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C956" w14:textId="3EEC9FB8" w:rsidR="00032357" w:rsidRPr="00B81D06" w:rsidRDefault="00925553" w:rsidP="001975CF">
      <w:pPr>
        <w:tabs>
          <w:tab w:val="left" w:pos="10488"/>
        </w:tabs>
        <w:rPr>
          <w:rFonts w:ascii="Arial" w:hAnsi="Arial" w:cs="Arial"/>
          <w:i/>
          <w:iCs/>
          <w:sz w:val="24"/>
          <w:szCs w:val="24"/>
        </w:rPr>
      </w:pPr>
      <w:r w:rsidRPr="00F87DC7">
        <w:rPr>
          <w:rFonts w:ascii="Arial" w:hAnsi="Arial" w:cs="Arial"/>
          <w:b/>
          <w:noProof/>
          <w:color w:val="008000"/>
          <w:sz w:val="24"/>
          <w:szCs w:val="24"/>
          <w:lang w:eastAsia="es-MX"/>
        </w:rPr>
        <w:drawing>
          <wp:anchor distT="0" distB="0" distL="114300" distR="114300" simplePos="0" relativeHeight="251652608" behindDoc="1" locked="0" layoutInCell="1" allowOverlap="1" wp14:anchorId="5D84C7BB" wp14:editId="534D126A">
            <wp:simplePos x="0" y="0"/>
            <wp:positionH relativeFrom="column">
              <wp:posOffset>963</wp:posOffset>
            </wp:positionH>
            <wp:positionV relativeFrom="paragraph">
              <wp:posOffset>110424</wp:posOffset>
            </wp:positionV>
            <wp:extent cx="11541548" cy="6749415"/>
            <wp:effectExtent l="0" t="0" r="79375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32BBD">
        <w:rPr>
          <w:rFonts w:ascii="Arial" w:hAnsi="Arial" w:cs="Arial"/>
          <w:sz w:val="24"/>
          <w:szCs w:val="24"/>
        </w:rPr>
        <w:t xml:space="preserve"> </w:t>
      </w:r>
      <w:r w:rsidR="001975CF" w:rsidRPr="00B81D06">
        <w:rPr>
          <w:rFonts w:ascii="Arial" w:hAnsi="Arial" w:cs="Arial"/>
          <w:i/>
          <w:iCs/>
          <w:sz w:val="24"/>
          <w:szCs w:val="24"/>
        </w:rPr>
        <w:tab/>
      </w:r>
    </w:p>
    <w:p w14:paraId="3681E573" w14:textId="1C0DAABC" w:rsidR="00901115" w:rsidRDefault="00935258" w:rsidP="00901115">
      <w:pPr>
        <w:pStyle w:val="Prrafodelista"/>
        <w:tabs>
          <w:tab w:val="left" w:pos="973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14:paraId="76808C9F" w14:textId="147ACD04" w:rsidR="00032357" w:rsidRPr="008F1DC8" w:rsidRDefault="00FD2D93" w:rsidP="00FD2D93">
      <w:pPr>
        <w:pStyle w:val="Prrafodelista"/>
        <w:tabs>
          <w:tab w:val="left" w:pos="10878"/>
          <w:tab w:val="left" w:pos="12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9FB79B" w14:textId="78D812BD" w:rsidR="00032357" w:rsidRPr="008F1DC8" w:rsidRDefault="00FD2D93" w:rsidP="00FD2D93">
      <w:pPr>
        <w:pStyle w:val="Prrafodelista"/>
        <w:tabs>
          <w:tab w:val="left" w:pos="10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539B49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0792186" w14:textId="69A43BE0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2080200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8417831" w14:textId="77777777"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72ACC07F" w14:textId="4EBCC064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861BA07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82A7BFB" w14:textId="0B303CF8" w:rsidR="00032357" w:rsidRPr="008F1DC8" w:rsidRDefault="00032357" w:rsidP="00935258">
      <w:pPr>
        <w:pStyle w:val="Prrafodelista"/>
        <w:ind w:firstLine="708"/>
        <w:rPr>
          <w:rFonts w:ascii="Arial" w:hAnsi="Arial" w:cs="Arial"/>
          <w:sz w:val="24"/>
          <w:szCs w:val="24"/>
        </w:rPr>
      </w:pPr>
    </w:p>
    <w:p w14:paraId="60E31310" w14:textId="54B10C95" w:rsidR="00032357" w:rsidRPr="008F1DC8" w:rsidRDefault="00F87DC7" w:rsidP="00FD2D93">
      <w:pPr>
        <w:pStyle w:val="Prrafodelista"/>
        <w:tabs>
          <w:tab w:val="left" w:pos="2292"/>
          <w:tab w:val="left" w:pos="11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3C9728" wp14:editId="1BF64E1A">
                <wp:simplePos x="0" y="0"/>
                <wp:positionH relativeFrom="column">
                  <wp:posOffset>8200438</wp:posOffset>
                </wp:positionH>
                <wp:positionV relativeFrom="paragraph">
                  <wp:posOffset>127695</wp:posOffset>
                </wp:positionV>
                <wp:extent cx="8626" cy="517585"/>
                <wp:effectExtent l="0" t="0" r="29845" b="158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7pt,10.05pt" to="646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B0621" w:rsidRPr="008F1DC8">
        <w:rPr>
          <w:rFonts w:ascii="Arial" w:hAnsi="Arial" w:cs="Arial"/>
          <w:sz w:val="24"/>
          <w:szCs w:val="24"/>
        </w:rPr>
        <w:tab/>
      </w:r>
      <w:r w:rsidR="00FD2D93">
        <w:rPr>
          <w:rFonts w:ascii="Arial" w:hAnsi="Arial" w:cs="Arial"/>
          <w:sz w:val="24"/>
          <w:szCs w:val="24"/>
        </w:rPr>
        <w:tab/>
      </w:r>
    </w:p>
    <w:p w14:paraId="025F4693" w14:textId="3A04C416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CD8666C" w14:textId="2CD7CB44" w:rsidR="00032357" w:rsidRPr="009B26F9" w:rsidRDefault="00DB0621" w:rsidP="009B26F9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14:paraId="64DE023E" w14:textId="64C9B993" w:rsidR="00032357" w:rsidRPr="008F1DC8" w:rsidRDefault="00F87DC7" w:rsidP="00705AB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E11BCA" wp14:editId="1C2843AA">
                <wp:simplePos x="0" y="0"/>
                <wp:positionH relativeFrom="column">
                  <wp:posOffset>7156642</wp:posOffset>
                </wp:positionH>
                <wp:positionV relativeFrom="paragraph">
                  <wp:posOffset>86851</wp:posOffset>
                </wp:positionV>
                <wp:extent cx="2678142" cy="500332"/>
                <wp:effectExtent l="0" t="0" r="27305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142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6577" w14:textId="42BAE310" w:rsidR="00F87DC7" w:rsidRPr="00020C8E" w:rsidRDefault="00F87DC7" w:rsidP="00F87DC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F87DC7">
                              <w:rPr>
                                <w:b/>
                                <w:bCs/>
                                <w:sz w:val="20"/>
                              </w:rPr>
                              <w:t xml:space="preserve">Ing. María del Rosario Juárez García </w:t>
                            </w:r>
                            <w:r w:rsidRPr="00F87DC7">
                              <w:rPr>
                                <w:b/>
                                <w:bCs/>
                                <w:sz w:val="20"/>
                              </w:rPr>
                              <w:cr/>
                            </w:r>
                            <w:r w:rsidRPr="00020C8E">
                              <w:rPr>
                                <w:bCs/>
                                <w:color w:val="FF0000"/>
                                <w:sz w:val="20"/>
                              </w:rPr>
                              <w:t>Profesional en Sistemas (</w:t>
                            </w:r>
                            <w:r w:rsidR="00761C82">
                              <w:rPr>
                                <w:bCs/>
                                <w:color w:val="FF0000"/>
                                <w:sz w:val="20"/>
                              </w:rPr>
                              <w:t>B</w:t>
                            </w:r>
                            <w:r w:rsidRPr="00020C8E">
                              <w:rPr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left:0;text-align:left;margin-left:563.5pt;margin-top:6.85pt;width:210.9pt;height:3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" fillcolor="white [3201]" strokecolor="black [3200]" strokeweight="1pt">
                <v:textbox>
                  <w:txbxContent>
                    <w:p w14:paraId="13976577" w14:textId="42BAE310" w:rsidR="00F87DC7" w:rsidRPr="00020C8E" w:rsidRDefault="00F87DC7" w:rsidP="00F87DC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F87DC7">
                        <w:rPr>
                          <w:b/>
                          <w:bCs/>
                          <w:sz w:val="20"/>
                        </w:rPr>
                        <w:t xml:space="preserve">Ing. María del Rosario Juárez García </w:t>
                      </w:r>
                      <w:r w:rsidRPr="00F87DC7">
                        <w:rPr>
                          <w:b/>
                          <w:bCs/>
                          <w:sz w:val="20"/>
                        </w:rPr>
                        <w:cr/>
                      </w:r>
                      <w:r w:rsidRPr="00020C8E">
                        <w:rPr>
                          <w:bCs/>
                          <w:color w:val="FF0000"/>
                          <w:sz w:val="20"/>
                        </w:rPr>
                        <w:t>Profesional en Sistemas (</w:t>
                      </w:r>
                      <w:r w:rsidR="00761C82">
                        <w:rPr>
                          <w:bCs/>
                          <w:color w:val="FF0000"/>
                          <w:sz w:val="20"/>
                        </w:rPr>
                        <w:t>B</w:t>
                      </w:r>
                      <w:r w:rsidRPr="00020C8E">
                        <w:rPr>
                          <w:bCs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08E987" w14:textId="7271706E"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14:paraId="54F3B430" w14:textId="57251CA9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24546E9B" w14:textId="731B7396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5623E9A1" w14:textId="182729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3AC69D9B" w14:textId="58D0F06C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70990E29" w14:textId="45C95410" w:rsidR="006D4057" w:rsidRPr="008F1DC8" w:rsidRDefault="002D4E3C" w:rsidP="00103888">
      <w:pPr>
        <w:tabs>
          <w:tab w:val="left" w:pos="5400"/>
          <w:tab w:val="left" w:pos="16170"/>
        </w:tabs>
        <w:rPr>
          <w:rFonts w:ascii="Arial" w:hAnsi="Arial" w:cs="Arial"/>
          <w:sz w:val="24"/>
          <w:szCs w:val="24"/>
        </w:rPr>
      </w:pPr>
      <w:r w:rsidRPr="002D4E3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E00B1E" wp14:editId="0F990B95">
                <wp:simplePos x="0" y="0"/>
                <wp:positionH relativeFrom="column">
                  <wp:posOffset>-357505</wp:posOffset>
                </wp:positionH>
                <wp:positionV relativeFrom="paragraph">
                  <wp:posOffset>519430</wp:posOffset>
                </wp:positionV>
                <wp:extent cx="101917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38B5" w14:textId="38A0445C" w:rsidR="002D4E3C" w:rsidRPr="002D4E3C" w:rsidRDefault="002D4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4E3C">
                              <w:rPr>
                                <w:sz w:val="16"/>
                                <w:szCs w:val="16"/>
                              </w:rPr>
                              <w:t>Nota: El Lic. Axel Antonio Ramos</w:t>
                            </w:r>
                            <w:r w:rsidR="00901115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ervantes con cargo de Director General de Área de Finanzas y Contabilidad, es personal comisionad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obierno del Estado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por lo cual no percibe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ninguna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remuneración por su cargo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este organ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8.15pt;margin-top:40.9pt;width:802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" filled="f" stroked="f">
                <v:textbox style="mso-fit-shape-to-text:t">
                  <w:txbxContent>
                    <w:p w14:paraId="5C1A38B5" w14:textId="38A0445C" w:rsidR="002D4E3C" w:rsidRPr="002D4E3C" w:rsidRDefault="002D4E3C">
                      <w:pPr>
                        <w:rPr>
                          <w:sz w:val="16"/>
                          <w:szCs w:val="16"/>
                        </w:rPr>
                      </w:pPr>
                      <w:r w:rsidRPr="002D4E3C">
                        <w:rPr>
                          <w:sz w:val="16"/>
                          <w:szCs w:val="16"/>
                        </w:rPr>
                        <w:t>Nota: El Lic. Axel Antonio Ramos</w:t>
                      </w:r>
                      <w:r w:rsidR="00901115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ervantes con cargo de Director General de Área de Finanzas y Contabilidad, es personal comisionado de </w:t>
                      </w:r>
                      <w:r>
                        <w:rPr>
                          <w:sz w:val="16"/>
                          <w:szCs w:val="16"/>
                        </w:rPr>
                        <w:t>Gobierno del Estado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por lo cual no percibe </w:t>
                      </w:r>
                      <w:r w:rsidR="00C36E72">
                        <w:rPr>
                          <w:sz w:val="16"/>
                          <w:szCs w:val="16"/>
                        </w:rPr>
                        <w:t>ninguna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remuneración por su cargo </w:t>
                      </w:r>
                      <w:r w:rsidR="00C36E72">
                        <w:rPr>
                          <w:sz w:val="16"/>
                          <w:szCs w:val="16"/>
                        </w:rPr>
                        <w:t>en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este organi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9487" w14:textId="605784EF" w:rsidR="00925553" w:rsidRDefault="001411BB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7C7D45" wp14:editId="39194463">
            <wp:extent cx="11010900" cy="576262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  <w:r w:rsidR="00925553"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5D36531" wp14:editId="1166D7C4">
            <wp:extent cx="10906125" cy="6515100"/>
            <wp:effectExtent l="0" t="57150" r="476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EB3F6B5" w14:textId="764B429C"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13DF463" wp14:editId="774552EC">
            <wp:extent cx="11526520" cy="570547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90C344C" w14:textId="0F62A8F0" w:rsidR="008F1DC8" w:rsidRDefault="0092555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47DD15D" wp14:editId="1E953061">
            <wp:extent cx="11464290" cy="578167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6723F00" w14:textId="18ACA887" w:rsidR="003771E3" w:rsidRDefault="003771E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2C9F851" wp14:editId="77C047C1">
            <wp:extent cx="11000740" cy="5547897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C0BB8CA" w14:textId="78E1F39B" w:rsidR="000B670B" w:rsidRPr="008F1DC8" w:rsidRDefault="00F73A3E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216" behindDoc="1" locked="0" layoutInCell="1" allowOverlap="1" wp14:anchorId="39E825F9" wp14:editId="65864513">
            <wp:simplePos x="0" y="0"/>
            <wp:positionH relativeFrom="column">
              <wp:posOffset>4445</wp:posOffset>
            </wp:positionH>
            <wp:positionV relativeFrom="paragraph">
              <wp:posOffset>187959</wp:posOffset>
            </wp:positionV>
            <wp:extent cx="11431270" cy="5572125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V relativeFrom="margin">
              <wp14:pctHeight>0</wp14:pctHeight>
            </wp14:sizeRelV>
          </wp:anchor>
        </w:drawing>
      </w:r>
    </w:p>
    <w:p w14:paraId="18BD01F0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26002509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6E99A3BB" w14:textId="05BC4E2A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172B387E" w14:textId="582C4E7B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14:paraId="7023017A" w14:textId="62B35BA7" w:rsidR="00CF7417" w:rsidRPr="008F1DC8" w:rsidRDefault="00887320" w:rsidP="00032357">
      <w:pPr>
        <w:rPr>
          <w:rFonts w:ascii="Arial" w:hAnsi="Arial" w:cs="Arial"/>
          <w:sz w:val="24"/>
          <w:szCs w:val="24"/>
        </w:rPr>
      </w:pPr>
      <w:r w:rsidRPr="00530EA6"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3632" behindDoc="1" locked="0" layoutInCell="1" allowOverlap="1" wp14:anchorId="657994E4" wp14:editId="5D2FCAAF">
            <wp:simplePos x="0" y="0"/>
            <wp:positionH relativeFrom="column">
              <wp:posOffset>175895</wp:posOffset>
            </wp:positionH>
            <wp:positionV relativeFrom="paragraph">
              <wp:posOffset>6985</wp:posOffset>
            </wp:positionV>
            <wp:extent cx="10582275" cy="5753100"/>
            <wp:effectExtent l="0" t="0" r="9525" b="1905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9F02" w14:textId="2A75F21E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B6CC29A" w14:textId="34ABFDE3"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14:paraId="56727499" w14:textId="7DCC3E43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7FEFE593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14729FF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1222DD34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E8CC4E4" w14:textId="345BC5DF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96A5716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F9BD549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2CEEF44" w14:textId="004D1939" w:rsidR="00CF7417" w:rsidRPr="008F1DC8" w:rsidRDefault="00B055AD" w:rsidP="00B055AD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DDB11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798A136F" w14:textId="77428B41"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14:paraId="4118779E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2B1D09F" w14:textId="2CC0ECD6" w:rsidR="000B670B" w:rsidRPr="008F1DC8" w:rsidRDefault="00B055AD" w:rsidP="00B055AD">
      <w:pPr>
        <w:tabs>
          <w:tab w:val="left" w:pos="54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A9D5700" w14:textId="38E40678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11F82C6" w14:textId="781DAEF6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10E8D5BA" w14:textId="77777777"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14:paraId="4F5BF458" w14:textId="5C301171" w:rsidR="00887129" w:rsidRPr="006E16BD" w:rsidRDefault="00887129" w:rsidP="00054F6E">
      <w:pPr>
        <w:rPr>
          <w:rFonts w:ascii="Arial" w:hAnsi="Arial" w:cs="Arial"/>
          <w:sz w:val="24"/>
          <w:szCs w:val="24"/>
        </w:rPr>
      </w:pPr>
    </w:p>
    <w:p w14:paraId="15B9C184" w14:textId="284A7519" w:rsidR="00327BBE" w:rsidRDefault="005D09C9" w:rsidP="006E16BD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6DB18179" wp14:editId="358F0D5F">
            <wp:extent cx="11316821" cy="6589058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241ADDD" w14:textId="71350AB4" w:rsidR="005D09C9" w:rsidRDefault="009E3E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E8FCB" wp14:editId="6B3ECC5A">
                <wp:simplePos x="0" y="0"/>
                <wp:positionH relativeFrom="column">
                  <wp:posOffset>8319769</wp:posOffset>
                </wp:positionH>
                <wp:positionV relativeFrom="paragraph">
                  <wp:posOffset>3630930</wp:posOffset>
                </wp:positionV>
                <wp:extent cx="9525" cy="779145"/>
                <wp:effectExtent l="0" t="0" r="28575" b="2095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9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285.9pt" to="655.8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" strokecolor="#0d0d0d [3069]" strokeweight="1pt">
                <v:stroke joinstyle="miter"/>
              </v:line>
            </w:pict>
          </mc:Fallback>
        </mc:AlternateContent>
      </w:r>
      <w:r w:rsidR="00AA6E5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C023E6" wp14:editId="1AE88F9B">
                <wp:simplePos x="0" y="0"/>
                <wp:positionH relativeFrom="column">
                  <wp:posOffset>8316722</wp:posOffset>
                </wp:positionH>
                <wp:positionV relativeFrom="paragraph">
                  <wp:posOffset>4407789</wp:posOffset>
                </wp:positionV>
                <wp:extent cx="431597" cy="0"/>
                <wp:effectExtent l="0" t="0" r="2603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5pt,347.05pt" to="688.8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" strokecolor="#0d0d0d [3069]" strokeweight="1pt">
                <v:stroke joinstyle="miter"/>
              </v:line>
            </w:pict>
          </mc:Fallback>
        </mc:AlternateContent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F714091" wp14:editId="010EDA83">
            <wp:extent cx="11281410" cy="6398326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A76BFD0" w14:textId="42DF3284"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AD57897" wp14:editId="0B7C3345">
            <wp:extent cx="11630522" cy="5287617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95003F9" w14:textId="61713DE2" w:rsidR="00887129" w:rsidRDefault="005F3FAB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6600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6000B6" wp14:editId="414F8A86">
                <wp:simplePos x="0" y="0"/>
                <wp:positionH relativeFrom="column">
                  <wp:posOffset>2844634</wp:posOffset>
                </wp:positionH>
                <wp:positionV relativeFrom="paragraph">
                  <wp:posOffset>3013130</wp:posOffset>
                </wp:positionV>
                <wp:extent cx="1231900" cy="269875"/>
                <wp:effectExtent l="476250" t="0" r="25400" b="53975"/>
                <wp:wrapNone/>
                <wp:docPr id="26" name="26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69875"/>
                        </a:xfrm>
                        <a:prstGeom prst="borderCallout1">
                          <a:avLst>
                            <a:gd name="adj1" fmla="val 45266"/>
                            <a:gd name="adj2" fmla="val 57"/>
                            <a:gd name="adj3" fmla="val 112500"/>
                            <a:gd name="adj4" fmla="val -383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78BC" w14:textId="6CF604D0" w:rsidR="005F3FAB" w:rsidRPr="005F3FAB" w:rsidRDefault="005F3FAB" w:rsidP="005F3F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3FAB">
                              <w:rPr>
                                <w:b/>
                                <w:u w:val="single"/>
                              </w:rPr>
                              <w:t>MOV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26 Llamada con línea 1" o:spid="_x0000_s1028" type="#_x0000_t47" style="position:absolute;margin-left:224pt;margin-top:237.25pt;width:97pt;height:2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" adj=",,12,9777" fillcolor="red" strokecolor="#c00000" strokeweight="1pt">
                <v:textbox>
                  <w:txbxContent>
                    <w:p w14:paraId="679C78BC" w14:textId="6CF604D0" w:rsidR="005F3FAB" w:rsidRPr="005F3FAB" w:rsidRDefault="005F3FAB" w:rsidP="005F3F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F3FAB">
                        <w:rPr>
                          <w:b/>
                          <w:u w:val="single"/>
                        </w:rPr>
                        <w:t>MOVIMIEN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9385E" w:rsidRPr="00B3194D">
        <w:rPr>
          <w:rFonts w:ascii="Arial" w:hAnsi="Arial" w:cs="Arial"/>
          <w:noProof/>
          <w:color w:val="006600"/>
          <w:sz w:val="24"/>
          <w:szCs w:val="24"/>
          <w:lang w:eastAsia="es-MX"/>
        </w:rPr>
        <w:drawing>
          <wp:inline distT="0" distB="0" distL="0" distR="0" wp14:anchorId="57EAF270" wp14:editId="219A745D">
            <wp:extent cx="10925175" cy="564451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1DB5475E" w14:textId="0B191123" w:rsidR="0039385E" w:rsidRDefault="00A95240" w:rsidP="00054F6E">
      <w:pPr>
        <w:rPr>
          <w:rFonts w:ascii="Arial" w:hAnsi="Arial" w:cs="Arial"/>
          <w:sz w:val="24"/>
          <w:szCs w:val="24"/>
        </w:rPr>
      </w:pPr>
      <w:r w:rsidRPr="003C725B">
        <w:rPr>
          <w:rFonts w:ascii="Arial" w:hAnsi="Arial" w:cs="Arial"/>
          <w:noProof/>
          <w:sz w:val="24"/>
          <w:szCs w:val="24"/>
          <w:shd w:val="clear" w:color="auto" w:fill="FFFFFF"/>
          <w:lang w:eastAsia="es-MX"/>
        </w:rPr>
        <w:lastRenderedPageBreak/>
        <w:drawing>
          <wp:inline distT="0" distB="0" distL="0" distR="0" wp14:anchorId="73A721A8" wp14:editId="037FEA82">
            <wp:extent cx="11306175" cy="5495925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4E7FA7CE" w14:textId="660F29BD"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0D3CD2A" wp14:editId="7827D319">
            <wp:extent cx="11656695" cy="692546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72844281" w14:textId="2C5EFE66" w:rsidR="00D876D2" w:rsidRDefault="007952A7" w:rsidP="00054F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525B8F" wp14:editId="5D992C95">
                <wp:simplePos x="0" y="0"/>
                <wp:positionH relativeFrom="column">
                  <wp:posOffset>5862592</wp:posOffset>
                </wp:positionH>
                <wp:positionV relativeFrom="paragraph">
                  <wp:posOffset>-3775075</wp:posOffset>
                </wp:positionV>
                <wp:extent cx="2129246" cy="4062548"/>
                <wp:effectExtent l="0" t="0" r="23495" b="1460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246" cy="4062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26" style="position:absolute;margin-left:461.6pt;margin-top:-297.25pt;width:167.65pt;height:319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" filled="f" strokecolor="black [3213]" strokeweight="1pt"/>
            </w:pict>
          </mc:Fallback>
        </mc:AlternateContent>
      </w:r>
      <w:r w:rsidRPr="008F1DC8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7968" behindDoc="0" locked="0" layoutInCell="1" allowOverlap="1" wp14:anchorId="635594F2" wp14:editId="658581A2">
            <wp:simplePos x="0" y="0"/>
            <wp:positionH relativeFrom="column">
              <wp:posOffset>635</wp:posOffset>
            </wp:positionH>
            <wp:positionV relativeFrom="paragraph">
              <wp:posOffset>41910</wp:posOffset>
            </wp:positionV>
            <wp:extent cx="10998835" cy="5642610"/>
            <wp:effectExtent l="0" t="0" r="0" b="0"/>
            <wp:wrapSquare wrapText="bothSides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EB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BDC6BA" wp14:editId="1634FDF6">
                <wp:simplePos x="0" y="0"/>
                <wp:positionH relativeFrom="column">
                  <wp:posOffset>5788045</wp:posOffset>
                </wp:positionH>
                <wp:positionV relativeFrom="paragraph">
                  <wp:posOffset>1438147</wp:posOffset>
                </wp:positionV>
                <wp:extent cx="2023153" cy="3606229"/>
                <wp:effectExtent l="0" t="0" r="15240" b="133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53" cy="3606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455.75pt;margin-top:113.25pt;width:159.3pt;height:283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" filled="f" strokecolor="black [3213]" strokeweight="1pt"/>
            </w:pict>
          </mc:Fallback>
        </mc:AlternateContent>
      </w:r>
    </w:p>
    <w:p w14:paraId="7870CA1E" w14:textId="1E75F103" w:rsidR="00B03F98" w:rsidRDefault="00B03F98" w:rsidP="00054F6E">
      <w:pPr>
        <w:rPr>
          <w:rFonts w:ascii="Arial" w:hAnsi="Arial" w:cs="Arial"/>
          <w:b/>
          <w:sz w:val="24"/>
          <w:szCs w:val="24"/>
        </w:rPr>
      </w:pPr>
      <w:r w:rsidRPr="00A7198B">
        <w:rPr>
          <w:rFonts w:ascii="Arial" w:hAnsi="Arial" w:cs="Arial"/>
          <w:noProof/>
          <w:color w:val="047434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180E750" wp14:editId="4D36ED94">
            <wp:simplePos x="0" y="0"/>
            <wp:positionH relativeFrom="column">
              <wp:posOffset>2095</wp:posOffset>
            </wp:positionH>
            <wp:positionV relativeFrom="paragraph">
              <wp:posOffset>64745</wp:posOffset>
            </wp:positionV>
            <wp:extent cx="11435937" cy="5700156"/>
            <wp:effectExtent l="0" t="0" r="32385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E573" w14:textId="77777777" w:rsidR="00B03F98" w:rsidRPr="008F1DC8" w:rsidRDefault="00B03F98" w:rsidP="00054F6E">
      <w:pPr>
        <w:rPr>
          <w:rFonts w:ascii="Arial" w:hAnsi="Arial" w:cs="Arial"/>
          <w:b/>
          <w:sz w:val="24"/>
          <w:szCs w:val="24"/>
        </w:rPr>
      </w:pPr>
    </w:p>
    <w:p w14:paraId="56F856A2" w14:textId="77777777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102063CA" w14:textId="508542A1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45A0F52E" w14:textId="77777777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4AEAB369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28F1AAD9" w14:textId="235A0AA8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5A34094B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19556082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7B642208" w14:textId="4A435284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4B7A7FB2" w14:textId="77777777" w:rsidR="00E319AF" w:rsidRPr="008F1DC8" w:rsidRDefault="00F65E0E" w:rsidP="00F65E0E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3581B3FE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4BE2F96E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5D87C8DA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3D312F82" w14:textId="4CB53F37" w:rsidR="00E319AF" w:rsidRPr="008F1DC8" w:rsidRDefault="00F65E0E" w:rsidP="00F65E0E">
      <w:pPr>
        <w:tabs>
          <w:tab w:val="left" w:pos="1818"/>
          <w:tab w:val="left" w:pos="230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22F85FAD" w14:textId="68A60BA0"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2D7B3455" w14:textId="79CD473C" w:rsidR="00E319AF" w:rsidRPr="008F1DC8" w:rsidRDefault="00F65E0E" w:rsidP="00F65E0E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36F47539" w14:textId="2FDABFDA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sectPr w:rsidR="00E319AF" w:rsidRPr="008F1DC8" w:rsidSect="000A46EB">
      <w:headerReference w:type="default" r:id="rId89"/>
      <w:footerReference w:type="default" r:id="rId90"/>
      <w:pgSz w:w="20160" w:h="12240" w:orient="landscape" w:code="5"/>
      <w:pgMar w:top="48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1E2EB" w14:textId="77777777" w:rsidR="002F64DE" w:rsidRDefault="002F64DE" w:rsidP="00C07141">
      <w:pPr>
        <w:spacing w:after="0" w:line="240" w:lineRule="auto"/>
      </w:pPr>
      <w:r>
        <w:separator/>
      </w:r>
    </w:p>
  </w:endnote>
  <w:endnote w:type="continuationSeparator" w:id="0">
    <w:p w14:paraId="58F12D21" w14:textId="77777777" w:rsidR="002F64DE" w:rsidRDefault="002F64DE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1C57" w14:textId="77777777" w:rsidR="00AA35CC" w:rsidRPr="00031138" w:rsidRDefault="00AA35CC" w:rsidP="00AA35CC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</w:p>
  <w:p w14:paraId="2399682A" w14:textId="0643B361" w:rsidR="00AA35CC" w:rsidRDefault="00AA35CC" w:rsidP="00AA35CC">
    <w:pPr>
      <w:pStyle w:val="Piedepgina"/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0122E" wp14:editId="6C743C2E">
              <wp:simplePos x="0" y="0"/>
              <wp:positionH relativeFrom="column">
                <wp:posOffset>-550304</wp:posOffset>
              </wp:positionH>
              <wp:positionV relativeFrom="paragraph">
                <wp:posOffset>195207</wp:posOffset>
              </wp:positionV>
              <wp:extent cx="12167695" cy="0"/>
              <wp:effectExtent l="0" t="0" r="0" b="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1676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A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5.35pt" to="91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" strokecolor="#009a46" strokeweight="2.25pt">
              <v:stroke joinstyle="miter"/>
            </v:line>
          </w:pict>
        </mc:Fallback>
      </mc:AlternateContent>
    </w:r>
  </w:p>
  <w:p w14:paraId="3ABDBB75" w14:textId="27DC5552" w:rsidR="00AA35CC" w:rsidRDefault="00AA35CC">
    <w:pPr>
      <w:pStyle w:val="Piedepgina"/>
    </w:pPr>
    <w:r>
      <w:rPr>
        <w:rFonts w:ascii="Arial" w:eastAsia="Arial Unicode MS" w:hAnsi="Arial" w:cs="Arial"/>
        <w:b/>
        <w:noProof/>
        <w:color w:val="FF0000"/>
        <w:kern w:val="24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3DE035" wp14:editId="6BACC9D7">
              <wp:simplePos x="0" y="0"/>
              <wp:positionH relativeFrom="margin">
                <wp:posOffset>1723916</wp:posOffset>
              </wp:positionH>
              <wp:positionV relativeFrom="paragraph">
                <wp:posOffset>18940</wp:posOffset>
              </wp:positionV>
              <wp:extent cx="7543800" cy="3048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AD7011" w14:textId="77777777" w:rsidR="00AA35CC" w:rsidRPr="00E31A3C" w:rsidRDefault="00AA35CC" w:rsidP="00AA35CC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135.75pt;margin-top:1.5pt;width:59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" fillcolor="window" stroked="f" strokeweight=".5pt">
              <v:path arrowok="t"/>
              <v:textbox>
                <w:txbxContent>
                  <w:p w14:paraId="13AD7011" w14:textId="77777777" w:rsidR="00AA35CC" w:rsidRPr="00E31A3C" w:rsidRDefault="00AA35CC" w:rsidP="00AA35CC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25DB" w14:textId="77777777" w:rsidR="002F64DE" w:rsidRDefault="002F64DE" w:rsidP="00C07141">
      <w:pPr>
        <w:spacing w:after="0" w:line="240" w:lineRule="auto"/>
      </w:pPr>
      <w:r>
        <w:separator/>
      </w:r>
    </w:p>
  </w:footnote>
  <w:footnote w:type="continuationSeparator" w:id="0">
    <w:p w14:paraId="28FE80C7" w14:textId="77777777" w:rsidR="002F64DE" w:rsidRDefault="002F64DE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A201" w14:textId="1F8B8EBE" w:rsidR="00AA35CC" w:rsidRPr="00F7072A" w:rsidRDefault="00AA35CC" w:rsidP="00AA35CC">
    <w:pPr>
      <w:spacing w:after="0" w:line="240" w:lineRule="auto"/>
      <w:jc w:val="center"/>
      <w:rPr>
        <w:rFonts w:ascii="Arial" w:hAnsi="Arial" w:cs="Arial"/>
        <w:b/>
        <w:color w:val="098151"/>
        <w:sz w:val="16"/>
        <w:szCs w:val="16"/>
      </w:rPr>
    </w:pPr>
    <w:r w:rsidRPr="00AA35C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0" locked="0" layoutInCell="1" allowOverlap="1" wp14:anchorId="0DB344A6" wp14:editId="4B19FDA4">
          <wp:simplePos x="0" y="0"/>
          <wp:positionH relativeFrom="column">
            <wp:posOffset>4445</wp:posOffset>
          </wp:positionH>
          <wp:positionV relativeFrom="page">
            <wp:posOffset>238125</wp:posOffset>
          </wp:positionV>
          <wp:extent cx="1166495" cy="59055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5CC">
      <w:rPr>
        <w:rFonts w:ascii="Arial" w:hAnsi="Arial" w:cs="Arial"/>
        <w:b/>
        <w:color w:val="098151"/>
        <w:sz w:val="24"/>
        <w:szCs w:val="24"/>
      </w:rPr>
      <w:t xml:space="preserve">INSTITUTO DE SERVICIO MEDICO </w:t>
    </w:r>
    <w:r w:rsidR="000542E7">
      <w:rPr>
        <w:rFonts w:ascii="Arial" w:hAnsi="Arial" w:cs="Arial"/>
        <w:b/>
        <w:color w:val="098151"/>
        <w:sz w:val="24"/>
        <w:szCs w:val="24"/>
      </w:rPr>
      <w:t>PARA</w:t>
    </w:r>
    <w:r w:rsidR="00BF2610">
      <w:rPr>
        <w:rFonts w:ascii="Arial" w:hAnsi="Arial" w:cs="Arial"/>
        <w:b/>
        <w:color w:val="098151"/>
        <w:sz w:val="24"/>
        <w:szCs w:val="24"/>
      </w:rPr>
      <w:t xml:space="preserve"> LOS TRABAJADORES DE LA EDUCACIÓ</w:t>
    </w:r>
    <w:r w:rsidRPr="00AA35CC">
      <w:rPr>
        <w:rFonts w:ascii="Arial" w:hAnsi="Arial" w:cs="Arial"/>
        <w:b/>
        <w:color w:val="098151"/>
        <w:sz w:val="24"/>
        <w:szCs w:val="24"/>
      </w:rPr>
      <w:t>N DEL ESTADO DE COAHUILA</w:t>
    </w:r>
  </w:p>
  <w:p w14:paraId="6FC5E72A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Cs w:val="22"/>
      </w:rPr>
    </w:pPr>
    <w:r w:rsidRPr="00F7072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7F099" wp14:editId="426609DB">
              <wp:simplePos x="0" y="0"/>
              <wp:positionH relativeFrom="page">
                <wp:posOffset>133350</wp:posOffset>
              </wp:positionH>
              <wp:positionV relativeFrom="paragraph">
                <wp:posOffset>9593580</wp:posOffset>
              </wp:positionV>
              <wp:extent cx="7490460" cy="15240"/>
              <wp:effectExtent l="19050" t="19050" r="34290" b="22860"/>
              <wp:wrapNone/>
              <wp:docPr id="33" name="Conector rec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0460" cy="1524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9815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5pt,755.4pt" to="600.3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" strokecolor="#098151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Pr="00F7072A">
      <w:rPr>
        <w:rFonts w:ascii="Arial" w:eastAsia="Arial Unicode MS" w:hAnsi="Arial" w:cs="Arial"/>
        <w:b/>
        <w:bCs/>
        <w:color w:val="000000"/>
        <w:kern w:val="24"/>
        <w:szCs w:val="22"/>
      </w:rPr>
      <w:t>Artículo 21. Fracción I</w:t>
    </w:r>
  </w:p>
  <w:p w14:paraId="16422F32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</w:pPr>
    <w:r w:rsidRPr="00F7072A"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>Estructura Orgánica</w:t>
    </w:r>
    <w:r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 xml:space="preserve"> </w:t>
    </w:r>
    <w:r w:rsidRPr="00F7072A"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  <w:t>Oficinas Centrales</w:t>
    </w:r>
  </w:p>
  <w:p w14:paraId="3CF294B5" w14:textId="145A9A65" w:rsidR="009714F4" w:rsidRPr="00682FDA" w:rsidRDefault="006B68F7" w:rsidP="006B68F7">
    <w:pPr>
      <w:pStyle w:val="NormalWeb"/>
      <w:spacing w:before="0" w:beforeAutospacing="0" w:after="0" w:afterAutospacing="0"/>
      <w:rPr>
        <w:rFonts w:ascii="Arial" w:eastAsia="Arial" w:hAnsi="Arial" w:cs="Arial"/>
        <w:color w:val="000000"/>
        <w:sz w:val="16"/>
      </w:rPr>
    </w:pPr>
    <w:r>
      <w:rPr>
        <w:rFonts w:ascii="Arial" w:hAnsi="Arial" w:cs="Arial"/>
        <w:b/>
        <w:sz w:val="16"/>
        <w:szCs w:val="16"/>
      </w:rPr>
      <w:t xml:space="preserve">Fecha de actualización y/o validación: </w:t>
    </w:r>
    <w:r w:rsidR="00EA71F5">
      <w:rPr>
        <w:rFonts w:ascii="Arial" w:eastAsia="Arial" w:hAnsi="Arial" w:cs="Arial"/>
        <w:color w:val="000000"/>
        <w:sz w:val="16"/>
      </w:rPr>
      <w:t>03</w:t>
    </w:r>
    <w:r w:rsidR="00CC0913">
      <w:rPr>
        <w:rFonts w:ascii="Arial" w:eastAsia="Arial" w:hAnsi="Arial" w:cs="Arial"/>
        <w:color w:val="000000"/>
        <w:sz w:val="16"/>
      </w:rPr>
      <w:t xml:space="preserve"> de </w:t>
    </w:r>
    <w:r w:rsidR="00EA71F5">
      <w:rPr>
        <w:rFonts w:ascii="Arial" w:eastAsia="Arial" w:hAnsi="Arial" w:cs="Arial"/>
        <w:color w:val="000000"/>
        <w:sz w:val="16"/>
      </w:rPr>
      <w:t>Octubre</w:t>
    </w:r>
    <w:r w:rsidR="00DB7A8A">
      <w:rPr>
        <w:rFonts w:ascii="Arial" w:eastAsia="Arial" w:hAnsi="Arial" w:cs="Arial"/>
        <w:color w:val="000000"/>
        <w:sz w:val="16"/>
      </w:rPr>
      <w:t xml:space="preserve"> </w:t>
    </w:r>
    <w:r w:rsidR="008E3FDB" w:rsidRPr="008E3FDB">
      <w:rPr>
        <w:rFonts w:ascii="Arial" w:eastAsia="Arial" w:hAnsi="Arial" w:cs="Arial"/>
        <w:color w:val="000000"/>
        <w:sz w:val="16"/>
      </w:rPr>
      <w:t>de 2025</w:t>
    </w:r>
  </w:p>
  <w:p w14:paraId="4B8E7358" w14:textId="40594D2D" w:rsidR="006B68F7" w:rsidRPr="009714F4" w:rsidRDefault="006B68F7" w:rsidP="006B68F7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esponsable de Generar la Información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 xml:space="preserve">Dirección General de Área de Recursos Humanos </w:t>
    </w:r>
  </w:p>
  <w:p w14:paraId="1663595D" w14:textId="39608512" w:rsidR="00B071C8" w:rsidRPr="006A6E71" w:rsidRDefault="006B68F7" w:rsidP="006A6E71">
    <w:pPr>
      <w:rPr>
        <w:rFonts w:ascii="Arial" w:eastAsia="Arial Unicode MS" w:hAnsi="Arial" w:cs="Arial"/>
        <w:color w:val="000000"/>
        <w:kern w:val="24"/>
        <w:sz w:val="16"/>
        <w:szCs w:val="16"/>
      </w:rPr>
    </w:pPr>
    <w:r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  <w:r w:rsidR="006A6E71">
      <w:rPr>
        <w:rFonts w:ascii="Arial" w:eastAsia="Arial Unicode MS" w:hAnsi="Arial" w:cs="Arial"/>
        <w:color w:val="000000"/>
        <w:kern w:val="24"/>
        <w:sz w:val="16"/>
        <w:szCs w:val="16"/>
      </w:rPr>
      <w:t xml:space="preserve">                                                                   </w:t>
    </w:r>
    <w:r w:rsidR="006A6E71" w:rsidRPr="006A6E71">
      <w:rPr>
        <w:rFonts w:ascii="Arial" w:eastAsia="Arial Unicode MS" w:hAnsi="Arial" w:cs="Arial"/>
        <w:b/>
        <w:bCs/>
        <w:color w:val="FF0000"/>
        <w:kern w:val="24"/>
        <w:sz w:val="16"/>
        <w:szCs w:val="16"/>
      </w:rPr>
      <w:t xml:space="preserve">NOTA: No existen puestos públicos vacan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52"/>
    <w:multiLevelType w:val="hybridMultilevel"/>
    <w:tmpl w:val="AC62C986"/>
    <w:lvl w:ilvl="0" w:tplc="B814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E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8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8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85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D44E10"/>
    <w:multiLevelType w:val="hybridMultilevel"/>
    <w:tmpl w:val="16F628C0"/>
    <w:lvl w:ilvl="0" w:tplc="C1C43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E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424B8"/>
    <w:multiLevelType w:val="hybridMultilevel"/>
    <w:tmpl w:val="9E689C4E"/>
    <w:lvl w:ilvl="0" w:tplc="DF5C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4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2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2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0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4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E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E735B2"/>
    <w:multiLevelType w:val="multilevel"/>
    <w:tmpl w:val="3DE86E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6E"/>
    <w:rsid w:val="00000E3D"/>
    <w:rsid w:val="00001259"/>
    <w:rsid w:val="0000194A"/>
    <w:rsid w:val="00002B84"/>
    <w:rsid w:val="00003516"/>
    <w:rsid w:val="00006597"/>
    <w:rsid w:val="00013465"/>
    <w:rsid w:val="00016B96"/>
    <w:rsid w:val="00020C8E"/>
    <w:rsid w:val="0002241A"/>
    <w:rsid w:val="00023EEB"/>
    <w:rsid w:val="000242CD"/>
    <w:rsid w:val="000250AC"/>
    <w:rsid w:val="00032357"/>
    <w:rsid w:val="00032947"/>
    <w:rsid w:val="00036DE2"/>
    <w:rsid w:val="00045121"/>
    <w:rsid w:val="000459B0"/>
    <w:rsid w:val="00053404"/>
    <w:rsid w:val="00053921"/>
    <w:rsid w:val="000542E7"/>
    <w:rsid w:val="00054F6E"/>
    <w:rsid w:val="0005580E"/>
    <w:rsid w:val="000619DF"/>
    <w:rsid w:val="00061AA1"/>
    <w:rsid w:val="000738DA"/>
    <w:rsid w:val="0007538C"/>
    <w:rsid w:val="000755DA"/>
    <w:rsid w:val="000772DA"/>
    <w:rsid w:val="00077412"/>
    <w:rsid w:val="0008081D"/>
    <w:rsid w:val="000819AF"/>
    <w:rsid w:val="0009742A"/>
    <w:rsid w:val="00097AAF"/>
    <w:rsid w:val="000A0A77"/>
    <w:rsid w:val="000A0D67"/>
    <w:rsid w:val="000A46EB"/>
    <w:rsid w:val="000A4C97"/>
    <w:rsid w:val="000A5174"/>
    <w:rsid w:val="000A5B65"/>
    <w:rsid w:val="000B3091"/>
    <w:rsid w:val="000B3691"/>
    <w:rsid w:val="000B6293"/>
    <w:rsid w:val="000B670B"/>
    <w:rsid w:val="000B7286"/>
    <w:rsid w:val="000B7DBB"/>
    <w:rsid w:val="000C17E1"/>
    <w:rsid w:val="000C22BF"/>
    <w:rsid w:val="000C33EC"/>
    <w:rsid w:val="000C3D1D"/>
    <w:rsid w:val="000D15E3"/>
    <w:rsid w:val="000D1905"/>
    <w:rsid w:val="000D364B"/>
    <w:rsid w:val="000D42C1"/>
    <w:rsid w:val="000E0770"/>
    <w:rsid w:val="000E1DB8"/>
    <w:rsid w:val="000E2492"/>
    <w:rsid w:val="000E725C"/>
    <w:rsid w:val="000F0B0A"/>
    <w:rsid w:val="000F2B65"/>
    <w:rsid w:val="000F4E35"/>
    <w:rsid w:val="000F695C"/>
    <w:rsid w:val="000F6EA6"/>
    <w:rsid w:val="00103888"/>
    <w:rsid w:val="001052BB"/>
    <w:rsid w:val="00105A03"/>
    <w:rsid w:val="0010710B"/>
    <w:rsid w:val="00107D80"/>
    <w:rsid w:val="00111568"/>
    <w:rsid w:val="00112DF4"/>
    <w:rsid w:val="00125A63"/>
    <w:rsid w:val="00130B52"/>
    <w:rsid w:val="001310CD"/>
    <w:rsid w:val="001318A6"/>
    <w:rsid w:val="00134C1C"/>
    <w:rsid w:val="00136569"/>
    <w:rsid w:val="001411BB"/>
    <w:rsid w:val="00144D2D"/>
    <w:rsid w:val="00152083"/>
    <w:rsid w:val="001565DE"/>
    <w:rsid w:val="00156E3B"/>
    <w:rsid w:val="001616A1"/>
    <w:rsid w:val="0017049E"/>
    <w:rsid w:val="001723AF"/>
    <w:rsid w:val="00172478"/>
    <w:rsid w:val="001731A5"/>
    <w:rsid w:val="00176664"/>
    <w:rsid w:val="00181260"/>
    <w:rsid w:val="0018144A"/>
    <w:rsid w:val="001822D4"/>
    <w:rsid w:val="00182CB3"/>
    <w:rsid w:val="001850C4"/>
    <w:rsid w:val="001902B5"/>
    <w:rsid w:val="00190368"/>
    <w:rsid w:val="001926C1"/>
    <w:rsid w:val="001931A7"/>
    <w:rsid w:val="001975CF"/>
    <w:rsid w:val="001A441F"/>
    <w:rsid w:val="001A4495"/>
    <w:rsid w:val="001A5C48"/>
    <w:rsid w:val="001A65FB"/>
    <w:rsid w:val="001B18F3"/>
    <w:rsid w:val="001B1F03"/>
    <w:rsid w:val="001B4447"/>
    <w:rsid w:val="001C1818"/>
    <w:rsid w:val="001C1B40"/>
    <w:rsid w:val="001C1C65"/>
    <w:rsid w:val="001C27F8"/>
    <w:rsid w:val="001C3175"/>
    <w:rsid w:val="001C55B6"/>
    <w:rsid w:val="001D10A4"/>
    <w:rsid w:val="001D40DE"/>
    <w:rsid w:val="001D7B2E"/>
    <w:rsid w:val="001E12CE"/>
    <w:rsid w:val="001E6BE2"/>
    <w:rsid w:val="001F4430"/>
    <w:rsid w:val="001F5581"/>
    <w:rsid w:val="001F56C8"/>
    <w:rsid w:val="002000C4"/>
    <w:rsid w:val="00204201"/>
    <w:rsid w:val="00207EC8"/>
    <w:rsid w:val="00211DB5"/>
    <w:rsid w:val="0021792E"/>
    <w:rsid w:val="00224B13"/>
    <w:rsid w:val="00224C76"/>
    <w:rsid w:val="002262D1"/>
    <w:rsid w:val="00232EEE"/>
    <w:rsid w:val="00233C90"/>
    <w:rsid w:val="002421AE"/>
    <w:rsid w:val="00243375"/>
    <w:rsid w:val="002445A4"/>
    <w:rsid w:val="00253647"/>
    <w:rsid w:val="00253A2D"/>
    <w:rsid w:val="00253AC8"/>
    <w:rsid w:val="002561D1"/>
    <w:rsid w:val="002617B7"/>
    <w:rsid w:val="00261F27"/>
    <w:rsid w:val="00262C15"/>
    <w:rsid w:val="00265BFB"/>
    <w:rsid w:val="00267853"/>
    <w:rsid w:val="00271002"/>
    <w:rsid w:val="0027399D"/>
    <w:rsid w:val="00275F4E"/>
    <w:rsid w:val="00276EBD"/>
    <w:rsid w:val="00277158"/>
    <w:rsid w:val="002827C7"/>
    <w:rsid w:val="0029214B"/>
    <w:rsid w:val="0029789C"/>
    <w:rsid w:val="002A2030"/>
    <w:rsid w:val="002B1E96"/>
    <w:rsid w:val="002B204F"/>
    <w:rsid w:val="002B304C"/>
    <w:rsid w:val="002B461E"/>
    <w:rsid w:val="002B7ECE"/>
    <w:rsid w:val="002C146E"/>
    <w:rsid w:val="002C341C"/>
    <w:rsid w:val="002C42C8"/>
    <w:rsid w:val="002C50F1"/>
    <w:rsid w:val="002C6492"/>
    <w:rsid w:val="002C6D93"/>
    <w:rsid w:val="002D4E3C"/>
    <w:rsid w:val="002D5806"/>
    <w:rsid w:val="002D774B"/>
    <w:rsid w:val="002E1772"/>
    <w:rsid w:val="002E59AE"/>
    <w:rsid w:val="002F1A2E"/>
    <w:rsid w:val="002F4BBF"/>
    <w:rsid w:val="002F4F10"/>
    <w:rsid w:val="002F5CA2"/>
    <w:rsid w:val="002F64DE"/>
    <w:rsid w:val="002F7A4A"/>
    <w:rsid w:val="00303CB6"/>
    <w:rsid w:val="00307ADA"/>
    <w:rsid w:val="003105E1"/>
    <w:rsid w:val="00315C1A"/>
    <w:rsid w:val="00323974"/>
    <w:rsid w:val="0032405D"/>
    <w:rsid w:val="003247A7"/>
    <w:rsid w:val="00327BBE"/>
    <w:rsid w:val="003339A8"/>
    <w:rsid w:val="003358D3"/>
    <w:rsid w:val="00336C70"/>
    <w:rsid w:val="00340A06"/>
    <w:rsid w:val="00341150"/>
    <w:rsid w:val="00344553"/>
    <w:rsid w:val="00344F2F"/>
    <w:rsid w:val="0034754D"/>
    <w:rsid w:val="00350021"/>
    <w:rsid w:val="003503AD"/>
    <w:rsid w:val="00354594"/>
    <w:rsid w:val="003561D3"/>
    <w:rsid w:val="003600B1"/>
    <w:rsid w:val="003614B5"/>
    <w:rsid w:val="00363843"/>
    <w:rsid w:val="00364A07"/>
    <w:rsid w:val="003655C1"/>
    <w:rsid w:val="003659A4"/>
    <w:rsid w:val="003722AC"/>
    <w:rsid w:val="003722EA"/>
    <w:rsid w:val="003771E3"/>
    <w:rsid w:val="0037777C"/>
    <w:rsid w:val="00382E38"/>
    <w:rsid w:val="00387717"/>
    <w:rsid w:val="003903CE"/>
    <w:rsid w:val="00391313"/>
    <w:rsid w:val="00391C0E"/>
    <w:rsid w:val="003922E4"/>
    <w:rsid w:val="00392419"/>
    <w:rsid w:val="00392EC4"/>
    <w:rsid w:val="0039385E"/>
    <w:rsid w:val="00396ADA"/>
    <w:rsid w:val="0039744D"/>
    <w:rsid w:val="00397DE5"/>
    <w:rsid w:val="003A380A"/>
    <w:rsid w:val="003A48C3"/>
    <w:rsid w:val="003A4A32"/>
    <w:rsid w:val="003A633D"/>
    <w:rsid w:val="003A76CB"/>
    <w:rsid w:val="003B0910"/>
    <w:rsid w:val="003B2A45"/>
    <w:rsid w:val="003B52A1"/>
    <w:rsid w:val="003C1DE2"/>
    <w:rsid w:val="003C2442"/>
    <w:rsid w:val="003C725B"/>
    <w:rsid w:val="003D0361"/>
    <w:rsid w:val="003D07CA"/>
    <w:rsid w:val="003D085A"/>
    <w:rsid w:val="003D186E"/>
    <w:rsid w:val="003D27E3"/>
    <w:rsid w:val="003E286D"/>
    <w:rsid w:val="003E4BE1"/>
    <w:rsid w:val="003F2A9F"/>
    <w:rsid w:val="003F4B62"/>
    <w:rsid w:val="003F569A"/>
    <w:rsid w:val="003F71E3"/>
    <w:rsid w:val="003F7204"/>
    <w:rsid w:val="00400469"/>
    <w:rsid w:val="0040332F"/>
    <w:rsid w:val="00403BC3"/>
    <w:rsid w:val="00403F7E"/>
    <w:rsid w:val="0040672D"/>
    <w:rsid w:val="00410085"/>
    <w:rsid w:val="0041152E"/>
    <w:rsid w:val="00413158"/>
    <w:rsid w:val="00415D4F"/>
    <w:rsid w:val="00420F1B"/>
    <w:rsid w:val="00422A6C"/>
    <w:rsid w:val="00423872"/>
    <w:rsid w:val="004257CB"/>
    <w:rsid w:val="0042640B"/>
    <w:rsid w:val="0042680B"/>
    <w:rsid w:val="00433EB0"/>
    <w:rsid w:val="00433F2E"/>
    <w:rsid w:val="004371FB"/>
    <w:rsid w:val="00440C49"/>
    <w:rsid w:val="00441700"/>
    <w:rsid w:val="00444FCE"/>
    <w:rsid w:val="004525A2"/>
    <w:rsid w:val="00452F95"/>
    <w:rsid w:val="004671E7"/>
    <w:rsid w:val="004703CA"/>
    <w:rsid w:val="00471B37"/>
    <w:rsid w:val="00473944"/>
    <w:rsid w:val="00481CBE"/>
    <w:rsid w:val="00483BB8"/>
    <w:rsid w:val="004922A8"/>
    <w:rsid w:val="00494674"/>
    <w:rsid w:val="00495106"/>
    <w:rsid w:val="00497464"/>
    <w:rsid w:val="00497631"/>
    <w:rsid w:val="004A0C27"/>
    <w:rsid w:val="004A19C5"/>
    <w:rsid w:val="004A3217"/>
    <w:rsid w:val="004A5D0E"/>
    <w:rsid w:val="004A652E"/>
    <w:rsid w:val="004A69FE"/>
    <w:rsid w:val="004A74CB"/>
    <w:rsid w:val="004B2BFA"/>
    <w:rsid w:val="004C20E5"/>
    <w:rsid w:val="004C3100"/>
    <w:rsid w:val="004D23CE"/>
    <w:rsid w:val="004D2798"/>
    <w:rsid w:val="004D524B"/>
    <w:rsid w:val="004E3F64"/>
    <w:rsid w:val="004E696A"/>
    <w:rsid w:val="004E7677"/>
    <w:rsid w:val="004F293B"/>
    <w:rsid w:val="004F4E94"/>
    <w:rsid w:val="00507AA9"/>
    <w:rsid w:val="0051242D"/>
    <w:rsid w:val="00515F50"/>
    <w:rsid w:val="00520663"/>
    <w:rsid w:val="005206A6"/>
    <w:rsid w:val="00520918"/>
    <w:rsid w:val="00521A90"/>
    <w:rsid w:val="00522246"/>
    <w:rsid w:val="0052481C"/>
    <w:rsid w:val="00525128"/>
    <w:rsid w:val="00526AC2"/>
    <w:rsid w:val="00527196"/>
    <w:rsid w:val="00530EA6"/>
    <w:rsid w:val="005327D7"/>
    <w:rsid w:val="00537F16"/>
    <w:rsid w:val="00546B24"/>
    <w:rsid w:val="005515ED"/>
    <w:rsid w:val="0055306C"/>
    <w:rsid w:val="00556F17"/>
    <w:rsid w:val="00556F7A"/>
    <w:rsid w:val="005573F0"/>
    <w:rsid w:val="00561F8F"/>
    <w:rsid w:val="00575477"/>
    <w:rsid w:val="00581123"/>
    <w:rsid w:val="0058572E"/>
    <w:rsid w:val="00593162"/>
    <w:rsid w:val="00593C30"/>
    <w:rsid w:val="005A2405"/>
    <w:rsid w:val="005A34AC"/>
    <w:rsid w:val="005A5FB7"/>
    <w:rsid w:val="005B6109"/>
    <w:rsid w:val="005C2109"/>
    <w:rsid w:val="005C2B5F"/>
    <w:rsid w:val="005D09C9"/>
    <w:rsid w:val="005D1D67"/>
    <w:rsid w:val="005D2434"/>
    <w:rsid w:val="005D346C"/>
    <w:rsid w:val="005D3D5A"/>
    <w:rsid w:val="005D7D12"/>
    <w:rsid w:val="005E51E5"/>
    <w:rsid w:val="005E69B2"/>
    <w:rsid w:val="005E6D63"/>
    <w:rsid w:val="005F1B92"/>
    <w:rsid w:val="005F29A6"/>
    <w:rsid w:val="005F3943"/>
    <w:rsid w:val="005F3FAB"/>
    <w:rsid w:val="006062B4"/>
    <w:rsid w:val="006068BE"/>
    <w:rsid w:val="00610617"/>
    <w:rsid w:val="00611FE4"/>
    <w:rsid w:val="00613780"/>
    <w:rsid w:val="006200C6"/>
    <w:rsid w:val="006203DD"/>
    <w:rsid w:val="00625C79"/>
    <w:rsid w:val="00641672"/>
    <w:rsid w:val="00646869"/>
    <w:rsid w:val="006500DB"/>
    <w:rsid w:val="00651663"/>
    <w:rsid w:val="006569BD"/>
    <w:rsid w:val="006577D1"/>
    <w:rsid w:val="006611F3"/>
    <w:rsid w:val="00665055"/>
    <w:rsid w:val="00670B45"/>
    <w:rsid w:val="006829FF"/>
    <w:rsid w:val="00682C0A"/>
    <w:rsid w:val="00682FDA"/>
    <w:rsid w:val="00683AC8"/>
    <w:rsid w:val="006873A6"/>
    <w:rsid w:val="006936C6"/>
    <w:rsid w:val="00694229"/>
    <w:rsid w:val="00695659"/>
    <w:rsid w:val="006A0492"/>
    <w:rsid w:val="006A24F8"/>
    <w:rsid w:val="006A3D14"/>
    <w:rsid w:val="006A42A0"/>
    <w:rsid w:val="006A4C58"/>
    <w:rsid w:val="006A6E71"/>
    <w:rsid w:val="006B03DC"/>
    <w:rsid w:val="006B239A"/>
    <w:rsid w:val="006B68F7"/>
    <w:rsid w:val="006C052A"/>
    <w:rsid w:val="006C1700"/>
    <w:rsid w:val="006C1FB4"/>
    <w:rsid w:val="006C4C2C"/>
    <w:rsid w:val="006C642C"/>
    <w:rsid w:val="006C7304"/>
    <w:rsid w:val="006D06CC"/>
    <w:rsid w:val="006D13F2"/>
    <w:rsid w:val="006D1D87"/>
    <w:rsid w:val="006D39F0"/>
    <w:rsid w:val="006D4057"/>
    <w:rsid w:val="006D47FD"/>
    <w:rsid w:val="006E16BD"/>
    <w:rsid w:val="006E1FA6"/>
    <w:rsid w:val="006F37EB"/>
    <w:rsid w:val="006F42E0"/>
    <w:rsid w:val="007004EE"/>
    <w:rsid w:val="007007CE"/>
    <w:rsid w:val="00703855"/>
    <w:rsid w:val="00705AB3"/>
    <w:rsid w:val="00712C95"/>
    <w:rsid w:val="0071357E"/>
    <w:rsid w:val="00715BFE"/>
    <w:rsid w:val="007208EB"/>
    <w:rsid w:val="007209B1"/>
    <w:rsid w:val="007232D9"/>
    <w:rsid w:val="00723CA7"/>
    <w:rsid w:val="00724872"/>
    <w:rsid w:val="007279EB"/>
    <w:rsid w:val="00735C4F"/>
    <w:rsid w:val="00744729"/>
    <w:rsid w:val="00752702"/>
    <w:rsid w:val="00761809"/>
    <w:rsid w:val="00761C82"/>
    <w:rsid w:val="00764837"/>
    <w:rsid w:val="007677E9"/>
    <w:rsid w:val="007719DB"/>
    <w:rsid w:val="0077207F"/>
    <w:rsid w:val="00774E28"/>
    <w:rsid w:val="00781EAD"/>
    <w:rsid w:val="007832FF"/>
    <w:rsid w:val="007838B0"/>
    <w:rsid w:val="007850F3"/>
    <w:rsid w:val="007853AE"/>
    <w:rsid w:val="00787422"/>
    <w:rsid w:val="007910EC"/>
    <w:rsid w:val="007952A7"/>
    <w:rsid w:val="00795A2A"/>
    <w:rsid w:val="007A214C"/>
    <w:rsid w:val="007A34D9"/>
    <w:rsid w:val="007A5B28"/>
    <w:rsid w:val="007A74B0"/>
    <w:rsid w:val="007B228E"/>
    <w:rsid w:val="007B4060"/>
    <w:rsid w:val="007B4CB6"/>
    <w:rsid w:val="007B6A97"/>
    <w:rsid w:val="007C4835"/>
    <w:rsid w:val="007C705F"/>
    <w:rsid w:val="007C7235"/>
    <w:rsid w:val="007D1EB2"/>
    <w:rsid w:val="007D21DA"/>
    <w:rsid w:val="007D25C7"/>
    <w:rsid w:val="007D581A"/>
    <w:rsid w:val="007E0DB9"/>
    <w:rsid w:val="007F023E"/>
    <w:rsid w:val="007F1057"/>
    <w:rsid w:val="007F17FA"/>
    <w:rsid w:val="007F49FD"/>
    <w:rsid w:val="00814D8F"/>
    <w:rsid w:val="0081524D"/>
    <w:rsid w:val="0081639A"/>
    <w:rsid w:val="00822AB5"/>
    <w:rsid w:val="008328F1"/>
    <w:rsid w:val="008375F2"/>
    <w:rsid w:val="00846963"/>
    <w:rsid w:val="008517B5"/>
    <w:rsid w:val="00855202"/>
    <w:rsid w:val="00860AA0"/>
    <w:rsid w:val="00861C9E"/>
    <w:rsid w:val="00863484"/>
    <w:rsid w:val="00867793"/>
    <w:rsid w:val="008704E2"/>
    <w:rsid w:val="008751C7"/>
    <w:rsid w:val="00880472"/>
    <w:rsid w:val="00887129"/>
    <w:rsid w:val="00887320"/>
    <w:rsid w:val="00896CBF"/>
    <w:rsid w:val="00897CA4"/>
    <w:rsid w:val="008A0C22"/>
    <w:rsid w:val="008A1D98"/>
    <w:rsid w:val="008A3464"/>
    <w:rsid w:val="008A3B23"/>
    <w:rsid w:val="008A4775"/>
    <w:rsid w:val="008A6826"/>
    <w:rsid w:val="008B2937"/>
    <w:rsid w:val="008B34D4"/>
    <w:rsid w:val="008B3655"/>
    <w:rsid w:val="008B7670"/>
    <w:rsid w:val="008C0E4B"/>
    <w:rsid w:val="008C1F91"/>
    <w:rsid w:val="008C4CA9"/>
    <w:rsid w:val="008C5474"/>
    <w:rsid w:val="008C5945"/>
    <w:rsid w:val="008C59EB"/>
    <w:rsid w:val="008C79D4"/>
    <w:rsid w:val="008D27CE"/>
    <w:rsid w:val="008E14C3"/>
    <w:rsid w:val="008E19EF"/>
    <w:rsid w:val="008E22C2"/>
    <w:rsid w:val="008E2C57"/>
    <w:rsid w:val="008E3FDB"/>
    <w:rsid w:val="008E56E7"/>
    <w:rsid w:val="008E5B9B"/>
    <w:rsid w:val="008E61FF"/>
    <w:rsid w:val="008F1902"/>
    <w:rsid w:val="008F1DC8"/>
    <w:rsid w:val="008F4ECE"/>
    <w:rsid w:val="00901115"/>
    <w:rsid w:val="009012E2"/>
    <w:rsid w:val="00904410"/>
    <w:rsid w:val="009044F8"/>
    <w:rsid w:val="0090710D"/>
    <w:rsid w:val="00907DC2"/>
    <w:rsid w:val="00912630"/>
    <w:rsid w:val="009143E9"/>
    <w:rsid w:val="0091686F"/>
    <w:rsid w:val="00920852"/>
    <w:rsid w:val="0092214F"/>
    <w:rsid w:val="00925553"/>
    <w:rsid w:val="009279F0"/>
    <w:rsid w:val="00930224"/>
    <w:rsid w:val="00932BBD"/>
    <w:rsid w:val="00933302"/>
    <w:rsid w:val="00935258"/>
    <w:rsid w:val="00936944"/>
    <w:rsid w:val="00936A22"/>
    <w:rsid w:val="0094505F"/>
    <w:rsid w:val="0095332A"/>
    <w:rsid w:val="00954B6F"/>
    <w:rsid w:val="00954EB0"/>
    <w:rsid w:val="00955489"/>
    <w:rsid w:val="00956FA4"/>
    <w:rsid w:val="0096104A"/>
    <w:rsid w:val="00961BB9"/>
    <w:rsid w:val="00962097"/>
    <w:rsid w:val="00963C7B"/>
    <w:rsid w:val="00964181"/>
    <w:rsid w:val="00966CC8"/>
    <w:rsid w:val="00967AE9"/>
    <w:rsid w:val="009714F4"/>
    <w:rsid w:val="00973586"/>
    <w:rsid w:val="00973C7B"/>
    <w:rsid w:val="00982A62"/>
    <w:rsid w:val="0098425D"/>
    <w:rsid w:val="00986FE9"/>
    <w:rsid w:val="0098765C"/>
    <w:rsid w:val="00991F82"/>
    <w:rsid w:val="009932F4"/>
    <w:rsid w:val="00993D28"/>
    <w:rsid w:val="00997104"/>
    <w:rsid w:val="009A0089"/>
    <w:rsid w:val="009A04F4"/>
    <w:rsid w:val="009A096C"/>
    <w:rsid w:val="009A575A"/>
    <w:rsid w:val="009A6603"/>
    <w:rsid w:val="009B0E46"/>
    <w:rsid w:val="009B26F9"/>
    <w:rsid w:val="009C10AE"/>
    <w:rsid w:val="009C2CC0"/>
    <w:rsid w:val="009C5FA9"/>
    <w:rsid w:val="009C7D05"/>
    <w:rsid w:val="009D1666"/>
    <w:rsid w:val="009D28B8"/>
    <w:rsid w:val="009E3E8F"/>
    <w:rsid w:val="009E67C1"/>
    <w:rsid w:val="00A01638"/>
    <w:rsid w:val="00A0276E"/>
    <w:rsid w:val="00A05A9E"/>
    <w:rsid w:val="00A10888"/>
    <w:rsid w:val="00A21C56"/>
    <w:rsid w:val="00A25EF7"/>
    <w:rsid w:val="00A26D79"/>
    <w:rsid w:val="00A3069F"/>
    <w:rsid w:val="00A33E3C"/>
    <w:rsid w:val="00A40760"/>
    <w:rsid w:val="00A43BF8"/>
    <w:rsid w:val="00A472AB"/>
    <w:rsid w:val="00A60C8A"/>
    <w:rsid w:val="00A7032D"/>
    <w:rsid w:val="00A70793"/>
    <w:rsid w:val="00A7198B"/>
    <w:rsid w:val="00A754D9"/>
    <w:rsid w:val="00A755F2"/>
    <w:rsid w:val="00A80601"/>
    <w:rsid w:val="00A81F39"/>
    <w:rsid w:val="00A82305"/>
    <w:rsid w:val="00A86CD6"/>
    <w:rsid w:val="00A91F2D"/>
    <w:rsid w:val="00A930FC"/>
    <w:rsid w:val="00A951C5"/>
    <w:rsid w:val="00A95240"/>
    <w:rsid w:val="00A96733"/>
    <w:rsid w:val="00A96786"/>
    <w:rsid w:val="00A97C0A"/>
    <w:rsid w:val="00AA0C8F"/>
    <w:rsid w:val="00AA35CC"/>
    <w:rsid w:val="00AA4144"/>
    <w:rsid w:val="00AA6E0C"/>
    <w:rsid w:val="00AA6E55"/>
    <w:rsid w:val="00AB012C"/>
    <w:rsid w:val="00AB4651"/>
    <w:rsid w:val="00AC090F"/>
    <w:rsid w:val="00AC2994"/>
    <w:rsid w:val="00AC4273"/>
    <w:rsid w:val="00AC7496"/>
    <w:rsid w:val="00AD0638"/>
    <w:rsid w:val="00AD312A"/>
    <w:rsid w:val="00AD3963"/>
    <w:rsid w:val="00AD3A25"/>
    <w:rsid w:val="00AD4BD1"/>
    <w:rsid w:val="00AD56DD"/>
    <w:rsid w:val="00AD58D7"/>
    <w:rsid w:val="00AE2BBE"/>
    <w:rsid w:val="00AE5404"/>
    <w:rsid w:val="00AE7403"/>
    <w:rsid w:val="00AF2034"/>
    <w:rsid w:val="00AF3C40"/>
    <w:rsid w:val="00AF3F8F"/>
    <w:rsid w:val="00AF449B"/>
    <w:rsid w:val="00AF6797"/>
    <w:rsid w:val="00AF7B38"/>
    <w:rsid w:val="00AF7F7B"/>
    <w:rsid w:val="00B020CA"/>
    <w:rsid w:val="00B03F98"/>
    <w:rsid w:val="00B055AD"/>
    <w:rsid w:val="00B071C8"/>
    <w:rsid w:val="00B13CFB"/>
    <w:rsid w:val="00B30767"/>
    <w:rsid w:val="00B3194D"/>
    <w:rsid w:val="00B367BF"/>
    <w:rsid w:val="00B37A75"/>
    <w:rsid w:val="00B400A0"/>
    <w:rsid w:val="00B4461C"/>
    <w:rsid w:val="00B47CCA"/>
    <w:rsid w:val="00B503B9"/>
    <w:rsid w:val="00B505BD"/>
    <w:rsid w:val="00B54B2D"/>
    <w:rsid w:val="00B63DD0"/>
    <w:rsid w:val="00B653DB"/>
    <w:rsid w:val="00B70340"/>
    <w:rsid w:val="00B7120C"/>
    <w:rsid w:val="00B77C21"/>
    <w:rsid w:val="00B81D06"/>
    <w:rsid w:val="00B84F9F"/>
    <w:rsid w:val="00B852FB"/>
    <w:rsid w:val="00B87F10"/>
    <w:rsid w:val="00B91781"/>
    <w:rsid w:val="00B97745"/>
    <w:rsid w:val="00BA28D9"/>
    <w:rsid w:val="00BA5C45"/>
    <w:rsid w:val="00BA77D5"/>
    <w:rsid w:val="00BB1219"/>
    <w:rsid w:val="00BB55FE"/>
    <w:rsid w:val="00BB790F"/>
    <w:rsid w:val="00BC2DF3"/>
    <w:rsid w:val="00BC59D2"/>
    <w:rsid w:val="00BC6D2D"/>
    <w:rsid w:val="00BD2059"/>
    <w:rsid w:val="00BD2FA9"/>
    <w:rsid w:val="00BD4828"/>
    <w:rsid w:val="00BE4769"/>
    <w:rsid w:val="00BE4CED"/>
    <w:rsid w:val="00BF0FEC"/>
    <w:rsid w:val="00BF1BF1"/>
    <w:rsid w:val="00BF2610"/>
    <w:rsid w:val="00BF3C96"/>
    <w:rsid w:val="00BF3EDB"/>
    <w:rsid w:val="00BF5E67"/>
    <w:rsid w:val="00C06A8B"/>
    <w:rsid w:val="00C07141"/>
    <w:rsid w:val="00C12E43"/>
    <w:rsid w:val="00C14793"/>
    <w:rsid w:val="00C14879"/>
    <w:rsid w:val="00C15167"/>
    <w:rsid w:val="00C16C8A"/>
    <w:rsid w:val="00C20B3F"/>
    <w:rsid w:val="00C21FDD"/>
    <w:rsid w:val="00C224D2"/>
    <w:rsid w:val="00C25F43"/>
    <w:rsid w:val="00C27E44"/>
    <w:rsid w:val="00C34635"/>
    <w:rsid w:val="00C36E72"/>
    <w:rsid w:val="00C476CF"/>
    <w:rsid w:val="00C50BDF"/>
    <w:rsid w:val="00C51938"/>
    <w:rsid w:val="00C63BCA"/>
    <w:rsid w:val="00C64EAF"/>
    <w:rsid w:val="00C65D0F"/>
    <w:rsid w:val="00C67804"/>
    <w:rsid w:val="00C73AA2"/>
    <w:rsid w:val="00C77D1A"/>
    <w:rsid w:val="00C77FD2"/>
    <w:rsid w:val="00C828CF"/>
    <w:rsid w:val="00C82943"/>
    <w:rsid w:val="00C83D77"/>
    <w:rsid w:val="00C85867"/>
    <w:rsid w:val="00C868C3"/>
    <w:rsid w:val="00C92E6D"/>
    <w:rsid w:val="00C945C7"/>
    <w:rsid w:val="00C9480E"/>
    <w:rsid w:val="00C95B8A"/>
    <w:rsid w:val="00C95F47"/>
    <w:rsid w:val="00C96B1A"/>
    <w:rsid w:val="00C97220"/>
    <w:rsid w:val="00CA6EC3"/>
    <w:rsid w:val="00CB3639"/>
    <w:rsid w:val="00CB659F"/>
    <w:rsid w:val="00CC0913"/>
    <w:rsid w:val="00CC09DD"/>
    <w:rsid w:val="00CC42FA"/>
    <w:rsid w:val="00CD0FBA"/>
    <w:rsid w:val="00CD356A"/>
    <w:rsid w:val="00CE015F"/>
    <w:rsid w:val="00CE4482"/>
    <w:rsid w:val="00CE4FFC"/>
    <w:rsid w:val="00CF0D1A"/>
    <w:rsid w:val="00CF24C5"/>
    <w:rsid w:val="00CF7417"/>
    <w:rsid w:val="00CF75EC"/>
    <w:rsid w:val="00D013CD"/>
    <w:rsid w:val="00D05D68"/>
    <w:rsid w:val="00D10C54"/>
    <w:rsid w:val="00D147EB"/>
    <w:rsid w:val="00D1608D"/>
    <w:rsid w:val="00D20C62"/>
    <w:rsid w:val="00D21963"/>
    <w:rsid w:val="00D25CAF"/>
    <w:rsid w:val="00D30FA2"/>
    <w:rsid w:val="00D375ED"/>
    <w:rsid w:val="00D41306"/>
    <w:rsid w:val="00D42EFB"/>
    <w:rsid w:val="00D42F32"/>
    <w:rsid w:val="00D44607"/>
    <w:rsid w:val="00D50E47"/>
    <w:rsid w:val="00D55329"/>
    <w:rsid w:val="00D562B2"/>
    <w:rsid w:val="00D57A8E"/>
    <w:rsid w:val="00D60F35"/>
    <w:rsid w:val="00D631BD"/>
    <w:rsid w:val="00D64042"/>
    <w:rsid w:val="00D65274"/>
    <w:rsid w:val="00D76E42"/>
    <w:rsid w:val="00D76EBB"/>
    <w:rsid w:val="00D843A8"/>
    <w:rsid w:val="00D84B67"/>
    <w:rsid w:val="00D876D2"/>
    <w:rsid w:val="00D9057D"/>
    <w:rsid w:val="00D948AC"/>
    <w:rsid w:val="00D94ED2"/>
    <w:rsid w:val="00DA231C"/>
    <w:rsid w:val="00DA2420"/>
    <w:rsid w:val="00DA6110"/>
    <w:rsid w:val="00DA6C4A"/>
    <w:rsid w:val="00DB0621"/>
    <w:rsid w:val="00DB22AA"/>
    <w:rsid w:val="00DB5B60"/>
    <w:rsid w:val="00DB5BC8"/>
    <w:rsid w:val="00DB5DAF"/>
    <w:rsid w:val="00DB7156"/>
    <w:rsid w:val="00DB75A9"/>
    <w:rsid w:val="00DB7A8A"/>
    <w:rsid w:val="00DC73B3"/>
    <w:rsid w:val="00DD38EE"/>
    <w:rsid w:val="00DD5F0F"/>
    <w:rsid w:val="00DD7231"/>
    <w:rsid w:val="00DE03A0"/>
    <w:rsid w:val="00DE3471"/>
    <w:rsid w:val="00DF3038"/>
    <w:rsid w:val="00DF3EFC"/>
    <w:rsid w:val="00E01A7D"/>
    <w:rsid w:val="00E06066"/>
    <w:rsid w:val="00E066AC"/>
    <w:rsid w:val="00E122DE"/>
    <w:rsid w:val="00E1342E"/>
    <w:rsid w:val="00E139D1"/>
    <w:rsid w:val="00E153C2"/>
    <w:rsid w:val="00E235A2"/>
    <w:rsid w:val="00E236FB"/>
    <w:rsid w:val="00E319AF"/>
    <w:rsid w:val="00E34005"/>
    <w:rsid w:val="00E41C2F"/>
    <w:rsid w:val="00E47232"/>
    <w:rsid w:val="00E5286F"/>
    <w:rsid w:val="00E55990"/>
    <w:rsid w:val="00E60948"/>
    <w:rsid w:val="00E609AA"/>
    <w:rsid w:val="00E61F7D"/>
    <w:rsid w:val="00E62A68"/>
    <w:rsid w:val="00E63798"/>
    <w:rsid w:val="00E63F7F"/>
    <w:rsid w:val="00E64F28"/>
    <w:rsid w:val="00E65A92"/>
    <w:rsid w:val="00E7449D"/>
    <w:rsid w:val="00E74E74"/>
    <w:rsid w:val="00E805C2"/>
    <w:rsid w:val="00E8097A"/>
    <w:rsid w:val="00E84ACC"/>
    <w:rsid w:val="00E8683F"/>
    <w:rsid w:val="00E86DE8"/>
    <w:rsid w:val="00E9210B"/>
    <w:rsid w:val="00E9503D"/>
    <w:rsid w:val="00E9623D"/>
    <w:rsid w:val="00E97FA3"/>
    <w:rsid w:val="00EA1601"/>
    <w:rsid w:val="00EA58CE"/>
    <w:rsid w:val="00EA66A5"/>
    <w:rsid w:val="00EA71F5"/>
    <w:rsid w:val="00EB5A24"/>
    <w:rsid w:val="00EB606D"/>
    <w:rsid w:val="00EC4772"/>
    <w:rsid w:val="00EC4DB2"/>
    <w:rsid w:val="00EC4E86"/>
    <w:rsid w:val="00EC68FE"/>
    <w:rsid w:val="00ED1259"/>
    <w:rsid w:val="00ED307B"/>
    <w:rsid w:val="00EE4BC0"/>
    <w:rsid w:val="00EE5E3C"/>
    <w:rsid w:val="00EE6965"/>
    <w:rsid w:val="00EF18BC"/>
    <w:rsid w:val="00EF4DE5"/>
    <w:rsid w:val="00EF5534"/>
    <w:rsid w:val="00EF5C69"/>
    <w:rsid w:val="00EF619D"/>
    <w:rsid w:val="00EF6961"/>
    <w:rsid w:val="00EF6C6D"/>
    <w:rsid w:val="00F00E03"/>
    <w:rsid w:val="00F14EA0"/>
    <w:rsid w:val="00F153D6"/>
    <w:rsid w:val="00F168B8"/>
    <w:rsid w:val="00F21530"/>
    <w:rsid w:val="00F223E0"/>
    <w:rsid w:val="00F232BF"/>
    <w:rsid w:val="00F30B3A"/>
    <w:rsid w:val="00F33297"/>
    <w:rsid w:val="00F339B4"/>
    <w:rsid w:val="00F33C7F"/>
    <w:rsid w:val="00F42006"/>
    <w:rsid w:val="00F47825"/>
    <w:rsid w:val="00F501A0"/>
    <w:rsid w:val="00F51AC3"/>
    <w:rsid w:val="00F5376D"/>
    <w:rsid w:val="00F5520E"/>
    <w:rsid w:val="00F55F99"/>
    <w:rsid w:val="00F560A9"/>
    <w:rsid w:val="00F64ABB"/>
    <w:rsid w:val="00F65E0E"/>
    <w:rsid w:val="00F7249D"/>
    <w:rsid w:val="00F73A30"/>
    <w:rsid w:val="00F73A3E"/>
    <w:rsid w:val="00F75EF9"/>
    <w:rsid w:val="00F75F5F"/>
    <w:rsid w:val="00F82D60"/>
    <w:rsid w:val="00F83C54"/>
    <w:rsid w:val="00F85352"/>
    <w:rsid w:val="00F85860"/>
    <w:rsid w:val="00F860D3"/>
    <w:rsid w:val="00F87DC7"/>
    <w:rsid w:val="00F912DE"/>
    <w:rsid w:val="00F9205D"/>
    <w:rsid w:val="00F9404C"/>
    <w:rsid w:val="00F96C76"/>
    <w:rsid w:val="00FA1AA8"/>
    <w:rsid w:val="00FA2B1A"/>
    <w:rsid w:val="00FA3C49"/>
    <w:rsid w:val="00FA6FF1"/>
    <w:rsid w:val="00FB06E1"/>
    <w:rsid w:val="00FC4B14"/>
    <w:rsid w:val="00FC784E"/>
    <w:rsid w:val="00FD0007"/>
    <w:rsid w:val="00FD2523"/>
    <w:rsid w:val="00FD2D93"/>
    <w:rsid w:val="00FD64D9"/>
    <w:rsid w:val="00FD6896"/>
    <w:rsid w:val="00FE0891"/>
    <w:rsid w:val="00FE29CA"/>
    <w:rsid w:val="00FE34B4"/>
    <w:rsid w:val="00FE579C"/>
    <w:rsid w:val="00FE6424"/>
    <w:rsid w:val="00FF4204"/>
    <w:rsid w:val="00FF535A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F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diagramQuickStyle" Target="diagrams/quickStyle14.xml"/><Relationship Id="rId84" Type="http://schemas.openxmlformats.org/officeDocument/2006/relationships/diagramData" Target="diagrams/data16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90" Type="http://schemas.openxmlformats.org/officeDocument/2006/relationships/footer" Target="footer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900" b="1">
              <a:latin typeface="Calibri (Cuerpo)"/>
            </a:rPr>
            <a:t>Lic. Fernando Treviño Contrera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1">
            <a:latin typeface="Calibri (Cuerpo)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A794BC19-4BEE-41BE-A078-07836A51EE0D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900" b="1">
              <a:latin typeface="Calibri (Cuerpo)"/>
            </a:rPr>
            <a:t>Lic. Daniel de Jesús Borjón Mirel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1">
            <a:latin typeface="Calibri (Cuerpo)"/>
          </a:endParaRPr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74EB6AB2-6E3A-4493-A4E6-91DFEEB2C69C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900" b="1">
              <a:latin typeface="Calibri (Cuerpo)"/>
            </a:rPr>
            <a:t>Lic. Arturo Emmanuel Camargo de Hoyo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1">
            <a:latin typeface="Calibri (Cuerpo)"/>
          </a:endParaRPr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D3C91BE9-781A-4671-837F-D851C0BA89B8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r>
            <a:rPr lang="es-MX" sz="900" b="1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</a:t>
          </a:r>
          <a:r>
            <a:rPr lang="es-MX" sz="900">
              <a:solidFill>
                <a:srgbClr val="FF0000"/>
              </a:solidFill>
              <a:latin typeface="Calibri (Cuerpo)"/>
            </a:rPr>
            <a:t> General de Área de Atención Médica</a:t>
          </a:r>
          <a:endParaRPr lang="es-MX" sz="900" b="1">
            <a:latin typeface="Calibri (Cuerpo)"/>
          </a:endParaRPr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BD8A1DC3-DD01-495C-8BE1-C2C05D1F76FD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r>
            <a:rPr lang="es-MX" sz="900" b="1">
              <a:latin typeface="Calibri (Cuerpo)"/>
            </a:rPr>
            <a:t>Lic. Ricardo Luna Alvarad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1">
            <a:solidFill>
              <a:srgbClr val="00B050"/>
            </a:solidFill>
            <a:latin typeface="Calibri (Cuerpo)"/>
          </a:endParaRP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4CAF3DF9-EF7B-4E3C-A770-7230E4723057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r>
            <a:rPr lang="es-MX" sz="900" b="1">
              <a:latin typeface="Calibri (Cuerpo)"/>
            </a:rPr>
            <a:t>Lic. Maisa Yurai Hernández Cor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46D44BA2-AE81-4D5B-9FD1-DA56355129B1}" type="asst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>
              <a:latin typeface="Calibri (Cuerpo)"/>
            </a:rPr>
            <a:t/>
          </a:r>
          <a:br>
            <a:rPr lang="es-MX" sz="900">
              <a:latin typeface="Calibri (Cuerpo)"/>
            </a:rPr>
          </a:br>
          <a:r>
            <a:rPr lang="es-MX" sz="900" b="1">
              <a:latin typeface="Calibri (Cuerpo)"/>
            </a:rPr>
            <a:t>Lic. Daniel de Jesús Borjón Mireles</a:t>
          </a:r>
        </a:p>
        <a:p>
          <a:r>
            <a:rPr lang="es-MX" sz="900">
              <a:solidFill>
                <a:srgbClr val="FF0000"/>
              </a:solidFill>
              <a:latin typeface="Calibri (Cuerpo)"/>
            </a:rPr>
            <a:t>Titular de la Unidad</a:t>
          </a:r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900" b="1">
              <a:latin typeface="Calibri (Cuerpo)"/>
            </a:rPr>
            <a:t>Lic. Axel Antonio Ramos Cervan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1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FDCB8DEE-AAAC-4FCF-81C8-2BF39BA18356}" type="asst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r>
            <a:rPr lang="es-MX" sz="900" b="1">
              <a:latin typeface="Calibri (Cuerpo)"/>
            </a:rPr>
            <a:t>Lic. Francisco Javier Solís Saucedo</a:t>
          </a:r>
        </a:p>
        <a:p>
          <a:r>
            <a:rPr lang="es-MX" sz="90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1">
            <a:latin typeface="Calibri (Cuerpo)"/>
          </a:endParaRPr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r>
            <a:rPr lang="es-MX" sz="900" b="1">
              <a:latin typeface="Calibri (Cuerpo)"/>
            </a:rPr>
            <a:t>Dr. Jorge Bill Soto Almaguer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1">
            <a:latin typeface="Calibri (Cuerpo)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900">
            <a:latin typeface="Calibri (Cuerpo)"/>
          </a:endParaRPr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7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5" custLinFactY="-63600" custLinFactNeighborX="61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5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7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5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7"/>
      <dgm:spPr/>
      <dgm:t>
        <a:bodyPr/>
        <a:lstStyle/>
        <a:p>
          <a:endParaRPr lang="es-MX"/>
        </a:p>
      </dgm:t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9C2586-5A89-4E00-A5E8-A71C01C854EB}" type="pres">
      <dgm:prSet presAssocID="{A794BC19-4BEE-41BE-A078-07836A51EE0D}" presName="rootConnector" presStyleLbl="node2" presStyleIdx="2" presStyleCnt="5"/>
      <dgm:spPr/>
      <dgm:t>
        <a:bodyPr/>
        <a:lstStyle/>
        <a:p>
          <a:endParaRPr lang="es-MX"/>
        </a:p>
      </dgm:t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7"/>
      <dgm:spPr/>
      <dgm:t>
        <a:bodyPr/>
        <a:lstStyle/>
        <a:p>
          <a:endParaRPr lang="es-MX"/>
        </a:p>
      </dgm:t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499866-162D-4A03-B6ED-1523946560F0}" type="pres">
      <dgm:prSet presAssocID="{74EB6AB2-6E3A-4493-A4E6-91DFEEB2C69C}" presName="rootConnector" presStyleLbl="node2" presStyleIdx="3" presStyleCnt="5"/>
      <dgm:spPr/>
      <dgm:t>
        <a:bodyPr/>
        <a:lstStyle/>
        <a:p>
          <a:endParaRPr lang="es-MX"/>
        </a:p>
      </dgm:t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4" presStyleCnt="7"/>
      <dgm:spPr/>
      <dgm:t>
        <a:bodyPr/>
        <a:lstStyle/>
        <a:p>
          <a:endParaRPr lang="es-MX"/>
        </a:p>
      </dgm:t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4" presStyleCnt="5" custLinFactY="-63600" custLinFactNeighborX="258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0684C3-7BB0-4E51-8538-61D17D8A7211}" type="pres">
      <dgm:prSet presAssocID="{D3C91BE9-781A-4671-837F-D851C0BA89B8}" presName="rootConnector" presStyleLbl="node2" presStyleIdx="4" presStyleCnt="5"/>
      <dgm:spPr/>
      <dgm:t>
        <a:bodyPr/>
        <a:lstStyle/>
        <a:p>
          <a:endParaRPr lang="es-MX"/>
        </a:p>
      </dgm:t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5" presStyleCnt="7"/>
      <dgm:spPr/>
      <dgm:t>
        <a:bodyPr/>
        <a:lstStyle/>
        <a:p>
          <a:endParaRPr lang="es-MX"/>
        </a:p>
      </dgm:t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2" custScaleX="138637" custLinFactNeighborX="-53226" custLinFactNeighborY="-290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F1429D-BE6F-428B-BD87-109179167481}" type="pres">
      <dgm:prSet presAssocID="{FDCB8DEE-AAAC-4FCF-81C8-2BF39BA18356}" presName="rootConnector3" presStyleLbl="asst1" presStyleIdx="0" presStyleCnt="2"/>
      <dgm:spPr/>
      <dgm:t>
        <a:bodyPr/>
        <a:lstStyle/>
        <a:p>
          <a:endParaRPr lang="es-MX"/>
        </a:p>
      </dgm:t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2"/>
      <dgm:spPr/>
      <dgm:t>
        <a:bodyPr/>
        <a:lstStyle/>
        <a:p>
          <a:endParaRPr lang="es-MX"/>
        </a:p>
      </dgm:t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48822" custLinFactNeighborY="-290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63104C-A1D4-4F38-AD03-6177B0242EFC}" type="pres">
      <dgm:prSet presAssocID="{BD8A1DC3-DD01-495C-8BE1-C2C05D1F76FD}" presName="rootConnector" presStyleLbl="node3" presStyleIdx="0" presStyleCnt="2"/>
      <dgm:spPr/>
      <dgm:t>
        <a:bodyPr/>
        <a:lstStyle/>
        <a:p>
          <a:endParaRPr lang="es-MX"/>
        </a:p>
      </dgm:t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2"/>
      <dgm:spPr/>
      <dgm:t>
        <a:bodyPr/>
        <a:lstStyle/>
        <a:p>
          <a:endParaRPr lang="es-MX"/>
        </a:p>
      </dgm:t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100000" custLinFactY="-69921" custLinFactNeighborX="-10988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5D1DF9-6B4F-4B05-A454-82884E7B7E43}" type="pres">
      <dgm:prSet presAssocID="{4CAF3DF9-EF7B-4E3C-A770-7230E4723057}" presName="rootConnector" presStyleLbl="node3" presStyleIdx="1" presStyleCnt="2"/>
      <dgm:spPr/>
      <dgm:t>
        <a:bodyPr/>
        <a:lstStyle/>
        <a:p>
          <a:endParaRPr lang="es-MX"/>
        </a:p>
      </dgm:t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1" presStyleCnt="2" custScaleX="137080" custScaleY="79343" custLinFactNeighborX="57230" custLinFactNeighborY="-158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54A309-5ECD-41F6-B208-72DDE95E8354}" type="pres">
      <dgm:prSet presAssocID="{46D44BA2-AE81-4D5B-9FD1-DA56355129B1}" presName="rootConnector3" presStyleLbl="asst1" presStyleIdx="1" presStyleCnt="2"/>
      <dgm:spPr/>
      <dgm:t>
        <a:bodyPr/>
        <a:lstStyle/>
        <a:p>
          <a:endParaRPr lang="es-MX"/>
        </a:p>
      </dgm:t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</dgm:ptLst>
  <dgm:cxnLst>
    <dgm:cxn modelId="{30EEFA2A-168F-412C-8830-D0A79AC31D84}" type="presOf" srcId="{46D44BA2-AE81-4D5B-9FD1-DA56355129B1}" destId="{BC54A309-5ECD-41F6-B208-72DDE95E8354}" srcOrd="1" destOrd="0" presId="urn:microsoft.com/office/officeart/2005/8/layout/orgChart1"/>
    <dgm:cxn modelId="{0B5C3307-EF89-4748-B0DD-D98927C468F9}" type="presOf" srcId="{A794BC19-4BEE-41BE-A078-07836A51EE0D}" destId="{E73D18A1-E6C1-4832-9177-61D03E032D02}" srcOrd="0" destOrd="0" presId="urn:microsoft.com/office/officeart/2005/8/layout/orgChart1"/>
    <dgm:cxn modelId="{05E9574A-D811-48A7-8A9D-AA42224350B9}" type="presOf" srcId="{B8BA1354-2882-4AE5-A98A-3C125E8FA612}" destId="{7425A0C5-C8C0-4944-BA00-5F957CE778B5}" srcOrd="1" destOrd="0" presId="urn:microsoft.com/office/officeart/2005/8/layout/orgChart1"/>
    <dgm:cxn modelId="{9B06622D-404E-4B71-A9BB-D1621A849A2B}" type="presOf" srcId="{4CAF3DF9-EF7B-4E3C-A770-7230E4723057}" destId="{BE5D1DF9-6B4F-4B05-A454-82884E7B7E43}" srcOrd="1" destOrd="0" presId="urn:microsoft.com/office/officeart/2005/8/layout/orgChart1"/>
    <dgm:cxn modelId="{24707B99-3DE2-4F55-8417-10D79929BB18}" type="presOf" srcId="{E4832E02-1092-4F40-8BC4-E67FDE4BEA90}" destId="{48481DCD-ED92-4FD8-8195-6C58AF6A2FCE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959B8D7A-7232-4F92-B483-F83DFF8A2B22}" type="presOf" srcId="{9A4FAB03-4B6A-4F9E-90E7-EE5741FBE61F}" destId="{D4D5FEB6-EDAB-4679-97E1-5BEA41F66ABB}" srcOrd="0" destOrd="0" presId="urn:microsoft.com/office/officeart/2005/8/layout/orgChart1"/>
    <dgm:cxn modelId="{0D9FBA5E-35A5-4A72-B922-692063C24692}" type="presOf" srcId="{CFEFE796-7776-46AD-8756-48F86001881C}" destId="{10D7EECB-308D-4762-A7C9-CCF0266938C3}" srcOrd="0" destOrd="0" presId="urn:microsoft.com/office/officeart/2005/8/layout/orgChart1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A83284B5-B7B9-4CDD-961A-3FEFD0CF128D}" type="presOf" srcId="{A794BC19-4BEE-41BE-A078-07836A51EE0D}" destId="{169C2586-5A89-4E00-A5E8-A71C01C854EB}" srcOrd="1" destOrd="0" presId="urn:microsoft.com/office/officeart/2005/8/layout/orgChart1"/>
    <dgm:cxn modelId="{E80B2BF4-9BC4-412C-BE78-0973140CECB4}" type="presOf" srcId="{1762BA68-FBA5-4B46-84F8-D48D9F6F81A4}" destId="{CD5F0880-0A4C-4E74-99D4-4037B77590B1}" srcOrd="0" destOrd="0" presId="urn:microsoft.com/office/officeart/2005/8/layout/orgChart1"/>
    <dgm:cxn modelId="{FDCAEA0D-4609-4B3A-A726-084509FEEA61}" type="presOf" srcId="{B4788546-68E8-44B7-85EA-69BBC80A93DE}" destId="{49DADB01-31AA-4B63-B84F-C75C6BE42576}" srcOrd="0" destOrd="0" presId="urn:microsoft.com/office/officeart/2005/8/layout/orgChart1"/>
    <dgm:cxn modelId="{57304A31-01C8-4581-8DA4-42640FA7D615}" srcId="{9A4FAB03-4B6A-4F9E-90E7-EE5741FBE61F}" destId="{D3C91BE9-781A-4671-837F-D851C0BA89B8}" srcOrd="5" destOrd="0" parTransId="{08BF5D9E-08BD-465D-83F3-4C1D326D887F}" sibTransId="{34A169D3-F861-47A2-9EE6-44AC4BA51570}"/>
    <dgm:cxn modelId="{579E0618-0A03-4856-82B4-E2CD71DF9AEA}" type="presOf" srcId="{4C225EA0-15EA-4CE3-A4AE-770C4DD6658F}" destId="{069369C8-A445-4E7E-9236-C5573E6DF55F}" srcOrd="0" destOrd="0" presId="urn:microsoft.com/office/officeart/2005/8/layout/orgChart1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0AACE88F-11D5-4D86-AF2E-DA6F3A3B1AD7}" type="presOf" srcId="{08BF5D9E-08BD-465D-83F3-4C1D326D887F}" destId="{9DDB1752-5183-46A9-9FEC-F36B9A00D91E}" srcOrd="0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A7A97F71-0C78-4335-8287-519EE4AFD3E6}" type="presOf" srcId="{BD8A1DC3-DD01-495C-8BE1-C2C05D1F76FD}" destId="{5963104C-A1D4-4F38-AD03-6177B0242EFC}" srcOrd="1" destOrd="0" presId="urn:microsoft.com/office/officeart/2005/8/layout/orgChart1"/>
    <dgm:cxn modelId="{6DD645B1-5E09-4D91-BD82-81620D59939F}" type="presOf" srcId="{9ADBFCF6-12B1-4B5B-8532-CB06C1467D33}" destId="{FF39B085-3291-4374-AAAB-807DE79F2C20}" srcOrd="0" destOrd="0" presId="urn:microsoft.com/office/officeart/2005/8/layout/orgChart1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9AE96F20-E381-4E0B-9FEA-37FBC1BA5ABD}" type="presOf" srcId="{491AFDA1-00A9-4340-92D2-F91817148B63}" destId="{A94322A3-B7BD-46ED-B205-7D6D36AD3166}" srcOrd="1" destOrd="0" presId="urn:microsoft.com/office/officeart/2005/8/layout/orgChart1"/>
    <dgm:cxn modelId="{DD500B5A-010C-4CEB-8768-BCBD76F9D458}" type="presOf" srcId="{1AE5445F-FC37-48A4-A3B9-9234F08270C2}" destId="{7AA86676-194B-4115-B59F-FF943198D773}" srcOrd="0" destOrd="0" presId="urn:microsoft.com/office/officeart/2005/8/layout/orgChart1"/>
    <dgm:cxn modelId="{E7F02093-CBC3-4707-BBE4-A7CDF0E2AC52}" type="presOf" srcId="{D3C91BE9-781A-4671-837F-D851C0BA89B8}" destId="{AFA266E1-F222-41A8-AE4F-7E2EB63F25AA}" srcOrd="0" destOrd="0" presId="urn:microsoft.com/office/officeart/2005/8/layout/orgChart1"/>
    <dgm:cxn modelId="{8E9234A7-F351-467B-9D3A-ABAA0DE137CC}" type="presOf" srcId="{B8BA1354-2882-4AE5-A98A-3C125E8FA612}" destId="{3552C86E-D879-4F9A-96F2-4ACD2961E4DD}" srcOrd="0" destOrd="0" presId="urn:microsoft.com/office/officeart/2005/8/layout/orgChart1"/>
    <dgm:cxn modelId="{975D0F9B-6DEF-46D3-B2A1-3F199259A970}" type="presOf" srcId="{491AFDA1-00A9-4340-92D2-F91817148B63}" destId="{B8647D60-C7B1-41E5-AABE-C5CE4CCA28AE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81F03235-EC81-43AC-ADBB-E3F8558B4C01}" type="presOf" srcId="{9A4FAB03-4B6A-4F9E-90E7-EE5741FBE61F}" destId="{D6617E75-2C90-4122-8023-8619AF8ECE9C}" srcOrd="1" destOrd="0" presId="urn:microsoft.com/office/officeart/2005/8/layout/orgChart1"/>
    <dgm:cxn modelId="{1BC3117A-FD37-458A-BCBA-155A6A41207B}" type="presOf" srcId="{D3C91BE9-781A-4671-837F-D851C0BA89B8}" destId="{B90684C3-7BB0-4E51-8538-61D17D8A7211}" srcOrd="1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4CC49C0C-81E2-465A-AF8F-0F920498B3FB}" type="presOf" srcId="{74EB6AB2-6E3A-4493-A4E6-91DFEEB2C69C}" destId="{17499866-162D-4A03-B6ED-1523946560F0}" srcOrd="1" destOrd="0" presId="urn:microsoft.com/office/officeart/2005/8/layout/orgChart1"/>
    <dgm:cxn modelId="{6F50D823-93F4-46C0-ACCC-0A96148E1F56}" type="presOf" srcId="{721CCC9C-4114-46E8-900C-150A3E3D17A8}" destId="{C4326C26-64F9-4168-90EE-03356035E4BF}" srcOrd="0" destOrd="0" presId="urn:microsoft.com/office/officeart/2005/8/layout/orgChart1"/>
    <dgm:cxn modelId="{4F22484E-4435-4E7C-B279-931E8C217F5A}" type="presOf" srcId="{FDCB8DEE-AAAC-4FCF-81C8-2BF39BA18356}" destId="{64F1429D-BE6F-428B-BD87-109179167481}" srcOrd="1" destOrd="0" presId="urn:microsoft.com/office/officeart/2005/8/layout/orgChart1"/>
    <dgm:cxn modelId="{E5FB2D7B-B72C-49FB-8B85-C956BA3E2EF3}" type="presOf" srcId="{74EB6AB2-6E3A-4493-A4E6-91DFEEB2C69C}" destId="{8713096C-2100-404B-A539-3072EBC234B2}" srcOrd="0" destOrd="0" presId="urn:microsoft.com/office/officeart/2005/8/layout/orgChart1"/>
    <dgm:cxn modelId="{A90A6B36-09D5-482E-B56C-1C4695B73FAB}" type="presOf" srcId="{4CAF3DF9-EF7B-4E3C-A770-7230E4723057}" destId="{CCEDCF0E-9BDF-422C-A2C6-98CBB7DE847E}" srcOrd="0" destOrd="0" presId="urn:microsoft.com/office/officeart/2005/8/layout/orgChart1"/>
    <dgm:cxn modelId="{BDEA2363-0F93-4FB5-8589-F337083B8346}" type="presOf" srcId="{46D44BA2-AE81-4D5B-9FD1-DA56355129B1}" destId="{015EC1A5-298E-4D43-8CE1-FAC658CC7A4E}" srcOrd="0" destOrd="0" presId="urn:microsoft.com/office/officeart/2005/8/layout/orgChart1"/>
    <dgm:cxn modelId="{1191960B-47D4-4BA2-B68C-C2D923658423}" type="presOf" srcId="{7B445D99-A6BF-41A4-81AE-D5D10FF92BC0}" destId="{0D594126-3450-4F1B-B88F-2E05AB1D232C}" srcOrd="0" destOrd="0" presId="urn:microsoft.com/office/officeart/2005/8/layout/orgChart1"/>
    <dgm:cxn modelId="{C939F1A2-DB72-42D3-9D49-F99361EACCED}" type="presOf" srcId="{FDCB8DEE-AAAC-4FCF-81C8-2BF39BA18356}" destId="{D8B3BF26-4B83-4F7C-83F0-3DA05C4D927A}" srcOrd="0" destOrd="0" presId="urn:microsoft.com/office/officeart/2005/8/layout/orgChart1"/>
    <dgm:cxn modelId="{DD2F53BF-A45A-4B57-8016-19229731DD31}" srcId="{9A4FAB03-4B6A-4F9E-90E7-EE5741FBE61F}" destId="{46D44BA2-AE81-4D5B-9FD1-DA56355129B1}" srcOrd="6" destOrd="0" parTransId="{7B445D99-A6BF-41A4-81AE-D5D10FF92BC0}" sibTransId="{4E8040C1-549D-4185-9884-AD432EFD7A40}"/>
    <dgm:cxn modelId="{16204D3E-6001-4CF0-A305-920253749471}" type="presOf" srcId="{BD8A1DC3-DD01-495C-8BE1-C2C05D1F76FD}" destId="{AD2DEAAD-B022-40B8-9258-7008C1623CBD}" srcOrd="0" destOrd="0" presId="urn:microsoft.com/office/officeart/2005/8/layout/orgChart1"/>
    <dgm:cxn modelId="{E5818863-1E5C-477B-A0E1-235C302E0887}" type="presParOf" srcId="{48481DCD-ED92-4FD8-8195-6C58AF6A2FCE}" destId="{4A3FFF31-010A-4F38-A639-273B6DEA7B24}" srcOrd="0" destOrd="0" presId="urn:microsoft.com/office/officeart/2005/8/layout/orgChart1"/>
    <dgm:cxn modelId="{21314099-A700-4CB6-9B51-2F5102FEF967}" type="presParOf" srcId="{4A3FFF31-010A-4F38-A639-273B6DEA7B24}" destId="{A36ADAE0-47DB-4782-AEFE-AC8BE789D116}" srcOrd="0" destOrd="0" presId="urn:microsoft.com/office/officeart/2005/8/layout/orgChart1"/>
    <dgm:cxn modelId="{A4730293-F770-4EE8-981F-D25019A715B0}" type="presParOf" srcId="{A36ADAE0-47DB-4782-AEFE-AC8BE789D116}" destId="{D4D5FEB6-EDAB-4679-97E1-5BEA41F66ABB}" srcOrd="0" destOrd="0" presId="urn:microsoft.com/office/officeart/2005/8/layout/orgChart1"/>
    <dgm:cxn modelId="{ACA73DA7-DAF6-49FB-A912-E43CB7C2C9D6}" type="presParOf" srcId="{A36ADAE0-47DB-4782-AEFE-AC8BE789D116}" destId="{D6617E75-2C90-4122-8023-8619AF8ECE9C}" srcOrd="1" destOrd="0" presId="urn:microsoft.com/office/officeart/2005/8/layout/orgChart1"/>
    <dgm:cxn modelId="{93F5A71F-F1C9-4AB2-80B8-5DC75CD5A54B}" type="presParOf" srcId="{4A3FFF31-010A-4F38-A639-273B6DEA7B24}" destId="{244C59C9-F73E-4760-A95A-0246B17915E3}" srcOrd="1" destOrd="0" presId="urn:microsoft.com/office/officeart/2005/8/layout/orgChart1"/>
    <dgm:cxn modelId="{976FC20B-E1F2-4A03-9420-7D1311B1659B}" type="presParOf" srcId="{244C59C9-F73E-4760-A95A-0246B17915E3}" destId="{C4326C26-64F9-4168-90EE-03356035E4BF}" srcOrd="0" destOrd="0" presId="urn:microsoft.com/office/officeart/2005/8/layout/orgChart1"/>
    <dgm:cxn modelId="{8048C2EC-CDC1-4EF0-9585-244AB50602B9}" type="presParOf" srcId="{244C59C9-F73E-4760-A95A-0246B17915E3}" destId="{7DB37228-0BF9-4F4B-B066-5155677954A3}" srcOrd="1" destOrd="0" presId="urn:microsoft.com/office/officeart/2005/8/layout/orgChart1"/>
    <dgm:cxn modelId="{DDB8963C-3223-4284-9306-95ADE8318CE6}" type="presParOf" srcId="{7DB37228-0BF9-4F4B-B066-5155677954A3}" destId="{3CA71CC7-0787-45F6-8F87-D2A555DEF192}" srcOrd="0" destOrd="0" presId="urn:microsoft.com/office/officeart/2005/8/layout/orgChart1"/>
    <dgm:cxn modelId="{21019EEC-4AD2-44F1-A515-BEBBDCE95FED}" type="presParOf" srcId="{3CA71CC7-0787-45F6-8F87-D2A555DEF192}" destId="{B8647D60-C7B1-41E5-AABE-C5CE4CCA28AE}" srcOrd="0" destOrd="0" presId="urn:microsoft.com/office/officeart/2005/8/layout/orgChart1"/>
    <dgm:cxn modelId="{2078EDC4-8595-474D-9D1B-ADE88C61C87C}" type="presParOf" srcId="{3CA71CC7-0787-45F6-8F87-D2A555DEF192}" destId="{A94322A3-B7BD-46ED-B205-7D6D36AD3166}" srcOrd="1" destOrd="0" presId="urn:microsoft.com/office/officeart/2005/8/layout/orgChart1"/>
    <dgm:cxn modelId="{8A253E2E-8BDD-44A9-AA9A-801F426306A6}" type="presParOf" srcId="{7DB37228-0BF9-4F4B-B066-5155677954A3}" destId="{A73399E0-01A0-45F4-9CF9-96E161B88B73}" srcOrd="1" destOrd="0" presId="urn:microsoft.com/office/officeart/2005/8/layout/orgChart1"/>
    <dgm:cxn modelId="{9D560675-C90A-41A9-A579-FB986928ACC2}" type="presParOf" srcId="{7DB37228-0BF9-4F4B-B066-5155677954A3}" destId="{5D386DA9-295F-4AAA-9A55-7F596EC4C1A0}" srcOrd="2" destOrd="0" presId="urn:microsoft.com/office/officeart/2005/8/layout/orgChart1"/>
    <dgm:cxn modelId="{3968BE0F-4868-4502-8DB0-E3180F1AAE89}" type="presParOf" srcId="{244C59C9-F73E-4760-A95A-0246B17915E3}" destId="{49DADB01-31AA-4B63-B84F-C75C6BE42576}" srcOrd="2" destOrd="0" presId="urn:microsoft.com/office/officeart/2005/8/layout/orgChart1"/>
    <dgm:cxn modelId="{620A662D-F5B8-4CD0-A2DB-612A4CEA86B7}" type="presParOf" srcId="{244C59C9-F73E-4760-A95A-0246B17915E3}" destId="{3FF0BDEF-F45E-4461-A797-2B0872F2D6D1}" srcOrd="3" destOrd="0" presId="urn:microsoft.com/office/officeart/2005/8/layout/orgChart1"/>
    <dgm:cxn modelId="{676F21C4-7373-4C70-ACA1-BC6EB771DB87}" type="presParOf" srcId="{3FF0BDEF-F45E-4461-A797-2B0872F2D6D1}" destId="{6DC098EF-C0B3-48F0-A346-EB5EF0DCFD80}" srcOrd="0" destOrd="0" presId="urn:microsoft.com/office/officeart/2005/8/layout/orgChart1"/>
    <dgm:cxn modelId="{5860537F-4EE8-4219-AC56-FE1CF1E16056}" type="presParOf" srcId="{6DC098EF-C0B3-48F0-A346-EB5EF0DCFD80}" destId="{3552C86E-D879-4F9A-96F2-4ACD2961E4DD}" srcOrd="0" destOrd="0" presId="urn:microsoft.com/office/officeart/2005/8/layout/orgChart1"/>
    <dgm:cxn modelId="{40BB959A-0E27-4F14-8F23-0076098D359D}" type="presParOf" srcId="{6DC098EF-C0B3-48F0-A346-EB5EF0DCFD80}" destId="{7425A0C5-C8C0-4944-BA00-5F957CE778B5}" srcOrd="1" destOrd="0" presId="urn:microsoft.com/office/officeart/2005/8/layout/orgChart1"/>
    <dgm:cxn modelId="{E2608D9E-19CE-4DB7-8266-F6B40A413AE9}" type="presParOf" srcId="{3FF0BDEF-F45E-4461-A797-2B0872F2D6D1}" destId="{D6390FCA-E3C4-4EAF-8D3A-2B62333E7EB4}" srcOrd="1" destOrd="0" presId="urn:microsoft.com/office/officeart/2005/8/layout/orgChart1"/>
    <dgm:cxn modelId="{18CD55FF-1FEF-4759-B188-1E9FBACA3362}" type="presParOf" srcId="{3FF0BDEF-F45E-4461-A797-2B0872F2D6D1}" destId="{A9A2FF7C-094D-4276-983A-2888ACB3659C}" srcOrd="2" destOrd="0" presId="urn:microsoft.com/office/officeart/2005/8/layout/orgChart1"/>
    <dgm:cxn modelId="{D7084856-7C70-4CB1-8676-31A1C39AAE27}" type="presParOf" srcId="{244C59C9-F73E-4760-A95A-0246B17915E3}" destId="{069369C8-A445-4E7E-9236-C5573E6DF55F}" srcOrd="4" destOrd="0" presId="urn:microsoft.com/office/officeart/2005/8/layout/orgChart1"/>
    <dgm:cxn modelId="{B7CACB57-FB28-4024-AFB2-3BE8CB2D8D33}" type="presParOf" srcId="{244C59C9-F73E-4760-A95A-0246B17915E3}" destId="{01995CB0-A4D5-4406-8F70-44208E1F7169}" srcOrd="5" destOrd="0" presId="urn:microsoft.com/office/officeart/2005/8/layout/orgChart1"/>
    <dgm:cxn modelId="{1D76D0BC-CF03-409B-A813-D53AA63E1642}" type="presParOf" srcId="{01995CB0-A4D5-4406-8F70-44208E1F7169}" destId="{C3F073B3-7706-4D24-B531-8AA6E430B08A}" srcOrd="0" destOrd="0" presId="urn:microsoft.com/office/officeart/2005/8/layout/orgChart1"/>
    <dgm:cxn modelId="{703FDD44-613C-4E36-9B17-91FF0B061EC8}" type="presParOf" srcId="{C3F073B3-7706-4D24-B531-8AA6E430B08A}" destId="{E73D18A1-E6C1-4832-9177-61D03E032D02}" srcOrd="0" destOrd="0" presId="urn:microsoft.com/office/officeart/2005/8/layout/orgChart1"/>
    <dgm:cxn modelId="{21BBCDEE-AF5E-490A-8799-39B1BF2271AD}" type="presParOf" srcId="{C3F073B3-7706-4D24-B531-8AA6E430B08A}" destId="{169C2586-5A89-4E00-A5E8-A71C01C854EB}" srcOrd="1" destOrd="0" presId="urn:microsoft.com/office/officeart/2005/8/layout/orgChart1"/>
    <dgm:cxn modelId="{825A7746-9795-4D03-8D10-C12B930A6D06}" type="presParOf" srcId="{01995CB0-A4D5-4406-8F70-44208E1F7169}" destId="{67912803-8E38-4FF8-ACB9-E9F0EFD93D56}" srcOrd="1" destOrd="0" presId="urn:microsoft.com/office/officeart/2005/8/layout/orgChart1"/>
    <dgm:cxn modelId="{2E0A32B6-8BC5-46DD-BEDF-EA97CB205CEA}" type="presParOf" srcId="{01995CB0-A4D5-4406-8F70-44208E1F7169}" destId="{1FDFAF9B-01B7-4705-AAB5-604E023AF347}" srcOrd="2" destOrd="0" presId="urn:microsoft.com/office/officeart/2005/8/layout/orgChart1"/>
    <dgm:cxn modelId="{676B6913-7E5A-4A80-95AE-C5C499DB1EE0}" type="presParOf" srcId="{244C59C9-F73E-4760-A95A-0246B17915E3}" destId="{7AA86676-194B-4115-B59F-FF943198D773}" srcOrd="6" destOrd="0" presId="urn:microsoft.com/office/officeart/2005/8/layout/orgChart1"/>
    <dgm:cxn modelId="{90634514-AA5D-4A35-B080-8999B265A9D9}" type="presParOf" srcId="{244C59C9-F73E-4760-A95A-0246B17915E3}" destId="{641BDF81-D4A4-4957-B84F-BC3B6B3507C7}" srcOrd="7" destOrd="0" presId="urn:microsoft.com/office/officeart/2005/8/layout/orgChart1"/>
    <dgm:cxn modelId="{152EA6D0-6511-447E-A8F7-F0E00402F273}" type="presParOf" srcId="{641BDF81-D4A4-4957-B84F-BC3B6B3507C7}" destId="{FD62A8B6-34F1-4A78-958F-2C8CC00C963B}" srcOrd="0" destOrd="0" presId="urn:microsoft.com/office/officeart/2005/8/layout/orgChart1"/>
    <dgm:cxn modelId="{E11D15A3-BEAB-404C-B5DE-D42C93476CA5}" type="presParOf" srcId="{FD62A8B6-34F1-4A78-958F-2C8CC00C963B}" destId="{8713096C-2100-404B-A539-3072EBC234B2}" srcOrd="0" destOrd="0" presId="urn:microsoft.com/office/officeart/2005/8/layout/orgChart1"/>
    <dgm:cxn modelId="{DE60C684-B4EC-42E7-9EDB-1DBA950020FD}" type="presParOf" srcId="{FD62A8B6-34F1-4A78-958F-2C8CC00C963B}" destId="{17499866-162D-4A03-B6ED-1523946560F0}" srcOrd="1" destOrd="0" presId="urn:microsoft.com/office/officeart/2005/8/layout/orgChart1"/>
    <dgm:cxn modelId="{6905B634-000A-46E0-A522-150E9A871917}" type="presParOf" srcId="{641BDF81-D4A4-4957-B84F-BC3B6B3507C7}" destId="{22E8ACCF-9BFF-46DE-901B-6400EC33FD88}" srcOrd="1" destOrd="0" presId="urn:microsoft.com/office/officeart/2005/8/layout/orgChart1"/>
    <dgm:cxn modelId="{02E19220-B1F8-4E37-B19B-E37A8D4DE7D0}" type="presParOf" srcId="{641BDF81-D4A4-4957-B84F-BC3B6B3507C7}" destId="{2E2FD2DC-61E9-4189-B819-F23F21F87FF5}" srcOrd="2" destOrd="0" presId="urn:microsoft.com/office/officeart/2005/8/layout/orgChart1"/>
    <dgm:cxn modelId="{AFDC4A10-3ECA-4B78-8F46-F7240F1C71C4}" type="presParOf" srcId="{244C59C9-F73E-4760-A95A-0246B17915E3}" destId="{9DDB1752-5183-46A9-9FEC-F36B9A00D91E}" srcOrd="8" destOrd="0" presId="urn:microsoft.com/office/officeart/2005/8/layout/orgChart1"/>
    <dgm:cxn modelId="{FBDCE45D-13F5-4807-97E2-6BCFAFB0201F}" type="presParOf" srcId="{244C59C9-F73E-4760-A95A-0246B17915E3}" destId="{8E5F6BD5-F146-4322-93E2-AE5ECA18D066}" srcOrd="9" destOrd="0" presId="urn:microsoft.com/office/officeart/2005/8/layout/orgChart1"/>
    <dgm:cxn modelId="{ACE2D185-9CCE-4F4B-BB89-A868A714A983}" type="presParOf" srcId="{8E5F6BD5-F146-4322-93E2-AE5ECA18D066}" destId="{1262232F-7265-4C45-BBEF-4309B66F66AD}" srcOrd="0" destOrd="0" presId="urn:microsoft.com/office/officeart/2005/8/layout/orgChart1"/>
    <dgm:cxn modelId="{D6153B50-8C2E-4CD4-8472-35492842F3D8}" type="presParOf" srcId="{1262232F-7265-4C45-BBEF-4309B66F66AD}" destId="{AFA266E1-F222-41A8-AE4F-7E2EB63F25AA}" srcOrd="0" destOrd="0" presId="urn:microsoft.com/office/officeart/2005/8/layout/orgChart1"/>
    <dgm:cxn modelId="{99B1A2EC-AAF8-4282-8D51-4DE259A32CEC}" type="presParOf" srcId="{1262232F-7265-4C45-BBEF-4309B66F66AD}" destId="{B90684C3-7BB0-4E51-8538-61D17D8A7211}" srcOrd="1" destOrd="0" presId="urn:microsoft.com/office/officeart/2005/8/layout/orgChart1"/>
    <dgm:cxn modelId="{AC836B29-8219-4DB5-BCEF-2269A508E256}" type="presParOf" srcId="{8E5F6BD5-F146-4322-93E2-AE5ECA18D066}" destId="{115809C3-316D-4696-B442-1EE33D63D2A2}" srcOrd="1" destOrd="0" presId="urn:microsoft.com/office/officeart/2005/8/layout/orgChart1"/>
    <dgm:cxn modelId="{B704C23E-7363-470C-A740-3759DBBFC1BE}" type="presParOf" srcId="{8E5F6BD5-F146-4322-93E2-AE5ECA18D066}" destId="{EB47BFEF-818D-490B-9673-5CACBE1557D2}" srcOrd="2" destOrd="0" presId="urn:microsoft.com/office/officeart/2005/8/layout/orgChart1"/>
    <dgm:cxn modelId="{1C3A6220-6653-4A6D-8110-10958982CB58}" type="presParOf" srcId="{4A3FFF31-010A-4F38-A639-273B6DEA7B24}" destId="{B4B00D3E-EC86-4775-B17C-5EE7E65DFB7E}" srcOrd="2" destOrd="0" presId="urn:microsoft.com/office/officeart/2005/8/layout/orgChart1"/>
    <dgm:cxn modelId="{F07A69C2-50DD-4740-9E3B-563EA1D49AC2}" type="presParOf" srcId="{B4B00D3E-EC86-4775-B17C-5EE7E65DFB7E}" destId="{10D7EECB-308D-4762-A7C9-CCF0266938C3}" srcOrd="0" destOrd="0" presId="urn:microsoft.com/office/officeart/2005/8/layout/orgChart1"/>
    <dgm:cxn modelId="{DDE77783-69A7-4409-BFDE-C89B6EF57E02}" type="presParOf" srcId="{B4B00D3E-EC86-4775-B17C-5EE7E65DFB7E}" destId="{8AC5DC31-D25F-4447-8D59-21F7905E65F9}" srcOrd="1" destOrd="0" presId="urn:microsoft.com/office/officeart/2005/8/layout/orgChart1"/>
    <dgm:cxn modelId="{FA0F9198-9C22-4E0C-BE71-06C9B4EB2B60}" type="presParOf" srcId="{8AC5DC31-D25F-4447-8D59-21F7905E65F9}" destId="{5698D74C-6228-4C13-B069-CEF4A177065E}" srcOrd="0" destOrd="0" presId="urn:microsoft.com/office/officeart/2005/8/layout/orgChart1"/>
    <dgm:cxn modelId="{62BF0AD0-3F5C-485F-A2E2-4D2CF80AE05D}" type="presParOf" srcId="{5698D74C-6228-4C13-B069-CEF4A177065E}" destId="{D8B3BF26-4B83-4F7C-83F0-3DA05C4D927A}" srcOrd="0" destOrd="0" presId="urn:microsoft.com/office/officeart/2005/8/layout/orgChart1"/>
    <dgm:cxn modelId="{D509868A-2D92-45D2-B614-A21BD43FB70D}" type="presParOf" srcId="{5698D74C-6228-4C13-B069-CEF4A177065E}" destId="{64F1429D-BE6F-428B-BD87-109179167481}" srcOrd="1" destOrd="0" presId="urn:microsoft.com/office/officeart/2005/8/layout/orgChart1"/>
    <dgm:cxn modelId="{5441072A-7046-4CCC-A275-9DFD7E34AB0F}" type="presParOf" srcId="{8AC5DC31-D25F-4447-8D59-21F7905E65F9}" destId="{6A007A54-EA3B-4D4B-B06E-A9AF52A28C68}" srcOrd="1" destOrd="0" presId="urn:microsoft.com/office/officeart/2005/8/layout/orgChart1"/>
    <dgm:cxn modelId="{2E4937A8-2485-4A36-8D86-5C33845D3635}" type="presParOf" srcId="{6A007A54-EA3B-4D4B-B06E-A9AF52A28C68}" destId="{CD5F0880-0A4C-4E74-99D4-4037B77590B1}" srcOrd="0" destOrd="0" presId="urn:microsoft.com/office/officeart/2005/8/layout/orgChart1"/>
    <dgm:cxn modelId="{434C3A6F-494A-4341-86A5-EF8BEF7217E8}" type="presParOf" srcId="{6A007A54-EA3B-4D4B-B06E-A9AF52A28C68}" destId="{A6B157FC-0B82-41E1-9CD0-39FA91CF0E06}" srcOrd="1" destOrd="0" presId="urn:microsoft.com/office/officeart/2005/8/layout/orgChart1"/>
    <dgm:cxn modelId="{62CF7BDC-0C6D-4EF5-9B2E-A7637D55700D}" type="presParOf" srcId="{A6B157FC-0B82-41E1-9CD0-39FA91CF0E06}" destId="{239B7BF0-E0AF-45BD-8D8D-7261967A14A0}" srcOrd="0" destOrd="0" presId="urn:microsoft.com/office/officeart/2005/8/layout/orgChart1"/>
    <dgm:cxn modelId="{8123F776-D58A-407E-85D8-B60885025331}" type="presParOf" srcId="{239B7BF0-E0AF-45BD-8D8D-7261967A14A0}" destId="{AD2DEAAD-B022-40B8-9258-7008C1623CBD}" srcOrd="0" destOrd="0" presId="urn:microsoft.com/office/officeart/2005/8/layout/orgChart1"/>
    <dgm:cxn modelId="{44053CEA-8FBD-4DD1-8E38-C8531009B524}" type="presParOf" srcId="{239B7BF0-E0AF-45BD-8D8D-7261967A14A0}" destId="{5963104C-A1D4-4F38-AD03-6177B0242EFC}" srcOrd="1" destOrd="0" presId="urn:microsoft.com/office/officeart/2005/8/layout/orgChart1"/>
    <dgm:cxn modelId="{1C415BA5-6334-4575-9DA5-B9A52E045CC3}" type="presParOf" srcId="{A6B157FC-0B82-41E1-9CD0-39FA91CF0E06}" destId="{59482923-560E-4EB7-93E1-8791BD8B05EA}" srcOrd="1" destOrd="0" presId="urn:microsoft.com/office/officeart/2005/8/layout/orgChart1"/>
    <dgm:cxn modelId="{687EAB69-44D4-4C59-A246-4C0BE5C11D38}" type="presParOf" srcId="{A6B157FC-0B82-41E1-9CD0-39FA91CF0E06}" destId="{558790A9-9A28-46D6-979B-6595F4A4EA7D}" srcOrd="2" destOrd="0" presId="urn:microsoft.com/office/officeart/2005/8/layout/orgChart1"/>
    <dgm:cxn modelId="{CE8C59F4-AC03-4496-9A2A-4366E8F7C763}" type="presParOf" srcId="{6A007A54-EA3B-4D4B-B06E-A9AF52A28C68}" destId="{FF39B085-3291-4374-AAAB-807DE79F2C20}" srcOrd="2" destOrd="0" presId="urn:microsoft.com/office/officeart/2005/8/layout/orgChart1"/>
    <dgm:cxn modelId="{10AC54EC-6115-43B5-827D-2FD0FED49477}" type="presParOf" srcId="{6A007A54-EA3B-4D4B-B06E-A9AF52A28C68}" destId="{35194761-FA8D-4074-85FD-D585B55DBEF9}" srcOrd="3" destOrd="0" presId="urn:microsoft.com/office/officeart/2005/8/layout/orgChart1"/>
    <dgm:cxn modelId="{08DEF768-1825-491C-80EF-B228C7AD6676}" type="presParOf" srcId="{35194761-FA8D-4074-85FD-D585B55DBEF9}" destId="{28292E99-01EB-4DAA-86AF-AC8D0DF44CDD}" srcOrd="0" destOrd="0" presId="urn:microsoft.com/office/officeart/2005/8/layout/orgChart1"/>
    <dgm:cxn modelId="{20684D64-22E9-4AA0-AB76-AA953F3128BD}" type="presParOf" srcId="{28292E99-01EB-4DAA-86AF-AC8D0DF44CDD}" destId="{CCEDCF0E-9BDF-422C-A2C6-98CBB7DE847E}" srcOrd="0" destOrd="0" presId="urn:microsoft.com/office/officeart/2005/8/layout/orgChart1"/>
    <dgm:cxn modelId="{FA79F827-5FE5-4E67-8982-ADAE3F6EADC6}" type="presParOf" srcId="{28292E99-01EB-4DAA-86AF-AC8D0DF44CDD}" destId="{BE5D1DF9-6B4F-4B05-A454-82884E7B7E43}" srcOrd="1" destOrd="0" presId="urn:microsoft.com/office/officeart/2005/8/layout/orgChart1"/>
    <dgm:cxn modelId="{2C231433-6311-410D-90F2-8A3FEA69254D}" type="presParOf" srcId="{35194761-FA8D-4074-85FD-D585B55DBEF9}" destId="{D4DE7BA2-05E2-43AB-B1B1-B9139BAEDD32}" srcOrd="1" destOrd="0" presId="urn:microsoft.com/office/officeart/2005/8/layout/orgChart1"/>
    <dgm:cxn modelId="{897FA5FB-B27C-4FAF-858D-E5C280AFC515}" type="presParOf" srcId="{35194761-FA8D-4074-85FD-D585B55DBEF9}" destId="{E32A6558-2337-4A7E-89F9-229C99D09C71}" srcOrd="2" destOrd="0" presId="urn:microsoft.com/office/officeart/2005/8/layout/orgChart1"/>
    <dgm:cxn modelId="{97A3BBAD-7653-442D-9A34-2D0EFC3ADD6B}" type="presParOf" srcId="{8AC5DC31-D25F-4447-8D59-21F7905E65F9}" destId="{3892744E-C726-413A-970F-C2C3857A75F0}" srcOrd="2" destOrd="0" presId="urn:microsoft.com/office/officeart/2005/8/layout/orgChart1"/>
    <dgm:cxn modelId="{B6D62A46-B091-406F-92C5-F0E434CFE1FF}" type="presParOf" srcId="{B4B00D3E-EC86-4775-B17C-5EE7E65DFB7E}" destId="{0D594126-3450-4F1B-B88F-2E05AB1D232C}" srcOrd="2" destOrd="0" presId="urn:microsoft.com/office/officeart/2005/8/layout/orgChart1"/>
    <dgm:cxn modelId="{E6239DEF-02D9-4223-8EFE-0454868C157E}" type="presParOf" srcId="{B4B00D3E-EC86-4775-B17C-5EE7E65DFB7E}" destId="{07D8D542-3B59-408C-B4DA-61ED2AFE31C4}" srcOrd="3" destOrd="0" presId="urn:microsoft.com/office/officeart/2005/8/layout/orgChart1"/>
    <dgm:cxn modelId="{5AC929C4-F948-4AE1-B0C5-59C49C20D118}" type="presParOf" srcId="{07D8D542-3B59-408C-B4DA-61ED2AFE31C4}" destId="{6A47C979-CF6B-42C4-B397-F12D284814C2}" srcOrd="0" destOrd="0" presId="urn:microsoft.com/office/officeart/2005/8/layout/orgChart1"/>
    <dgm:cxn modelId="{5835A646-2329-4A5E-8599-041FE5674F62}" type="presParOf" srcId="{6A47C979-CF6B-42C4-B397-F12D284814C2}" destId="{015EC1A5-298E-4D43-8CE1-FAC658CC7A4E}" srcOrd="0" destOrd="0" presId="urn:microsoft.com/office/officeart/2005/8/layout/orgChart1"/>
    <dgm:cxn modelId="{E4B21808-B54E-4FEB-A158-084716A4D1B0}" type="presParOf" srcId="{6A47C979-CF6B-42C4-B397-F12D284814C2}" destId="{BC54A309-5ECD-41F6-B208-72DDE95E8354}" srcOrd="1" destOrd="0" presId="urn:microsoft.com/office/officeart/2005/8/layout/orgChart1"/>
    <dgm:cxn modelId="{A4A20617-EE96-4EF8-95F6-7462D4F17C42}" type="presParOf" srcId="{07D8D542-3B59-408C-B4DA-61ED2AFE31C4}" destId="{F256DAB7-8C36-453A-84F5-90B6884AF7C6}" srcOrd="1" destOrd="0" presId="urn:microsoft.com/office/officeart/2005/8/layout/orgChart1"/>
    <dgm:cxn modelId="{B2C9C8D1-16BC-40D8-AC9D-6BE487BF2E59}" type="presParOf" srcId="{07D8D542-3B59-408C-B4DA-61ED2AFE31C4}" destId="{8FA5E219-E9F8-42E1-9C5C-F716FE3C04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800" b="1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 Dirección de Área de Personal </a:t>
          </a:r>
        </a:p>
        <a:p>
          <a:r>
            <a:rPr lang="es-MX" sz="800" b="1"/>
            <a:t>Lic. Nancy Briseida Fernández Martínez</a:t>
          </a:r>
        </a:p>
        <a:p>
          <a:r>
            <a:rPr lang="es-MX" sz="800" b="0">
              <a:solidFill>
                <a:srgbClr val="FF0000"/>
              </a:solidFill>
            </a:rPr>
            <a:t>Dirección de Área de Personal</a:t>
          </a:r>
          <a:endParaRPr lang="es-MX" sz="800" b="1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1. Subdirección de Control y Registro</a:t>
          </a:r>
        </a:p>
        <a:p>
          <a:r>
            <a:rPr lang="es-MX" sz="800" b="1"/>
            <a:t>Lic. Karen Alejandra Diaz Salazar</a:t>
          </a:r>
        </a:p>
        <a:p>
          <a:r>
            <a:rPr lang="es-MX" sz="800" b="0">
              <a:solidFill>
                <a:srgbClr val="FF0000"/>
              </a:solidFill>
            </a:rPr>
            <a:t>Subdirección de Control y Registro</a:t>
          </a:r>
          <a:endParaRPr lang="es-MX" sz="800" b="1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1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1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. Subdirección de Estadistíca</a:t>
          </a:r>
        </a:p>
        <a:p>
          <a:r>
            <a:rPr lang="es-MX" sz="800" b="1"/>
            <a:t>Lic. Miryam del Carmen Vázquez Rodríguez</a:t>
          </a:r>
        </a:p>
        <a:p>
          <a:r>
            <a:rPr lang="es-MX" sz="800">
              <a:solidFill>
                <a:srgbClr val="FF0000"/>
              </a:solidFill>
            </a:rPr>
            <a:t>Subdirección de Estadística</a:t>
          </a:r>
          <a:endParaRPr lang="es-MX" sz="800" b="1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1"/>
            <a:t>Lic. Gabriela Alejandra Múñiz Rángel</a:t>
          </a:r>
        </a:p>
        <a:p>
          <a:r>
            <a:rPr lang="es-MX" sz="800">
              <a:solidFill>
                <a:srgbClr val="FF0000"/>
              </a:solidFill>
            </a:rPr>
            <a:t>Jefe de Departamento (A)</a:t>
          </a:r>
          <a:endParaRPr lang="es-MX" sz="800" b="1"/>
        </a:p>
        <a:p>
          <a:r>
            <a:rPr lang="es-MX" sz="800" b="1"/>
            <a:t>Ing. Ramón Cordero de la Riva</a:t>
          </a:r>
        </a:p>
        <a:p>
          <a:r>
            <a:rPr lang="es-MX" sz="800">
              <a:solidFill>
                <a:srgbClr val="FF0000"/>
              </a:solidFill>
            </a:rPr>
            <a:t>Profesional en sistemas (D)</a:t>
          </a:r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lejandra Paola Alemán Pé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Profesional en Sistemas (B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100"/>
        </a:p>
        <a:p>
          <a:pPr>
            <a:lnSpc>
              <a:spcPct val="100000"/>
            </a:lnSpc>
            <a:spcAft>
              <a:spcPts val="0"/>
            </a:spcAft>
          </a:pPr>
          <a:endParaRPr lang="es-MX" sz="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aura Leticia Cárdenas González</a:t>
          </a: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s-MX" sz="400">
            <a:solidFill>
              <a:srgbClr val="FF0000"/>
            </a:solidFill>
          </a:endParaRPr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/>
        </a:p>
      </dgm:t>
    </dgm:pt>
    <dgm:pt modelId="{596EFFE8-1C28-4802-AD7F-06630A795D10}" type="asst">
      <dgm:prSet custT="1"/>
      <dgm:spPr/>
      <dgm:t>
        <a:bodyPr/>
        <a:lstStyle/>
        <a:p>
          <a:r>
            <a:rPr lang="es-MX" sz="800" b="1"/>
            <a:t>Lic. Michelle Anahí Herrera Zúñiga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A)</a:t>
          </a:r>
        </a:p>
        <a:p>
          <a:r>
            <a:rPr lang="es-MX" sz="800" b="1"/>
            <a:t>Lic. Aniela Reyna Bulnes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endParaRPr lang="es-MX" sz="800"/>
        </a:p>
      </dgm:t>
    </dgm:pt>
    <dgm:pt modelId="{9FB7CFDE-B992-4997-9708-051AAE8E37E0}" type="parTrans" cxnId="{530A386E-C6B4-432B-9A3A-8F0DF7C01C84}">
      <dgm:prSet/>
      <dgm:spPr>
        <a:ln>
          <a:noFill/>
        </a:ln>
      </dgm:spPr>
      <dgm:t>
        <a:bodyPr/>
        <a:lstStyle/>
        <a:p>
          <a:endParaRPr lang="es-MX"/>
        </a:p>
      </dgm:t>
    </dgm:pt>
    <dgm:pt modelId="{31E585B4-929D-4A03-AE35-7390C172CBCC}" type="sibTrans" cxnId="{530A386E-C6B4-432B-9A3A-8F0DF7C01C84}">
      <dgm:prSet/>
      <dgm:spPr/>
      <dgm:t>
        <a:bodyPr/>
        <a:lstStyle/>
        <a:p>
          <a:endParaRPr lang="es-MX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12274" custScaleY="55385" custLinFactNeighborX="-2258" custLinFactNeighborY="-357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65A71-53CF-4793-A74E-687206277568}" type="pres">
      <dgm:prSet presAssocID="{B5BA578F-19E8-44F2-899D-94185E84136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12635" custScaleY="65551" custLinFactNeighborX="-2190" custLinFactNeighborY="-402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15338-A81C-474C-9450-5489EC65354B}" type="pres">
      <dgm:prSet presAssocID="{02060455-8816-4382-9133-23088651BDE6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16046" custScaleY="54245" custLinFactNeighborX="-65310" custLinFactNeighborY="-24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3DF001-CFC6-47D4-A1F8-089767EE333F}" type="pres">
      <dgm:prSet presAssocID="{53723587-EC67-4888-A285-AC2B63E65C22}" presName="rootConnector" presStyleLbl="node3" presStyleIdx="0" presStyleCnt="3"/>
      <dgm:spPr/>
      <dgm:t>
        <a:bodyPr/>
        <a:lstStyle/>
        <a:p>
          <a:endParaRPr lang="es-MX"/>
        </a:p>
      </dgm:t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98243" custScaleY="76982" custLinFactNeighborX="-2621" custLinFactNeighborY="-433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E11221-E8C2-438B-BFB7-DE3A0CC76276}" type="pres">
      <dgm:prSet presAssocID="{4CE23CF7-3247-4C2C-BC74-0AC57CF406C0}" presName="rootConnector" presStyleLbl="node4" presStyleIdx="0" presStyleCnt="2"/>
      <dgm:spPr/>
      <dgm:t>
        <a:bodyPr/>
        <a:lstStyle/>
        <a:p>
          <a:endParaRPr lang="es-MX"/>
        </a:p>
      </dgm:t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ScaleY="61024" custLinFactNeighborX="12287" custLinFactNeighborY="-24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C7143B-33DD-4F70-87C6-0F1004420CCB}" type="pres">
      <dgm:prSet presAssocID="{317D0FE1-DC0B-46A0-8295-0955333475F3}" presName="rootConnector" presStyleLbl="node3" presStyleIdx="1" presStyleCnt="3"/>
      <dgm:spPr/>
      <dgm:t>
        <a:bodyPr/>
        <a:lstStyle/>
        <a:p>
          <a:endParaRPr lang="es-MX"/>
        </a:p>
      </dgm:t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90761" custScaleY="73208" custLinFactNeighborX="18134" custLinFactNeighborY="-397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28F32B-C729-4E6F-BC38-69008723F814}" type="pres">
      <dgm:prSet presAssocID="{DAC4C676-42F2-4621-8447-AAA16E20D143}" presName="rootConnector" presStyleLbl="node4" presStyleIdx="1" presStyleCnt="2"/>
      <dgm:spPr/>
      <dgm:t>
        <a:bodyPr/>
        <a:lstStyle/>
        <a:p>
          <a:endParaRPr lang="es-MX"/>
        </a:p>
      </dgm:t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05832" custScaleY="51309" custLinFactNeighborX="-17092" custLinFactNeighborY="-247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1F565-0DDE-466D-8AEC-529372C82395}" type="pres">
      <dgm:prSet presAssocID="{6F5F23C5-494C-4752-9B95-7642256A1F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80EFA399-E286-4E76-92AB-9B46A25ED605}" type="pres">
      <dgm:prSet presAssocID="{9FB7CFDE-B992-4997-9708-051AAE8E37E0}" presName="Name111" presStyleLbl="parChTrans1D4" presStyleIdx="2" presStyleCnt="3"/>
      <dgm:spPr/>
      <dgm:t>
        <a:bodyPr/>
        <a:lstStyle/>
        <a:p>
          <a:endParaRPr lang="es-MX"/>
        </a:p>
      </dgm:t>
    </dgm:pt>
    <dgm:pt modelId="{7BF371BC-688C-460F-A087-89EED54A2596}" type="pres">
      <dgm:prSet presAssocID="{596EFFE8-1C28-4802-AD7F-06630A795D10}" presName="hierRoot3" presStyleCnt="0">
        <dgm:presLayoutVars>
          <dgm:hierBranch val="init"/>
        </dgm:presLayoutVars>
      </dgm:prSet>
      <dgm:spPr/>
    </dgm:pt>
    <dgm:pt modelId="{9BE30A46-FE57-4DC6-B5FA-BFD3DF8660C1}" type="pres">
      <dgm:prSet presAssocID="{596EFFE8-1C28-4802-AD7F-06630A795D10}" presName="rootComposite3" presStyleCnt="0"/>
      <dgm:spPr/>
    </dgm:pt>
    <dgm:pt modelId="{0A244E90-8F9E-488B-BACB-92AE9B7603B0}" type="pres">
      <dgm:prSet presAssocID="{596EFFE8-1C28-4802-AD7F-06630A795D10}" presName="rootText3" presStyleLbl="asst3" presStyleIdx="0" presStyleCnt="1" custScaleX="77107" custScaleY="90292" custLinFactNeighborX="43118" custLinFactNeighborY="-3818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429090-F66D-4AD7-A229-F64D98C6D6BE}" type="pres">
      <dgm:prSet presAssocID="{596EFFE8-1C28-4802-AD7F-06630A795D10}" presName="rootConnector3" presStyleLbl="asst3" presStyleIdx="0" presStyleCnt="1"/>
      <dgm:spPr/>
      <dgm:t>
        <a:bodyPr/>
        <a:lstStyle/>
        <a:p>
          <a:endParaRPr lang="es-MX"/>
        </a:p>
      </dgm:t>
    </dgm:pt>
    <dgm:pt modelId="{8A126B0D-AC25-4513-8FC2-2E6C56F012E5}" type="pres">
      <dgm:prSet presAssocID="{596EFFE8-1C28-4802-AD7F-06630A795D10}" presName="hierChild6" presStyleCnt="0"/>
      <dgm:spPr/>
    </dgm:pt>
    <dgm:pt modelId="{753D80E0-4271-400F-BAC0-6AB513781049}" type="pres">
      <dgm:prSet presAssocID="{596EFFE8-1C28-4802-AD7F-06630A795D10}" presName="hierChild7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530A386E-C6B4-432B-9A3A-8F0DF7C01C84}" srcId="{6F5F23C5-494C-4752-9B95-7642256A1F80}" destId="{596EFFE8-1C28-4802-AD7F-06630A795D10}" srcOrd="0" destOrd="0" parTransId="{9FB7CFDE-B992-4997-9708-051AAE8E37E0}" sibTransId="{31E585B4-929D-4A03-AE35-7390C172CBCC}"/>
    <dgm:cxn modelId="{4C9DF08B-4FDA-428F-9946-3BD81216006C}" type="presOf" srcId="{4CE23CF7-3247-4C2C-BC74-0AC57CF406C0}" destId="{F2E11221-E8C2-438B-BFB7-DE3A0CC76276}" srcOrd="1" destOrd="0" presId="urn:microsoft.com/office/officeart/2005/8/layout/orgChart1"/>
    <dgm:cxn modelId="{4AD3EC9E-73CB-47B3-94BE-89C396EA1984}" type="presOf" srcId="{054B550E-F851-46A8-A5AC-886C03415CA3}" destId="{9B53DA91-D9BF-4211-BC3E-81213A279BF6}" srcOrd="0" destOrd="0" presId="urn:microsoft.com/office/officeart/2005/8/layout/orgChart1"/>
    <dgm:cxn modelId="{BAA5EAA8-A73E-4255-870B-822E8B1E36A7}" type="presOf" srcId="{53723587-EC67-4888-A285-AC2B63E65C22}" destId="{743EECCA-6C35-4224-8E0F-DBFC038D9FF5}" srcOrd="0" destOrd="0" presId="urn:microsoft.com/office/officeart/2005/8/layout/orgChart1"/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71AF9948-0825-4BAC-860F-BBD66064D217}" type="presOf" srcId="{596EFFE8-1C28-4802-AD7F-06630A795D10}" destId="{0A244E90-8F9E-488B-BACB-92AE9B7603B0}" srcOrd="0" destOrd="0" presId="urn:microsoft.com/office/officeart/2005/8/layout/orgChart1"/>
    <dgm:cxn modelId="{A5A9A963-0495-48D9-8C34-648F052CD4C9}" type="presOf" srcId="{1BEA2832-AD16-4C75-899F-470FA2291F5A}" destId="{E29C75C1-7F4E-44B9-894D-0F99CAE4A4FD}" srcOrd="0" destOrd="0" presId="urn:microsoft.com/office/officeart/2005/8/layout/orgChart1"/>
    <dgm:cxn modelId="{28967DC9-1BB2-4C2E-8624-40547B70E46D}" type="presOf" srcId="{02060455-8816-4382-9133-23088651BDE6}" destId="{32715338-A81C-474C-9450-5489EC65354B}" srcOrd="1" destOrd="0" presId="urn:microsoft.com/office/officeart/2005/8/layout/orgChart1"/>
    <dgm:cxn modelId="{50CD5169-20F0-4FDA-AB66-9EDD1C741095}" type="presOf" srcId="{317D0FE1-DC0B-46A0-8295-0955333475F3}" destId="{BE007A7A-F3A3-4E0C-9804-427E369D1A8E}" srcOrd="0" destOrd="0" presId="urn:microsoft.com/office/officeart/2005/8/layout/orgChart1"/>
    <dgm:cxn modelId="{8C140F80-2B84-4212-A5FC-4D70C6ABCCA7}" type="presOf" srcId="{DAC4C676-42F2-4621-8447-AAA16E20D143}" destId="{9FEF871F-06B5-4FFC-A050-AC0DDBB84B29}" srcOrd="0" destOrd="0" presId="urn:microsoft.com/office/officeart/2005/8/layout/orgChart1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EB911F7B-11F7-495E-A70F-5051993D02BC}" type="presOf" srcId="{6F5F23C5-494C-4752-9B95-7642256A1F80}" destId="{99399721-EFAE-443C-955E-81F608CC5760}" srcOrd="0" destOrd="0" presId="urn:microsoft.com/office/officeart/2005/8/layout/orgChart1"/>
    <dgm:cxn modelId="{77AB5931-50E4-4D96-8C46-0D5F9B00A7D5}" type="presOf" srcId="{596EFFE8-1C28-4802-AD7F-06630A795D10}" destId="{53429090-F66D-4AD7-A229-F64D98C6D6BE}" srcOrd="1" destOrd="0" presId="urn:microsoft.com/office/officeart/2005/8/layout/orgChart1"/>
    <dgm:cxn modelId="{51B444D3-03F1-4FBA-9AED-DA78A7E6A614}" type="presOf" srcId="{9FB7CFDE-B992-4997-9708-051AAE8E37E0}" destId="{80EFA399-E286-4E76-92AB-9B46A25ED605}" srcOrd="0" destOrd="0" presId="urn:microsoft.com/office/officeart/2005/8/layout/orgChart1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9460CE10-5369-4508-8912-1F61367D7F15}" type="presOf" srcId="{DC684562-B246-488F-A46C-E8DAA74E020E}" destId="{2C2A6ADB-C926-44D8-94AB-FBEE48E865B8}" srcOrd="0" destOrd="0" presId="urn:microsoft.com/office/officeart/2005/8/layout/orgChart1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BDAAFDCC-5605-4F6C-BBBE-1568A07FCF97}" type="presOf" srcId="{317D0FE1-DC0B-46A0-8295-0955333475F3}" destId="{17C7143B-33DD-4F70-87C6-0F1004420CCB}" srcOrd="1" destOrd="0" presId="urn:microsoft.com/office/officeart/2005/8/layout/orgChart1"/>
    <dgm:cxn modelId="{B3226DB4-9F8A-4020-99B2-AD998CBA254E}" type="presOf" srcId="{DAC4C676-42F2-4621-8447-AAA16E20D143}" destId="{1E28F32B-C729-4E6F-BC38-69008723F814}" srcOrd="1" destOrd="0" presId="urn:microsoft.com/office/officeart/2005/8/layout/orgChart1"/>
    <dgm:cxn modelId="{359FB3F3-D1B0-43BF-A996-49B897F3D0D4}" type="presOf" srcId="{53723587-EC67-4888-A285-AC2B63E65C22}" destId="{4B3DF001-CFC6-47D4-A1F8-089767EE333F}" srcOrd="1" destOrd="0" presId="urn:microsoft.com/office/officeart/2005/8/layout/orgChart1"/>
    <dgm:cxn modelId="{84AEC8F1-C8DE-4379-94C8-F0FBE7C91570}" type="presOf" srcId="{B5BA578F-19E8-44F2-899D-94185E84136D}" destId="{9717C05E-373C-442A-B00A-B520E5BF79A7}" srcOrd="0" destOrd="0" presId="urn:microsoft.com/office/officeart/2005/8/layout/orgChart1"/>
    <dgm:cxn modelId="{A2922FAA-FA69-41C2-BF7F-9BABF60B117A}" type="presOf" srcId="{4CE23CF7-3247-4C2C-BC74-0AC57CF406C0}" destId="{F5474139-2B91-4D75-94EF-AEE376C33470}" srcOrd="0" destOrd="0" presId="urn:microsoft.com/office/officeart/2005/8/layout/orgChart1"/>
    <dgm:cxn modelId="{2770A815-D67B-4687-B6F0-AE422953CD81}" type="presOf" srcId="{02060455-8816-4382-9133-23088651BDE6}" destId="{32D609B9-DFDD-48F4-85E3-0FDD66F11969}" srcOrd="0" destOrd="0" presId="urn:microsoft.com/office/officeart/2005/8/layout/orgChart1"/>
    <dgm:cxn modelId="{C980E6A9-4E64-4EA1-B2BB-8F42E5FBA864}" type="presOf" srcId="{E186BEEB-4AB0-458A-8EB2-EC85DFB1708A}" destId="{18F55071-F649-4357-9E01-691D5EF257A6}" srcOrd="0" destOrd="0" presId="urn:microsoft.com/office/officeart/2005/8/layout/orgChart1"/>
    <dgm:cxn modelId="{20DE4AAE-E99B-453E-AFA7-1D6C32ED2C69}" type="presOf" srcId="{6F5F23C5-494C-4752-9B95-7642256A1F80}" destId="{DB61F565-0DDE-466D-8AEC-529372C82395}" srcOrd="1" destOrd="0" presId="urn:microsoft.com/office/officeart/2005/8/layout/orgChart1"/>
    <dgm:cxn modelId="{72461EE1-F58B-4C6C-B155-293D7B66D6FE}" type="presOf" srcId="{5FAC00A8-C49D-4A92-BE0B-1A519B18E2DF}" destId="{3364AACA-8CBA-48F4-AFD1-EE90E6FD5BBF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BE294470-E471-4A6B-8E93-9E02F2FFD228}" type="presOf" srcId="{B5BA578F-19E8-44F2-899D-94185E84136D}" destId="{7B265A71-53CF-4793-A74E-687206277568}" srcOrd="1" destOrd="0" presId="urn:microsoft.com/office/officeart/2005/8/layout/orgChart1"/>
    <dgm:cxn modelId="{EE859985-A43C-47FD-8EB8-9723891A00EF}" type="presOf" srcId="{81E26CF0-E3C8-4102-B1E0-E15BFF6E9A33}" destId="{5C8C4D88-5BBC-40AE-B3DC-585D4D85FBBD}" srcOrd="0" destOrd="0" presId="urn:microsoft.com/office/officeart/2005/8/layout/orgChart1"/>
    <dgm:cxn modelId="{812F4C13-C559-423F-95AD-6789DC474705}" type="presOf" srcId="{65D08D6C-7413-4025-B933-5027277740EE}" destId="{71885C4C-9BDF-4793-A667-9623387A40E0}" srcOrd="0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5E11ECBB-C44F-4326-B0E0-9B374A49EDA9}" type="presParOf" srcId="{E29C75C1-7F4E-44B9-894D-0F99CAE4A4FD}" destId="{D562B9D3-A570-4A5A-B6F2-47E147F4D706}" srcOrd="0" destOrd="0" presId="urn:microsoft.com/office/officeart/2005/8/layout/orgChart1"/>
    <dgm:cxn modelId="{B78B7D4A-9308-4221-870F-D1C6628B65A9}" type="presParOf" srcId="{D562B9D3-A570-4A5A-B6F2-47E147F4D706}" destId="{CCA2BA7D-C1D7-4B89-AD0E-BAA1E12B3264}" srcOrd="0" destOrd="0" presId="urn:microsoft.com/office/officeart/2005/8/layout/orgChart1"/>
    <dgm:cxn modelId="{C5D70218-3FA2-433E-92DC-94B3EDE24A43}" type="presParOf" srcId="{CCA2BA7D-C1D7-4B89-AD0E-BAA1E12B3264}" destId="{9717C05E-373C-442A-B00A-B520E5BF79A7}" srcOrd="0" destOrd="0" presId="urn:microsoft.com/office/officeart/2005/8/layout/orgChart1"/>
    <dgm:cxn modelId="{8B356FE0-0386-4EC3-85C0-E25587C728F6}" type="presParOf" srcId="{CCA2BA7D-C1D7-4B89-AD0E-BAA1E12B3264}" destId="{7B265A71-53CF-4793-A74E-687206277568}" srcOrd="1" destOrd="0" presId="urn:microsoft.com/office/officeart/2005/8/layout/orgChart1"/>
    <dgm:cxn modelId="{90DF48AB-4054-4AE6-B7CC-26F1BF32F8F2}" type="presParOf" srcId="{D562B9D3-A570-4A5A-B6F2-47E147F4D706}" destId="{B901C83E-B15B-4308-BBD3-5AD2EFEBE6AD}" srcOrd="1" destOrd="0" presId="urn:microsoft.com/office/officeart/2005/8/layout/orgChart1"/>
    <dgm:cxn modelId="{E12E265E-1923-4D37-A434-536FFB41C5EE}" type="presParOf" srcId="{B901C83E-B15B-4308-BBD3-5AD2EFEBE6AD}" destId="{18F55071-F649-4357-9E01-691D5EF257A6}" srcOrd="0" destOrd="0" presId="urn:microsoft.com/office/officeart/2005/8/layout/orgChart1"/>
    <dgm:cxn modelId="{841E9272-3172-458B-87F0-4D6FA27C1BF3}" type="presParOf" srcId="{B901C83E-B15B-4308-BBD3-5AD2EFEBE6AD}" destId="{0BC3D4F7-1949-4407-ACEC-3DA4500521C0}" srcOrd="1" destOrd="0" presId="urn:microsoft.com/office/officeart/2005/8/layout/orgChart1"/>
    <dgm:cxn modelId="{EA8F9F12-1B35-44AC-B70E-589F0D27D8C7}" type="presParOf" srcId="{0BC3D4F7-1949-4407-ACEC-3DA4500521C0}" destId="{5FB85D7F-5D85-45CE-925B-5D5909FB7D4B}" srcOrd="0" destOrd="0" presId="urn:microsoft.com/office/officeart/2005/8/layout/orgChart1"/>
    <dgm:cxn modelId="{04EF5F83-0044-48D6-A02C-D9DF363F2C06}" type="presParOf" srcId="{5FB85D7F-5D85-45CE-925B-5D5909FB7D4B}" destId="{32D609B9-DFDD-48F4-85E3-0FDD66F11969}" srcOrd="0" destOrd="0" presId="urn:microsoft.com/office/officeart/2005/8/layout/orgChart1"/>
    <dgm:cxn modelId="{C33A1745-EE6A-4D86-AFCE-8BE84D233082}" type="presParOf" srcId="{5FB85D7F-5D85-45CE-925B-5D5909FB7D4B}" destId="{32715338-A81C-474C-9450-5489EC65354B}" srcOrd="1" destOrd="0" presId="urn:microsoft.com/office/officeart/2005/8/layout/orgChart1"/>
    <dgm:cxn modelId="{D594C59C-E60A-49D0-8418-3EEEFAA1E37C}" type="presParOf" srcId="{0BC3D4F7-1949-4407-ACEC-3DA4500521C0}" destId="{22AE3BB0-6B19-4CF9-AF0C-0BF1DD4A7CAD}" srcOrd="1" destOrd="0" presId="urn:microsoft.com/office/officeart/2005/8/layout/orgChart1"/>
    <dgm:cxn modelId="{8B9E31D3-742F-4481-9C8F-9293625AC44A}" type="presParOf" srcId="{22AE3BB0-6B19-4CF9-AF0C-0BF1DD4A7CAD}" destId="{2C2A6ADB-C926-44D8-94AB-FBEE48E865B8}" srcOrd="0" destOrd="0" presId="urn:microsoft.com/office/officeart/2005/8/layout/orgChart1"/>
    <dgm:cxn modelId="{6593B179-BB93-45FA-B342-B7F7ACEB452A}" type="presParOf" srcId="{22AE3BB0-6B19-4CF9-AF0C-0BF1DD4A7CAD}" destId="{64099668-A47D-45A9-804C-81495499E0C3}" srcOrd="1" destOrd="0" presId="urn:microsoft.com/office/officeart/2005/8/layout/orgChart1"/>
    <dgm:cxn modelId="{1F4C0803-A05F-4590-8DF5-3652B644A755}" type="presParOf" srcId="{64099668-A47D-45A9-804C-81495499E0C3}" destId="{251BFB2A-C36D-4141-927A-195DD06AB348}" srcOrd="0" destOrd="0" presId="urn:microsoft.com/office/officeart/2005/8/layout/orgChart1"/>
    <dgm:cxn modelId="{3DEAF85F-9E27-4705-8A58-A5147F607BCF}" type="presParOf" srcId="{251BFB2A-C36D-4141-927A-195DD06AB348}" destId="{743EECCA-6C35-4224-8E0F-DBFC038D9FF5}" srcOrd="0" destOrd="0" presId="urn:microsoft.com/office/officeart/2005/8/layout/orgChart1"/>
    <dgm:cxn modelId="{93F4929F-3908-403A-ABF3-D511B46EF3B0}" type="presParOf" srcId="{251BFB2A-C36D-4141-927A-195DD06AB348}" destId="{4B3DF001-CFC6-47D4-A1F8-089767EE333F}" srcOrd="1" destOrd="0" presId="urn:microsoft.com/office/officeart/2005/8/layout/orgChart1"/>
    <dgm:cxn modelId="{06BBBE15-6EC4-472D-A1C1-33D56835A465}" type="presParOf" srcId="{64099668-A47D-45A9-804C-81495499E0C3}" destId="{CBDDF178-3533-45AD-99EA-DAD3EC66B0D4}" srcOrd="1" destOrd="0" presId="urn:microsoft.com/office/officeart/2005/8/layout/orgChart1"/>
    <dgm:cxn modelId="{01BE0A58-3C39-41C5-AC9D-945AADEC6DCB}" type="presParOf" srcId="{CBDDF178-3533-45AD-99EA-DAD3EC66B0D4}" destId="{3364AACA-8CBA-48F4-AFD1-EE90E6FD5BBF}" srcOrd="0" destOrd="0" presId="urn:microsoft.com/office/officeart/2005/8/layout/orgChart1"/>
    <dgm:cxn modelId="{5762B811-E3AC-48FE-8355-63A01DFB092D}" type="presParOf" srcId="{CBDDF178-3533-45AD-99EA-DAD3EC66B0D4}" destId="{B62596FF-5362-458C-A377-2639D8D485C1}" srcOrd="1" destOrd="0" presId="urn:microsoft.com/office/officeart/2005/8/layout/orgChart1"/>
    <dgm:cxn modelId="{2585E21E-6298-4B09-9558-1AA8B610052E}" type="presParOf" srcId="{B62596FF-5362-458C-A377-2639D8D485C1}" destId="{FA3586F0-3F57-4CDA-8624-214B247D42D0}" srcOrd="0" destOrd="0" presId="urn:microsoft.com/office/officeart/2005/8/layout/orgChart1"/>
    <dgm:cxn modelId="{4EC7105C-C85A-47B1-8B06-334E8A362670}" type="presParOf" srcId="{FA3586F0-3F57-4CDA-8624-214B247D42D0}" destId="{F5474139-2B91-4D75-94EF-AEE376C33470}" srcOrd="0" destOrd="0" presId="urn:microsoft.com/office/officeart/2005/8/layout/orgChart1"/>
    <dgm:cxn modelId="{FD233664-AF2E-44CA-A4B1-2CAB45B6B59B}" type="presParOf" srcId="{FA3586F0-3F57-4CDA-8624-214B247D42D0}" destId="{F2E11221-E8C2-438B-BFB7-DE3A0CC76276}" srcOrd="1" destOrd="0" presId="urn:microsoft.com/office/officeart/2005/8/layout/orgChart1"/>
    <dgm:cxn modelId="{4A6335E2-8248-4533-B5D1-11BEACBF6D01}" type="presParOf" srcId="{B62596FF-5362-458C-A377-2639D8D485C1}" destId="{9C59E7AE-7265-4F7E-9EAF-65D6AFAF32C4}" srcOrd="1" destOrd="0" presId="urn:microsoft.com/office/officeart/2005/8/layout/orgChart1"/>
    <dgm:cxn modelId="{92006030-A99C-49EC-82CE-31EB99B4A2B8}" type="presParOf" srcId="{B62596FF-5362-458C-A377-2639D8D485C1}" destId="{D7675655-F1B3-4F76-AD79-15E0DCD3CF5B}" srcOrd="2" destOrd="0" presId="urn:microsoft.com/office/officeart/2005/8/layout/orgChart1"/>
    <dgm:cxn modelId="{0506EEAB-F927-43BE-A551-D9585025A976}" type="presParOf" srcId="{64099668-A47D-45A9-804C-81495499E0C3}" destId="{C1CECDC0-80F4-4EEA-9E98-6673CFCA9305}" srcOrd="2" destOrd="0" presId="urn:microsoft.com/office/officeart/2005/8/layout/orgChart1"/>
    <dgm:cxn modelId="{A5307426-D855-41ED-98C5-8303D79607F2}" type="presParOf" srcId="{22AE3BB0-6B19-4CF9-AF0C-0BF1DD4A7CAD}" destId="{5C8C4D88-5BBC-40AE-B3DC-585D4D85FBBD}" srcOrd="2" destOrd="0" presId="urn:microsoft.com/office/officeart/2005/8/layout/orgChart1"/>
    <dgm:cxn modelId="{EA7E24A6-45BD-4749-9B20-AECE8D132151}" type="presParOf" srcId="{22AE3BB0-6B19-4CF9-AF0C-0BF1DD4A7CAD}" destId="{6AA4C9DB-B507-431D-9FF4-FE4802D5F88F}" srcOrd="3" destOrd="0" presId="urn:microsoft.com/office/officeart/2005/8/layout/orgChart1"/>
    <dgm:cxn modelId="{F29394C5-DED9-4431-B2BB-4F021A468EA7}" type="presParOf" srcId="{6AA4C9DB-B507-431D-9FF4-FE4802D5F88F}" destId="{9143F107-2CC9-4DD8-93F2-46600B269736}" srcOrd="0" destOrd="0" presId="urn:microsoft.com/office/officeart/2005/8/layout/orgChart1"/>
    <dgm:cxn modelId="{C6733CC2-9D4F-4C79-B936-AC08832117EB}" type="presParOf" srcId="{9143F107-2CC9-4DD8-93F2-46600B269736}" destId="{BE007A7A-F3A3-4E0C-9804-427E369D1A8E}" srcOrd="0" destOrd="0" presId="urn:microsoft.com/office/officeart/2005/8/layout/orgChart1"/>
    <dgm:cxn modelId="{FC36B9C4-C6FD-44AE-AAEC-05182A5D36FA}" type="presParOf" srcId="{9143F107-2CC9-4DD8-93F2-46600B269736}" destId="{17C7143B-33DD-4F70-87C6-0F1004420CCB}" srcOrd="1" destOrd="0" presId="urn:microsoft.com/office/officeart/2005/8/layout/orgChart1"/>
    <dgm:cxn modelId="{43F92CC6-C2BC-4C15-8461-EE44373EB726}" type="presParOf" srcId="{6AA4C9DB-B507-431D-9FF4-FE4802D5F88F}" destId="{9B67E6A4-6EF5-417B-A2A3-385BD3432392}" srcOrd="1" destOrd="0" presId="urn:microsoft.com/office/officeart/2005/8/layout/orgChart1"/>
    <dgm:cxn modelId="{F0BA76BD-22D0-442B-A468-5C756098216E}" type="presParOf" srcId="{9B67E6A4-6EF5-417B-A2A3-385BD3432392}" destId="{71885C4C-9BDF-4793-A667-9623387A40E0}" srcOrd="0" destOrd="0" presId="urn:microsoft.com/office/officeart/2005/8/layout/orgChart1"/>
    <dgm:cxn modelId="{D32B239B-FF23-47DC-88DE-B429BB8971D4}" type="presParOf" srcId="{9B67E6A4-6EF5-417B-A2A3-385BD3432392}" destId="{57ED9E4F-52BA-4476-A64F-46288AB37836}" srcOrd="1" destOrd="0" presId="urn:microsoft.com/office/officeart/2005/8/layout/orgChart1"/>
    <dgm:cxn modelId="{19718DD0-3CF3-490A-90E6-5186DD3539A6}" type="presParOf" srcId="{57ED9E4F-52BA-4476-A64F-46288AB37836}" destId="{F2D8549A-0CBE-458B-9C90-7E0BFDD439F8}" srcOrd="0" destOrd="0" presId="urn:microsoft.com/office/officeart/2005/8/layout/orgChart1"/>
    <dgm:cxn modelId="{BE846E98-A945-40BF-B43A-B3A67821F0A0}" type="presParOf" srcId="{F2D8549A-0CBE-458B-9C90-7E0BFDD439F8}" destId="{9FEF871F-06B5-4FFC-A050-AC0DDBB84B29}" srcOrd="0" destOrd="0" presId="urn:microsoft.com/office/officeart/2005/8/layout/orgChart1"/>
    <dgm:cxn modelId="{F470C475-726E-477C-9882-570F756AA3F9}" type="presParOf" srcId="{F2D8549A-0CBE-458B-9C90-7E0BFDD439F8}" destId="{1E28F32B-C729-4E6F-BC38-69008723F814}" srcOrd="1" destOrd="0" presId="urn:microsoft.com/office/officeart/2005/8/layout/orgChart1"/>
    <dgm:cxn modelId="{8B023D19-1079-41EA-9D20-B42E2795BBFE}" type="presParOf" srcId="{57ED9E4F-52BA-4476-A64F-46288AB37836}" destId="{30CB2023-5CE1-40B3-B920-410F249C504A}" srcOrd="1" destOrd="0" presId="urn:microsoft.com/office/officeart/2005/8/layout/orgChart1"/>
    <dgm:cxn modelId="{005B28B6-7C20-473A-9876-6201556F0568}" type="presParOf" srcId="{57ED9E4F-52BA-4476-A64F-46288AB37836}" destId="{32996F42-244F-4049-9A0E-FF25AFE3DE97}" srcOrd="2" destOrd="0" presId="urn:microsoft.com/office/officeart/2005/8/layout/orgChart1"/>
    <dgm:cxn modelId="{18065679-D7FC-4A00-B782-6253F8BDC669}" type="presParOf" srcId="{6AA4C9DB-B507-431D-9FF4-FE4802D5F88F}" destId="{ECF6E99B-322E-468E-A509-2A991A8B4512}" srcOrd="2" destOrd="0" presId="urn:microsoft.com/office/officeart/2005/8/layout/orgChart1"/>
    <dgm:cxn modelId="{EC6E88ED-E87B-45C4-A187-04C39A60EAE9}" type="presParOf" srcId="{22AE3BB0-6B19-4CF9-AF0C-0BF1DD4A7CAD}" destId="{9B53DA91-D9BF-4211-BC3E-81213A279BF6}" srcOrd="4" destOrd="0" presId="urn:microsoft.com/office/officeart/2005/8/layout/orgChart1"/>
    <dgm:cxn modelId="{AFBAAC7C-BB12-44AE-85D6-D1F85159A39A}" type="presParOf" srcId="{22AE3BB0-6B19-4CF9-AF0C-0BF1DD4A7CAD}" destId="{058C75ED-D912-4AEF-9587-595E26CE8EBF}" srcOrd="5" destOrd="0" presId="urn:microsoft.com/office/officeart/2005/8/layout/orgChart1"/>
    <dgm:cxn modelId="{D9A48737-03F9-40E4-8031-C0FC5AA51660}" type="presParOf" srcId="{058C75ED-D912-4AEF-9587-595E26CE8EBF}" destId="{323B5404-8D64-488D-85EB-D0437F38335C}" srcOrd="0" destOrd="0" presId="urn:microsoft.com/office/officeart/2005/8/layout/orgChart1"/>
    <dgm:cxn modelId="{D031034E-43D6-4F58-8FA5-63C37300AAC4}" type="presParOf" srcId="{323B5404-8D64-488D-85EB-D0437F38335C}" destId="{99399721-EFAE-443C-955E-81F608CC5760}" srcOrd="0" destOrd="0" presId="urn:microsoft.com/office/officeart/2005/8/layout/orgChart1"/>
    <dgm:cxn modelId="{0396CF44-F297-447E-9443-6ABF077188E6}" type="presParOf" srcId="{323B5404-8D64-488D-85EB-D0437F38335C}" destId="{DB61F565-0DDE-466D-8AEC-529372C82395}" srcOrd="1" destOrd="0" presId="urn:microsoft.com/office/officeart/2005/8/layout/orgChart1"/>
    <dgm:cxn modelId="{14920994-8C4F-4533-9F56-904B2BB8AA56}" type="presParOf" srcId="{058C75ED-D912-4AEF-9587-595E26CE8EBF}" destId="{BB8D7498-2B8A-424C-AB24-B9D050696E2A}" srcOrd="1" destOrd="0" presId="urn:microsoft.com/office/officeart/2005/8/layout/orgChart1"/>
    <dgm:cxn modelId="{1239E55E-7775-4F51-802E-A35DBDEB56AA}" type="presParOf" srcId="{058C75ED-D912-4AEF-9587-595E26CE8EBF}" destId="{9D6605F4-98CB-42EC-AEDA-D824D50B0E5D}" srcOrd="2" destOrd="0" presId="urn:microsoft.com/office/officeart/2005/8/layout/orgChart1"/>
    <dgm:cxn modelId="{3CF76AC3-D95F-4F66-A4C4-8D403245A8FC}" type="presParOf" srcId="{9D6605F4-98CB-42EC-AEDA-D824D50B0E5D}" destId="{80EFA399-E286-4E76-92AB-9B46A25ED605}" srcOrd="0" destOrd="0" presId="urn:microsoft.com/office/officeart/2005/8/layout/orgChart1"/>
    <dgm:cxn modelId="{699B78E2-0924-488C-8695-C8993CBD1BFF}" type="presParOf" srcId="{9D6605F4-98CB-42EC-AEDA-D824D50B0E5D}" destId="{7BF371BC-688C-460F-A087-89EED54A2596}" srcOrd="1" destOrd="0" presId="urn:microsoft.com/office/officeart/2005/8/layout/orgChart1"/>
    <dgm:cxn modelId="{6ED2859B-7572-4218-956F-272DC7CFAAB0}" type="presParOf" srcId="{7BF371BC-688C-460F-A087-89EED54A2596}" destId="{9BE30A46-FE57-4DC6-B5FA-BFD3DF8660C1}" srcOrd="0" destOrd="0" presId="urn:microsoft.com/office/officeart/2005/8/layout/orgChart1"/>
    <dgm:cxn modelId="{9742A007-3B89-44FD-894B-5CC1BFE7D83F}" type="presParOf" srcId="{9BE30A46-FE57-4DC6-B5FA-BFD3DF8660C1}" destId="{0A244E90-8F9E-488B-BACB-92AE9B7603B0}" srcOrd="0" destOrd="0" presId="urn:microsoft.com/office/officeart/2005/8/layout/orgChart1"/>
    <dgm:cxn modelId="{F86660E4-F607-4D2C-A4F0-34C54A26DBB4}" type="presParOf" srcId="{9BE30A46-FE57-4DC6-B5FA-BFD3DF8660C1}" destId="{53429090-F66D-4AD7-A229-F64D98C6D6BE}" srcOrd="1" destOrd="0" presId="urn:microsoft.com/office/officeart/2005/8/layout/orgChart1"/>
    <dgm:cxn modelId="{D46551D9-6BE3-45E6-95A4-D369ACA4C388}" type="presParOf" srcId="{7BF371BC-688C-460F-A087-89EED54A2596}" destId="{8A126B0D-AC25-4513-8FC2-2E6C56F012E5}" srcOrd="1" destOrd="0" presId="urn:microsoft.com/office/officeart/2005/8/layout/orgChart1"/>
    <dgm:cxn modelId="{35F7DC80-F505-4B66-BF2B-4433960A136A}" type="presParOf" srcId="{7BF371BC-688C-460F-A087-89EED54A2596}" destId="{753D80E0-4271-400F-BAC0-6AB513781049}" srcOrd="2" destOrd="0" presId="urn:microsoft.com/office/officeart/2005/8/layout/orgChart1"/>
    <dgm:cxn modelId="{B1619871-5D59-4FB0-B2F8-4997E3625E9B}" type="presParOf" srcId="{0BC3D4F7-1949-4407-ACEC-3DA4500521C0}" destId="{D468F492-3FA2-4A12-B85A-69E356E91239}" srcOrd="2" destOrd="0" presId="urn:microsoft.com/office/officeart/2005/8/layout/orgChart1"/>
    <dgm:cxn modelId="{859EB4AF-9668-40E3-B765-3A1B6CCB15F7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1">
              <a:latin typeface="Calibri (Cuerpo)"/>
            </a:rPr>
            <a:t>Lic. Arturo Emmanuel Camargo de Hoyo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1 Dirección de Área de Adquisiciones</a:t>
          </a:r>
          <a:r>
            <a:rPr lang="es-MX" sz="800"/>
            <a:t/>
          </a:r>
          <a:br>
            <a:rPr lang="es-MX" sz="800"/>
          </a:b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/>
        </a:p>
      </dgm:t>
    </dgm:pt>
    <dgm:pt modelId="{B8BA1354-2882-4AE5-A98A-3C125E8FA612}">
      <dgm:prSet phldrT="[Texto]" custT="1"/>
      <dgm:spPr>
        <a:noFill/>
      </dgm:spPr>
      <dgm:t>
        <a:bodyPr/>
        <a:lstStyle/>
        <a:p>
          <a:r>
            <a:rPr lang="es-MX" sz="800" b="1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700" b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700" b="1">
            <a:solidFill>
              <a:srgbClr val="047434"/>
            </a:solidFill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1.2 Subdirección de Álmacen</a:t>
          </a:r>
        </a:p>
        <a:p>
          <a:r>
            <a:rPr lang="es-MX" sz="800" b="1"/>
            <a:t>Q.F.B. </a:t>
          </a:r>
          <a:r>
            <a:rPr lang="es-MX" sz="800" b="1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800" b="0">
              <a:solidFill>
                <a:srgbClr val="FF0000"/>
              </a:solidFill>
            </a:rPr>
            <a:t>Subdirección de Almacén</a:t>
          </a:r>
          <a:endParaRPr lang="es-MX" sz="800" b="1">
            <a:solidFill>
              <a:srgbClr val="047434"/>
            </a:solidFill>
          </a:endParaRP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sz="80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sz="800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800" b="1"/>
            <a:t>María Félix Rángel Rodríguez</a:t>
          </a:r>
        </a:p>
        <a:p>
          <a:r>
            <a:rPr lang="es-MX" sz="800" b="0" u="none">
              <a:solidFill>
                <a:srgbClr val="FF0000"/>
              </a:solidFill>
            </a:rPr>
            <a:t>Subdirección de Proveeduría</a:t>
          </a:r>
          <a:endParaRPr lang="es-MX" sz="800" b="1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 sz="800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 sz="800"/>
        </a:p>
      </dgm:t>
    </dgm:pt>
    <dgm:pt modelId="{2FD65897-4292-4587-ABA2-D6599D1850F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3 Dirección de Área de Apoyo Técnico y Servicios</a:t>
          </a:r>
        </a:p>
        <a:p>
          <a:r>
            <a:rPr lang="es-MX" sz="800" b="1" u="none"/>
            <a:t>Ing. Fabiola Almonte Ayala</a:t>
          </a:r>
        </a:p>
        <a:p>
          <a:r>
            <a:rPr lang="es-MX" sz="800" b="0">
              <a:solidFill>
                <a:srgbClr val="FF0000"/>
              </a:solidFill>
            </a:rPr>
            <a:t>Dirección de Área de Apoyo Técnico y de Servicios</a:t>
          </a:r>
          <a:endParaRPr lang="es-MX" sz="800" b="1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 sz="800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 sz="800"/>
        </a:p>
      </dgm:t>
    </dgm:pt>
    <dgm:pt modelId="{99E42298-6141-4873-8BC4-07CD73C08D54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3.1 Subdirección de Sistemas</a:t>
          </a:r>
        </a:p>
        <a:p>
          <a:endParaRPr lang="es-MX" sz="800" b="1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 sz="800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 sz="800"/>
        </a:p>
      </dgm:t>
    </dgm:pt>
    <dgm:pt modelId="{AD3139A7-2991-42B6-B7F5-A77926425083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3.2 Subdirección  de Comunicación Social</a:t>
          </a:r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 sz="800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 sz="800"/>
        </a:p>
      </dgm:t>
    </dgm:pt>
    <dgm:pt modelId="{7AAB5FBE-4605-4984-9122-699DF172159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800" b="1"/>
            <a:t>C.P. Elías Cruz Tamayo</a:t>
          </a:r>
        </a:p>
        <a:p>
          <a:r>
            <a:rPr lang="es-MX" sz="800">
              <a:solidFill>
                <a:srgbClr val="FF0000"/>
              </a:solidFill>
            </a:rPr>
            <a:t>Subdirección de </a:t>
          </a:r>
          <a:r>
            <a:rPr lang="es-MX" sz="800" b="0">
              <a:solidFill>
                <a:srgbClr val="FF0000"/>
              </a:solidFill>
            </a:rPr>
            <a:t>Adquisiciones</a:t>
          </a:r>
        </a:p>
      </dgm:t>
    </dgm:pt>
    <dgm:pt modelId="{7ACA84E9-FE96-47E7-AF36-95E64CD18D1D}" type="parTrans" cxnId="{FEEAB653-6F34-45C4-852D-107D52B6473F}">
      <dgm:prSet/>
      <dgm:spPr/>
      <dgm:t>
        <a:bodyPr/>
        <a:lstStyle/>
        <a:p>
          <a:endParaRPr lang="es-MX"/>
        </a:p>
      </dgm:t>
    </dgm:pt>
    <dgm:pt modelId="{5F04E7F5-3BF7-4E6E-BEDF-1A4A77D895D0}" type="sibTrans" cxnId="{FEEAB653-6F34-45C4-852D-107D52B6473F}">
      <dgm:prSet/>
      <dgm:spPr/>
      <dgm:t>
        <a:bodyPr/>
        <a:lstStyle/>
        <a:p>
          <a:endParaRPr lang="es-MX"/>
        </a:p>
      </dgm:t>
    </dgm:pt>
    <dgm:pt modelId="{8D64A515-E01B-48F9-A9B0-A6B894A2889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Subdirección de Infraestructura Hospitalaria </a:t>
          </a:r>
        </a:p>
        <a:p>
          <a:r>
            <a:rPr lang="es-MX" sz="800" b="1"/>
            <a:t>Ing. Sergio Enrique Berumen Castillo</a:t>
          </a:r>
        </a:p>
        <a:p>
          <a:r>
            <a:rPr lang="es-MX" sz="800">
              <a:solidFill>
                <a:srgbClr val="FF0000"/>
              </a:solidFill>
            </a:rPr>
            <a:t>Subdirección de Infraestructura Hospitalaria </a:t>
          </a:r>
        </a:p>
      </dgm:t>
    </dgm:pt>
    <dgm:pt modelId="{7B647851-73F3-427E-A7FF-4F3F3804B998}" type="parTrans" cxnId="{B2D47FE1-C990-4781-A763-C47E99521A6F}">
      <dgm:prSet/>
      <dgm:spPr/>
      <dgm:t>
        <a:bodyPr/>
        <a:lstStyle/>
        <a:p>
          <a:endParaRPr lang="es-MX"/>
        </a:p>
      </dgm:t>
    </dgm:pt>
    <dgm:pt modelId="{EEDB12EC-E14D-4EDE-8DE4-0316D3E1105A}" type="sibTrans" cxnId="{B2D47FE1-C990-4781-A763-C47E99521A6F}">
      <dgm:prSet/>
      <dgm:spPr/>
      <dgm:t>
        <a:bodyPr/>
        <a:lstStyle/>
        <a:p>
          <a:endParaRPr lang="es-MX"/>
        </a:p>
      </dgm:t>
    </dgm:pt>
    <dgm:pt modelId="{CF8804BB-E937-4BBF-90B8-3CDD5807B9EA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2.1 Subdirección  de Inmuebles y Mobiliario</a:t>
          </a:r>
          <a:endParaRPr lang="es-MX" sz="900"/>
        </a:p>
      </dgm:t>
    </dgm:pt>
    <dgm:pt modelId="{57B89ECE-1FE0-4677-87EA-9590CB2993F8}" type="parTrans" cxnId="{824BE388-8E42-4108-936C-6D303ED673AE}">
      <dgm:prSet/>
      <dgm:spPr/>
      <dgm:t>
        <a:bodyPr/>
        <a:lstStyle/>
        <a:p>
          <a:endParaRPr lang="es-MX"/>
        </a:p>
      </dgm:t>
    </dgm:pt>
    <dgm:pt modelId="{9BA9BFE8-53CE-4F6C-8C51-1CFA561768BA}" type="sibTrans" cxnId="{824BE388-8E42-4108-936C-6D303ED673AE}">
      <dgm:prSet/>
      <dgm:spPr/>
      <dgm:t>
        <a:bodyPr/>
        <a:lstStyle/>
        <a:p>
          <a:endParaRPr lang="es-MX"/>
        </a:p>
      </dgm:t>
    </dgm:pt>
    <dgm:pt modelId="{106FE227-9BB9-434C-B289-DC4B18ED46B7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Oficialía Mayor</a:t>
          </a:r>
        </a:p>
        <a:p>
          <a:r>
            <a:rPr lang="es-MX" sz="800" b="1"/>
            <a:t>Gilberto Rivera Hilario</a:t>
          </a:r>
        </a:p>
        <a:p>
          <a:r>
            <a:rPr lang="es-MX" sz="800" b="0">
              <a:solidFill>
                <a:srgbClr val="FF0000"/>
              </a:solidFill>
            </a:rPr>
            <a:t>Oficial  Mayor</a:t>
          </a:r>
          <a:endParaRPr lang="es-MX" sz="800"/>
        </a:p>
      </dgm:t>
    </dgm:pt>
    <dgm:pt modelId="{3C54E091-615E-4E73-96B8-1E6A1456554D}" type="parTrans" cxnId="{CB27ABE9-423D-4489-8935-59FD031CBABC}">
      <dgm:prSet/>
      <dgm:spPr/>
      <dgm:t>
        <a:bodyPr/>
        <a:lstStyle/>
        <a:p>
          <a:endParaRPr lang="es-MX"/>
        </a:p>
      </dgm:t>
    </dgm:pt>
    <dgm:pt modelId="{7E9AE37E-DB1E-47AB-9A2B-057F37BB9458}" type="sibTrans" cxnId="{CB27ABE9-423D-4489-8935-59FD031CBABC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1883" custScaleY="71039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4" custScaleX="93267" custScaleY="71873" custLinFactNeighborX="13552" custLinFactNeighborY="35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4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7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6" custScaleX="77459" custScaleY="60942" custLinFactNeighborX="7172" custLinFactNeighborY="538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6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7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6" custScaleX="88813" custScaleY="64391" custLinFactNeighborX="3502" custLinFactNeighborY="306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6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64BFD811-15B7-48D1-8C7C-BBE153ECC1C5}" type="pres">
      <dgm:prSet presAssocID="{7ACA84E9-FE96-47E7-AF36-95E64CD18D1D}" presName="Name37" presStyleLbl="parChTrans1D3" presStyleIdx="2" presStyleCnt="7"/>
      <dgm:spPr/>
      <dgm:t>
        <a:bodyPr/>
        <a:lstStyle/>
        <a:p>
          <a:endParaRPr lang="es-MX"/>
        </a:p>
      </dgm:t>
    </dgm:pt>
    <dgm:pt modelId="{CF77543B-393B-4409-AA25-0CECF982DDD2}" type="pres">
      <dgm:prSet presAssocID="{7AAB5FBE-4605-4984-9122-699DF172159F}" presName="hierRoot2" presStyleCnt="0">
        <dgm:presLayoutVars>
          <dgm:hierBranch val="init"/>
        </dgm:presLayoutVars>
      </dgm:prSet>
      <dgm:spPr/>
    </dgm:pt>
    <dgm:pt modelId="{CB30EAD6-8C46-432E-B519-071EC322139A}" type="pres">
      <dgm:prSet presAssocID="{7AAB5FBE-4605-4984-9122-699DF172159F}" presName="rootComposite" presStyleCnt="0"/>
      <dgm:spPr/>
    </dgm:pt>
    <dgm:pt modelId="{046B1F2D-E57D-4D50-AB22-CF93969737AD}" type="pres">
      <dgm:prSet presAssocID="{7AAB5FBE-4605-4984-9122-699DF172159F}" presName="rootText" presStyleLbl="node3" presStyleIdx="2" presStyleCnt="6" custScaleX="85726" custScaleY="66721" custLinFactY="-100000" custLinFactNeighborX="6648" custLinFactNeighborY="-1318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EDD33A-8E53-4787-9A32-AAB2FFEB153E}" type="pres">
      <dgm:prSet presAssocID="{7AAB5FBE-4605-4984-9122-699DF172159F}" presName="rootConnector" presStyleLbl="node3" presStyleIdx="2" presStyleCnt="6"/>
      <dgm:spPr/>
      <dgm:t>
        <a:bodyPr/>
        <a:lstStyle/>
        <a:p>
          <a:endParaRPr lang="es-MX"/>
        </a:p>
      </dgm:t>
    </dgm:pt>
    <dgm:pt modelId="{4ECD1D4B-C232-4DE0-B41A-4252F2BE8436}" type="pres">
      <dgm:prSet presAssocID="{7AAB5FBE-4605-4984-9122-699DF172159F}" presName="hierChild4" presStyleCnt="0"/>
      <dgm:spPr/>
    </dgm:pt>
    <dgm:pt modelId="{A043DC74-4EA2-462C-87B8-1C00A90AB8EE}" type="pres">
      <dgm:prSet presAssocID="{7AAB5FBE-4605-4984-9122-699DF172159F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4" custScaleY="72848" custLinFactNeighborX="9178" custLinFactNeighborY="35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4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32D2204-982D-4D75-938A-853BF1AB08AB}" type="pres">
      <dgm:prSet presAssocID="{57B89ECE-1FE0-4677-87EA-9590CB2993F8}" presName="Name37" presStyleLbl="parChTrans1D3" presStyleIdx="3" presStyleCnt="7"/>
      <dgm:spPr/>
      <dgm:t>
        <a:bodyPr/>
        <a:lstStyle/>
        <a:p>
          <a:endParaRPr lang="es-MX"/>
        </a:p>
      </dgm:t>
    </dgm:pt>
    <dgm:pt modelId="{545D322F-7DC4-4C3B-9E57-2C99492D30F5}" type="pres">
      <dgm:prSet presAssocID="{CF8804BB-E937-4BBF-90B8-3CDD5807B9EA}" presName="hierRoot2" presStyleCnt="0">
        <dgm:presLayoutVars>
          <dgm:hierBranch val="init"/>
        </dgm:presLayoutVars>
      </dgm:prSet>
      <dgm:spPr/>
    </dgm:pt>
    <dgm:pt modelId="{DD597D9F-76F8-41FB-BFAC-027A89DA666B}" type="pres">
      <dgm:prSet presAssocID="{CF8804BB-E937-4BBF-90B8-3CDD5807B9EA}" presName="rootComposite" presStyleCnt="0"/>
      <dgm:spPr/>
    </dgm:pt>
    <dgm:pt modelId="{697D8D10-7EBA-4A1D-9DAF-A1FB6DE7DA88}" type="pres">
      <dgm:prSet presAssocID="{CF8804BB-E937-4BBF-90B8-3CDD5807B9EA}" presName="rootText" presStyleLbl="node3" presStyleIdx="3" presStyleCnt="6" custScaleX="90466" custScaleY="63272" custLinFactNeighborX="-2188" custLinFactNeighborY="-21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0C1224-2BF0-4AF3-BF9A-89F3AB2E3ACA}" type="pres">
      <dgm:prSet presAssocID="{CF8804BB-E937-4BBF-90B8-3CDD5807B9EA}" presName="rootConnector" presStyleLbl="node3" presStyleIdx="3" presStyleCnt="6"/>
      <dgm:spPr/>
      <dgm:t>
        <a:bodyPr/>
        <a:lstStyle/>
        <a:p>
          <a:endParaRPr lang="es-MX"/>
        </a:p>
      </dgm:t>
    </dgm:pt>
    <dgm:pt modelId="{0ABE7897-550E-4765-8ACC-29F5791C4ADC}" type="pres">
      <dgm:prSet presAssocID="{CF8804BB-E937-4BBF-90B8-3CDD5807B9EA}" presName="hierChild4" presStyleCnt="0"/>
      <dgm:spPr/>
    </dgm:pt>
    <dgm:pt modelId="{A7716951-B551-49DC-8F37-3D95AFA2DB93}" type="pres">
      <dgm:prSet presAssocID="{CF8804BB-E937-4BBF-90B8-3CDD5807B9E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4"/>
      <dgm:spPr/>
      <dgm:t>
        <a:bodyPr/>
        <a:lstStyle/>
        <a:p>
          <a:endParaRPr lang="es-MX"/>
        </a:p>
      </dgm:t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4" custScaleX="130802" custScaleY="62038" custLinFactX="50985" custLinFactNeighborX="100000" custLinFactNeighborY="72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960FBD-EF11-4F1D-89D0-6D695F862A74}" type="pres">
      <dgm:prSet presAssocID="{2FD65897-4292-4587-ABA2-D6599D1850FA}" presName="rootConnector" presStyleLbl="node2" presStyleIdx="2" presStyleCnt="4"/>
      <dgm:spPr/>
      <dgm:t>
        <a:bodyPr/>
        <a:lstStyle/>
        <a:p>
          <a:endParaRPr lang="es-MX"/>
        </a:p>
      </dgm:t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4" presStyleCnt="7"/>
      <dgm:spPr/>
      <dgm:t>
        <a:bodyPr/>
        <a:lstStyle/>
        <a:p>
          <a:endParaRPr lang="es-MX"/>
        </a:p>
      </dgm:t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4" presStyleCnt="6" custScaleY="49780" custLinFactX="75528" custLinFactNeighborX="100000" custLinFactNeighborY="-73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3712A5-46E5-4D3C-8444-48556BD9B0E4}" type="pres">
      <dgm:prSet presAssocID="{99E42298-6141-4873-8BC4-07CD73C08D54}" presName="rootConnector" presStyleLbl="node3" presStyleIdx="4" presStyleCnt="6"/>
      <dgm:spPr/>
      <dgm:t>
        <a:bodyPr/>
        <a:lstStyle/>
        <a:p>
          <a:endParaRPr lang="es-MX"/>
        </a:p>
      </dgm:t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5" presStyleCnt="7"/>
      <dgm:spPr/>
      <dgm:t>
        <a:bodyPr/>
        <a:lstStyle/>
        <a:p>
          <a:endParaRPr lang="es-MX"/>
        </a:p>
      </dgm:t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5" presStyleCnt="6" custScaleY="58788" custLinFactX="79176" custLinFactNeighborX="100000" custLinFactNeighborY="-258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FED8FE-1422-4C95-9D76-A945266E89D6}" type="pres">
      <dgm:prSet presAssocID="{AD3139A7-2991-42B6-B7F5-A77926425083}" presName="rootConnector" presStyleLbl="node3" presStyleIdx="5" presStyleCnt="6"/>
      <dgm:spPr/>
      <dgm:t>
        <a:bodyPr/>
        <a:lstStyle/>
        <a:p>
          <a:endParaRPr lang="es-MX"/>
        </a:p>
      </dgm:t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5DF38CA7-38A9-439A-845B-2A42C9E5CC2E}" type="pres">
      <dgm:prSet presAssocID="{7B647851-73F3-427E-A7FF-4F3F3804B998}" presName="Name37" presStyleLbl="parChTrans1D2" presStyleIdx="3" presStyleCnt="4"/>
      <dgm:spPr/>
      <dgm:t>
        <a:bodyPr/>
        <a:lstStyle/>
        <a:p>
          <a:endParaRPr lang="es-MX"/>
        </a:p>
      </dgm:t>
    </dgm:pt>
    <dgm:pt modelId="{595A703B-A540-4637-9A80-8C7A5872DB55}" type="pres">
      <dgm:prSet presAssocID="{8D64A515-E01B-48F9-A9B0-A6B894A2889C}" presName="hierRoot2" presStyleCnt="0">
        <dgm:presLayoutVars>
          <dgm:hierBranch val="init"/>
        </dgm:presLayoutVars>
      </dgm:prSet>
      <dgm:spPr/>
    </dgm:pt>
    <dgm:pt modelId="{D82CD9F3-B312-4D86-9479-5C9CAC1D1D7B}" type="pres">
      <dgm:prSet presAssocID="{8D64A515-E01B-48F9-A9B0-A6B894A2889C}" presName="rootComposite" presStyleCnt="0"/>
      <dgm:spPr/>
    </dgm:pt>
    <dgm:pt modelId="{1DCF5167-B59B-41C6-B5D6-19561459D366}" type="pres">
      <dgm:prSet presAssocID="{8D64A515-E01B-48F9-A9B0-A6B894A2889C}" presName="rootText" presStyleLbl="node2" presStyleIdx="3" presStyleCnt="4" custScaleX="115649" custScaleY="72136" custLinFactX="-81501" custLinFactY="905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B92C34-1572-470D-88DB-2F8F993DAF39}" type="pres">
      <dgm:prSet presAssocID="{8D64A515-E01B-48F9-A9B0-A6B894A2889C}" presName="rootConnector" presStyleLbl="node2" presStyleIdx="3" presStyleCnt="4"/>
      <dgm:spPr/>
      <dgm:t>
        <a:bodyPr/>
        <a:lstStyle/>
        <a:p>
          <a:endParaRPr lang="es-MX"/>
        </a:p>
      </dgm:t>
    </dgm:pt>
    <dgm:pt modelId="{B8FF6075-3973-4C99-8AE3-3DCFDD61A8BE}" type="pres">
      <dgm:prSet presAssocID="{8D64A515-E01B-48F9-A9B0-A6B894A2889C}" presName="hierChild4" presStyleCnt="0"/>
      <dgm:spPr/>
    </dgm:pt>
    <dgm:pt modelId="{6A4E4849-8DEC-482A-85DF-269BE6529AC1}" type="pres">
      <dgm:prSet presAssocID="{8D64A515-E01B-48F9-A9B0-A6B894A2889C}" presName="hierChild5" presStyleCnt="0"/>
      <dgm:spPr/>
    </dgm:pt>
    <dgm:pt modelId="{E8F49680-97CF-423C-8BAA-948003B65795}" type="pres">
      <dgm:prSet presAssocID="{3C54E091-615E-4E73-96B8-1E6A1456554D}" presName="Name111" presStyleLbl="parChTrans1D3" presStyleIdx="6" presStyleCnt="7"/>
      <dgm:spPr/>
      <dgm:t>
        <a:bodyPr/>
        <a:lstStyle/>
        <a:p>
          <a:endParaRPr lang="es-MX"/>
        </a:p>
      </dgm:t>
    </dgm:pt>
    <dgm:pt modelId="{2FA9E36E-788A-47B5-B515-304C4D77187E}" type="pres">
      <dgm:prSet presAssocID="{106FE227-9BB9-434C-B289-DC4B18ED46B7}" presName="hierRoot3" presStyleCnt="0">
        <dgm:presLayoutVars>
          <dgm:hierBranch val="init"/>
        </dgm:presLayoutVars>
      </dgm:prSet>
      <dgm:spPr/>
    </dgm:pt>
    <dgm:pt modelId="{6CD4D295-1023-488A-B081-018712B7E2EA}" type="pres">
      <dgm:prSet presAssocID="{106FE227-9BB9-434C-B289-DC4B18ED46B7}" presName="rootComposite3" presStyleCnt="0"/>
      <dgm:spPr/>
    </dgm:pt>
    <dgm:pt modelId="{92A030AD-5CC5-4EB5-9D17-B352927FCB05}" type="pres">
      <dgm:prSet presAssocID="{106FE227-9BB9-434C-B289-DC4B18ED46B7}" presName="rootText3" presStyleLbl="asst2" presStyleIdx="0" presStyleCnt="1" custScaleX="71825" custScaleY="51372" custLinFactY="49531" custLinFactNeighborX="-8551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EC3E5-9B81-4C1B-A5BF-AA2D1EE25381}" type="pres">
      <dgm:prSet presAssocID="{106FE227-9BB9-434C-B289-DC4B18ED46B7}" presName="rootConnector3" presStyleLbl="asst2" presStyleIdx="0" presStyleCnt="1"/>
      <dgm:spPr/>
      <dgm:t>
        <a:bodyPr/>
        <a:lstStyle/>
        <a:p>
          <a:endParaRPr lang="es-MX"/>
        </a:p>
      </dgm:t>
    </dgm:pt>
    <dgm:pt modelId="{D4604A5D-C55D-4E66-8CFA-BCC2C7F8E76E}" type="pres">
      <dgm:prSet presAssocID="{106FE227-9BB9-434C-B289-DC4B18ED46B7}" presName="hierChild6" presStyleCnt="0"/>
      <dgm:spPr/>
    </dgm:pt>
    <dgm:pt modelId="{BC9B0861-64F7-4C01-B38B-820261EB09E5}" type="pres">
      <dgm:prSet presAssocID="{106FE227-9BB9-434C-B289-DC4B18ED46B7}" presName="hierChild7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B86744E3-BED2-4625-A9C7-7163DEFE2F7D}" type="presOf" srcId="{7ACA84E9-FE96-47E7-AF36-95E64CD18D1D}" destId="{64BFD811-15B7-48D1-8C7C-BBE153ECC1C5}" srcOrd="0" destOrd="0" presId="urn:microsoft.com/office/officeart/2005/8/layout/orgChart1"/>
    <dgm:cxn modelId="{5140C97B-A5C6-40EE-8599-1CE142202EB3}" type="presOf" srcId="{4EF52EE6-FFDD-4588-A742-5C05C7909EB1}" destId="{66F575FC-A169-4D98-956D-DD964841A32F}" srcOrd="1" destOrd="0" presId="urn:microsoft.com/office/officeart/2005/8/layout/orgChart1"/>
    <dgm:cxn modelId="{8C64377D-4856-498F-A2E4-3D047D4DAE2E}" type="presOf" srcId="{CF8804BB-E937-4BBF-90B8-3CDD5807B9EA}" destId="{C70C1224-2BF0-4AF3-BF9A-89F3AB2E3ACA}" srcOrd="1" destOrd="0" presId="urn:microsoft.com/office/officeart/2005/8/layout/orgChart1"/>
    <dgm:cxn modelId="{7CB0C827-9E6C-4DC4-851C-936D8BC41BA4}" type="presOf" srcId="{3C54E091-615E-4E73-96B8-1E6A1456554D}" destId="{E8F49680-97CF-423C-8BAA-948003B65795}" srcOrd="0" destOrd="0" presId="urn:microsoft.com/office/officeart/2005/8/layout/orgChart1"/>
    <dgm:cxn modelId="{6AA6961D-93E9-4399-9F3A-FF6C4D3426E1}" type="presOf" srcId="{106FE227-9BB9-434C-B289-DC4B18ED46B7}" destId="{92A030AD-5CC5-4EB5-9D17-B352927FCB05}" srcOrd="0" destOrd="0" presId="urn:microsoft.com/office/officeart/2005/8/layout/orgChart1"/>
    <dgm:cxn modelId="{B2D47FE1-C990-4781-A763-C47E99521A6F}" srcId="{9A4FAB03-4B6A-4F9E-90E7-EE5741FBE61F}" destId="{8D64A515-E01B-48F9-A9B0-A6B894A2889C}" srcOrd="3" destOrd="0" parTransId="{7B647851-73F3-427E-A7FF-4F3F3804B998}" sibTransId="{EEDB12EC-E14D-4EDE-8DE4-0316D3E1105A}"/>
    <dgm:cxn modelId="{E129500F-7DA5-4A5E-A40A-297CB22FE4ED}" type="presOf" srcId="{9A4FAB03-4B6A-4F9E-90E7-EE5741FBE61F}" destId="{D6617E75-2C90-4122-8023-8619AF8ECE9C}" srcOrd="1" destOrd="0" presId="urn:microsoft.com/office/officeart/2005/8/layout/orgChart1"/>
    <dgm:cxn modelId="{BCEEA618-EB2A-416C-B5CE-325961ACF033}" type="presOf" srcId="{7B647851-73F3-427E-A7FF-4F3F3804B998}" destId="{5DF38CA7-38A9-439A-845B-2A42C9E5CC2E}" srcOrd="0" destOrd="0" presId="urn:microsoft.com/office/officeart/2005/8/layout/orgChart1"/>
    <dgm:cxn modelId="{373BB347-A1DA-4EB6-8920-A110FBAD0827}" type="presOf" srcId="{106FE227-9BB9-434C-B289-DC4B18ED46B7}" destId="{4E6EC3E5-9B81-4C1B-A5BF-AA2D1EE25381}" srcOrd="1" destOrd="0" presId="urn:microsoft.com/office/officeart/2005/8/layout/orgChart1"/>
    <dgm:cxn modelId="{2BAF727D-A4EC-4AC6-AD8B-86EE8AFA0BD7}" type="presOf" srcId="{B8BA1354-2882-4AE5-A98A-3C125E8FA612}" destId="{3552C86E-D879-4F9A-96F2-4ACD2961E4DD}" srcOrd="0" destOrd="0" presId="urn:microsoft.com/office/officeart/2005/8/layout/orgChart1"/>
    <dgm:cxn modelId="{DC41DE9D-80A2-4C84-9563-65839AAB27FD}" type="presOf" srcId="{4EF52EE6-FFDD-4588-A742-5C05C7909EB1}" destId="{C57D9770-CE08-4460-9D37-541172CCCB33}" srcOrd="0" destOrd="0" presId="urn:microsoft.com/office/officeart/2005/8/layout/orgChart1"/>
    <dgm:cxn modelId="{F81E4AE4-B00B-413B-8482-66308138915F}" type="presOf" srcId="{491AFDA1-00A9-4340-92D2-F91817148B63}" destId="{A94322A3-B7BD-46ED-B205-7D6D36AD3166}" srcOrd="1" destOrd="0" presId="urn:microsoft.com/office/officeart/2005/8/layout/orgChart1"/>
    <dgm:cxn modelId="{CB27ABE9-423D-4489-8935-59FD031CBABC}" srcId="{8D64A515-E01B-48F9-A9B0-A6B894A2889C}" destId="{106FE227-9BB9-434C-B289-DC4B18ED46B7}" srcOrd="0" destOrd="0" parTransId="{3C54E091-615E-4E73-96B8-1E6A1456554D}" sibTransId="{7E9AE37E-DB1E-47AB-9A2B-057F37BB9458}"/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CE83A536-EFDC-4B67-8757-5113978CFF82}" type="presOf" srcId="{7AAB5FBE-4605-4984-9122-699DF172159F}" destId="{C1EDD33A-8E53-4787-9A32-AAB2FFEB153E}" srcOrd="1" destOrd="0" presId="urn:microsoft.com/office/officeart/2005/8/layout/orgChart1"/>
    <dgm:cxn modelId="{65D6084D-C89F-4CAC-92DC-41444B974DD9}" type="presOf" srcId="{57B89ECE-1FE0-4677-87EA-9590CB2993F8}" destId="{A32D2204-982D-4D75-938A-853BF1AB08AB}" srcOrd="0" destOrd="0" presId="urn:microsoft.com/office/officeart/2005/8/layout/orgChart1"/>
    <dgm:cxn modelId="{30D88785-505E-4987-8F8C-96E3FB525539}" type="presOf" srcId="{AD3139A7-2991-42B6-B7F5-A77926425083}" destId="{80FAA7F8-202A-42C6-9D11-49974DA748FF}" srcOrd="0" destOrd="0" presId="urn:microsoft.com/office/officeart/2005/8/layout/orgChart1"/>
    <dgm:cxn modelId="{A65A2F6A-E295-498A-B8A7-BB140A999413}" type="presOf" srcId="{99E42298-6141-4873-8BC4-07CD73C08D54}" destId="{B183A2BF-CBEB-454C-AB6C-8326A4593739}" srcOrd="0" destOrd="0" presId="urn:microsoft.com/office/officeart/2005/8/layout/orgChart1"/>
    <dgm:cxn modelId="{FEEAB653-6F34-45C4-852D-107D52B6473F}" srcId="{491AFDA1-00A9-4340-92D2-F91817148B63}" destId="{7AAB5FBE-4605-4984-9122-699DF172159F}" srcOrd="2" destOrd="0" parTransId="{7ACA84E9-FE96-47E7-AF36-95E64CD18D1D}" sibTransId="{5F04E7F5-3BF7-4E6E-BEDF-1A4A77D895D0}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DE2F030A-7CC6-45D8-A29F-C6A8879B3793}" type="presOf" srcId="{3B6DB9CC-161A-4AF5-89AC-18278A472A6A}" destId="{66924A55-7511-4C64-B844-C38AD72D6243}" srcOrd="1" destOrd="0" presId="urn:microsoft.com/office/officeart/2005/8/layout/orgChart1"/>
    <dgm:cxn modelId="{C53743BA-C7AC-40CB-B034-43D56B6B1E81}" type="presOf" srcId="{491AFDA1-00A9-4340-92D2-F91817148B63}" destId="{B8647D60-C7B1-41E5-AABE-C5CE4CCA28AE}" srcOrd="0" destOrd="0" presId="urn:microsoft.com/office/officeart/2005/8/layout/orgChart1"/>
    <dgm:cxn modelId="{063BC704-E2EC-46CA-8BBD-020E43A2447A}" type="presOf" srcId="{99E42298-6141-4873-8BC4-07CD73C08D54}" destId="{303712A5-46E5-4D3C-8444-48556BD9B0E4}" srcOrd="1" destOrd="0" presId="urn:microsoft.com/office/officeart/2005/8/layout/orgChart1"/>
    <dgm:cxn modelId="{824BE388-8E42-4108-936C-6D303ED673AE}" srcId="{B8BA1354-2882-4AE5-A98A-3C125E8FA612}" destId="{CF8804BB-E937-4BBF-90B8-3CDD5807B9EA}" srcOrd="0" destOrd="0" parTransId="{57B89ECE-1FE0-4677-87EA-9590CB2993F8}" sibTransId="{9BA9BFE8-53CE-4F6C-8C51-1CFA561768BA}"/>
    <dgm:cxn modelId="{D1EFDFFA-4923-4064-A368-FA8CEB85DCDD}" type="presOf" srcId="{AD3139A7-2991-42B6-B7F5-A77926425083}" destId="{19FED8FE-1422-4C95-9D76-A945266E89D6}" srcOrd="1" destOrd="0" presId="urn:microsoft.com/office/officeart/2005/8/layout/orgChart1"/>
    <dgm:cxn modelId="{2D23B141-E54A-4571-BE94-39D85BE93575}" type="presOf" srcId="{8D64A515-E01B-48F9-A9B0-A6B894A2889C}" destId="{1DCF5167-B59B-41C6-B5D6-19561459D366}" srcOrd="0" destOrd="0" presId="urn:microsoft.com/office/officeart/2005/8/layout/orgChart1"/>
    <dgm:cxn modelId="{DA617ABF-367E-4621-8856-5A48C8B2DA32}" type="presOf" srcId="{A0E3D774-F14F-4A18-9FF1-2369942856DB}" destId="{DDCBEA11-52DB-4F69-9897-630A7400C999}" srcOrd="0" destOrd="0" presId="urn:microsoft.com/office/officeart/2005/8/layout/orgChart1"/>
    <dgm:cxn modelId="{F4E1F90F-CC2A-4804-91F5-22FCC1F698D8}" type="presOf" srcId="{9A4FAB03-4B6A-4F9E-90E7-EE5741FBE61F}" destId="{D4D5FEB6-EDAB-4679-97E1-5BEA41F66ABB}" srcOrd="0" destOrd="0" presId="urn:microsoft.com/office/officeart/2005/8/layout/orgChart1"/>
    <dgm:cxn modelId="{BBCB556C-7857-4079-B945-07D05648253B}" type="presOf" srcId="{7AAB5FBE-4605-4984-9122-699DF172159F}" destId="{046B1F2D-E57D-4D50-AB22-CF93969737AD}" srcOrd="0" destOrd="0" presId="urn:microsoft.com/office/officeart/2005/8/layout/orgChart1"/>
    <dgm:cxn modelId="{FD224498-3503-4AF0-86A5-695DEDBC47A7}" type="presOf" srcId="{B4788546-68E8-44B7-85EA-69BBC80A93DE}" destId="{49DADB01-31AA-4B63-B84F-C75C6BE42576}" srcOrd="0" destOrd="0" presId="urn:microsoft.com/office/officeart/2005/8/layout/orgChart1"/>
    <dgm:cxn modelId="{CE95451B-F1EA-4FBE-BC1E-9999BA17490F}" type="presOf" srcId="{3B6DB9CC-161A-4AF5-89AC-18278A472A6A}" destId="{7D30B08F-47DB-4CCA-B30F-3CE92DAE0A46}" srcOrd="0" destOrd="0" presId="urn:microsoft.com/office/officeart/2005/8/layout/orgChart1"/>
    <dgm:cxn modelId="{54DE4B6D-F77F-4854-AC37-FA41418CCF25}" type="presOf" srcId="{CF8804BB-E937-4BBF-90B8-3CDD5807B9EA}" destId="{697D8D10-7EBA-4A1D-9DAF-A1FB6DE7DA88}" srcOrd="0" destOrd="0" presId="urn:microsoft.com/office/officeart/2005/8/layout/orgChart1"/>
    <dgm:cxn modelId="{E700F7FA-051A-4555-9A26-1A39325E2C97}" type="presOf" srcId="{E4832E02-1092-4F40-8BC4-E67FDE4BEA90}" destId="{48481DCD-ED92-4FD8-8195-6C58AF6A2FCE}" srcOrd="0" destOrd="0" presId="urn:microsoft.com/office/officeart/2005/8/layout/orgChart1"/>
    <dgm:cxn modelId="{E3739A38-3D6C-48AB-81EF-68A85A50549A}" type="presOf" srcId="{2FD65897-4292-4587-ABA2-D6599D1850FA}" destId="{0C1A7B5E-937B-4FD7-9CDA-932B73B0D0C6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6AC6BEEC-30A9-4433-BE08-A3464B84DCE7}" type="presOf" srcId="{B70EA567-C1CC-4A1E-B20B-4941BF34DE2B}" destId="{4EA15A47-BDF6-402D-B6C9-C460BDA226C4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09E8AD88-57E9-493F-8AC0-498AEF9C10D2}" type="presOf" srcId="{DF2CC653-D696-4737-9F18-8B7579267953}" destId="{A6C43564-F342-4338-B25C-E00002ECB9E7}" srcOrd="0" destOrd="0" presId="urn:microsoft.com/office/officeart/2005/8/layout/orgChart1"/>
    <dgm:cxn modelId="{C8679A1E-1143-4D36-8E9B-7175F4B00024}" type="presOf" srcId="{5DF20C3A-B448-457E-85A3-BABA0F8B9D91}" destId="{A5E8AF0A-A98D-467B-BDDE-71A868DDCC82}" srcOrd="0" destOrd="0" presId="urn:microsoft.com/office/officeart/2005/8/layout/orgChart1"/>
    <dgm:cxn modelId="{5C958832-186C-45D3-9CC3-DDF7FB2E8374}" type="presOf" srcId="{721CCC9C-4114-46E8-900C-150A3E3D17A8}" destId="{C4326C26-64F9-4168-90EE-03356035E4BF}" srcOrd="0" destOrd="0" presId="urn:microsoft.com/office/officeart/2005/8/layout/orgChart1"/>
    <dgm:cxn modelId="{091C5031-EC5D-409F-9E83-F354460460F1}" type="presOf" srcId="{2FD65897-4292-4587-ABA2-D6599D1850FA}" destId="{DC960FBD-EF11-4F1D-89D0-6D695F862A74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89F48FFE-196B-4C20-935A-8DF042092706}" type="presOf" srcId="{8D64A515-E01B-48F9-A9B0-A6B894A2889C}" destId="{5CB92C34-1572-470D-88DB-2F8F993DAF39}" srcOrd="1" destOrd="0" presId="urn:microsoft.com/office/officeart/2005/8/layout/orgChart1"/>
    <dgm:cxn modelId="{FDBFB7C0-1EBB-4BF0-9C53-CDD519120C39}" type="presOf" srcId="{9C01B57F-E20C-467A-B97D-CBED009DF71F}" destId="{AA47C5C9-F98A-46F8-BA31-8FAD15F10679}" srcOrd="0" destOrd="0" presId="urn:microsoft.com/office/officeart/2005/8/layout/orgChart1"/>
    <dgm:cxn modelId="{CAF6F410-7871-463B-B854-8AC8E2B8AD9D}" type="presOf" srcId="{B8BA1354-2882-4AE5-A98A-3C125E8FA612}" destId="{7425A0C5-C8C0-4944-BA00-5F957CE778B5}" srcOrd="1" destOrd="0" presId="urn:microsoft.com/office/officeart/2005/8/layout/orgChart1"/>
    <dgm:cxn modelId="{F84C4AF6-4992-47C5-BE77-979FBB8B5E64}" type="presParOf" srcId="{48481DCD-ED92-4FD8-8195-6C58AF6A2FCE}" destId="{4A3FFF31-010A-4F38-A639-273B6DEA7B24}" srcOrd="0" destOrd="0" presId="urn:microsoft.com/office/officeart/2005/8/layout/orgChart1"/>
    <dgm:cxn modelId="{327186F2-DFF6-4C30-B936-E069615DBB32}" type="presParOf" srcId="{4A3FFF31-010A-4F38-A639-273B6DEA7B24}" destId="{A36ADAE0-47DB-4782-AEFE-AC8BE789D116}" srcOrd="0" destOrd="0" presId="urn:microsoft.com/office/officeart/2005/8/layout/orgChart1"/>
    <dgm:cxn modelId="{72FBE4DC-FE62-4849-B11A-A58A956B526D}" type="presParOf" srcId="{A36ADAE0-47DB-4782-AEFE-AC8BE789D116}" destId="{D4D5FEB6-EDAB-4679-97E1-5BEA41F66ABB}" srcOrd="0" destOrd="0" presId="urn:microsoft.com/office/officeart/2005/8/layout/orgChart1"/>
    <dgm:cxn modelId="{50BA4F80-79F1-46E6-98E7-9FECC64DA82D}" type="presParOf" srcId="{A36ADAE0-47DB-4782-AEFE-AC8BE789D116}" destId="{D6617E75-2C90-4122-8023-8619AF8ECE9C}" srcOrd="1" destOrd="0" presId="urn:microsoft.com/office/officeart/2005/8/layout/orgChart1"/>
    <dgm:cxn modelId="{A7A155C1-E11B-4495-AEE7-59C46EBF9BCF}" type="presParOf" srcId="{4A3FFF31-010A-4F38-A639-273B6DEA7B24}" destId="{244C59C9-F73E-4760-A95A-0246B17915E3}" srcOrd="1" destOrd="0" presId="urn:microsoft.com/office/officeart/2005/8/layout/orgChart1"/>
    <dgm:cxn modelId="{F63AC520-970E-4170-B449-7C5426FC1EDA}" type="presParOf" srcId="{244C59C9-F73E-4760-A95A-0246B17915E3}" destId="{C4326C26-64F9-4168-90EE-03356035E4BF}" srcOrd="0" destOrd="0" presId="urn:microsoft.com/office/officeart/2005/8/layout/orgChart1"/>
    <dgm:cxn modelId="{F70C5743-E3BA-4372-AA37-D415F8914937}" type="presParOf" srcId="{244C59C9-F73E-4760-A95A-0246B17915E3}" destId="{7DB37228-0BF9-4F4B-B066-5155677954A3}" srcOrd="1" destOrd="0" presId="urn:microsoft.com/office/officeart/2005/8/layout/orgChart1"/>
    <dgm:cxn modelId="{26AC092B-E9E0-4093-A982-1DEF328B76BC}" type="presParOf" srcId="{7DB37228-0BF9-4F4B-B066-5155677954A3}" destId="{3CA71CC7-0787-45F6-8F87-D2A555DEF192}" srcOrd="0" destOrd="0" presId="urn:microsoft.com/office/officeart/2005/8/layout/orgChart1"/>
    <dgm:cxn modelId="{2F5202CF-341B-42CC-B511-9DAA2B90F0D4}" type="presParOf" srcId="{3CA71CC7-0787-45F6-8F87-D2A555DEF192}" destId="{B8647D60-C7B1-41E5-AABE-C5CE4CCA28AE}" srcOrd="0" destOrd="0" presId="urn:microsoft.com/office/officeart/2005/8/layout/orgChart1"/>
    <dgm:cxn modelId="{9FB50E59-A23E-4736-9B94-3034568D256E}" type="presParOf" srcId="{3CA71CC7-0787-45F6-8F87-D2A555DEF192}" destId="{A94322A3-B7BD-46ED-B205-7D6D36AD3166}" srcOrd="1" destOrd="0" presId="urn:microsoft.com/office/officeart/2005/8/layout/orgChart1"/>
    <dgm:cxn modelId="{124E5592-B2DC-4050-8AD0-5EF55C39BED3}" type="presParOf" srcId="{7DB37228-0BF9-4F4B-B066-5155677954A3}" destId="{A73399E0-01A0-45F4-9CF9-96E161B88B73}" srcOrd="1" destOrd="0" presId="urn:microsoft.com/office/officeart/2005/8/layout/orgChart1"/>
    <dgm:cxn modelId="{246CE84D-C945-4C96-8A1C-F389E0CA5B6C}" type="presParOf" srcId="{A73399E0-01A0-45F4-9CF9-96E161B88B73}" destId="{DDCBEA11-52DB-4F69-9897-630A7400C999}" srcOrd="0" destOrd="0" presId="urn:microsoft.com/office/officeart/2005/8/layout/orgChart1"/>
    <dgm:cxn modelId="{B2CA8FB7-FAC3-4486-898F-5C1482C1AEBE}" type="presParOf" srcId="{A73399E0-01A0-45F4-9CF9-96E161B88B73}" destId="{49979692-B0CD-4E92-A276-5A63037EF1C5}" srcOrd="1" destOrd="0" presId="urn:microsoft.com/office/officeart/2005/8/layout/orgChart1"/>
    <dgm:cxn modelId="{F323D120-8B81-4625-ACA8-FB1DC8367522}" type="presParOf" srcId="{49979692-B0CD-4E92-A276-5A63037EF1C5}" destId="{1D85E487-45D8-4064-98FF-49E100BA4450}" srcOrd="0" destOrd="0" presId="urn:microsoft.com/office/officeart/2005/8/layout/orgChart1"/>
    <dgm:cxn modelId="{C792F4B0-2774-46E6-B8DE-438F53E85A8E}" type="presParOf" srcId="{1D85E487-45D8-4064-98FF-49E100BA4450}" destId="{7D30B08F-47DB-4CCA-B30F-3CE92DAE0A46}" srcOrd="0" destOrd="0" presId="urn:microsoft.com/office/officeart/2005/8/layout/orgChart1"/>
    <dgm:cxn modelId="{B0C91A90-E6B0-48AB-AFD8-6CEA3BE5E2FF}" type="presParOf" srcId="{1D85E487-45D8-4064-98FF-49E100BA4450}" destId="{66924A55-7511-4C64-B844-C38AD72D6243}" srcOrd="1" destOrd="0" presId="urn:microsoft.com/office/officeart/2005/8/layout/orgChart1"/>
    <dgm:cxn modelId="{778655B9-64B9-4BD5-B724-1341F4E90AF0}" type="presParOf" srcId="{49979692-B0CD-4E92-A276-5A63037EF1C5}" destId="{4FDC5377-30C8-408D-9A3F-3B9A89482ECD}" srcOrd="1" destOrd="0" presId="urn:microsoft.com/office/officeart/2005/8/layout/orgChart1"/>
    <dgm:cxn modelId="{9C7D0F68-39ED-48B4-82C5-A4E07242697D}" type="presParOf" srcId="{49979692-B0CD-4E92-A276-5A63037EF1C5}" destId="{A3B9239C-B93F-441D-AE2F-8C739B37F120}" srcOrd="2" destOrd="0" presId="urn:microsoft.com/office/officeart/2005/8/layout/orgChart1"/>
    <dgm:cxn modelId="{E6B44575-F1BA-4045-9992-B5B4220481AC}" type="presParOf" srcId="{A73399E0-01A0-45F4-9CF9-96E161B88B73}" destId="{4EA15A47-BDF6-402D-B6C9-C460BDA226C4}" srcOrd="2" destOrd="0" presId="urn:microsoft.com/office/officeart/2005/8/layout/orgChart1"/>
    <dgm:cxn modelId="{E45EA8B9-0BB2-4ABA-A3CD-4E3A557E00D9}" type="presParOf" srcId="{A73399E0-01A0-45F4-9CF9-96E161B88B73}" destId="{1685DFF0-6E2F-408F-9EFD-FD0F494B015B}" srcOrd="3" destOrd="0" presId="urn:microsoft.com/office/officeart/2005/8/layout/orgChart1"/>
    <dgm:cxn modelId="{775D0D50-93AD-4CE7-9BE2-67A724C06D74}" type="presParOf" srcId="{1685DFF0-6E2F-408F-9EFD-FD0F494B015B}" destId="{64D345D9-616C-4FA8-A803-AF816634E0B7}" srcOrd="0" destOrd="0" presId="urn:microsoft.com/office/officeart/2005/8/layout/orgChart1"/>
    <dgm:cxn modelId="{F61F920B-3652-47D3-9FA2-0EAFEA4521BB}" type="presParOf" srcId="{64D345D9-616C-4FA8-A803-AF816634E0B7}" destId="{C57D9770-CE08-4460-9D37-541172CCCB33}" srcOrd="0" destOrd="0" presId="urn:microsoft.com/office/officeart/2005/8/layout/orgChart1"/>
    <dgm:cxn modelId="{E8FABE3C-B2AB-437D-BD4A-6CCCD9900E87}" type="presParOf" srcId="{64D345D9-616C-4FA8-A803-AF816634E0B7}" destId="{66F575FC-A169-4D98-956D-DD964841A32F}" srcOrd="1" destOrd="0" presId="urn:microsoft.com/office/officeart/2005/8/layout/orgChart1"/>
    <dgm:cxn modelId="{C12AF427-9077-4EF9-A5A0-64363E8BDFED}" type="presParOf" srcId="{1685DFF0-6E2F-408F-9EFD-FD0F494B015B}" destId="{B4652544-2701-4918-A6E1-9945A748470C}" srcOrd="1" destOrd="0" presId="urn:microsoft.com/office/officeart/2005/8/layout/orgChart1"/>
    <dgm:cxn modelId="{72688957-C518-4EC4-B0B7-736FB9B95F9C}" type="presParOf" srcId="{1685DFF0-6E2F-408F-9EFD-FD0F494B015B}" destId="{E8457322-D228-42E7-BD7F-4831519FD380}" srcOrd="2" destOrd="0" presId="urn:microsoft.com/office/officeart/2005/8/layout/orgChart1"/>
    <dgm:cxn modelId="{ACF398CC-7A3C-4A6F-B4E5-5A9AA24A5440}" type="presParOf" srcId="{A73399E0-01A0-45F4-9CF9-96E161B88B73}" destId="{64BFD811-15B7-48D1-8C7C-BBE153ECC1C5}" srcOrd="4" destOrd="0" presId="urn:microsoft.com/office/officeart/2005/8/layout/orgChart1"/>
    <dgm:cxn modelId="{0B5C96B8-AF6E-4894-88E0-B6B508CA82DD}" type="presParOf" srcId="{A73399E0-01A0-45F4-9CF9-96E161B88B73}" destId="{CF77543B-393B-4409-AA25-0CECF982DDD2}" srcOrd="5" destOrd="0" presId="urn:microsoft.com/office/officeart/2005/8/layout/orgChart1"/>
    <dgm:cxn modelId="{46E05295-DD52-45C0-97F5-0A487CD2DA25}" type="presParOf" srcId="{CF77543B-393B-4409-AA25-0CECF982DDD2}" destId="{CB30EAD6-8C46-432E-B519-071EC322139A}" srcOrd="0" destOrd="0" presId="urn:microsoft.com/office/officeart/2005/8/layout/orgChart1"/>
    <dgm:cxn modelId="{6016116A-D51E-4C6C-8EFB-1DFF08C3CB3F}" type="presParOf" srcId="{CB30EAD6-8C46-432E-B519-071EC322139A}" destId="{046B1F2D-E57D-4D50-AB22-CF93969737AD}" srcOrd="0" destOrd="0" presId="urn:microsoft.com/office/officeart/2005/8/layout/orgChart1"/>
    <dgm:cxn modelId="{B6D384E0-5B22-4AD7-9AB3-3D0F92668543}" type="presParOf" srcId="{CB30EAD6-8C46-432E-B519-071EC322139A}" destId="{C1EDD33A-8E53-4787-9A32-AAB2FFEB153E}" srcOrd="1" destOrd="0" presId="urn:microsoft.com/office/officeart/2005/8/layout/orgChart1"/>
    <dgm:cxn modelId="{2FA8E785-5089-4289-ADC5-72CB378FA8C6}" type="presParOf" srcId="{CF77543B-393B-4409-AA25-0CECF982DDD2}" destId="{4ECD1D4B-C232-4DE0-B41A-4252F2BE8436}" srcOrd="1" destOrd="0" presId="urn:microsoft.com/office/officeart/2005/8/layout/orgChart1"/>
    <dgm:cxn modelId="{BA07FC46-3C87-44AD-B925-6CEF20732131}" type="presParOf" srcId="{CF77543B-393B-4409-AA25-0CECF982DDD2}" destId="{A043DC74-4EA2-462C-87B8-1C00A90AB8EE}" srcOrd="2" destOrd="0" presId="urn:microsoft.com/office/officeart/2005/8/layout/orgChart1"/>
    <dgm:cxn modelId="{B6D3432B-98C9-4669-85FF-BBAD4C26D71B}" type="presParOf" srcId="{7DB37228-0BF9-4F4B-B066-5155677954A3}" destId="{5D386DA9-295F-4AAA-9A55-7F596EC4C1A0}" srcOrd="2" destOrd="0" presId="urn:microsoft.com/office/officeart/2005/8/layout/orgChart1"/>
    <dgm:cxn modelId="{258756A0-386F-4CD4-A898-2F53F102E783}" type="presParOf" srcId="{244C59C9-F73E-4760-A95A-0246B17915E3}" destId="{49DADB01-31AA-4B63-B84F-C75C6BE42576}" srcOrd="2" destOrd="0" presId="urn:microsoft.com/office/officeart/2005/8/layout/orgChart1"/>
    <dgm:cxn modelId="{6DC19180-980C-46D1-8DB7-A56675FB0768}" type="presParOf" srcId="{244C59C9-F73E-4760-A95A-0246B17915E3}" destId="{3FF0BDEF-F45E-4461-A797-2B0872F2D6D1}" srcOrd="3" destOrd="0" presId="urn:microsoft.com/office/officeart/2005/8/layout/orgChart1"/>
    <dgm:cxn modelId="{6D574726-B576-4892-98AE-85705DF51477}" type="presParOf" srcId="{3FF0BDEF-F45E-4461-A797-2B0872F2D6D1}" destId="{6DC098EF-C0B3-48F0-A346-EB5EF0DCFD80}" srcOrd="0" destOrd="0" presId="urn:microsoft.com/office/officeart/2005/8/layout/orgChart1"/>
    <dgm:cxn modelId="{0EE98152-DB5D-4C52-8B50-35C2D5DF0037}" type="presParOf" srcId="{6DC098EF-C0B3-48F0-A346-EB5EF0DCFD80}" destId="{3552C86E-D879-4F9A-96F2-4ACD2961E4DD}" srcOrd="0" destOrd="0" presId="urn:microsoft.com/office/officeart/2005/8/layout/orgChart1"/>
    <dgm:cxn modelId="{F684CEFD-5863-4EA2-8285-87E9910BC41C}" type="presParOf" srcId="{6DC098EF-C0B3-48F0-A346-EB5EF0DCFD80}" destId="{7425A0C5-C8C0-4944-BA00-5F957CE778B5}" srcOrd="1" destOrd="0" presId="urn:microsoft.com/office/officeart/2005/8/layout/orgChart1"/>
    <dgm:cxn modelId="{EF94A011-0823-4CA6-A3D0-A6FAE462F084}" type="presParOf" srcId="{3FF0BDEF-F45E-4461-A797-2B0872F2D6D1}" destId="{D6390FCA-E3C4-4EAF-8D3A-2B62333E7EB4}" srcOrd="1" destOrd="0" presId="urn:microsoft.com/office/officeart/2005/8/layout/orgChart1"/>
    <dgm:cxn modelId="{3128B819-13A2-40AB-B345-5BD065CACE2F}" type="presParOf" srcId="{D6390FCA-E3C4-4EAF-8D3A-2B62333E7EB4}" destId="{A32D2204-982D-4D75-938A-853BF1AB08AB}" srcOrd="0" destOrd="0" presId="urn:microsoft.com/office/officeart/2005/8/layout/orgChart1"/>
    <dgm:cxn modelId="{C08058B9-1580-4CB7-9A02-E4AC8149EBDB}" type="presParOf" srcId="{D6390FCA-E3C4-4EAF-8D3A-2B62333E7EB4}" destId="{545D322F-7DC4-4C3B-9E57-2C99492D30F5}" srcOrd="1" destOrd="0" presId="urn:microsoft.com/office/officeart/2005/8/layout/orgChart1"/>
    <dgm:cxn modelId="{73F88946-F2D2-4627-A7C0-1DC460E87ECB}" type="presParOf" srcId="{545D322F-7DC4-4C3B-9E57-2C99492D30F5}" destId="{DD597D9F-76F8-41FB-BFAC-027A89DA666B}" srcOrd="0" destOrd="0" presId="urn:microsoft.com/office/officeart/2005/8/layout/orgChart1"/>
    <dgm:cxn modelId="{E7A282B0-D1FB-4682-AB0C-43F8C83D4ADF}" type="presParOf" srcId="{DD597D9F-76F8-41FB-BFAC-027A89DA666B}" destId="{697D8D10-7EBA-4A1D-9DAF-A1FB6DE7DA88}" srcOrd="0" destOrd="0" presId="urn:microsoft.com/office/officeart/2005/8/layout/orgChart1"/>
    <dgm:cxn modelId="{E0EAE1CA-93D6-465F-84D8-3A10241E5EE2}" type="presParOf" srcId="{DD597D9F-76F8-41FB-BFAC-027A89DA666B}" destId="{C70C1224-2BF0-4AF3-BF9A-89F3AB2E3ACA}" srcOrd="1" destOrd="0" presId="urn:microsoft.com/office/officeart/2005/8/layout/orgChart1"/>
    <dgm:cxn modelId="{2D1BD1F7-26E8-4CAE-A533-C425909AF333}" type="presParOf" srcId="{545D322F-7DC4-4C3B-9E57-2C99492D30F5}" destId="{0ABE7897-550E-4765-8ACC-29F5791C4ADC}" srcOrd="1" destOrd="0" presId="urn:microsoft.com/office/officeart/2005/8/layout/orgChart1"/>
    <dgm:cxn modelId="{656751B4-6274-4126-BD36-49D8B86E41EF}" type="presParOf" srcId="{545D322F-7DC4-4C3B-9E57-2C99492D30F5}" destId="{A7716951-B551-49DC-8F37-3D95AFA2DB93}" srcOrd="2" destOrd="0" presId="urn:microsoft.com/office/officeart/2005/8/layout/orgChart1"/>
    <dgm:cxn modelId="{F77B3E3B-9421-4FD4-B304-784E4031716B}" type="presParOf" srcId="{3FF0BDEF-F45E-4461-A797-2B0872F2D6D1}" destId="{A9A2FF7C-094D-4276-983A-2888ACB3659C}" srcOrd="2" destOrd="0" presId="urn:microsoft.com/office/officeart/2005/8/layout/orgChart1"/>
    <dgm:cxn modelId="{F4E5B638-B5B3-4E64-AF3C-B4324DC4BEAE}" type="presParOf" srcId="{244C59C9-F73E-4760-A95A-0246B17915E3}" destId="{AA47C5C9-F98A-46F8-BA31-8FAD15F10679}" srcOrd="4" destOrd="0" presId="urn:microsoft.com/office/officeart/2005/8/layout/orgChart1"/>
    <dgm:cxn modelId="{825F07FB-A181-4618-8E07-42385212E2B1}" type="presParOf" srcId="{244C59C9-F73E-4760-A95A-0246B17915E3}" destId="{98A87873-5B39-41E1-BE9A-49A2F86D7BFC}" srcOrd="5" destOrd="0" presId="urn:microsoft.com/office/officeart/2005/8/layout/orgChart1"/>
    <dgm:cxn modelId="{DA38A5CB-295C-4AEC-B8DB-8D65E1FECCD9}" type="presParOf" srcId="{98A87873-5B39-41E1-BE9A-49A2F86D7BFC}" destId="{929AF3D0-B2F1-4A6C-92A0-BBCA6FFF3428}" srcOrd="0" destOrd="0" presId="urn:microsoft.com/office/officeart/2005/8/layout/orgChart1"/>
    <dgm:cxn modelId="{5B1DD6C2-D9B5-463B-9189-1F7063E27F97}" type="presParOf" srcId="{929AF3D0-B2F1-4A6C-92A0-BBCA6FFF3428}" destId="{0C1A7B5E-937B-4FD7-9CDA-932B73B0D0C6}" srcOrd="0" destOrd="0" presId="urn:microsoft.com/office/officeart/2005/8/layout/orgChart1"/>
    <dgm:cxn modelId="{D74C5C6B-FCB6-439E-BCC7-2E5F70F7B874}" type="presParOf" srcId="{929AF3D0-B2F1-4A6C-92A0-BBCA6FFF3428}" destId="{DC960FBD-EF11-4F1D-89D0-6D695F862A74}" srcOrd="1" destOrd="0" presId="urn:microsoft.com/office/officeart/2005/8/layout/orgChart1"/>
    <dgm:cxn modelId="{AA3A128C-E608-4403-9DA5-2D9ABADFDBFC}" type="presParOf" srcId="{98A87873-5B39-41E1-BE9A-49A2F86D7BFC}" destId="{6B031466-00AA-4FCC-A4CF-7EACE420B931}" srcOrd="1" destOrd="0" presId="urn:microsoft.com/office/officeart/2005/8/layout/orgChart1"/>
    <dgm:cxn modelId="{FAC0D433-072E-4B54-B260-71061C7D52E6}" type="presParOf" srcId="{6B031466-00AA-4FCC-A4CF-7EACE420B931}" destId="{A6C43564-F342-4338-B25C-E00002ECB9E7}" srcOrd="0" destOrd="0" presId="urn:microsoft.com/office/officeart/2005/8/layout/orgChart1"/>
    <dgm:cxn modelId="{90352097-78B2-4F58-B83B-DB08CFE6C034}" type="presParOf" srcId="{6B031466-00AA-4FCC-A4CF-7EACE420B931}" destId="{D29FCBE4-523A-4DC1-A239-58658B3FC79F}" srcOrd="1" destOrd="0" presId="urn:microsoft.com/office/officeart/2005/8/layout/orgChart1"/>
    <dgm:cxn modelId="{2BC81523-6B0C-406B-8B08-4BE6ADE46E28}" type="presParOf" srcId="{D29FCBE4-523A-4DC1-A239-58658B3FC79F}" destId="{A0DD8AAD-3B2C-4AC5-AA4D-74BE0EF4ABB5}" srcOrd="0" destOrd="0" presId="urn:microsoft.com/office/officeart/2005/8/layout/orgChart1"/>
    <dgm:cxn modelId="{D9372C9B-F703-4D13-91D7-C7E5BD9DF2C2}" type="presParOf" srcId="{A0DD8AAD-3B2C-4AC5-AA4D-74BE0EF4ABB5}" destId="{B183A2BF-CBEB-454C-AB6C-8326A4593739}" srcOrd="0" destOrd="0" presId="urn:microsoft.com/office/officeart/2005/8/layout/orgChart1"/>
    <dgm:cxn modelId="{41095B47-F3AD-4FD7-8E1B-07106E049FA4}" type="presParOf" srcId="{A0DD8AAD-3B2C-4AC5-AA4D-74BE0EF4ABB5}" destId="{303712A5-46E5-4D3C-8444-48556BD9B0E4}" srcOrd="1" destOrd="0" presId="urn:microsoft.com/office/officeart/2005/8/layout/orgChart1"/>
    <dgm:cxn modelId="{55093E73-2DDA-4A70-95DF-FA60D4CD9510}" type="presParOf" srcId="{D29FCBE4-523A-4DC1-A239-58658B3FC79F}" destId="{6E889A93-0D37-48C7-9E78-0159FECDC297}" srcOrd="1" destOrd="0" presId="urn:microsoft.com/office/officeart/2005/8/layout/orgChart1"/>
    <dgm:cxn modelId="{E93FC257-7944-463D-A46A-03571890930D}" type="presParOf" srcId="{D29FCBE4-523A-4DC1-A239-58658B3FC79F}" destId="{DF160AF8-B21A-40A9-B3D0-7F878CF8F14F}" srcOrd="2" destOrd="0" presId="urn:microsoft.com/office/officeart/2005/8/layout/orgChart1"/>
    <dgm:cxn modelId="{610FF8BB-1836-4843-8867-27562761678F}" type="presParOf" srcId="{6B031466-00AA-4FCC-A4CF-7EACE420B931}" destId="{A5E8AF0A-A98D-467B-BDDE-71A868DDCC82}" srcOrd="2" destOrd="0" presId="urn:microsoft.com/office/officeart/2005/8/layout/orgChart1"/>
    <dgm:cxn modelId="{091ADA73-A8D5-4BA9-8519-CD4ADF20D8BE}" type="presParOf" srcId="{6B031466-00AA-4FCC-A4CF-7EACE420B931}" destId="{AB01108D-EFAE-4A64-B9F8-F00581EAE90E}" srcOrd="3" destOrd="0" presId="urn:microsoft.com/office/officeart/2005/8/layout/orgChart1"/>
    <dgm:cxn modelId="{4CC2E8F9-CCDA-4891-B05B-3A30FB0F2B07}" type="presParOf" srcId="{AB01108D-EFAE-4A64-B9F8-F00581EAE90E}" destId="{4BDA8970-6524-4226-A20A-823E574C1BA1}" srcOrd="0" destOrd="0" presId="urn:microsoft.com/office/officeart/2005/8/layout/orgChart1"/>
    <dgm:cxn modelId="{F8C77DAE-95D4-4699-85A9-034C69AE7B34}" type="presParOf" srcId="{4BDA8970-6524-4226-A20A-823E574C1BA1}" destId="{80FAA7F8-202A-42C6-9D11-49974DA748FF}" srcOrd="0" destOrd="0" presId="urn:microsoft.com/office/officeart/2005/8/layout/orgChart1"/>
    <dgm:cxn modelId="{975BCC2B-280B-47AB-BCAE-8E5606E7FB19}" type="presParOf" srcId="{4BDA8970-6524-4226-A20A-823E574C1BA1}" destId="{19FED8FE-1422-4C95-9D76-A945266E89D6}" srcOrd="1" destOrd="0" presId="urn:microsoft.com/office/officeart/2005/8/layout/orgChart1"/>
    <dgm:cxn modelId="{52657E79-11B5-46BA-876F-45351D508FBD}" type="presParOf" srcId="{AB01108D-EFAE-4A64-B9F8-F00581EAE90E}" destId="{9354709A-DAE7-4547-B223-2F15A4E8E1A9}" srcOrd="1" destOrd="0" presId="urn:microsoft.com/office/officeart/2005/8/layout/orgChart1"/>
    <dgm:cxn modelId="{C424FC55-0B23-47B0-96CA-2A6441592115}" type="presParOf" srcId="{AB01108D-EFAE-4A64-B9F8-F00581EAE90E}" destId="{C2BC7526-D8F6-4EEF-B02C-81F082F257EB}" srcOrd="2" destOrd="0" presId="urn:microsoft.com/office/officeart/2005/8/layout/orgChart1"/>
    <dgm:cxn modelId="{E98E6115-F27C-4C34-B740-9429F2228603}" type="presParOf" srcId="{98A87873-5B39-41E1-BE9A-49A2F86D7BFC}" destId="{9AA25558-BA07-4265-848F-AB8E661BB2F7}" srcOrd="2" destOrd="0" presId="urn:microsoft.com/office/officeart/2005/8/layout/orgChart1"/>
    <dgm:cxn modelId="{8DE6BA6D-D68E-40DF-AF82-3A4E5B09D80C}" type="presParOf" srcId="{244C59C9-F73E-4760-A95A-0246B17915E3}" destId="{5DF38CA7-38A9-439A-845B-2A42C9E5CC2E}" srcOrd="6" destOrd="0" presId="urn:microsoft.com/office/officeart/2005/8/layout/orgChart1"/>
    <dgm:cxn modelId="{2F901AB2-9E16-46F4-98BB-2EE773BC7B3F}" type="presParOf" srcId="{244C59C9-F73E-4760-A95A-0246B17915E3}" destId="{595A703B-A540-4637-9A80-8C7A5872DB55}" srcOrd="7" destOrd="0" presId="urn:microsoft.com/office/officeart/2005/8/layout/orgChart1"/>
    <dgm:cxn modelId="{56C52102-BB25-492F-ADA9-8DC238316BA4}" type="presParOf" srcId="{595A703B-A540-4637-9A80-8C7A5872DB55}" destId="{D82CD9F3-B312-4D86-9479-5C9CAC1D1D7B}" srcOrd="0" destOrd="0" presId="urn:microsoft.com/office/officeart/2005/8/layout/orgChart1"/>
    <dgm:cxn modelId="{5FA94297-B0E9-4B08-AC0A-DD3A31315E53}" type="presParOf" srcId="{D82CD9F3-B312-4D86-9479-5C9CAC1D1D7B}" destId="{1DCF5167-B59B-41C6-B5D6-19561459D366}" srcOrd="0" destOrd="0" presId="urn:microsoft.com/office/officeart/2005/8/layout/orgChart1"/>
    <dgm:cxn modelId="{0B750951-56DC-422C-96BC-C4BC6054877F}" type="presParOf" srcId="{D82CD9F3-B312-4D86-9479-5C9CAC1D1D7B}" destId="{5CB92C34-1572-470D-88DB-2F8F993DAF39}" srcOrd="1" destOrd="0" presId="urn:microsoft.com/office/officeart/2005/8/layout/orgChart1"/>
    <dgm:cxn modelId="{94566FDC-2B59-4884-AC7E-4E87001F675A}" type="presParOf" srcId="{595A703B-A540-4637-9A80-8C7A5872DB55}" destId="{B8FF6075-3973-4C99-8AE3-3DCFDD61A8BE}" srcOrd="1" destOrd="0" presId="urn:microsoft.com/office/officeart/2005/8/layout/orgChart1"/>
    <dgm:cxn modelId="{E8328FE9-F36E-4E6A-9825-5CB391CA48CC}" type="presParOf" srcId="{595A703B-A540-4637-9A80-8C7A5872DB55}" destId="{6A4E4849-8DEC-482A-85DF-269BE6529AC1}" srcOrd="2" destOrd="0" presId="urn:microsoft.com/office/officeart/2005/8/layout/orgChart1"/>
    <dgm:cxn modelId="{45FEE7E6-CFE3-49D2-B93E-49281C5C3F6C}" type="presParOf" srcId="{6A4E4849-8DEC-482A-85DF-269BE6529AC1}" destId="{E8F49680-97CF-423C-8BAA-948003B65795}" srcOrd="0" destOrd="0" presId="urn:microsoft.com/office/officeart/2005/8/layout/orgChart1"/>
    <dgm:cxn modelId="{91FB70B0-DAE9-4E19-AD99-724BD871C440}" type="presParOf" srcId="{6A4E4849-8DEC-482A-85DF-269BE6529AC1}" destId="{2FA9E36E-788A-47B5-B515-304C4D77187E}" srcOrd="1" destOrd="0" presId="urn:microsoft.com/office/officeart/2005/8/layout/orgChart1"/>
    <dgm:cxn modelId="{E766F1BC-6EDF-46CD-A538-4F8996E0BEBA}" type="presParOf" srcId="{2FA9E36E-788A-47B5-B515-304C4D77187E}" destId="{6CD4D295-1023-488A-B081-018712B7E2EA}" srcOrd="0" destOrd="0" presId="urn:microsoft.com/office/officeart/2005/8/layout/orgChart1"/>
    <dgm:cxn modelId="{5EC89E96-7947-42C9-B0D0-7F5CBB9C3D22}" type="presParOf" srcId="{6CD4D295-1023-488A-B081-018712B7E2EA}" destId="{92A030AD-5CC5-4EB5-9D17-B352927FCB05}" srcOrd="0" destOrd="0" presId="urn:microsoft.com/office/officeart/2005/8/layout/orgChart1"/>
    <dgm:cxn modelId="{2A6B03C9-D446-44F5-9D2F-DBFDB1336DBC}" type="presParOf" srcId="{6CD4D295-1023-488A-B081-018712B7E2EA}" destId="{4E6EC3E5-9B81-4C1B-A5BF-AA2D1EE25381}" srcOrd="1" destOrd="0" presId="urn:microsoft.com/office/officeart/2005/8/layout/orgChart1"/>
    <dgm:cxn modelId="{500CCFF5-A72C-440B-99CD-E0B0FE5CDA7C}" type="presParOf" srcId="{2FA9E36E-788A-47B5-B515-304C4D77187E}" destId="{D4604A5D-C55D-4E66-8CFA-BCC2C7F8E76E}" srcOrd="1" destOrd="0" presId="urn:microsoft.com/office/officeart/2005/8/layout/orgChart1"/>
    <dgm:cxn modelId="{19589EE8-D9DC-4700-93BF-39210ACB95F7}" type="presParOf" srcId="{2FA9E36E-788A-47B5-B515-304C4D77187E}" destId="{BC9B0861-64F7-4C01-B38B-820261EB09E5}" srcOrd="2" destOrd="0" presId="urn:microsoft.com/office/officeart/2005/8/layout/orgChart1"/>
    <dgm:cxn modelId="{A8A76E67-5B58-42F5-A6C2-3A2AA8332B25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 Dirección de Área de Adquisiciones</a:t>
          </a:r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2 Subdirección de Almacén</a:t>
          </a:r>
        </a:p>
        <a:p>
          <a:r>
            <a:rPr lang="es-MX" sz="900" b="1"/>
            <a:t>Q.F.B. </a:t>
          </a:r>
          <a:r>
            <a:rPr lang="es-MX" sz="900" b="1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900" b="0">
              <a:solidFill>
                <a:srgbClr val="FF0000"/>
              </a:solidFill>
            </a:rPr>
            <a:t>Subdirección de Almacén</a:t>
          </a:r>
          <a:endParaRPr lang="es-MX" sz="900" b="1">
            <a:solidFill>
              <a:srgbClr val="047434"/>
            </a:solidFill>
          </a:endParaRPr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/>
        </a:p>
      </dgm:t>
    </dgm:pt>
    <dgm:pt modelId="{0E4EAF45-F810-461F-AF4C-FBFE148CA4E3}">
      <dgm:prSet custT="1"/>
      <dgm:spPr/>
      <dgm:t>
        <a:bodyPr/>
        <a:lstStyle/>
        <a:p>
          <a:r>
            <a:rPr lang="es-MX" sz="800" b="1"/>
            <a:t>José Martín Cabrera Rodríguez</a:t>
          </a:r>
        </a:p>
        <a:p>
          <a:r>
            <a:rPr lang="es-MX" sz="800" b="0">
              <a:solidFill>
                <a:srgbClr val="FF0000"/>
              </a:solidFill>
            </a:rPr>
            <a:t>Empleado Administrativo (D)</a:t>
          </a:r>
          <a:r>
            <a:rPr lang="es-MX" sz="800" b="1"/>
            <a:t/>
          </a:r>
          <a:br>
            <a:rPr lang="es-MX" sz="800" b="1"/>
          </a:br>
          <a:r>
            <a:rPr lang="es-MX" sz="800" b="1" u="none"/>
            <a:t>Marco Antonio Ruíz Martin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1" u="none">
              <a:solidFill>
                <a:sysClr val="windowText" lastClr="000000"/>
              </a:solidFill>
            </a:rPr>
            <a:t>Claudia Fonseca Cisneros</a:t>
          </a:r>
        </a:p>
        <a:p>
          <a:r>
            <a:rPr lang="es-MX" sz="800" u="none">
              <a:solidFill>
                <a:srgbClr val="FF0000"/>
              </a:solidFill>
            </a:rPr>
            <a:t> Asistente de Jefe de Departamento (B)</a:t>
          </a:r>
        </a:p>
        <a:p>
          <a:r>
            <a:rPr lang="es-MX" sz="800" b="1"/>
            <a:t>José Antonio Oviedo Saucedo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r>
            <a:rPr lang="es-MX" sz="900"/>
            <a:t/>
          </a:r>
          <a:br>
            <a:rPr lang="es-MX" sz="900"/>
          </a:br>
          <a:endParaRPr lang="es-MX" sz="900" b="0">
            <a:solidFill>
              <a:srgbClr val="FF0000"/>
            </a:solidFill>
          </a:endParaRP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/>
        </a:p>
      </dgm:t>
    </dgm:pt>
    <dgm:pt modelId="{27EA8C4B-E2EE-4EAA-B699-409B8A07F362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900" b="1"/>
            <a:t>C.P. Elías Cruz Tamayo</a:t>
          </a:r>
        </a:p>
        <a:p>
          <a:r>
            <a:rPr lang="es-MX" sz="900">
              <a:solidFill>
                <a:srgbClr val="FF0000"/>
              </a:solidFill>
            </a:rPr>
            <a:t>Subdirección de Adquisiciones</a:t>
          </a:r>
        </a:p>
      </dgm:t>
    </dgm:pt>
    <dgm:pt modelId="{2FD6F420-F79E-443F-8301-350D4891A74A}" type="parTrans" cxnId="{AE293CD0-2A44-499D-B61C-44D9FDB7F213}">
      <dgm:prSet/>
      <dgm:spPr/>
      <dgm:t>
        <a:bodyPr/>
        <a:lstStyle/>
        <a:p>
          <a:endParaRPr lang="es-MX"/>
        </a:p>
      </dgm:t>
    </dgm:pt>
    <dgm:pt modelId="{76DC484F-58FA-493D-8A3D-6EC1D0D08F55}" type="sibTrans" cxnId="{AE293CD0-2A44-499D-B61C-44D9FDB7F213}">
      <dgm:prSet/>
      <dgm:spPr/>
      <dgm:t>
        <a:bodyPr/>
        <a:lstStyle/>
        <a:p>
          <a:endParaRPr lang="es-MX"/>
        </a:p>
      </dgm:t>
    </dgm:pt>
    <dgm:pt modelId="{173CC20D-8829-4813-88C4-B96F03CCE1DB}">
      <dgm:prSet custT="1"/>
      <dgm:spPr/>
      <dgm:t>
        <a:bodyPr/>
        <a:lstStyle/>
        <a:p>
          <a:r>
            <a:rPr lang="es-MX" sz="800" b="1" u="none"/>
            <a:t>Ana Laura Arredondo Bernal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c)</a:t>
          </a:r>
        </a:p>
        <a:p>
          <a:r>
            <a:rPr lang="es-MX" sz="800" b="1" i="0">
              <a:solidFill>
                <a:sysClr val="windowText" lastClr="000000"/>
              </a:solidFill>
            </a:rPr>
            <a:t>Juan D´Jalbert Reyes Cavazos</a:t>
          </a:r>
        </a:p>
        <a:p>
          <a:r>
            <a:rPr lang="es-MX" sz="800">
              <a:solidFill>
                <a:srgbClr val="FF0000"/>
              </a:solidFill>
            </a:rPr>
            <a:t>Empleado Administrativo (B)</a:t>
          </a:r>
        </a:p>
        <a:p>
          <a:r>
            <a:rPr lang="es-MX" sz="800" b="1" i="0" u="none">
              <a:solidFill>
                <a:sysClr val="windowText" lastClr="000000"/>
              </a:solidFill>
            </a:rPr>
            <a:t>Martha del Carmen Salas Palacios</a:t>
          </a:r>
        </a:p>
        <a:p>
          <a:r>
            <a:rPr lang="es-MX" sz="800" b="0" i="0" u="none">
              <a:solidFill>
                <a:srgbClr val="FF0000"/>
              </a:solidFill>
            </a:rPr>
            <a:t>Empleado Administrativo (B)</a:t>
          </a:r>
        </a:p>
        <a:p>
          <a:r>
            <a:rPr lang="es-MX" sz="800" b="1" i="0" u="none">
              <a:solidFill>
                <a:sysClr val="windowText" lastClr="000000"/>
              </a:solidFill>
            </a:rPr>
            <a:t>Ing. Maria Monzerrat Valdez Alonzo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de Sistemas</a:t>
          </a:r>
        </a:p>
      </dgm:t>
    </dgm:pt>
    <dgm:pt modelId="{64759416-4273-4A3D-BEE0-B6039CB465D2}" type="parTrans" cxnId="{A65F7831-7225-41DD-B4C1-80418FDD0711}">
      <dgm:prSet/>
      <dgm:spPr/>
      <dgm:t>
        <a:bodyPr/>
        <a:lstStyle/>
        <a:p>
          <a:endParaRPr lang="es-MX"/>
        </a:p>
      </dgm:t>
    </dgm:pt>
    <dgm:pt modelId="{17964ADB-D466-4A51-99C3-2E3C030D5C93}" type="sibTrans" cxnId="{A65F7831-7225-41DD-B4C1-80418FDD0711}">
      <dgm:prSet/>
      <dgm:spPr/>
      <dgm:t>
        <a:bodyPr/>
        <a:lstStyle/>
        <a:p>
          <a:endParaRPr lang="es-MX"/>
        </a:p>
      </dgm:t>
    </dgm:pt>
    <dgm:pt modelId="{DF71785F-9E57-41B6-A5D7-075FEF842700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900" b="1"/>
            <a:t>María Félix Rángel Rodríguez</a:t>
          </a:r>
        </a:p>
        <a:p>
          <a:r>
            <a:rPr lang="es-MX" sz="900" b="0" u="none">
              <a:solidFill>
                <a:srgbClr val="FF0000"/>
              </a:solidFill>
            </a:rPr>
            <a:t>Subdirección de Proveeduría</a:t>
          </a:r>
          <a:endParaRPr lang="es-MX" sz="900"/>
        </a:p>
      </dgm:t>
    </dgm:pt>
    <dgm:pt modelId="{0DC53C59-C35A-46F2-AC59-1F10B6EF038A}" type="parTrans" cxnId="{BBF6A7D9-D2E1-4190-A823-F4AB01524C6E}">
      <dgm:prSet/>
      <dgm:spPr/>
      <dgm:t>
        <a:bodyPr/>
        <a:lstStyle/>
        <a:p>
          <a:endParaRPr lang="es-MX"/>
        </a:p>
      </dgm:t>
    </dgm:pt>
    <dgm:pt modelId="{80C13FAB-8076-4CBF-830F-99C6CA425F45}" type="sibTrans" cxnId="{BBF6A7D9-D2E1-4190-A823-F4AB01524C6E}">
      <dgm:prSet/>
      <dgm:spPr/>
      <dgm:t>
        <a:bodyPr/>
        <a:lstStyle/>
        <a:p>
          <a:endParaRPr lang="es-MX"/>
        </a:p>
      </dgm:t>
    </dgm:pt>
    <dgm:pt modelId="{ED6EC80F-4E46-43A1-BBC2-2F8C99751BBC}" type="asst">
      <dgm:prSet custT="1"/>
      <dgm:spPr/>
      <dgm:t>
        <a:bodyPr/>
        <a:lstStyle/>
        <a:p>
          <a:r>
            <a:rPr lang="es-MX" sz="800" b="1"/>
            <a:t>Lic. E.F. Cuauhtémoc Blanco Flores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1"/>
            <a:t>Armando Dávila Valdés 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A)</a:t>
          </a:r>
        </a:p>
        <a:p>
          <a:r>
            <a:rPr lang="es-MX" sz="800" b="1"/>
            <a:t>Lic. Armando Montoya Reyes</a:t>
          </a:r>
        </a:p>
        <a:p>
          <a:r>
            <a:rPr lang="es-MX" sz="800" b="0">
              <a:solidFill>
                <a:srgbClr val="FF0000"/>
              </a:solidFill>
            </a:rPr>
            <a:t>Empleado Administrativo (C)</a:t>
          </a:r>
        </a:p>
        <a:p>
          <a:r>
            <a:rPr lang="es-MX" sz="800" b="1">
              <a:solidFill>
                <a:sysClr val="windowText" lastClr="000000"/>
              </a:solidFill>
            </a:rPr>
            <a:t>Hector Ernesto Ruíz Olvera</a:t>
          </a:r>
        </a:p>
        <a:p>
          <a:r>
            <a:rPr lang="es-MX" sz="800" b="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0">
              <a:solidFill>
                <a:srgbClr val="FF0000"/>
              </a:solidFill>
            </a:rPr>
            <a:t>Oficial de Servicios Generales (C)</a:t>
          </a:r>
          <a:endParaRPr lang="es-MX" sz="800"/>
        </a:p>
      </dgm:t>
    </dgm:pt>
    <dgm:pt modelId="{A5DD4904-423A-49F6-824B-DD17CFA9B598}" type="parTrans" cxnId="{ACBB2685-E5A1-4848-A4B1-8DACCBB33C7C}">
      <dgm:prSet/>
      <dgm:spPr/>
      <dgm:t>
        <a:bodyPr/>
        <a:lstStyle/>
        <a:p>
          <a:endParaRPr lang="es-MX"/>
        </a:p>
      </dgm:t>
    </dgm:pt>
    <dgm:pt modelId="{BA775F5C-27E7-4CFB-ABCA-060CE72C2811}" type="sibTrans" cxnId="{ACBB2685-E5A1-4848-A4B1-8DACCBB33C7C}">
      <dgm:prSet/>
      <dgm:spPr/>
      <dgm:t>
        <a:bodyPr/>
        <a:lstStyle/>
        <a:p>
          <a:endParaRPr lang="es-MX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53164" custScaleY="42600" custLinFactNeighborX="13145" custLinFactNeighborY="-98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CD5955-D75E-4409-A924-8E94AEFB6146}" type="pres">
      <dgm:prSet presAssocID="{B91FB6B5-11BF-4FA9-ACCD-4813701188D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9D892D44-9B2F-470B-BD03-53B972D2794C}" type="pres">
      <dgm:prSet presAssocID="{3CBEA558-4DE0-4CDC-86F6-3E5EAE4A25EA}" presName="hierRoot2" presStyleCnt="0">
        <dgm:presLayoutVars>
          <dgm:hierBranch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3" custScaleX="59400" custScaleY="33316" custLinFactNeighborX="99529" custLinFactNeighborY="-104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703D32-D1E6-4B85-B3AE-3DAFC4C62731}" type="pres">
      <dgm:prSet presAssocID="{3CBEA558-4DE0-4CDC-86F6-3E5EAE4A25EA}" presName="rootConnector" presStyleLbl="node2" presStyleIdx="0" presStyleCnt="3"/>
      <dgm:spPr/>
      <dgm:t>
        <a:bodyPr/>
        <a:lstStyle/>
        <a:p>
          <a:endParaRPr lang="es-MX"/>
        </a:p>
      </dgm:t>
    </dgm:pt>
    <dgm:pt modelId="{117888F1-B406-499B-A22D-32DED896E608}" type="pres">
      <dgm:prSet presAssocID="{3CBEA558-4DE0-4CDC-86F6-3E5EAE4A25EA}" presName="hierChild4" presStyleCnt="0"/>
      <dgm:spPr/>
    </dgm:pt>
    <dgm:pt modelId="{85A66905-5D6E-4BDB-A0D3-EC6640107B47}" type="pres">
      <dgm:prSet presAssocID="{0BB1BCAC-E01E-4901-A6D7-00E42A899AFD}" presName="Name35" presStyleLbl="parChTrans1D3" presStyleIdx="0" presStyleCnt="3"/>
      <dgm:spPr/>
      <dgm:t>
        <a:bodyPr/>
        <a:lstStyle/>
        <a:p>
          <a:endParaRPr lang="es-MX"/>
        </a:p>
      </dgm:t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57620" custScaleY="76786" custLinFactX="7438" custLinFactNeighborX="100000" custLinFactNeighborY="-395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A077D-BB3B-458C-871C-82E5E6138802}" type="pres">
      <dgm:prSet presAssocID="{0E4EAF45-F810-461F-AF4C-FBFE148CA4E3}" presName="rootConnector" presStyleLbl="node3" presStyleIdx="0" presStyleCnt="2"/>
      <dgm:spPr/>
      <dgm:t>
        <a:bodyPr/>
        <a:lstStyle/>
        <a:p>
          <a:endParaRPr lang="es-MX"/>
        </a:p>
      </dgm:t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693D64C9-5E0F-4BD7-8387-1243807E9B14}" type="pres">
      <dgm:prSet presAssocID="{2FD6F420-F79E-443F-8301-350D4891A74A}" presName="Name37" presStyleLbl="parChTrans1D2" presStyleIdx="1" presStyleCnt="3"/>
      <dgm:spPr/>
      <dgm:t>
        <a:bodyPr/>
        <a:lstStyle/>
        <a:p>
          <a:endParaRPr lang="es-MX"/>
        </a:p>
      </dgm:t>
    </dgm:pt>
    <dgm:pt modelId="{09D0E489-14F9-45AB-8BCE-DD512A3384EC}" type="pres">
      <dgm:prSet presAssocID="{27EA8C4B-E2EE-4EAA-B699-409B8A07F362}" presName="hierRoot2" presStyleCnt="0">
        <dgm:presLayoutVars>
          <dgm:hierBranch val="init"/>
        </dgm:presLayoutVars>
      </dgm:prSet>
      <dgm:spPr/>
    </dgm:pt>
    <dgm:pt modelId="{0C3AE879-F355-4E94-B4D3-5E7818AA2C51}" type="pres">
      <dgm:prSet presAssocID="{27EA8C4B-E2EE-4EAA-B699-409B8A07F362}" presName="rootComposite" presStyleCnt="0"/>
      <dgm:spPr/>
    </dgm:pt>
    <dgm:pt modelId="{73EB46C5-43C8-47DD-B285-47ADA346FFB4}" type="pres">
      <dgm:prSet presAssocID="{27EA8C4B-E2EE-4EAA-B699-409B8A07F362}" presName="rootText" presStyleLbl="node2" presStyleIdx="1" presStyleCnt="3" custScaleX="59451" custScaleY="30533" custLinFactNeighborX="-71432" custLinFactNeighborY="-103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314768-C406-4714-AF8C-3958E873E4C2}" type="pres">
      <dgm:prSet presAssocID="{27EA8C4B-E2EE-4EAA-B699-409B8A07F362}" presName="rootConnector" presStyleLbl="node2" presStyleIdx="1" presStyleCnt="3"/>
      <dgm:spPr/>
      <dgm:t>
        <a:bodyPr/>
        <a:lstStyle/>
        <a:p>
          <a:endParaRPr lang="es-MX"/>
        </a:p>
      </dgm:t>
    </dgm:pt>
    <dgm:pt modelId="{F9CDEBB7-CFB8-42F9-806F-F37C06BCB6D1}" type="pres">
      <dgm:prSet presAssocID="{27EA8C4B-E2EE-4EAA-B699-409B8A07F362}" presName="hierChild4" presStyleCnt="0"/>
      <dgm:spPr/>
    </dgm:pt>
    <dgm:pt modelId="{F2530B39-6745-4512-AE28-7F701764BB5A}" type="pres">
      <dgm:prSet presAssocID="{64759416-4273-4A3D-BEE0-B6039CB465D2}" presName="Name37" presStyleLbl="parChTrans1D3" presStyleIdx="1" presStyleCnt="3"/>
      <dgm:spPr/>
      <dgm:t>
        <a:bodyPr/>
        <a:lstStyle/>
        <a:p>
          <a:endParaRPr lang="es-MX"/>
        </a:p>
      </dgm:t>
    </dgm:pt>
    <dgm:pt modelId="{5B3E75DE-9B0C-4D15-9331-8FD50518010A}" type="pres">
      <dgm:prSet presAssocID="{173CC20D-8829-4813-88C4-B96F03CCE1DB}" presName="hierRoot2" presStyleCnt="0">
        <dgm:presLayoutVars>
          <dgm:hierBranch val="init"/>
        </dgm:presLayoutVars>
      </dgm:prSet>
      <dgm:spPr/>
    </dgm:pt>
    <dgm:pt modelId="{5885B41F-32A4-4A2B-B310-EB64135BE69F}" type="pres">
      <dgm:prSet presAssocID="{173CC20D-8829-4813-88C4-B96F03CCE1DB}" presName="rootComposite" presStyleCnt="0"/>
      <dgm:spPr/>
    </dgm:pt>
    <dgm:pt modelId="{5F7FEE48-3BCF-4A29-807A-5DAE8C1A45AB}" type="pres">
      <dgm:prSet presAssocID="{173CC20D-8829-4813-88C4-B96F03CCE1DB}" presName="rootText" presStyleLbl="node3" presStyleIdx="1" presStyleCnt="2" custScaleX="50361" custScaleY="75803" custLinFactNeighborX="-73652" custLinFactNeighborY="-238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E91868-7121-4613-B0A3-FEAC2FECF1AB}" type="pres">
      <dgm:prSet presAssocID="{173CC20D-8829-4813-88C4-B96F03CCE1DB}" presName="rootConnector" presStyleLbl="node3" presStyleIdx="1" presStyleCnt="2"/>
      <dgm:spPr/>
      <dgm:t>
        <a:bodyPr/>
        <a:lstStyle/>
        <a:p>
          <a:endParaRPr lang="es-MX"/>
        </a:p>
      </dgm:t>
    </dgm:pt>
    <dgm:pt modelId="{8440F1C2-8B7A-437F-91ED-8FB3A31881ED}" type="pres">
      <dgm:prSet presAssocID="{173CC20D-8829-4813-88C4-B96F03CCE1DB}" presName="hierChild4" presStyleCnt="0"/>
      <dgm:spPr/>
    </dgm:pt>
    <dgm:pt modelId="{F9A29292-1778-4616-9561-C8BDE9B731AC}" type="pres">
      <dgm:prSet presAssocID="{173CC20D-8829-4813-88C4-B96F03CCE1DB}" presName="hierChild5" presStyleCnt="0"/>
      <dgm:spPr/>
    </dgm:pt>
    <dgm:pt modelId="{316CB656-C6C4-4AFD-B704-495809B8FD27}" type="pres">
      <dgm:prSet presAssocID="{27EA8C4B-E2EE-4EAA-B699-409B8A07F362}" presName="hierChild5" presStyleCnt="0"/>
      <dgm:spPr/>
    </dgm:pt>
    <dgm:pt modelId="{B0D44CA6-B7EF-46A8-AD46-FA77BD4AFD46}" type="pres">
      <dgm:prSet presAssocID="{0DC53C59-C35A-46F2-AC59-1F10B6EF038A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ADE883F-8C8E-4DA2-9E6B-9B9EA89CF064}" type="pres">
      <dgm:prSet presAssocID="{DF71785F-9E57-41B6-A5D7-075FEF842700}" presName="hierRoot2" presStyleCnt="0">
        <dgm:presLayoutVars>
          <dgm:hierBranch val="init"/>
        </dgm:presLayoutVars>
      </dgm:prSet>
      <dgm:spPr/>
    </dgm:pt>
    <dgm:pt modelId="{1EB9A67D-6889-4A48-A80E-A73715D8511F}" type="pres">
      <dgm:prSet presAssocID="{DF71785F-9E57-41B6-A5D7-075FEF842700}" presName="rootComposite" presStyleCnt="0"/>
      <dgm:spPr/>
    </dgm:pt>
    <dgm:pt modelId="{09EAD795-53CB-4017-A65B-3FA6B1DC51B2}" type="pres">
      <dgm:prSet presAssocID="{DF71785F-9E57-41B6-A5D7-075FEF842700}" presName="rootText" presStyleLbl="node2" presStyleIdx="2" presStyleCnt="3" custScaleX="61156" custScaleY="36055" custLinFactNeighborX="-29336" custLinFactNeighborY="-106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C6D1F-5E95-451D-9D44-C29DABD780CB}" type="pres">
      <dgm:prSet presAssocID="{DF71785F-9E57-41B6-A5D7-075FEF842700}" presName="rootConnector" presStyleLbl="node2" presStyleIdx="2" presStyleCnt="3"/>
      <dgm:spPr/>
      <dgm:t>
        <a:bodyPr/>
        <a:lstStyle/>
        <a:p>
          <a:endParaRPr lang="es-MX"/>
        </a:p>
      </dgm:t>
    </dgm:pt>
    <dgm:pt modelId="{36219EDD-E06B-4750-A979-D1BF68E5AC51}" type="pres">
      <dgm:prSet presAssocID="{DF71785F-9E57-41B6-A5D7-075FEF842700}" presName="hierChild4" presStyleCnt="0"/>
      <dgm:spPr/>
    </dgm:pt>
    <dgm:pt modelId="{4222F7A1-58FD-4B5D-8F7C-329730A92532}" type="pres">
      <dgm:prSet presAssocID="{DF71785F-9E57-41B6-A5D7-075FEF842700}" presName="hierChild5" presStyleCnt="0"/>
      <dgm:spPr/>
    </dgm:pt>
    <dgm:pt modelId="{654E31D8-A17B-41CC-9C26-B798045FF420}" type="pres">
      <dgm:prSet presAssocID="{A5DD4904-423A-49F6-824B-DD17CFA9B598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B8CBDCE7-D16B-46DD-BA0E-9EE1897762BF}" type="pres">
      <dgm:prSet presAssocID="{ED6EC80F-4E46-43A1-BBC2-2F8C99751BBC}" presName="hierRoot3" presStyleCnt="0">
        <dgm:presLayoutVars>
          <dgm:hierBranch val="init"/>
        </dgm:presLayoutVars>
      </dgm:prSet>
      <dgm:spPr/>
    </dgm:pt>
    <dgm:pt modelId="{41857FCD-CDA6-4F81-9572-65833D3B25DA}" type="pres">
      <dgm:prSet presAssocID="{ED6EC80F-4E46-43A1-BBC2-2F8C99751BBC}" presName="rootComposite3" presStyleCnt="0"/>
      <dgm:spPr/>
    </dgm:pt>
    <dgm:pt modelId="{93C83258-2A05-4F5C-AB24-1B270A2190EA}" type="pres">
      <dgm:prSet presAssocID="{ED6EC80F-4E46-43A1-BBC2-2F8C99751BBC}" presName="rootText3" presStyleLbl="asst2" presStyleIdx="0" presStyleCnt="1" custScaleX="46493" custScaleY="90602" custLinFactNeighborX="35549" custLinFactNeighborY="-362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08FE5B9-5114-44B4-ACC1-54B9D9D56B30}" type="pres">
      <dgm:prSet presAssocID="{ED6EC80F-4E46-43A1-BBC2-2F8C99751BBC}" presName="rootConnector3" presStyleLbl="asst2" presStyleIdx="0" presStyleCnt="1"/>
      <dgm:spPr/>
      <dgm:t>
        <a:bodyPr/>
        <a:lstStyle/>
        <a:p>
          <a:endParaRPr lang="es-MX"/>
        </a:p>
      </dgm:t>
    </dgm:pt>
    <dgm:pt modelId="{222A65AC-4F5B-45CB-9A1C-59F0D35FAEF6}" type="pres">
      <dgm:prSet presAssocID="{ED6EC80F-4E46-43A1-BBC2-2F8C99751BBC}" presName="hierChild6" presStyleCnt="0"/>
      <dgm:spPr/>
    </dgm:pt>
    <dgm:pt modelId="{83DA6B55-A52D-4E95-8271-ECBA52BD177D}" type="pres">
      <dgm:prSet presAssocID="{ED6EC80F-4E46-43A1-BBC2-2F8C99751BBC}" presName="hierChild7" presStyleCnt="0"/>
      <dgm:spPr/>
    </dgm:pt>
    <dgm:pt modelId="{ED586AA5-575A-4ACD-99C7-51626B79B8C2}" type="pres">
      <dgm:prSet presAssocID="{B91FB6B5-11BF-4FA9-ACCD-4813701188DB}" presName="hierChild3" presStyleCnt="0"/>
      <dgm:spPr/>
    </dgm:pt>
  </dgm:ptLst>
  <dgm:cxnLst>
    <dgm:cxn modelId="{BBF6A7D9-D2E1-4190-A823-F4AB01524C6E}" srcId="{B91FB6B5-11BF-4FA9-ACCD-4813701188DB}" destId="{DF71785F-9E57-41B6-A5D7-075FEF842700}" srcOrd="2" destOrd="0" parTransId="{0DC53C59-C35A-46F2-AC59-1F10B6EF038A}" sibTransId="{80C13FAB-8076-4CBF-830F-99C6CA425F45}"/>
    <dgm:cxn modelId="{42453A43-3534-4BAE-8E0C-913DED350429}" type="presOf" srcId="{3CBEA558-4DE0-4CDC-86F6-3E5EAE4A25EA}" destId="{B9703D32-D1E6-4B85-B3AE-3DAFC4C62731}" srcOrd="1" destOrd="0" presId="urn:microsoft.com/office/officeart/2005/8/layout/orgChart1"/>
    <dgm:cxn modelId="{7DB9DD04-003B-410C-A605-0CEBFB7C4483}" type="presOf" srcId="{B91FB6B5-11BF-4FA9-ACCD-4813701188DB}" destId="{FACD5955-D75E-4409-A924-8E94AEFB6146}" srcOrd="1" destOrd="0" presId="urn:microsoft.com/office/officeart/2005/8/layout/orgChart1"/>
    <dgm:cxn modelId="{DEFFC2C0-9C8C-418A-AFEF-23DAD2B4F70D}" type="presOf" srcId="{27EA8C4B-E2EE-4EAA-B699-409B8A07F362}" destId="{9F314768-C406-4714-AF8C-3958E873E4C2}" srcOrd="1" destOrd="0" presId="urn:microsoft.com/office/officeart/2005/8/layout/orgChart1"/>
    <dgm:cxn modelId="{B40438EE-33E2-4B4B-BC1B-973C5C114071}" type="presOf" srcId="{2FD6F420-F79E-443F-8301-350D4891A74A}" destId="{693D64C9-5E0F-4BD7-8387-1243807E9B14}" srcOrd="0" destOrd="0" presId="urn:microsoft.com/office/officeart/2005/8/layout/orgChart1"/>
    <dgm:cxn modelId="{AEA2C67E-57BE-4343-BDBC-E6CC2350674E}" type="presOf" srcId="{6AEE8ACF-A6F9-467E-8335-3EDCD5514ED0}" destId="{92F091E4-9B17-4004-A573-36EF92509FC2}" srcOrd="0" destOrd="0" presId="urn:microsoft.com/office/officeart/2005/8/layout/orgChart1"/>
    <dgm:cxn modelId="{2C738859-7BB4-430F-8F70-F95F41CC97A0}" type="presOf" srcId="{64759416-4273-4A3D-BEE0-B6039CB465D2}" destId="{F2530B39-6745-4512-AE28-7F701764BB5A}" srcOrd="0" destOrd="0" presId="urn:microsoft.com/office/officeart/2005/8/layout/orgChart1"/>
    <dgm:cxn modelId="{010BC8D5-D63E-43BA-B1E7-18C4B99EFFED}" type="presOf" srcId="{173CC20D-8829-4813-88C4-B96F03CCE1DB}" destId="{5F7FEE48-3BCF-4A29-807A-5DAE8C1A45AB}" srcOrd="0" destOrd="0" presId="urn:microsoft.com/office/officeart/2005/8/layout/orgChart1"/>
    <dgm:cxn modelId="{15128BFE-4620-48C7-848E-D43B6781794D}" type="presOf" srcId="{27EA8C4B-E2EE-4EAA-B699-409B8A07F362}" destId="{73EB46C5-43C8-47DD-B285-47ADA346FFB4}" srcOrd="0" destOrd="0" presId="urn:microsoft.com/office/officeart/2005/8/layout/orgChart1"/>
    <dgm:cxn modelId="{64E17E9A-8065-4F26-8C71-3EEB1103CDA6}" type="presOf" srcId="{0DC53C59-C35A-46F2-AC59-1F10B6EF038A}" destId="{B0D44CA6-B7EF-46A8-AD46-FA77BD4AFD46}" srcOrd="0" destOrd="0" presId="urn:microsoft.com/office/officeart/2005/8/layout/orgChart1"/>
    <dgm:cxn modelId="{6D80828D-62F0-4F8E-AE6B-276D6087547B}" type="presOf" srcId="{3CBEA558-4DE0-4CDC-86F6-3E5EAE4A25EA}" destId="{05942DEB-639C-43FB-A5EC-3AFC7BB6ACE4}" srcOrd="0" destOrd="0" presId="urn:microsoft.com/office/officeart/2005/8/layout/orgChart1"/>
    <dgm:cxn modelId="{9FF073F6-DD41-460D-92F5-EFC71E9407F0}" type="presOf" srcId="{DF71785F-9E57-41B6-A5D7-075FEF842700}" destId="{09EAD795-53CB-4017-A65B-3FA6B1DC51B2}" srcOrd="0" destOrd="0" presId="urn:microsoft.com/office/officeart/2005/8/layout/orgChart1"/>
    <dgm:cxn modelId="{411B0975-5893-4A17-B7C9-E2F95BCE8803}" type="presOf" srcId="{A5DD4904-423A-49F6-824B-DD17CFA9B598}" destId="{654E31D8-A17B-41CC-9C26-B798045FF420}" srcOrd="0" destOrd="0" presId="urn:microsoft.com/office/officeart/2005/8/layout/orgChart1"/>
    <dgm:cxn modelId="{20950492-9444-425C-B054-9E7B0F8663E5}" type="presOf" srcId="{173CC20D-8829-4813-88C4-B96F03CCE1DB}" destId="{77E91868-7121-4613-B0A3-FEAC2FECF1AB}" srcOrd="1" destOrd="0" presId="urn:microsoft.com/office/officeart/2005/8/layout/orgChart1"/>
    <dgm:cxn modelId="{6C7E9E5B-6EF2-4654-96A2-95956A6DB864}" type="presOf" srcId="{B91FB6B5-11BF-4FA9-ACCD-4813701188DB}" destId="{FDA01D31-699B-4847-BC9D-348E36DC6E38}" srcOrd="0" destOrd="0" presId="urn:microsoft.com/office/officeart/2005/8/layout/orgChart1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25B1EE6A-7512-49DB-B4B1-34F64C3970C6}" type="presOf" srcId="{0E4EAF45-F810-461F-AF4C-FBFE148CA4E3}" destId="{5D6A077D-BB3B-458C-871C-82E5E6138802}" srcOrd="1" destOrd="0" presId="urn:microsoft.com/office/officeart/2005/8/layout/orgChart1"/>
    <dgm:cxn modelId="{6958083E-A774-44AA-B4E6-298870A5410F}" type="presOf" srcId="{ED6EC80F-4E46-43A1-BBC2-2F8C99751BBC}" destId="{F08FE5B9-5114-44B4-ACC1-54B9D9D56B30}" srcOrd="1" destOrd="0" presId="urn:microsoft.com/office/officeart/2005/8/layout/orgChart1"/>
    <dgm:cxn modelId="{8AD2EDC6-61BF-4FB7-A347-111799B1D209}" type="presOf" srcId="{ED6EC80F-4E46-43A1-BBC2-2F8C99751BBC}" destId="{93C83258-2A05-4F5C-AB24-1B270A2190EA}" srcOrd="0" destOrd="0" presId="urn:microsoft.com/office/officeart/2005/8/layout/orgChart1"/>
    <dgm:cxn modelId="{ACBB2685-E5A1-4848-A4B1-8DACCBB33C7C}" srcId="{DF71785F-9E57-41B6-A5D7-075FEF842700}" destId="{ED6EC80F-4E46-43A1-BBC2-2F8C99751BBC}" srcOrd="0" destOrd="0" parTransId="{A5DD4904-423A-49F6-824B-DD17CFA9B598}" sibTransId="{BA775F5C-27E7-4CFB-ABCA-060CE72C2811}"/>
    <dgm:cxn modelId="{7EACFBC6-F4E5-4422-A89C-5662BE9C39AB}" type="presOf" srcId="{6490732C-CDD0-4DB6-8393-9E185FB5EE5F}" destId="{C097F124-3FD3-49D8-8046-1DA8AF80ECC0}" srcOrd="0" destOrd="0" presId="urn:microsoft.com/office/officeart/2005/8/layout/orgChart1"/>
    <dgm:cxn modelId="{02AB8CD5-36A3-497F-8B53-75B11717A42C}" type="presOf" srcId="{0E4EAF45-F810-461F-AF4C-FBFE148CA4E3}" destId="{108189D1-59A7-4AE3-92A0-6B4E096322C2}" srcOrd="0" destOrd="0" presId="urn:microsoft.com/office/officeart/2005/8/layout/orgChart1"/>
    <dgm:cxn modelId="{26DE78F4-39AF-4C57-8A6C-DD15469E189B}" type="presOf" srcId="{0BB1BCAC-E01E-4901-A6D7-00E42A899AFD}" destId="{85A66905-5D6E-4BDB-A0D3-EC6640107B47}" srcOrd="0" destOrd="0" presId="urn:microsoft.com/office/officeart/2005/8/layout/orgChart1"/>
    <dgm:cxn modelId="{D280CA0A-AA0F-4C3E-A86C-22CA15CED818}" srcId="{B91FB6B5-11BF-4FA9-ACCD-4813701188DB}" destId="{3CBEA558-4DE0-4CDC-86F6-3E5EAE4A25EA}" srcOrd="0" destOrd="0" parTransId="{6490732C-CDD0-4DB6-8393-9E185FB5EE5F}" sibTransId="{5893937C-3261-4E89-BC74-EFDDFC4843D7}"/>
    <dgm:cxn modelId="{86D9D127-B7EA-487D-82A8-37F0719A64B2}" type="presOf" srcId="{DF71785F-9E57-41B6-A5D7-075FEF842700}" destId="{039C6D1F-5E95-451D-9D44-C29DABD780CB}" srcOrd="1" destOrd="0" presId="urn:microsoft.com/office/officeart/2005/8/layout/orgChart1"/>
    <dgm:cxn modelId="{AE293CD0-2A44-499D-B61C-44D9FDB7F213}" srcId="{B91FB6B5-11BF-4FA9-ACCD-4813701188DB}" destId="{27EA8C4B-E2EE-4EAA-B699-409B8A07F362}" srcOrd="1" destOrd="0" parTransId="{2FD6F420-F79E-443F-8301-350D4891A74A}" sibTransId="{76DC484F-58FA-493D-8A3D-6EC1D0D08F55}"/>
    <dgm:cxn modelId="{A65F7831-7225-41DD-B4C1-80418FDD0711}" srcId="{27EA8C4B-E2EE-4EAA-B699-409B8A07F362}" destId="{173CC20D-8829-4813-88C4-B96F03CCE1DB}" srcOrd="0" destOrd="0" parTransId="{64759416-4273-4A3D-BEE0-B6039CB465D2}" sibTransId="{17964ADB-D466-4A51-99C3-2E3C030D5C93}"/>
    <dgm:cxn modelId="{06B4D41E-CD3F-44B3-8EDD-E631A04895CA}" type="presParOf" srcId="{92F091E4-9B17-4004-A573-36EF92509FC2}" destId="{00FC6AD1-7415-4BD1-B88B-842CA8E80198}" srcOrd="0" destOrd="0" presId="urn:microsoft.com/office/officeart/2005/8/layout/orgChart1"/>
    <dgm:cxn modelId="{686DB791-C64F-4BD8-A0E1-70E72AD4F826}" type="presParOf" srcId="{00FC6AD1-7415-4BD1-B88B-842CA8E80198}" destId="{5A28A7A0-3A34-4377-A49A-8CD0644BADAF}" srcOrd="0" destOrd="0" presId="urn:microsoft.com/office/officeart/2005/8/layout/orgChart1"/>
    <dgm:cxn modelId="{6CECEBC5-782E-46CD-B206-43CE566BB7E0}" type="presParOf" srcId="{5A28A7A0-3A34-4377-A49A-8CD0644BADAF}" destId="{FDA01D31-699B-4847-BC9D-348E36DC6E38}" srcOrd="0" destOrd="0" presId="urn:microsoft.com/office/officeart/2005/8/layout/orgChart1"/>
    <dgm:cxn modelId="{77D9CD88-DDF4-4774-97B6-ADDA1D8FD088}" type="presParOf" srcId="{5A28A7A0-3A34-4377-A49A-8CD0644BADAF}" destId="{FACD5955-D75E-4409-A924-8E94AEFB6146}" srcOrd="1" destOrd="0" presId="urn:microsoft.com/office/officeart/2005/8/layout/orgChart1"/>
    <dgm:cxn modelId="{99C9C8F7-329F-46E1-8191-514BE8E34F4A}" type="presParOf" srcId="{00FC6AD1-7415-4BD1-B88B-842CA8E80198}" destId="{35AA2670-E1A9-4DA5-81E9-2BC82696E849}" srcOrd="1" destOrd="0" presId="urn:microsoft.com/office/officeart/2005/8/layout/orgChart1"/>
    <dgm:cxn modelId="{BC667368-5017-41C9-96F7-133C45616C4C}" type="presParOf" srcId="{35AA2670-E1A9-4DA5-81E9-2BC82696E849}" destId="{C097F124-3FD3-49D8-8046-1DA8AF80ECC0}" srcOrd="0" destOrd="0" presId="urn:microsoft.com/office/officeart/2005/8/layout/orgChart1"/>
    <dgm:cxn modelId="{291F02B7-B590-4CB0-8F89-CC99F718E5FF}" type="presParOf" srcId="{35AA2670-E1A9-4DA5-81E9-2BC82696E849}" destId="{9D892D44-9B2F-470B-BD03-53B972D2794C}" srcOrd="1" destOrd="0" presId="urn:microsoft.com/office/officeart/2005/8/layout/orgChart1"/>
    <dgm:cxn modelId="{14DC420C-A8B9-4BED-B358-DF42E4B03935}" type="presParOf" srcId="{9D892D44-9B2F-470B-BD03-53B972D2794C}" destId="{28A680B9-20C2-4247-8260-939AC88CD12A}" srcOrd="0" destOrd="0" presId="urn:microsoft.com/office/officeart/2005/8/layout/orgChart1"/>
    <dgm:cxn modelId="{CA0071CB-0885-49FE-9442-5A6FDC898107}" type="presParOf" srcId="{28A680B9-20C2-4247-8260-939AC88CD12A}" destId="{05942DEB-639C-43FB-A5EC-3AFC7BB6ACE4}" srcOrd="0" destOrd="0" presId="urn:microsoft.com/office/officeart/2005/8/layout/orgChart1"/>
    <dgm:cxn modelId="{E42CF652-6C98-4B98-9536-9D746FF5680F}" type="presParOf" srcId="{28A680B9-20C2-4247-8260-939AC88CD12A}" destId="{B9703D32-D1E6-4B85-B3AE-3DAFC4C62731}" srcOrd="1" destOrd="0" presId="urn:microsoft.com/office/officeart/2005/8/layout/orgChart1"/>
    <dgm:cxn modelId="{BDDFD9AF-93B3-47EB-AFF6-2DD09D349D32}" type="presParOf" srcId="{9D892D44-9B2F-470B-BD03-53B972D2794C}" destId="{117888F1-B406-499B-A22D-32DED896E608}" srcOrd="1" destOrd="0" presId="urn:microsoft.com/office/officeart/2005/8/layout/orgChart1"/>
    <dgm:cxn modelId="{41BCB227-D005-4F82-831C-4C59CA45734A}" type="presParOf" srcId="{117888F1-B406-499B-A22D-32DED896E608}" destId="{85A66905-5D6E-4BDB-A0D3-EC6640107B47}" srcOrd="0" destOrd="0" presId="urn:microsoft.com/office/officeart/2005/8/layout/orgChart1"/>
    <dgm:cxn modelId="{A21B3C49-C8CA-4D02-A28D-7126EDAC6B71}" type="presParOf" srcId="{117888F1-B406-499B-A22D-32DED896E608}" destId="{E3CC2C25-2753-4D75-8FFD-77B8C72141BF}" srcOrd="1" destOrd="0" presId="urn:microsoft.com/office/officeart/2005/8/layout/orgChart1"/>
    <dgm:cxn modelId="{7856153D-EF8E-4DD9-8586-F7BA6B049BBA}" type="presParOf" srcId="{E3CC2C25-2753-4D75-8FFD-77B8C72141BF}" destId="{72A48277-F1D8-43B6-A04E-DCA29EB31DF6}" srcOrd="0" destOrd="0" presId="urn:microsoft.com/office/officeart/2005/8/layout/orgChart1"/>
    <dgm:cxn modelId="{DCD3C6FC-FAE4-4A4E-8B9C-680FAAC93FEE}" type="presParOf" srcId="{72A48277-F1D8-43B6-A04E-DCA29EB31DF6}" destId="{108189D1-59A7-4AE3-92A0-6B4E096322C2}" srcOrd="0" destOrd="0" presId="urn:microsoft.com/office/officeart/2005/8/layout/orgChart1"/>
    <dgm:cxn modelId="{82E00834-BE5C-4F68-A884-A7EF1C21CDA6}" type="presParOf" srcId="{72A48277-F1D8-43B6-A04E-DCA29EB31DF6}" destId="{5D6A077D-BB3B-458C-871C-82E5E6138802}" srcOrd="1" destOrd="0" presId="urn:microsoft.com/office/officeart/2005/8/layout/orgChart1"/>
    <dgm:cxn modelId="{7336B0C8-A790-4BC3-B8DD-4881785250E7}" type="presParOf" srcId="{E3CC2C25-2753-4D75-8FFD-77B8C72141BF}" destId="{5FBB96D9-5F32-4F91-B52C-8CF2629DADE6}" srcOrd="1" destOrd="0" presId="urn:microsoft.com/office/officeart/2005/8/layout/orgChart1"/>
    <dgm:cxn modelId="{79CC9E8B-2D5F-48B8-A11A-56DF60077019}" type="presParOf" srcId="{E3CC2C25-2753-4D75-8FFD-77B8C72141BF}" destId="{0792A5E5-850F-4FD0-8141-4C01A02152D8}" srcOrd="2" destOrd="0" presId="urn:microsoft.com/office/officeart/2005/8/layout/orgChart1"/>
    <dgm:cxn modelId="{511FB5E0-2C28-4F80-9094-B131D176733A}" type="presParOf" srcId="{9D892D44-9B2F-470B-BD03-53B972D2794C}" destId="{361E2966-9AD3-483A-87B1-8A4F538FA866}" srcOrd="2" destOrd="0" presId="urn:microsoft.com/office/officeart/2005/8/layout/orgChart1"/>
    <dgm:cxn modelId="{1CB9EAD1-6EBA-4468-A636-529572CD14D7}" type="presParOf" srcId="{35AA2670-E1A9-4DA5-81E9-2BC82696E849}" destId="{693D64C9-5E0F-4BD7-8387-1243807E9B14}" srcOrd="2" destOrd="0" presId="urn:microsoft.com/office/officeart/2005/8/layout/orgChart1"/>
    <dgm:cxn modelId="{850EEDEA-1115-4AAC-A92A-D8F42CF27E4C}" type="presParOf" srcId="{35AA2670-E1A9-4DA5-81E9-2BC82696E849}" destId="{09D0E489-14F9-45AB-8BCE-DD512A3384EC}" srcOrd="3" destOrd="0" presId="urn:microsoft.com/office/officeart/2005/8/layout/orgChart1"/>
    <dgm:cxn modelId="{5262FBF8-09EB-4CD1-B52A-5528A7AFCA5D}" type="presParOf" srcId="{09D0E489-14F9-45AB-8BCE-DD512A3384EC}" destId="{0C3AE879-F355-4E94-B4D3-5E7818AA2C51}" srcOrd="0" destOrd="0" presId="urn:microsoft.com/office/officeart/2005/8/layout/orgChart1"/>
    <dgm:cxn modelId="{3147C242-5BAE-47E3-A8A3-607ED2080348}" type="presParOf" srcId="{0C3AE879-F355-4E94-B4D3-5E7818AA2C51}" destId="{73EB46C5-43C8-47DD-B285-47ADA346FFB4}" srcOrd="0" destOrd="0" presId="urn:microsoft.com/office/officeart/2005/8/layout/orgChart1"/>
    <dgm:cxn modelId="{AF6D5998-BFF2-4B82-8BFB-598BF07EE532}" type="presParOf" srcId="{0C3AE879-F355-4E94-B4D3-5E7818AA2C51}" destId="{9F314768-C406-4714-AF8C-3958E873E4C2}" srcOrd="1" destOrd="0" presId="urn:microsoft.com/office/officeart/2005/8/layout/orgChart1"/>
    <dgm:cxn modelId="{A6E1D5B6-E179-4A15-88F5-AF8FB1AADCF4}" type="presParOf" srcId="{09D0E489-14F9-45AB-8BCE-DD512A3384EC}" destId="{F9CDEBB7-CFB8-42F9-806F-F37C06BCB6D1}" srcOrd="1" destOrd="0" presId="urn:microsoft.com/office/officeart/2005/8/layout/orgChart1"/>
    <dgm:cxn modelId="{BA7C6182-F00F-4BB0-A47C-F4A86BE2EE18}" type="presParOf" srcId="{F9CDEBB7-CFB8-42F9-806F-F37C06BCB6D1}" destId="{F2530B39-6745-4512-AE28-7F701764BB5A}" srcOrd="0" destOrd="0" presId="urn:microsoft.com/office/officeart/2005/8/layout/orgChart1"/>
    <dgm:cxn modelId="{5451CE2C-2426-49CF-A7D7-B866EA6FB518}" type="presParOf" srcId="{F9CDEBB7-CFB8-42F9-806F-F37C06BCB6D1}" destId="{5B3E75DE-9B0C-4D15-9331-8FD50518010A}" srcOrd="1" destOrd="0" presId="urn:microsoft.com/office/officeart/2005/8/layout/orgChart1"/>
    <dgm:cxn modelId="{D6729498-CCCB-4134-AD57-7107E49EA864}" type="presParOf" srcId="{5B3E75DE-9B0C-4D15-9331-8FD50518010A}" destId="{5885B41F-32A4-4A2B-B310-EB64135BE69F}" srcOrd="0" destOrd="0" presId="urn:microsoft.com/office/officeart/2005/8/layout/orgChart1"/>
    <dgm:cxn modelId="{5D0C34EF-BDA4-486A-97A8-3A1DFFDF0983}" type="presParOf" srcId="{5885B41F-32A4-4A2B-B310-EB64135BE69F}" destId="{5F7FEE48-3BCF-4A29-807A-5DAE8C1A45AB}" srcOrd="0" destOrd="0" presId="urn:microsoft.com/office/officeart/2005/8/layout/orgChart1"/>
    <dgm:cxn modelId="{C9292CEA-A331-4C20-A549-86CF5131A903}" type="presParOf" srcId="{5885B41F-32A4-4A2B-B310-EB64135BE69F}" destId="{77E91868-7121-4613-B0A3-FEAC2FECF1AB}" srcOrd="1" destOrd="0" presId="urn:microsoft.com/office/officeart/2005/8/layout/orgChart1"/>
    <dgm:cxn modelId="{F8286C43-D56D-474D-8768-986353CED93C}" type="presParOf" srcId="{5B3E75DE-9B0C-4D15-9331-8FD50518010A}" destId="{8440F1C2-8B7A-437F-91ED-8FB3A31881ED}" srcOrd="1" destOrd="0" presId="urn:microsoft.com/office/officeart/2005/8/layout/orgChart1"/>
    <dgm:cxn modelId="{47BFA656-F446-4588-8690-B3B160A17D8D}" type="presParOf" srcId="{5B3E75DE-9B0C-4D15-9331-8FD50518010A}" destId="{F9A29292-1778-4616-9561-C8BDE9B731AC}" srcOrd="2" destOrd="0" presId="urn:microsoft.com/office/officeart/2005/8/layout/orgChart1"/>
    <dgm:cxn modelId="{CE4931CB-0AD4-4E16-A340-1B6D57037986}" type="presParOf" srcId="{09D0E489-14F9-45AB-8BCE-DD512A3384EC}" destId="{316CB656-C6C4-4AFD-B704-495809B8FD27}" srcOrd="2" destOrd="0" presId="urn:microsoft.com/office/officeart/2005/8/layout/orgChart1"/>
    <dgm:cxn modelId="{812F201C-5057-4033-BA32-46D88F69FAED}" type="presParOf" srcId="{35AA2670-E1A9-4DA5-81E9-2BC82696E849}" destId="{B0D44CA6-B7EF-46A8-AD46-FA77BD4AFD46}" srcOrd="4" destOrd="0" presId="urn:microsoft.com/office/officeart/2005/8/layout/orgChart1"/>
    <dgm:cxn modelId="{0558F28A-1E30-4A68-85E9-28B1E04BF94B}" type="presParOf" srcId="{35AA2670-E1A9-4DA5-81E9-2BC82696E849}" destId="{5ADE883F-8C8E-4DA2-9E6B-9B9EA89CF064}" srcOrd="5" destOrd="0" presId="urn:microsoft.com/office/officeart/2005/8/layout/orgChart1"/>
    <dgm:cxn modelId="{F2880582-CDF3-4BB5-9B3D-5D961964D58A}" type="presParOf" srcId="{5ADE883F-8C8E-4DA2-9E6B-9B9EA89CF064}" destId="{1EB9A67D-6889-4A48-A80E-A73715D8511F}" srcOrd="0" destOrd="0" presId="urn:microsoft.com/office/officeart/2005/8/layout/orgChart1"/>
    <dgm:cxn modelId="{337877E4-B099-4906-AF1E-2E6FF662C121}" type="presParOf" srcId="{1EB9A67D-6889-4A48-A80E-A73715D8511F}" destId="{09EAD795-53CB-4017-A65B-3FA6B1DC51B2}" srcOrd="0" destOrd="0" presId="urn:microsoft.com/office/officeart/2005/8/layout/orgChart1"/>
    <dgm:cxn modelId="{1101847A-0141-4978-8E1B-82621A3D894F}" type="presParOf" srcId="{1EB9A67D-6889-4A48-A80E-A73715D8511F}" destId="{039C6D1F-5E95-451D-9D44-C29DABD780CB}" srcOrd="1" destOrd="0" presId="urn:microsoft.com/office/officeart/2005/8/layout/orgChart1"/>
    <dgm:cxn modelId="{E7425940-1EDE-4CD1-B16C-8AFB13A5428A}" type="presParOf" srcId="{5ADE883F-8C8E-4DA2-9E6B-9B9EA89CF064}" destId="{36219EDD-E06B-4750-A979-D1BF68E5AC51}" srcOrd="1" destOrd="0" presId="urn:microsoft.com/office/officeart/2005/8/layout/orgChart1"/>
    <dgm:cxn modelId="{A8B53404-D51F-425B-A8E1-CDF85F888D28}" type="presParOf" srcId="{5ADE883F-8C8E-4DA2-9E6B-9B9EA89CF064}" destId="{4222F7A1-58FD-4B5D-8F7C-329730A92532}" srcOrd="2" destOrd="0" presId="urn:microsoft.com/office/officeart/2005/8/layout/orgChart1"/>
    <dgm:cxn modelId="{946A6838-545D-4967-876C-01718DDF2F24}" type="presParOf" srcId="{4222F7A1-58FD-4B5D-8F7C-329730A92532}" destId="{654E31D8-A17B-41CC-9C26-B798045FF420}" srcOrd="0" destOrd="0" presId="urn:microsoft.com/office/officeart/2005/8/layout/orgChart1"/>
    <dgm:cxn modelId="{516CB94E-5DC7-4B4A-BB8F-BEAB59090B71}" type="presParOf" srcId="{4222F7A1-58FD-4B5D-8F7C-329730A92532}" destId="{B8CBDCE7-D16B-46DD-BA0E-9EE1897762BF}" srcOrd="1" destOrd="0" presId="urn:microsoft.com/office/officeart/2005/8/layout/orgChart1"/>
    <dgm:cxn modelId="{2B8F38F3-293F-474A-B72C-F6196C4D7789}" type="presParOf" srcId="{B8CBDCE7-D16B-46DD-BA0E-9EE1897762BF}" destId="{41857FCD-CDA6-4F81-9572-65833D3B25DA}" srcOrd="0" destOrd="0" presId="urn:microsoft.com/office/officeart/2005/8/layout/orgChart1"/>
    <dgm:cxn modelId="{81B22BF1-26D1-4552-8829-FA9646FA439D}" type="presParOf" srcId="{41857FCD-CDA6-4F81-9572-65833D3B25DA}" destId="{93C83258-2A05-4F5C-AB24-1B270A2190EA}" srcOrd="0" destOrd="0" presId="urn:microsoft.com/office/officeart/2005/8/layout/orgChart1"/>
    <dgm:cxn modelId="{F74E50C1-8C29-4468-944C-DA60DD6DC094}" type="presParOf" srcId="{41857FCD-CDA6-4F81-9572-65833D3B25DA}" destId="{F08FE5B9-5114-44B4-ACC1-54B9D9D56B30}" srcOrd="1" destOrd="0" presId="urn:microsoft.com/office/officeart/2005/8/layout/orgChart1"/>
    <dgm:cxn modelId="{A6133A75-2F49-449B-95B9-451DC6F25E15}" type="presParOf" srcId="{B8CBDCE7-D16B-46DD-BA0E-9EE1897762BF}" destId="{222A65AC-4F5B-45CB-9A1C-59F0D35FAEF6}" srcOrd="1" destOrd="0" presId="urn:microsoft.com/office/officeart/2005/8/layout/orgChart1"/>
    <dgm:cxn modelId="{4863AA59-96F8-42D6-B180-B433B1C4DD8E}" type="presParOf" srcId="{B8CBDCE7-D16B-46DD-BA0E-9EE1897762BF}" destId="{83DA6B55-A52D-4E95-8271-ECBA52BD177D}" srcOrd="2" destOrd="0" presId="urn:microsoft.com/office/officeart/2005/8/layout/orgChart1"/>
    <dgm:cxn modelId="{CA5EA3B9-6159-40E4-84D0-F78D5ABDA466}" type="presParOf" srcId="{00FC6AD1-7415-4BD1-B88B-842CA8E80198}" destId="{ED586AA5-575A-4ACD-99C7-51626B79B8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 custT="1"/>
      <dgm:spPr>
        <a:noFill/>
      </dgm:spPr>
      <dgm:t>
        <a:bodyPr/>
        <a:lstStyle/>
        <a:p>
          <a:r>
            <a:rPr lang="es-MX" sz="800" b="1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1">
            <a:solidFill>
              <a:srgbClr val="047434"/>
            </a:solidFill>
          </a:endParaRPr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 sz="2000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 sz="2000"/>
        </a:p>
      </dgm:t>
    </dgm:pt>
    <dgm:pt modelId="{73DEF48D-62B5-4DEF-8EA0-4312D011A84E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2.1.1 Subdirección de Inmuebles y Mobiliario</a:t>
          </a:r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 sz="2000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 sz="2000"/>
        </a:p>
      </dgm:t>
    </dgm:pt>
    <dgm:pt modelId="{AD6AD757-DDA0-4B13-994B-201B16B53190}">
      <dgm:prSet custT="1"/>
      <dgm:spPr/>
      <dgm:t>
        <a:bodyPr/>
        <a:lstStyle/>
        <a:p>
          <a:r>
            <a:rPr lang="es-MX" sz="800" b="1"/>
            <a:t>Adriana Elizabeth Arzola Hernández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endParaRPr lang="es-MX" sz="400">
            <a:solidFill>
              <a:srgbClr val="FF0000"/>
            </a:solidFill>
          </a:endParaRPr>
        </a:p>
        <a:p>
          <a:endParaRPr lang="es-MX" sz="400" b="0">
            <a:solidFill>
              <a:srgbClr val="FF0000"/>
            </a:solidFill>
          </a:endParaRPr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 sz="2000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 sz="2000"/>
        </a:p>
      </dgm:t>
    </dgm:pt>
    <dgm:pt modelId="{58099F36-CA06-4F4D-8876-26ED10E746D0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 5.2.1. Dirección de Auditoria</a:t>
          </a:r>
        </a:p>
        <a:p>
          <a:r>
            <a:rPr lang="es-MX" sz="800" b="1">
              <a:solidFill>
                <a:sysClr val="windowText" lastClr="000000"/>
              </a:solidFill>
            </a:rPr>
            <a:t>C.P. Karen Fernanda  Gutierrez Santiago</a:t>
          </a:r>
        </a:p>
        <a:p>
          <a:r>
            <a:rPr lang="es-MX" sz="800" b="0">
              <a:solidFill>
                <a:srgbClr val="FF0000"/>
              </a:solidFill>
            </a:rPr>
            <a:t>Dirección de Auditoria</a:t>
          </a:r>
        </a:p>
        <a:p>
          <a:endParaRPr lang="es-MX" sz="800" b="1">
            <a:solidFill>
              <a:srgbClr val="047434"/>
            </a:solidFill>
          </a:endParaRPr>
        </a:p>
      </dgm:t>
    </dgm:pt>
    <dgm:pt modelId="{645DC05D-A109-4B79-B56D-E6AB95841FCA}" type="parTrans" cxnId="{321CF3E1-0D50-421D-B817-BC52A07110C7}">
      <dgm:prSet/>
      <dgm:spPr/>
      <dgm:t>
        <a:bodyPr/>
        <a:lstStyle/>
        <a:p>
          <a:endParaRPr lang="es-MX"/>
        </a:p>
      </dgm:t>
    </dgm:pt>
    <dgm:pt modelId="{36E4DF25-60E1-47A0-9D1D-4B09F17C55AA}" type="sibTrans" cxnId="{321CF3E1-0D50-421D-B817-BC52A07110C7}">
      <dgm:prSet/>
      <dgm:spPr/>
      <dgm:t>
        <a:bodyPr/>
        <a:lstStyle/>
        <a:p>
          <a:endParaRPr lang="es-MX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0" presStyleCnt="1" custScaleX="84409" custScaleY="48018" custLinFactNeighborX="-42867" custLinFactNeighborY="72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199487-4222-49DE-BC4B-7856EC864C56}" type="pres">
      <dgm:prSet presAssocID="{A17A2C1D-A7C7-4BE3-8C38-4D4A4A1BC3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2"/>
      <dgm:spPr/>
      <dgm:t>
        <a:bodyPr/>
        <a:lstStyle/>
        <a:p>
          <a:endParaRPr lang="es-MX"/>
        </a:p>
      </dgm:t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70794" custScaleY="31614" custLinFactNeighborX="12355" custLinFactNeighborY="-8974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2380CE-34B4-4631-9698-49612998912A}" type="pres">
      <dgm:prSet presAssocID="{73DEF48D-62B5-4DEF-8EA0-4312D011A84E}" presName="rootConnector" presStyleLbl="node2" presStyleIdx="0" presStyleCnt="1"/>
      <dgm:spPr/>
      <dgm:t>
        <a:bodyPr/>
        <a:lstStyle/>
        <a:p>
          <a:endParaRPr lang="es-MX"/>
        </a:p>
      </dgm:t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  <dgm:t>
        <a:bodyPr/>
        <a:lstStyle/>
        <a:p>
          <a:endParaRPr lang="es-MX"/>
        </a:p>
      </dgm:t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89326" custScaleY="35758" custLinFactY="-820" custLinFactNeighborX="33528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3DE4AD-629A-4766-8139-6EE8A020E629}" type="pres">
      <dgm:prSet presAssocID="{AD6AD757-DDA0-4B13-994B-201B16B5319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  <dgm:pt modelId="{96C7CDDC-0D66-4F3C-B61D-3E3CF41FD40F}" type="pres">
      <dgm:prSet presAssocID="{645DC05D-A109-4B79-B56D-E6AB95841FCA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94107CD8-99A5-4E52-B855-4762D2D20EC0}" type="pres">
      <dgm:prSet presAssocID="{58099F36-CA06-4F4D-8876-26ED10E746D0}" presName="hierRoot3" presStyleCnt="0">
        <dgm:presLayoutVars>
          <dgm:hierBranch val="init"/>
        </dgm:presLayoutVars>
      </dgm:prSet>
      <dgm:spPr/>
    </dgm:pt>
    <dgm:pt modelId="{288E2BFC-0C09-446E-ABA5-610D867D1EC2}" type="pres">
      <dgm:prSet presAssocID="{58099F36-CA06-4F4D-8876-26ED10E746D0}" presName="rootComposite3" presStyleCnt="0"/>
      <dgm:spPr/>
    </dgm:pt>
    <dgm:pt modelId="{BDC120B2-2CB2-4E88-9EF8-5AE18927325D}" type="pres">
      <dgm:prSet presAssocID="{58099F36-CA06-4F4D-8876-26ED10E746D0}" presName="rootText3" presStyleLbl="asst1" presStyleIdx="0" presStyleCnt="1" custScaleX="66197" custScaleY="39086" custLinFactNeighborX="-71572" custLinFactNeighborY="-379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0055AF-7BFA-4C64-9900-90556A8B86F1}" type="pres">
      <dgm:prSet presAssocID="{58099F36-CA06-4F4D-8876-26ED10E746D0}" presName="rootConnector3" presStyleLbl="asst1" presStyleIdx="0" presStyleCnt="1"/>
      <dgm:spPr/>
      <dgm:t>
        <a:bodyPr/>
        <a:lstStyle/>
        <a:p>
          <a:endParaRPr lang="es-MX"/>
        </a:p>
      </dgm:t>
    </dgm:pt>
    <dgm:pt modelId="{98407BE4-4A82-48EE-AA81-E9CA7DF5CC41}" type="pres">
      <dgm:prSet presAssocID="{58099F36-CA06-4F4D-8876-26ED10E746D0}" presName="hierChild6" presStyleCnt="0"/>
      <dgm:spPr/>
    </dgm:pt>
    <dgm:pt modelId="{67112B11-B546-4650-A770-C7D69AC6DD59}" type="pres">
      <dgm:prSet presAssocID="{58099F36-CA06-4F4D-8876-26ED10E746D0}" presName="hierChild7" presStyleCnt="0"/>
      <dgm:spPr/>
    </dgm:pt>
  </dgm:ptLst>
  <dgm:cxnLst>
    <dgm:cxn modelId="{F382D8DF-CB79-4689-8CE7-5BCF6A8D8916}" srcId="{1B970BF2-E633-4066-AE1A-532FD3E5B393}" destId="{A17A2C1D-A7C7-4BE3-8C38-4D4A4A1BC393}" srcOrd="0" destOrd="0" parTransId="{6E974E3B-A778-4A3C-84BF-CFE4761F7422}" sibTransId="{A6B6C37E-06A4-4DFE-B5D5-7CD91A857ADC}"/>
    <dgm:cxn modelId="{CFC6E34E-1DB3-4401-9272-34BF8E26E023}" type="presOf" srcId="{3F56FE39-9505-4009-B00C-BC2B6ABBAF2B}" destId="{E706E7E0-B8FB-43FF-8289-CB61D28A4E1A}" srcOrd="0" destOrd="0" presId="urn:microsoft.com/office/officeart/2005/8/layout/orgChart1"/>
    <dgm:cxn modelId="{216D79F9-CC07-4088-AC0F-DD7051E17195}" type="presOf" srcId="{58099F36-CA06-4F4D-8876-26ED10E746D0}" destId="{BDC120B2-2CB2-4E88-9EF8-5AE18927325D}" srcOrd="0" destOrd="0" presId="urn:microsoft.com/office/officeart/2005/8/layout/orgChart1"/>
    <dgm:cxn modelId="{321CF3E1-0D50-421D-B817-BC52A07110C7}" srcId="{A17A2C1D-A7C7-4BE3-8C38-4D4A4A1BC393}" destId="{58099F36-CA06-4F4D-8876-26ED10E746D0}" srcOrd="1" destOrd="0" parTransId="{645DC05D-A109-4B79-B56D-E6AB95841FCA}" sibTransId="{36E4DF25-60E1-47A0-9D1D-4B09F17C55AA}"/>
    <dgm:cxn modelId="{77DF28F2-C106-432A-9B0C-22B66F26080C}" type="presOf" srcId="{1B970BF2-E633-4066-AE1A-532FD3E5B393}" destId="{D8760585-2BB5-473E-9450-9160EAC6A915}" srcOrd="0" destOrd="0" presId="urn:microsoft.com/office/officeart/2005/8/layout/orgChart1"/>
    <dgm:cxn modelId="{304A4E2E-ACD2-4E31-8682-5D94533EE8E0}" type="presOf" srcId="{645DC05D-A109-4B79-B56D-E6AB95841FCA}" destId="{96C7CDDC-0D66-4F3C-B61D-3E3CF41FD40F}" srcOrd="0" destOrd="0" presId="urn:microsoft.com/office/officeart/2005/8/layout/orgChart1"/>
    <dgm:cxn modelId="{A60B4D7E-5DD8-4638-B617-B2298F4B4C17}" type="presOf" srcId="{73DEF48D-62B5-4DEF-8EA0-4312D011A84E}" destId="{92FF165F-ECDB-4063-9E68-630DCDE538A9}" srcOrd="0" destOrd="0" presId="urn:microsoft.com/office/officeart/2005/8/layout/orgChart1"/>
    <dgm:cxn modelId="{AE9959A2-0C2C-40C5-857E-ECE262AA7458}" type="presOf" srcId="{73DEF48D-62B5-4DEF-8EA0-4312D011A84E}" destId="{272380CE-34B4-4631-9698-49612998912A}" srcOrd="1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F68F59B5-8A88-4ED5-A58D-16EED6A17CB4}" type="presOf" srcId="{AD6AD757-DDA0-4B13-994B-201B16B53190}" destId="{E83DE4AD-629A-4766-8139-6EE8A020E629}" srcOrd="1" destOrd="0" presId="urn:microsoft.com/office/officeart/2005/8/layout/orgChart1"/>
    <dgm:cxn modelId="{B8E9522C-C4A6-4D48-BA6B-4D2961988A4A}" type="presOf" srcId="{AD6AD757-DDA0-4B13-994B-201B16B53190}" destId="{771B0393-486E-430D-860F-E02DF201BBED}" srcOrd="0" destOrd="0" presId="urn:microsoft.com/office/officeart/2005/8/layout/orgChart1"/>
    <dgm:cxn modelId="{626A1D69-0A46-4F3B-A9B1-D0CEAFA41099}" type="presOf" srcId="{A17A2C1D-A7C7-4BE3-8C38-4D4A4A1BC393}" destId="{47BAB5BC-F8D4-407E-8A54-A61A0189DB34}" srcOrd="0" destOrd="0" presId="urn:microsoft.com/office/officeart/2005/8/layout/orgChart1"/>
    <dgm:cxn modelId="{E54616A7-A61D-4C77-B8D3-600C671E6651}" type="presOf" srcId="{58099F36-CA06-4F4D-8876-26ED10E746D0}" destId="{A90055AF-7BFA-4C64-9900-90556A8B86F1}" srcOrd="1" destOrd="0" presId="urn:microsoft.com/office/officeart/2005/8/layout/orgChart1"/>
    <dgm:cxn modelId="{6ED8F2BE-0692-47C6-A931-194DC95A0E36}" type="presOf" srcId="{24F9C55C-05C0-469E-AD8C-51491A2F7FB0}" destId="{A3CFA3E3-1E72-46DA-805B-21173BB5EF50}" srcOrd="0" destOrd="0" presId="urn:microsoft.com/office/officeart/2005/8/layout/orgChart1"/>
    <dgm:cxn modelId="{35527D7C-9F82-4558-B0A1-9D7DA47009E2}" type="presOf" srcId="{A17A2C1D-A7C7-4BE3-8C38-4D4A4A1BC393}" destId="{7B199487-4222-49DE-BC4B-7856EC864C56}" srcOrd="1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FDF31572-98D0-4659-B86B-FA2529C00AC1}" type="presParOf" srcId="{D8760585-2BB5-473E-9450-9160EAC6A915}" destId="{1802E608-DA12-428A-883E-F0A2B4AA8BE5}" srcOrd="0" destOrd="0" presId="urn:microsoft.com/office/officeart/2005/8/layout/orgChart1"/>
    <dgm:cxn modelId="{088C6166-AF82-4873-98A5-F9992CC7C0F9}" type="presParOf" srcId="{1802E608-DA12-428A-883E-F0A2B4AA8BE5}" destId="{9C4F2C2F-EAF4-45DB-A407-F72FFF302431}" srcOrd="0" destOrd="0" presId="urn:microsoft.com/office/officeart/2005/8/layout/orgChart1"/>
    <dgm:cxn modelId="{254E4F3C-24D0-4EF0-92A0-B010D0507EC3}" type="presParOf" srcId="{9C4F2C2F-EAF4-45DB-A407-F72FFF302431}" destId="{47BAB5BC-F8D4-407E-8A54-A61A0189DB34}" srcOrd="0" destOrd="0" presId="urn:microsoft.com/office/officeart/2005/8/layout/orgChart1"/>
    <dgm:cxn modelId="{86F07B46-AB29-427D-A1B8-FE9DA60D0F8E}" type="presParOf" srcId="{9C4F2C2F-EAF4-45DB-A407-F72FFF302431}" destId="{7B199487-4222-49DE-BC4B-7856EC864C56}" srcOrd="1" destOrd="0" presId="urn:microsoft.com/office/officeart/2005/8/layout/orgChart1"/>
    <dgm:cxn modelId="{67FE0D18-753C-4759-963F-35E3247830C0}" type="presParOf" srcId="{1802E608-DA12-428A-883E-F0A2B4AA8BE5}" destId="{F25A408B-D9F7-49C4-9EB7-F3F259AFE680}" srcOrd="1" destOrd="0" presId="urn:microsoft.com/office/officeart/2005/8/layout/orgChart1"/>
    <dgm:cxn modelId="{4C974CD4-BEBE-49F9-A2A6-4E5650139C68}" type="presParOf" srcId="{F25A408B-D9F7-49C4-9EB7-F3F259AFE680}" destId="{A3CFA3E3-1E72-46DA-805B-21173BB5EF50}" srcOrd="0" destOrd="0" presId="urn:microsoft.com/office/officeart/2005/8/layout/orgChart1"/>
    <dgm:cxn modelId="{B7B530B1-E43D-4478-9213-F450577F474C}" type="presParOf" srcId="{F25A408B-D9F7-49C4-9EB7-F3F259AFE680}" destId="{A268EAC9-5EC9-444C-B416-624B5108B53F}" srcOrd="1" destOrd="0" presId="urn:microsoft.com/office/officeart/2005/8/layout/orgChart1"/>
    <dgm:cxn modelId="{560DCE57-0964-410E-A30C-A3D84A25B0A5}" type="presParOf" srcId="{A268EAC9-5EC9-444C-B416-624B5108B53F}" destId="{7486A40B-0A2E-4007-8E18-17E13A0D448E}" srcOrd="0" destOrd="0" presId="urn:microsoft.com/office/officeart/2005/8/layout/orgChart1"/>
    <dgm:cxn modelId="{C3CDE7FC-5ABC-45AA-8C23-8362613B4598}" type="presParOf" srcId="{7486A40B-0A2E-4007-8E18-17E13A0D448E}" destId="{92FF165F-ECDB-4063-9E68-630DCDE538A9}" srcOrd="0" destOrd="0" presId="urn:microsoft.com/office/officeart/2005/8/layout/orgChart1"/>
    <dgm:cxn modelId="{D90243C4-A31A-430A-82F3-CCFA6ABAA530}" type="presParOf" srcId="{7486A40B-0A2E-4007-8E18-17E13A0D448E}" destId="{272380CE-34B4-4631-9698-49612998912A}" srcOrd="1" destOrd="0" presId="urn:microsoft.com/office/officeart/2005/8/layout/orgChart1"/>
    <dgm:cxn modelId="{D007155C-84FA-4F19-80C0-CDE099B22E92}" type="presParOf" srcId="{A268EAC9-5EC9-444C-B416-624B5108B53F}" destId="{57C4CB3A-CC65-42D3-96DA-4CF27AB8C30D}" srcOrd="1" destOrd="0" presId="urn:microsoft.com/office/officeart/2005/8/layout/orgChart1"/>
    <dgm:cxn modelId="{D5E25D96-6129-4A47-AFE5-B8E8C5CB1CD1}" type="presParOf" srcId="{57C4CB3A-CC65-42D3-96DA-4CF27AB8C30D}" destId="{E706E7E0-B8FB-43FF-8289-CB61D28A4E1A}" srcOrd="0" destOrd="0" presId="urn:microsoft.com/office/officeart/2005/8/layout/orgChart1"/>
    <dgm:cxn modelId="{420F4C7C-8AFA-4567-9ECA-ED2563E69E2D}" type="presParOf" srcId="{57C4CB3A-CC65-42D3-96DA-4CF27AB8C30D}" destId="{8FB814FA-8A32-4D2B-9F76-82D70D607488}" srcOrd="1" destOrd="0" presId="urn:microsoft.com/office/officeart/2005/8/layout/orgChart1"/>
    <dgm:cxn modelId="{441F139E-B704-4893-8053-A18310230559}" type="presParOf" srcId="{8FB814FA-8A32-4D2B-9F76-82D70D607488}" destId="{4576DBD4-C1CE-4387-8729-9D66D9231C01}" srcOrd="0" destOrd="0" presId="urn:microsoft.com/office/officeart/2005/8/layout/orgChart1"/>
    <dgm:cxn modelId="{97A1098C-9E3D-4DA9-838A-AD6141C5053D}" type="presParOf" srcId="{4576DBD4-C1CE-4387-8729-9D66D9231C01}" destId="{771B0393-486E-430D-860F-E02DF201BBED}" srcOrd="0" destOrd="0" presId="urn:microsoft.com/office/officeart/2005/8/layout/orgChart1"/>
    <dgm:cxn modelId="{068FDB36-E9B4-47AC-ADE6-87D0AEC704A1}" type="presParOf" srcId="{4576DBD4-C1CE-4387-8729-9D66D9231C01}" destId="{E83DE4AD-629A-4766-8139-6EE8A020E629}" srcOrd="1" destOrd="0" presId="urn:microsoft.com/office/officeart/2005/8/layout/orgChart1"/>
    <dgm:cxn modelId="{DAA3192E-8E03-4EE2-809E-7814318DA968}" type="presParOf" srcId="{8FB814FA-8A32-4D2B-9F76-82D70D607488}" destId="{01E38691-E040-451C-BDD2-FD34AE534108}" srcOrd="1" destOrd="0" presId="urn:microsoft.com/office/officeart/2005/8/layout/orgChart1"/>
    <dgm:cxn modelId="{ACBAAC18-0FDA-41A9-9805-D454879E29A1}" type="presParOf" srcId="{8FB814FA-8A32-4D2B-9F76-82D70D607488}" destId="{D242D6BC-3219-4273-9F34-34D79CCE3A90}" srcOrd="2" destOrd="0" presId="urn:microsoft.com/office/officeart/2005/8/layout/orgChart1"/>
    <dgm:cxn modelId="{2261AE3A-7B84-4A07-AE42-5605574DB907}" type="presParOf" srcId="{A268EAC9-5EC9-444C-B416-624B5108B53F}" destId="{9D19730E-1C22-4CCA-804A-DB8FA592D8A8}" srcOrd="2" destOrd="0" presId="urn:microsoft.com/office/officeart/2005/8/layout/orgChart1"/>
    <dgm:cxn modelId="{CD481ED3-1DC0-4568-8A70-3F3B4B9FEC4A}" type="presParOf" srcId="{1802E608-DA12-428A-883E-F0A2B4AA8BE5}" destId="{AD33386C-AC97-46C6-9D30-74B37F6E0BAB}" srcOrd="2" destOrd="0" presId="urn:microsoft.com/office/officeart/2005/8/layout/orgChart1"/>
    <dgm:cxn modelId="{2775507D-B987-49CF-92F5-39035B6C63D3}" type="presParOf" srcId="{AD33386C-AC97-46C6-9D30-74B37F6E0BAB}" destId="{96C7CDDC-0D66-4F3C-B61D-3E3CF41FD40F}" srcOrd="0" destOrd="0" presId="urn:microsoft.com/office/officeart/2005/8/layout/orgChart1"/>
    <dgm:cxn modelId="{81462DE7-CFE5-4CF5-BE7D-49A939300B6C}" type="presParOf" srcId="{AD33386C-AC97-46C6-9D30-74B37F6E0BAB}" destId="{94107CD8-99A5-4E52-B855-4762D2D20EC0}" srcOrd="1" destOrd="0" presId="urn:microsoft.com/office/officeart/2005/8/layout/orgChart1"/>
    <dgm:cxn modelId="{FD9B674C-8056-471A-8754-C177F64F9C5D}" type="presParOf" srcId="{94107CD8-99A5-4E52-B855-4762D2D20EC0}" destId="{288E2BFC-0C09-446E-ABA5-610D867D1EC2}" srcOrd="0" destOrd="0" presId="urn:microsoft.com/office/officeart/2005/8/layout/orgChart1"/>
    <dgm:cxn modelId="{8E8C4EAE-1EEB-4674-83C3-B569ED3B14FE}" type="presParOf" srcId="{288E2BFC-0C09-446E-ABA5-610D867D1EC2}" destId="{BDC120B2-2CB2-4E88-9EF8-5AE18927325D}" srcOrd="0" destOrd="0" presId="urn:microsoft.com/office/officeart/2005/8/layout/orgChart1"/>
    <dgm:cxn modelId="{FADCCF9A-C649-440A-BA3D-E551F3F96A8B}" type="presParOf" srcId="{288E2BFC-0C09-446E-ABA5-610D867D1EC2}" destId="{A90055AF-7BFA-4C64-9900-90556A8B86F1}" srcOrd="1" destOrd="0" presId="urn:microsoft.com/office/officeart/2005/8/layout/orgChart1"/>
    <dgm:cxn modelId="{FC1A86F5-466E-4EDC-823B-BD21D8114E00}" type="presParOf" srcId="{94107CD8-99A5-4E52-B855-4762D2D20EC0}" destId="{98407BE4-4A82-48EE-AA81-E9CA7DF5CC41}" srcOrd="1" destOrd="0" presId="urn:microsoft.com/office/officeart/2005/8/layout/orgChart1"/>
    <dgm:cxn modelId="{9F22DEB7-43E7-4EF7-8554-001BF05B1BB2}" type="presParOf" srcId="{94107CD8-99A5-4E52-B855-4762D2D20EC0}" destId="{67112B11-B546-4650-A770-C7D69AC6DD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4 Dirección de Área de Apoyo Técnico y Servicios</a:t>
          </a:r>
        </a:p>
        <a:p>
          <a:r>
            <a:rPr lang="es-MX" sz="1000" b="1" u="none"/>
            <a:t>Ing. Fabiola Almonte Ayala</a:t>
          </a:r>
        </a:p>
        <a:p>
          <a:r>
            <a:rPr lang="es-MX" sz="1000" b="0">
              <a:solidFill>
                <a:srgbClr val="FF0000"/>
              </a:solidFill>
            </a:rPr>
            <a:t>Dirección de Área de Apoyo Técnico y Servicios</a:t>
          </a:r>
          <a:endParaRPr lang="es-MX" sz="100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4.1 Subdirección de Sistemas</a:t>
          </a:r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4.2 Subdirección de Comunicación Social</a:t>
          </a:r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/>
        </a:p>
      </dgm:t>
    </dgm:pt>
    <dgm:pt modelId="{34F034D2-9E06-455A-8C24-1B32D226E54A}">
      <dgm:prSet custT="1"/>
      <dgm:spPr/>
      <dgm:t>
        <a:bodyPr/>
        <a:lstStyle/>
        <a:p>
          <a:r>
            <a:rPr lang="es-MX" sz="900" b="1"/>
            <a:t>Ing. Jose Gabriel Alvarado Peréz</a:t>
          </a:r>
        </a:p>
        <a:p>
          <a:r>
            <a:rPr lang="es-MX" sz="900">
              <a:solidFill>
                <a:srgbClr val="FF0000"/>
              </a:solidFill>
            </a:rPr>
            <a:t>Jefe de Departamento de Sistemas</a:t>
          </a:r>
          <a:r>
            <a:rPr lang="es-MX" sz="900" b="1"/>
            <a:t> </a:t>
          </a:r>
        </a:p>
        <a:p>
          <a:r>
            <a:rPr lang="es-MX" sz="900" b="1">
              <a:solidFill>
                <a:sysClr val="windowText" lastClr="000000"/>
              </a:solidFill>
            </a:rPr>
            <a:t>Lic. Juan Carlos Cedillo Rodríguez</a:t>
          </a:r>
        </a:p>
        <a:p>
          <a:r>
            <a:rPr lang="es-MX" sz="900">
              <a:solidFill>
                <a:srgbClr val="FF0000"/>
              </a:solidFill>
            </a:rPr>
            <a:t>Jefatura del Departamento de Sistemas</a:t>
          </a:r>
        </a:p>
        <a:p>
          <a:r>
            <a:rPr lang="es-MX" sz="900" b="1"/>
            <a:t>Ing. Héctor de León Venegas</a:t>
          </a:r>
        </a:p>
        <a:p>
          <a:r>
            <a:rPr lang="es-MX" sz="900" b="0">
              <a:solidFill>
                <a:srgbClr val="FF0000"/>
              </a:solidFill>
            </a:rPr>
            <a:t>Profesional de Sistemas (E)</a:t>
          </a:r>
        </a:p>
        <a:p>
          <a:r>
            <a:rPr lang="es-MX" sz="900" b="1"/>
            <a:t>Ing. Nancy Yaneth Martínez Martínez</a:t>
          </a:r>
        </a:p>
        <a:p>
          <a:r>
            <a:rPr lang="es-MX" sz="900" b="0">
              <a:solidFill>
                <a:srgbClr val="FF0000"/>
              </a:solidFill>
            </a:rPr>
            <a:t>Profesional en Sistemas (E)</a:t>
          </a:r>
          <a:endParaRPr lang="es-MX" sz="900" b="1"/>
        </a:p>
        <a:p>
          <a:r>
            <a:rPr lang="es-MX" sz="900" b="1"/>
            <a:t>Ing. Jesús Fernando Áviles Hilario</a:t>
          </a:r>
        </a:p>
        <a:p>
          <a:r>
            <a:rPr lang="es-MX" sz="900">
              <a:solidFill>
                <a:srgbClr val="FF0000"/>
              </a:solidFill>
            </a:rPr>
            <a:t>Profesional en Sistemas (C)</a:t>
          </a:r>
        </a:p>
        <a:p>
          <a:r>
            <a:rPr lang="es-MX" sz="900" b="1"/>
            <a:t>Lic. Aideé Rosalina Garay Garza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1">
              <a:solidFill>
                <a:schemeClr val="tx1"/>
              </a:solidFill>
            </a:rPr>
            <a:t>Ing. Claudia Jiménez Reyes</a:t>
          </a:r>
        </a:p>
        <a:p>
          <a:r>
            <a:rPr lang="es-MX" sz="900">
              <a:solidFill>
                <a:srgbClr val="FF0000"/>
              </a:solidFill>
            </a:rPr>
            <a:t>Profesional en Sistemas (B)</a:t>
          </a:r>
        </a:p>
      </dgm:t>
    </dgm:pt>
    <dgm:pt modelId="{07569BB6-6C04-4579-B20E-C35A27133FD0}" type="parTrans" cxnId="{4DDC03F9-ACBD-4891-9147-97758F5F4A69}">
      <dgm:prSet/>
      <dgm:spPr/>
      <dgm:t>
        <a:bodyPr/>
        <a:lstStyle/>
        <a:p>
          <a:endParaRPr lang="es-MX"/>
        </a:p>
      </dgm:t>
    </dgm:pt>
    <dgm:pt modelId="{E35DA1D7-4350-4EC8-A92D-F98FA906C8B5}" type="sibTrans" cxnId="{4DDC03F9-ACBD-4891-9147-97758F5F4A69}">
      <dgm:prSet/>
      <dgm:spPr/>
      <dgm:t>
        <a:bodyPr/>
        <a:lstStyle/>
        <a:p>
          <a:endParaRPr lang="es-MX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44780" custScaleY="22865" custLinFactNeighborX="-4979" custLinFactNeighborY="-960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2A2D57D-C555-49AA-A14A-888DA8F523D7}" type="pres">
      <dgm:prSet presAssocID="{406C9768-CEBD-4151-9FAD-305DBD50B98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7A7305-3438-4011-A643-DDA976D749BE}" type="pres">
      <dgm:prSet presAssocID="{406C9768-CEBD-4151-9FAD-305DBD50B989}" presName="hierChild2" presStyleCnt="0"/>
      <dgm:spPr/>
    </dgm:pt>
    <dgm:pt modelId="{144EED89-F58F-41D7-8E69-F7755B7AC471}" type="pres">
      <dgm:prSet presAssocID="{07569BB6-6C04-4579-B20E-C35A27133FD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F2A82A45-C800-4ACE-874A-FF2A0EAB6B22}" type="pres">
      <dgm:prSet presAssocID="{34F034D2-9E06-455A-8C24-1B32D226E54A}" presName="hierRoot2" presStyleCnt="0">
        <dgm:presLayoutVars>
          <dgm:hierBranch val="init"/>
        </dgm:presLayoutVars>
      </dgm:prSet>
      <dgm:spPr/>
    </dgm:pt>
    <dgm:pt modelId="{007ADE72-0ED3-4286-BA8C-1A671F77FC9E}" type="pres">
      <dgm:prSet presAssocID="{34F034D2-9E06-455A-8C24-1B32D226E54A}" presName="rootComposite" presStyleCnt="0"/>
      <dgm:spPr/>
    </dgm:pt>
    <dgm:pt modelId="{D5F66620-01C5-4A74-A825-CC157FD5C5E6}" type="pres">
      <dgm:prSet presAssocID="{34F034D2-9E06-455A-8C24-1B32D226E54A}" presName="rootText" presStyleLbl="node2" presStyleIdx="0" presStyleCnt="3" custScaleX="32154" custScaleY="71450" custLinFactNeighborX="54949" custLinFactNeighborY="-26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AF2632-2C79-4870-9691-00CDBFB99725}" type="pres">
      <dgm:prSet presAssocID="{34F034D2-9E06-455A-8C24-1B32D226E54A}" presName="rootConnector" presStyleLbl="node2" presStyleIdx="0" presStyleCnt="3"/>
      <dgm:spPr/>
      <dgm:t>
        <a:bodyPr/>
        <a:lstStyle/>
        <a:p>
          <a:endParaRPr lang="es-MX"/>
        </a:p>
      </dgm:t>
    </dgm:pt>
    <dgm:pt modelId="{D6DC77DE-D5E8-41E4-9E5C-3BB8B20522C7}" type="pres">
      <dgm:prSet presAssocID="{34F034D2-9E06-455A-8C24-1B32D226E54A}" presName="hierChild4" presStyleCnt="0"/>
      <dgm:spPr/>
    </dgm:pt>
    <dgm:pt modelId="{5F0065F2-D395-4C1F-B654-F09E258F729A}" type="pres">
      <dgm:prSet presAssocID="{34F034D2-9E06-455A-8C24-1B32D226E54A}" presName="hierChild5" presStyleCnt="0"/>
      <dgm:spPr/>
    </dgm:pt>
    <dgm:pt modelId="{743ECBA0-A420-4C78-BEA6-4EE9F2267A31}" type="pres">
      <dgm:prSet presAssocID="{4D157AC6-089B-4D72-BB37-A63E0AECEB32}" presName="Name37" presStyleLbl="parChTrans1D2" presStyleIdx="1" presStyleCnt="3"/>
      <dgm:spPr/>
      <dgm:t>
        <a:bodyPr/>
        <a:lstStyle/>
        <a:p>
          <a:endParaRPr lang="es-MX"/>
        </a:p>
      </dgm:t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1" presStyleCnt="3" custScaleX="38692" custScaleY="19934" custLinFactNeighborX="-73833" custLinFactNeighborY="-16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837DD-4762-49BF-ABC3-0FFEFDB7CB1B}" type="pres">
      <dgm:prSet presAssocID="{89E0B2ED-0C41-443B-9754-685DF7FA0F27}" presName="rootConnector" presStyleLbl="node2" presStyleIdx="1" presStyleCnt="3"/>
      <dgm:spPr/>
      <dgm:t>
        <a:bodyPr/>
        <a:lstStyle/>
        <a:p>
          <a:endParaRPr lang="es-MX"/>
        </a:p>
      </dgm:t>
    </dgm:pt>
    <dgm:pt modelId="{40392429-077D-43DB-8F72-D4EA80267415}" type="pres">
      <dgm:prSet presAssocID="{89E0B2ED-0C41-443B-9754-685DF7FA0F27}" presName="hierChild4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7A327A15-5FCF-49D5-8F86-F1E1BE317FCE}" type="pres">
      <dgm:prSet presAssocID="{0A6B9EB9-1989-4646-9A42-C039BCF15F99}" presName="Name37" presStyleLbl="parChTrans1D2" presStyleIdx="2" presStyleCnt="3"/>
      <dgm:spPr/>
      <dgm:t>
        <a:bodyPr/>
        <a:lstStyle/>
        <a:p>
          <a:endParaRPr lang="es-MX"/>
        </a:p>
      </dgm:t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2" presStyleCnt="3" custScaleX="39195" custScaleY="20991" custLinFactNeighborX="-6497" custLinFactNeighborY="-16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28C71A-1EEE-4C12-A187-2F0FDE4732BB}" type="pres">
      <dgm:prSet presAssocID="{5923FF29-B41C-400F-95A7-23439F3C4266}" presName="rootConnector" presStyleLbl="node2" presStyleIdx="2" presStyleCnt="3"/>
      <dgm:spPr/>
      <dgm:t>
        <a:bodyPr/>
        <a:lstStyle/>
        <a:p>
          <a:endParaRPr lang="es-MX"/>
        </a:p>
      </dgm:t>
    </dgm:pt>
    <dgm:pt modelId="{4E9DDBC7-2BA5-4C68-908F-6453DBFA32DD}" type="pres">
      <dgm:prSet presAssocID="{5923FF29-B41C-400F-95A7-23439F3C4266}" presName="hierChild4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48887489-041E-4D8F-8D77-027E80262010}" type="presOf" srcId="{07569BB6-6C04-4579-B20E-C35A27133FD0}" destId="{144EED89-F58F-41D7-8E69-F7755B7AC471}" srcOrd="0" destOrd="0" presId="urn:microsoft.com/office/officeart/2005/8/layout/orgChart1"/>
    <dgm:cxn modelId="{B5D5801C-CFF2-47A5-8154-E9648137F70F}" type="presOf" srcId="{7836B114-C31D-4CE6-92F1-7621951955DD}" destId="{D625218A-00BF-4D02-B253-5087DC4F60DB}" srcOrd="0" destOrd="0" presId="urn:microsoft.com/office/officeart/2005/8/layout/orgChart1"/>
    <dgm:cxn modelId="{A2432C6E-49B1-433F-A220-0428CC68824F}" type="presOf" srcId="{0A6B9EB9-1989-4646-9A42-C039BCF15F99}" destId="{7A327A15-5FCF-49D5-8F86-F1E1BE317FCE}" srcOrd="0" destOrd="0" presId="urn:microsoft.com/office/officeart/2005/8/layout/orgChart1"/>
    <dgm:cxn modelId="{05DAE86C-B386-4E0B-92F5-C42344835E3E}" type="presOf" srcId="{5923FF29-B41C-400F-95A7-23439F3C4266}" destId="{31BFD97A-4F08-4FED-BDE0-EA58B8445F5E}" srcOrd="0" destOrd="0" presId="urn:microsoft.com/office/officeart/2005/8/layout/orgChart1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4DDC03F9-ACBD-4891-9147-97758F5F4A69}" srcId="{406C9768-CEBD-4151-9FAD-305DBD50B989}" destId="{34F034D2-9E06-455A-8C24-1B32D226E54A}" srcOrd="0" destOrd="0" parTransId="{07569BB6-6C04-4579-B20E-C35A27133FD0}" sibTransId="{E35DA1D7-4350-4EC8-A92D-F98FA906C8B5}"/>
    <dgm:cxn modelId="{88ACAE45-C30B-4386-91B2-DF35B47F7BF9}" type="presOf" srcId="{34F034D2-9E06-455A-8C24-1B32D226E54A}" destId="{38AF2632-2C79-4870-9691-00CDBFB99725}" srcOrd="1" destOrd="0" presId="urn:microsoft.com/office/officeart/2005/8/layout/orgChart1"/>
    <dgm:cxn modelId="{1737B80C-3C9B-406D-BE0E-D3B774D588BA}" type="presOf" srcId="{4D157AC6-089B-4D72-BB37-A63E0AECEB32}" destId="{743ECBA0-A420-4C78-BEA6-4EE9F2267A31}" srcOrd="0" destOrd="0" presId="urn:microsoft.com/office/officeart/2005/8/layout/orgChart1"/>
    <dgm:cxn modelId="{0B010CFE-C6F4-469A-AFB1-0FEC91CEB832}" type="presOf" srcId="{34F034D2-9E06-455A-8C24-1B32D226E54A}" destId="{D5F66620-01C5-4A74-A825-CC157FD5C5E6}" srcOrd="0" destOrd="0" presId="urn:microsoft.com/office/officeart/2005/8/layout/orgChart1"/>
    <dgm:cxn modelId="{0EC96485-E4E0-4483-8AFC-6F8D5C01456D}" type="presOf" srcId="{5923FF29-B41C-400F-95A7-23439F3C4266}" destId="{5D28C71A-1EEE-4C12-A187-2F0FDE4732BB}" srcOrd="1" destOrd="0" presId="urn:microsoft.com/office/officeart/2005/8/layout/orgChart1"/>
    <dgm:cxn modelId="{4FA859D2-32B8-44AE-B428-EFBD765D38B2}" srcId="{406C9768-CEBD-4151-9FAD-305DBD50B989}" destId="{89E0B2ED-0C41-443B-9754-685DF7FA0F27}" srcOrd="1" destOrd="0" parTransId="{4D157AC6-089B-4D72-BB37-A63E0AECEB32}" sibTransId="{E6FBEE8A-8DF0-4A67-B030-73DC9D9C7DEF}"/>
    <dgm:cxn modelId="{9BFFEFC6-1765-4B70-9CE2-B5F25243B12B}" type="presOf" srcId="{89E0B2ED-0C41-443B-9754-685DF7FA0F27}" destId="{6DF557D7-DBC9-478B-9F2F-0E7569DDE134}" srcOrd="0" destOrd="0" presId="urn:microsoft.com/office/officeart/2005/8/layout/orgChart1"/>
    <dgm:cxn modelId="{019673E2-9819-4400-BCB5-5924A483A101}" type="presOf" srcId="{89E0B2ED-0C41-443B-9754-685DF7FA0F27}" destId="{F2F837DD-4762-49BF-ABC3-0FFEFDB7CB1B}" srcOrd="1" destOrd="0" presId="urn:microsoft.com/office/officeart/2005/8/layout/orgChart1"/>
    <dgm:cxn modelId="{C720EAD2-3FA4-4A3B-BB04-BF9FF25ED82B}" type="presOf" srcId="{406C9768-CEBD-4151-9FAD-305DBD50B989}" destId="{D2A2D57D-C555-49AA-A14A-888DA8F523D7}" srcOrd="1" destOrd="0" presId="urn:microsoft.com/office/officeart/2005/8/layout/orgChart1"/>
    <dgm:cxn modelId="{E4D0AC26-5BC8-4C08-A6CB-2E148B9E99C2}" type="presOf" srcId="{406C9768-CEBD-4151-9FAD-305DBD50B989}" destId="{B8ECF1CD-18B1-4417-98DE-B6E6563022C9}" srcOrd="0" destOrd="0" presId="urn:microsoft.com/office/officeart/2005/8/layout/orgChart1"/>
    <dgm:cxn modelId="{BFAD18C2-A72D-4916-9168-E2F09961A4C0}" srcId="{406C9768-CEBD-4151-9FAD-305DBD50B989}" destId="{5923FF29-B41C-400F-95A7-23439F3C4266}" srcOrd="2" destOrd="0" parTransId="{0A6B9EB9-1989-4646-9A42-C039BCF15F99}" sibTransId="{2D9080BE-7C0F-4028-B7E9-77D748B2EBB9}"/>
    <dgm:cxn modelId="{481AEB99-62FF-43D1-BAF1-2A196DB9DE30}" type="presParOf" srcId="{D625218A-00BF-4D02-B253-5087DC4F60DB}" destId="{318B5612-4CCC-4D97-BF91-6DC5F60EC33E}" srcOrd="0" destOrd="0" presId="urn:microsoft.com/office/officeart/2005/8/layout/orgChart1"/>
    <dgm:cxn modelId="{8F213AE3-CC68-40A8-86E5-857012856591}" type="presParOf" srcId="{318B5612-4CCC-4D97-BF91-6DC5F60EC33E}" destId="{2C5E8B9C-582E-4117-94FA-D04D829A1814}" srcOrd="0" destOrd="0" presId="urn:microsoft.com/office/officeart/2005/8/layout/orgChart1"/>
    <dgm:cxn modelId="{78560F3F-642A-4130-B3CA-23CCC88BA189}" type="presParOf" srcId="{2C5E8B9C-582E-4117-94FA-D04D829A1814}" destId="{B8ECF1CD-18B1-4417-98DE-B6E6563022C9}" srcOrd="0" destOrd="0" presId="urn:microsoft.com/office/officeart/2005/8/layout/orgChart1"/>
    <dgm:cxn modelId="{A876CE8B-0F1F-4D19-B09B-61FB86110A10}" type="presParOf" srcId="{2C5E8B9C-582E-4117-94FA-D04D829A1814}" destId="{D2A2D57D-C555-49AA-A14A-888DA8F523D7}" srcOrd="1" destOrd="0" presId="urn:microsoft.com/office/officeart/2005/8/layout/orgChart1"/>
    <dgm:cxn modelId="{F7C4E81E-3F7A-460A-9FCE-83E5D0FD47A9}" type="presParOf" srcId="{318B5612-4CCC-4D97-BF91-6DC5F60EC33E}" destId="{4D7A7305-3438-4011-A643-DDA976D749BE}" srcOrd="1" destOrd="0" presId="urn:microsoft.com/office/officeart/2005/8/layout/orgChart1"/>
    <dgm:cxn modelId="{FE464184-945D-4C79-8C01-CF67E701B943}" type="presParOf" srcId="{4D7A7305-3438-4011-A643-DDA976D749BE}" destId="{144EED89-F58F-41D7-8E69-F7755B7AC471}" srcOrd="0" destOrd="0" presId="urn:microsoft.com/office/officeart/2005/8/layout/orgChart1"/>
    <dgm:cxn modelId="{EE0F626A-5623-496C-8D84-0865DB30FBC8}" type="presParOf" srcId="{4D7A7305-3438-4011-A643-DDA976D749BE}" destId="{F2A82A45-C800-4ACE-874A-FF2A0EAB6B22}" srcOrd="1" destOrd="0" presId="urn:microsoft.com/office/officeart/2005/8/layout/orgChart1"/>
    <dgm:cxn modelId="{D9FF5F14-5AE5-4FD0-BDFE-26D9E0E98F1E}" type="presParOf" srcId="{F2A82A45-C800-4ACE-874A-FF2A0EAB6B22}" destId="{007ADE72-0ED3-4286-BA8C-1A671F77FC9E}" srcOrd="0" destOrd="0" presId="urn:microsoft.com/office/officeart/2005/8/layout/orgChart1"/>
    <dgm:cxn modelId="{A55417DD-62E5-4D88-830B-564F42B799EB}" type="presParOf" srcId="{007ADE72-0ED3-4286-BA8C-1A671F77FC9E}" destId="{D5F66620-01C5-4A74-A825-CC157FD5C5E6}" srcOrd="0" destOrd="0" presId="urn:microsoft.com/office/officeart/2005/8/layout/orgChart1"/>
    <dgm:cxn modelId="{50AAFB19-CB56-4383-98D0-3526D420949E}" type="presParOf" srcId="{007ADE72-0ED3-4286-BA8C-1A671F77FC9E}" destId="{38AF2632-2C79-4870-9691-00CDBFB99725}" srcOrd="1" destOrd="0" presId="urn:microsoft.com/office/officeart/2005/8/layout/orgChart1"/>
    <dgm:cxn modelId="{5DD5AF9C-3FCD-4F40-972C-404722AA2306}" type="presParOf" srcId="{F2A82A45-C800-4ACE-874A-FF2A0EAB6B22}" destId="{D6DC77DE-D5E8-41E4-9E5C-3BB8B20522C7}" srcOrd="1" destOrd="0" presId="urn:microsoft.com/office/officeart/2005/8/layout/orgChart1"/>
    <dgm:cxn modelId="{65A051BD-3440-407A-8BCA-66EF8C829493}" type="presParOf" srcId="{F2A82A45-C800-4ACE-874A-FF2A0EAB6B22}" destId="{5F0065F2-D395-4C1F-B654-F09E258F729A}" srcOrd="2" destOrd="0" presId="urn:microsoft.com/office/officeart/2005/8/layout/orgChart1"/>
    <dgm:cxn modelId="{3B3F982C-1217-4B27-9208-7768B8ECC4C1}" type="presParOf" srcId="{4D7A7305-3438-4011-A643-DDA976D749BE}" destId="{743ECBA0-A420-4C78-BEA6-4EE9F2267A31}" srcOrd="2" destOrd="0" presId="urn:microsoft.com/office/officeart/2005/8/layout/orgChart1"/>
    <dgm:cxn modelId="{95B7830A-E64B-4A48-9DAC-00B8035F2650}" type="presParOf" srcId="{4D7A7305-3438-4011-A643-DDA976D749BE}" destId="{AEF0F8CC-8DFD-46DE-999E-244DA2805818}" srcOrd="3" destOrd="0" presId="urn:microsoft.com/office/officeart/2005/8/layout/orgChart1"/>
    <dgm:cxn modelId="{3A34A328-5143-473E-A895-7156C3DF128F}" type="presParOf" srcId="{AEF0F8CC-8DFD-46DE-999E-244DA2805818}" destId="{21470356-CDAC-4469-860D-E412B64D3411}" srcOrd="0" destOrd="0" presId="urn:microsoft.com/office/officeart/2005/8/layout/orgChart1"/>
    <dgm:cxn modelId="{775AAE9E-A0DC-4A1E-ACC0-6301BCFFD4AD}" type="presParOf" srcId="{21470356-CDAC-4469-860D-E412B64D3411}" destId="{6DF557D7-DBC9-478B-9F2F-0E7569DDE134}" srcOrd="0" destOrd="0" presId="urn:microsoft.com/office/officeart/2005/8/layout/orgChart1"/>
    <dgm:cxn modelId="{81085987-D93C-4D6C-B1AB-5318D73FDA8F}" type="presParOf" srcId="{21470356-CDAC-4469-860D-E412B64D3411}" destId="{F2F837DD-4762-49BF-ABC3-0FFEFDB7CB1B}" srcOrd="1" destOrd="0" presId="urn:microsoft.com/office/officeart/2005/8/layout/orgChart1"/>
    <dgm:cxn modelId="{691A9EC7-D4FE-4EEC-8D86-8DCDD0F1E549}" type="presParOf" srcId="{AEF0F8CC-8DFD-46DE-999E-244DA2805818}" destId="{40392429-077D-43DB-8F72-D4EA80267415}" srcOrd="1" destOrd="0" presId="urn:microsoft.com/office/officeart/2005/8/layout/orgChart1"/>
    <dgm:cxn modelId="{B4ECFFA0-76C0-4AE1-989D-F2E1E7DFE1E1}" type="presParOf" srcId="{AEF0F8CC-8DFD-46DE-999E-244DA2805818}" destId="{85476E09-A7DD-4F37-83A9-99AA72774F74}" srcOrd="2" destOrd="0" presId="urn:microsoft.com/office/officeart/2005/8/layout/orgChart1"/>
    <dgm:cxn modelId="{40A37093-2012-497B-B07A-096C1B106A8D}" type="presParOf" srcId="{4D7A7305-3438-4011-A643-DDA976D749BE}" destId="{7A327A15-5FCF-49D5-8F86-F1E1BE317FCE}" srcOrd="4" destOrd="0" presId="urn:microsoft.com/office/officeart/2005/8/layout/orgChart1"/>
    <dgm:cxn modelId="{FA351477-A5BE-4C17-A574-1F788C287B0F}" type="presParOf" srcId="{4D7A7305-3438-4011-A643-DDA976D749BE}" destId="{B6824F7F-01CA-4E62-BA88-4716619EC163}" srcOrd="5" destOrd="0" presId="urn:microsoft.com/office/officeart/2005/8/layout/orgChart1"/>
    <dgm:cxn modelId="{0506A818-D59C-411F-9184-EEEA8E4AB3F6}" type="presParOf" srcId="{B6824F7F-01CA-4E62-BA88-4716619EC163}" destId="{A82A46EA-3E91-49D0-9F6B-306AD4AB5DEF}" srcOrd="0" destOrd="0" presId="urn:microsoft.com/office/officeart/2005/8/layout/orgChart1"/>
    <dgm:cxn modelId="{DAB0072F-B14A-4494-862A-E1B76B8BE258}" type="presParOf" srcId="{A82A46EA-3E91-49D0-9F6B-306AD4AB5DEF}" destId="{31BFD97A-4F08-4FED-BDE0-EA58B8445F5E}" srcOrd="0" destOrd="0" presId="urn:microsoft.com/office/officeart/2005/8/layout/orgChart1"/>
    <dgm:cxn modelId="{6B23AA62-CF56-405F-B3D3-0651CEC11992}" type="presParOf" srcId="{A82A46EA-3E91-49D0-9F6B-306AD4AB5DEF}" destId="{5D28C71A-1EEE-4C12-A187-2F0FDE4732BB}" srcOrd="1" destOrd="0" presId="urn:microsoft.com/office/officeart/2005/8/layout/orgChart1"/>
    <dgm:cxn modelId="{7B2418B1-A599-424B-813C-8310EB063D6B}" type="presParOf" srcId="{B6824F7F-01CA-4E62-BA88-4716619EC163}" destId="{4E9DDBC7-2BA5-4C68-908F-6453DBFA32DD}" srcOrd="1" destOrd="0" presId="urn:microsoft.com/office/officeart/2005/8/layout/orgChart1"/>
    <dgm:cxn modelId="{29F92A25-956E-4B7E-BB8C-B822AFF9E974}" type="presParOf" srcId="{B6824F7F-01CA-4E62-BA88-4716619EC163}" destId="{308066A2-2E6D-4D6D-8E49-EA95676D5784}" srcOrd="2" destOrd="0" presId="urn:microsoft.com/office/officeart/2005/8/layout/orgChart1"/>
    <dgm:cxn modelId="{2C5D9876-CC07-413A-8EE5-3223690EC5D7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1">
              <a:latin typeface="Calibri (Cuerpo)"/>
            </a:rPr>
            <a:t>Lic. Arturo Emmanuel Camargo de Hoyo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/>
        </a:p>
      </dgm:t>
    </dgm:pt>
    <dgm:pt modelId="{8D64A515-E01B-48F9-A9B0-A6B894A2889C}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Subdirección de Infraestructura Hospitalaria </a:t>
          </a:r>
        </a:p>
        <a:p>
          <a:r>
            <a:rPr lang="es-MX" sz="900" b="1"/>
            <a:t>Ing. Sergio Enrique Berumen Castillo</a:t>
          </a:r>
        </a:p>
        <a:p>
          <a:r>
            <a:rPr lang="es-MX" sz="900">
              <a:solidFill>
                <a:srgbClr val="FF0000"/>
              </a:solidFill>
            </a:rPr>
            <a:t>Subdirección de Infraestructura Hospitalaria </a:t>
          </a:r>
        </a:p>
      </dgm:t>
    </dgm:pt>
    <dgm:pt modelId="{7B647851-73F3-427E-A7FF-4F3F3804B998}" type="parTrans" cxnId="{B2D47FE1-C990-4781-A763-C47E99521A6F}">
      <dgm:prSet/>
      <dgm:spPr/>
      <dgm:t>
        <a:bodyPr/>
        <a:lstStyle/>
        <a:p>
          <a:endParaRPr lang="es-MX"/>
        </a:p>
      </dgm:t>
    </dgm:pt>
    <dgm:pt modelId="{EEDB12EC-E14D-4EDE-8DE4-0316D3E1105A}" type="sibTrans" cxnId="{B2D47FE1-C990-4781-A763-C47E99521A6F}">
      <dgm:prSet/>
      <dgm:spPr/>
      <dgm:t>
        <a:bodyPr/>
        <a:lstStyle/>
        <a:p>
          <a:endParaRPr lang="es-MX"/>
        </a:p>
      </dgm:t>
    </dgm:pt>
    <dgm:pt modelId="{106FE227-9BB9-434C-B289-DC4B18ED46B7}" type="asst">
      <dgm:prSet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Oficialía Mayor</a:t>
          </a:r>
        </a:p>
        <a:p>
          <a:r>
            <a:rPr lang="es-MX" sz="900" b="1"/>
            <a:t>Gilberto Rivera Hilario</a:t>
          </a:r>
        </a:p>
        <a:p>
          <a:r>
            <a:rPr lang="es-MX" sz="900" b="0">
              <a:solidFill>
                <a:srgbClr val="FF0000"/>
              </a:solidFill>
            </a:rPr>
            <a:t>Oficial  Mayor</a:t>
          </a:r>
          <a:endParaRPr lang="es-MX" sz="900"/>
        </a:p>
      </dgm:t>
    </dgm:pt>
    <dgm:pt modelId="{3C54E091-615E-4E73-96B8-1E6A1456554D}" type="parTrans" cxnId="{CB27ABE9-423D-4489-8935-59FD031CBABC}">
      <dgm:prSet/>
      <dgm:spPr/>
      <dgm:t>
        <a:bodyPr/>
        <a:lstStyle/>
        <a:p>
          <a:endParaRPr lang="es-MX"/>
        </a:p>
      </dgm:t>
    </dgm:pt>
    <dgm:pt modelId="{7E9AE37E-DB1E-47AB-9A2B-057F37BB9458}" type="sibTrans" cxnId="{CB27ABE9-423D-4489-8935-59FD031CBABC}">
      <dgm:prSet/>
      <dgm:spPr/>
      <dgm:t>
        <a:bodyPr/>
        <a:lstStyle/>
        <a:p>
          <a:endParaRPr lang="es-MX"/>
        </a:p>
      </dgm:t>
    </dgm:pt>
    <dgm:pt modelId="{5C7AB290-2C84-417F-BD9E-112EF77B25C7}">
      <dgm:prSet custT="1"/>
      <dgm:spPr>
        <a:ln>
          <a:noFill/>
        </a:ln>
      </dgm:spPr>
      <dgm:t>
        <a:bodyPr/>
        <a:lstStyle/>
        <a:p>
          <a:r>
            <a:rPr lang="es-MX" sz="800" b="1"/>
            <a:t>Francisca Hernández Daniel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C)</a:t>
          </a:r>
        </a:p>
        <a:p>
          <a:r>
            <a:rPr lang="es-MX" sz="800" b="1"/>
            <a:t>Juan Molina Amador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C) </a:t>
          </a:r>
        </a:p>
        <a:p>
          <a:r>
            <a:rPr lang="es-MX" sz="800" b="1"/>
            <a:t>José Rodríguez Vázquez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B)</a:t>
          </a:r>
        </a:p>
        <a:p>
          <a:r>
            <a:rPr lang="es-MX" sz="800">
              <a:solidFill>
                <a:srgbClr val="FF0000"/>
              </a:solidFill>
            </a:rPr>
            <a:t>Oficial de Servicios Generales (B)</a:t>
          </a:r>
        </a:p>
        <a:p>
          <a:r>
            <a:rPr lang="es-MX" sz="800" b="1"/>
            <a:t>Jesús Sergio Cázares Tapia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C)</a:t>
          </a:r>
        </a:p>
        <a:p>
          <a:r>
            <a:rPr lang="es-MX" sz="800" b="1"/>
            <a:t>Reyna Cordero Salas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1"/>
            <a:t>Rosemberg Campos Rodríguez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Arquitecto (B)</a:t>
          </a:r>
        </a:p>
        <a:p>
          <a:r>
            <a:rPr lang="es-MX" sz="800" b="1"/>
            <a:t>José Luis Zuñiga Sánchez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Empleado Administrativo (T7)</a:t>
          </a:r>
        </a:p>
        <a:p>
          <a:r>
            <a:rPr lang="es-MX" sz="80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1"/>
            <a:t>Carlos Enrique Martínez Flores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1"/>
            <a:t>Víctor Manuel Luna Mata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B)</a:t>
          </a:r>
        </a:p>
        <a:p>
          <a:r>
            <a:rPr lang="es-MX" sz="80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1"/>
            <a:t>Jorge Armando Cerda Guerrero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1"/>
            <a:t>Dino Fabio Juárez Arango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A)</a:t>
          </a:r>
          <a:endParaRPr lang="es-MX" sz="800"/>
        </a:p>
      </dgm:t>
    </dgm:pt>
    <dgm:pt modelId="{BA396905-5A95-4F57-9F93-2D0B2DAAD027}" type="parTrans" cxnId="{A2901F71-F783-4AD5-B182-5F400BB7C609}">
      <dgm:prSet/>
      <dgm:spPr/>
      <dgm:t>
        <a:bodyPr/>
        <a:lstStyle/>
        <a:p>
          <a:endParaRPr lang="es-MX"/>
        </a:p>
      </dgm:t>
    </dgm:pt>
    <dgm:pt modelId="{8AD99004-3415-4618-926E-DA43CA983B10}" type="sibTrans" cxnId="{A2901F71-F783-4AD5-B182-5F400BB7C609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35511" custScaleY="528084" custLinFactNeighborX="-85223" custLinFactNeighborY="-2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5DF38CA7-38A9-439A-845B-2A42C9E5CC2E}" type="pres">
      <dgm:prSet presAssocID="{7B647851-73F3-427E-A7FF-4F3F3804B99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595A703B-A540-4637-9A80-8C7A5872DB55}" type="pres">
      <dgm:prSet presAssocID="{8D64A515-E01B-48F9-A9B0-A6B894A2889C}" presName="hierRoot2" presStyleCnt="0">
        <dgm:presLayoutVars>
          <dgm:hierBranch val="init"/>
        </dgm:presLayoutVars>
      </dgm:prSet>
      <dgm:spPr/>
    </dgm:pt>
    <dgm:pt modelId="{D82CD9F3-B312-4D86-9479-5C9CAC1D1D7B}" type="pres">
      <dgm:prSet presAssocID="{8D64A515-E01B-48F9-A9B0-A6B894A2889C}" presName="rootComposite" presStyleCnt="0"/>
      <dgm:spPr/>
    </dgm:pt>
    <dgm:pt modelId="{1DCF5167-B59B-41C6-B5D6-19561459D366}" type="pres">
      <dgm:prSet presAssocID="{8D64A515-E01B-48F9-A9B0-A6B894A2889C}" presName="rootText" presStyleLbl="node2" presStyleIdx="0" presStyleCnt="1" custAng="0" custScaleX="927744" custScaleY="502185" custLinFactX="-700000" custLinFactY="176894" custLinFactNeighborX="-762265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B92C34-1572-470D-88DB-2F8F993DAF39}" type="pres">
      <dgm:prSet presAssocID="{8D64A515-E01B-48F9-A9B0-A6B894A2889C}" presName="rootConnector" presStyleLbl="node2" presStyleIdx="0" presStyleCnt="1"/>
      <dgm:spPr/>
      <dgm:t>
        <a:bodyPr/>
        <a:lstStyle/>
        <a:p>
          <a:endParaRPr lang="es-MX"/>
        </a:p>
      </dgm:t>
    </dgm:pt>
    <dgm:pt modelId="{B8FF6075-3973-4C99-8AE3-3DCFDD61A8BE}" type="pres">
      <dgm:prSet presAssocID="{8D64A515-E01B-48F9-A9B0-A6B894A2889C}" presName="hierChild4" presStyleCnt="0"/>
      <dgm:spPr/>
    </dgm:pt>
    <dgm:pt modelId="{6A4E4849-8DEC-482A-85DF-269BE6529AC1}" type="pres">
      <dgm:prSet presAssocID="{8D64A515-E01B-48F9-A9B0-A6B894A2889C}" presName="hierChild5" presStyleCnt="0"/>
      <dgm:spPr/>
    </dgm:pt>
    <dgm:pt modelId="{E8F49680-97CF-423C-8BAA-948003B65795}" type="pres">
      <dgm:prSet presAssocID="{3C54E091-615E-4E73-96B8-1E6A1456554D}" presName="Name111" presStyleLbl="parChTrans1D3" presStyleIdx="0" presStyleCnt="1"/>
      <dgm:spPr/>
      <dgm:t>
        <a:bodyPr/>
        <a:lstStyle/>
        <a:p>
          <a:endParaRPr lang="es-MX"/>
        </a:p>
      </dgm:t>
    </dgm:pt>
    <dgm:pt modelId="{2FA9E36E-788A-47B5-B515-304C4D77187E}" type="pres">
      <dgm:prSet presAssocID="{106FE227-9BB9-434C-B289-DC4B18ED46B7}" presName="hierRoot3" presStyleCnt="0">
        <dgm:presLayoutVars>
          <dgm:hierBranch val="init"/>
        </dgm:presLayoutVars>
      </dgm:prSet>
      <dgm:spPr/>
    </dgm:pt>
    <dgm:pt modelId="{6CD4D295-1023-488A-B081-018712B7E2EA}" type="pres">
      <dgm:prSet presAssocID="{106FE227-9BB9-434C-B289-DC4B18ED46B7}" presName="rootComposite3" presStyleCnt="0"/>
      <dgm:spPr/>
    </dgm:pt>
    <dgm:pt modelId="{92A030AD-5CC5-4EB5-9D17-B352927FCB05}" type="pres">
      <dgm:prSet presAssocID="{106FE227-9BB9-434C-B289-DC4B18ED46B7}" presName="rootText3" presStyleLbl="asst2" presStyleIdx="0" presStyleCnt="1" custScaleX="590808" custScaleY="385734" custLinFactX="-100000" custLinFactY="255579" custLinFactNeighborX="-118054" custLinFactNeighborY="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EC3E5-9B81-4C1B-A5BF-AA2D1EE25381}" type="pres">
      <dgm:prSet presAssocID="{106FE227-9BB9-434C-B289-DC4B18ED46B7}" presName="rootConnector3" presStyleLbl="asst2" presStyleIdx="0" presStyleCnt="1"/>
      <dgm:spPr/>
      <dgm:t>
        <a:bodyPr/>
        <a:lstStyle/>
        <a:p>
          <a:endParaRPr lang="es-MX"/>
        </a:p>
      </dgm:t>
    </dgm:pt>
    <dgm:pt modelId="{D4604A5D-C55D-4E66-8CFA-BCC2C7F8E76E}" type="pres">
      <dgm:prSet presAssocID="{106FE227-9BB9-434C-B289-DC4B18ED46B7}" presName="hierChild6" presStyleCnt="0"/>
      <dgm:spPr/>
    </dgm:pt>
    <dgm:pt modelId="{2A46C651-0387-4C9B-B5D3-73F811B6358B}" type="pres">
      <dgm:prSet presAssocID="{BA396905-5A95-4F57-9F93-2D0B2DAAD027}" presName="Name37" presStyleLbl="parChTrans1D4" presStyleIdx="0" presStyleCnt="1"/>
      <dgm:spPr/>
      <dgm:t>
        <a:bodyPr/>
        <a:lstStyle/>
        <a:p>
          <a:endParaRPr lang="es-MX"/>
        </a:p>
      </dgm:t>
    </dgm:pt>
    <dgm:pt modelId="{A1A4CB21-A007-4F7D-832A-AE551CD1CF07}" type="pres">
      <dgm:prSet presAssocID="{5C7AB290-2C84-417F-BD9E-112EF77B25C7}" presName="hierRoot2" presStyleCnt="0">
        <dgm:presLayoutVars>
          <dgm:hierBranch val="init"/>
        </dgm:presLayoutVars>
      </dgm:prSet>
      <dgm:spPr/>
    </dgm:pt>
    <dgm:pt modelId="{8EF0196D-AF24-450F-99E4-A7450F6471D4}" type="pres">
      <dgm:prSet presAssocID="{5C7AB290-2C84-417F-BD9E-112EF77B25C7}" presName="rootComposite" presStyleCnt="0"/>
      <dgm:spPr/>
    </dgm:pt>
    <dgm:pt modelId="{37207900-C196-4236-93C8-725AEC949BA1}" type="pres">
      <dgm:prSet presAssocID="{5C7AB290-2C84-417F-BD9E-112EF77B25C7}" presName="rootText" presStyleLbl="node4" presStyleIdx="0" presStyleCnt="1" custScaleX="621697" custScaleY="2000000" custLinFactX="252485" custLinFactY="-100000" custLinFactNeighborX="300000" custLinFactNeighborY="-1411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03528B-B001-4936-950D-C8C668EF7A03}" type="pres">
      <dgm:prSet presAssocID="{5C7AB290-2C84-417F-BD9E-112EF77B25C7}" presName="rootConnector" presStyleLbl="node4" presStyleIdx="0" presStyleCnt="1"/>
      <dgm:spPr/>
      <dgm:t>
        <a:bodyPr/>
        <a:lstStyle/>
        <a:p>
          <a:endParaRPr lang="es-MX"/>
        </a:p>
      </dgm:t>
    </dgm:pt>
    <dgm:pt modelId="{52FF002C-F035-41F8-8A7A-A17413643CDA}" type="pres">
      <dgm:prSet presAssocID="{5C7AB290-2C84-417F-BD9E-112EF77B25C7}" presName="hierChild4" presStyleCnt="0"/>
      <dgm:spPr/>
    </dgm:pt>
    <dgm:pt modelId="{5F343971-40D2-48DE-A33E-F71DCB8740FC}" type="pres">
      <dgm:prSet presAssocID="{5C7AB290-2C84-417F-BD9E-112EF77B25C7}" presName="hierChild5" presStyleCnt="0"/>
      <dgm:spPr/>
    </dgm:pt>
    <dgm:pt modelId="{BC9B0861-64F7-4C01-B38B-820261EB09E5}" type="pres">
      <dgm:prSet presAssocID="{106FE227-9BB9-434C-B289-DC4B18ED46B7}" presName="hierChild7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3CBA71C0-E42C-430B-BF9A-E5315EC99DE2}" type="presOf" srcId="{5C7AB290-2C84-417F-BD9E-112EF77B25C7}" destId="{37207900-C196-4236-93C8-725AEC949BA1}" srcOrd="0" destOrd="0" presId="urn:microsoft.com/office/officeart/2005/8/layout/orgChart1"/>
    <dgm:cxn modelId="{421663E7-657F-410A-997D-D2908AAC746D}" type="presOf" srcId="{5C7AB290-2C84-417F-BD9E-112EF77B25C7}" destId="{2D03528B-B001-4936-950D-C8C668EF7A03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F96EB909-2A5B-4D85-83FA-FF4AB4CEEBE4}" type="presOf" srcId="{E4832E02-1092-4F40-8BC4-E67FDE4BEA90}" destId="{48481DCD-ED92-4FD8-8195-6C58AF6A2FCE}" srcOrd="0" destOrd="0" presId="urn:microsoft.com/office/officeart/2005/8/layout/orgChart1"/>
    <dgm:cxn modelId="{CB27ABE9-423D-4489-8935-59FD031CBABC}" srcId="{8D64A515-E01B-48F9-A9B0-A6B894A2889C}" destId="{106FE227-9BB9-434C-B289-DC4B18ED46B7}" srcOrd="0" destOrd="0" parTransId="{3C54E091-615E-4E73-96B8-1E6A1456554D}" sibTransId="{7E9AE37E-DB1E-47AB-9A2B-057F37BB9458}"/>
    <dgm:cxn modelId="{ABD485DE-B0B1-4C7E-BE7B-2785D1979F8D}" type="presOf" srcId="{106FE227-9BB9-434C-B289-DC4B18ED46B7}" destId="{4E6EC3E5-9B81-4C1B-A5BF-AA2D1EE25381}" srcOrd="1" destOrd="0" presId="urn:microsoft.com/office/officeart/2005/8/layout/orgChart1"/>
    <dgm:cxn modelId="{2C71C5F2-BD69-4FEA-8BAC-50704B49D497}" type="presOf" srcId="{BA396905-5A95-4F57-9F93-2D0B2DAAD027}" destId="{2A46C651-0387-4C9B-B5D3-73F811B6358B}" srcOrd="0" destOrd="0" presId="urn:microsoft.com/office/officeart/2005/8/layout/orgChart1"/>
    <dgm:cxn modelId="{B2D47FE1-C990-4781-A763-C47E99521A6F}" srcId="{9A4FAB03-4B6A-4F9E-90E7-EE5741FBE61F}" destId="{8D64A515-E01B-48F9-A9B0-A6B894A2889C}" srcOrd="0" destOrd="0" parTransId="{7B647851-73F3-427E-A7FF-4F3F3804B998}" sibTransId="{EEDB12EC-E14D-4EDE-8DE4-0316D3E1105A}"/>
    <dgm:cxn modelId="{0AD58918-D16D-4A03-9FF2-539C7D9D3AB6}" type="presOf" srcId="{106FE227-9BB9-434C-B289-DC4B18ED46B7}" destId="{92A030AD-5CC5-4EB5-9D17-B352927FCB05}" srcOrd="0" destOrd="0" presId="urn:microsoft.com/office/officeart/2005/8/layout/orgChart1"/>
    <dgm:cxn modelId="{82E28AE6-79DB-4929-94EC-E7F1344FF75B}" type="presOf" srcId="{8D64A515-E01B-48F9-A9B0-A6B894A2889C}" destId="{5CB92C34-1572-470D-88DB-2F8F993DAF39}" srcOrd="1" destOrd="0" presId="urn:microsoft.com/office/officeart/2005/8/layout/orgChart1"/>
    <dgm:cxn modelId="{8E096CC5-71B9-4DC9-A4C6-FFD4C716D5A7}" type="presOf" srcId="{8D64A515-E01B-48F9-A9B0-A6B894A2889C}" destId="{1DCF5167-B59B-41C6-B5D6-19561459D366}" srcOrd="0" destOrd="0" presId="urn:microsoft.com/office/officeart/2005/8/layout/orgChart1"/>
    <dgm:cxn modelId="{E6DD5BE8-5819-4B79-94E3-C6891A0C62AC}" type="presOf" srcId="{3C54E091-615E-4E73-96B8-1E6A1456554D}" destId="{E8F49680-97CF-423C-8BAA-948003B65795}" srcOrd="0" destOrd="0" presId="urn:microsoft.com/office/officeart/2005/8/layout/orgChart1"/>
    <dgm:cxn modelId="{88635A82-98EE-46FB-81FD-1376DEF70760}" type="presOf" srcId="{9A4FAB03-4B6A-4F9E-90E7-EE5741FBE61F}" destId="{D6617E75-2C90-4122-8023-8619AF8ECE9C}" srcOrd="1" destOrd="0" presId="urn:microsoft.com/office/officeart/2005/8/layout/orgChart1"/>
    <dgm:cxn modelId="{A2901F71-F783-4AD5-B182-5F400BB7C609}" srcId="{106FE227-9BB9-434C-B289-DC4B18ED46B7}" destId="{5C7AB290-2C84-417F-BD9E-112EF77B25C7}" srcOrd="0" destOrd="0" parTransId="{BA396905-5A95-4F57-9F93-2D0B2DAAD027}" sibTransId="{8AD99004-3415-4618-926E-DA43CA983B10}"/>
    <dgm:cxn modelId="{D94BA2E7-1197-4CE7-B384-16AE62ECBAD7}" type="presOf" srcId="{9A4FAB03-4B6A-4F9E-90E7-EE5741FBE61F}" destId="{D4D5FEB6-EDAB-4679-97E1-5BEA41F66ABB}" srcOrd="0" destOrd="0" presId="urn:microsoft.com/office/officeart/2005/8/layout/orgChart1"/>
    <dgm:cxn modelId="{4FCBAB97-5439-4823-A0FA-FC63BB5D7F84}" type="presOf" srcId="{7B647851-73F3-427E-A7FF-4F3F3804B998}" destId="{5DF38CA7-38A9-439A-845B-2A42C9E5CC2E}" srcOrd="0" destOrd="0" presId="urn:microsoft.com/office/officeart/2005/8/layout/orgChart1"/>
    <dgm:cxn modelId="{D8850EA8-D7BF-41BB-B85D-9E913F4D73BE}" type="presParOf" srcId="{48481DCD-ED92-4FD8-8195-6C58AF6A2FCE}" destId="{4A3FFF31-010A-4F38-A639-273B6DEA7B24}" srcOrd="0" destOrd="0" presId="urn:microsoft.com/office/officeart/2005/8/layout/orgChart1"/>
    <dgm:cxn modelId="{7F9F49E6-BDFC-46EC-BB22-D551250B3923}" type="presParOf" srcId="{4A3FFF31-010A-4F38-A639-273B6DEA7B24}" destId="{A36ADAE0-47DB-4782-AEFE-AC8BE789D116}" srcOrd="0" destOrd="0" presId="urn:microsoft.com/office/officeart/2005/8/layout/orgChart1"/>
    <dgm:cxn modelId="{84791B8C-3FD6-498B-8C08-ABD5BE0A28E2}" type="presParOf" srcId="{A36ADAE0-47DB-4782-AEFE-AC8BE789D116}" destId="{D4D5FEB6-EDAB-4679-97E1-5BEA41F66ABB}" srcOrd="0" destOrd="0" presId="urn:microsoft.com/office/officeart/2005/8/layout/orgChart1"/>
    <dgm:cxn modelId="{C98CB1AD-EAA9-40D7-A15A-4627BE7A0C9F}" type="presParOf" srcId="{A36ADAE0-47DB-4782-AEFE-AC8BE789D116}" destId="{D6617E75-2C90-4122-8023-8619AF8ECE9C}" srcOrd="1" destOrd="0" presId="urn:microsoft.com/office/officeart/2005/8/layout/orgChart1"/>
    <dgm:cxn modelId="{D9CFFED0-AC59-4204-A777-83D0DD279980}" type="presParOf" srcId="{4A3FFF31-010A-4F38-A639-273B6DEA7B24}" destId="{244C59C9-F73E-4760-A95A-0246B17915E3}" srcOrd="1" destOrd="0" presId="urn:microsoft.com/office/officeart/2005/8/layout/orgChart1"/>
    <dgm:cxn modelId="{03BFB158-D4E5-4C1D-B0C9-46FBD7BBFB54}" type="presParOf" srcId="{244C59C9-F73E-4760-A95A-0246B17915E3}" destId="{5DF38CA7-38A9-439A-845B-2A42C9E5CC2E}" srcOrd="0" destOrd="0" presId="urn:microsoft.com/office/officeart/2005/8/layout/orgChart1"/>
    <dgm:cxn modelId="{7ECA6DF3-B4A7-40D2-B9E2-6B19A5F6C2CE}" type="presParOf" srcId="{244C59C9-F73E-4760-A95A-0246B17915E3}" destId="{595A703B-A540-4637-9A80-8C7A5872DB55}" srcOrd="1" destOrd="0" presId="urn:microsoft.com/office/officeart/2005/8/layout/orgChart1"/>
    <dgm:cxn modelId="{3D3DC2E5-10F1-42D1-967A-AB5F5D786CD5}" type="presParOf" srcId="{595A703B-A540-4637-9A80-8C7A5872DB55}" destId="{D82CD9F3-B312-4D86-9479-5C9CAC1D1D7B}" srcOrd="0" destOrd="0" presId="urn:microsoft.com/office/officeart/2005/8/layout/orgChart1"/>
    <dgm:cxn modelId="{B0E73213-DAD9-484D-8D3D-B3CCD7C42FA6}" type="presParOf" srcId="{D82CD9F3-B312-4D86-9479-5C9CAC1D1D7B}" destId="{1DCF5167-B59B-41C6-B5D6-19561459D366}" srcOrd="0" destOrd="0" presId="urn:microsoft.com/office/officeart/2005/8/layout/orgChart1"/>
    <dgm:cxn modelId="{6C826BCC-4247-43D5-8BD2-D4FF53D2FCE0}" type="presParOf" srcId="{D82CD9F3-B312-4D86-9479-5C9CAC1D1D7B}" destId="{5CB92C34-1572-470D-88DB-2F8F993DAF39}" srcOrd="1" destOrd="0" presId="urn:microsoft.com/office/officeart/2005/8/layout/orgChart1"/>
    <dgm:cxn modelId="{9596A33D-3E76-46D8-81FE-A9D90E113B53}" type="presParOf" srcId="{595A703B-A540-4637-9A80-8C7A5872DB55}" destId="{B8FF6075-3973-4C99-8AE3-3DCFDD61A8BE}" srcOrd="1" destOrd="0" presId="urn:microsoft.com/office/officeart/2005/8/layout/orgChart1"/>
    <dgm:cxn modelId="{466FADCE-4B84-4A5B-AC08-E34833293894}" type="presParOf" srcId="{595A703B-A540-4637-9A80-8C7A5872DB55}" destId="{6A4E4849-8DEC-482A-85DF-269BE6529AC1}" srcOrd="2" destOrd="0" presId="urn:microsoft.com/office/officeart/2005/8/layout/orgChart1"/>
    <dgm:cxn modelId="{06CB2A29-A28C-49A7-A507-3D0DAC735577}" type="presParOf" srcId="{6A4E4849-8DEC-482A-85DF-269BE6529AC1}" destId="{E8F49680-97CF-423C-8BAA-948003B65795}" srcOrd="0" destOrd="0" presId="urn:microsoft.com/office/officeart/2005/8/layout/orgChart1"/>
    <dgm:cxn modelId="{DE895FB9-C254-457E-9459-A4AA32E52843}" type="presParOf" srcId="{6A4E4849-8DEC-482A-85DF-269BE6529AC1}" destId="{2FA9E36E-788A-47B5-B515-304C4D77187E}" srcOrd="1" destOrd="0" presId="urn:microsoft.com/office/officeart/2005/8/layout/orgChart1"/>
    <dgm:cxn modelId="{74229A27-9BD3-47C0-9422-67E995AF67CD}" type="presParOf" srcId="{2FA9E36E-788A-47B5-B515-304C4D77187E}" destId="{6CD4D295-1023-488A-B081-018712B7E2EA}" srcOrd="0" destOrd="0" presId="urn:microsoft.com/office/officeart/2005/8/layout/orgChart1"/>
    <dgm:cxn modelId="{7F0E32F6-4A0B-4B08-9BC1-D71BE5CFE4D0}" type="presParOf" srcId="{6CD4D295-1023-488A-B081-018712B7E2EA}" destId="{92A030AD-5CC5-4EB5-9D17-B352927FCB05}" srcOrd="0" destOrd="0" presId="urn:microsoft.com/office/officeart/2005/8/layout/orgChart1"/>
    <dgm:cxn modelId="{F0D50DF2-FF34-486F-8468-C20E06D5AB39}" type="presParOf" srcId="{6CD4D295-1023-488A-B081-018712B7E2EA}" destId="{4E6EC3E5-9B81-4C1B-A5BF-AA2D1EE25381}" srcOrd="1" destOrd="0" presId="urn:microsoft.com/office/officeart/2005/8/layout/orgChart1"/>
    <dgm:cxn modelId="{3434A0EB-7CE1-4864-9BED-41894968E48A}" type="presParOf" srcId="{2FA9E36E-788A-47B5-B515-304C4D77187E}" destId="{D4604A5D-C55D-4E66-8CFA-BCC2C7F8E76E}" srcOrd="1" destOrd="0" presId="urn:microsoft.com/office/officeart/2005/8/layout/orgChart1"/>
    <dgm:cxn modelId="{17733B12-EB0D-4B14-B95E-1DA91026AC6F}" type="presParOf" srcId="{D4604A5D-C55D-4E66-8CFA-BCC2C7F8E76E}" destId="{2A46C651-0387-4C9B-B5D3-73F811B6358B}" srcOrd="0" destOrd="0" presId="urn:microsoft.com/office/officeart/2005/8/layout/orgChart1"/>
    <dgm:cxn modelId="{5615A0C2-AC75-4768-8ECC-A8099D81B4AB}" type="presParOf" srcId="{D4604A5D-C55D-4E66-8CFA-BCC2C7F8E76E}" destId="{A1A4CB21-A007-4F7D-832A-AE551CD1CF07}" srcOrd="1" destOrd="0" presId="urn:microsoft.com/office/officeart/2005/8/layout/orgChart1"/>
    <dgm:cxn modelId="{293C1743-0BF1-4029-8F96-E28A59EC2124}" type="presParOf" srcId="{A1A4CB21-A007-4F7D-832A-AE551CD1CF07}" destId="{8EF0196D-AF24-450F-99E4-A7450F6471D4}" srcOrd="0" destOrd="0" presId="urn:microsoft.com/office/officeart/2005/8/layout/orgChart1"/>
    <dgm:cxn modelId="{8E1BDC6C-4624-41CB-B7D5-1C2AB92E5FD2}" type="presParOf" srcId="{8EF0196D-AF24-450F-99E4-A7450F6471D4}" destId="{37207900-C196-4236-93C8-725AEC949BA1}" srcOrd="0" destOrd="0" presId="urn:microsoft.com/office/officeart/2005/8/layout/orgChart1"/>
    <dgm:cxn modelId="{699E8A0C-8295-43EF-AE65-2B8017B57F7C}" type="presParOf" srcId="{8EF0196D-AF24-450F-99E4-A7450F6471D4}" destId="{2D03528B-B001-4936-950D-C8C668EF7A03}" srcOrd="1" destOrd="0" presId="urn:microsoft.com/office/officeart/2005/8/layout/orgChart1"/>
    <dgm:cxn modelId="{8F435535-B1D6-4261-902F-371C472B4233}" type="presParOf" srcId="{A1A4CB21-A007-4F7D-832A-AE551CD1CF07}" destId="{52FF002C-F035-41F8-8A7A-A17413643CDA}" srcOrd="1" destOrd="0" presId="urn:microsoft.com/office/officeart/2005/8/layout/orgChart1"/>
    <dgm:cxn modelId="{5C277C47-F430-49BD-9CF9-77F5284C4020}" type="presParOf" srcId="{A1A4CB21-A007-4F7D-832A-AE551CD1CF07}" destId="{5F343971-40D2-48DE-A33E-F71DCB8740FC}" srcOrd="2" destOrd="0" presId="urn:microsoft.com/office/officeart/2005/8/layout/orgChart1"/>
    <dgm:cxn modelId="{8DA7AA11-B3FD-48BE-9394-089BA18FB54B}" type="presParOf" srcId="{2FA9E36E-788A-47B5-B515-304C4D77187E}" destId="{BC9B0861-64F7-4C01-B38B-820261EB09E5}" srcOrd="2" destOrd="0" presId="urn:microsoft.com/office/officeart/2005/8/layout/orgChart1"/>
    <dgm:cxn modelId="{C6B4D6F0-E4EB-497F-9130-736171008417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 Dirección General de Área de Atención Médica</a:t>
          </a:r>
        </a:p>
        <a:p>
          <a:r>
            <a:rPr lang="es-MX" sz="800" b="1">
              <a:solidFill>
                <a:sysClr val="windowText" lastClr="000000"/>
              </a:solidFill>
            </a:rPr>
            <a:t>Dra. Vanesa Amparo Escareño Treviño</a:t>
          </a:r>
        </a:p>
        <a:p>
          <a:r>
            <a:rPr lang="es-MX" sz="700" b="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1">
            <a:solidFill>
              <a:srgbClr val="047434"/>
            </a:solidFill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/>
        </a:p>
      </dgm:t>
    </dgm:pt>
    <dgm:pt modelId="{491AFDA1-00A9-4340-92D2-F91817148B63}">
      <dgm:prSet phldrT="[Texto]" custT="1"/>
      <dgm:spPr>
        <a:noFill/>
      </dgm:spPr>
      <dgm:t>
        <a:bodyPr/>
        <a:lstStyle/>
        <a:p>
          <a:r>
            <a:rPr lang="es-MX" sz="800" b="1">
              <a:solidFill>
                <a:srgbClr val="047434"/>
              </a:solidFill>
            </a:rPr>
            <a:t>6.1 Dirección de Área de Servicios Subrogados </a:t>
          </a:r>
        </a:p>
        <a:p>
          <a:r>
            <a:rPr lang="es-MX" sz="800" b="1"/>
            <a:t>Dra. Aida Isabel Estrada Charles</a:t>
          </a:r>
        </a:p>
        <a:p>
          <a:r>
            <a:rPr lang="es-MX" sz="800" b="0">
              <a:solidFill>
                <a:srgbClr val="FF0000"/>
              </a:solidFill>
            </a:rPr>
            <a:t>Dirección de Área de Servicios Subrogados</a:t>
          </a: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 Dirección de Área de Atencion al Derechohabiente</a:t>
          </a:r>
        </a:p>
        <a:p>
          <a:r>
            <a:rPr lang="es-MX" sz="800" b="1"/>
            <a:t>Profra. Elvira Hernández Pérez</a:t>
          </a:r>
        </a:p>
        <a:p>
          <a:r>
            <a:rPr lang="es-MX" sz="800" b="0">
              <a:solidFill>
                <a:srgbClr val="FF0000"/>
              </a:solidFill>
            </a:rPr>
            <a:t>Dirección de Área de Atención al Derechohabiente</a:t>
          </a:r>
          <a:endParaRPr lang="es-MX" sz="800" b="1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1 Subdirección de Afiliación</a:t>
          </a:r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2. Subdirección de Quejas de Servicios</a:t>
          </a:r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/>
        </a:p>
      </dgm:t>
    </dgm:pt>
    <dgm:pt modelId="{88EE931B-C2CC-4DAB-8E02-5FEFA743EE5D}">
      <dgm:prSet custT="1"/>
      <dgm:spPr>
        <a:noFill/>
      </dgm:spPr>
      <dgm:t>
        <a:bodyPr/>
        <a:lstStyle/>
        <a:p>
          <a:r>
            <a:rPr lang="es-MX" sz="800" b="1"/>
            <a:t>Yajaira Berenice Urueta Múño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1">
              <a:solidFill>
                <a:sysClr val="windowText" lastClr="000000"/>
              </a:solidFill>
            </a:rPr>
            <a:t>Luis Carlos Cerda Alcala</a:t>
          </a:r>
        </a:p>
        <a:p>
          <a:r>
            <a:rPr lang="es-MX" sz="800">
              <a:solidFill>
                <a:srgbClr val="FF0000"/>
              </a:solidFill>
            </a:rPr>
            <a:t>Empleado Administrativo (D)</a:t>
          </a:r>
        </a:p>
        <a:p>
          <a:r>
            <a:rPr lang="es-MX" sz="800" b="1"/>
            <a:t>María de Jesús Reyes González</a:t>
          </a:r>
        </a:p>
        <a:p>
          <a:r>
            <a:rPr lang="es-MX" sz="800">
              <a:solidFill>
                <a:srgbClr val="FF0000"/>
              </a:solidFill>
            </a:rPr>
            <a:t>Jefe de Departamento (A)</a:t>
          </a:r>
          <a:endParaRPr lang="es-MX" sz="800"/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Trabajo Social</a:t>
          </a:r>
        </a:p>
        <a:p>
          <a:r>
            <a:rPr lang="es-MX" sz="800" b="1"/>
            <a:t>L.T.S. Juana María Ibarra Castañeda</a:t>
          </a:r>
        </a:p>
        <a:p>
          <a:r>
            <a:rPr lang="es-MX" sz="800">
              <a:solidFill>
                <a:srgbClr val="FF0000"/>
              </a:solidFill>
            </a:rPr>
            <a:t>Trabajadora Social (B)</a:t>
          </a:r>
          <a:endParaRPr lang="es-MX" sz="800" b="1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 Dirección de Área de Prestaciones Médicas</a:t>
          </a:r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/>
        </a:p>
      </dgm:t>
    </dgm:pt>
    <dgm:pt modelId="{28F68C1E-206A-4653-A86B-08CCB6E622FA}" type="asst">
      <dgm:prSet custT="1"/>
      <dgm:spPr/>
      <dgm:t>
        <a:bodyPr/>
        <a:lstStyle/>
        <a:p>
          <a:r>
            <a:rPr lang="es-MX" sz="800" b="1" u="none"/>
            <a:t>Erika Cázares  Cabr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Ing. Raúl Jimenez Martínez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de Sistemas</a:t>
          </a:r>
        </a:p>
      </dgm:t>
    </dgm:pt>
    <dgm:pt modelId="{0835B4CC-0AB3-44A4-8283-C45AC4751B81}" type="parTrans" cxnId="{4ECDE453-2E4B-46A6-9CA3-31286ECBC99A}">
      <dgm:prSet/>
      <dgm:spPr/>
      <dgm:t>
        <a:bodyPr/>
        <a:lstStyle/>
        <a:p>
          <a:endParaRPr lang="es-MX"/>
        </a:p>
      </dgm:t>
    </dgm:pt>
    <dgm:pt modelId="{A83448B2-F321-4163-8E3C-531F8B047EC5}" type="sibTrans" cxnId="{4ECDE453-2E4B-46A6-9CA3-31286ECBC99A}">
      <dgm:prSet/>
      <dgm:spPr/>
      <dgm:t>
        <a:bodyPr/>
        <a:lstStyle/>
        <a:p>
          <a:endParaRPr lang="es-MX"/>
        </a:p>
      </dgm:t>
    </dgm:pt>
    <dgm:pt modelId="{5D0164CE-D286-444D-AEE2-F9E8806A93AE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.2 Subdirección Administrativa de Servicios Subrogados</a:t>
          </a:r>
        </a:p>
        <a:p>
          <a:r>
            <a:rPr lang="es-MX" sz="800" b="1"/>
            <a:t>Lic. Esteban Alejandro López Cordero</a:t>
          </a:r>
        </a:p>
        <a:p>
          <a:r>
            <a:rPr lang="es-MX" sz="800" b="0">
              <a:solidFill>
                <a:srgbClr val="FF0000"/>
              </a:solidFill>
            </a:rPr>
            <a:t>Subdirección Administrativa de Servicios Subrogados</a:t>
          </a:r>
        </a:p>
      </dgm:t>
    </dgm:pt>
    <dgm:pt modelId="{F8E122B3-B8FC-43C4-A7F0-820A77CAD2B0}" type="parTrans" cxnId="{526C97F2-38B9-442A-9563-CF2F2D8D11D9}">
      <dgm:prSet/>
      <dgm:spPr/>
      <dgm:t>
        <a:bodyPr/>
        <a:lstStyle/>
        <a:p>
          <a:endParaRPr lang="es-MX"/>
        </a:p>
      </dgm:t>
    </dgm:pt>
    <dgm:pt modelId="{91C85A91-E55A-4CAE-8BF7-682E977793C9}" type="sibTrans" cxnId="{526C97F2-38B9-442A-9563-CF2F2D8D11D9}">
      <dgm:prSet/>
      <dgm:spPr/>
      <dgm:t>
        <a:bodyPr/>
        <a:lstStyle/>
        <a:p>
          <a:endParaRPr lang="es-MX"/>
        </a:p>
      </dgm:t>
    </dgm:pt>
    <dgm:pt modelId="{CE329A01-E185-42E7-BCCD-D19A32D00CBF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.1 Subdirección de Contabilidad y Tabulaciones</a:t>
          </a:r>
          <a:r>
            <a:rPr lang="es-MX" sz="800"/>
            <a:t/>
          </a:r>
          <a:br>
            <a:rPr lang="es-MX" sz="800"/>
          </a:br>
          <a:r>
            <a:rPr lang="es-MX" sz="800" b="1"/>
            <a:t>C.P. Juana Valdés Martínez</a:t>
          </a:r>
        </a:p>
        <a:p>
          <a:r>
            <a:rPr lang="es-MX" sz="800" b="0">
              <a:solidFill>
                <a:srgbClr val="FF0000"/>
              </a:solidFill>
            </a:rPr>
            <a:t>Subdirección de Contabilidad y Tabulaciones</a:t>
          </a:r>
          <a:endParaRPr lang="es-MX" sz="800"/>
        </a:p>
      </dgm:t>
    </dgm:pt>
    <dgm:pt modelId="{8E3EBCC6-E5DF-4C8A-BD54-B02793108EC6}" type="parTrans" cxnId="{B06FBB98-76F2-41E8-8D44-03F0DB1CF181}">
      <dgm:prSet/>
      <dgm:spPr/>
      <dgm:t>
        <a:bodyPr/>
        <a:lstStyle/>
        <a:p>
          <a:endParaRPr lang="es-MX"/>
        </a:p>
      </dgm:t>
    </dgm:pt>
    <dgm:pt modelId="{C91082D0-19D2-48BC-818D-D38B1A40675F}" type="sibTrans" cxnId="{B06FBB98-76F2-41E8-8D44-03F0DB1CF181}">
      <dgm:prSet/>
      <dgm:spPr/>
      <dgm:t>
        <a:bodyPr/>
        <a:lstStyle/>
        <a:p>
          <a:endParaRPr lang="es-MX"/>
        </a:p>
      </dgm:t>
    </dgm:pt>
    <dgm:pt modelId="{CD10B4E4-8B99-4CE7-97D6-0A3828187937}" type="asst">
      <dgm:prSet custT="1"/>
      <dgm:spPr/>
      <dgm:t>
        <a:bodyPr/>
        <a:lstStyle/>
        <a:p>
          <a:r>
            <a:rPr lang="es-MX" sz="800" b="1"/>
            <a:t>Alma Delia García Aguilar </a:t>
          </a:r>
          <a:r>
            <a:rPr lang="es-MX" sz="800"/>
            <a:t/>
          </a:r>
          <a:br>
            <a:rPr lang="es-MX" sz="800"/>
          </a:br>
          <a:r>
            <a:rPr lang="es-MX" sz="800">
              <a:solidFill>
                <a:srgbClr val="FF0000"/>
              </a:solidFill>
            </a:rPr>
            <a:t>Jefe de Departamento (A)</a:t>
          </a:r>
        </a:p>
        <a:p>
          <a:endParaRPr lang="es-MX" sz="300">
            <a:solidFill>
              <a:srgbClr val="FF0000"/>
            </a:solidFill>
          </a:endParaRPr>
        </a:p>
        <a:p>
          <a:r>
            <a:rPr lang="es-MX" sz="800" b="1" u="none"/>
            <a:t>Alonso Guadalupe Cedillo Covarrubias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</a:p>
        <a:p>
          <a:r>
            <a:rPr lang="es-MX" sz="800"/>
            <a:t/>
          </a:r>
          <a:br>
            <a:rPr lang="es-MX" sz="800"/>
          </a:br>
          <a:r>
            <a:rPr lang="es-MX" sz="800" b="1"/>
            <a:t>Mónica Yudith Antonio Torres</a:t>
          </a:r>
        </a:p>
        <a:p>
          <a:r>
            <a:rPr lang="es-MX" sz="800" b="0" i="0" u="none">
              <a:solidFill>
                <a:srgbClr val="FF0000"/>
              </a:solidFill>
            </a:rPr>
            <a:t>Epleado Administrativo (D)</a:t>
          </a:r>
          <a:r>
            <a:rPr lang="es-MX" sz="800" b="1"/>
            <a:t/>
          </a:r>
          <a:br>
            <a:rPr lang="es-MX" sz="800" b="1"/>
          </a:br>
          <a:endParaRPr lang="es-MX" sz="800"/>
        </a:p>
      </dgm:t>
    </dgm:pt>
    <dgm:pt modelId="{E8B7EA3F-E0D3-45CC-99BE-65ADC08371E6}" type="parTrans" cxnId="{D4090A55-470B-4EF8-A148-DA66A9FC8109}">
      <dgm:prSet/>
      <dgm:spPr/>
      <dgm:t>
        <a:bodyPr/>
        <a:lstStyle/>
        <a:p>
          <a:endParaRPr lang="es-MX"/>
        </a:p>
      </dgm:t>
    </dgm:pt>
    <dgm:pt modelId="{3272EE7C-8954-4BB0-B885-FD7A229DE409}" type="sibTrans" cxnId="{D4090A55-470B-4EF8-A148-DA66A9FC8109}">
      <dgm:prSet/>
      <dgm:spPr/>
      <dgm:t>
        <a:bodyPr/>
        <a:lstStyle/>
        <a:p>
          <a:endParaRPr lang="es-MX"/>
        </a:p>
      </dgm:t>
    </dgm:pt>
    <dgm:pt modelId="{1CACCBE0-D686-4121-AD1E-2CDC07DBF156}" type="asst">
      <dgm:prSet custT="1"/>
      <dgm:spPr/>
      <dgm:t>
        <a:bodyPr/>
        <a:lstStyle/>
        <a:p>
          <a:r>
            <a:rPr lang="es-MX" sz="800" b="1"/>
            <a:t>Miguel Ángel Plata Cerda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endParaRPr lang="es-MX" sz="800"/>
        </a:p>
      </dgm:t>
    </dgm:pt>
    <dgm:pt modelId="{19F949AA-692F-4827-A726-0EA00B0FE00C}" type="parTrans" cxnId="{C26EE1C1-0B81-426F-A9E4-77DC2BDCADC9}">
      <dgm:prSet/>
      <dgm:spPr/>
      <dgm:t>
        <a:bodyPr/>
        <a:lstStyle/>
        <a:p>
          <a:endParaRPr lang="es-MX"/>
        </a:p>
      </dgm:t>
    </dgm:pt>
    <dgm:pt modelId="{C88E339F-A956-4B79-931F-6F665F0C1AF1}" type="sibTrans" cxnId="{C26EE1C1-0B81-426F-A9E4-77DC2BDCADC9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70488" custScaleY="121186" custLinFactNeighborX="-38" custLinFactNeighborY="106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 custSzX="2145294" custSzY="305116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51842" custScaleY="89355" custLinFactNeighborX="86467" custLinFactNeighborY="226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CB043BDA-A71F-4A9D-BD0B-3A8E10898A1C}" type="pres">
      <dgm:prSet presAssocID="{F8E122B3-B8FC-43C4-A7F0-820A77CAD2B0}" presName="Name111" presStyleLbl="parChTrans1D3" presStyleIdx="0" presStyleCnt="4"/>
      <dgm:spPr/>
      <dgm:t>
        <a:bodyPr/>
        <a:lstStyle/>
        <a:p>
          <a:endParaRPr lang="es-MX"/>
        </a:p>
      </dgm:t>
    </dgm:pt>
    <dgm:pt modelId="{584278DE-841D-495B-9E7D-DC5823B85F9D}" type="pres">
      <dgm:prSet presAssocID="{5D0164CE-D286-444D-AEE2-F9E8806A93AE}" presName="hierRoot3" presStyleCnt="0">
        <dgm:presLayoutVars>
          <dgm:hierBranch val="init"/>
        </dgm:presLayoutVars>
      </dgm:prSet>
      <dgm:spPr/>
    </dgm:pt>
    <dgm:pt modelId="{6B3AA8AD-D1E2-4EC0-A46C-ABBC3F218BDA}" type="pres">
      <dgm:prSet presAssocID="{5D0164CE-D286-444D-AEE2-F9E8806A93AE}" presName="rootComposite3" presStyleCnt="0"/>
      <dgm:spPr/>
    </dgm:pt>
    <dgm:pt modelId="{C58D141F-51E2-48BC-8381-0AC130CAA46B}" type="pres">
      <dgm:prSet presAssocID="{5D0164CE-D286-444D-AEE2-F9E8806A93AE}" presName="rootText3" presStyleLbl="asst2" presStyleIdx="0" presStyleCnt="4" custScaleX="178560" custLinFactX="100000" custLinFactNeighborX="187350" custLinFactNeighborY="490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35AC7A-8C6C-4FC0-A1CF-59DFC8AE735B}" type="pres">
      <dgm:prSet presAssocID="{5D0164CE-D286-444D-AEE2-F9E8806A93AE}" presName="rootConnector3" presStyleLbl="asst2" presStyleIdx="0" presStyleCnt="4"/>
      <dgm:spPr/>
      <dgm:t>
        <a:bodyPr/>
        <a:lstStyle/>
        <a:p>
          <a:endParaRPr lang="es-MX"/>
        </a:p>
      </dgm:t>
    </dgm:pt>
    <dgm:pt modelId="{C4ADAD63-F56F-4C2C-B926-7F951CD3C599}" type="pres">
      <dgm:prSet presAssocID="{5D0164CE-D286-444D-AEE2-F9E8806A93AE}" presName="hierChild6" presStyleCnt="0"/>
      <dgm:spPr/>
    </dgm:pt>
    <dgm:pt modelId="{378E8A7B-8BDC-49B1-8D0E-93DC0DA2B7B0}" type="pres">
      <dgm:prSet presAssocID="{5D0164CE-D286-444D-AEE2-F9E8806A93AE}" presName="hierChild7" presStyleCnt="0"/>
      <dgm:spPr/>
    </dgm:pt>
    <dgm:pt modelId="{72BAC556-849E-4350-A32B-601C7B9E646D}" type="pres">
      <dgm:prSet presAssocID="{19F949AA-692F-4827-A726-0EA00B0FE00C}" presName="Name111" presStyleLbl="parChTrans1D4" presStyleIdx="0" presStyleCnt="4"/>
      <dgm:spPr/>
      <dgm:t>
        <a:bodyPr/>
        <a:lstStyle/>
        <a:p>
          <a:endParaRPr lang="es-MX"/>
        </a:p>
      </dgm:t>
    </dgm:pt>
    <dgm:pt modelId="{374F17A6-5C9D-4D83-9453-01F25C9FF921}" type="pres">
      <dgm:prSet presAssocID="{1CACCBE0-D686-4121-AD1E-2CDC07DBF156}" presName="hierRoot3" presStyleCnt="0">
        <dgm:presLayoutVars>
          <dgm:hierBranch val="init"/>
        </dgm:presLayoutVars>
      </dgm:prSet>
      <dgm:spPr/>
    </dgm:pt>
    <dgm:pt modelId="{9B338229-DE0C-4556-B826-92149A6807F8}" type="pres">
      <dgm:prSet presAssocID="{1CACCBE0-D686-4121-AD1E-2CDC07DBF156}" presName="rootComposite3" presStyleCnt="0"/>
      <dgm:spPr/>
    </dgm:pt>
    <dgm:pt modelId="{2286F647-D769-446F-BA79-E4E97EE327CF}" type="pres">
      <dgm:prSet presAssocID="{1CACCBE0-D686-4121-AD1E-2CDC07DBF156}" presName="rootText3" presStyleLbl="asst2" presStyleIdx="1" presStyleCnt="4" custLinFactX="100000" custLinFactNeighborX="181813" custLinFactNeighborY="863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551719-8CEB-4B37-9720-CADEC094FDE0}" type="pres">
      <dgm:prSet presAssocID="{1CACCBE0-D686-4121-AD1E-2CDC07DBF156}" presName="rootConnector3" presStyleLbl="asst2" presStyleIdx="1" presStyleCnt="4"/>
      <dgm:spPr/>
      <dgm:t>
        <a:bodyPr/>
        <a:lstStyle/>
        <a:p>
          <a:endParaRPr lang="es-MX"/>
        </a:p>
      </dgm:t>
    </dgm:pt>
    <dgm:pt modelId="{DAADDC05-2152-441E-BDBB-CD8686B64805}" type="pres">
      <dgm:prSet presAssocID="{1CACCBE0-D686-4121-AD1E-2CDC07DBF156}" presName="hierChild6" presStyleCnt="0"/>
      <dgm:spPr/>
    </dgm:pt>
    <dgm:pt modelId="{C295B662-2043-434D-B0BE-D6308FF686C9}" type="pres">
      <dgm:prSet presAssocID="{1CACCBE0-D686-4121-AD1E-2CDC07DBF156}" presName="hierChild7" presStyleCnt="0"/>
      <dgm:spPr/>
    </dgm:pt>
    <dgm:pt modelId="{B50C4CB3-ADA8-4A5B-98D5-B8B2160DE208}" type="pres">
      <dgm:prSet presAssocID="{8E3EBCC6-E5DF-4C8A-BD54-B02793108EC6}" presName="Name111" presStyleLbl="parChTrans1D3" presStyleIdx="1" presStyleCnt="4"/>
      <dgm:spPr/>
      <dgm:t>
        <a:bodyPr/>
        <a:lstStyle/>
        <a:p>
          <a:endParaRPr lang="es-MX"/>
        </a:p>
      </dgm:t>
    </dgm:pt>
    <dgm:pt modelId="{307F58EA-481B-40AE-8B18-8E8845E3A61A}" type="pres">
      <dgm:prSet presAssocID="{CE329A01-E185-42E7-BCCD-D19A32D00CBF}" presName="hierRoot3" presStyleCnt="0">
        <dgm:presLayoutVars>
          <dgm:hierBranch val="init"/>
        </dgm:presLayoutVars>
      </dgm:prSet>
      <dgm:spPr/>
    </dgm:pt>
    <dgm:pt modelId="{C317DB9F-D6E4-43BB-BDC4-155CBEBDF78C}" type="pres">
      <dgm:prSet presAssocID="{CE329A01-E185-42E7-BCCD-D19A32D00CBF}" presName="rootComposite3" presStyleCnt="0"/>
      <dgm:spPr/>
    </dgm:pt>
    <dgm:pt modelId="{33CF12E7-D13F-4265-A097-8901DD1BD426}" type="pres">
      <dgm:prSet presAssocID="{CE329A01-E185-42E7-BCCD-D19A32D00CBF}" presName="rootText3" presStyleLbl="asst2" presStyleIdx="2" presStyleCnt="4" custScaleX="144391" custLinFactX="-80675" custLinFactNeighborX="-100000" custLinFactNeighborY="494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05C5FB-4C4E-4A68-8FA6-63510C9D22CB}" type="pres">
      <dgm:prSet presAssocID="{CE329A01-E185-42E7-BCCD-D19A32D00CBF}" presName="rootConnector3" presStyleLbl="asst2" presStyleIdx="2" presStyleCnt="4"/>
      <dgm:spPr/>
      <dgm:t>
        <a:bodyPr/>
        <a:lstStyle/>
        <a:p>
          <a:endParaRPr lang="es-MX"/>
        </a:p>
      </dgm:t>
    </dgm:pt>
    <dgm:pt modelId="{7E46CCE9-2205-47DF-899C-49109A8F974C}" type="pres">
      <dgm:prSet presAssocID="{CE329A01-E185-42E7-BCCD-D19A32D00CBF}" presName="hierChild6" presStyleCnt="0"/>
      <dgm:spPr/>
    </dgm:pt>
    <dgm:pt modelId="{6FD7A1ED-7AB3-4823-84DA-37BD6A761E9E}" type="pres">
      <dgm:prSet presAssocID="{CE329A01-E185-42E7-BCCD-D19A32D00CBF}" presName="hierChild7" presStyleCnt="0"/>
      <dgm:spPr/>
    </dgm:pt>
    <dgm:pt modelId="{EC9D057D-072E-4418-9004-C153E759F4BC}" type="pres">
      <dgm:prSet presAssocID="{E8B7EA3F-E0D3-45CC-99BE-65ADC08371E6}" presName="Name111" presStyleLbl="parChTrans1D4" presStyleIdx="1" presStyleCnt="4"/>
      <dgm:spPr/>
      <dgm:t>
        <a:bodyPr/>
        <a:lstStyle/>
        <a:p>
          <a:endParaRPr lang="es-MX"/>
        </a:p>
      </dgm:t>
    </dgm:pt>
    <dgm:pt modelId="{48916E3E-7864-4ECE-8222-AF39C93123AE}" type="pres">
      <dgm:prSet presAssocID="{CD10B4E4-8B99-4CE7-97D6-0A3828187937}" presName="hierRoot3" presStyleCnt="0">
        <dgm:presLayoutVars>
          <dgm:hierBranch val="init"/>
        </dgm:presLayoutVars>
      </dgm:prSet>
      <dgm:spPr/>
    </dgm:pt>
    <dgm:pt modelId="{E79ED8D5-DAB9-4DDA-9B26-6F125E67FB28}" type="pres">
      <dgm:prSet presAssocID="{CD10B4E4-8B99-4CE7-97D6-0A3828187937}" presName="rootComposite3" presStyleCnt="0"/>
      <dgm:spPr/>
    </dgm:pt>
    <dgm:pt modelId="{D2F448EE-D804-4916-A28C-07CA154953DE}" type="pres">
      <dgm:prSet presAssocID="{CD10B4E4-8B99-4CE7-97D6-0A3828187937}" presName="rootText3" presStyleLbl="asst2" presStyleIdx="3" presStyleCnt="4" custScaleX="141729" custScaleY="198930" custLinFactX="-94420" custLinFactNeighborX="-100000" custLinFactNeighborY="758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B4845F-4BD1-4F2F-9167-B59A9A27521E}" type="pres">
      <dgm:prSet presAssocID="{CD10B4E4-8B99-4CE7-97D6-0A3828187937}" presName="rootConnector3" presStyleLbl="asst2" presStyleIdx="3" presStyleCnt="4"/>
      <dgm:spPr/>
      <dgm:t>
        <a:bodyPr/>
        <a:lstStyle/>
        <a:p>
          <a:endParaRPr lang="es-MX"/>
        </a:p>
      </dgm:t>
    </dgm:pt>
    <dgm:pt modelId="{DB6D7412-77A0-4ACC-B36C-B42E907B50BC}" type="pres">
      <dgm:prSet presAssocID="{CD10B4E4-8B99-4CE7-97D6-0A3828187937}" presName="hierChild6" presStyleCnt="0"/>
      <dgm:spPr/>
    </dgm:pt>
    <dgm:pt modelId="{7A56C4DF-9128-4C4A-9E4F-1E85A463109C}" type="pres">
      <dgm:prSet presAssocID="{CD10B4E4-8B99-4CE7-97D6-0A3828187937}" presName="hierChild7" presStyleCnt="0"/>
      <dgm:spPr/>
    </dgm:pt>
    <dgm:pt modelId="{C01CE38C-8D65-4C32-A196-67B39888840E}" type="pres">
      <dgm:prSet presAssocID="{030365B5-8BED-4FB2-8E90-CA15642AE9A3}" presName="Name37" presStyleLbl="parChTrans1D2" presStyleIdx="1" presStyleCnt="4" custSzX="2975512" custSzY="305116"/>
      <dgm:spPr/>
      <dgm:t>
        <a:bodyPr/>
        <a:lstStyle/>
        <a:p>
          <a:endParaRPr lang="es-MX"/>
        </a:p>
      </dgm:t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</dgm:pt>
    <dgm:pt modelId="{63DA6820-AC6B-40B6-91EB-37E8D9ED9539}" type="pres">
      <dgm:prSet presAssocID="{AFC0C408-B473-4739-8B95-E182201C09AD}" presName="rootComposite" presStyleCnt="0"/>
      <dgm:spPr/>
    </dgm:pt>
    <dgm:pt modelId="{4D5726D0-C771-43C2-A12A-991E693208FC}" type="pres">
      <dgm:prSet presAssocID="{AFC0C408-B473-4739-8B95-E182201C09AD}" presName="rootText" presStyleLbl="node2" presStyleIdx="1" presStyleCnt="3" custScaleX="163107" custScaleY="120331" custLinFactX="22606" custLinFactNeighborX="100000" custLinFactNeighborY="218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E2BCC7-AEC5-4A4C-8195-2C1E69B1C18E}" type="pres">
      <dgm:prSet presAssocID="{AFC0C408-B473-4739-8B95-E182201C09AD}" presName="rootConnector" presStyleLbl="node2" presStyleIdx="1" presStyleCnt="3"/>
      <dgm:spPr/>
      <dgm:t>
        <a:bodyPr/>
        <a:lstStyle/>
        <a:p>
          <a:endParaRPr lang="es-MX"/>
        </a:p>
      </dgm:t>
    </dgm:pt>
    <dgm:pt modelId="{BC016545-8B3B-4D17-AD8D-F8C2EBEECC1E}" type="pres">
      <dgm:prSet presAssocID="{AFC0C408-B473-4739-8B95-E182201C09AD}" presName="hierChild4" presStyleCnt="0"/>
      <dgm:spPr/>
    </dgm:pt>
    <dgm:pt modelId="{6108AE7F-9B2E-4799-B02F-5563EF7FF062}" type="pres">
      <dgm:prSet presAssocID="{F53F55FF-8EAF-46CF-A841-CD55297BB07A}" presName="Name37" presStyleLbl="parChTrans1D3" presStyleIdx="2" presStyleCnt="4" custSzX="220798" custSzY="2033865"/>
      <dgm:spPr/>
      <dgm:t>
        <a:bodyPr/>
        <a:lstStyle/>
        <a:p>
          <a:endParaRPr lang="es-MX"/>
        </a:p>
      </dgm:t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</dgm:pt>
    <dgm:pt modelId="{9F36880E-AF3F-4430-B303-552E437C8220}" type="pres">
      <dgm:prSet presAssocID="{0C9AC602-A20E-4979-9C8E-E1253CD0BECF}" presName="rootComposite" presStyleCnt="0"/>
      <dgm:spPr/>
    </dgm:pt>
    <dgm:pt modelId="{E043C90B-D40A-4F94-BA70-B8DEC580A5ED}" type="pres">
      <dgm:prSet presAssocID="{0C9AC602-A20E-4979-9C8E-E1253CD0BECF}" presName="rootText" presStyleLbl="node3" presStyleIdx="0" presStyleCnt="2" custScaleX="119155" custScaleY="89355" custLinFactNeighborX="46447" custLinFactNeighborY="387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B86375-26E3-44FA-8B54-9312DC5D2642}" type="pres">
      <dgm:prSet presAssocID="{0C9AC602-A20E-4979-9C8E-E1253CD0BECF}" presName="rootConnector" presStyleLbl="node3" presStyleIdx="0" presStyleCnt="2"/>
      <dgm:spPr/>
      <dgm:t>
        <a:bodyPr/>
        <a:lstStyle/>
        <a:p>
          <a:endParaRPr lang="es-MX"/>
        </a:p>
      </dgm:t>
    </dgm:pt>
    <dgm:pt modelId="{C90381AD-0458-48DC-801E-EA62332705CF}" type="pres">
      <dgm:prSet presAssocID="{0C9AC602-A20E-4979-9C8E-E1253CD0BECF}" presName="hierChild4" presStyleCnt="0"/>
      <dgm:spPr/>
    </dgm:pt>
    <dgm:pt modelId="{EF7177B2-9C12-4D4A-9A1D-F6744E5049F1}" type="pres">
      <dgm:prSet presAssocID="{0238A0E0-B577-4CEC-B089-A2DD15F50DF2}" presName="Name37" presStyleLbl="parChTrans1D4" presStyleIdx="2" presStyleCnt="4"/>
      <dgm:spPr/>
      <dgm:t>
        <a:bodyPr/>
        <a:lstStyle/>
        <a:p>
          <a:endParaRPr lang="es-MX"/>
        </a:p>
      </dgm:t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</dgm:pt>
    <dgm:pt modelId="{CFB977B3-5F93-4A9D-BDAE-DC669156A028}" type="pres">
      <dgm:prSet presAssocID="{88EE931B-C2CC-4DAB-8E02-5FEFA743EE5D}" presName="rootComposite" presStyleCnt="0"/>
      <dgm:spPr/>
    </dgm:pt>
    <dgm:pt modelId="{1BA9FD98-3101-436F-8DE9-CF4FD208B173}" type="pres">
      <dgm:prSet presAssocID="{88EE931B-C2CC-4DAB-8E02-5FEFA743EE5D}" presName="rootText" presStyleLbl="node4" presStyleIdx="0" presStyleCnt="2" custScaleX="145261" custScaleY="155956" custLinFactY="24430" custLinFactNeighborX="78705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677200-BD78-47E5-B51E-F23C6FBC5524}" type="pres">
      <dgm:prSet presAssocID="{88EE931B-C2CC-4DAB-8E02-5FEFA743EE5D}" presName="rootConnector" presStyleLbl="node4" presStyleIdx="0" presStyleCnt="2"/>
      <dgm:spPr/>
      <dgm:t>
        <a:bodyPr/>
        <a:lstStyle/>
        <a:p>
          <a:endParaRPr lang="es-MX"/>
        </a:p>
      </dgm:t>
    </dgm:pt>
    <dgm:pt modelId="{7285B13C-1145-4E16-81F6-AD4A3D47A930}" type="pres">
      <dgm:prSet presAssocID="{88EE931B-C2CC-4DAB-8E02-5FEFA743EE5D}" presName="hierChild4" presStyleCnt="0"/>
      <dgm:spPr/>
    </dgm:pt>
    <dgm:pt modelId="{CD8DD1A0-41C3-445D-B7BD-0657E6ED10F7}" type="pres">
      <dgm:prSet presAssocID="{88EE931B-C2CC-4DAB-8E02-5FEFA743EE5D}" presName="hierChild5" presStyleCnt="0"/>
      <dgm:spPr/>
    </dgm:pt>
    <dgm:pt modelId="{2CE2FBBA-D4B9-4EDF-BDDA-2E911D10962E}" type="pres">
      <dgm:prSet presAssocID="{852D0A9E-D658-4D54-AE8D-77C5B1DE8F6E}" presName="Name37" presStyleLbl="parChTrans1D4" presStyleIdx="3" presStyleCnt="4"/>
      <dgm:spPr/>
      <dgm:t>
        <a:bodyPr/>
        <a:lstStyle/>
        <a:p>
          <a:endParaRPr lang="es-MX"/>
        </a:p>
      </dgm:t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</dgm:pt>
    <dgm:pt modelId="{AAF61C85-A79C-4009-9867-26A4B03D1778}" type="pres">
      <dgm:prSet presAssocID="{82925AA2-2681-433A-98DB-251FF9A8C67C}" presName="rootComposite" presStyleCnt="0"/>
      <dgm:spPr/>
    </dgm:pt>
    <dgm:pt modelId="{7584E01D-4835-4487-8409-B93C9C4E601F}" type="pres">
      <dgm:prSet presAssocID="{82925AA2-2681-433A-98DB-251FF9A8C67C}" presName="rootText" presStyleLbl="node4" presStyleIdx="1" presStyleCnt="2" custScaleX="140581" custScaleY="91879" custLinFactY="-86685" custLinFactNeighborX="76479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EAECD7-9E16-440F-8C86-CB6C90F604B9}" type="pres">
      <dgm:prSet presAssocID="{82925AA2-2681-433A-98DB-251FF9A8C67C}" presName="rootConnector" presStyleLbl="node4" presStyleIdx="1" presStyleCnt="2"/>
      <dgm:spPr/>
      <dgm:t>
        <a:bodyPr/>
        <a:lstStyle/>
        <a:p>
          <a:endParaRPr lang="es-MX"/>
        </a:p>
      </dgm:t>
    </dgm:pt>
    <dgm:pt modelId="{AAA2A876-2683-4429-A5EB-0F146F448467}" type="pres">
      <dgm:prSet presAssocID="{82925AA2-2681-433A-98DB-251FF9A8C67C}" presName="hierChild4" presStyleCnt="0"/>
      <dgm:spPr/>
    </dgm:pt>
    <dgm:pt modelId="{228C6D44-3042-4356-94D1-3C5DACB13124}" type="pres">
      <dgm:prSet presAssocID="{82925AA2-2681-433A-98DB-251FF9A8C67C}" presName="hierChild5" presStyleCnt="0"/>
      <dgm:spPr/>
    </dgm:pt>
    <dgm:pt modelId="{2DE683A8-4E82-4359-AE36-E1F0D58AFD17}" type="pres">
      <dgm:prSet presAssocID="{0C9AC602-A20E-4979-9C8E-E1253CD0BECF}" presName="hierChild5" presStyleCnt="0"/>
      <dgm:spPr/>
    </dgm:pt>
    <dgm:pt modelId="{B95ADF86-84B6-4EC8-AD6B-6042C0CD971F}" type="pres">
      <dgm:prSet presAssocID="{5B9803E7-CBCA-4F2C-BF95-53E50E2021BE}" presName="Name37" presStyleLbl="parChTrans1D3" presStyleIdx="3" presStyleCnt="4" custSzX="220798" custSzY="2992710"/>
      <dgm:spPr/>
      <dgm:t>
        <a:bodyPr/>
        <a:lstStyle/>
        <a:p>
          <a:endParaRPr lang="es-MX"/>
        </a:p>
      </dgm:t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</dgm:pt>
    <dgm:pt modelId="{0714583E-1F69-4BE7-84CB-5DB54C2390BD}" type="pres">
      <dgm:prSet presAssocID="{9C4A5AB7-FA6B-4D8D-A2F0-B039517EC45C}" presName="rootComposite" presStyleCnt="0"/>
      <dgm:spPr/>
    </dgm:pt>
    <dgm:pt modelId="{65CBA895-E1DB-42C5-AF86-8D2133E0D241}" type="pres">
      <dgm:prSet presAssocID="{9C4A5AB7-FA6B-4D8D-A2F0-B039517EC45C}" presName="rootText" presStyleLbl="node3" presStyleIdx="1" presStyleCnt="2" custScaleX="119155" custScaleY="89355" custLinFactX="39128" custLinFactNeighborX="100000" custLinFactNeighborY="3806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314F6C-51DC-4B5A-A7FA-995E7F5634E5}" type="pres">
      <dgm:prSet presAssocID="{9C4A5AB7-FA6B-4D8D-A2F0-B039517EC45C}" presName="rootConnector" presStyleLbl="node3" presStyleIdx="1" presStyleCnt="2"/>
      <dgm:spPr/>
      <dgm:t>
        <a:bodyPr/>
        <a:lstStyle/>
        <a:p>
          <a:endParaRPr lang="es-MX"/>
        </a:p>
      </dgm:t>
    </dgm:pt>
    <dgm:pt modelId="{03DE4159-AB9B-4CF1-AF1D-83E19386914B}" type="pres">
      <dgm:prSet presAssocID="{9C4A5AB7-FA6B-4D8D-A2F0-B039517EC45C}" presName="hierChild4" presStyleCnt="0"/>
      <dgm:spPr/>
    </dgm:pt>
    <dgm:pt modelId="{BDCB96A9-9608-4710-BAC7-2A7241D7239B}" type="pres">
      <dgm:prSet presAssocID="{9C4A5AB7-FA6B-4D8D-A2F0-B039517EC45C}" presName="hierChild5" presStyleCnt="0"/>
      <dgm:spPr/>
    </dgm:pt>
    <dgm:pt modelId="{E703139D-A819-4936-8C1D-185C71B297FA}" type="pres">
      <dgm:prSet presAssocID="{AFC0C408-B473-4739-8B95-E182201C09AD}" presName="hierChild5" presStyleCnt="0"/>
      <dgm:spPr/>
    </dgm:pt>
    <dgm:pt modelId="{688DD226-50D7-4BD0-8D82-4C8D6395B1BC}" type="pres">
      <dgm:prSet presAssocID="{9A885293-F3F2-4397-ACBF-231560F615CE}" presName="Name37" presStyleLbl="parChTrans1D2" presStyleIdx="2" presStyleCnt="4"/>
      <dgm:spPr/>
      <dgm:t>
        <a:bodyPr/>
        <a:lstStyle/>
        <a:p>
          <a:endParaRPr lang="es-MX"/>
        </a:p>
      </dgm:t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</dgm:pt>
    <dgm:pt modelId="{A3B9965C-7EAD-40D0-AE78-64D2723CC1CA}" type="pres">
      <dgm:prSet presAssocID="{1DDE53F4-ED34-45AF-B361-7889DDE61459}" presName="rootComposite" presStyleCnt="0"/>
      <dgm:spPr/>
    </dgm:pt>
    <dgm:pt modelId="{3EF4890D-DE89-47A2-AC7B-AD4AB6873984}" type="pres">
      <dgm:prSet presAssocID="{1DDE53F4-ED34-45AF-B361-7889DDE61459}" presName="rootText" presStyleLbl="node2" presStyleIdx="2" presStyleCnt="3" custScaleX="116799" custScaleY="86871" custLinFactX="-100000" custLinFactNeighborX="-181840" custLinFactNeighborY="220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C6EE53-290D-451E-874B-CC6615D5FED5}" type="pres">
      <dgm:prSet presAssocID="{1DDE53F4-ED34-45AF-B361-7889DDE61459}" presName="rootConnector" presStyleLbl="node2" presStyleIdx="2" presStyleCnt="3"/>
      <dgm:spPr/>
      <dgm:t>
        <a:bodyPr/>
        <a:lstStyle/>
        <a:p>
          <a:endParaRPr lang="es-MX"/>
        </a:p>
      </dgm:t>
    </dgm:pt>
    <dgm:pt modelId="{FFDDB420-9068-44CF-8341-8D5DC9671A32}" type="pres">
      <dgm:prSet presAssocID="{1DDE53F4-ED34-45AF-B361-7889DDE61459}" presName="hierChild4" presStyleCnt="0"/>
      <dgm:spPr/>
    </dgm:pt>
    <dgm:pt modelId="{5FB33579-8699-42E7-ABB0-4BEED5443D8D}" type="pres">
      <dgm:prSet presAssocID="{1DDE53F4-ED34-45AF-B361-7889DDE61459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DA395140-FD74-43FA-824C-C69B430479ED}" type="pres">
      <dgm:prSet presAssocID="{0835B4CC-0AB3-44A4-8283-C45AC4751B81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A24A9026-9A6A-466D-B829-C40DC8E8A10B}" type="pres">
      <dgm:prSet presAssocID="{28F68C1E-206A-4653-A86B-08CCB6E622FA}" presName="hierRoot3" presStyleCnt="0">
        <dgm:presLayoutVars>
          <dgm:hierBranch val="init"/>
        </dgm:presLayoutVars>
      </dgm:prSet>
      <dgm:spPr/>
    </dgm:pt>
    <dgm:pt modelId="{3EC3551F-C32C-4FC8-87DA-25067C0C7802}" type="pres">
      <dgm:prSet presAssocID="{28F68C1E-206A-4653-A86B-08CCB6E622FA}" presName="rootComposite3" presStyleCnt="0"/>
      <dgm:spPr/>
    </dgm:pt>
    <dgm:pt modelId="{253C87C3-2DAA-4B03-B831-C4C376E1D70B}" type="pres">
      <dgm:prSet presAssocID="{28F68C1E-206A-4653-A86B-08CCB6E622FA}" presName="rootText3" presStyleLbl="asst1" presStyleIdx="0" presStyleCnt="1" custScaleX="182811" custScaleY="108284" custLinFactNeighborX="-58337" custLinFactNeighborY="-4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B6AD32-B8AB-45F8-B0AF-3733B8F34820}" type="pres">
      <dgm:prSet presAssocID="{28F68C1E-206A-4653-A86B-08CCB6E622F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2842C1C9-7F59-405D-9710-AB350E65957E}" type="pres">
      <dgm:prSet presAssocID="{28F68C1E-206A-4653-A86B-08CCB6E622FA}" presName="hierChild6" presStyleCnt="0"/>
      <dgm:spPr/>
    </dgm:pt>
    <dgm:pt modelId="{E5C44C01-152B-4DBC-BCBC-D43A97FEE1B3}" type="pres">
      <dgm:prSet presAssocID="{28F68C1E-206A-4653-A86B-08CCB6E622FA}" presName="hierChild7" presStyleCnt="0"/>
      <dgm:spPr/>
    </dgm:pt>
  </dgm:ptLst>
  <dgm:cxnLst>
    <dgm:cxn modelId="{F4F52148-A54A-41AB-A694-648DB92AF18D}" type="presOf" srcId="{19F949AA-692F-4827-A726-0EA00B0FE00C}" destId="{72BAC556-849E-4350-A32B-601C7B9E646D}" srcOrd="0" destOrd="0" presId="urn:microsoft.com/office/officeart/2005/8/layout/orgChart1"/>
    <dgm:cxn modelId="{859FF1CF-0C14-4150-9E42-F736EA39C747}" type="presOf" srcId="{82925AA2-2681-433A-98DB-251FF9A8C67C}" destId="{9AEAECD7-9E16-440F-8C86-CB6C90F604B9}" srcOrd="1" destOrd="0" presId="urn:microsoft.com/office/officeart/2005/8/layout/orgChart1"/>
    <dgm:cxn modelId="{3C94F070-1C1E-401F-A7F1-7FB5ED1FCFFE}" type="presOf" srcId="{030365B5-8BED-4FB2-8E90-CA15642AE9A3}" destId="{C01CE38C-8D65-4C32-A196-67B39888840E}" srcOrd="0" destOrd="0" presId="urn:microsoft.com/office/officeart/2005/8/layout/orgChart1"/>
    <dgm:cxn modelId="{736334F7-885B-4979-B7BA-09BE0FFC1A91}" type="presOf" srcId="{8E3EBCC6-E5DF-4C8A-BD54-B02793108EC6}" destId="{B50C4CB3-ADA8-4A5B-98D5-B8B2160DE208}" srcOrd="0" destOrd="0" presId="urn:microsoft.com/office/officeart/2005/8/layout/orgChart1"/>
    <dgm:cxn modelId="{526C97F2-38B9-442A-9563-CF2F2D8D11D9}" srcId="{491AFDA1-00A9-4340-92D2-F91817148B63}" destId="{5D0164CE-D286-444D-AEE2-F9E8806A93AE}" srcOrd="0" destOrd="0" parTransId="{F8E122B3-B8FC-43C4-A7F0-820A77CAD2B0}" sibTransId="{91C85A91-E55A-4CAE-8BF7-682E977793C9}"/>
    <dgm:cxn modelId="{8ECD47E6-251A-472C-82F6-1F755444879E}" type="presOf" srcId="{721CCC9C-4114-46E8-900C-150A3E3D17A8}" destId="{C4326C26-64F9-4168-90EE-03356035E4BF}" srcOrd="0" destOrd="0" presId="urn:microsoft.com/office/officeart/2005/8/layout/orgChart1"/>
    <dgm:cxn modelId="{27A7946E-2D18-43DC-B6F0-056C460BF8FF}" type="presOf" srcId="{9A4FAB03-4B6A-4F9E-90E7-EE5741FBE61F}" destId="{D4D5FEB6-EDAB-4679-97E1-5BEA41F66ABB}" srcOrd="0" destOrd="0" presId="urn:microsoft.com/office/officeart/2005/8/layout/orgChart1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845F38C9-3173-4F79-B624-3954BBDE7798}" type="presOf" srcId="{88EE931B-C2CC-4DAB-8E02-5FEFA743EE5D}" destId="{32677200-BD78-47E5-B51E-F23C6FBC5524}" srcOrd="1" destOrd="0" presId="urn:microsoft.com/office/officeart/2005/8/layout/orgChart1"/>
    <dgm:cxn modelId="{5A7C6B89-E58A-4615-92D4-6EB65A687F77}" type="presOf" srcId="{9C4A5AB7-FA6B-4D8D-A2F0-B039517EC45C}" destId="{D3314F6C-51DC-4B5A-A7FA-995E7F5634E5}" srcOrd="1" destOrd="0" presId="urn:microsoft.com/office/officeart/2005/8/layout/orgChart1"/>
    <dgm:cxn modelId="{BB92839E-DA71-4E5B-8029-37C898A468ED}" type="presOf" srcId="{1CACCBE0-D686-4121-AD1E-2CDC07DBF156}" destId="{A8551719-8CEB-4B37-9720-CADEC094FDE0}" srcOrd="1" destOrd="0" presId="urn:microsoft.com/office/officeart/2005/8/layout/orgChart1"/>
    <dgm:cxn modelId="{E2482812-7AFF-4958-9A0D-F16792DA031F}" type="presOf" srcId="{E4832E02-1092-4F40-8BC4-E67FDE4BEA90}" destId="{48481DCD-ED92-4FD8-8195-6C58AF6A2FCE}" srcOrd="0" destOrd="0" presId="urn:microsoft.com/office/officeart/2005/8/layout/orgChart1"/>
    <dgm:cxn modelId="{ADF876C2-C57B-4987-B521-50237E3ADA95}" type="presOf" srcId="{5D0164CE-D286-444D-AEE2-F9E8806A93AE}" destId="{4335AC7A-8C6C-4FC0-A1CF-59DFC8AE735B}" srcOrd="1" destOrd="0" presId="urn:microsoft.com/office/officeart/2005/8/layout/orgChart1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B06FBB98-76F2-41E8-8D44-03F0DB1CF181}" srcId="{491AFDA1-00A9-4340-92D2-F91817148B63}" destId="{CE329A01-E185-42E7-BCCD-D19A32D00CBF}" srcOrd="1" destOrd="0" parTransId="{8E3EBCC6-E5DF-4C8A-BD54-B02793108EC6}" sibTransId="{C91082D0-19D2-48BC-818D-D38B1A40675F}"/>
    <dgm:cxn modelId="{4ECDE453-2E4B-46A6-9CA3-31286ECBC99A}" srcId="{9A4FAB03-4B6A-4F9E-90E7-EE5741FBE61F}" destId="{28F68C1E-206A-4653-A86B-08CCB6E622FA}" srcOrd="3" destOrd="0" parTransId="{0835B4CC-0AB3-44A4-8283-C45AC4751B81}" sibTransId="{A83448B2-F321-4163-8E3C-531F8B047EC5}"/>
    <dgm:cxn modelId="{37F0D095-2FCC-4538-9FB7-10256BBD1C72}" type="presOf" srcId="{0238A0E0-B577-4CEC-B089-A2DD15F50DF2}" destId="{EF7177B2-9C12-4D4A-9A1D-F6744E5049F1}" srcOrd="0" destOrd="0" presId="urn:microsoft.com/office/officeart/2005/8/layout/orgChart1"/>
    <dgm:cxn modelId="{4BF4B588-E76E-4FB7-BD3B-4EAECB9DE406}" type="presOf" srcId="{CE329A01-E185-42E7-BCCD-D19A32D00CBF}" destId="{3905C5FB-4C4E-4A68-8FA6-63510C9D22CB}" srcOrd="1" destOrd="0" presId="urn:microsoft.com/office/officeart/2005/8/layout/orgChart1"/>
    <dgm:cxn modelId="{F1C83433-98A0-4E1F-B71E-4CF5C5813601}" type="presOf" srcId="{0C9AC602-A20E-4979-9C8E-E1253CD0BECF}" destId="{EDB86375-26E3-44FA-8B54-9312DC5D2642}" srcOrd="1" destOrd="0" presId="urn:microsoft.com/office/officeart/2005/8/layout/orgChart1"/>
    <dgm:cxn modelId="{9E720C6F-187E-44C0-B852-590A5A7A92E9}" type="presOf" srcId="{AFC0C408-B473-4739-8B95-E182201C09AD}" destId="{CAE2BCC7-AEC5-4A4C-8195-2C1E69B1C18E}" srcOrd="1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02381359-D712-4A49-B8EB-85A8CA18509E}" type="presOf" srcId="{CE329A01-E185-42E7-BCCD-D19A32D00CBF}" destId="{33CF12E7-D13F-4265-A097-8901DD1BD426}" srcOrd="0" destOrd="0" presId="urn:microsoft.com/office/officeart/2005/8/layout/orgChart1"/>
    <dgm:cxn modelId="{E1A6900D-5325-41B2-B603-D8BAF977ADD5}" type="presOf" srcId="{5B9803E7-CBCA-4F2C-BF95-53E50E2021BE}" destId="{B95ADF86-84B6-4EC8-AD6B-6042C0CD971F}" srcOrd="0" destOrd="0" presId="urn:microsoft.com/office/officeart/2005/8/layout/orgChart1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AC82D952-F468-48BE-9561-60C8D2E14689}" type="presOf" srcId="{852D0A9E-D658-4D54-AE8D-77C5B1DE8F6E}" destId="{2CE2FBBA-D4B9-4EDF-BDDA-2E911D10962E}" srcOrd="0" destOrd="0" presId="urn:microsoft.com/office/officeart/2005/8/layout/orgChart1"/>
    <dgm:cxn modelId="{35DA609B-B32D-45E5-8471-CAF7A9192FC3}" type="presOf" srcId="{491AFDA1-00A9-4340-92D2-F91817148B63}" destId="{A94322A3-B7BD-46ED-B205-7D6D36AD3166}" srcOrd="1" destOrd="0" presId="urn:microsoft.com/office/officeart/2005/8/layout/orgChart1"/>
    <dgm:cxn modelId="{6B9651C3-A006-4A8D-90A3-05DE5F83A73B}" type="presOf" srcId="{AFC0C408-B473-4739-8B95-E182201C09AD}" destId="{4D5726D0-C771-43C2-A12A-991E693208FC}" srcOrd="0" destOrd="0" presId="urn:microsoft.com/office/officeart/2005/8/layout/orgChart1"/>
    <dgm:cxn modelId="{EC577B4F-4B3C-44FC-ABDF-994242262B2A}" type="presOf" srcId="{88EE931B-C2CC-4DAB-8E02-5FEFA743EE5D}" destId="{1BA9FD98-3101-436F-8DE9-CF4FD208B173}" srcOrd="0" destOrd="0" presId="urn:microsoft.com/office/officeart/2005/8/layout/orgChart1"/>
    <dgm:cxn modelId="{D4090A55-470B-4EF8-A148-DA66A9FC8109}" srcId="{CE329A01-E185-42E7-BCCD-D19A32D00CBF}" destId="{CD10B4E4-8B99-4CE7-97D6-0A3828187937}" srcOrd="0" destOrd="0" parTransId="{E8B7EA3F-E0D3-45CC-99BE-65ADC08371E6}" sibTransId="{3272EE7C-8954-4BB0-B885-FD7A229DE409}"/>
    <dgm:cxn modelId="{7554F530-4717-4938-9F80-D989FE0A49ED}" type="presOf" srcId="{0835B4CC-0AB3-44A4-8283-C45AC4751B81}" destId="{DA395140-FD74-43FA-824C-C69B430479ED}" srcOrd="0" destOrd="0" presId="urn:microsoft.com/office/officeart/2005/8/layout/orgChart1"/>
    <dgm:cxn modelId="{C4758AD9-3405-4F5B-9B81-8E0CAE38A48E}" type="presOf" srcId="{E8B7EA3F-E0D3-45CC-99BE-65ADC08371E6}" destId="{EC9D057D-072E-4418-9004-C153E759F4BC}" srcOrd="0" destOrd="0" presId="urn:microsoft.com/office/officeart/2005/8/layout/orgChart1"/>
    <dgm:cxn modelId="{ED0CEC66-88D6-434E-A053-0D1FDE354CD4}" type="presOf" srcId="{CD10B4E4-8B99-4CE7-97D6-0A3828187937}" destId="{D2F448EE-D804-4916-A28C-07CA154953DE}" srcOrd="0" destOrd="0" presId="urn:microsoft.com/office/officeart/2005/8/layout/orgChart1"/>
    <dgm:cxn modelId="{4F42CB64-5F11-458B-A52C-8FF852BBAA9C}" type="presOf" srcId="{9A4FAB03-4B6A-4F9E-90E7-EE5741FBE61F}" destId="{D6617E75-2C90-4122-8023-8619AF8ECE9C}" srcOrd="1" destOrd="0" presId="urn:microsoft.com/office/officeart/2005/8/layout/orgChart1"/>
    <dgm:cxn modelId="{E982EB3E-D710-445D-BE77-4B0A985276F9}" type="presOf" srcId="{1CACCBE0-D686-4121-AD1E-2CDC07DBF156}" destId="{2286F647-D769-446F-BA79-E4E97EE327CF}" srcOrd="0" destOrd="0" presId="urn:microsoft.com/office/officeart/2005/8/layout/orgChart1"/>
    <dgm:cxn modelId="{2F0FACD9-8DDC-4002-A826-D0D18FCEF8B1}" type="presOf" srcId="{F8E122B3-B8FC-43C4-A7F0-820A77CAD2B0}" destId="{CB043BDA-A71F-4A9D-BD0B-3A8E10898A1C}" srcOrd="0" destOrd="0" presId="urn:microsoft.com/office/officeart/2005/8/layout/orgChart1"/>
    <dgm:cxn modelId="{BBD7F954-5F8A-4E77-93F0-B874E42211E1}" type="presOf" srcId="{5D0164CE-D286-444D-AEE2-F9E8806A93AE}" destId="{C58D141F-51E2-48BC-8381-0AC130CAA46B}" srcOrd="0" destOrd="0" presId="urn:microsoft.com/office/officeart/2005/8/layout/orgChart1"/>
    <dgm:cxn modelId="{4575A2E0-5D20-4D90-BF08-22451C550D7E}" type="presOf" srcId="{1DDE53F4-ED34-45AF-B361-7889DDE61459}" destId="{3EF4890D-DE89-47A2-AC7B-AD4AB6873984}" srcOrd="0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FC51EA3F-7AF4-416B-A57C-EEC089075BEA}" type="presOf" srcId="{0C9AC602-A20E-4979-9C8E-E1253CD0BECF}" destId="{E043C90B-D40A-4F94-BA70-B8DEC580A5ED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5AD729B1-2545-4BB3-9370-41EDE1CE275A}" type="presOf" srcId="{9C4A5AB7-FA6B-4D8D-A2F0-B039517EC45C}" destId="{65CBA895-E1DB-42C5-AF86-8D2133E0D241}" srcOrd="0" destOrd="0" presId="urn:microsoft.com/office/officeart/2005/8/layout/orgChart1"/>
    <dgm:cxn modelId="{A039D6FF-4272-4410-A340-88FE145C049C}" type="presOf" srcId="{28F68C1E-206A-4653-A86B-08CCB6E622FA}" destId="{7AB6AD32-B8AB-45F8-B0AF-3733B8F34820}" srcOrd="1" destOrd="0" presId="urn:microsoft.com/office/officeart/2005/8/layout/orgChart1"/>
    <dgm:cxn modelId="{AAF41D90-E080-4A36-9CFB-7B70ED6C42A0}" type="presOf" srcId="{F53F55FF-8EAF-46CF-A841-CD55297BB07A}" destId="{6108AE7F-9B2E-4799-B02F-5563EF7FF062}" srcOrd="0" destOrd="0" presId="urn:microsoft.com/office/officeart/2005/8/layout/orgChart1"/>
    <dgm:cxn modelId="{089E3DAC-D565-4AAC-AFB3-21B1BA8EB6A8}" type="presOf" srcId="{CD10B4E4-8B99-4CE7-97D6-0A3828187937}" destId="{17B4845F-4BD1-4F2F-9167-B59A9A27521E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31473201-2214-4D8E-B6C6-AB4377164A2F}" type="presOf" srcId="{9A885293-F3F2-4397-ACBF-231560F615CE}" destId="{688DD226-50D7-4BD0-8D82-4C8D6395B1BC}" srcOrd="0" destOrd="0" presId="urn:microsoft.com/office/officeart/2005/8/layout/orgChart1"/>
    <dgm:cxn modelId="{06521455-22C4-4C1A-BBD1-2A3E2AC50538}" type="presOf" srcId="{28F68C1E-206A-4653-A86B-08CCB6E622FA}" destId="{253C87C3-2DAA-4B03-B831-C4C376E1D70B}" srcOrd="0" destOrd="0" presId="urn:microsoft.com/office/officeart/2005/8/layout/orgChart1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FAF805E3-89EE-436E-A333-19DC91082781}" type="presOf" srcId="{491AFDA1-00A9-4340-92D2-F91817148B63}" destId="{B8647D60-C7B1-41E5-AABE-C5CE4CCA28AE}" srcOrd="0" destOrd="0" presId="urn:microsoft.com/office/officeart/2005/8/layout/orgChart1"/>
    <dgm:cxn modelId="{3FB83E79-684B-438D-BD3A-3D7A3C92D65B}" type="presOf" srcId="{1DDE53F4-ED34-45AF-B361-7889DDE61459}" destId="{8EC6EE53-290D-451E-874B-CC6615D5FED5}" srcOrd="1" destOrd="0" presId="urn:microsoft.com/office/officeart/2005/8/layout/orgChart1"/>
    <dgm:cxn modelId="{C6BA0146-03F9-40A2-9D51-D2DBB4616AA5}" type="presOf" srcId="{82925AA2-2681-433A-98DB-251FF9A8C67C}" destId="{7584E01D-4835-4487-8409-B93C9C4E601F}" srcOrd="0" destOrd="0" presId="urn:microsoft.com/office/officeart/2005/8/layout/orgChart1"/>
    <dgm:cxn modelId="{C26EE1C1-0B81-426F-A9E4-77DC2BDCADC9}" srcId="{5D0164CE-D286-444D-AEE2-F9E8806A93AE}" destId="{1CACCBE0-D686-4121-AD1E-2CDC07DBF156}" srcOrd="0" destOrd="0" parTransId="{19F949AA-692F-4827-A726-0EA00B0FE00C}" sibTransId="{C88E339F-A956-4B79-931F-6F665F0C1AF1}"/>
    <dgm:cxn modelId="{6BD848F8-9F3E-49E7-A696-FFD01E5132EA}" type="presParOf" srcId="{48481DCD-ED92-4FD8-8195-6C58AF6A2FCE}" destId="{4A3FFF31-010A-4F38-A639-273B6DEA7B24}" srcOrd="0" destOrd="0" presId="urn:microsoft.com/office/officeart/2005/8/layout/orgChart1"/>
    <dgm:cxn modelId="{CC1AE648-A717-4FB8-B5CC-9273BA395475}" type="presParOf" srcId="{4A3FFF31-010A-4F38-A639-273B6DEA7B24}" destId="{A36ADAE0-47DB-4782-AEFE-AC8BE789D116}" srcOrd="0" destOrd="0" presId="urn:microsoft.com/office/officeart/2005/8/layout/orgChart1"/>
    <dgm:cxn modelId="{FFFBF3BB-E830-4CAA-A496-38FAD92711FA}" type="presParOf" srcId="{A36ADAE0-47DB-4782-AEFE-AC8BE789D116}" destId="{D4D5FEB6-EDAB-4679-97E1-5BEA41F66ABB}" srcOrd="0" destOrd="0" presId="urn:microsoft.com/office/officeart/2005/8/layout/orgChart1"/>
    <dgm:cxn modelId="{25778FBF-352E-442F-96B2-8CE4CD5E5FD3}" type="presParOf" srcId="{A36ADAE0-47DB-4782-AEFE-AC8BE789D116}" destId="{D6617E75-2C90-4122-8023-8619AF8ECE9C}" srcOrd="1" destOrd="0" presId="urn:microsoft.com/office/officeart/2005/8/layout/orgChart1"/>
    <dgm:cxn modelId="{898402B3-CC9C-4277-BA0E-25F9DD49D94E}" type="presParOf" srcId="{4A3FFF31-010A-4F38-A639-273B6DEA7B24}" destId="{244C59C9-F73E-4760-A95A-0246B17915E3}" srcOrd="1" destOrd="0" presId="urn:microsoft.com/office/officeart/2005/8/layout/orgChart1"/>
    <dgm:cxn modelId="{53894311-AF8D-4E76-9FB3-7745C70B70EA}" type="presParOf" srcId="{244C59C9-F73E-4760-A95A-0246B17915E3}" destId="{C4326C26-64F9-4168-90EE-03356035E4BF}" srcOrd="0" destOrd="0" presId="urn:microsoft.com/office/officeart/2005/8/layout/orgChart1"/>
    <dgm:cxn modelId="{FC7EF1EC-7B0E-4296-9985-E57C356A57EC}" type="presParOf" srcId="{244C59C9-F73E-4760-A95A-0246B17915E3}" destId="{7DB37228-0BF9-4F4B-B066-5155677954A3}" srcOrd="1" destOrd="0" presId="urn:microsoft.com/office/officeart/2005/8/layout/orgChart1"/>
    <dgm:cxn modelId="{B9DA6EFD-643F-4F9C-BC9E-4AED030297D4}" type="presParOf" srcId="{7DB37228-0BF9-4F4B-B066-5155677954A3}" destId="{3CA71CC7-0787-45F6-8F87-D2A555DEF192}" srcOrd="0" destOrd="0" presId="urn:microsoft.com/office/officeart/2005/8/layout/orgChart1"/>
    <dgm:cxn modelId="{7BBD50B7-7DE9-45FD-BC05-2A30C049DD36}" type="presParOf" srcId="{3CA71CC7-0787-45F6-8F87-D2A555DEF192}" destId="{B8647D60-C7B1-41E5-AABE-C5CE4CCA28AE}" srcOrd="0" destOrd="0" presId="urn:microsoft.com/office/officeart/2005/8/layout/orgChart1"/>
    <dgm:cxn modelId="{BA07D95D-AC80-4565-BEC0-6349A9A81EAE}" type="presParOf" srcId="{3CA71CC7-0787-45F6-8F87-D2A555DEF192}" destId="{A94322A3-B7BD-46ED-B205-7D6D36AD3166}" srcOrd="1" destOrd="0" presId="urn:microsoft.com/office/officeart/2005/8/layout/orgChart1"/>
    <dgm:cxn modelId="{84066A00-CE1E-4DA3-BF8F-762F145B6A40}" type="presParOf" srcId="{7DB37228-0BF9-4F4B-B066-5155677954A3}" destId="{A73399E0-01A0-45F4-9CF9-96E161B88B73}" srcOrd="1" destOrd="0" presId="urn:microsoft.com/office/officeart/2005/8/layout/orgChart1"/>
    <dgm:cxn modelId="{B93CBC2E-88E5-436A-9629-7D84B0600385}" type="presParOf" srcId="{7DB37228-0BF9-4F4B-B066-5155677954A3}" destId="{5D386DA9-295F-4AAA-9A55-7F596EC4C1A0}" srcOrd="2" destOrd="0" presId="urn:microsoft.com/office/officeart/2005/8/layout/orgChart1"/>
    <dgm:cxn modelId="{99FAE6CD-94E2-4FD0-A28A-472CCF79C20B}" type="presParOf" srcId="{5D386DA9-295F-4AAA-9A55-7F596EC4C1A0}" destId="{CB043BDA-A71F-4A9D-BD0B-3A8E10898A1C}" srcOrd="0" destOrd="0" presId="urn:microsoft.com/office/officeart/2005/8/layout/orgChart1"/>
    <dgm:cxn modelId="{B4100B4F-6AD7-4D40-8E75-DF2A08EFC3F1}" type="presParOf" srcId="{5D386DA9-295F-4AAA-9A55-7F596EC4C1A0}" destId="{584278DE-841D-495B-9E7D-DC5823B85F9D}" srcOrd="1" destOrd="0" presId="urn:microsoft.com/office/officeart/2005/8/layout/orgChart1"/>
    <dgm:cxn modelId="{1ABCA8CC-7587-44DC-B0D9-F3532E0660A8}" type="presParOf" srcId="{584278DE-841D-495B-9E7D-DC5823B85F9D}" destId="{6B3AA8AD-D1E2-4EC0-A46C-ABBC3F218BDA}" srcOrd="0" destOrd="0" presId="urn:microsoft.com/office/officeart/2005/8/layout/orgChart1"/>
    <dgm:cxn modelId="{97867BCD-3CB0-4B7A-960F-0CA45A556381}" type="presParOf" srcId="{6B3AA8AD-D1E2-4EC0-A46C-ABBC3F218BDA}" destId="{C58D141F-51E2-48BC-8381-0AC130CAA46B}" srcOrd="0" destOrd="0" presId="urn:microsoft.com/office/officeart/2005/8/layout/orgChart1"/>
    <dgm:cxn modelId="{38898EF5-8447-4FC6-AE19-12F45B6DBD0C}" type="presParOf" srcId="{6B3AA8AD-D1E2-4EC0-A46C-ABBC3F218BDA}" destId="{4335AC7A-8C6C-4FC0-A1CF-59DFC8AE735B}" srcOrd="1" destOrd="0" presId="urn:microsoft.com/office/officeart/2005/8/layout/orgChart1"/>
    <dgm:cxn modelId="{F139584B-332D-46D4-B586-4FFD6C15449A}" type="presParOf" srcId="{584278DE-841D-495B-9E7D-DC5823B85F9D}" destId="{C4ADAD63-F56F-4C2C-B926-7F951CD3C599}" srcOrd="1" destOrd="0" presId="urn:microsoft.com/office/officeart/2005/8/layout/orgChart1"/>
    <dgm:cxn modelId="{4C059EA9-7385-433E-891A-0F66C61EE42E}" type="presParOf" srcId="{584278DE-841D-495B-9E7D-DC5823B85F9D}" destId="{378E8A7B-8BDC-49B1-8D0E-93DC0DA2B7B0}" srcOrd="2" destOrd="0" presId="urn:microsoft.com/office/officeart/2005/8/layout/orgChart1"/>
    <dgm:cxn modelId="{92AC62EC-70D5-42EA-B85E-2685912229FF}" type="presParOf" srcId="{378E8A7B-8BDC-49B1-8D0E-93DC0DA2B7B0}" destId="{72BAC556-849E-4350-A32B-601C7B9E646D}" srcOrd="0" destOrd="0" presId="urn:microsoft.com/office/officeart/2005/8/layout/orgChart1"/>
    <dgm:cxn modelId="{76D7FC1D-BD70-4797-8867-CE6BC169F5B8}" type="presParOf" srcId="{378E8A7B-8BDC-49B1-8D0E-93DC0DA2B7B0}" destId="{374F17A6-5C9D-4D83-9453-01F25C9FF921}" srcOrd="1" destOrd="0" presId="urn:microsoft.com/office/officeart/2005/8/layout/orgChart1"/>
    <dgm:cxn modelId="{18315BFD-96DF-42CA-B5F6-D429A52A2772}" type="presParOf" srcId="{374F17A6-5C9D-4D83-9453-01F25C9FF921}" destId="{9B338229-DE0C-4556-B826-92149A6807F8}" srcOrd="0" destOrd="0" presId="urn:microsoft.com/office/officeart/2005/8/layout/orgChart1"/>
    <dgm:cxn modelId="{D34D8724-0D38-4625-B2C9-1CC57560D1A0}" type="presParOf" srcId="{9B338229-DE0C-4556-B826-92149A6807F8}" destId="{2286F647-D769-446F-BA79-E4E97EE327CF}" srcOrd="0" destOrd="0" presId="urn:microsoft.com/office/officeart/2005/8/layout/orgChart1"/>
    <dgm:cxn modelId="{2F87E9CC-FB30-4E0C-B303-D0A3DC68A722}" type="presParOf" srcId="{9B338229-DE0C-4556-B826-92149A6807F8}" destId="{A8551719-8CEB-4B37-9720-CADEC094FDE0}" srcOrd="1" destOrd="0" presId="urn:microsoft.com/office/officeart/2005/8/layout/orgChart1"/>
    <dgm:cxn modelId="{A0AD56B6-7066-45AF-A8C0-CBEF711155B7}" type="presParOf" srcId="{374F17A6-5C9D-4D83-9453-01F25C9FF921}" destId="{DAADDC05-2152-441E-BDBB-CD8686B64805}" srcOrd="1" destOrd="0" presId="urn:microsoft.com/office/officeart/2005/8/layout/orgChart1"/>
    <dgm:cxn modelId="{366743BD-194C-4D35-8AE4-1465B5F7C4FD}" type="presParOf" srcId="{374F17A6-5C9D-4D83-9453-01F25C9FF921}" destId="{C295B662-2043-434D-B0BE-D6308FF686C9}" srcOrd="2" destOrd="0" presId="urn:microsoft.com/office/officeart/2005/8/layout/orgChart1"/>
    <dgm:cxn modelId="{45708B07-B876-412C-B621-0FB2E217CD71}" type="presParOf" srcId="{5D386DA9-295F-4AAA-9A55-7F596EC4C1A0}" destId="{B50C4CB3-ADA8-4A5B-98D5-B8B2160DE208}" srcOrd="2" destOrd="0" presId="urn:microsoft.com/office/officeart/2005/8/layout/orgChart1"/>
    <dgm:cxn modelId="{C9394B0F-0A69-4D4D-BF17-742EB4F17383}" type="presParOf" srcId="{5D386DA9-295F-4AAA-9A55-7F596EC4C1A0}" destId="{307F58EA-481B-40AE-8B18-8E8845E3A61A}" srcOrd="3" destOrd="0" presId="urn:microsoft.com/office/officeart/2005/8/layout/orgChart1"/>
    <dgm:cxn modelId="{F5357FF7-0CD3-4487-B0F9-23F14C14F3F8}" type="presParOf" srcId="{307F58EA-481B-40AE-8B18-8E8845E3A61A}" destId="{C317DB9F-D6E4-43BB-BDC4-155CBEBDF78C}" srcOrd="0" destOrd="0" presId="urn:microsoft.com/office/officeart/2005/8/layout/orgChart1"/>
    <dgm:cxn modelId="{3ECA6294-2BB3-4293-93F4-6769CA9C0048}" type="presParOf" srcId="{C317DB9F-D6E4-43BB-BDC4-155CBEBDF78C}" destId="{33CF12E7-D13F-4265-A097-8901DD1BD426}" srcOrd="0" destOrd="0" presId="urn:microsoft.com/office/officeart/2005/8/layout/orgChart1"/>
    <dgm:cxn modelId="{73B48A8C-3C99-4F02-BC4C-D2D5D08A89D6}" type="presParOf" srcId="{C317DB9F-D6E4-43BB-BDC4-155CBEBDF78C}" destId="{3905C5FB-4C4E-4A68-8FA6-63510C9D22CB}" srcOrd="1" destOrd="0" presId="urn:microsoft.com/office/officeart/2005/8/layout/orgChart1"/>
    <dgm:cxn modelId="{7B2A7D9E-7932-4008-8B1C-1425C63C0098}" type="presParOf" srcId="{307F58EA-481B-40AE-8B18-8E8845E3A61A}" destId="{7E46CCE9-2205-47DF-899C-49109A8F974C}" srcOrd="1" destOrd="0" presId="urn:microsoft.com/office/officeart/2005/8/layout/orgChart1"/>
    <dgm:cxn modelId="{6B3C9C0B-0AEA-4672-A582-6D84F7BD29B1}" type="presParOf" srcId="{307F58EA-481B-40AE-8B18-8E8845E3A61A}" destId="{6FD7A1ED-7AB3-4823-84DA-37BD6A761E9E}" srcOrd="2" destOrd="0" presId="urn:microsoft.com/office/officeart/2005/8/layout/orgChart1"/>
    <dgm:cxn modelId="{12E7A075-D35A-4A27-91DA-5269DAE36836}" type="presParOf" srcId="{6FD7A1ED-7AB3-4823-84DA-37BD6A761E9E}" destId="{EC9D057D-072E-4418-9004-C153E759F4BC}" srcOrd="0" destOrd="0" presId="urn:microsoft.com/office/officeart/2005/8/layout/orgChart1"/>
    <dgm:cxn modelId="{A323228B-624E-4BDB-A519-C4D13438D110}" type="presParOf" srcId="{6FD7A1ED-7AB3-4823-84DA-37BD6A761E9E}" destId="{48916E3E-7864-4ECE-8222-AF39C93123AE}" srcOrd="1" destOrd="0" presId="urn:microsoft.com/office/officeart/2005/8/layout/orgChart1"/>
    <dgm:cxn modelId="{B5EA750E-C48A-4197-AAE6-6AD97CAAAB0D}" type="presParOf" srcId="{48916E3E-7864-4ECE-8222-AF39C93123AE}" destId="{E79ED8D5-DAB9-4DDA-9B26-6F125E67FB28}" srcOrd="0" destOrd="0" presId="urn:microsoft.com/office/officeart/2005/8/layout/orgChart1"/>
    <dgm:cxn modelId="{2479ABAA-9C1C-4E0C-BFC7-0BA21FFC2649}" type="presParOf" srcId="{E79ED8D5-DAB9-4DDA-9B26-6F125E67FB28}" destId="{D2F448EE-D804-4916-A28C-07CA154953DE}" srcOrd="0" destOrd="0" presId="urn:microsoft.com/office/officeart/2005/8/layout/orgChart1"/>
    <dgm:cxn modelId="{7BE17762-F04D-4D08-B8E9-BBA88E3A0496}" type="presParOf" srcId="{E79ED8D5-DAB9-4DDA-9B26-6F125E67FB28}" destId="{17B4845F-4BD1-4F2F-9167-B59A9A27521E}" srcOrd="1" destOrd="0" presId="urn:microsoft.com/office/officeart/2005/8/layout/orgChart1"/>
    <dgm:cxn modelId="{B7B90BA8-08A5-4D4F-87B0-2214E356E8D3}" type="presParOf" srcId="{48916E3E-7864-4ECE-8222-AF39C93123AE}" destId="{DB6D7412-77A0-4ACC-B36C-B42E907B50BC}" srcOrd="1" destOrd="0" presId="urn:microsoft.com/office/officeart/2005/8/layout/orgChart1"/>
    <dgm:cxn modelId="{59CEB205-F4D3-43DF-A9ED-5A19E294944E}" type="presParOf" srcId="{48916E3E-7864-4ECE-8222-AF39C93123AE}" destId="{7A56C4DF-9128-4C4A-9E4F-1E85A463109C}" srcOrd="2" destOrd="0" presId="urn:microsoft.com/office/officeart/2005/8/layout/orgChart1"/>
    <dgm:cxn modelId="{48C299F8-F448-4E12-8875-C07428A333BA}" type="presParOf" srcId="{244C59C9-F73E-4760-A95A-0246B17915E3}" destId="{C01CE38C-8D65-4C32-A196-67B39888840E}" srcOrd="2" destOrd="0" presId="urn:microsoft.com/office/officeart/2005/8/layout/orgChart1"/>
    <dgm:cxn modelId="{0DC30FF3-2BAB-4571-96FD-6D88764AE17D}" type="presParOf" srcId="{244C59C9-F73E-4760-A95A-0246B17915E3}" destId="{BAC74FCF-F651-490D-9723-D875A3F643EA}" srcOrd="3" destOrd="0" presId="urn:microsoft.com/office/officeart/2005/8/layout/orgChart1"/>
    <dgm:cxn modelId="{BD4E63F3-669D-4082-B83C-04967ECFDA38}" type="presParOf" srcId="{BAC74FCF-F651-490D-9723-D875A3F643EA}" destId="{63DA6820-AC6B-40B6-91EB-37E8D9ED9539}" srcOrd="0" destOrd="0" presId="urn:microsoft.com/office/officeart/2005/8/layout/orgChart1"/>
    <dgm:cxn modelId="{56789DA9-61C8-46A9-BA73-65CAE8CAA84C}" type="presParOf" srcId="{63DA6820-AC6B-40B6-91EB-37E8D9ED9539}" destId="{4D5726D0-C771-43C2-A12A-991E693208FC}" srcOrd="0" destOrd="0" presId="urn:microsoft.com/office/officeart/2005/8/layout/orgChart1"/>
    <dgm:cxn modelId="{0AB46208-12FD-4AD1-8680-797446905406}" type="presParOf" srcId="{63DA6820-AC6B-40B6-91EB-37E8D9ED9539}" destId="{CAE2BCC7-AEC5-4A4C-8195-2C1E69B1C18E}" srcOrd="1" destOrd="0" presId="urn:microsoft.com/office/officeart/2005/8/layout/orgChart1"/>
    <dgm:cxn modelId="{2661F417-94C4-48E9-8898-7230C7611D88}" type="presParOf" srcId="{BAC74FCF-F651-490D-9723-D875A3F643EA}" destId="{BC016545-8B3B-4D17-AD8D-F8C2EBEECC1E}" srcOrd="1" destOrd="0" presId="urn:microsoft.com/office/officeart/2005/8/layout/orgChart1"/>
    <dgm:cxn modelId="{05AE6332-703E-4F54-806D-ADB2E9B59D37}" type="presParOf" srcId="{BC016545-8B3B-4D17-AD8D-F8C2EBEECC1E}" destId="{6108AE7F-9B2E-4799-B02F-5563EF7FF062}" srcOrd="0" destOrd="0" presId="urn:microsoft.com/office/officeart/2005/8/layout/orgChart1"/>
    <dgm:cxn modelId="{30F9ECA8-531D-4124-9643-4BD6462A7F12}" type="presParOf" srcId="{BC016545-8B3B-4D17-AD8D-F8C2EBEECC1E}" destId="{5E9143D8-56AD-409E-B691-E8F4DC8275EB}" srcOrd="1" destOrd="0" presId="urn:microsoft.com/office/officeart/2005/8/layout/orgChart1"/>
    <dgm:cxn modelId="{100DD9AC-31EA-491A-80DC-A164C646B1CC}" type="presParOf" srcId="{5E9143D8-56AD-409E-B691-E8F4DC8275EB}" destId="{9F36880E-AF3F-4430-B303-552E437C8220}" srcOrd="0" destOrd="0" presId="urn:microsoft.com/office/officeart/2005/8/layout/orgChart1"/>
    <dgm:cxn modelId="{47D3965F-D39C-43EF-BD9A-28689218D082}" type="presParOf" srcId="{9F36880E-AF3F-4430-B303-552E437C8220}" destId="{E043C90B-D40A-4F94-BA70-B8DEC580A5ED}" srcOrd="0" destOrd="0" presId="urn:microsoft.com/office/officeart/2005/8/layout/orgChart1"/>
    <dgm:cxn modelId="{EF7501C2-B0E5-45F3-BFC5-A7E57CC583D0}" type="presParOf" srcId="{9F36880E-AF3F-4430-B303-552E437C8220}" destId="{EDB86375-26E3-44FA-8B54-9312DC5D2642}" srcOrd="1" destOrd="0" presId="urn:microsoft.com/office/officeart/2005/8/layout/orgChart1"/>
    <dgm:cxn modelId="{0F096E99-41A0-4435-A6ED-D6C0A7D2ACA2}" type="presParOf" srcId="{5E9143D8-56AD-409E-B691-E8F4DC8275EB}" destId="{C90381AD-0458-48DC-801E-EA62332705CF}" srcOrd="1" destOrd="0" presId="urn:microsoft.com/office/officeart/2005/8/layout/orgChart1"/>
    <dgm:cxn modelId="{B6F6AC5A-53BA-4406-8A7E-02BBBEC3E4F2}" type="presParOf" srcId="{C90381AD-0458-48DC-801E-EA62332705CF}" destId="{EF7177B2-9C12-4D4A-9A1D-F6744E5049F1}" srcOrd="0" destOrd="0" presId="urn:microsoft.com/office/officeart/2005/8/layout/orgChart1"/>
    <dgm:cxn modelId="{56776CDC-6BEF-4D3C-8F58-F155D7B2989A}" type="presParOf" srcId="{C90381AD-0458-48DC-801E-EA62332705CF}" destId="{5E60B45C-FA51-4D58-8330-8A18686AF944}" srcOrd="1" destOrd="0" presId="urn:microsoft.com/office/officeart/2005/8/layout/orgChart1"/>
    <dgm:cxn modelId="{27A09237-51E7-47AE-A444-DE2BE83F90A2}" type="presParOf" srcId="{5E60B45C-FA51-4D58-8330-8A18686AF944}" destId="{CFB977B3-5F93-4A9D-BDAE-DC669156A028}" srcOrd="0" destOrd="0" presId="urn:microsoft.com/office/officeart/2005/8/layout/orgChart1"/>
    <dgm:cxn modelId="{DA18D67E-B2F2-4095-AB0D-6673294FD259}" type="presParOf" srcId="{CFB977B3-5F93-4A9D-BDAE-DC669156A028}" destId="{1BA9FD98-3101-436F-8DE9-CF4FD208B173}" srcOrd="0" destOrd="0" presId="urn:microsoft.com/office/officeart/2005/8/layout/orgChart1"/>
    <dgm:cxn modelId="{AA08D76D-65F9-4C55-AAFB-2C261734E9A2}" type="presParOf" srcId="{CFB977B3-5F93-4A9D-BDAE-DC669156A028}" destId="{32677200-BD78-47E5-B51E-F23C6FBC5524}" srcOrd="1" destOrd="0" presId="urn:microsoft.com/office/officeart/2005/8/layout/orgChart1"/>
    <dgm:cxn modelId="{0C3B8D42-CDC7-466C-ACD6-E8A52E7F8873}" type="presParOf" srcId="{5E60B45C-FA51-4D58-8330-8A18686AF944}" destId="{7285B13C-1145-4E16-81F6-AD4A3D47A930}" srcOrd="1" destOrd="0" presId="urn:microsoft.com/office/officeart/2005/8/layout/orgChart1"/>
    <dgm:cxn modelId="{B94C9858-0E44-4220-ACB5-FE52D1BED7A7}" type="presParOf" srcId="{5E60B45C-FA51-4D58-8330-8A18686AF944}" destId="{CD8DD1A0-41C3-445D-B7BD-0657E6ED10F7}" srcOrd="2" destOrd="0" presId="urn:microsoft.com/office/officeart/2005/8/layout/orgChart1"/>
    <dgm:cxn modelId="{152EB443-153A-4CB7-AED1-4A07AFEC7C74}" type="presParOf" srcId="{C90381AD-0458-48DC-801E-EA62332705CF}" destId="{2CE2FBBA-D4B9-4EDF-BDDA-2E911D10962E}" srcOrd="2" destOrd="0" presId="urn:microsoft.com/office/officeart/2005/8/layout/orgChart1"/>
    <dgm:cxn modelId="{B53BB0DF-B192-4D40-92B8-F0E24DE700EC}" type="presParOf" srcId="{C90381AD-0458-48DC-801E-EA62332705CF}" destId="{34158E0D-1B0D-46D9-B93A-83275B34386F}" srcOrd="3" destOrd="0" presId="urn:microsoft.com/office/officeart/2005/8/layout/orgChart1"/>
    <dgm:cxn modelId="{31860EBB-83F2-46B0-BEEF-9EFA4FEAFAEC}" type="presParOf" srcId="{34158E0D-1B0D-46D9-B93A-83275B34386F}" destId="{AAF61C85-A79C-4009-9867-26A4B03D1778}" srcOrd="0" destOrd="0" presId="urn:microsoft.com/office/officeart/2005/8/layout/orgChart1"/>
    <dgm:cxn modelId="{50CE5528-8CC4-4FE9-B33F-5EFA86B101B2}" type="presParOf" srcId="{AAF61C85-A79C-4009-9867-26A4B03D1778}" destId="{7584E01D-4835-4487-8409-B93C9C4E601F}" srcOrd="0" destOrd="0" presId="urn:microsoft.com/office/officeart/2005/8/layout/orgChart1"/>
    <dgm:cxn modelId="{808343ED-327E-47C4-8BCC-1B0E4B13AAA9}" type="presParOf" srcId="{AAF61C85-A79C-4009-9867-26A4B03D1778}" destId="{9AEAECD7-9E16-440F-8C86-CB6C90F604B9}" srcOrd="1" destOrd="0" presId="urn:microsoft.com/office/officeart/2005/8/layout/orgChart1"/>
    <dgm:cxn modelId="{9A7D8A6A-FC20-4127-B443-7FC47C136B40}" type="presParOf" srcId="{34158E0D-1B0D-46D9-B93A-83275B34386F}" destId="{AAA2A876-2683-4429-A5EB-0F146F448467}" srcOrd="1" destOrd="0" presId="urn:microsoft.com/office/officeart/2005/8/layout/orgChart1"/>
    <dgm:cxn modelId="{8487CDF7-AAD6-4C26-99BB-831303227788}" type="presParOf" srcId="{34158E0D-1B0D-46D9-B93A-83275B34386F}" destId="{228C6D44-3042-4356-94D1-3C5DACB13124}" srcOrd="2" destOrd="0" presId="urn:microsoft.com/office/officeart/2005/8/layout/orgChart1"/>
    <dgm:cxn modelId="{7AAC09E0-DDC5-4319-9773-C809FEBF2FF7}" type="presParOf" srcId="{5E9143D8-56AD-409E-B691-E8F4DC8275EB}" destId="{2DE683A8-4E82-4359-AE36-E1F0D58AFD17}" srcOrd="2" destOrd="0" presId="urn:microsoft.com/office/officeart/2005/8/layout/orgChart1"/>
    <dgm:cxn modelId="{7F2BAF5D-DB82-4E5A-8428-975BA64C6508}" type="presParOf" srcId="{BC016545-8B3B-4D17-AD8D-F8C2EBEECC1E}" destId="{B95ADF86-84B6-4EC8-AD6B-6042C0CD971F}" srcOrd="2" destOrd="0" presId="urn:microsoft.com/office/officeart/2005/8/layout/orgChart1"/>
    <dgm:cxn modelId="{68E6BBA2-3D82-4A7D-BC39-B12A08081B4B}" type="presParOf" srcId="{BC016545-8B3B-4D17-AD8D-F8C2EBEECC1E}" destId="{20A019F1-CFC9-497C-8321-736AA65A4445}" srcOrd="3" destOrd="0" presId="urn:microsoft.com/office/officeart/2005/8/layout/orgChart1"/>
    <dgm:cxn modelId="{130F1AE1-3DEE-46B9-A252-EC1108B93381}" type="presParOf" srcId="{20A019F1-CFC9-497C-8321-736AA65A4445}" destId="{0714583E-1F69-4BE7-84CB-5DB54C2390BD}" srcOrd="0" destOrd="0" presId="urn:microsoft.com/office/officeart/2005/8/layout/orgChart1"/>
    <dgm:cxn modelId="{10C94630-57B1-4C92-A9C9-A9B17F10BF4C}" type="presParOf" srcId="{0714583E-1F69-4BE7-84CB-5DB54C2390BD}" destId="{65CBA895-E1DB-42C5-AF86-8D2133E0D241}" srcOrd="0" destOrd="0" presId="urn:microsoft.com/office/officeart/2005/8/layout/orgChart1"/>
    <dgm:cxn modelId="{5FA1DCD9-35FB-4C0A-B738-69861BBC184E}" type="presParOf" srcId="{0714583E-1F69-4BE7-84CB-5DB54C2390BD}" destId="{D3314F6C-51DC-4B5A-A7FA-995E7F5634E5}" srcOrd="1" destOrd="0" presId="urn:microsoft.com/office/officeart/2005/8/layout/orgChart1"/>
    <dgm:cxn modelId="{EC9DEE62-E30C-4253-B340-A7BCD6EBB0DC}" type="presParOf" srcId="{20A019F1-CFC9-497C-8321-736AA65A4445}" destId="{03DE4159-AB9B-4CF1-AF1D-83E19386914B}" srcOrd="1" destOrd="0" presId="urn:microsoft.com/office/officeart/2005/8/layout/orgChart1"/>
    <dgm:cxn modelId="{A89081E3-9E8C-4D73-834C-2A39A22894EB}" type="presParOf" srcId="{20A019F1-CFC9-497C-8321-736AA65A4445}" destId="{BDCB96A9-9608-4710-BAC7-2A7241D7239B}" srcOrd="2" destOrd="0" presId="urn:microsoft.com/office/officeart/2005/8/layout/orgChart1"/>
    <dgm:cxn modelId="{687E3267-B410-428E-B91E-2B01F1B3E64C}" type="presParOf" srcId="{BAC74FCF-F651-490D-9723-D875A3F643EA}" destId="{E703139D-A819-4936-8C1D-185C71B297FA}" srcOrd="2" destOrd="0" presId="urn:microsoft.com/office/officeart/2005/8/layout/orgChart1"/>
    <dgm:cxn modelId="{B079F23B-62E9-4064-80EB-3078488491C1}" type="presParOf" srcId="{244C59C9-F73E-4760-A95A-0246B17915E3}" destId="{688DD226-50D7-4BD0-8D82-4C8D6395B1BC}" srcOrd="4" destOrd="0" presId="urn:microsoft.com/office/officeart/2005/8/layout/orgChart1"/>
    <dgm:cxn modelId="{8E6F5548-6E14-4B12-A644-12547D633596}" type="presParOf" srcId="{244C59C9-F73E-4760-A95A-0246B17915E3}" destId="{D46B3FD4-9FC5-40B2-8C69-4D25C4D05997}" srcOrd="5" destOrd="0" presId="urn:microsoft.com/office/officeart/2005/8/layout/orgChart1"/>
    <dgm:cxn modelId="{3FD3D51E-7780-4AB1-BC49-DF5DB1B11AC2}" type="presParOf" srcId="{D46B3FD4-9FC5-40B2-8C69-4D25C4D05997}" destId="{A3B9965C-7EAD-40D0-AE78-64D2723CC1CA}" srcOrd="0" destOrd="0" presId="urn:microsoft.com/office/officeart/2005/8/layout/orgChart1"/>
    <dgm:cxn modelId="{CFD29B17-8AC4-4108-9921-6257E75630F9}" type="presParOf" srcId="{A3B9965C-7EAD-40D0-AE78-64D2723CC1CA}" destId="{3EF4890D-DE89-47A2-AC7B-AD4AB6873984}" srcOrd="0" destOrd="0" presId="urn:microsoft.com/office/officeart/2005/8/layout/orgChart1"/>
    <dgm:cxn modelId="{70A5B40B-8883-442B-84FE-C459AB03A437}" type="presParOf" srcId="{A3B9965C-7EAD-40D0-AE78-64D2723CC1CA}" destId="{8EC6EE53-290D-451E-874B-CC6615D5FED5}" srcOrd="1" destOrd="0" presId="urn:microsoft.com/office/officeart/2005/8/layout/orgChart1"/>
    <dgm:cxn modelId="{18BA62E4-6667-43B1-871F-AC96DA9E2BE5}" type="presParOf" srcId="{D46B3FD4-9FC5-40B2-8C69-4D25C4D05997}" destId="{FFDDB420-9068-44CF-8341-8D5DC9671A32}" srcOrd="1" destOrd="0" presId="urn:microsoft.com/office/officeart/2005/8/layout/orgChart1"/>
    <dgm:cxn modelId="{4EC4A9D9-8123-459A-8A97-60E724867E58}" type="presParOf" srcId="{D46B3FD4-9FC5-40B2-8C69-4D25C4D05997}" destId="{5FB33579-8699-42E7-ABB0-4BEED5443D8D}" srcOrd="2" destOrd="0" presId="urn:microsoft.com/office/officeart/2005/8/layout/orgChart1"/>
    <dgm:cxn modelId="{35ACC080-019F-4577-BEFD-09ECB524AEF9}" type="presParOf" srcId="{4A3FFF31-010A-4F38-A639-273B6DEA7B24}" destId="{B4B00D3E-EC86-4775-B17C-5EE7E65DFB7E}" srcOrd="2" destOrd="0" presId="urn:microsoft.com/office/officeart/2005/8/layout/orgChart1"/>
    <dgm:cxn modelId="{06C0A18C-77AD-46F7-A9F8-08C62DF102BE}" type="presParOf" srcId="{B4B00D3E-EC86-4775-B17C-5EE7E65DFB7E}" destId="{DA395140-FD74-43FA-824C-C69B430479ED}" srcOrd="0" destOrd="0" presId="urn:microsoft.com/office/officeart/2005/8/layout/orgChart1"/>
    <dgm:cxn modelId="{8516B97C-285F-4EBA-B687-499B5AB2CEBC}" type="presParOf" srcId="{B4B00D3E-EC86-4775-B17C-5EE7E65DFB7E}" destId="{A24A9026-9A6A-466D-B829-C40DC8E8A10B}" srcOrd="1" destOrd="0" presId="urn:microsoft.com/office/officeart/2005/8/layout/orgChart1"/>
    <dgm:cxn modelId="{1B407018-018E-441A-89C4-C40EB9CB74DA}" type="presParOf" srcId="{A24A9026-9A6A-466D-B829-C40DC8E8A10B}" destId="{3EC3551F-C32C-4FC8-87DA-25067C0C7802}" srcOrd="0" destOrd="0" presId="urn:microsoft.com/office/officeart/2005/8/layout/orgChart1"/>
    <dgm:cxn modelId="{61F65442-4832-4E87-A91C-87470DBB0B54}" type="presParOf" srcId="{3EC3551F-C32C-4FC8-87DA-25067C0C7802}" destId="{253C87C3-2DAA-4B03-B831-C4C376E1D70B}" srcOrd="0" destOrd="0" presId="urn:microsoft.com/office/officeart/2005/8/layout/orgChart1"/>
    <dgm:cxn modelId="{DF94E260-3319-4180-8277-847351A5EE31}" type="presParOf" srcId="{3EC3551F-C32C-4FC8-87DA-25067C0C7802}" destId="{7AB6AD32-B8AB-45F8-B0AF-3733B8F34820}" srcOrd="1" destOrd="0" presId="urn:microsoft.com/office/officeart/2005/8/layout/orgChart1"/>
    <dgm:cxn modelId="{7E4E669C-F2C7-470C-A333-3E91A5F7D8A4}" type="presParOf" srcId="{A24A9026-9A6A-466D-B829-C40DC8E8A10B}" destId="{2842C1C9-7F59-405D-9710-AB350E65957E}" srcOrd="1" destOrd="0" presId="urn:microsoft.com/office/officeart/2005/8/layout/orgChart1"/>
    <dgm:cxn modelId="{E562879F-E532-4F46-8F34-2D408320C05C}" type="presParOf" srcId="{A24A9026-9A6A-466D-B829-C40DC8E8A10B}" destId="{E5C44C01-152B-4DBC-BCBC-D43A97FEE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1. Director General del Organismo</a:t>
          </a:r>
        </a:p>
        <a:p>
          <a:r>
            <a:rPr lang="es-MX" sz="1000" b="1"/>
            <a:t>Dr. Jorge Bill Soto Almaguer</a:t>
          </a:r>
        </a:p>
        <a:p>
          <a:r>
            <a:rPr lang="es-MX" sz="1000" b="0">
              <a:solidFill>
                <a:srgbClr val="FF0000"/>
              </a:solidFill>
            </a:rPr>
            <a:t>Titular del Organismo</a:t>
          </a:r>
          <a:endParaRPr lang="es-MX" sz="1000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 sz="1000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 sz="1000"/>
        </a:p>
      </dgm:t>
    </dgm:pt>
    <dgm:pt modelId="{B5C67F02-8EE1-4B38-80B9-66C890A32624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sz="1000" b="1"/>
            <a:t>Lic. Crescencio Valdez Álvarez</a:t>
          </a:r>
        </a:p>
        <a:p>
          <a:r>
            <a:rPr lang="es-MX" sz="1000">
              <a:solidFill>
                <a:srgbClr val="FF0000"/>
              </a:solidFill>
            </a:rPr>
            <a:t>Asistente Particular del Director del Organismo</a:t>
          </a:r>
          <a:endParaRPr lang="es-MX" sz="1000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 sz="1000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 sz="1000"/>
        </a:p>
      </dgm:t>
    </dgm:pt>
    <dgm:pt modelId="{F938D305-7F99-43B6-8F09-B21B825F8AC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 sz="1000"/>
        </a:p>
        <a:p>
          <a:r>
            <a:rPr lang="es-MX" sz="1000" b="1"/>
            <a:t>Lic. Lizzeth Ramírez Valdez</a:t>
          </a:r>
        </a:p>
        <a:p>
          <a:r>
            <a:rPr lang="es-MX" sz="1000">
              <a:solidFill>
                <a:srgbClr val="FF0000"/>
              </a:solidFill>
            </a:rPr>
            <a:t>Jefe de Departamento Especializado (B)</a:t>
          </a:r>
        </a:p>
        <a:p>
          <a:endParaRPr lang="es-MX" sz="1000" b="0">
            <a:solidFill>
              <a:srgbClr val="FF0000"/>
            </a:solidFill>
          </a:endParaRPr>
        </a:p>
      </dgm:t>
    </dgm:pt>
    <dgm:pt modelId="{39B01419-236B-484C-9C96-2D93964D16EF}" type="parTrans" cxnId="{BD3B0AF7-4117-4371-9ED1-EABDEFCD9C34}">
      <dgm:prSet/>
      <dgm:spPr/>
      <dgm:t>
        <a:bodyPr/>
        <a:lstStyle/>
        <a:p>
          <a:endParaRPr lang="es-MX" sz="1000"/>
        </a:p>
      </dgm:t>
    </dgm:pt>
    <dgm:pt modelId="{97E68C9B-58B2-44FD-9FFD-F9AD29F8B977}" type="sibTrans" cxnId="{BD3B0AF7-4117-4371-9ED1-EABDEFCD9C34}">
      <dgm:prSet/>
      <dgm:spPr/>
      <dgm:t>
        <a:bodyPr/>
        <a:lstStyle/>
        <a:p>
          <a:endParaRPr lang="es-MX" sz="1000"/>
        </a:p>
      </dgm:t>
    </dgm:pt>
    <dgm:pt modelId="{4D278AF8-1171-441D-9B32-2B9566461D3D}">
      <dgm:prSet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Contraloría Médica</a:t>
          </a:r>
        </a:p>
        <a:p>
          <a:r>
            <a:rPr lang="es-MX" sz="1000" b="1"/>
            <a:t>Dra. Elvira Martínez García</a:t>
          </a:r>
        </a:p>
        <a:p>
          <a:r>
            <a:rPr lang="es-MX" sz="1000" b="0">
              <a:solidFill>
                <a:srgbClr val="FF0000"/>
              </a:solidFill>
            </a:rPr>
            <a:t>Médico General</a:t>
          </a:r>
          <a:endParaRPr lang="es-MX" sz="1000"/>
        </a:p>
      </dgm:t>
    </dgm:pt>
    <dgm:pt modelId="{0402876D-8E5C-4F0B-B002-0BDD96F469E1}" type="parTrans" cxnId="{6F0491FC-3A4B-48D5-9429-EA2E32FC1E36}">
      <dgm:prSet/>
      <dgm:spPr/>
      <dgm:t>
        <a:bodyPr/>
        <a:lstStyle/>
        <a:p>
          <a:endParaRPr lang="es-MX" sz="1000"/>
        </a:p>
      </dgm:t>
    </dgm:pt>
    <dgm:pt modelId="{4B7EEC9D-D698-4463-9CF5-FA0CEB31686B}" type="sibTrans" cxnId="{6F0491FC-3A4B-48D5-9429-EA2E32FC1E36}">
      <dgm:prSet/>
      <dgm:spPr/>
      <dgm:t>
        <a:bodyPr/>
        <a:lstStyle/>
        <a:p>
          <a:endParaRPr lang="es-MX" sz="1000"/>
        </a:p>
      </dgm:t>
    </dgm:pt>
    <dgm:pt modelId="{D634D3D1-8263-48AA-BFAA-1AF6FE7E76AD}" type="asst">
      <dgm:prSet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Medicina Laboral</a:t>
          </a:r>
        </a:p>
        <a:p>
          <a:endParaRPr lang="es-MX" sz="1000"/>
        </a:p>
      </dgm:t>
    </dgm:pt>
    <dgm:pt modelId="{26FCD365-FD40-4911-A479-A4B1664B0C11}" type="parTrans" cxnId="{D548FB72-F3E8-4862-A375-F0F59F050065}">
      <dgm:prSet/>
      <dgm:spPr/>
      <dgm:t>
        <a:bodyPr/>
        <a:lstStyle/>
        <a:p>
          <a:endParaRPr lang="es-MX" sz="1000"/>
        </a:p>
      </dgm:t>
    </dgm:pt>
    <dgm:pt modelId="{E7505C1D-3CE1-4A3A-AA50-DD08F5A7A20E}" type="sibTrans" cxnId="{D548FB72-F3E8-4862-A375-F0F59F050065}">
      <dgm:prSet/>
      <dgm:spPr/>
      <dgm:t>
        <a:bodyPr/>
        <a:lstStyle/>
        <a:p>
          <a:endParaRPr lang="es-MX" sz="1000"/>
        </a:p>
      </dgm:t>
    </dgm:pt>
    <dgm:pt modelId="{05B2B368-266A-408E-81A0-72D618C3298C}" type="asst">
      <dgm:prSet custT="1"/>
      <dgm:spPr/>
      <dgm:t>
        <a:bodyPr/>
        <a:lstStyle/>
        <a:p>
          <a:r>
            <a:rPr lang="es-MX" sz="1000" b="1">
              <a:solidFill>
                <a:sysClr val="windowText" lastClr="000000"/>
              </a:solidFill>
            </a:rPr>
            <a:t>Guadalupe Karina Adame Moral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A</a:t>
          </a:r>
          <a:endParaRPr lang="es-MX" sz="900"/>
        </a:p>
      </dgm:t>
    </dgm:pt>
    <dgm:pt modelId="{E1EA44C8-1B0D-4BEF-A66B-8F9B67FC4662}" type="parTrans" cxnId="{C4072A18-D3A9-448A-8ECE-F6DEE00061F2}">
      <dgm:prSet/>
      <dgm:spPr/>
      <dgm:t>
        <a:bodyPr/>
        <a:lstStyle/>
        <a:p>
          <a:endParaRPr lang="es-MX" sz="1000"/>
        </a:p>
      </dgm:t>
    </dgm:pt>
    <dgm:pt modelId="{087EB114-1729-4A2E-BA07-A5DB248186B1}" type="sibTrans" cxnId="{C4072A18-D3A9-448A-8ECE-F6DEE00061F2}">
      <dgm:prSet/>
      <dgm:spPr/>
      <dgm:t>
        <a:bodyPr/>
        <a:lstStyle/>
        <a:p>
          <a:endParaRPr lang="es-MX" sz="1000"/>
        </a:p>
      </dgm:t>
    </dgm:pt>
    <dgm:pt modelId="{3D45182A-25E2-432A-9E17-257B85C84947}" type="asst">
      <dgm:prSet custT="1"/>
      <dgm:spPr/>
      <dgm:t>
        <a:bodyPr/>
        <a:lstStyle/>
        <a:p>
          <a:r>
            <a:rPr lang="es-MX" sz="900" b="1" u="none"/>
            <a:t>Socorro Guadalupe González Amaro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 (B)</a:t>
          </a:r>
          <a:endParaRPr lang="es-MX" sz="800"/>
        </a:p>
      </dgm:t>
    </dgm:pt>
    <dgm:pt modelId="{1A1BA8EA-1C5C-4C60-9FFA-429D220D3498}" type="parTrans" cxnId="{431DC84F-351E-476A-9DC5-E1E45658667D}">
      <dgm:prSet/>
      <dgm:spPr/>
      <dgm:t>
        <a:bodyPr/>
        <a:lstStyle/>
        <a:p>
          <a:endParaRPr lang="es-MX"/>
        </a:p>
      </dgm:t>
    </dgm:pt>
    <dgm:pt modelId="{760D4DF7-FD22-4AE0-BF97-A3AB0291E4A8}" type="sibTrans" cxnId="{431DC84F-351E-476A-9DC5-E1E45658667D}">
      <dgm:prSet/>
      <dgm:spPr/>
      <dgm:t>
        <a:bodyPr/>
        <a:lstStyle/>
        <a:p>
          <a:endParaRPr lang="es-MX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 custScaleX="118905" custLinFactNeighborX="1474" custLinFactNeighborY="-486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3B355B-4F3C-4692-980B-A07D4F564D8E}" type="pres">
      <dgm:prSet presAssocID="{136C0E58-85B8-4251-A171-297EDCAA933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  <dgm:t>
        <a:bodyPr/>
        <a:lstStyle/>
        <a:p>
          <a:endParaRPr lang="es-MX"/>
        </a:p>
      </dgm:t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2" custLinFactNeighborX="-18005" custLinFactNeighborY="109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45AC7F-79C4-44E7-B825-81DB32D03F96}" type="pres">
      <dgm:prSet presAssocID="{B5C67F02-8EE1-4B38-80B9-66C890A32624}" presName="rootConnector" presStyleLbl="node2" presStyleIdx="0" presStyleCnt="2"/>
      <dgm:spPr/>
      <dgm:t>
        <a:bodyPr/>
        <a:lstStyle/>
        <a:p>
          <a:endParaRPr lang="es-MX"/>
        </a:p>
      </dgm:t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4C78BDF2-BFF8-4171-A553-718728FBE60F}" type="pres">
      <dgm:prSet presAssocID="{39B01419-236B-484C-9C96-2D93964D16EF}" presName="Name111" presStyleLbl="parChTrans1D3" presStyleIdx="0" presStyleCnt="3"/>
      <dgm:spPr/>
      <dgm:t>
        <a:bodyPr/>
        <a:lstStyle/>
        <a:p>
          <a:endParaRPr lang="es-MX"/>
        </a:p>
      </dgm:t>
    </dgm:pt>
    <dgm:pt modelId="{74B1A2A6-D22A-448C-B90D-2B5170ECD96B}" type="pres">
      <dgm:prSet presAssocID="{F938D305-7F99-43B6-8F09-B21B825F8AC3}" presName="hierRoot3" presStyleCnt="0">
        <dgm:presLayoutVars>
          <dgm:hierBranch val="init"/>
        </dgm:presLayoutVars>
      </dgm:prSet>
      <dgm:spPr/>
    </dgm:pt>
    <dgm:pt modelId="{0916F669-C601-49B5-AD12-8577571581F8}" type="pres">
      <dgm:prSet presAssocID="{F938D305-7F99-43B6-8F09-B21B825F8AC3}" presName="rootComposite3" presStyleCnt="0"/>
      <dgm:spPr/>
    </dgm:pt>
    <dgm:pt modelId="{3C100E2F-9E90-4EE8-909C-87F229AC6FD4}" type="pres">
      <dgm:prSet presAssocID="{F938D305-7F99-43B6-8F09-B21B825F8AC3}" presName="rootText3" presStyleLbl="asst2" presStyleIdx="0" presStyleCnt="4" custScaleY="54227" custLinFactNeighborX="-49395" custLinFactNeighborY="-110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06E903-206F-4CF3-B67B-0DDA1752F3AC}" type="pres">
      <dgm:prSet presAssocID="{F938D305-7F99-43B6-8F09-B21B825F8AC3}" presName="rootConnector3" presStyleLbl="asst2" presStyleIdx="0" presStyleCnt="4"/>
      <dgm:spPr/>
      <dgm:t>
        <a:bodyPr/>
        <a:lstStyle/>
        <a:p>
          <a:endParaRPr lang="es-MX"/>
        </a:p>
      </dgm:t>
    </dgm:pt>
    <dgm:pt modelId="{9DA7DEC4-7AD8-46D9-B05C-838278EB7916}" type="pres">
      <dgm:prSet presAssocID="{F938D305-7F99-43B6-8F09-B21B825F8AC3}" presName="hierChild6" presStyleCnt="0"/>
      <dgm:spPr/>
    </dgm:pt>
    <dgm:pt modelId="{78D09873-D440-40ED-9208-354FE5D283D9}" type="pres">
      <dgm:prSet presAssocID="{F938D305-7F99-43B6-8F09-B21B825F8AC3}" presName="hierChild7" presStyleCnt="0"/>
      <dgm:spPr/>
    </dgm:pt>
    <dgm:pt modelId="{FA5B8723-FE82-421E-AA0D-182C039E12A0}" type="pres">
      <dgm:prSet presAssocID="{0402876D-8E5C-4F0B-B002-0BDD96F469E1}" presName="Name37" presStyleLbl="parChTrans1D2" presStyleIdx="1" presStyleCnt="2"/>
      <dgm:spPr/>
      <dgm:t>
        <a:bodyPr/>
        <a:lstStyle/>
        <a:p>
          <a:endParaRPr lang="es-MX"/>
        </a:p>
      </dgm:t>
    </dgm:pt>
    <dgm:pt modelId="{DCB573A6-7B32-4ED8-86DE-229660F2C6E9}" type="pres">
      <dgm:prSet presAssocID="{4D278AF8-1171-441D-9B32-2B9566461D3D}" presName="hierRoot2" presStyleCnt="0">
        <dgm:presLayoutVars>
          <dgm:hierBranch val="init"/>
        </dgm:presLayoutVars>
      </dgm:prSet>
      <dgm:spPr/>
    </dgm:pt>
    <dgm:pt modelId="{9D398EAB-D3DD-452A-98AA-27BAFF751838}" type="pres">
      <dgm:prSet presAssocID="{4D278AF8-1171-441D-9B32-2B9566461D3D}" presName="rootComposite" presStyleCnt="0"/>
      <dgm:spPr/>
    </dgm:pt>
    <dgm:pt modelId="{F42997BF-40D3-4CA5-A0D5-CEE3429DF41E}" type="pres">
      <dgm:prSet presAssocID="{4D278AF8-1171-441D-9B32-2B9566461D3D}" presName="rootText" presStyleLbl="node2" presStyleIdx="1" presStyleCnt="2" custScaleX="118881" custLinFactNeighborX="1834" custLinFactNeighborY="109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253841-BCAB-4231-9B43-4920C7C500A1}" type="pres">
      <dgm:prSet presAssocID="{4D278AF8-1171-441D-9B32-2B9566461D3D}" presName="rootConnector" presStyleLbl="node2" presStyleIdx="1" presStyleCnt="2"/>
      <dgm:spPr/>
      <dgm:t>
        <a:bodyPr/>
        <a:lstStyle/>
        <a:p>
          <a:endParaRPr lang="es-MX"/>
        </a:p>
      </dgm:t>
    </dgm:pt>
    <dgm:pt modelId="{CE321078-D56B-41CC-9814-25E0B809DA7A}" type="pres">
      <dgm:prSet presAssocID="{4D278AF8-1171-441D-9B32-2B9566461D3D}" presName="hierChild4" presStyleCnt="0"/>
      <dgm:spPr/>
    </dgm:pt>
    <dgm:pt modelId="{E9F5724B-DE3B-40CB-B997-4097BB36B704}" type="pres">
      <dgm:prSet presAssocID="{4D278AF8-1171-441D-9B32-2B9566461D3D}" presName="hierChild5" presStyleCnt="0"/>
      <dgm:spPr/>
    </dgm:pt>
    <dgm:pt modelId="{5C9C8CED-1F6D-40FE-A511-6D494CF87FB0}" type="pres">
      <dgm:prSet presAssocID="{26FCD365-FD40-4911-A479-A4B1664B0C11}" presName="Name111" presStyleLbl="parChTrans1D3" presStyleIdx="1" presStyleCnt="3"/>
      <dgm:spPr/>
      <dgm:t>
        <a:bodyPr/>
        <a:lstStyle/>
        <a:p>
          <a:endParaRPr lang="es-MX"/>
        </a:p>
      </dgm:t>
    </dgm:pt>
    <dgm:pt modelId="{C79F0F3E-951D-4E64-9CCA-4729BA2E1AA8}" type="pres">
      <dgm:prSet presAssocID="{D634D3D1-8263-48AA-BFAA-1AF6FE7E76AD}" presName="hierRoot3" presStyleCnt="0">
        <dgm:presLayoutVars>
          <dgm:hierBranch val="init"/>
        </dgm:presLayoutVars>
      </dgm:prSet>
      <dgm:spPr/>
    </dgm:pt>
    <dgm:pt modelId="{E1036BF3-2812-477E-9EAA-8D7D3FF3FBD0}" type="pres">
      <dgm:prSet presAssocID="{D634D3D1-8263-48AA-BFAA-1AF6FE7E76AD}" presName="rootComposite3" presStyleCnt="0"/>
      <dgm:spPr/>
    </dgm:pt>
    <dgm:pt modelId="{4133537A-72A9-48DB-97FB-69993607CF80}" type="pres">
      <dgm:prSet presAssocID="{D634D3D1-8263-48AA-BFAA-1AF6FE7E76AD}" presName="rootText3" presStyleLbl="asst2" presStyleIdx="1" presStyleCnt="4" custScaleX="91965" custScaleY="52694" custLinFactNeighborX="1784" custLinFactNeighborY="141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BA97D4-8E92-4E77-90F8-1FB24F38C642}" type="pres">
      <dgm:prSet presAssocID="{D634D3D1-8263-48AA-BFAA-1AF6FE7E76AD}" presName="rootConnector3" presStyleLbl="asst2" presStyleIdx="1" presStyleCnt="4"/>
      <dgm:spPr/>
      <dgm:t>
        <a:bodyPr/>
        <a:lstStyle/>
        <a:p>
          <a:endParaRPr lang="es-MX"/>
        </a:p>
      </dgm:t>
    </dgm:pt>
    <dgm:pt modelId="{B49DDAF4-5B95-4399-8F0E-0B9C48290F8E}" type="pres">
      <dgm:prSet presAssocID="{D634D3D1-8263-48AA-BFAA-1AF6FE7E76AD}" presName="hierChild6" presStyleCnt="0"/>
      <dgm:spPr/>
    </dgm:pt>
    <dgm:pt modelId="{F7E178BD-BB85-488B-A182-A7DAF62FAF8B}" type="pres">
      <dgm:prSet presAssocID="{D634D3D1-8263-48AA-BFAA-1AF6FE7E76AD}" presName="hierChild7" presStyleCnt="0"/>
      <dgm:spPr/>
    </dgm:pt>
    <dgm:pt modelId="{354C9E11-C346-4208-8DAE-B70CE75B62FB}" type="pres">
      <dgm:prSet presAssocID="{1A1BA8EA-1C5C-4C60-9FFA-429D220D3498}" presName="Name111" presStyleLbl="parChTrans1D4" presStyleIdx="0" presStyleCnt="1"/>
      <dgm:spPr/>
      <dgm:t>
        <a:bodyPr/>
        <a:lstStyle/>
        <a:p>
          <a:endParaRPr lang="es-MX"/>
        </a:p>
      </dgm:t>
    </dgm:pt>
    <dgm:pt modelId="{F3356016-E9BE-4590-B569-34918FC2E43F}" type="pres">
      <dgm:prSet presAssocID="{3D45182A-25E2-432A-9E17-257B85C84947}" presName="hierRoot3" presStyleCnt="0">
        <dgm:presLayoutVars>
          <dgm:hierBranch val="init"/>
        </dgm:presLayoutVars>
      </dgm:prSet>
      <dgm:spPr/>
    </dgm:pt>
    <dgm:pt modelId="{438A0284-4ABD-40D0-9D65-45745BD0057B}" type="pres">
      <dgm:prSet presAssocID="{3D45182A-25E2-432A-9E17-257B85C84947}" presName="rootComposite3" presStyleCnt="0"/>
      <dgm:spPr/>
    </dgm:pt>
    <dgm:pt modelId="{8AAB94F1-F0FB-4C93-A4F1-FF228D3E30E7}" type="pres">
      <dgm:prSet presAssocID="{3D45182A-25E2-432A-9E17-257B85C84947}" presName="rootText3" presStyleLbl="asst2" presStyleIdx="2" presStyleCnt="4" custScaleX="103044" custScaleY="58263" custLinFactX="23905" custLinFactNeighborX="100000" custLinFactNeighborY="-277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D9C234-1E7F-4FFF-9EB9-237E88448557}" type="pres">
      <dgm:prSet presAssocID="{3D45182A-25E2-432A-9E17-257B85C84947}" presName="rootConnector3" presStyleLbl="asst2" presStyleIdx="2" presStyleCnt="4"/>
      <dgm:spPr/>
      <dgm:t>
        <a:bodyPr/>
        <a:lstStyle/>
        <a:p>
          <a:endParaRPr lang="es-MX"/>
        </a:p>
      </dgm:t>
    </dgm:pt>
    <dgm:pt modelId="{6705E095-5E04-4387-9535-78631D2A9308}" type="pres">
      <dgm:prSet presAssocID="{3D45182A-25E2-432A-9E17-257B85C84947}" presName="hierChild6" presStyleCnt="0"/>
      <dgm:spPr/>
    </dgm:pt>
    <dgm:pt modelId="{643AB943-3C33-47E9-BEB4-E7939A17933D}" type="pres">
      <dgm:prSet presAssocID="{3D45182A-25E2-432A-9E17-257B85C84947}" presName="hierChild7" presStyleCnt="0"/>
      <dgm:spPr/>
    </dgm:pt>
    <dgm:pt modelId="{E81A011E-85C3-485B-BBC7-7A6C64C0294C}" type="pres">
      <dgm:prSet presAssocID="{E1EA44C8-1B0D-4BEF-A66B-8F9B67FC4662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6491607B-3CFE-487C-9621-6EA9FB238096}" type="pres">
      <dgm:prSet presAssocID="{05B2B368-266A-408E-81A0-72D618C3298C}" presName="hierRoot3" presStyleCnt="0">
        <dgm:presLayoutVars>
          <dgm:hierBranch val="init"/>
        </dgm:presLayoutVars>
      </dgm:prSet>
      <dgm:spPr/>
    </dgm:pt>
    <dgm:pt modelId="{1CBEB7C3-7AEB-4CF2-85BD-D660EFF0915F}" type="pres">
      <dgm:prSet presAssocID="{05B2B368-266A-408E-81A0-72D618C3298C}" presName="rootComposite3" presStyleCnt="0"/>
      <dgm:spPr/>
    </dgm:pt>
    <dgm:pt modelId="{D0CFBA46-AE8B-408C-AB00-27F6791A01B5}" type="pres">
      <dgm:prSet presAssocID="{05B2B368-266A-408E-81A0-72D618C3298C}" presName="rootText3" presStyleLbl="asst2" presStyleIdx="3" presStyleCnt="4" custScaleX="88886" custScaleY="70598" custLinFactNeighborX="8558" custLinFactNeighborY="-239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60C80B-177A-442F-BC46-B2C169A08923}" type="pres">
      <dgm:prSet presAssocID="{05B2B368-266A-408E-81A0-72D618C3298C}" presName="rootConnector3" presStyleLbl="asst2" presStyleIdx="3" presStyleCnt="4"/>
      <dgm:spPr/>
      <dgm:t>
        <a:bodyPr/>
        <a:lstStyle/>
        <a:p>
          <a:endParaRPr lang="es-MX"/>
        </a:p>
      </dgm:t>
    </dgm:pt>
    <dgm:pt modelId="{2CC03979-2FCC-46EE-B2E5-D03005CC9EB7}" type="pres">
      <dgm:prSet presAssocID="{05B2B368-266A-408E-81A0-72D618C3298C}" presName="hierChild6" presStyleCnt="0"/>
      <dgm:spPr/>
    </dgm:pt>
    <dgm:pt modelId="{C6CFD653-599E-492A-8C49-9C871EAB8556}" type="pres">
      <dgm:prSet presAssocID="{05B2B368-266A-408E-81A0-72D618C3298C}" presName="hierChild7" presStyleCnt="0"/>
      <dgm:spPr/>
    </dgm:pt>
    <dgm:pt modelId="{DB08BA1F-6712-452D-BA9A-7C092873E284}" type="pres">
      <dgm:prSet presAssocID="{136C0E58-85B8-4251-A171-297EDCAA9331}" presName="hierChild3" presStyleCnt="0"/>
      <dgm:spPr/>
    </dgm:pt>
  </dgm:ptLst>
  <dgm:cxnLst>
    <dgm:cxn modelId="{A0E1B775-ADCB-46B3-ACBA-804ABC35DB0C}" type="presOf" srcId="{05B2B368-266A-408E-81A0-72D618C3298C}" destId="{D0CFBA46-AE8B-408C-AB00-27F6791A01B5}" srcOrd="0" destOrd="0" presId="urn:microsoft.com/office/officeart/2005/8/layout/orgChart1"/>
    <dgm:cxn modelId="{714F428F-AE99-43EC-BB01-6A6561153727}" type="presOf" srcId="{F938D305-7F99-43B6-8F09-B21B825F8AC3}" destId="{3C06E903-206F-4CF3-B67B-0DDA1752F3AC}" srcOrd="1" destOrd="0" presId="urn:microsoft.com/office/officeart/2005/8/layout/orgChart1"/>
    <dgm:cxn modelId="{0ADF9439-3914-4D4C-A5EE-54E036E0894F}" type="presOf" srcId="{3D45182A-25E2-432A-9E17-257B85C84947}" destId="{ACD9C234-1E7F-4FFF-9EB9-237E88448557}" srcOrd="1" destOrd="0" presId="urn:microsoft.com/office/officeart/2005/8/layout/orgChart1"/>
    <dgm:cxn modelId="{050AB1B9-4BD6-4056-B2B9-C9C32D4F15DD}" type="presOf" srcId="{1A1BA8EA-1C5C-4C60-9FFA-429D220D3498}" destId="{354C9E11-C346-4208-8DAE-B70CE75B62FB}" srcOrd="0" destOrd="0" presId="urn:microsoft.com/office/officeart/2005/8/layout/orgChart1"/>
    <dgm:cxn modelId="{D548FB72-F3E8-4862-A375-F0F59F050065}" srcId="{4D278AF8-1171-441D-9B32-2B9566461D3D}" destId="{D634D3D1-8263-48AA-BFAA-1AF6FE7E76AD}" srcOrd="0" destOrd="0" parTransId="{26FCD365-FD40-4911-A479-A4B1664B0C11}" sibTransId="{E7505C1D-3CE1-4A3A-AA50-DD08F5A7A20E}"/>
    <dgm:cxn modelId="{5CCFBE81-950E-47FC-A07E-C5A8E211F62C}" type="presOf" srcId="{136C0E58-85B8-4251-A171-297EDCAA9331}" destId="{493B355B-4F3C-4692-980B-A07D4F564D8E}" srcOrd="1" destOrd="0" presId="urn:microsoft.com/office/officeart/2005/8/layout/orgChart1"/>
    <dgm:cxn modelId="{93D9324D-F8B3-419B-B32F-CDCB73E64B0D}" type="presOf" srcId="{26FCD365-FD40-4911-A479-A4B1664B0C11}" destId="{5C9C8CED-1F6D-40FE-A511-6D494CF87FB0}" srcOrd="0" destOrd="0" presId="urn:microsoft.com/office/officeart/2005/8/layout/orgChart1"/>
    <dgm:cxn modelId="{962DE0C2-20DD-47DE-BE76-474134E9C390}" type="presOf" srcId="{E1EA44C8-1B0D-4BEF-A66B-8F9B67FC4662}" destId="{E81A011E-85C3-485B-BBC7-7A6C64C0294C}" srcOrd="0" destOrd="0" presId="urn:microsoft.com/office/officeart/2005/8/layout/orgChart1"/>
    <dgm:cxn modelId="{5CDDE011-BF97-4121-99A1-8489FEA2C977}" type="presOf" srcId="{B5C67F02-8EE1-4B38-80B9-66C890A32624}" destId="{6545AC7F-79C4-44E7-B825-81DB32D03F96}" srcOrd="1" destOrd="0" presId="urn:microsoft.com/office/officeart/2005/8/layout/orgChart1"/>
    <dgm:cxn modelId="{17A93646-ED3E-4FE9-AE88-81FBAC8F2BA0}" type="presOf" srcId="{4EA95DAA-EFAD-4723-AB6A-27DB21109C9C}" destId="{D9834903-D6D3-4250-8CF5-66EB9D53ABF6}" srcOrd="0" destOrd="0" presId="urn:microsoft.com/office/officeart/2005/8/layout/orgChart1"/>
    <dgm:cxn modelId="{C5F67719-EECD-4454-A306-1260B52559DD}" type="presOf" srcId="{4D278AF8-1171-441D-9B32-2B9566461D3D}" destId="{F42997BF-40D3-4CA5-A0D5-CEE3429DF41E}" srcOrd="0" destOrd="0" presId="urn:microsoft.com/office/officeart/2005/8/layout/orgChart1"/>
    <dgm:cxn modelId="{3FBFAC23-A248-4CBE-9C41-BA54870DCE6A}" srcId="{136C0E58-85B8-4251-A171-297EDCAA9331}" destId="{B5C67F02-8EE1-4B38-80B9-66C890A32624}" srcOrd="0" destOrd="0" parTransId="{4EA95DAA-EFAD-4723-AB6A-27DB21109C9C}" sibTransId="{99AE6E4B-0FEC-49B4-BCCB-4EB477AA7F3B}"/>
    <dgm:cxn modelId="{BC362677-2A51-4533-971F-D2E2D49FAB56}" type="presOf" srcId="{0402876D-8E5C-4F0B-B002-0BDD96F469E1}" destId="{FA5B8723-FE82-421E-AA0D-182C039E12A0}" srcOrd="0" destOrd="0" presId="urn:microsoft.com/office/officeart/2005/8/layout/orgChart1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BD3B0AF7-4117-4371-9ED1-EABDEFCD9C34}" srcId="{B5C67F02-8EE1-4B38-80B9-66C890A32624}" destId="{F938D305-7F99-43B6-8F09-B21B825F8AC3}" srcOrd="0" destOrd="0" parTransId="{39B01419-236B-484C-9C96-2D93964D16EF}" sibTransId="{97E68C9B-58B2-44FD-9FFD-F9AD29F8B977}"/>
    <dgm:cxn modelId="{DCF3CB2A-733A-424D-B948-90EC1CAAD97F}" type="presOf" srcId="{D634D3D1-8263-48AA-BFAA-1AF6FE7E76AD}" destId="{93BA97D4-8E92-4E77-90F8-1FB24F38C642}" srcOrd="1" destOrd="0" presId="urn:microsoft.com/office/officeart/2005/8/layout/orgChart1"/>
    <dgm:cxn modelId="{C4072A18-D3A9-448A-8ECE-F6DEE00061F2}" srcId="{4D278AF8-1171-441D-9B32-2B9566461D3D}" destId="{05B2B368-266A-408E-81A0-72D618C3298C}" srcOrd="1" destOrd="0" parTransId="{E1EA44C8-1B0D-4BEF-A66B-8F9B67FC4662}" sibTransId="{087EB114-1729-4A2E-BA07-A5DB248186B1}"/>
    <dgm:cxn modelId="{0E8E78C7-89F1-44A8-BE64-23D040B2552E}" type="presOf" srcId="{4D278AF8-1171-441D-9B32-2B9566461D3D}" destId="{BC253841-BCAB-4231-9B43-4920C7C500A1}" srcOrd="1" destOrd="0" presId="urn:microsoft.com/office/officeart/2005/8/layout/orgChart1"/>
    <dgm:cxn modelId="{1DC1F9FB-8078-4394-9FDD-A233F0F456C7}" type="presOf" srcId="{D634D3D1-8263-48AA-BFAA-1AF6FE7E76AD}" destId="{4133537A-72A9-48DB-97FB-69993607CF80}" srcOrd="0" destOrd="0" presId="urn:microsoft.com/office/officeart/2005/8/layout/orgChart1"/>
    <dgm:cxn modelId="{ADE49528-ED0A-42BF-A2B3-7F256904ADD9}" type="presOf" srcId="{B5C67F02-8EE1-4B38-80B9-66C890A32624}" destId="{6CB64207-7C2B-4EDA-ADAC-48F05BA8BF01}" srcOrd="0" destOrd="0" presId="urn:microsoft.com/office/officeart/2005/8/layout/orgChart1"/>
    <dgm:cxn modelId="{30BFB07D-B8D8-4483-AE3C-5D906DFBA5C3}" type="presOf" srcId="{39B01419-236B-484C-9C96-2D93964D16EF}" destId="{4C78BDF2-BFF8-4171-A553-718728FBE60F}" srcOrd="0" destOrd="0" presId="urn:microsoft.com/office/officeart/2005/8/layout/orgChart1"/>
    <dgm:cxn modelId="{B9E38BC8-1E5D-4961-A66B-759CC8DAAC43}" type="presOf" srcId="{3D45182A-25E2-432A-9E17-257B85C84947}" destId="{8AAB94F1-F0FB-4C93-A4F1-FF228D3E30E7}" srcOrd="0" destOrd="0" presId="urn:microsoft.com/office/officeart/2005/8/layout/orgChart1"/>
    <dgm:cxn modelId="{B26BEC01-D4B8-4929-BC27-60197DC7B2DC}" type="presOf" srcId="{05B2B368-266A-408E-81A0-72D618C3298C}" destId="{B160C80B-177A-442F-BC46-B2C169A08923}" srcOrd="1" destOrd="0" presId="urn:microsoft.com/office/officeart/2005/8/layout/orgChart1"/>
    <dgm:cxn modelId="{6F0491FC-3A4B-48D5-9429-EA2E32FC1E36}" srcId="{136C0E58-85B8-4251-A171-297EDCAA9331}" destId="{4D278AF8-1171-441D-9B32-2B9566461D3D}" srcOrd="1" destOrd="0" parTransId="{0402876D-8E5C-4F0B-B002-0BDD96F469E1}" sibTransId="{4B7EEC9D-D698-4463-9CF5-FA0CEB31686B}"/>
    <dgm:cxn modelId="{E4450759-40A6-458C-AB7B-2A4AAEAACDB7}" type="presOf" srcId="{136C0E58-85B8-4251-A171-297EDCAA9331}" destId="{6742C1E4-8CC5-457B-B418-6D58A0C5D788}" srcOrd="0" destOrd="0" presId="urn:microsoft.com/office/officeart/2005/8/layout/orgChart1"/>
    <dgm:cxn modelId="{431DC84F-351E-476A-9DC5-E1E45658667D}" srcId="{D634D3D1-8263-48AA-BFAA-1AF6FE7E76AD}" destId="{3D45182A-25E2-432A-9E17-257B85C84947}" srcOrd="0" destOrd="0" parTransId="{1A1BA8EA-1C5C-4C60-9FFA-429D220D3498}" sibTransId="{760D4DF7-FD22-4AE0-BF97-A3AB0291E4A8}"/>
    <dgm:cxn modelId="{4893C7BA-4CCC-4A08-82B6-7B6C306349BA}" type="presOf" srcId="{F938D305-7F99-43B6-8F09-B21B825F8AC3}" destId="{3C100E2F-9E90-4EE8-909C-87F229AC6FD4}" srcOrd="0" destOrd="0" presId="urn:microsoft.com/office/officeart/2005/8/layout/orgChart1"/>
    <dgm:cxn modelId="{07487BBE-CD0F-444B-8CE0-337EA32F9698}" type="presOf" srcId="{DE5BDA37-A084-45CB-87AD-98793D33A748}" destId="{CD3758F1-62B0-447A-8034-CE305B61AFAA}" srcOrd="0" destOrd="0" presId="urn:microsoft.com/office/officeart/2005/8/layout/orgChart1"/>
    <dgm:cxn modelId="{FF391D25-8F37-4F2F-BAD2-4AE9ED735877}" type="presParOf" srcId="{CD3758F1-62B0-447A-8034-CE305B61AFAA}" destId="{98A98193-1B90-40B2-9F1D-DCBC5371D46A}" srcOrd="0" destOrd="0" presId="urn:microsoft.com/office/officeart/2005/8/layout/orgChart1"/>
    <dgm:cxn modelId="{54543B3E-BE45-432B-B34D-91F9DE141477}" type="presParOf" srcId="{98A98193-1B90-40B2-9F1D-DCBC5371D46A}" destId="{D69115FE-979D-4ACB-A0D4-C86232F4330E}" srcOrd="0" destOrd="0" presId="urn:microsoft.com/office/officeart/2005/8/layout/orgChart1"/>
    <dgm:cxn modelId="{10E7171A-39B3-4AB9-A468-83855A2A6535}" type="presParOf" srcId="{D69115FE-979D-4ACB-A0D4-C86232F4330E}" destId="{6742C1E4-8CC5-457B-B418-6D58A0C5D788}" srcOrd="0" destOrd="0" presId="urn:microsoft.com/office/officeart/2005/8/layout/orgChart1"/>
    <dgm:cxn modelId="{B32FC853-3270-465B-82D6-3E7EB0EAA512}" type="presParOf" srcId="{D69115FE-979D-4ACB-A0D4-C86232F4330E}" destId="{493B355B-4F3C-4692-980B-A07D4F564D8E}" srcOrd="1" destOrd="0" presId="urn:microsoft.com/office/officeart/2005/8/layout/orgChart1"/>
    <dgm:cxn modelId="{D774E995-9B45-4144-B504-E63BAB492971}" type="presParOf" srcId="{98A98193-1B90-40B2-9F1D-DCBC5371D46A}" destId="{FCEFFF68-1C57-4ED6-BBAB-3C99F17E4ADE}" srcOrd="1" destOrd="0" presId="urn:microsoft.com/office/officeart/2005/8/layout/orgChart1"/>
    <dgm:cxn modelId="{C12A1D65-809C-4740-8FEB-8FD4992C7CF2}" type="presParOf" srcId="{FCEFFF68-1C57-4ED6-BBAB-3C99F17E4ADE}" destId="{D9834903-D6D3-4250-8CF5-66EB9D53ABF6}" srcOrd="0" destOrd="0" presId="urn:microsoft.com/office/officeart/2005/8/layout/orgChart1"/>
    <dgm:cxn modelId="{4C12BC23-2EC1-4B17-8CC1-F214D1037793}" type="presParOf" srcId="{FCEFFF68-1C57-4ED6-BBAB-3C99F17E4ADE}" destId="{E7259452-173A-4560-B685-21BF5AEC1279}" srcOrd="1" destOrd="0" presId="urn:microsoft.com/office/officeart/2005/8/layout/orgChart1"/>
    <dgm:cxn modelId="{AB9853BC-DDA2-4C95-9A64-02A8DD2AC925}" type="presParOf" srcId="{E7259452-173A-4560-B685-21BF5AEC1279}" destId="{683D97FC-4D7B-4841-A4B7-D062E1D555DD}" srcOrd="0" destOrd="0" presId="urn:microsoft.com/office/officeart/2005/8/layout/orgChart1"/>
    <dgm:cxn modelId="{5EE707EC-814E-48C9-8B93-93DA6FD533F8}" type="presParOf" srcId="{683D97FC-4D7B-4841-A4B7-D062E1D555DD}" destId="{6CB64207-7C2B-4EDA-ADAC-48F05BA8BF01}" srcOrd="0" destOrd="0" presId="urn:microsoft.com/office/officeart/2005/8/layout/orgChart1"/>
    <dgm:cxn modelId="{D6D97B6A-002A-4C3B-8A47-82BA2940FBC4}" type="presParOf" srcId="{683D97FC-4D7B-4841-A4B7-D062E1D555DD}" destId="{6545AC7F-79C4-44E7-B825-81DB32D03F96}" srcOrd="1" destOrd="0" presId="urn:microsoft.com/office/officeart/2005/8/layout/orgChart1"/>
    <dgm:cxn modelId="{A38CA7AA-90CE-46E7-9B99-0B12E3E2F98C}" type="presParOf" srcId="{E7259452-173A-4560-B685-21BF5AEC1279}" destId="{BF76EC3E-1DDF-45D7-AA34-334DE805E4BC}" srcOrd="1" destOrd="0" presId="urn:microsoft.com/office/officeart/2005/8/layout/orgChart1"/>
    <dgm:cxn modelId="{447824A6-81B8-47CE-BC63-0B6D74952066}" type="presParOf" srcId="{E7259452-173A-4560-B685-21BF5AEC1279}" destId="{84A9BA28-BE43-42E4-A298-CE7B35A611A7}" srcOrd="2" destOrd="0" presId="urn:microsoft.com/office/officeart/2005/8/layout/orgChart1"/>
    <dgm:cxn modelId="{D5B14736-44BE-4566-94EB-F2664A60C33B}" type="presParOf" srcId="{84A9BA28-BE43-42E4-A298-CE7B35A611A7}" destId="{4C78BDF2-BFF8-4171-A553-718728FBE60F}" srcOrd="0" destOrd="0" presId="urn:microsoft.com/office/officeart/2005/8/layout/orgChart1"/>
    <dgm:cxn modelId="{3C8EC6E0-5F44-401D-9835-A326092D9B41}" type="presParOf" srcId="{84A9BA28-BE43-42E4-A298-CE7B35A611A7}" destId="{74B1A2A6-D22A-448C-B90D-2B5170ECD96B}" srcOrd="1" destOrd="0" presId="urn:microsoft.com/office/officeart/2005/8/layout/orgChart1"/>
    <dgm:cxn modelId="{39714342-C28E-409D-93E0-080592512BF4}" type="presParOf" srcId="{74B1A2A6-D22A-448C-B90D-2B5170ECD96B}" destId="{0916F669-C601-49B5-AD12-8577571581F8}" srcOrd="0" destOrd="0" presId="urn:microsoft.com/office/officeart/2005/8/layout/orgChart1"/>
    <dgm:cxn modelId="{A44F30C4-B968-4EA9-9582-3B946C3B31DC}" type="presParOf" srcId="{0916F669-C601-49B5-AD12-8577571581F8}" destId="{3C100E2F-9E90-4EE8-909C-87F229AC6FD4}" srcOrd="0" destOrd="0" presId="urn:microsoft.com/office/officeart/2005/8/layout/orgChart1"/>
    <dgm:cxn modelId="{A1FE3C1F-8619-426E-A3DB-99AD9FCF4BB3}" type="presParOf" srcId="{0916F669-C601-49B5-AD12-8577571581F8}" destId="{3C06E903-206F-4CF3-B67B-0DDA1752F3AC}" srcOrd="1" destOrd="0" presId="urn:microsoft.com/office/officeart/2005/8/layout/orgChart1"/>
    <dgm:cxn modelId="{C0E44849-30CD-4927-A67F-BEBB7EF2CA65}" type="presParOf" srcId="{74B1A2A6-D22A-448C-B90D-2B5170ECD96B}" destId="{9DA7DEC4-7AD8-46D9-B05C-838278EB7916}" srcOrd="1" destOrd="0" presId="urn:microsoft.com/office/officeart/2005/8/layout/orgChart1"/>
    <dgm:cxn modelId="{F4A77C04-EB9C-41C2-B918-DA676ABDA9EF}" type="presParOf" srcId="{74B1A2A6-D22A-448C-B90D-2B5170ECD96B}" destId="{78D09873-D440-40ED-9208-354FE5D283D9}" srcOrd="2" destOrd="0" presId="urn:microsoft.com/office/officeart/2005/8/layout/orgChart1"/>
    <dgm:cxn modelId="{637BB783-9E55-4F2C-B097-1CCAF6A04101}" type="presParOf" srcId="{FCEFFF68-1C57-4ED6-BBAB-3C99F17E4ADE}" destId="{FA5B8723-FE82-421E-AA0D-182C039E12A0}" srcOrd="2" destOrd="0" presId="urn:microsoft.com/office/officeart/2005/8/layout/orgChart1"/>
    <dgm:cxn modelId="{4D19C5FB-D58B-4B5F-9329-FB804ED60F0A}" type="presParOf" srcId="{FCEFFF68-1C57-4ED6-BBAB-3C99F17E4ADE}" destId="{DCB573A6-7B32-4ED8-86DE-229660F2C6E9}" srcOrd="3" destOrd="0" presId="urn:microsoft.com/office/officeart/2005/8/layout/orgChart1"/>
    <dgm:cxn modelId="{052A0D21-33F5-4C0F-A779-A8D4693259CA}" type="presParOf" srcId="{DCB573A6-7B32-4ED8-86DE-229660F2C6E9}" destId="{9D398EAB-D3DD-452A-98AA-27BAFF751838}" srcOrd="0" destOrd="0" presId="urn:microsoft.com/office/officeart/2005/8/layout/orgChart1"/>
    <dgm:cxn modelId="{DE953E0D-8FF5-473B-99E5-951EA10B92E2}" type="presParOf" srcId="{9D398EAB-D3DD-452A-98AA-27BAFF751838}" destId="{F42997BF-40D3-4CA5-A0D5-CEE3429DF41E}" srcOrd="0" destOrd="0" presId="urn:microsoft.com/office/officeart/2005/8/layout/orgChart1"/>
    <dgm:cxn modelId="{13163664-CDB9-46DA-8099-503CAAB5AECB}" type="presParOf" srcId="{9D398EAB-D3DD-452A-98AA-27BAFF751838}" destId="{BC253841-BCAB-4231-9B43-4920C7C500A1}" srcOrd="1" destOrd="0" presId="urn:microsoft.com/office/officeart/2005/8/layout/orgChart1"/>
    <dgm:cxn modelId="{7324C9EB-A94E-4B6A-9FB1-7513AD6FB3AB}" type="presParOf" srcId="{DCB573A6-7B32-4ED8-86DE-229660F2C6E9}" destId="{CE321078-D56B-41CC-9814-25E0B809DA7A}" srcOrd="1" destOrd="0" presId="urn:microsoft.com/office/officeart/2005/8/layout/orgChart1"/>
    <dgm:cxn modelId="{272149EB-6BAD-42CD-8E8F-14FFEDAE42EB}" type="presParOf" srcId="{DCB573A6-7B32-4ED8-86DE-229660F2C6E9}" destId="{E9F5724B-DE3B-40CB-B997-4097BB36B704}" srcOrd="2" destOrd="0" presId="urn:microsoft.com/office/officeart/2005/8/layout/orgChart1"/>
    <dgm:cxn modelId="{6F5CC5AC-DFD6-472A-9D18-CC7EC439A38B}" type="presParOf" srcId="{E9F5724B-DE3B-40CB-B997-4097BB36B704}" destId="{5C9C8CED-1F6D-40FE-A511-6D494CF87FB0}" srcOrd="0" destOrd="0" presId="urn:microsoft.com/office/officeart/2005/8/layout/orgChart1"/>
    <dgm:cxn modelId="{2ACF6778-D7E0-4997-86D9-581519AD9043}" type="presParOf" srcId="{E9F5724B-DE3B-40CB-B997-4097BB36B704}" destId="{C79F0F3E-951D-4E64-9CCA-4729BA2E1AA8}" srcOrd="1" destOrd="0" presId="urn:microsoft.com/office/officeart/2005/8/layout/orgChart1"/>
    <dgm:cxn modelId="{CE1F7478-84EC-4BDC-A30A-EAFE6EAB00CB}" type="presParOf" srcId="{C79F0F3E-951D-4E64-9CCA-4729BA2E1AA8}" destId="{E1036BF3-2812-477E-9EAA-8D7D3FF3FBD0}" srcOrd="0" destOrd="0" presId="urn:microsoft.com/office/officeart/2005/8/layout/orgChart1"/>
    <dgm:cxn modelId="{4FB30BD3-E12C-4185-BBFA-83BF288B33DD}" type="presParOf" srcId="{E1036BF3-2812-477E-9EAA-8D7D3FF3FBD0}" destId="{4133537A-72A9-48DB-97FB-69993607CF80}" srcOrd="0" destOrd="0" presId="urn:microsoft.com/office/officeart/2005/8/layout/orgChart1"/>
    <dgm:cxn modelId="{3B041442-A1FD-4DF0-8614-08B9EED0A8FF}" type="presParOf" srcId="{E1036BF3-2812-477E-9EAA-8D7D3FF3FBD0}" destId="{93BA97D4-8E92-4E77-90F8-1FB24F38C642}" srcOrd="1" destOrd="0" presId="urn:microsoft.com/office/officeart/2005/8/layout/orgChart1"/>
    <dgm:cxn modelId="{BDF9088B-1336-438F-AC3B-DB71A0A72F85}" type="presParOf" srcId="{C79F0F3E-951D-4E64-9CCA-4729BA2E1AA8}" destId="{B49DDAF4-5B95-4399-8F0E-0B9C48290F8E}" srcOrd="1" destOrd="0" presId="urn:microsoft.com/office/officeart/2005/8/layout/orgChart1"/>
    <dgm:cxn modelId="{B74A0F69-FFAA-4CFE-8EAF-22FD737DBB73}" type="presParOf" srcId="{C79F0F3E-951D-4E64-9CCA-4729BA2E1AA8}" destId="{F7E178BD-BB85-488B-A182-A7DAF62FAF8B}" srcOrd="2" destOrd="0" presId="urn:microsoft.com/office/officeart/2005/8/layout/orgChart1"/>
    <dgm:cxn modelId="{5B6AC2A5-E4EC-460F-9648-FF67A13C49C1}" type="presParOf" srcId="{F7E178BD-BB85-488B-A182-A7DAF62FAF8B}" destId="{354C9E11-C346-4208-8DAE-B70CE75B62FB}" srcOrd="0" destOrd="0" presId="urn:microsoft.com/office/officeart/2005/8/layout/orgChart1"/>
    <dgm:cxn modelId="{F295C5EE-0320-4AEC-8296-7E8E33DCE50E}" type="presParOf" srcId="{F7E178BD-BB85-488B-A182-A7DAF62FAF8B}" destId="{F3356016-E9BE-4590-B569-34918FC2E43F}" srcOrd="1" destOrd="0" presId="urn:microsoft.com/office/officeart/2005/8/layout/orgChart1"/>
    <dgm:cxn modelId="{70DAC844-1E7F-4B71-93DA-58ABA2AE3883}" type="presParOf" srcId="{F3356016-E9BE-4590-B569-34918FC2E43F}" destId="{438A0284-4ABD-40D0-9D65-45745BD0057B}" srcOrd="0" destOrd="0" presId="urn:microsoft.com/office/officeart/2005/8/layout/orgChart1"/>
    <dgm:cxn modelId="{1D61691A-8546-4442-8D9B-FE270E4F34AB}" type="presParOf" srcId="{438A0284-4ABD-40D0-9D65-45745BD0057B}" destId="{8AAB94F1-F0FB-4C93-A4F1-FF228D3E30E7}" srcOrd="0" destOrd="0" presId="urn:microsoft.com/office/officeart/2005/8/layout/orgChart1"/>
    <dgm:cxn modelId="{D1E003E7-EABC-4A55-8169-0EC2E941D488}" type="presParOf" srcId="{438A0284-4ABD-40D0-9D65-45745BD0057B}" destId="{ACD9C234-1E7F-4FFF-9EB9-237E88448557}" srcOrd="1" destOrd="0" presId="urn:microsoft.com/office/officeart/2005/8/layout/orgChart1"/>
    <dgm:cxn modelId="{C5E6BC45-FD06-4C75-9105-14788DA4071B}" type="presParOf" srcId="{F3356016-E9BE-4590-B569-34918FC2E43F}" destId="{6705E095-5E04-4387-9535-78631D2A9308}" srcOrd="1" destOrd="0" presId="urn:microsoft.com/office/officeart/2005/8/layout/orgChart1"/>
    <dgm:cxn modelId="{85C39D5D-30F5-4B3A-B020-679171B0928B}" type="presParOf" srcId="{F3356016-E9BE-4590-B569-34918FC2E43F}" destId="{643AB943-3C33-47E9-BEB4-E7939A17933D}" srcOrd="2" destOrd="0" presId="urn:microsoft.com/office/officeart/2005/8/layout/orgChart1"/>
    <dgm:cxn modelId="{B7BDE86F-D1B8-4786-8E32-F5C66FDC0D8A}" type="presParOf" srcId="{E9F5724B-DE3B-40CB-B997-4097BB36B704}" destId="{E81A011E-85C3-485B-BBC7-7A6C64C0294C}" srcOrd="2" destOrd="0" presId="urn:microsoft.com/office/officeart/2005/8/layout/orgChart1"/>
    <dgm:cxn modelId="{46C6016E-7177-4D17-BDD2-7DE893B799EF}" type="presParOf" srcId="{E9F5724B-DE3B-40CB-B997-4097BB36B704}" destId="{6491607B-3CFE-487C-9621-6EA9FB238096}" srcOrd="3" destOrd="0" presId="urn:microsoft.com/office/officeart/2005/8/layout/orgChart1"/>
    <dgm:cxn modelId="{72D124A6-A079-4FB2-8A7F-17506B9CD17E}" type="presParOf" srcId="{6491607B-3CFE-487C-9621-6EA9FB238096}" destId="{1CBEB7C3-7AEB-4CF2-85BD-D660EFF0915F}" srcOrd="0" destOrd="0" presId="urn:microsoft.com/office/officeart/2005/8/layout/orgChart1"/>
    <dgm:cxn modelId="{D0313482-FDAD-4BDE-99B3-8AFC5A2E2E98}" type="presParOf" srcId="{1CBEB7C3-7AEB-4CF2-85BD-D660EFF0915F}" destId="{D0CFBA46-AE8B-408C-AB00-27F6791A01B5}" srcOrd="0" destOrd="0" presId="urn:microsoft.com/office/officeart/2005/8/layout/orgChart1"/>
    <dgm:cxn modelId="{DA289C91-AA2B-4681-A65E-022966134F20}" type="presParOf" srcId="{1CBEB7C3-7AEB-4CF2-85BD-D660EFF0915F}" destId="{B160C80B-177A-442F-BC46-B2C169A08923}" srcOrd="1" destOrd="0" presId="urn:microsoft.com/office/officeart/2005/8/layout/orgChart1"/>
    <dgm:cxn modelId="{CA39B27D-3DE3-4E70-BCA4-8D606C091ECE}" type="presParOf" srcId="{6491607B-3CFE-487C-9621-6EA9FB238096}" destId="{2CC03979-2FCC-46EE-B2E5-D03005CC9EB7}" srcOrd="1" destOrd="0" presId="urn:microsoft.com/office/officeart/2005/8/layout/orgChart1"/>
    <dgm:cxn modelId="{883EA310-96B4-43F5-987F-46CE4648ABB6}" type="presParOf" srcId="{6491607B-3CFE-487C-9621-6EA9FB238096}" destId="{C6CFD653-599E-492A-8C49-9C871EAB8556}" srcOrd="2" destOrd="0" presId="urn:microsoft.com/office/officeart/2005/8/layout/orgChart1"/>
    <dgm:cxn modelId="{4C3720C1-6077-42C1-9F50-A3D89CE50E33}" type="presParOf" srcId="{98A98193-1B90-40B2-9F1D-DCBC5371D46A}" destId="{DB08BA1F-6712-452D-BA9A-7C092873E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1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>
            <a:latin typeface="+mj-lt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B8BA1354-2882-4AE5-A98A-3C125E8FA612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1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1">
              <a:solidFill>
                <a:srgbClr val="047434"/>
              </a:solidFill>
              <a:latin typeface="+mj-lt"/>
            </a:rPr>
            <a:t>Financiera</a:t>
          </a:r>
        </a:p>
        <a:p>
          <a:r>
            <a:rPr lang="es-MX" sz="800" b="1">
              <a:latin typeface="+mj-lt"/>
            </a:rPr>
            <a:t>C.P. Yessika Ivonne del Bosque Torres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1">
            <a:latin typeface="+mj-lt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0D03B247-9D05-43F8-A3BF-47291E0FE37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1.1.  Subdirección de Contabilidad de Oficinas Centrales</a:t>
          </a:r>
        </a:p>
        <a:p>
          <a:endParaRPr lang="es-MX" sz="800" b="0">
            <a:solidFill>
              <a:srgbClr val="FF0000"/>
            </a:solidFill>
            <a:latin typeface="+mj-lt"/>
          </a:endParaRP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de Contabilidad de Of. Centrales </a:t>
          </a:r>
          <a:endParaRPr lang="es-MX" sz="800" b="1">
            <a:latin typeface="+mj-lt"/>
          </a:endParaRPr>
        </a:p>
      </dgm:t>
    </dgm:pt>
    <dgm:pt modelId="{F0ADAF58-475E-4138-B3C0-BBE8BE55B0F3}" type="parTrans" cxnId="{5531E96F-89D2-4057-9935-F839B04FF65B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94139EE1-2D06-47F6-8150-A996DA397C84}" type="sibTrans" cxnId="{5531E96F-89D2-4057-9935-F839B04FF65B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3CC2C4D6-150B-447B-9D5E-CCBB69741A6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r>
            <a:rPr lang="es-MX" sz="800" b="1">
              <a:latin typeface="+mj-lt"/>
            </a:rPr>
            <a:t>C.P. Edna Lorena Blanco Ávil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>
              <a:solidFill>
                <a:srgbClr val="FF0000"/>
              </a:solidFill>
              <a:latin typeface="+mj-lt"/>
            </a:rPr>
            <a:t>de Contabilidad de Clínicas</a:t>
          </a:r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CBC22CC9-16DA-475B-BE39-EB5BFFAA10D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r>
            <a:rPr lang="es-MX" sz="800" b="1" u="none"/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Subdirección de Contabilidad de Farmacias</a:t>
          </a:r>
          <a:endParaRPr lang="es-MX" sz="800" b="1">
            <a:solidFill>
              <a:srgbClr val="047434"/>
            </a:solidFill>
            <a:latin typeface="+mj-lt"/>
          </a:endParaRP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0D9C8A07-34AA-4874-86DF-5B24EBFA5E2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r>
            <a:rPr lang="es-MX" sz="800" b="1">
              <a:latin typeface="+mj-lt"/>
            </a:rPr>
            <a:t>C.P. María del Carmen Martínez Martínez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>
              <a:solidFill>
                <a:srgbClr val="FF0000"/>
              </a:solidFill>
              <a:latin typeface="+mj-lt"/>
            </a:rPr>
            <a:t> </a:t>
          </a:r>
          <a:endParaRPr lang="es-MX" sz="800" b="1">
            <a:latin typeface="+mj-lt"/>
          </a:endParaRPr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97ABE73F-4441-4AB3-A21A-67682F5F43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3. Subdirección de Cuentas por Cobrar</a:t>
          </a:r>
        </a:p>
        <a:p>
          <a:r>
            <a:rPr lang="es-MX" sz="800" b="1"/>
            <a:t>C.P. Juana María Nava Ramos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de Cuentas por Cobrar</a:t>
          </a:r>
          <a:endParaRPr lang="es-MX" sz="800" b="1">
            <a:latin typeface="+mj-lt"/>
          </a:endParaRPr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491AFDA1-00A9-4340-92D2-F91817148B63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1" baseline="0">
              <a:solidFill>
                <a:srgbClr val="047434"/>
              </a:solidFill>
              <a:latin typeface="+mj-lt"/>
            </a:rPr>
            <a:t> de Contabilidad</a:t>
          </a:r>
        </a:p>
        <a:p>
          <a:r>
            <a:rPr lang="es-MX" sz="800" b="1" baseline="0">
              <a:latin typeface="+mj-lt"/>
            </a:rPr>
            <a:t>C.P. Dalia Elizabeth Corpus Prado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1" baseline="0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>
            <a:latin typeface="+mj-lt"/>
          </a:endParaRPr>
        </a:p>
      </dgm:t>
    </dgm:pt>
    <dgm:pt modelId="{1F3DD3BA-2AFB-48F5-A0CA-957F3054E43A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r>
            <a:rPr lang="es-MX" sz="800" b="1">
              <a:latin typeface="+mj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ción de Egresos</a:t>
          </a:r>
          <a:endParaRPr lang="es-MX" sz="800"/>
        </a:p>
      </dgm:t>
    </dgm:pt>
    <dgm:pt modelId="{97D0025F-62D9-43F7-B358-29A3C08990B6}" type="parTrans" cxnId="{C99452C5-DFB4-4BC7-B101-317A7EB364D9}">
      <dgm:prSet/>
      <dgm:spPr/>
      <dgm:t>
        <a:bodyPr/>
        <a:lstStyle/>
        <a:p>
          <a:endParaRPr lang="es-MX"/>
        </a:p>
      </dgm:t>
    </dgm:pt>
    <dgm:pt modelId="{2CEDC3E1-7C73-4F36-B61B-59B855C45C48}" type="sibTrans" cxnId="{C99452C5-DFB4-4BC7-B101-317A7EB364D9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718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1430" custScaleY="70927" custLinFactNeighborX="-363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C4239FF2-5689-4B78-92F1-15AF2B9A38AE}" type="pres">
      <dgm:prSet presAssocID="{F0ADAF58-475E-4138-B3C0-BBE8BE55B0F3}" presName="Name37" presStyleLbl="parChTrans1D3" presStyleIdx="0" presStyleCnt="5"/>
      <dgm:spPr/>
      <dgm:t>
        <a:bodyPr/>
        <a:lstStyle/>
        <a:p>
          <a:endParaRPr lang="es-MX"/>
        </a:p>
      </dgm:t>
    </dgm:pt>
    <dgm:pt modelId="{93EB99CC-B04C-4725-AFE7-900E33DF4CB9}" type="pres">
      <dgm:prSet presAssocID="{0D03B247-9D05-43F8-A3BF-47291E0FE376}" presName="hierRoot2" presStyleCnt="0">
        <dgm:presLayoutVars>
          <dgm:hierBranch val="init"/>
        </dgm:presLayoutVars>
      </dgm:prSet>
      <dgm:spPr/>
    </dgm:pt>
    <dgm:pt modelId="{9A6B52E6-9B1D-4E2F-8BBF-74856B0FA1AA}" type="pres">
      <dgm:prSet presAssocID="{0D03B247-9D05-43F8-A3BF-47291E0FE376}" presName="rootComposite" presStyleCnt="0"/>
      <dgm:spPr/>
    </dgm:pt>
    <dgm:pt modelId="{0AA03749-BD86-489A-B145-306F91F8BA18}" type="pres">
      <dgm:prSet presAssocID="{0D03B247-9D05-43F8-A3BF-47291E0FE376}" presName="rootText" presStyleLbl="node3" presStyleIdx="0" presStyleCnt="5" custScaleY="72558" custLinFactNeighborX="-16561" custLinFactNeighborY="-281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A381F-BABF-484D-814E-DC03BB8BA1B7}" type="pres">
      <dgm:prSet presAssocID="{0D03B247-9D05-43F8-A3BF-47291E0FE376}" presName="rootConnector" presStyleLbl="node3" presStyleIdx="0" presStyleCnt="5"/>
      <dgm:spPr/>
      <dgm:t>
        <a:bodyPr/>
        <a:lstStyle/>
        <a:p>
          <a:endParaRPr lang="es-MX"/>
        </a:p>
      </dgm:t>
    </dgm:pt>
    <dgm:pt modelId="{1AE15F82-4964-45AC-AE17-661FFCED2AB0}" type="pres">
      <dgm:prSet presAssocID="{0D03B247-9D05-43F8-A3BF-47291E0FE376}" presName="hierChild4" presStyleCnt="0"/>
      <dgm:spPr/>
    </dgm:pt>
    <dgm:pt modelId="{6EA2CAC1-4A5A-4D3B-980D-BDBB147CAC8C}" type="pres">
      <dgm:prSet presAssocID="{0D03B247-9D05-43F8-A3BF-47291E0FE376}" presName="hierChild5" presStyleCnt="0"/>
      <dgm:spPr/>
    </dgm:pt>
    <dgm:pt modelId="{7D9EDF82-2864-46AB-A62A-CF2CA66F0FB3}" type="pres">
      <dgm:prSet presAssocID="{1CD6AA3A-4407-4906-B6E5-A3A8A8FC9421}" presName="Name37" presStyleLbl="parChTrans1D3" presStyleIdx="1" presStyleCnt="5"/>
      <dgm:spPr/>
      <dgm:t>
        <a:bodyPr/>
        <a:lstStyle/>
        <a:p>
          <a:endParaRPr lang="es-MX"/>
        </a:p>
      </dgm:t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1" presStyleCnt="5" custScaleY="71432" custLinFactNeighborX="-16880" custLinFactNeighborY="-608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B2FD0-E37F-46C2-8E2A-35D03229E073}" type="pres">
      <dgm:prSet presAssocID="{3CC2C4D6-150B-447B-9D5E-CCBB69741A61}" presName="rootConnector" presStyleLbl="node3" presStyleIdx="1" presStyleCnt="5"/>
      <dgm:spPr/>
      <dgm:t>
        <a:bodyPr/>
        <a:lstStyle/>
        <a:p>
          <a:endParaRPr lang="es-MX"/>
        </a:p>
      </dgm:t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2" presStyleCnt="5"/>
      <dgm:spPr/>
      <dgm:t>
        <a:bodyPr/>
        <a:lstStyle/>
        <a:p>
          <a:endParaRPr lang="es-MX"/>
        </a:p>
      </dgm:t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2" presStyleCnt="5" custScaleY="55787" custLinFactNeighborX="-18119" custLinFactNeighborY="-899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EEB31-05D4-4875-B59E-821F9FDD44F7}" type="pres">
      <dgm:prSet presAssocID="{CBC22CC9-16DA-475B-BE39-EB5BFFAA10DC}" presName="rootConnector" presStyleLbl="node3" presStyleIdx="2" presStyleCnt="5"/>
      <dgm:spPr/>
      <dgm:t>
        <a:bodyPr/>
        <a:lstStyle/>
        <a:p>
          <a:endParaRPr lang="es-MX"/>
        </a:p>
      </dgm:t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92422" custScaleY="69760" custLinFactNeighborX="8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3" presStyleCnt="5"/>
      <dgm:spPr/>
      <dgm:t>
        <a:bodyPr/>
        <a:lstStyle/>
        <a:p>
          <a:endParaRPr lang="es-MX"/>
        </a:p>
      </dgm:t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3" presStyleCnt="5" custScaleY="61255" custLinFactNeighborX="30257" custLinFactNeighborY="-193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EF0E34-CC80-44D3-92E0-300AF1C2E02E}" type="pres">
      <dgm:prSet presAssocID="{0D9C8A07-34AA-4874-86DF-5B24EBFA5E23}" presName="rootConnector" presStyleLbl="node3" presStyleIdx="3" presStyleCnt="5"/>
      <dgm:spPr/>
      <dgm:t>
        <a:bodyPr/>
        <a:lstStyle/>
        <a:p>
          <a:endParaRPr lang="es-MX"/>
        </a:p>
      </dgm:t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4" presStyleCnt="5"/>
      <dgm:spPr/>
      <dgm:t>
        <a:bodyPr/>
        <a:lstStyle/>
        <a:p>
          <a:endParaRPr lang="es-MX"/>
        </a:p>
      </dgm:t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4" presStyleCnt="5" custScaleY="58286" custLinFactNeighborX="31325" custLinFactNeighborY="-486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0A9BE-7FFE-4F9B-A099-C39091979D17}" type="pres">
      <dgm:prSet presAssocID="{97ABE73F-4441-4AB3-A21A-67682F5F437A}" presName="rootConnector" presStyleLbl="node3" presStyleIdx="4" presStyleCnt="5"/>
      <dgm:spPr/>
      <dgm:t>
        <a:bodyPr/>
        <a:lstStyle/>
        <a:p>
          <a:endParaRPr lang="es-MX"/>
        </a:p>
      </dgm:t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99FB9CC1-927A-4EAE-BCC1-284DAE7658C8}" type="pres">
      <dgm:prSet presAssocID="{97D0025F-62D9-43F7-B358-29A3C08990B6}" presName="Name37" presStyleLbl="parChTrans1D2" presStyleIdx="2" presStyleCnt="3"/>
      <dgm:spPr/>
      <dgm:t>
        <a:bodyPr/>
        <a:lstStyle/>
        <a:p>
          <a:endParaRPr lang="es-MX"/>
        </a:p>
      </dgm:t>
    </dgm:pt>
    <dgm:pt modelId="{132358E1-C1FB-45BA-B520-1C2504F0E73C}" type="pres">
      <dgm:prSet presAssocID="{1F3DD3BA-2AFB-48F5-A0CA-957F3054E43A}" presName="hierRoot2" presStyleCnt="0">
        <dgm:presLayoutVars>
          <dgm:hierBranch val="init"/>
        </dgm:presLayoutVars>
      </dgm:prSet>
      <dgm:spPr/>
    </dgm:pt>
    <dgm:pt modelId="{D14CD267-7BA6-49E6-8E0C-9FD1EEBC9A3E}" type="pres">
      <dgm:prSet presAssocID="{1F3DD3BA-2AFB-48F5-A0CA-957F3054E43A}" presName="rootComposite" presStyleCnt="0"/>
      <dgm:spPr/>
    </dgm:pt>
    <dgm:pt modelId="{EDA0F682-4D7B-49E3-AF7B-C355BB11EBE6}" type="pres">
      <dgm:prSet presAssocID="{1F3DD3BA-2AFB-48F5-A0CA-957F3054E43A}" presName="rootText" presStyleLbl="node2" presStyleIdx="2" presStyleCnt="3" custScaleX="87806" custScaleY="78347" custLinFactNeighborX="594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CE3EB4-B983-4918-A8F9-27F108CC9578}" type="pres">
      <dgm:prSet presAssocID="{1F3DD3BA-2AFB-48F5-A0CA-957F3054E43A}" presName="rootConnector" presStyleLbl="node2" presStyleIdx="2" presStyleCnt="3"/>
      <dgm:spPr/>
      <dgm:t>
        <a:bodyPr/>
        <a:lstStyle/>
        <a:p>
          <a:endParaRPr lang="es-MX"/>
        </a:p>
      </dgm:t>
    </dgm:pt>
    <dgm:pt modelId="{E3B3B4DB-2CA4-434F-A0B3-84F0E6273CA9}" type="pres">
      <dgm:prSet presAssocID="{1F3DD3BA-2AFB-48F5-A0CA-957F3054E43A}" presName="hierChild4" presStyleCnt="0"/>
      <dgm:spPr/>
    </dgm:pt>
    <dgm:pt modelId="{3961EC3D-B37C-40E1-9367-1CF416A7CFEC}" type="pres">
      <dgm:prSet presAssocID="{1F3DD3BA-2AFB-48F5-A0CA-957F3054E43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0CCF6E95-40BD-41F4-80B9-E66429FC93A6}" type="presOf" srcId="{B4788546-68E8-44B7-85EA-69BBC80A93DE}" destId="{49DADB01-31AA-4B63-B84F-C75C6BE42576}" srcOrd="0" destOrd="0" presId="urn:microsoft.com/office/officeart/2005/8/layout/orgChart1"/>
    <dgm:cxn modelId="{66F0FF31-2975-4E2A-BB91-1E2BE12A7CC3}" srcId="{B8BA1354-2882-4AE5-A98A-3C125E8FA612}" destId="{97ABE73F-4441-4AB3-A21A-67682F5F437A}" srcOrd="1" destOrd="0" parTransId="{62E87255-5CDD-4D45-A570-1F907C141B64}" sibTransId="{2F595BEF-E4CA-4272-B571-7EA1A4090E1D}"/>
    <dgm:cxn modelId="{DAC8A4CD-617A-400E-8982-2F1518EA8C68}" type="presOf" srcId="{1F3DD3BA-2AFB-48F5-A0CA-957F3054E43A}" destId="{1CCE3EB4-B983-4918-A8F9-27F108CC9578}" srcOrd="1" destOrd="0" presId="urn:microsoft.com/office/officeart/2005/8/layout/orgChart1"/>
    <dgm:cxn modelId="{BD365DB5-0359-4C0A-94F1-82D024D1FA19}" type="presOf" srcId="{CBC22CC9-16DA-475B-BE39-EB5BFFAA10DC}" destId="{428917E7-63D7-4366-9EE2-F68C680097A3}" srcOrd="0" destOrd="0" presId="urn:microsoft.com/office/officeart/2005/8/layout/orgChart1"/>
    <dgm:cxn modelId="{FBAFEF0F-F5A0-47F1-8160-760B17490F38}" srcId="{491AFDA1-00A9-4340-92D2-F91817148B63}" destId="{CBC22CC9-16DA-475B-BE39-EB5BFFAA10DC}" srcOrd="2" destOrd="0" parTransId="{D15F3EF3-6359-4CC1-A206-86C4945CEA4A}" sibTransId="{BCEC604A-F921-4562-AF3D-E2981BE06260}"/>
    <dgm:cxn modelId="{D79D30B2-03B2-48D0-B398-DC03126F5355}" type="presOf" srcId="{3CC2C4D6-150B-447B-9D5E-CCBB69741A61}" destId="{977B2FD0-E37F-46C2-8E2A-35D03229E073}" srcOrd="1" destOrd="0" presId="urn:microsoft.com/office/officeart/2005/8/layout/orgChart1"/>
    <dgm:cxn modelId="{AFCD8DF5-F2D6-4212-8CFE-652E82046B32}" type="presOf" srcId="{0D03B247-9D05-43F8-A3BF-47291E0FE376}" destId="{0AA03749-BD86-489A-B145-306F91F8BA18}" srcOrd="0" destOrd="0" presId="urn:microsoft.com/office/officeart/2005/8/layout/orgChart1"/>
    <dgm:cxn modelId="{3708EDB8-62EA-4644-A35F-0081C3C37A20}" type="presOf" srcId="{97D0025F-62D9-43F7-B358-29A3C08990B6}" destId="{99FB9CC1-927A-4EAE-BCC1-284DAE7658C8}" srcOrd="0" destOrd="0" presId="urn:microsoft.com/office/officeart/2005/8/layout/orgChart1"/>
    <dgm:cxn modelId="{5531E96F-89D2-4057-9935-F839B04FF65B}" srcId="{491AFDA1-00A9-4340-92D2-F91817148B63}" destId="{0D03B247-9D05-43F8-A3BF-47291E0FE376}" srcOrd="0" destOrd="0" parTransId="{F0ADAF58-475E-4138-B3C0-BBE8BE55B0F3}" sibTransId="{94139EE1-2D06-47F6-8150-A996DA397C84}"/>
    <dgm:cxn modelId="{DC58F05A-8BDA-4AAA-B8E1-1DBB98C064FA}" type="presOf" srcId="{491AFDA1-00A9-4340-92D2-F91817148B63}" destId="{A94322A3-B7BD-46ED-B205-7D6D36AD3166}" srcOrd="1" destOrd="0" presId="urn:microsoft.com/office/officeart/2005/8/layout/orgChart1"/>
    <dgm:cxn modelId="{C40DBD81-49AD-48E6-BDB3-7F040C97BBE0}" type="presOf" srcId="{1F3DD3BA-2AFB-48F5-A0CA-957F3054E43A}" destId="{EDA0F682-4D7B-49E3-AF7B-C355BB11EBE6}" srcOrd="0" destOrd="0" presId="urn:microsoft.com/office/officeart/2005/8/layout/orgChart1"/>
    <dgm:cxn modelId="{F616234E-1472-4EE7-9064-DB3A94FE3ED0}" type="presOf" srcId="{491AFDA1-00A9-4340-92D2-F91817148B63}" destId="{B8647D60-C7B1-41E5-AABE-C5CE4CCA28AE}" srcOrd="0" destOrd="0" presId="urn:microsoft.com/office/officeart/2005/8/layout/orgChart1"/>
    <dgm:cxn modelId="{8E71E50E-9A6E-4635-AB97-D0EBD658A015}" type="presOf" srcId="{E4832E02-1092-4F40-8BC4-E67FDE4BEA90}" destId="{48481DCD-ED92-4FD8-8195-6C58AF6A2FCE}" srcOrd="0" destOrd="0" presId="urn:microsoft.com/office/officeart/2005/8/layout/orgChart1"/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9A8795D0-575B-4CDB-9636-00A7722AB4AA}" type="presOf" srcId="{CBC22CC9-16DA-475B-BE39-EB5BFFAA10DC}" destId="{5CCEEB31-05D4-4875-B59E-821F9FDD44F7}" srcOrd="1" destOrd="0" presId="urn:microsoft.com/office/officeart/2005/8/layout/orgChart1"/>
    <dgm:cxn modelId="{51E65F6C-8044-465B-B614-30B89C837FA7}" type="presOf" srcId="{B8BA1354-2882-4AE5-A98A-3C125E8FA612}" destId="{3552C86E-D879-4F9A-96F2-4ACD2961E4DD}" srcOrd="0" destOrd="0" presId="urn:microsoft.com/office/officeart/2005/8/layout/orgChart1"/>
    <dgm:cxn modelId="{C22346E4-427B-430A-9BE3-79AEEE2344F1}" type="presOf" srcId="{9A4FAB03-4B6A-4F9E-90E7-EE5741FBE61F}" destId="{D6617E75-2C90-4122-8023-8619AF8ECE9C}" srcOrd="1" destOrd="0" presId="urn:microsoft.com/office/officeart/2005/8/layout/orgChart1"/>
    <dgm:cxn modelId="{3378C55A-0E25-496C-9BB9-4D294AE3522D}" type="presOf" srcId="{B8BA1354-2882-4AE5-A98A-3C125E8FA612}" destId="{7425A0C5-C8C0-4944-BA00-5F957CE778B5}" srcOrd="1" destOrd="0" presId="urn:microsoft.com/office/officeart/2005/8/layout/orgChart1"/>
    <dgm:cxn modelId="{54438F87-F3BF-44B8-B7EC-E3DD97D156BB}" type="presOf" srcId="{721CCC9C-4114-46E8-900C-150A3E3D17A8}" destId="{C4326C26-64F9-4168-90EE-03356035E4BF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84B107A2-E7AA-4FDF-945F-B5CD01D3FB19}" type="presOf" srcId="{0D9A85F9-4DDE-4449-B28F-3719716D7B80}" destId="{74069DAE-78B9-44B7-8B7B-4CE1EFC7CEE8}" srcOrd="0" destOrd="0" presId="urn:microsoft.com/office/officeart/2005/8/layout/orgChart1"/>
    <dgm:cxn modelId="{4BC8DF6F-A8CD-4DFC-AAC2-351B05E21DB5}" type="presOf" srcId="{9A4FAB03-4B6A-4F9E-90E7-EE5741FBE61F}" destId="{D4D5FEB6-EDAB-4679-97E1-5BEA41F66ABB}" srcOrd="0" destOrd="0" presId="urn:microsoft.com/office/officeart/2005/8/layout/orgChart1"/>
    <dgm:cxn modelId="{C99452C5-DFB4-4BC7-B101-317A7EB364D9}" srcId="{9A4FAB03-4B6A-4F9E-90E7-EE5741FBE61F}" destId="{1F3DD3BA-2AFB-48F5-A0CA-957F3054E43A}" srcOrd="2" destOrd="0" parTransId="{97D0025F-62D9-43F7-B358-29A3C08990B6}" sibTransId="{2CEDC3E1-7C73-4F36-B61B-59B855C45C48}"/>
    <dgm:cxn modelId="{A3F83E4F-A749-43AD-86E0-FD05E3B0AF1B}" type="presOf" srcId="{0D9C8A07-34AA-4874-86DF-5B24EBFA5E23}" destId="{BDAB8DD5-534A-426A-8FA7-914D09D3ED2F}" srcOrd="0" destOrd="0" presId="urn:microsoft.com/office/officeart/2005/8/layout/orgChart1"/>
    <dgm:cxn modelId="{B5DB9D0F-5DA8-4D07-AC14-730EB2BA48D4}" type="presOf" srcId="{97ABE73F-4441-4AB3-A21A-67682F5F437A}" destId="{335FF401-030D-43EA-BC3A-577993DF731E}" srcOrd="0" destOrd="0" presId="urn:microsoft.com/office/officeart/2005/8/layout/orgChart1"/>
    <dgm:cxn modelId="{D6CB0A17-B452-42B9-892D-943E4C4EB410}" type="presOf" srcId="{97ABE73F-4441-4AB3-A21A-67682F5F437A}" destId="{2440A9BE-7FFE-4F9B-A099-C39091979D17}" srcOrd="1" destOrd="0" presId="urn:microsoft.com/office/officeart/2005/8/layout/orgChart1"/>
    <dgm:cxn modelId="{B5F39701-BBE1-4985-A5A5-55752922259F}" type="presOf" srcId="{62E87255-5CDD-4D45-A570-1F907C141B64}" destId="{F211839C-7FE2-4937-8070-2A0BBC8C3C6A}" srcOrd="0" destOrd="0" presId="urn:microsoft.com/office/officeart/2005/8/layout/orgChart1"/>
    <dgm:cxn modelId="{462B0290-F15C-421B-B5E4-6D81B82775E1}" type="presOf" srcId="{0D03B247-9D05-43F8-A3BF-47291E0FE376}" destId="{B68A381F-BABF-484D-814E-DC03BB8BA1B7}" srcOrd="1" destOrd="0" presId="urn:microsoft.com/office/officeart/2005/8/layout/orgChart1"/>
    <dgm:cxn modelId="{BD6BFBAA-9343-40DF-81FB-882D5C5BFB27}" type="presOf" srcId="{1CD6AA3A-4407-4906-B6E5-A3A8A8FC9421}" destId="{7D9EDF82-2864-46AB-A62A-CF2CA66F0FB3}" srcOrd="0" destOrd="0" presId="urn:microsoft.com/office/officeart/2005/8/layout/orgChart1"/>
    <dgm:cxn modelId="{06DCB314-BF8D-4466-86A8-CDCC5B692168}" srcId="{491AFDA1-00A9-4340-92D2-F91817148B63}" destId="{3CC2C4D6-150B-447B-9D5E-CCBB69741A61}" srcOrd="1" destOrd="0" parTransId="{1CD6AA3A-4407-4906-B6E5-A3A8A8FC9421}" sibTransId="{CC315ADA-62AD-43ED-B3CC-B1AEA85A2EF6}"/>
    <dgm:cxn modelId="{2CAF1385-2031-4737-ABEE-5768C478C186}" type="presOf" srcId="{F0ADAF58-475E-4138-B3C0-BBE8BE55B0F3}" destId="{C4239FF2-5689-4B78-92F1-15AF2B9A38AE}" srcOrd="0" destOrd="0" presId="urn:microsoft.com/office/officeart/2005/8/layout/orgChart1"/>
    <dgm:cxn modelId="{87244703-0D0F-4CFD-B36C-CC4D81ABBD20}" type="presOf" srcId="{3CC2C4D6-150B-447B-9D5E-CCBB69741A61}" destId="{1826AD89-ED48-447A-8433-C90F7F43D3D5}" srcOrd="0" destOrd="0" presId="urn:microsoft.com/office/officeart/2005/8/layout/orgChart1"/>
    <dgm:cxn modelId="{B67D436F-809B-482F-B128-BED6DB1E02AA}" type="presOf" srcId="{0D9C8A07-34AA-4874-86DF-5B24EBFA5E23}" destId="{54EF0E34-CC80-44D3-92E0-300AF1C2E02E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B01EF2D7-99BA-48C3-A4D5-1EE69BCB977C}" type="presOf" srcId="{D15F3EF3-6359-4CC1-A206-86C4945CEA4A}" destId="{80DE0F31-D9F1-489F-A801-7B3C295D7ABE}" srcOrd="0" destOrd="0" presId="urn:microsoft.com/office/officeart/2005/8/layout/orgChart1"/>
    <dgm:cxn modelId="{8D37CD49-E12D-4362-AF38-16DD92D63C54}" type="presParOf" srcId="{48481DCD-ED92-4FD8-8195-6C58AF6A2FCE}" destId="{4A3FFF31-010A-4F38-A639-273B6DEA7B24}" srcOrd="0" destOrd="0" presId="urn:microsoft.com/office/officeart/2005/8/layout/orgChart1"/>
    <dgm:cxn modelId="{5FE889CA-61E4-4B67-898E-8F611047D2D5}" type="presParOf" srcId="{4A3FFF31-010A-4F38-A639-273B6DEA7B24}" destId="{A36ADAE0-47DB-4782-AEFE-AC8BE789D116}" srcOrd="0" destOrd="0" presId="urn:microsoft.com/office/officeart/2005/8/layout/orgChart1"/>
    <dgm:cxn modelId="{2C9BD013-B0F4-4FD0-BE70-AC1BF52C46D4}" type="presParOf" srcId="{A36ADAE0-47DB-4782-AEFE-AC8BE789D116}" destId="{D4D5FEB6-EDAB-4679-97E1-5BEA41F66ABB}" srcOrd="0" destOrd="0" presId="urn:microsoft.com/office/officeart/2005/8/layout/orgChart1"/>
    <dgm:cxn modelId="{572FB2C6-49C4-498A-893D-00282F69F73E}" type="presParOf" srcId="{A36ADAE0-47DB-4782-AEFE-AC8BE789D116}" destId="{D6617E75-2C90-4122-8023-8619AF8ECE9C}" srcOrd="1" destOrd="0" presId="urn:microsoft.com/office/officeart/2005/8/layout/orgChart1"/>
    <dgm:cxn modelId="{E30E8C47-1ED7-483F-9AEC-15592BF09FCD}" type="presParOf" srcId="{4A3FFF31-010A-4F38-A639-273B6DEA7B24}" destId="{244C59C9-F73E-4760-A95A-0246B17915E3}" srcOrd="1" destOrd="0" presId="urn:microsoft.com/office/officeart/2005/8/layout/orgChart1"/>
    <dgm:cxn modelId="{CAEF63FE-F576-4EA4-8A58-6DDAAFB64D84}" type="presParOf" srcId="{244C59C9-F73E-4760-A95A-0246B17915E3}" destId="{C4326C26-64F9-4168-90EE-03356035E4BF}" srcOrd="0" destOrd="0" presId="urn:microsoft.com/office/officeart/2005/8/layout/orgChart1"/>
    <dgm:cxn modelId="{408E1567-5B4F-4A57-85C4-94D6FCB10893}" type="presParOf" srcId="{244C59C9-F73E-4760-A95A-0246B17915E3}" destId="{7DB37228-0BF9-4F4B-B066-5155677954A3}" srcOrd="1" destOrd="0" presId="urn:microsoft.com/office/officeart/2005/8/layout/orgChart1"/>
    <dgm:cxn modelId="{78246B2A-D78B-408D-A35C-8FD112E155FE}" type="presParOf" srcId="{7DB37228-0BF9-4F4B-B066-5155677954A3}" destId="{3CA71CC7-0787-45F6-8F87-D2A555DEF192}" srcOrd="0" destOrd="0" presId="urn:microsoft.com/office/officeart/2005/8/layout/orgChart1"/>
    <dgm:cxn modelId="{5A91D24A-FAB8-4FBE-B6AA-7002B3D87FF1}" type="presParOf" srcId="{3CA71CC7-0787-45F6-8F87-D2A555DEF192}" destId="{B8647D60-C7B1-41E5-AABE-C5CE4CCA28AE}" srcOrd="0" destOrd="0" presId="urn:microsoft.com/office/officeart/2005/8/layout/orgChart1"/>
    <dgm:cxn modelId="{B4E44F36-127C-42BC-8016-339453353C25}" type="presParOf" srcId="{3CA71CC7-0787-45F6-8F87-D2A555DEF192}" destId="{A94322A3-B7BD-46ED-B205-7D6D36AD3166}" srcOrd="1" destOrd="0" presId="urn:microsoft.com/office/officeart/2005/8/layout/orgChart1"/>
    <dgm:cxn modelId="{1F820DD9-F7AE-4DF5-BF96-248CCA459FC0}" type="presParOf" srcId="{7DB37228-0BF9-4F4B-B066-5155677954A3}" destId="{A73399E0-01A0-45F4-9CF9-96E161B88B73}" srcOrd="1" destOrd="0" presId="urn:microsoft.com/office/officeart/2005/8/layout/orgChart1"/>
    <dgm:cxn modelId="{1A7BB179-0A67-49C0-9478-6D157A7464CF}" type="presParOf" srcId="{A73399E0-01A0-45F4-9CF9-96E161B88B73}" destId="{C4239FF2-5689-4B78-92F1-15AF2B9A38AE}" srcOrd="0" destOrd="0" presId="urn:microsoft.com/office/officeart/2005/8/layout/orgChart1"/>
    <dgm:cxn modelId="{11843E47-2A76-4FEE-B100-E98878BA45DC}" type="presParOf" srcId="{A73399E0-01A0-45F4-9CF9-96E161B88B73}" destId="{93EB99CC-B04C-4725-AFE7-900E33DF4CB9}" srcOrd="1" destOrd="0" presId="urn:microsoft.com/office/officeart/2005/8/layout/orgChart1"/>
    <dgm:cxn modelId="{0E99E97B-D3F9-4903-86B9-5858E073A9D2}" type="presParOf" srcId="{93EB99CC-B04C-4725-AFE7-900E33DF4CB9}" destId="{9A6B52E6-9B1D-4E2F-8BBF-74856B0FA1AA}" srcOrd="0" destOrd="0" presId="urn:microsoft.com/office/officeart/2005/8/layout/orgChart1"/>
    <dgm:cxn modelId="{5C46D30A-BBFF-4D0A-8DCE-5D8689B0824B}" type="presParOf" srcId="{9A6B52E6-9B1D-4E2F-8BBF-74856B0FA1AA}" destId="{0AA03749-BD86-489A-B145-306F91F8BA18}" srcOrd="0" destOrd="0" presId="urn:microsoft.com/office/officeart/2005/8/layout/orgChart1"/>
    <dgm:cxn modelId="{8B7CE1B3-B9EC-4CDB-96C3-19D1132BE331}" type="presParOf" srcId="{9A6B52E6-9B1D-4E2F-8BBF-74856B0FA1AA}" destId="{B68A381F-BABF-484D-814E-DC03BB8BA1B7}" srcOrd="1" destOrd="0" presId="urn:microsoft.com/office/officeart/2005/8/layout/orgChart1"/>
    <dgm:cxn modelId="{F734C81F-A381-4259-A6B7-48D8392F71EC}" type="presParOf" srcId="{93EB99CC-B04C-4725-AFE7-900E33DF4CB9}" destId="{1AE15F82-4964-45AC-AE17-661FFCED2AB0}" srcOrd="1" destOrd="0" presId="urn:microsoft.com/office/officeart/2005/8/layout/orgChart1"/>
    <dgm:cxn modelId="{824F05C5-D981-4639-9756-8D663FD6E0AC}" type="presParOf" srcId="{93EB99CC-B04C-4725-AFE7-900E33DF4CB9}" destId="{6EA2CAC1-4A5A-4D3B-980D-BDBB147CAC8C}" srcOrd="2" destOrd="0" presId="urn:microsoft.com/office/officeart/2005/8/layout/orgChart1"/>
    <dgm:cxn modelId="{B0E522D6-7041-45DD-BD1B-6D7269AF816C}" type="presParOf" srcId="{A73399E0-01A0-45F4-9CF9-96E161B88B73}" destId="{7D9EDF82-2864-46AB-A62A-CF2CA66F0FB3}" srcOrd="2" destOrd="0" presId="urn:microsoft.com/office/officeart/2005/8/layout/orgChart1"/>
    <dgm:cxn modelId="{40C1FEBA-C943-412C-B741-EDC32E0809C6}" type="presParOf" srcId="{A73399E0-01A0-45F4-9CF9-96E161B88B73}" destId="{990E5EE0-C866-4B8B-AB1B-964A74421154}" srcOrd="3" destOrd="0" presId="urn:microsoft.com/office/officeart/2005/8/layout/orgChart1"/>
    <dgm:cxn modelId="{369BB3C7-7394-4512-9F23-907F1DBB43AC}" type="presParOf" srcId="{990E5EE0-C866-4B8B-AB1B-964A74421154}" destId="{D4316227-FAC8-47BC-BA1B-5E6B87538572}" srcOrd="0" destOrd="0" presId="urn:microsoft.com/office/officeart/2005/8/layout/orgChart1"/>
    <dgm:cxn modelId="{07E640A5-7422-4EAA-ACC7-94D779BED317}" type="presParOf" srcId="{D4316227-FAC8-47BC-BA1B-5E6B87538572}" destId="{1826AD89-ED48-447A-8433-C90F7F43D3D5}" srcOrd="0" destOrd="0" presId="urn:microsoft.com/office/officeart/2005/8/layout/orgChart1"/>
    <dgm:cxn modelId="{F35465E7-4341-4D88-9168-9D83AFED1285}" type="presParOf" srcId="{D4316227-FAC8-47BC-BA1B-5E6B87538572}" destId="{977B2FD0-E37F-46C2-8E2A-35D03229E073}" srcOrd="1" destOrd="0" presId="urn:microsoft.com/office/officeart/2005/8/layout/orgChart1"/>
    <dgm:cxn modelId="{74C14FB9-411D-4D6C-ADA1-4368E0A9D0D9}" type="presParOf" srcId="{990E5EE0-C866-4B8B-AB1B-964A74421154}" destId="{5BC8EFE1-3A14-43E5-BF8C-3968DF12C5A2}" srcOrd="1" destOrd="0" presId="urn:microsoft.com/office/officeart/2005/8/layout/orgChart1"/>
    <dgm:cxn modelId="{B0118F12-10B6-4023-B114-EFA600CEA9E7}" type="presParOf" srcId="{990E5EE0-C866-4B8B-AB1B-964A74421154}" destId="{C7BC81DC-F103-4D29-8617-818C0139F959}" srcOrd="2" destOrd="0" presId="urn:microsoft.com/office/officeart/2005/8/layout/orgChart1"/>
    <dgm:cxn modelId="{96D5A10A-C7CC-44A9-A4DF-5F527D15DFBF}" type="presParOf" srcId="{A73399E0-01A0-45F4-9CF9-96E161B88B73}" destId="{80DE0F31-D9F1-489F-A801-7B3C295D7ABE}" srcOrd="4" destOrd="0" presId="urn:microsoft.com/office/officeart/2005/8/layout/orgChart1"/>
    <dgm:cxn modelId="{CDBF06D3-69C6-49A8-8A92-6DBE286626B6}" type="presParOf" srcId="{A73399E0-01A0-45F4-9CF9-96E161B88B73}" destId="{C8E09AF6-3220-458E-869D-25C1E969805E}" srcOrd="5" destOrd="0" presId="urn:microsoft.com/office/officeart/2005/8/layout/orgChart1"/>
    <dgm:cxn modelId="{C174ABC8-DB52-463C-8160-33ED03BA52E8}" type="presParOf" srcId="{C8E09AF6-3220-458E-869D-25C1E969805E}" destId="{ECBDF1D3-2805-4990-8469-30E1F8AAC618}" srcOrd="0" destOrd="0" presId="urn:microsoft.com/office/officeart/2005/8/layout/orgChart1"/>
    <dgm:cxn modelId="{3006FCAE-DB11-4A1E-B003-ACD8A4A9D00C}" type="presParOf" srcId="{ECBDF1D3-2805-4990-8469-30E1F8AAC618}" destId="{428917E7-63D7-4366-9EE2-F68C680097A3}" srcOrd="0" destOrd="0" presId="urn:microsoft.com/office/officeart/2005/8/layout/orgChart1"/>
    <dgm:cxn modelId="{B900480D-C7EE-49CF-AA3B-C1364D5DA9DB}" type="presParOf" srcId="{ECBDF1D3-2805-4990-8469-30E1F8AAC618}" destId="{5CCEEB31-05D4-4875-B59E-821F9FDD44F7}" srcOrd="1" destOrd="0" presId="urn:microsoft.com/office/officeart/2005/8/layout/orgChart1"/>
    <dgm:cxn modelId="{5760C3EE-EFB7-454E-A246-8F402DE6013A}" type="presParOf" srcId="{C8E09AF6-3220-458E-869D-25C1E969805E}" destId="{CA424282-FFC5-4E07-BEBB-9690A74F75C1}" srcOrd="1" destOrd="0" presId="urn:microsoft.com/office/officeart/2005/8/layout/orgChart1"/>
    <dgm:cxn modelId="{3125D5E6-1DD2-432C-B397-23425BE8EC2F}" type="presParOf" srcId="{C8E09AF6-3220-458E-869D-25C1E969805E}" destId="{96713B40-9432-4511-B86F-F42D700C6D91}" srcOrd="2" destOrd="0" presId="urn:microsoft.com/office/officeart/2005/8/layout/orgChart1"/>
    <dgm:cxn modelId="{25068728-DBF0-4537-8DB2-AFEBE34988EE}" type="presParOf" srcId="{7DB37228-0BF9-4F4B-B066-5155677954A3}" destId="{5D386DA9-295F-4AAA-9A55-7F596EC4C1A0}" srcOrd="2" destOrd="0" presId="urn:microsoft.com/office/officeart/2005/8/layout/orgChart1"/>
    <dgm:cxn modelId="{59655544-C2C3-4B78-86CA-8A6252EE588B}" type="presParOf" srcId="{244C59C9-F73E-4760-A95A-0246B17915E3}" destId="{49DADB01-31AA-4B63-B84F-C75C6BE42576}" srcOrd="2" destOrd="0" presId="urn:microsoft.com/office/officeart/2005/8/layout/orgChart1"/>
    <dgm:cxn modelId="{DAAFD752-6175-4891-BE74-ADCEC5D4CF8D}" type="presParOf" srcId="{244C59C9-F73E-4760-A95A-0246B17915E3}" destId="{3FF0BDEF-F45E-4461-A797-2B0872F2D6D1}" srcOrd="3" destOrd="0" presId="urn:microsoft.com/office/officeart/2005/8/layout/orgChart1"/>
    <dgm:cxn modelId="{1046CC74-57C4-4CAF-98ED-A43DF9B5740E}" type="presParOf" srcId="{3FF0BDEF-F45E-4461-A797-2B0872F2D6D1}" destId="{6DC098EF-C0B3-48F0-A346-EB5EF0DCFD80}" srcOrd="0" destOrd="0" presId="urn:microsoft.com/office/officeart/2005/8/layout/orgChart1"/>
    <dgm:cxn modelId="{7FA73EC3-A35E-48FA-8BD1-9F3902011107}" type="presParOf" srcId="{6DC098EF-C0B3-48F0-A346-EB5EF0DCFD80}" destId="{3552C86E-D879-4F9A-96F2-4ACD2961E4DD}" srcOrd="0" destOrd="0" presId="urn:microsoft.com/office/officeart/2005/8/layout/orgChart1"/>
    <dgm:cxn modelId="{20594638-3A79-4D05-A7C7-6F58CF228388}" type="presParOf" srcId="{6DC098EF-C0B3-48F0-A346-EB5EF0DCFD80}" destId="{7425A0C5-C8C0-4944-BA00-5F957CE778B5}" srcOrd="1" destOrd="0" presId="urn:microsoft.com/office/officeart/2005/8/layout/orgChart1"/>
    <dgm:cxn modelId="{89F6207A-C72C-43D5-92BE-968C28587002}" type="presParOf" srcId="{3FF0BDEF-F45E-4461-A797-2B0872F2D6D1}" destId="{D6390FCA-E3C4-4EAF-8D3A-2B62333E7EB4}" srcOrd="1" destOrd="0" presId="urn:microsoft.com/office/officeart/2005/8/layout/orgChart1"/>
    <dgm:cxn modelId="{6C2E562B-2A6B-4E50-8662-F2627E1B7C81}" type="presParOf" srcId="{D6390FCA-E3C4-4EAF-8D3A-2B62333E7EB4}" destId="{74069DAE-78B9-44B7-8B7B-4CE1EFC7CEE8}" srcOrd="0" destOrd="0" presId="urn:microsoft.com/office/officeart/2005/8/layout/orgChart1"/>
    <dgm:cxn modelId="{A22F6317-B4CF-40AC-AE00-3920E6D0D291}" type="presParOf" srcId="{D6390FCA-E3C4-4EAF-8D3A-2B62333E7EB4}" destId="{E57ED9E5-7406-4F5C-A149-DCF9131A64F2}" srcOrd="1" destOrd="0" presId="urn:microsoft.com/office/officeart/2005/8/layout/orgChart1"/>
    <dgm:cxn modelId="{C9E914E7-7A60-446F-92FD-D0064A5A9DF9}" type="presParOf" srcId="{E57ED9E5-7406-4F5C-A149-DCF9131A64F2}" destId="{239D72A5-9214-4FBA-8B2C-DAF873B79E28}" srcOrd="0" destOrd="0" presId="urn:microsoft.com/office/officeart/2005/8/layout/orgChart1"/>
    <dgm:cxn modelId="{2D151547-74B5-438E-852E-F771923CA69E}" type="presParOf" srcId="{239D72A5-9214-4FBA-8B2C-DAF873B79E28}" destId="{BDAB8DD5-534A-426A-8FA7-914D09D3ED2F}" srcOrd="0" destOrd="0" presId="urn:microsoft.com/office/officeart/2005/8/layout/orgChart1"/>
    <dgm:cxn modelId="{CE0479BE-3F4E-4596-AAAE-954C6158DE31}" type="presParOf" srcId="{239D72A5-9214-4FBA-8B2C-DAF873B79E28}" destId="{54EF0E34-CC80-44D3-92E0-300AF1C2E02E}" srcOrd="1" destOrd="0" presId="urn:microsoft.com/office/officeart/2005/8/layout/orgChart1"/>
    <dgm:cxn modelId="{61C2F539-90C3-4998-B169-5B4260DD799B}" type="presParOf" srcId="{E57ED9E5-7406-4F5C-A149-DCF9131A64F2}" destId="{07966778-8AF5-4071-9BC6-52B52DC11B25}" srcOrd="1" destOrd="0" presId="urn:microsoft.com/office/officeart/2005/8/layout/orgChart1"/>
    <dgm:cxn modelId="{73449FA0-A3BE-4F25-A0D4-91B9756196D2}" type="presParOf" srcId="{E57ED9E5-7406-4F5C-A149-DCF9131A64F2}" destId="{32E0C742-3B62-4DED-844F-1829C484CF2C}" srcOrd="2" destOrd="0" presId="urn:microsoft.com/office/officeart/2005/8/layout/orgChart1"/>
    <dgm:cxn modelId="{03636D5D-41BC-4163-8B62-04D03EF68320}" type="presParOf" srcId="{D6390FCA-E3C4-4EAF-8D3A-2B62333E7EB4}" destId="{F211839C-7FE2-4937-8070-2A0BBC8C3C6A}" srcOrd="2" destOrd="0" presId="urn:microsoft.com/office/officeart/2005/8/layout/orgChart1"/>
    <dgm:cxn modelId="{6A5908F6-A6A9-4841-BA09-88BFC5F2AA5D}" type="presParOf" srcId="{D6390FCA-E3C4-4EAF-8D3A-2B62333E7EB4}" destId="{1880B475-F02C-4C46-87C2-BD4CCB85160A}" srcOrd="3" destOrd="0" presId="urn:microsoft.com/office/officeart/2005/8/layout/orgChart1"/>
    <dgm:cxn modelId="{28F337B9-4D90-4FBA-917C-11D418AB96CB}" type="presParOf" srcId="{1880B475-F02C-4C46-87C2-BD4CCB85160A}" destId="{E22233E5-FDF6-4DA1-A4AB-ACF6E1C6FEF5}" srcOrd="0" destOrd="0" presId="urn:microsoft.com/office/officeart/2005/8/layout/orgChart1"/>
    <dgm:cxn modelId="{3E71F36C-3331-4642-BA5C-4E9A4A5D7C3E}" type="presParOf" srcId="{E22233E5-FDF6-4DA1-A4AB-ACF6E1C6FEF5}" destId="{335FF401-030D-43EA-BC3A-577993DF731E}" srcOrd="0" destOrd="0" presId="urn:microsoft.com/office/officeart/2005/8/layout/orgChart1"/>
    <dgm:cxn modelId="{6C9921AF-6C8A-4242-B0EB-D85AC8933B47}" type="presParOf" srcId="{E22233E5-FDF6-4DA1-A4AB-ACF6E1C6FEF5}" destId="{2440A9BE-7FFE-4F9B-A099-C39091979D17}" srcOrd="1" destOrd="0" presId="urn:microsoft.com/office/officeart/2005/8/layout/orgChart1"/>
    <dgm:cxn modelId="{E4545F1C-7946-4E9E-8D2F-D9C478C9A4FE}" type="presParOf" srcId="{1880B475-F02C-4C46-87C2-BD4CCB85160A}" destId="{0404BE25-B8ED-4E10-B8C5-21C3165F5B5C}" srcOrd="1" destOrd="0" presId="urn:microsoft.com/office/officeart/2005/8/layout/orgChart1"/>
    <dgm:cxn modelId="{7AEC3B5C-2AF2-4218-92B2-5EB718251078}" type="presParOf" srcId="{1880B475-F02C-4C46-87C2-BD4CCB85160A}" destId="{4F74E6F2-0875-42C4-9BBA-B41CABE2B537}" srcOrd="2" destOrd="0" presId="urn:microsoft.com/office/officeart/2005/8/layout/orgChart1"/>
    <dgm:cxn modelId="{F1234F58-07E6-47EA-924C-3C51D68680FB}" type="presParOf" srcId="{3FF0BDEF-F45E-4461-A797-2B0872F2D6D1}" destId="{A9A2FF7C-094D-4276-983A-2888ACB3659C}" srcOrd="2" destOrd="0" presId="urn:microsoft.com/office/officeart/2005/8/layout/orgChart1"/>
    <dgm:cxn modelId="{357FE5A6-299E-4389-9549-6C4659F8E436}" type="presParOf" srcId="{244C59C9-F73E-4760-A95A-0246B17915E3}" destId="{99FB9CC1-927A-4EAE-BCC1-284DAE7658C8}" srcOrd="4" destOrd="0" presId="urn:microsoft.com/office/officeart/2005/8/layout/orgChart1"/>
    <dgm:cxn modelId="{F9C72A29-5B18-4576-AA40-85BE011B55C2}" type="presParOf" srcId="{244C59C9-F73E-4760-A95A-0246B17915E3}" destId="{132358E1-C1FB-45BA-B520-1C2504F0E73C}" srcOrd="5" destOrd="0" presId="urn:microsoft.com/office/officeart/2005/8/layout/orgChart1"/>
    <dgm:cxn modelId="{787244C9-EB84-4899-A498-C80389667096}" type="presParOf" srcId="{132358E1-C1FB-45BA-B520-1C2504F0E73C}" destId="{D14CD267-7BA6-49E6-8E0C-9FD1EEBC9A3E}" srcOrd="0" destOrd="0" presId="urn:microsoft.com/office/officeart/2005/8/layout/orgChart1"/>
    <dgm:cxn modelId="{C1D1E5E7-D27D-47DB-873B-0DE42F0BA945}" type="presParOf" srcId="{D14CD267-7BA6-49E6-8E0C-9FD1EEBC9A3E}" destId="{EDA0F682-4D7B-49E3-AF7B-C355BB11EBE6}" srcOrd="0" destOrd="0" presId="urn:microsoft.com/office/officeart/2005/8/layout/orgChart1"/>
    <dgm:cxn modelId="{1FF6F492-7EF1-4ED9-AD47-199B0BB3CAE8}" type="presParOf" srcId="{D14CD267-7BA6-49E6-8E0C-9FD1EEBC9A3E}" destId="{1CCE3EB4-B983-4918-A8F9-27F108CC9578}" srcOrd="1" destOrd="0" presId="urn:microsoft.com/office/officeart/2005/8/layout/orgChart1"/>
    <dgm:cxn modelId="{69453522-1745-49D5-BE21-DD7CB8827996}" type="presParOf" srcId="{132358E1-C1FB-45BA-B520-1C2504F0E73C}" destId="{E3B3B4DB-2CA4-434F-A0B3-84F0E6273CA9}" srcOrd="1" destOrd="0" presId="urn:microsoft.com/office/officeart/2005/8/layout/orgChart1"/>
    <dgm:cxn modelId="{E52CCDA2-96F0-4938-AA99-21A6428B92A2}" type="presParOf" srcId="{132358E1-C1FB-45BA-B520-1C2504F0E73C}" destId="{3961EC3D-B37C-40E1-9367-1CF416A7CFEC}" srcOrd="2" destOrd="0" presId="urn:microsoft.com/office/officeart/2005/8/layout/orgChart1"/>
    <dgm:cxn modelId="{C93E78B1-E2DF-4565-9B90-585566C6EDEB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1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581C1C25-30AE-4992-8977-183BC1A02E7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  <a:p>
          <a:endParaRPr lang="es-MX" sz="800" b="0">
            <a:solidFill>
              <a:srgbClr val="FF0000"/>
            </a:solidFill>
          </a:endParaRPr>
        </a:p>
        <a:p>
          <a:r>
            <a:rPr lang="es-MX" sz="800" b="0">
              <a:solidFill>
                <a:srgbClr val="FF0000"/>
              </a:solidFill>
            </a:rPr>
            <a:t>Subdirección de Contabilidad de Of. Centrales </a:t>
          </a:r>
          <a:endParaRPr lang="es-MX" sz="8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/>
        </a:p>
      </dgm:t>
    </dgm:pt>
    <dgm:pt modelId="{D5F63811-BB63-43AB-87AB-B21FD1B667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Ávila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sz="800" b="0" i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/>
        </a:p>
      </dgm:t>
    </dgm:pt>
    <dgm:pt modelId="{CFC36F3A-D85D-4602-8141-71F0F72163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r>
            <a:rPr lang="es-MX" sz="800" b="1" u="none"/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Subdirección de Contabilidad de Farmacias</a:t>
          </a:r>
          <a:endParaRPr lang="es-MX" sz="800" b="1" cap="none" spc="0">
            <a:ln w="0"/>
            <a:solidFill>
              <a:srgbClr val="047434"/>
            </a:solidFill>
            <a:effectLst/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endParaRPr lang="es-MX" sz="800" b="1" u="none"/>
        </a:p>
        <a:p>
          <a:r>
            <a:rPr lang="es-MX" sz="800" b="1" u="none">
              <a:solidFill>
                <a:sysClr val="windowText" lastClr="000000"/>
              </a:solidFill>
            </a:rPr>
            <a:t>C.P. Jose Antonio Vásquez Jímenez</a:t>
          </a:r>
        </a:p>
        <a:p>
          <a:r>
            <a:rPr lang="es-MX" sz="800" b="0" u="none">
              <a:solidFill>
                <a:srgbClr val="FF0000"/>
              </a:solidFill>
            </a:rPr>
            <a:t>Contador (A)</a:t>
          </a:r>
        </a:p>
        <a:p>
          <a:r>
            <a:rPr lang="es-MX" sz="800" b="1"/>
            <a:t>Claudia Cázares Cabral</a:t>
          </a:r>
        </a:p>
        <a:p>
          <a:r>
            <a:rPr lang="es-MX" sz="800" b="0">
              <a:solidFill>
                <a:srgbClr val="FF0000"/>
              </a:solidFill>
            </a:rPr>
            <a:t>Empleada Administrativa (T7)</a:t>
          </a:r>
        </a:p>
        <a:p>
          <a:r>
            <a:rPr lang="es-MX" sz="800" b="1"/>
            <a:t>C.P. Martha Leticia Ramos López</a:t>
          </a:r>
        </a:p>
        <a:p>
          <a:r>
            <a:rPr lang="es-MX" sz="800" b="0">
              <a:solidFill>
                <a:srgbClr val="FF0000"/>
              </a:solidFill>
            </a:rPr>
            <a:t>Jefa de Departamento (C)</a:t>
          </a:r>
          <a:endParaRPr lang="es-MX" sz="800" b="0" u="none">
            <a:solidFill>
              <a:srgbClr val="FF0000"/>
            </a:solidFill>
          </a:endParaRPr>
        </a:p>
        <a:p>
          <a:r>
            <a:rPr lang="es-MX" sz="800" b="1" u="none"/>
            <a:t>Mónica Paloma Rángel Rodríguez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c. Jesús  Arturo Salazar Tovar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r>
            <a:rPr lang="es-MX" sz="800" u="none">
              <a:solidFill>
                <a:srgbClr val="FF0000"/>
              </a:solidFill>
            </a:rPr>
            <a:t> </a:t>
          </a:r>
          <a:endParaRPr lang="es-MX" sz="800" b="1" u="none"/>
        </a:p>
        <a:p>
          <a:endParaRPr lang="es-MX" sz="800" b="1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E06EA7DC-E496-4789-921F-8EF22F07270E}">
      <dgm:prSet custT="1"/>
      <dgm:spPr>
        <a:noFill/>
      </dgm:spPr>
      <dgm:t>
        <a:bodyPr/>
        <a:lstStyle/>
        <a:p>
          <a:r>
            <a:rPr lang="es-MX" sz="800" b="1" u="none"/>
            <a:t>Tereso de Jesús Espinoza Garcí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b="0" u="none"/>
        </a:p>
        <a:p>
          <a:r>
            <a:rPr lang="es-MX" sz="800" b="1"/>
            <a:t>María Estela Elizabeth Olivo Sánchez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/>
        </a:p>
      </dgm:t>
    </dgm:pt>
    <dgm:pt modelId="{BB661E30-7F98-400B-8123-8BEFB3EF589E}">
      <dgm:prSet custT="1"/>
      <dgm:spPr>
        <a:noFill/>
      </dgm:spPr>
      <dgm:t>
        <a:bodyPr/>
        <a:lstStyle/>
        <a:p>
          <a:r>
            <a:rPr lang="es-MX" sz="800" b="1" u="none"/>
            <a:t>C.P. Mayela de la Fuente Alvear</a:t>
          </a:r>
        </a:p>
        <a:p>
          <a:r>
            <a:rPr lang="es-MX" sz="800">
              <a:solidFill>
                <a:srgbClr val="FF0000"/>
              </a:solidFill>
            </a:rPr>
            <a:t>Auditor Interno Contable-Administrativo </a:t>
          </a:r>
          <a:endParaRPr lang="es-MX" sz="800" b="1" u="none"/>
        </a:p>
        <a:p>
          <a:r>
            <a:rPr lang="es-MX" sz="800" b="1" u="none"/>
            <a:t>Luis Fernando Valdés Alemán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Miguel Ángel Campos Peña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/>
        </a:p>
      </dgm:t>
    </dgm:pt>
    <dgm:pt modelId="{225E9A88-1B5F-447D-A43A-9958A0162A56}" type="asst">
      <dgm:prSet custT="1"/>
      <dgm:spPr/>
      <dgm:t>
        <a:bodyPr/>
        <a:lstStyle/>
        <a:p>
          <a:r>
            <a:rPr lang="es-MX" sz="800" b="1" u="none"/>
            <a:t>Jessica Consuelo Medel Rodrígu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u="none"/>
        </a:p>
      </dgm:t>
    </dgm:pt>
    <dgm:pt modelId="{A86C20B5-98ED-40D3-83FF-CB92BB259DB9}" type="parTrans" cxnId="{4882AE35-F30E-42C4-B849-84AAD308917D}">
      <dgm:prSet/>
      <dgm:spPr/>
      <dgm:t>
        <a:bodyPr/>
        <a:lstStyle/>
        <a:p>
          <a:endParaRPr lang="es-MX"/>
        </a:p>
      </dgm:t>
    </dgm:pt>
    <dgm:pt modelId="{D9B01EB2-523A-4875-A6C5-0C7000F7C49C}" type="sibTrans" cxnId="{4882AE35-F30E-42C4-B849-84AAD308917D}">
      <dgm:prSet/>
      <dgm:spPr/>
      <dgm:t>
        <a:bodyPr/>
        <a:lstStyle/>
        <a:p>
          <a:endParaRPr lang="es-MX"/>
        </a:p>
      </dgm:t>
    </dgm:pt>
    <dgm:pt modelId="{12B3E51B-54D5-4217-9DD3-AB39B06B4E32}" type="asst">
      <dgm:prSet custT="1"/>
      <dgm:spPr/>
      <dgm:t>
        <a:bodyPr/>
        <a:lstStyle/>
        <a:p>
          <a:r>
            <a:rPr lang="es-MX" sz="800" b="1"/>
            <a:t>Delia Aejandra Gómez Luna</a:t>
          </a:r>
        </a:p>
        <a:p>
          <a:r>
            <a:rPr lang="es-MX" sz="800">
              <a:solidFill>
                <a:srgbClr val="FF0000"/>
              </a:solidFill>
            </a:rPr>
            <a:t>Asistente de Jefe  de Departamento Especializado</a:t>
          </a:r>
          <a:endParaRPr lang="es-MX" sz="800"/>
        </a:p>
      </dgm:t>
    </dgm:pt>
    <dgm:pt modelId="{3E604A48-21F4-4CA4-9D93-C5B8DDDAF45D}" type="parTrans" cxnId="{C779EDEC-8BA0-4E12-A55D-C29A6F12C71E}">
      <dgm:prSet/>
      <dgm:spPr/>
      <dgm:t>
        <a:bodyPr/>
        <a:lstStyle/>
        <a:p>
          <a:endParaRPr lang="es-MX"/>
        </a:p>
      </dgm:t>
    </dgm:pt>
    <dgm:pt modelId="{E5ABFB9A-D8E5-4943-8E5B-13FA5F5230E6}" type="sibTrans" cxnId="{C779EDEC-8BA0-4E12-A55D-C29A6F12C71E}">
      <dgm:prSet/>
      <dgm:spPr/>
      <dgm:t>
        <a:bodyPr/>
        <a:lstStyle/>
        <a:p>
          <a:endParaRPr lang="es-MX"/>
        </a:p>
      </dgm:t>
    </dgm:pt>
    <dgm:pt modelId="{6FF76500-11CD-4205-92DC-8E6C4A182AE8}" type="asst">
      <dgm:prSet custT="1"/>
      <dgm:spPr/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Ing. Jackeline Elizabeth Fernández Flores</a:t>
          </a:r>
        </a:p>
        <a:p>
          <a:r>
            <a:rPr lang="es-MX" sz="800" b="0">
              <a:solidFill>
                <a:srgbClr val="FF0000"/>
              </a:solidFill>
            </a:rPr>
            <a:t>Jefe de Departamento de Sistemas</a:t>
          </a:r>
        </a:p>
      </dgm:t>
    </dgm:pt>
    <dgm:pt modelId="{490C0D86-0DF1-48AD-B8B5-B542500330D8}" type="parTrans" cxnId="{E9615927-7A4D-4189-B95F-488B1A41D052}">
      <dgm:prSet/>
      <dgm:spPr/>
      <dgm:t>
        <a:bodyPr/>
        <a:lstStyle/>
        <a:p>
          <a:endParaRPr lang="es-MX"/>
        </a:p>
      </dgm:t>
    </dgm:pt>
    <dgm:pt modelId="{4C82D537-EAB8-4F37-AAF0-5E51D9C02EA5}" type="sibTrans" cxnId="{E9615927-7A4D-4189-B95F-488B1A41D052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213880" custScaleY="144979" custLinFactNeighborX="-2477" custLinFactNeighborY="49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0C8A24-2C17-4162-9066-679EA9FDF4A0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250707" custScaleY="130784" custLinFactNeighborX="-2424" custLinFactNeighborY="-281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223922" custScaleY="145579" custLinFactX="-25887" custLinFactNeighborX="-100000" custLinFactNeighborY="-5644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D56A19-7FE7-4FDC-849F-6A145FFA3871}" type="pres">
      <dgm:prSet presAssocID="{581C1C25-30AE-4992-8977-183BC1A02E7E}" presName="rootConnector" presStyleLbl="node3" presStyleIdx="0" presStyleCnt="3"/>
      <dgm:spPr/>
      <dgm:t>
        <a:bodyPr/>
        <a:lstStyle/>
        <a:p>
          <a:endParaRPr lang="es-MX"/>
        </a:p>
      </dgm:t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  <dgm:t>
        <a:bodyPr/>
        <a:lstStyle/>
        <a:p>
          <a:endParaRPr lang="es-MX"/>
        </a:p>
      </dgm:t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244523" custScaleY="241089" custLinFactX="-9816" custLinFactNeighborX="-100000" custLinFactNeighborY="-230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3D62FF-7885-4768-AB4E-2CA76A072A95}" type="pres">
      <dgm:prSet presAssocID="{BB661E30-7F98-400B-8123-8BEFB3EF589E}" presName="rootConnector" presStyleLbl="node4" presStyleIdx="0" presStyleCnt="3"/>
      <dgm:spPr/>
      <dgm:t>
        <a:bodyPr/>
        <a:lstStyle/>
        <a:p>
          <a:endParaRPr lang="es-MX"/>
        </a:p>
      </dgm:t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232800" custScaleY="121828" custLinFactNeighborX="20968" custLinFactNeighborY="-556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F45B1D-C0EE-407D-B51A-E847471E51C9}" type="pres">
      <dgm:prSet presAssocID="{D5F63811-BB63-43AB-87AB-B21FD1B66707}" presName="rootConnector" presStyleLbl="node3" presStyleIdx="1" presStyleCnt="3"/>
      <dgm:spPr/>
      <dgm:t>
        <a:bodyPr/>
        <a:lstStyle/>
        <a:p>
          <a:endParaRPr lang="es-MX"/>
        </a:p>
      </dgm:t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238352" custScaleY="367058" custLinFactNeighborX="26546" custLinFactNeighborY="-462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4" presStyleIdx="1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4"/>
      <dgm:spPr/>
      <dgm:t>
        <a:bodyPr/>
        <a:lstStyle/>
        <a:p>
          <a:endParaRPr lang="es-MX"/>
        </a:p>
      </dgm:t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237788" custScaleY="123114" custLinFactX="47814" custLinFactNeighborX="100000" custLinFactNeighborY="-556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DA61D6-6727-4835-A6A4-3936625AB16B}" type="pres">
      <dgm:prSet presAssocID="{CFC36F3A-D85D-4602-8141-71F0F72163FD}" presName="rootConnector" presStyleLbl="node3" presStyleIdx="2" presStyleCnt="3"/>
      <dgm:spPr/>
      <dgm:t>
        <a:bodyPr/>
        <a:lstStyle/>
        <a:p>
          <a:endParaRPr lang="es-MX"/>
        </a:p>
      </dgm:t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  <dgm:t>
        <a:bodyPr/>
        <a:lstStyle/>
        <a:p>
          <a:endParaRPr lang="es-MX"/>
        </a:p>
      </dgm:t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250502" custScaleY="248297" custLinFactX="66210" custLinFactNeighborX="100000" custLinFactNeighborY="-1744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CE450-FE56-4023-A293-2AD30750A3AA}" type="pres">
      <dgm:prSet presAssocID="{E06EA7DC-E496-4789-921F-8EF22F07270E}" presName="rootConnector" presStyleLbl="node4" presStyleIdx="2" presStyleCnt="3"/>
      <dgm:spPr/>
      <dgm:t>
        <a:bodyPr/>
        <a:lstStyle/>
        <a:p>
          <a:endParaRPr lang="es-MX"/>
        </a:p>
      </dgm:t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A78CA457-A6AF-46B5-B7FD-0BFF5F98A336}" type="pres">
      <dgm:prSet presAssocID="{A86C20B5-98ED-40D3-83FF-CB92BB259DB9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4E4839E3-56B6-4D5B-9D3C-CEE81C911B7F}" type="pres">
      <dgm:prSet presAssocID="{225E9A88-1B5F-447D-A43A-9958A0162A56}" presName="hierRoot3" presStyleCnt="0">
        <dgm:presLayoutVars>
          <dgm:hierBranch val="init"/>
        </dgm:presLayoutVars>
      </dgm:prSet>
      <dgm:spPr/>
    </dgm:pt>
    <dgm:pt modelId="{543DD301-AFEA-4C42-8359-9AD393016794}" type="pres">
      <dgm:prSet presAssocID="{225E9A88-1B5F-447D-A43A-9958A0162A56}" presName="rootComposite3" presStyleCnt="0"/>
      <dgm:spPr/>
    </dgm:pt>
    <dgm:pt modelId="{FFB5D41F-457D-41FF-82BA-036DAE745866}" type="pres">
      <dgm:prSet presAssocID="{225E9A88-1B5F-447D-A43A-9958A0162A56}" presName="rootText3" presStyleLbl="asst2" presStyleIdx="0" presStyleCnt="1" custScaleX="180482" custScaleY="110460" custLinFactX="-29879" custLinFactNeighborX="-100000" custLinFactNeighborY="-557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9ED06E-9C1F-43E5-86D2-3FE439ADB5B4}" type="pres">
      <dgm:prSet presAssocID="{225E9A88-1B5F-447D-A43A-9958A0162A56}" presName="rootConnector3" presStyleLbl="asst2" presStyleIdx="0" presStyleCnt="1"/>
      <dgm:spPr/>
      <dgm:t>
        <a:bodyPr/>
        <a:lstStyle/>
        <a:p>
          <a:endParaRPr lang="es-MX"/>
        </a:p>
      </dgm:t>
    </dgm:pt>
    <dgm:pt modelId="{BDA24201-B8D3-44A5-8EB2-2ADBF258955E}" type="pres">
      <dgm:prSet presAssocID="{225E9A88-1B5F-447D-A43A-9958A0162A56}" presName="hierChild6" presStyleCnt="0"/>
      <dgm:spPr/>
    </dgm:pt>
    <dgm:pt modelId="{856C1CBA-6200-49E1-90C8-DEF677E60E4C}" type="pres">
      <dgm:prSet presAssocID="{225E9A88-1B5F-447D-A43A-9958A0162A56}" presName="hierChild7" presStyleCnt="0"/>
      <dgm:spPr/>
    </dgm:pt>
    <dgm:pt modelId="{F923DE7B-AE7A-429F-A637-DA7CA07B9C01}" type="pres">
      <dgm:prSet presAssocID="{DBF9C588-1596-49AB-AD68-FB9265E3E743}" presName="hierChild3" presStyleCnt="0"/>
      <dgm:spPr/>
    </dgm:pt>
    <dgm:pt modelId="{AD0D38CD-E7F1-4844-A69A-A24006493F5C}" type="pres">
      <dgm:prSet presAssocID="{3E604A48-21F4-4CA4-9D93-C5B8DDDAF45D}" presName="Name111" presStyleLbl="parChTrans1D2" presStyleIdx="1" presStyleCnt="3"/>
      <dgm:spPr/>
      <dgm:t>
        <a:bodyPr/>
        <a:lstStyle/>
        <a:p>
          <a:endParaRPr lang="es-MX"/>
        </a:p>
      </dgm:t>
    </dgm:pt>
    <dgm:pt modelId="{C53DDFCA-B76C-41D5-B66B-9DE5A9984615}" type="pres">
      <dgm:prSet presAssocID="{12B3E51B-54D5-4217-9DD3-AB39B06B4E32}" presName="hierRoot3" presStyleCnt="0">
        <dgm:presLayoutVars>
          <dgm:hierBranch val="init"/>
        </dgm:presLayoutVars>
      </dgm:prSet>
      <dgm:spPr/>
    </dgm:pt>
    <dgm:pt modelId="{640ECFE0-8159-49E3-8F2A-ADB281B02220}" type="pres">
      <dgm:prSet presAssocID="{12B3E51B-54D5-4217-9DD3-AB39B06B4E32}" presName="rootComposite3" presStyleCnt="0"/>
      <dgm:spPr/>
    </dgm:pt>
    <dgm:pt modelId="{FDB4DB57-4A49-4538-8DAD-C1217371EE36}" type="pres">
      <dgm:prSet presAssocID="{12B3E51B-54D5-4217-9DD3-AB39B06B4E32}" presName="rootText3" presStyleLbl="asst1" presStyleIdx="0" presStyleCnt="2" custScaleX="239252" custScaleY="137490" custLinFactX="-21150" custLinFactNeighborX="-100000" custLinFactNeighborY="-221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99EF37-F8FE-45E8-9FA3-A17F7CD173C3}" type="pres">
      <dgm:prSet presAssocID="{12B3E51B-54D5-4217-9DD3-AB39B06B4E32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646EA86-1623-473B-B36A-1A46F117B7D6}" type="pres">
      <dgm:prSet presAssocID="{12B3E51B-54D5-4217-9DD3-AB39B06B4E32}" presName="hierChild6" presStyleCnt="0"/>
      <dgm:spPr/>
    </dgm:pt>
    <dgm:pt modelId="{CC7F47AD-5D59-41DF-8218-B19245D8336D}" type="pres">
      <dgm:prSet presAssocID="{12B3E51B-54D5-4217-9DD3-AB39B06B4E32}" presName="hierChild7" presStyleCnt="0"/>
      <dgm:spPr/>
    </dgm:pt>
    <dgm:pt modelId="{4E7D38D4-B6AB-4297-8DFD-F3F58A37C0C8}" type="pres">
      <dgm:prSet presAssocID="{490C0D86-0DF1-48AD-B8B5-B542500330D8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7C4A66DF-D5AE-4838-9401-2854F2655A75}" type="pres">
      <dgm:prSet presAssocID="{6FF76500-11CD-4205-92DC-8E6C4A182AE8}" presName="hierRoot3" presStyleCnt="0">
        <dgm:presLayoutVars>
          <dgm:hierBranch val="init"/>
        </dgm:presLayoutVars>
      </dgm:prSet>
      <dgm:spPr/>
    </dgm:pt>
    <dgm:pt modelId="{D7F665B9-5346-4800-8A87-53213A0F22C2}" type="pres">
      <dgm:prSet presAssocID="{6FF76500-11CD-4205-92DC-8E6C4A182AE8}" presName="rootComposite3" presStyleCnt="0"/>
      <dgm:spPr/>
    </dgm:pt>
    <dgm:pt modelId="{25F64A7C-CD1A-4DDE-BE14-CF8245F5D44C}" type="pres">
      <dgm:prSet presAssocID="{6FF76500-11CD-4205-92DC-8E6C4A182AE8}" presName="rootText3" presStyleLbl="asst1" presStyleIdx="1" presStyleCnt="2" custScaleX="217322" custLinFactX="13625" custLinFactNeighborX="100000" custLinFactNeighborY="413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40AECF-459C-4E1A-AE41-4C4C0B7AB68E}" type="pres">
      <dgm:prSet presAssocID="{6FF76500-11CD-4205-92DC-8E6C4A182AE8}" presName="rootConnector3" presStyleLbl="asst1" presStyleIdx="1" presStyleCnt="2"/>
      <dgm:spPr/>
      <dgm:t>
        <a:bodyPr/>
        <a:lstStyle/>
        <a:p>
          <a:endParaRPr lang="es-MX"/>
        </a:p>
      </dgm:t>
    </dgm:pt>
    <dgm:pt modelId="{864477AB-5D4C-4FBC-9A56-7C5911B8BFD8}" type="pres">
      <dgm:prSet presAssocID="{6FF76500-11CD-4205-92DC-8E6C4A182AE8}" presName="hierChild6" presStyleCnt="0"/>
      <dgm:spPr/>
    </dgm:pt>
    <dgm:pt modelId="{474E447E-C4E8-49A0-B723-230B66129EFB}" type="pres">
      <dgm:prSet presAssocID="{6FF76500-11CD-4205-92DC-8E6C4A182AE8}" presName="hierChild7" presStyleCnt="0"/>
      <dgm:spPr/>
    </dgm:pt>
  </dgm:ptLst>
  <dgm:cxnLst>
    <dgm:cxn modelId="{E79CA882-766A-4D7B-9A1A-C7A672BF2B0A}" type="presOf" srcId="{D5F63811-BB63-43AB-87AB-B21FD1B66707}" destId="{700F5FCF-0732-4C28-A839-B308A8C2A2CF}" srcOrd="0" destOrd="0" presId="urn:microsoft.com/office/officeart/2005/8/layout/orgChart1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A42CC9F1-6C61-4C02-97C0-4579B22FA2E2}" type="presOf" srcId="{A86C20B5-98ED-40D3-83FF-CB92BB259DB9}" destId="{A78CA457-A6AF-46B5-B7FD-0BFF5F98A336}" srcOrd="0" destOrd="0" presId="urn:microsoft.com/office/officeart/2005/8/layout/orgChart1"/>
    <dgm:cxn modelId="{9DEB1B79-C3AB-44C0-BD4E-16AF076AFA75}" type="presOf" srcId="{3E604A48-21F4-4CA4-9D93-C5B8DDDAF45D}" destId="{AD0D38CD-E7F1-4844-A69A-A24006493F5C}" srcOrd="0" destOrd="0" presId="urn:microsoft.com/office/officeart/2005/8/layout/orgChart1"/>
    <dgm:cxn modelId="{EF776DC1-47E0-4082-9FB1-2D8FBAC9D24C}" type="presOf" srcId="{581C1C25-30AE-4992-8977-183BC1A02E7E}" destId="{D6728504-93DC-48E0-A967-9E9A0449A426}" srcOrd="0" destOrd="0" presId="urn:microsoft.com/office/officeart/2005/8/layout/orgChart1"/>
    <dgm:cxn modelId="{81FB93B0-FEAD-4422-A9F5-7B79DF0A21E9}" type="presOf" srcId="{BB661E30-7F98-400B-8123-8BEFB3EF589E}" destId="{DAD8D17D-56FD-4590-8208-CE246CF05421}" srcOrd="0" destOrd="0" presId="urn:microsoft.com/office/officeart/2005/8/layout/orgChart1"/>
    <dgm:cxn modelId="{72C8AD66-956B-485E-B465-22BF242D0055}" type="presOf" srcId="{E06EA7DC-E496-4789-921F-8EF22F07270E}" destId="{F712D791-9E35-4672-AF5C-C521D3183896}" srcOrd="0" destOrd="0" presId="urn:microsoft.com/office/officeart/2005/8/layout/orgChart1"/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9A20B8F9-A235-45A5-BEE1-5298A332C710}" type="presOf" srcId="{CFC36F3A-D85D-4602-8141-71F0F72163FD}" destId="{33DA61D6-6727-4835-A6A4-3936625AB16B}" srcOrd="1" destOrd="0" presId="urn:microsoft.com/office/officeart/2005/8/layout/orgChart1"/>
    <dgm:cxn modelId="{4882AE35-F30E-42C4-B849-84AAD308917D}" srcId="{9DA7CDE8-1DFD-4325-BC01-CE837BE41BAB}" destId="{225E9A88-1B5F-447D-A43A-9958A0162A56}" srcOrd="3" destOrd="0" parTransId="{A86C20B5-98ED-40D3-83FF-CB92BB259DB9}" sibTransId="{D9B01EB2-523A-4875-A6C5-0C7000F7C49C}"/>
    <dgm:cxn modelId="{B05A5191-88C2-4C24-A6D5-4D86F98D0D6A}" type="presOf" srcId="{67EE9769-865A-4297-AA93-32A120F615F9}" destId="{83B95651-EC9B-496D-B8D2-1A40FA07B74D}" srcOrd="0" destOrd="0" presId="urn:microsoft.com/office/officeart/2005/8/layout/orgChart1"/>
    <dgm:cxn modelId="{3D11027C-D0A7-414B-A9A3-01879266D71F}" type="presOf" srcId="{ABE3C562-C9FF-4ACC-B4EE-DC3594FCFCDE}" destId="{DA883BF4-FC75-4109-981D-1C7BDE7E4FE9}" srcOrd="0" destOrd="0" presId="urn:microsoft.com/office/officeart/2005/8/layout/orgChart1"/>
    <dgm:cxn modelId="{1A47B36F-D47B-469C-BEDF-4CC4C2A1F252}" type="presOf" srcId="{225E9A88-1B5F-447D-A43A-9958A0162A56}" destId="{879ED06E-9C1F-43E5-86D2-3FE439ADB5B4}" srcOrd="1" destOrd="0" presId="urn:microsoft.com/office/officeart/2005/8/layout/orgChart1"/>
    <dgm:cxn modelId="{C6AE29AD-8648-44F9-80F7-DF1C18B83BDD}" type="presOf" srcId="{12B3E51B-54D5-4217-9DD3-AB39B06B4E32}" destId="{8599EF37-F8FE-45E8-9FA3-A17F7CD173C3}" srcOrd="1" destOrd="0" presId="urn:microsoft.com/office/officeart/2005/8/layout/orgChart1"/>
    <dgm:cxn modelId="{5861976A-2A43-4528-91CD-5D2542117A4B}" type="presOf" srcId="{9DA7CDE8-1DFD-4325-BC01-CE837BE41BAB}" destId="{E7412794-9F98-4A9F-AEDB-DBBC649CE605}" srcOrd="0" destOrd="0" presId="urn:microsoft.com/office/officeart/2005/8/layout/orgChart1"/>
    <dgm:cxn modelId="{C1F8E08B-70DE-4D90-9209-8AA547B090D0}" type="presOf" srcId="{CFC36F3A-D85D-4602-8141-71F0F72163FD}" destId="{4AFB3A40-BEB3-40D8-AB84-FFE8CA6C69B9}" srcOrd="0" destOrd="0" presId="urn:microsoft.com/office/officeart/2005/8/layout/orgChart1"/>
    <dgm:cxn modelId="{AE6BB938-6EC8-4AF0-99A1-D8C4D0EFA705}" type="presOf" srcId="{9DA7CDE8-1DFD-4325-BC01-CE837BE41BAB}" destId="{FBEDADF4-CB3D-47E0-BD09-6FDECFF37938}" srcOrd="1" destOrd="0" presId="urn:microsoft.com/office/officeart/2005/8/layout/orgChart1"/>
    <dgm:cxn modelId="{4E00EF74-A8E3-4C3E-AAE2-FA6F4F914D3F}" type="presOf" srcId="{DBF9C588-1596-49AB-AD68-FB9265E3E743}" destId="{7D0C8A24-2C17-4162-9066-679EA9FDF4A0}" srcOrd="1" destOrd="0" presId="urn:microsoft.com/office/officeart/2005/8/layout/orgChart1"/>
    <dgm:cxn modelId="{373D6EFC-7044-4943-AF93-32F04319AEC6}" type="presOf" srcId="{1C310E4F-C939-46E9-8B5C-335A8848C028}" destId="{1FAD9273-4D2A-47E7-A3E9-899893E55CA6}" srcOrd="0" destOrd="0" presId="urn:microsoft.com/office/officeart/2005/8/layout/orgChart1"/>
    <dgm:cxn modelId="{E9615927-7A4D-4189-B95F-488B1A41D052}" srcId="{DBF9C588-1596-49AB-AD68-FB9265E3E743}" destId="{6FF76500-11CD-4205-92DC-8E6C4A182AE8}" srcOrd="2" destOrd="0" parTransId="{490C0D86-0DF1-48AD-B8B5-B542500330D8}" sibTransId="{4C82D537-EAB8-4F37-AAF0-5E51D9C02EA5}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6021BC7F-73DB-4310-AB77-C24A767BDB71}" type="presOf" srcId="{D5F63811-BB63-43AB-87AB-B21FD1B66707}" destId="{4DF45B1D-C0EE-407D-B51A-E847471E51C9}" srcOrd="1" destOrd="0" presId="urn:microsoft.com/office/officeart/2005/8/layout/orgChart1"/>
    <dgm:cxn modelId="{A80BE422-457A-4723-90BC-C7CFB19BFA99}" type="presOf" srcId="{6FF76500-11CD-4205-92DC-8E6C4A182AE8}" destId="{0F40AECF-459C-4E1A-AE41-4C4C0B7AB68E}" srcOrd="1" destOrd="0" presId="urn:microsoft.com/office/officeart/2005/8/layout/orgChart1"/>
    <dgm:cxn modelId="{BA46E27B-F982-477E-876E-1DB25878B256}" type="presOf" srcId="{D6DB0EFE-7116-4B6E-B8EA-09030B82BA8B}" destId="{E2176670-3DE6-4632-B812-1431B409EC3D}" srcOrd="0" destOrd="0" presId="urn:microsoft.com/office/officeart/2005/8/layout/orgChart1"/>
    <dgm:cxn modelId="{8F790D08-CBF7-4213-8E94-48EAADE253C4}" type="presOf" srcId="{490C0D86-0DF1-48AD-B8B5-B542500330D8}" destId="{4E7D38D4-B6AB-4297-8DFD-F3F58A37C0C8}" srcOrd="0" destOrd="0" presId="urn:microsoft.com/office/officeart/2005/8/layout/orgChart1"/>
    <dgm:cxn modelId="{7D1827C7-BBD9-47B2-97DC-01BE1B046A22}" type="presOf" srcId="{225E9A88-1B5F-447D-A43A-9958A0162A56}" destId="{FFB5D41F-457D-41FF-82BA-036DAE745866}" srcOrd="0" destOrd="0" presId="urn:microsoft.com/office/officeart/2005/8/layout/orgChart1"/>
    <dgm:cxn modelId="{E6357A1D-AE98-4B4A-B6D8-4B0062DB5A68}" type="presOf" srcId="{BA339CD0-345C-4279-A1B4-1688CCA40D76}" destId="{A105D8D4-5C6B-4A25-AA41-D3369AC3A432}" srcOrd="0" destOrd="0" presId="urn:microsoft.com/office/officeart/2005/8/layout/orgChart1"/>
    <dgm:cxn modelId="{B5AD94FD-DD83-475C-851D-F51E08704B19}" type="presOf" srcId="{E06EA7DC-E496-4789-921F-8EF22F07270E}" destId="{0C2CE450-FE56-4023-A293-2AD30750A3AA}" srcOrd="1" destOrd="0" presId="urn:microsoft.com/office/officeart/2005/8/layout/orgChart1"/>
    <dgm:cxn modelId="{10448759-ABFB-4CA3-B60B-E9AAD8D500C5}" type="presOf" srcId="{FAD43F67-EEAB-4698-86A1-2CAEFE11E376}" destId="{7CF31B63-F56C-444B-9583-B4ADE2A11202}" srcOrd="0" destOrd="0" presId="urn:microsoft.com/office/officeart/2005/8/layout/orgChart1"/>
    <dgm:cxn modelId="{CF40E1D9-BC04-4277-BB85-01C81B744CDE}" type="presOf" srcId="{A0104005-F995-4A3C-9E95-58E82A194330}" destId="{A7FFC591-7DF2-4EDC-AD0A-460696904C4A}" srcOrd="0" destOrd="0" presId="urn:microsoft.com/office/officeart/2005/8/layout/orgChart1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0DD4BC08-FDDA-4E68-B770-095DDC0BC2E4}" type="presOf" srcId="{6FF76500-11CD-4205-92DC-8E6C4A182AE8}" destId="{25F64A7C-CD1A-4DDE-BE14-CF8245F5D44C}" srcOrd="0" destOrd="0" presId="urn:microsoft.com/office/officeart/2005/8/layout/orgChart1"/>
    <dgm:cxn modelId="{EDF43047-DB44-4D2A-A1FA-ABF95C2BFEF1}" type="presOf" srcId="{ABE3C562-C9FF-4ACC-B4EE-DC3594FCFCDE}" destId="{9945C31C-3719-48F2-81C2-93F7A1B67B9D}" srcOrd="1" destOrd="0" presId="urn:microsoft.com/office/officeart/2005/8/layout/orgChart1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C779EDEC-8BA0-4E12-A55D-C29A6F12C71E}" srcId="{DBF9C588-1596-49AB-AD68-FB9265E3E743}" destId="{12B3E51B-54D5-4217-9DD3-AB39B06B4E32}" srcOrd="1" destOrd="0" parTransId="{3E604A48-21F4-4CA4-9D93-C5B8DDDAF45D}" sibTransId="{E5ABFB9A-D8E5-4943-8E5B-13FA5F5230E6}"/>
    <dgm:cxn modelId="{33EA022F-09F0-4039-A905-6E6CF1480E73}" type="presOf" srcId="{BB661E30-7F98-400B-8123-8BEFB3EF589E}" destId="{CC3D62FF-7885-4768-AB4E-2CA76A072A95}" srcOrd="1" destOrd="0" presId="urn:microsoft.com/office/officeart/2005/8/layout/orgChart1"/>
    <dgm:cxn modelId="{0A6CF050-6FBC-46F5-B80C-5FBBB979598A}" type="presOf" srcId="{4AF750DE-396E-4E55-9AD2-4924C489F774}" destId="{48BE6C21-7158-4AA1-B0EC-44191FC076BC}" srcOrd="0" destOrd="0" presId="urn:microsoft.com/office/officeart/2005/8/layout/orgChart1"/>
    <dgm:cxn modelId="{C24615ED-0278-48BD-98A1-1F22A144BCD7}" type="presOf" srcId="{581C1C25-30AE-4992-8977-183BC1A02E7E}" destId="{52D56A19-7FE7-4FDC-849F-6A145FFA3871}" srcOrd="1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3AD6B55B-96F1-42D0-8BB2-C12052380FF3}" type="presOf" srcId="{DBF9C588-1596-49AB-AD68-FB9265E3E743}" destId="{0A4F858D-24B6-4E03-8E7D-8661E9C204A8}" srcOrd="0" destOrd="0" presId="urn:microsoft.com/office/officeart/2005/8/layout/orgChart1"/>
    <dgm:cxn modelId="{61718CB7-6F83-44C1-9D7D-82DCB44457C0}" type="presOf" srcId="{F1CCB4A6-2F04-4BC6-BE5F-88E3BAD6E2FA}" destId="{1B0B24EF-F3C3-4F03-9980-893DB86A72E0}" srcOrd="0" destOrd="0" presId="urn:microsoft.com/office/officeart/2005/8/layout/orgChart1"/>
    <dgm:cxn modelId="{05740F07-A6A1-47E6-87B8-53CA6B60184A}" type="presOf" srcId="{12B3E51B-54D5-4217-9DD3-AB39B06B4E32}" destId="{FDB4DB57-4A49-4538-8DAD-C1217371EE36}" srcOrd="0" destOrd="0" presId="urn:microsoft.com/office/officeart/2005/8/layout/orgChart1"/>
    <dgm:cxn modelId="{B601A59A-0E9F-4C1E-8822-B079FE918DA2}" type="presParOf" srcId="{83B95651-EC9B-496D-B8D2-1A40FA07B74D}" destId="{07D38285-8013-4A77-97E7-C91EA52A829F}" srcOrd="0" destOrd="0" presId="urn:microsoft.com/office/officeart/2005/8/layout/orgChart1"/>
    <dgm:cxn modelId="{B01AB7ED-6AF4-491D-AB69-EA5CA07A30CA}" type="presParOf" srcId="{07D38285-8013-4A77-97E7-C91EA52A829F}" destId="{1FAE5CC4-85F0-4047-8A81-AFB8985502EE}" srcOrd="0" destOrd="0" presId="urn:microsoft.com/office/officeart/2005/8/layout/orgChart1"/>
    <dgm:cxn modelId="{057C8ACE-DB65-4C25-BF6C-2572D5362994}" type="presParOf" srcId="{1FAE5CC4-85F0-4047-8A81-AFB8985502EE}" destId="{0A4F858D-24B6-4E03-8E7D-8661E9C204A8}" srcOrd="0" destOrd="0" presId="urn:microsoft.com/office/officeart/2005/8/layout/orgChart1"/>
    <dgm:cxn modelId="{CED10EB1-A5D1-4C38-8C42-117F9F4C2F14}" type="presParOf" srcId="{1FAE5CC4-85F0-4047-8A81-AFB8985502EE}" destId="{7D0C8A24-2C17-4162-9066-679EA9FDF4A0}" srcOrd="1" destOrd="0" presId="urn:microsoft.com/office/officeart/2005/8/layout/orgChart1"/>
    <dgm:cxn modelId="{021F87B4-FEFC-4BFD-A3E4-A6B130CBF879}" type="presParOf" srcId="{07D38285-8013-4A77-97E7-C91EA52A829F}" destId="{CCDAB2B1-6846-4431-BD81-11C2F204B6E0}" srcOrd="1" destOrd="0" presId="urn:microsoft.com/office/officeart/2005/8/layout/orgChart1"/>
    <dgm:cxn modelId="{CAF37F3A-25A7-4AC0-8603-B5CD9807FAE4}" type="presParOf" srcId="{CCDAB2B1-6846-4431-BD81-11C2F204B6E0}" destId="{A7FFC591-7DF2-4EDC-AD0A-460696904C4A}" srcOrd="0" destOrd="0" presId="urn:microsoft.com/office/officeart/2005/8/layout/orgChart1"/>
    <dgm:cxn modelId="{46456FC0-F9A5-4EFB-B203-E1DC20DA0EEA}" type="presParOf" srcId="{CCDAB2B1-6846-4431-BD81-11C2F204B6E0}" destId="{1230978E-8117-467C-BBA7-3A79213E189F}" srcOrd="1" destOrd="0" presId="urn:microsoft.com/office/officeart/2005/8/layout/orgChart1"/>
    <dgm:cxn modelId="{9AF7AC25-7D06-4426-83C0-D0FD6159BD04}" type="presParOf" srcId="{1230978E-8117-467C-BBA7-3A79213E189F}" destId="{27A6183F-7F28-4FC7-BA6C-2EC5AA12A046}" srcOrd="0" destOrd="0" presId="urn:microsoft.com/office/officeart/2005/8/layout/orgChart1"/>
    <dgm:cxn modelId="{B17B35BB-EF03-46D5-A710-397B9D11239F}" type="presParOf" srcId="{27A6183F-7F28-4FC7-BA6C-2EC5AA12A046}" destId="{E7412794-9F98-4A9F-AEDB-DBBC649CE605}" srcOrd="0" destOrd="0" presId="urn:microsoft.com/office/officeart/2005/8/layout/orgChart1"/>
    <dgm:cxn modelId="{592D22B7-D0FE-4C80-8CE3-158444A5100F}" type="presParOf" srcId="{27A6183F-7F28-4FC7-BA6C-2EC5AA12A046}" destId="{FBEDADF4-CB3D-47E0-BD09-6FDECFF37938}" srcOrd="1" destOrd="0" presId="urn:microsoft.com/office/officeart/2005/8/layout/orgChart1"/>
    <dgm:cxn modelId="{764A972C-371F-4D63-B7F7-2D7F2E08394F}" type="presParOf" srcId="{1230978E-8117-467C-BBA7-3A79213E189F}" destId="{17DBC5E6-767E-49D3-84D6-8A50C07E67D6}" srcOrd="1" destOrd="0" presId="urn:microsoft.com/office/officeart/2005/8/layout/orgChart1"/>
    <dgm:cxn modelId="{94C1B22A-402E-41EF-95FD-BDD67A6EE3FA}" type="presParOf" srcId="{17DBC5E6-767E-49D3-84D6-8A50C07E67D6}" destId="{E2176670-3DE6-4632-B812-1431B409EC3D}" srcOrd="0" destOrd="0" presId="urn:microsoft.com/office/officeart/2005/8/layout/orgChart1"/>
    <dgm:cxn modelId="{E3B9F7CC-F1AA-497E-A70D-4DA8C1B1A698}" type="presParOf" srcId="{17DBC5E6-767E-49D3-84D6-8A50C07E67D6}" destId="{F4A54496-F440-4C57-A99F-55BC58F61438}" srcOrd="1" destOrd="0" presId="urn:microsoft.com/office/officeart/2005/8/layout/orgChart1"/>
    <dgm:cxn modelId="{FA2B1BBF-33C4-4700-89DC-63480A4EACDC}" type="presParOf" srcId="{F4A54496-F440-4C57-A99F-55BC58F61438}" destId="{EBCA9648-4F1D-4053-A685-5E610F486784}" srcOrd="0" destOrd="0" presId="urn:microsoft.com/office/officeart/2005/8/layout/orgChart1"/>
    <dgm:cxn modelId="{5F880C78-A94A-4271-9C6B-09C266950F35}" type="presParOf" srcId="{EBCA9648-4F1D-4053-A685-5E610F486784}" destId="{D6728504-93DC-48E0-A967-9E9A0449A426}" srcOrd="0" destOrd="0" presId="urn:microsoft.com/office/officeart/2005/8/layout/orgChart1"/>
    <dgm:cxn modelId="{6E5701B9-D537-48F3-AC34-AFDA316169F0}" type="presParOf" srcId="{EBCA9648-4F1D-4053-A685-5E610F486784}" destId="{52D56A19-7FE7-4FDC-849F-6A145FFA3871}" srcOrd="1" destOrd="0" presId="urn:microsoft.com/office/officeart/2005/8/layout/orgChart1"/>
    <dgm:cxn modelId="{7E7BDDD8-BDCF-454D-A1FF-48F014A3B5DD}" type="presParOf" srcId="{F4A54496-F440-4C57-A99F-55BC58F61438}" destId="{3C4D4870-6E46-4732-A11A-6CBF17DE3CA6}" srcOrd="1" destOrd="0" presId="urn:microsoft.com/office/officeart/2005/8/layout/orgChart1"/>
    <dgm:cxn modelId="{6397AFA7-C1C7-476F-AE37-DEDB56BE72AF}" type="presParOf" srcId="{3C4D4870-6E46-4732-A11A-6CBF17DE3CA6}" destId="{48BE6C21-7158-4AA1-B0EC-44191FC076BC}" srcOrd="0" destOrd="0" presId="urn:microsoft.com/office/officeart/2005/8/layout/orgChart1"/>
    <dgm:cxn modelId="{04ED54D1-CF22-4976-ABD5-B674833BBA91}" type="presParOf" srcId="{3C4D4870-6E46-4732-A11A-6CBF17DE3CA6}" destId="{20F7CDD9-BC03-4BDD-AC03-484ED6E9D616}" srcOrd="1" destOrd="0" presId="urn:microsoft.com/office/officeart/2005/8/layout/orgChart1"/>
    <dgm:cxn modelId="{2F460BDB-7017-467C-BA69-2A54E105A513}" type="presParOf" srcId="{20F7CDD9-BC03-4BDD-AC03-484ED6E9D616}" destId="{AC9A2805-0091-4CB5-ABAB-178E2860D7E7}" srcOrd="0" destOrd="0" presId="urn:microsoft.com/office/officeart/2005/8/layout/orgChart1"/>
    <dgm:cxn modelId="{18AB811D-E6E2-4171-8748-36971EBC5E66}" type="presParOf" srcId="{AC9A2805-0091-4CB5-ABAB-178E2860D7E7}" destId="{DAD8D17D-56FD-4590-8208-CE246CF05421}" srcOrd="0" destOrd="0" presId="urn:microsoft.com/office/officeart/2005/8/layout/orgChart1"/>
    <dgm:cxn modelId="{2874947B-D2C4-48F1-8F97-4512819323E2}" type="presParOf" srcId="{AC9A2805-0091-4CB5-ABAB-178E2860D7E7}" destId="{CC3D62FF-7885-4768-AB4E-2CA76A072A95}" srcOrd="1" destOrd="0" presId="urn:microsoft.com/office/officeart/2005/8/layout/orgChart1"/>
    <dgm:cxn modelId="{643A5CEE-B486-489E-82F9-2B41C49F875B}" type="presParOf" srcId="{20F7CDD9-BC03-4BDD-AC03-484ED6E9D616}" destId="{9438A7A1-B524-48C4-9C05-9104C80DA51E}" srcOrd="1" destOrd="0" presId="urn:microsoft.com/office/officeart/2005/8/layout/orgChart1"/>
    <dgm:cxn modelId="{362743DE-D6D0-4804-B612-ED9D32987DC4}" type="presParOf" srcId="{20F7CDD9-BC03-4BDD-AC03-484ED6E9D616}" destId="{1179EEBB-FE98-47D3-8B9B-7877BE58B09F}" srcOrd="2" destOrd="0" presId="urn:microsoft.com/office/officeart/2005/8/layout/orgChart1"/>
    <dgm:cxn modelId="{68C5AD22-6CFF-41F4-8102-F6DCBB6640F5}" type="presParOf" srcId="{F4A54496-F440-4C57-A99F-55BC58F61438}" destId="{BCF7D6EC-FB24-4319-B125-AA88F78ED46A}" srcOrd="2" destOrd="0" presId="urn:microsoft.com/office/officeart/2005/8/layout/orgChart1"/>
    <dgm:cxn modelId="{A7021506-B832-439E-A185-D70576EFDD8D}" type="presParOf" srcId="{17DBC5E6-767E-49D3-84D6-8A50C07E67D6}" destId="{1FAD9273-4D2A-47E7-A3E9-899893E55CA6}" srcOrd="2" destOrd="0" presId="urn:microsoft.com/office/officeart/2005/8/layout/orgChart1"/>
    <dgm:cxn modelId="{31EEBA2C-83E0-434B-AA34-FFBDB1AC19C3}" type="presParOf" srcId="{17DBC5E6-767E-49D3-84D6-8A50C07E67D6}" destId="{13D9C53E-FC67-4D61-9EF4-2CC512E42026}" srcOrd="3" destOrd="0" presId="urn:microsoft.com/office/officeart/2005/8/layout/orgChart1"/>
    <dgm:cxn modelId="{0DCE22A2-9DB0-45B3-9DD5-7E4AA82E8000}" type="presParOf" srcId="{13D9C53E-FC67-4D61-9EF4-2CC512E42026}" destId="{695D5D17-F375-47B9-A06A-A33EF89DD9D7}" srcOrd="0" destOrd="0" presId="urn:microsoft.com/office/officeart/2005/8/layout/orgChart1"/>
    <dgm:cxn modelId="{5B3E0703-305F-44AA-B0E7-2B83EBB5ED61}" type="presParOf" srcId="{695D5D17-F375-47B9-A06A-A33EF89DD9D7}" destId="{700F5FCF-0732-4C28-A839-B308A8C2A2CF}" srcOrd="0" destOrd="0" presId="urn:microsoft.com/office/officeart/2005/8/layout/orgChart1"/>
    <dgm:cxn modelId="{D4AA6658-7BD6-47F1-AF13-FCC59854503C}" type="presParOf" srcId="{695D5D17-F375-47B9-A06A-A33EF89DD9D7}" destId="{4DF45B1D-C0EE-407D-B51A-E847471E51C9}" srcOrd="1" destOrd="0" presId="urn:microsoft.com/office/officeart/2005/8/layout/orgChart1"/>
    <dgm:cxn modelId="{6F05578C-2846-4217-BECB-20A787DC6C67}" type="presParOf" srcId="{13D9C53E-FC67-4D61-9EF4-2CC512E42026}" destId="{12D59AA4-8AFB-46C9-98ED-FB051AC0CBE2}" srcOrd="1" destOrd="0" presId="urn:microsoft.com/office/officeart/2005/8/layout/orgChart1"/>
    <dgm:cxn modelId="{60969DF7-C336-4609-8402-81AC76CB85A5}" type="presParOf" srcId="{12D59AA4-8AFB-46C9-98ED-FB051AC0CBE2}" destId="{7CF31B63-F56C-444B-9583-B4ADE2A11202}" srcOrd="0" destOrd="0" presId="urn:microsoft.com/office/officeart/2005/8/layout/orgChart1"/>
    <dgm:cxn modelId="{1A8D4BF3-D552-473F-851A-DC0C4F42A56B}" type="presParOf" srcId="{12D59AA4-8AFB-46C9-98ED-FB051AC0CBE2}" destId="{13C4C45B-F907-4D56-9B83-2047D22AC645}" srcOrd="1" destOrd="0" presId="urn:microsoft.com/office/officeart/2005/8/layout/orgChart1"/>
    <dgm:cxn modelId="{23FAA8A8-3F7B-4A2A-86A2-1563EDDD6438}" type="presParOf" srcId="{13C4C45B-F907-4D56-9B83-2047D22AC645}" destId="{EB63B249-225F-42B7-BC1E-93629D101615}" srcOrd="0" destOrd="0" presId="urn:microsoft.com/office/officeart/2005/8/layout/orgChart1"/>
    <dgm:cxn modelId="{6AA2410C-5218-447A-B6ED-319548DC9A4F}" type="presParOf" srcId="{EB63B249-225F-42B7-BC1E-93629D101615}" destId="{DA883BF4-FC75-4109-981D-1C7BDE7E4FE9}" srcOrd="0" destOrd="0" presId="urn:microsoft.com/office/officeart/2005/8/layout/orgChart1"/>
    <dgm:cxn modelId="{7C154044-7293-41FE-8E19-350EC6AF64B8}" type="presParOf" srcId="{EB63B249-225F-42B7-BC1E-93629D101615}" destId="{9945C31C-3719-48F2-81C2-93F7A1B67B9D}" srcOrd="1" destOrd="0" presId="urn:microsoft.com/office/officeart/2005/8/layout/orgChart1"/>
    <dgm:cxn modelId="{FAE8DA41-153F-44FF-85FF-A32EDDDC2250}" type="presParOf" srcId="{13C4C45B-F907-4D56-9B83-2047D22AC645}" destId="{90C78FCE-136B-41C7-A361-E9E778E945BA}" srcOrd="1" destOrd="0" presId="urn:microsoft.com/office/officeart/2005/8/layout/orgChart1"/>
    <dgm:cxn modelId="{4C85EB8E-ED09-4C02-A6F0-D827D777C1B3}" type="presParOf" srcId="{13C4C45B-F907-4D56-9B83-2047D22AC645}" destId="{B8F7BD08-9425-469F-B9DC-351E726C97B0}" srcOrd="2" destOrd="0" presId="urn:microsoft.com/office/officeart/2005/8/layout/orgChart1"/>
    <dgm:cxn modelId="{72CB4A71-5EE4-40BA-8F65-C166C087F00B}" type="presParOf" srcId="{13D9C53E-FC67-4D61-9EF4-2CC512E42026}" destId="{8E8DA486-824E-4B2C-BAB9-FF8E913A0E88}" srcOrd="2" destOrd="0" presId="urn:microsoft.com/office/officeart/2005/8/layout/orgChart1"/>
    <dgm:cxn modelId="{ED250889-D33B-41E9-90B5-B74CAD890F1A}" type="presParOf" srcId="{17DBC5E6-767E-49D3-84D6-8A50C07E67D6}" destId="{A105D8D4-5C6B-4A25-AA41-D3369AC3A432}" srcOrd="4" destOrd="0" presId="urn:microsoft.com/office/officeart/2005/8/layout/orgChart1"/>
    <dgm:cxn modelId="{DD912CA9-A5A9-47C3-A95C-E2BCAADACCD6}" type="presParOf" srcId="{17DBC5E6-767E-49D3-84D6-8A50C07E67D6}" destId="{D04C5D75-5862-40C0-9B66-269B256A77D5}" srcOrd="5" destOrd="0" presId="urn:microsoft.com/office/officeart/2005/8/layout/orgChart1"/>
    <dgm:cxn modelId="{7709BA39-D033-4278-B3A0-CD2667E014ED}" type="presParOf" srcId="{D04C5D75-5862-40C0-9B66-269B256A77D5}" destId="{2DD9FE82-7CB4-440C-B810-B2BEB0A99429}" srcOrd="0" destOrd="0" presId="urn:microsoft.com/office/officeart/2005/8/layout/orgChart1"/>
    <dgm:cxn modelId="{89D661C6-27CC-483A-8A91-E4A9F5E708D0}" type="presParOf" srcId="{2DD9FE82-7CB4-440C-B810-B2BEB0A99429}" destId="{4AFB3A40-BEB3-40D8-AB84-FFE8CA6C69B9}" srcOrd="0" destOrd="0" presId="urn:microsoft.com/office/officeart/2005/8/layout/orgChart1"/>
    <dgm:cxn modelId="{157E63C1-1003-45DE-ABF5-9277E3D5B09A}" type="presParOf" srcId="{2DD9FE82-7CB4-440C-B810-B2BEB0A99429}" destId="{33DA61D6-6727-4835-A6A4-3936625AB16B}" srcOrd="1" destOrd="0" presId="urn:microsoft.com/office/officeart/2005/8/layout/orgChart1"/>
    <dgm:cxn modelId="{D22D617D-C3CB-40C3-9632-CBA9873B357D}" type="presParOf" srcId="{D04C5D75-5862-40C0-9B66-269B256A77D5}" destId="{EFF95D39-77B6-4455-B87A-C085CB637718}" srcOrd="1" destOrd="0" presId="urn:microsoft.com/office/officeart/2005/8/layout/orgChart1"/>
    <dgm:cxn modelId="{A93B6A0C-984F-447B-AA6D-1258AF9736EF}" type="presParOf" srcId="{EFF95D39-77B6-4455-B87A-C085CB637718}" destId="{1B0B24EF-F3C3-4F03-9980-893DB86A72E0}" srcOrd="0" destOrd="0" presId="urn:microsoft.com/office/officeart/2005/8/layout/orgChart1"/>
    <dgm:cxn modelId="{06CAD76D-050A-43CE-9584-6543853D2917}" type="presParOf" srcId="{EFF95D39-77B6-4455-B87A-C085CB637718}" destId="{584A9BE6-12E0-4DE3-A3E1-EC9E6F0DB20F}" srcOrd="1" destOrd="0" presId="urn:microsoft.com/office/officeart/2005/8/layout/orgChart1"/>
    <dgm:cxn modelId="{9598297C-94EE-4AF2-9009-CB6EFBC8B723}" type="presParOf" srcId="{584A9BE6-12E0-4DE3-A3E1-EC9E6F0DB20F}" destId="{D0EF257C-E327-4AFD-BBA6-7E208F8EFE0B}" srcOrd="0" destOrd="0" presId="urn:microsoft.com/office/officeart/2005/8/layout/orgChart1"/>
    <dgm:cxn modelId="{922690F9-8DD4-4261-B365-9FE6333DB008}" type="presParOf" srcId="{D0EF257C-E327-4AFD-BBA6-7E208F8EFE0B}" destId="{F712D791-9E35-4672-AF5C-C521D3183896}" srcOrd="0" destOrd="0" presId="urn:microsoft.com/office/officeart/2005/8/layout/orgChart1"/>
    <dgm:cxn modelId="{CA381360-162C-4A3C-8188-E554F0BA5319}" type="presParOf" srcId="{D0EF257C-E327-4AFD-BBA6-7E208F8EFE0B}" destId="{0C2CE450-FE56-4023-A293-2AD30750A3AA}" srcOrd="1" destOrd="0" presId="urn:microsoft.com/office/officeart/2005/8/layout/orgChart1"/>
    <dgm:cxn modelId="{A6A7BA47-F3DD-412D-AD2B-CF4BA01085FA}" type="presParOf" srcId="{584A9BE6-12E0-4DE3-A3E1-EC9E6F0DB20F}" destId="{B204B4CC-C732-4C03-942D-4FB9EC058588}" srcOrd="1" destOrd="0" presId="urn:microsoft.com/office/officeart/2005/8/layout/orgChart1"/>
    <dgm:cxn modelId="{BDB05612-194F-417D-BEB7-B936E92D6E28}" type="presParOf" srcId="{584A9BE6-12E0-4DE3-A3E1-EC9E6F0DB20F}" destId="{A2559029-5942-4A2B-B492-3634F86F79D9}" srcOrd="2" destOrd="0" presId="urn:microsoft.com/office/officeart/2005/8/layout/orgChart1"/>
    <dgm:cxn modelId="{7374726F-1909-412C-BC35-C8543B0B2BAB}" type="presParOf" srcId="{D04C5D75-5862-40C0-9B66-269B256A77D5}" destId="{4C5372A4-1DCB-4196-BB8C-175B15081E97}" srcOrd="2" destOrd="0" presId="urn:microsoft.com/office/officeart/2005/8/layout/orgChart1"/>
    <dgm:cxn modelId="{1F69E026-23AF-4263-92AF-1C14461FA7A6}" type="presParOf" srcId="{1230978E-8117-467C-BBA7-3A79213E189F}" destId="{70662B51-3F0E-4957-8887-247554BFD17E}" srcOrd="2" destOrd="0" presId="urn:microsoft.com/office/officeart/2005/8/layout/orgChart1"/>
    <dgm:cxn modelId="{98F6B054-34B9-4AF5-80E0-071E159C54F2}" type="presParOf" srcId="{70662B51-3F0E-4957-8887-247554BFD17E}" destId="{A78CA457-A6AF-46B5-B7FD-0BFF5F98A336}" srcOrd="0" destOrd="0" presId="urn:microsoft.com/office/officeart/2005/8/layout/orgChart1"/>
    <dgm:cxn modelId="{80461CC5-0127-4950-B004-D4E376FC2A41}" type="presParOf" srcId="{70662B51-3F0E-4957-8887-247554BFD17E}" destId="{4E4839E3-56B6-4D5B-9D3C-CEE81C911B7F}" srcOrd="1" destOrd="0" presId="urn:microsoft.com/office/officeart/2005/8/layout/orgChart1"/>
    <dgm:cxn modelId="{A6F30E22-5578-4BAB-BF11-8C8920434ADA}" type="presParOf" srcId="{4E4839E3-56B6-4D5B-9D3C-CEE81C911B7F}" destId="{543DD301-AFEA-4C42-8359-9AD393016794}" srcOrd="0" destOrd="0" presId="urn:microsoft.com/office/officeart/2005/8/layout/orgChart1"/>
    <dgm:cxn modelId="{BA4B0F1C-B53E-44FF-B174-0E13D222CAA5}" type="presParOf" srcId="{543DD301-AFEA-4C42-8359-9AD393016794}" destId="{FFB5D41F-457D-41FF-82BA-036DAE745866}" srcOrd="0" destOrd="0" presId="urn:microsoft.com/office/officeart/2005/8/layout/orgChart1"/>
    <dgm:cxn modelId="{168EA5A5-CDCB-4412-8CC1-0FE6AC53C6AF}" type="presParOf" srcId="{543DD301-AFEA-4C42-8359-9AD393016794}" destId="{879ED06E-9C1F-43E5-86D2-3FE439ADB5B4}" srcOrd="1" destOrd="0" presId="urn:microsoft.com/office/officeart/2005/8/layout/orgChart1"/>
    <dgm:cxn modelId="{411742F0-7F3E-4BCF-B16D-62FD416F9515}" type="presParOf" srcId="{4E4839E3-56B6-4D5B-9D3C-CEE81C911B7F}" destId="{BDA24201-B8D3-44A5-8EB2-2ADBF258955E}" srcOrd="1" destOrd="0" presId="urn:microsoft.com/office/officeart/2005/8/layout/orgChart1"/>
    <dgm:cxn modelId="{B0540C19-1A92-47C6-99E5-DBCB0BEE27CD}" type="presParOf" srcId="{4E4839E3-56B6-4D5B-9D3C-CEE81C911B7F}" destId="{856C1CBA-6200-49E1-90C8-DEF677E60E4C}" srcOrd="2" destOrd="0" presId="urn:microsoft.com/office/officeart/2005/8/layout/orgChart1"/>
    <dgm:cxn modelId="{32695AF6-B4FA-407C-BBDA-8B9363873999}" type="presParOf" srcId="{07D38285-8013-4A77-97E7-C91EA52A829F}" destId="{F923DE7B-AE7A-429F-A637-DA7CA07B9C01}" srcOrd="2" destOrd="0" presId="urn:microsoft.com/office/officeart/2005/8/layout/orgChart1"/>
    <dgm:cxn modelId="{A6FF3FCC-5029-458D-AF71-70E0626E5966}" type="presParOf" srcId="{F923DE7B-AE7A-429F-A637-DA7CA07B9C01}" destId="{AD0D38CD-E7F1-4844-A69A-A24006493F5C}" srcOrd="0" destOrd="0" presId="urn:microsoft.com/office/officeart/2005/8/layout/orgChart1"/>
    <dgm:cxn modelId="{10137577-8FDA-44EB-A060-CE6903A6E46F}" type="presParOf" srcId="{F923DE7B-AE7A-429F-A637-DA7CA07B9C01}" destId="{C53DDFCA-B76C-41D5-B66B-9DE5A9984615}" srcOrd="1" destOrd="0" presId="urn:microsoft.com/office/officeart/2005/8/layout/orgChart1"/>
    <dgm:cxn modelId="{CD2569E7-4996-406B-96FB-7E66132926D8}" type="presParOf" srcId="{C53DDFCA-B76C-41D5-B66B-9DE5A9984615}" destId="{640ECFE0-8159-49E3-8F2A-ADB281B02220}" srcOrd="0" destOrd="0" presId="urn:microsoft.com/office/officeart/2005/8/layout/orgChart1"/>
    <dgm:cxn modelId="{78C24E19-ECA2-4FA2-9B87-3938F545DB62}" type="presParOf" srcId="{640ECFE0-8159-49E3-8F2A-ADB281B02220}" destId="{FDB4DB57-4A49-4538-8DAD-C1217371EE36}" srcOrd="0" destOrd="0" presId="urn:microsoft.com/office/officeart/2005/8/layout/orgChart1"/>
    <dgm:cxn modelId="{02ABFD95-223E-4385-9F63-3DC98FD8E90A}" type="presParOf" srcId="{640ECFE0-8159-49E3-8F2A-ADB281B02220}" destId="{8599EF37-F8FE-45E8-9FA3-A17F7CD173C3}" srcOrd="1" destOrd="0" presId="urn:microsoft.com/office/officeart/2005/8/layout/orgChart1"/>
    <dgm:cxn modelId="{385ECA9B-71D8-4F01-B0B3-874D9031DFA2}" type="presParOf" srcId="{C53DDFCA-B76C-41D5-B66B-9DE5A9984615}" destId="{D646EA86-1623-473B-B36A-1A46F117B7D6}" srcOrd="1" destOrd="0" presId="urn:microsoft.com/office/officeart/2005/8/layout/orgChart1"/>
    <dgm:cxn modelId="{67A53DC0-290C-4804-8ECA-5FBD496B6B0B}" type="presParOf" srcId="{C53DDFCA-B76C-41D5-B66B-9DE5A9984615}" destId="{CC7F47AD-5D59-41DF-8218-B19245D8336D}" srcOrd="2" destOrd="0" presId="urn:microsoft.com/office/officeart/2005/8/layout/orgChart1"/>
    <dgm:cxn modelId="{EEFA08A6-56D3-4079-8350-C9850A369759}" type="presParOf" srcId="{F923DE7B-AE7A-429F-A637-DA7CA07B9C01}" destId="{4E7D38D4-B6AB-4297-8DFD-F3F58A37C0C8}" srcOrd="2" destOrd="0" presId="urn:microsoft.com/office/officeart/2005/8/layout/orgChart1"/>
    <dgm:cxn modelId="{47ACF790-EBEB-4BBC-8917-587A4B7E39B5}" type="presParOf" srcId="{F923DE7B-AE7A-429F-A637-DA7CA07B9C01}" destId="{7C4A66DF-D5AE-4838-9401-2854F2655A75}" srcOrd="3" destOrd="0" presId="urn:microsoft.com/office/officeart/2005/8/layout/orgChart1"/>
    <dgm:cxn modelId="{5D7662F0-3105-4EC3-B138-FC032A62B162}" type="presParOf" srcId="{7C4A66DF-D5AE-4838-9401-2854F2655A75}" destId="{D7F665B9-5346-4800-8A87-53213A0F22C2}" srcOrd="0" destOrd="0" presId="urn:microsoft.com/office/officeart/2005/8/layout/orgChart1"/>
    <dgm:cxn modelId="{57F9E1CF-071A-40EC-AD5C-1D80640A6961}" type="presParOf" srcId="{D7F665B9-5346-4800-8A87-53213A0F22C2}" destId="{25F64A7C-CD1A-4DDE-BE14-CF8245F5D44C}" srcOrd="0" destOrd="0" presId="urn:microsoft.com/office/officeart/2005/8/layout/orgChart1"/>
    <dgm:cxn modelId="{F41A367D-6C93-457F-9613-0AACFB564078}" type="presParOf" srcId="{D7F665B9-5346-4800-8A87-53213A0F22C2}" destId="{0F40AECF-459C-4E1A-AE41-4C4C0B7AB68E}" srcOrd="1" destOrd="0" presId="urn:microsoft.com/office/officeart/2005/8/layout/orgChart1"/>
    <dgm:cxn modelId="{C7710A34-4D9F-4233-961F-157CCD47D1BB}" type="presParOf" srcId="{7C4A66DF-D5AE-4838-9401-2854F2655A75}" destId="{864477AB-5D4C-4FBC-9A56-7C5911B8BFD8}" srcOrd="1" destOrd="0" presId="urn:microsoft.com/office/officeart/2005/8/layout/orgChart1"/>
    <dgm:cxn modelId="{A9A2F88A-118E-4292-BB36-2C5065E97F84}" type="presParOf" srcId="{7C4A66DF-D5AE-4838-9401-2854F2655A75}" destId="{474E447E-C4E8-49A0-B723-230B66129E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1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1">
              <a:solidFill>
                <a:srgbClr val="047434"/>
              </a:solidFill>
            </a:rPr>
            <a:t>de Area</a:t>
          </a:r>
          <a:r>
            <a:rPr lang="es-MX" sz="800" b="1" baseline="0">
              <a:solidFill>
                <a:srgbClr val="047434"/>
              </a:solidFill>
            </a:rPr>
            <a:t> </a:t>
          </a:r>
          <a:r>
            <a:rPr lang="es-MX" sz="800" b="1">
              <a:solidFill>
                <a:srgbClr val="047434"/>
              </a:solidFill>
            </a:rPr>
            <a:t>Financiera</a:t>
          </a:r>
          <a:endParaRPr lang="es-MX" sz="800" b="1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r>
            <a:rPr lang="es-MX" sz="800" b="1">
              <a:solidFill>
                <a:srgbClr val="FF0000"/>
              </a:solidFill>
            </a:rPr>
            <a:t>Directora de Área Financiera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1. Subdirección de Presupuesto</a:t>
          </a:r>
        </a:p>
        <a:p>
          <a:r>
            <a:rPr lang="es-MX" sz="800" b="1" u="none"/>
            <a:t>C.P. María del Carmen Martínez Martínez</a:t>
          </a:r>
        </a:p>
        <a:p>
          <a:r>
            <a:rPr lang="es-MX" sz="800" b="1" u="none">
              <a:solidFill>
                <a:srgbClr val="FF0000"/>
              </a:solidFill>
            </a:rPr>
            <a:t>Subdirección de Presupuestos </a:t>
          </a:r>
          <a:r>
            <a:rPr lang="es-MX" sz="800" b="1" u="sng">
              <a:solidFill>
                <a:srgbClr val="FF0000"/>
              </a:solidFill>
            </a:rPr>
            <a:t> </a:t>
          </a:r>
          <a:r>
            <a:rPr lang="es-MX" sz="800" b="1" u="none"/>
            <a:t> </a:t>
          </a:r>
          <a:r>
            <a:rPr lang="es-MX" sz="800" b="1" u="sng"/>
            <a:t> </a:t>
          </a:r>
          <a:endParaRPr lang="es-MX" sz="800" b="1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EE5DB8B4-EE71-47FE-8315-512054A01F9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2. Subdirección de Cuentas por Cobrar</a:t>
          </a:r>
        </a:p>
        <a:p>
          <a:r>
            <a:rPr lang="es-MX" sz="800" b="1"/>
            <a:t>C.P.  Juana María Nava Ramos</a:t>
          </a:r>
        </a:p>
        <a:p>
          <a:r>
            <a:rPr lang="es-MX" sz="800" b="1">
              <a:solidFill>
                <a:srgbClr val="FF0000"/>
              </a:solidFill>
            </a:rPr>
            <a:t>Subdirección de Cuentas por Cobrar</a:t>
          </a:r>
        </a:p>
      </dgm:t>
    </dgm:pt>
    <dgm:pt modelId="{2C0ADEEA-1552-4C1B-A63D-FF91E0B7DCC3}" type="parTrans" cxnId="{FCE4EBFA-64D6-459A-BDED-7BC6C5CB21CE}">
      <dgm:prSet/>
      <dgm:spPr/>
      <dgm:t>
        <a:bodyPr/>
        <a:lstStyle/>
        <a:p>
          <a:endParaRPr lang="es-MX"/>
        </a:p>
      </dgm:t>
    </dgm:pt>
    <dgm:pt modelId="{8218A96B-176D-4899-BD1A-036CB09005FC}" type="sibTrans" cxnId="{FCE4EBFA-64D6-459A-BDED-7BC6C5CB21CE}">
      <dgm:prSet/>
      <dgm:spPr/>
      <dgm:t>
        <a:bodyPr/>
        <a:lstStyle/>
        <a:p>
          <a:endParaRPr lang="es-MX"/>
        </a:p>
      </dgm:t>
    </dgm:pt>
    <dgm:pt modelId="{F5043277-EE81-493A-B73B-0145479587F6}">
      <dgm:prSet custT="1"/>
      <dgm:spPr/>
      <dgm:t>
        <a:bodyPr/>
        <a:lstStyle/>
        <a:p>
          <a:endParaRPr lang="es-MX" sz="800" b="1"/>
        </a:p>
        <a:p>
          <a:r>
            <a:rPr lang="es-MX" sz="800" b="1"/>
            <a:t>C.P.  Ma. de los Ángeles Moreno Martínez</a:t>
          </a:r>
        </a:p>
        <a:p>
          <a:r>
            <a:rPr lang="es-MX" sz="800" b="1">
              <a:solidFill>
                <a:srgbClr val="FF0000"/>
              </a:solidFill>
            </a:rPr>
            <a:t>Contador General</a:t>
          </a:r>
          <a:endParaRPr lang="es-MX" sz="800" b="1" u="none"/>
        </a:p>
        <a:p>
          <a:endParaRPr lang="es-MX" sz="800" b="1" u="none"/>
        </a:p>
      </dgm:t>
    </dgm:pt>
    <dgm:pt modelId="{1A72341A-3C55-479E-AF62-BCB9EB7BB843}" type="parTrans" cxnId="{93BBD776-C76E-4BC1-9E5D-C4DC75260716}">
      <dgm:prSet/>
      <dgm:spPr/>
      <dgm:t>
        <a:bodyPr/>
        <a:lstStyle/>
        <a:p>
          <a:endParaRPr lang="es-MX"/>
        </a:p>
      </dgm:t>
    </dgm:pt>
    <dgm:pt modelId="{9089074E-9269-429B-857F-065039966D26}" type="sibTrans" cxnId="{93BBD776-C76E-4BC1-9E5D-C4DC75260716}">
      <dgm:prSet/>
      <dgm:spPr/>
      <dgm:t>
        <a:bodyPr/>
        <a:lstStyle/>
        <a:p>
          <a:endParaRPr lang="es-MX"/>
        </a:p>
      </dgm:t>
    </dgm:pt>
    <dgm:pt modelId="{C34DFA1D-6BD2-4F3A-AC95-65A76D3B0466}">
      <dgm:prSet custT="1"/>
      <dgm:spPr/>
      <dgm:t>
        <a:bodyPr/>
        <a:lstStyle/>
        <a:p>
          <a:r>
            <a:rPr lang="es-MX" sz="800" b="1"/>
            <a:t>Lic. Adriana Alejandra González Gaytán</a:t>
          </a:r>
        </a:p>
        <a:p>
          <a:r>
            <a:rPr lang="es-MX" sz="800" b="1">
              <a:solidFill>
                <a:srgbClr val="FF0000"/>
              </a:solidFill>
            </a:rPr>
            <a:t>Asistente de Jefe de Departamento Especializado</a:t>
          </a:r>
        </a:p>
      </dgm:t>
    </dgm:pt>
    <dgm:pt modelId="{4A444CD6-756E-435F-92A1-A6A7CFD95C2F}" type="sibTrans" cxnId="{2B825778-3C64-4543-9932-03FBA7E3AB53}">
      <dgm:prSet/>
      <dgm:spPr/>
      <dgm:t>
        <a:bodyPr/>
        <a:lstStyle/>
        <a:p>
          <a:endParaRPr lang="es-MX"/>
        </a:p>
      </dgm:t>
    </dgm:pt>
    <dgm:pt modelId="{4864C019-9909-4611-B0BF-DBA7CAC5ACE1}" type="parTrans" cxnId="{2B825778-3C64-4543-9932-03FBA7E3AB53}">
      <dgm:prSet/>
      <dgm:spPr/>
      <dgm:t>
        <a:bodyPr/>
        <a:lstStyle/>
        <a:p>
          <a:endParaRPr lang="es-MX"/>
        </a:p>
      </dgm:t>
    </dgm:pt>
    <dgm:pt modelId="{9C48683A-4D6E-4728-B99B-A0C9030F0588}" type="asst">
      <dgm:prSet custT="1"/>
      <dgm:spPr>
        <a:noFill/>
      </dgm:spPr>
      <dgm:t>
        <a:bodyPr/>
        <a:lstStyle/>
        <a:p>
          <a:r>
            <a:rPr lang="es-MX" sz="800" b="1">
              <a:solidFill>
                <a:srgbClr val="047434"/>
              </a:solidFill>
            </a:rPr>
            <a:t>Responsable de Ingresos</a:t>
          </a:r>
        </a:p>
        <a:p>
          <a:r>
            <a:rPr lang="es-MX" sz="800" b="1"/>
            <a:t>C.P. Rosario Isabel Ruíz García</a:t>
          </a:r>
        </a:p>
        <a:p>
          <a:r>
            <a:rPr lang="es-MX" sz="800" b="1">
              <a:solidFill>
                <a:srgbClr val="FF0000"/>
              </a:solidFill>
            </a:rPr>
            <a:t>Subdirección de Ingresos</a:t>
          </a:r>
          <a:endParaRPr lang="es-MX" sz="800" b="1">
            <a:solidFill>
              <a:srgbClr val="047434"/>
            </a:solidFill>
          </a:endParaRPr>
        </a:p>
      </dgm:t>
    </dgm:pt>
    <dgm:pt modelId="{8CD022B9-0EAC-4DDD-9117-722BE49B63DB}" type="sibTrans" cxnId="{508E7116-0372-4628-A6C2-035EDC43BEAA}">
      <dgm:prSet/>
      <dgm:spPr/>
      <dgm:t>
        <a:bodyPr/>
        <a:lstStyle/>
        <a:p>
          <a:endParaRPr lang="es-MX"/>
        </a:p>
      </dgm:t>
    </dgm:pt>
    <dgm:pt modelId="{48912F7A-3671-4033-B461-28E50B3252AD}" type="parTrans" cxnId="{508E7116-0372-4628-A6C2-035EDC43BEAA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131613" custScaleY="71324" custLinFactNeighborY="57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11916" custScaleY="69235" custLinFactNeighborX="1034" custLinFactNeighborY="-175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4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3" custScaleX="110861" custLinFactNeighborX="-52468" custLinFactNeighborY="-909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3" presStyleIdx="0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A0A4A3A9-7064-46E3-B9B5-51D0C6257B41}" type="pres">
      <dgm:prSet presAssocID="{2C0ADEEA-1552-4C1B-A63D-FF91E0B7DCC3}" presName="Name37" presStyleLbl="parChTrans1D3" presStyleIdx="1" presStyleCnt="4"/>
      <dgm:spPr/>
      <dgm:t>
        <a:bodyPr/>
        <a:lstStyle/>
        <a:p>
          <a:endParaRPr lang="es-MX"/>
        </a:p>
      </dgm:t>
    </dgm:pt>
    <dgm:pt modelId="{40FA6EF9-A903-4180-B911-C930321DCBF3}" type="pres">
      <dgm:prSet presAssocID="{EE5DB8B4-EE71-47FE-8315-512054A01F9A}" presName="hierRoot2" presStyleCnt="0">
        <dgm:presLayoutVars>
          <dgm:hierBranch val="init"/>
        </dgm:presLayoutVars>
      </dgm:prSet>
      <dgm:spPr/>
    </dgm:pt>
    <dgm:pt modelId="{677A1DF8-CE8B-4278-806E-BEFC5EC9479B}" type="pres">
      <dgm:prSet presAssocID="{EE5DB8B4-EE71-47FE-8315-512054A01F9A}" presName="rootComposite" presStyleCnt="0"/>
      <dgm:spPr/>
    </dgm:pt>
    <dgm:pt modelId="{CFF45332-AFA3-4157-A1A9-66C29B4D3045}" type="pres">
      <dgm:prSet presAssocID="{EE5DB8B4-EE71-47FE-8315-512054A01F9A}" presName="rootText" presStyleLbl="node3" presStyleIdx="1" presStyleCnt="3" custScaleX="117875" custLinFactNeighborX="8887" custLinFactNeighborY="-910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6019F4-5146-4482-85D5-16855313C0C0}" type="pres">
      <dgm:prSet presAssocID="{EE5DB8B4-EE71-47FE-8315-512054A01F9A}" presName="rootConnector" presStyleLbl="node3" presStyleIdx="1" presStyleCnt="3"/>
      <dgm:spPr/>
      <dgm:t>
        <a:bodyPr/>
        <a:lstStyle/>
        <a:p>
          <a:endParaRPr lang="es-MX"/>
        </a:p>
      </dgm:t>
    </dgm:pt>
    <dgm:pt modelId="{390F2B07-8D4B-455D-AC88-CEB25494D781}" type="pres">
      <dgm:prSet presAssocID="{EE5DB8B4-EE71-47FE-8315-512054A01F9A}" presName="hierChild4" presStyleCnt="0"/>
      <dgm:spPr/>
    </dgm:pt>
    <dgm:pt modelId="{7B818631-351D-40CD-A955-91DC93370B93}" type="pres">
      <dgm:prSet presAssocID="{1A72341A-3C55-479E-AF62-BCB9EB7BB843}" presName="Name37" presStyleLbl="parChTrans1D4" presStyleIdx="0" presStyleCnt="1"/>
      <dgm:spPr/>
      <dgm:t>
        <a:bodyPr/>
        <a:lstStyle/>
        <a:p>
          <a:endParaRPr lang="es-MX"/>
        </a:p>
      </dgm:t>
    </dgm:pt>
    <dgm:pt modelId="{51510527-16F5-4A4E-B6AF-FFFCBCA8B289}" type="pres">
      <dgm:prSet presAssocID="{F5043277-EE81-493A-B73B-0145479587F6}" presName="hierRoot2" presStyleCnt="0">
        <dgm:presLayoutVars>
          <dgm:hierBranch val="init"/>
        </dgm:presLayoutVars>
      </dgm:prSet>
      <dgm:spPr/>
    </dgm:pt>
    <dgm:pt modelId="{6F44F232-438A-4681-B410-57B043577AA0}" type="pres">
      <dgm:prSet presAssocID="{F5043277-EE81-493A-B73B-0145479587F6}" presName="rootComposite" presStyleCnt="0"/>
      <dgm:spPr/>
    </dgm:pt>
    <dgm:pt modelId="{37E4E326-FD98-4B9A-9B96-EF73082AC68A}" type="pres">
      <dgm:prSet presAssocID="{F5043277-EE81-493A-B73B-0145479587F6}" presName="rootText" presStyleLbl="node4" presStyleIdx="0" presStyleCnt="1" custScaleX="111419" custScaleY="70316" custLinFactY="-3215" custLinFactNeighborX="28186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83416E-E0C8-4EA4-BA68-D1368175C4E3}" type="pres">
      <dgm:prSet presAssocID="{F5043277-EE81-493A-B73B-0145479587F6}" presName="rootConnector" presStyleLbl="node4" presStyleIdx="0" presStyleCnt="1"/>
      <dgm:spPr/>
      <dgm:t>
        <a:bodyPr/>
        <a:lstStyle/>
        <a:p>
          <a:endParaRPr lang="es-MX"/>
        </a:p>
      </dgm:t>
    </dgm:pt>
    <dgm:pt modelId="{981273DB-41A9-4075-B414-CB847987932F}" type="pres">
      <dgm:prSet presAssocID="{F5043277-EE81-493A-B73B-0145479587F6}" presName="hierChild4" presStyleCnt="0"/>
      <dgm:spPr/>
    </dgm:pt>
    <dgm:pt modelId="{6BD576F3-602D-4844-B550-6BDE75C46336}" type="pres">
      <dgm:prSet presAssocID="{F5043277-EE81-493A-B73B-0145479587F6}" presName="hierChild5" presStyleCnt="0"/>
      <dgm:spPr/>
    </dgm:pt>
    <dgm:pt modelId="{26C42E83-90DC-4C42-8346-2462AADA9518}" type="pres">
      <dgm:prSet presAssocID="{EE5DB8B4-EE71-47FE-8315-512054A01F9A}" presName="hierChild5" presStyleCnt="0"/>
      <dgm:spPr/>
    </dgm:pt>
    <dgm:pt modelId="{A7E06D7C-CBE7-4BCF-A73A-074D2181B281}" type="pres">
      <dgm:prSet presAssocID="{4864C019-9909-4611-B0BF-DBA7CAC5ACE1}" presName="Name37" presStyleLbl="parChTrans1D3" presStyleIdx="2" presStyleCnt="4"/>
      <dgm:spPr/>
      <dgm:t>
        <a:bodyPr/>
        <a:lstStyle/>
        <a:p>
          <a:endParaRPr lang="es-MX"/>
        </a:p>
      </dgm:t>
    </dgm:pt>
    <dgm:pt modelId="{42230950-8F0F-45B3-B350-AB7EAC784411}" type="pres">
      <dgm:prSet presAssocID="{C34DFA1D-6BD2-4F3A-AC95-65A76D3B0466}" presName="hierRoot2" presStyleCnt="0">
        <dgm:presLayoutVars>
          <dgm:hierBranch val="init"/>
        </dgm:presLayoutVars>
      </dgm:prSet>
      <dgm:spPr/>
    </dgm:pt>
    <dgm:pt modelId="{B70054DF-5BF5-4E51-841B-226D79F62E4D}" type="pres">
      <dgm:prSet presAssocID="{C34DFA1D-6BD2-4F3A-AC95-65A76D3B0466}" presName="rootComposite" presStyleCnt="0"/>
      <dgm:spPr/>
    </dgm:pt>
    <dgm:pt modelId="{F9B95B26-8452-4696-B45F-91FAFAAA560A}" type="pres">
      <dgm:prSet presAssocID="{C34DFA1D-6BD2-4F3A-AC95-65A76D3B0466}" presName="rootText" presStyleLbl="node3" presStyleIdx="2" presStyleCnt="3" custScaleX="109317" custScaleY="90914" custLinFactY="-39459" custLinFactNeighborX="62939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ED2D740-2126-4974-80A4-CEF5D1CD2702}" type="pres">
      <dgm:prSet presAssocID="{C34DFA1D-6BD2-4F3A-AC95-65A76D3B0466}" presName="rootConnector" presStyleLbl="node3" presStyleIdx="2" presStyleCnt="3"/>
      <dgm:spPr/>
      <dgm:t>
        <a:bodyPr/>
        <a:lstStyle/>
        <a:p>
          <a:endParaRPr lang="es-MX"/>
        </a:p>
      </dgm:t>
    </dgm:pt>
    <dgm:pt modelId="{C109EDDD-5F1D-4B89-B77D-911F2FED1F22}" type="pres">
      <dgm:prSet presAssocID="{C34DFA1D-6BD2-4F3A-AC95-65A76D3B0466}" presName="hierChild4" presStyleCnt="0"/>
      <dgm:spPr/>
    </dgm:pt>
    <dgm:pt modelId="{883697EC-8888-4C39-A893-CA5B964B0076}" type="pres">
      <dgm:prSet presAssocID="{C34DFA1D-6BD2-4F3A-AC95-65A76D3B0466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4DEADE9F-3618-4E83-83FC-2BF8EC3A1F2C}" type="pres">
      <dgm:prSet presAssocID="{48912F7A-3671-4033-B461-28E50B3252AD}" presName="Name111" presStyleLbl="parChTrans1D3" presStyleIdx="3" presStyleCnt="4"/>
      <dgm:spPr/>
      <dgm:t>
        <a:bodyPr/>
        <a:lstStyle/>
        <a:p>
          <a:endParaRPr lang="es-MX"/>
        </a:p>
      </dgm:t>
    </dgm:pt>
    <dgm:pt modelId="{D241FEA0-BD7F-4DBF-BE23-96F32CA6C568}" type="pres">
      <dgm:prSet presAssocID="{9C48683A-4D6E-4728-B99B-A0C9030F0588}" presName="hierRoot3" presStyleCnt="0">
        <dgm:presLayoutVars>
          <dgm:hierBranch val="init"/>
        </dgm:presLayoutVars>
      </dgm:prSet>
      <dgm:spPr/>
    </dgm:pt>
    <dgm:pt modelId="{545B4168-BED8-45B9-BB7F-B12296248150}" type="pres">
      <dgm:prSet presAssocID="{9C48683A-4D6E-4728-B99B-A0C9030F0588}" presName="rootComposite3" presStyleCnt="0"/>
      <dgm:spPr/>
    </dgm:pt>
    <dgm:pt modelId="{FAA224F9-1F52-4060-8E15-D8E5B142A85D}" type="pres">
      <dgm:prSet presAssocID="{9C48683A-4D6E-4728-B99B-A0C9030F0588}" presName="rootText3" presStyleLbl="asst2" presStyleIdx="0" presStyleCnt="1" custScaleX="100528" custScaleY="79419" custLinFactNeighborX="-78396" custLinFactNeighborY="-897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739AA4-515A-4B62-90B8-85E54E233F9A}" type="pres">
      <dgm:prSet presAssocID="{9C48683A-4D6E-4728-B99B-A0C9030F0588}" presName="rootConnector3" presStyleLbl="asst2" presStyleIdx="0" presStyleCnt="1"/>
      <dgm:spPr/>
      <dgm:t>
        <a:bodyPr/>
        <a:lstStyle/>
        <a:p>
          <a:endParaRPr lang="es-MX"/>
        </a:p>
      </dgm:t>
    </dgm:pt>
    <dgm:pt modelId="{48BFB2DF-01D5-498A-9091-953FDC908321}" type="pres">
      <dgm:prSet presAssocID="{9C48683A-4D6E-4728-B99B-A0C9030F0588}" presName="hierChild6" presStyleCnt="0"/>
      <dgm:spPr/>
    </dgm:pt>
    <dgm:pt modelId="{AC58E053-9492-4825-BA8E-A3CD71EB8790}" type="pres">
      <dgm:prSet presAssocID="{9C48683A-4D6E-4728-B99B-A0C9030F0588}" presName="hierChild7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38F7441A-E7DB-4B00-BF4F-584518EE2807}" type="presOf" srcId="{F5043277-EE81-493A-B73B-0145479587F6}" destId="{37E4E326-FD98-4B9A-9B96-EF73082AC68A}" srcOrd="0" destOrd="0" presId="urn:microsoft.com/office/officeart/2005/8/layout/orgChart1"/>
    <dgm:cxn modelId="{FCE4EBFA-64D6-459A-BDED-7BC6C5CB21CE}" srcId="{9DA7CDE8-1DFD-4325-BC01-CE837BE41BAB}" destId="{EE5DB8B4-EE71-47FE-8315-512054A01F9A}" srcOrd="1" destOrd="0" parTransId="{2C0ADEEA-1552-4C1B-A63D-FF91E0B7DCC3}" sibTransId="{8218A96B-176D-4899-BD1A-036CB09005FC}"/>
    <dgm:cxn modelId="{FA5B2386-8A27-4079-9571-4DB9CBB5E260}" type="presOf" srcId="{9DA7CDE8-1DFD-4325-BC01-CE837BE41BAB}" destId="{FBEDADF4-CB3D-47E0-BD09-6FDECFF37938}" srcOrd="1" destOrd="0" presId="urn:microsoft.com/office/officeart/2005/8/layout/orgChart1"/>
    <dgm:cxn modelId="{37604EE4-B8FC-473C-87D3-5431381AB7F0}" type="presOf" srcId="{ABE3C562-C9FF-4ACC-B4EE-DC3594FCFCDE}" destId="{DA883BF4-FC75-4109-981D-1C7BDE7E4FE9}" srcOrd="0" destOrd="0" presId="urn:microsoft.com/office/officeart/2005/8/layout/orgChart1"/>
    <dgm:cxn modelId="{6EC013DA-B195-43D8-BB88-B110730070A0}" type="presOf" srcId="{FAD43F67-EEAB-4698-86A1-2CAEFE11E376}" destId="{7CF31B63-F56C-444B-9583-B4ADE2A11202}" srcOrd="0" destOrd="0" presId="urn:microsoft.com/office/officeart/2005/8/layout/orgChart1"/>
    <dgm:cxn modelId="{2EF9E1C3-41AE-4B58-8CE5-197849EEBBB7}" type="presOf" srcId="{9DA7CDE8-1DFD-4325-BC01-CE837BE41BAB}" destId="{E7412794-9F98-4A9F-AEDB-DBBC649CE605}" srcOrd="0" destOrd="0" presId="urn:microsoft.com/office/officeart/2005/8/layout/orgChart1"/>
    <dgm:cxn modelId="{290D9886-1939-4565-BA10-667418AA20B7}" type="presOf" srcId="{9C48683A-4D6E-4728-B99B-A0C9030F0588}" destId="{5C739AA4-515A-4B62-90B8-85E54E233F9A}" srcOrd="1" destOrd="0" presId="urn:microsoft.com/office/officeart/2005/8/layout/orgChart1"/>
    <dgm:cxn modelId="{86914746-F323-42FB-8953-E622D9F86B8C}" type="presOf" srcId="{67EE9769-865A-4297-AA93-32A120F615F9}" destId="{83B95651-EC9B-496D-B8D2-1A40FA07B74D}" srcOrd="0" destOrd="0" presId="urn:microsoft.com/office/officeart/2005/8/layout/orgChart1"/>
    <dgm:cxn modelId="{1531C6D1-7DAE-4967-BAEA-672252514242}" type="presOf" srcId="{1A72341A-3C55-479E-AF62-BCB9EB7BB843}" destId="{7B818631-351D-40CD-A955-91DC93370B93}" srcOrd="0" destOrd="0" presId="urn:microsoft.com/office/officeart/2005/8/layout/orgChart1"/>
    <dgm:cxn modelId="{2B825778-3C64-4543-9932-03FBA7E3AB53}" srcId="{9DA7CDE8-1DFD-4325-BC01-CE837BE41BAB}" destId="{C34DFA1D-6BD2-4F3A-AC95-65A76D3B0466}" srcOrd="3" destOrd="0" parTransId="{4864C019-9909-4611-B0BF-DBA7CAC5ACE1}" sibTransId="{4A444CD6-756E-435F-92A1-A6A7CFD95C2F}"/>
    <dgm:cxn modelId="{81DBBEDF-1FD2-461C-8E6E-2F37F7F06E04}" type="presOf" srcId="{EE5DB8B4-EE71-47FE-8315-512054A01F9A}" destId="{CFF45332-AFA3-4157-A1A9-66C29B4D3045}" srcOrd="0" destOrd="0" presId="urn:microsoft.com/office/officeart/2005/8/layout/orgChart1"/>
    <dgm:cxn modelId="{76C0DABF-7806-4CA5-A4DF-CE3B306C8287}" type="presOf" srcId="{9C48683A-4D6E-4728-B99B-A0C9030F0588}" destId="{FAA224F9-1F52-4060-8E15-D8E5B142A85D}" srcOrd="0" destOrd="0" presId="urn:microsoft.com/office/officeart/2005/8/layout/orgChart1"/>
    <dgm:cxn modelId="{EB375B0C-6CE3-40EE-8A5B-6775F998BADA}" type="presOf" srcId="{C34DFA1D-6BD2-4F3A-AC95-65A76D3B0466}" destId="{F9B95B26-8452-4696-B45F-91FAFAAA560A}" srcOrd="0" destOrd="0" presId="urn:microsoft.com/office/officeart/2005/8/layout/orgChart1"/>
    <dgm:cxn modelId="{C5E032BA-9654-4F5F-91BB-47FA07CA9A50}" type="presOf" srcId="{EE5DB8B4-EE71-47FE-8315-512054A01F9A}" destId="{F66019F4-5146-4482-85D5-16855313C0C0}" srcOrd="1" destOrd="0" presId="urn:microsoft.com/office/officeart/2005/8/layout/orgChart1"/>
    <dgm:cxn modelId="{5AA77B63-2E4B-4092-BB08-A0B3A3659BC7}" type="presOf" srcId="{A0104005-F995-4A3C-9E95-58E82A194330}" destId="{A7FFC591-7DF2-4EDC-AD0A-460696904C4A}" srcOrd="0" destOrd="0" presId="urn:microsoft.com/office/officeart/2005/8/layout/orgChart1"/>
    <dgm:cxn modelId="{0C2D0CCA-21F1-4D96-A49B-C1F6FCCBD9E4}" type="presOf" srcId="{2C0ADEEA-1552-4C1B-A63D-FF91E0B7DCC3}" destId="{A0A4A3A9-7064-46E3-B9B5-51D0C6257B41}" srcOrd="0" destOrd="0" presId="urn:microsoft.com/office/officeart/2005/8/layout/orgChart1"/>
    <dgm:cxn modelId="{9D0F37D3-3507-4218-AA4C-105504435FA2}" type="presOf" srcId="{C34DFA1D-6BD2-4F3A-AC95-65A76D3B0466}" destId="{FED2D740-2126-4974-80A4-CEF5D1CD2702}" srcOrd="1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508E7116-0372-4628-A6C2-035EDC43BEAA}" srcId="{9DA7CDE8-1DFD-4325-BC01-CE837BE41BAB}" destId="{9C48683A-4D6E-4728-B99B-A0C9030F0588}" srcOrd="2" destOrd="0" parTransId="{48912F7A-3671-4033-B461-28E50B3252AD}" sibTransId="{8CD022B9-0EAC-4DDD-9117-722BE49B63DB}"/>
    <dgm:cxn modelId="{198B07CF-922E-4139-8F3E-E115D52A7425}" type="presOf" srcId="{ABE3C562-C9FF-4ACC-B4EE-DC3594FCFCDE}" destId="{9945C31C-3719-48F2-81C2-93F7A1B67B9D}" srcOrd="1" destOrd="0" presId="urn:microsoft.com/office/officeart/2005/8/layout/orgChart1"/>
    <dgm:cxn modelId="{FB15B788-A9BD-46AB-A959-125A43D6E3C7}" type="presOf" srcId="{DBF9C588-1596-49AB-AD68-FB9265E3E743}" destId="{AC0AE04F-7531-423E-8C49-B4FA143046FB}" srcOrd="1" destOrd="0" presId="urn:microsoft.com/office/officeart/2005/8/layout/orgChart1"/>
    <dgm:cxn modelId="{01EB1BFB-39CD-420E-83F9-FDC5D23F0DFD}" type="presOf" srcId="{DBF9C588-1596-49AB-AD68-FB9265E3E743}" destId="{41674757-5D59-4EE2-8E65-A4079B5A0562}" srcOrd="0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1691FAD8-72EF-4343-8788-255060AA29B4}" type="presOf" srcId="{F5043277-EE81-493A-B73B-0145479587F6}" destId="{F183416E-E0C8-4EA4-BA68-D1368175C4E3}" srcOrd="1" destOrd="0" presId="urn:microsoft.com/office/officeart/2005/8/layout/orgChart1"/>
    <dgm:cxn modelId="{3785CD67-6263-46DE-9B8A-DFA7E8A32CF9}" type="presOf" srcId="{4864C019-9909-4611-B0BF-DBA7CAC5ACE1}" destId="{A7E06D7C-CBE7-4BCF-A73A-074D2181B281}" srcOrd="0" destOrd="0" presId="urn:microsoft.com/office/officeart/2005/8/layout/orgChart1"/>
    <dgm:cxn modelId="{92BB4767-BD8E-4BC4-9D14-9C75D8D328D9}" type="presOf" srcId="{48912F7A-3671-4033-B461-28E50B3252AD}" destId="{4DEADE9F-3618-4E83-83FC-2BF8EC3A1F2C}" srcOrd="0" destOrd="0" presId="urn:microsoft.com/office/officeart/2005/8/layout/orgChart1"/>
    <dgm:cxn modelId="{93BBD776-C76E-4BC1-9E5D-C4DC75260716}" srcId="{EE5DB8B4-EE71-47FE-8315-512054A01F9A}" destId="{F5043277-EE81-493A-B73B-0145479587F6}" srcOrd="0" destOrd="0" parTransId="{1A72341A-3C55-479E-AF62-BCB9EB7BB843}" sibTransId="{9089074E-9269-429B-857F-065039966D26}"/>
    <dgm:cxn modelId="{800697C9-9FEF-4CF1-A9CC-4913EC2C82A0}" type="presParOf" srcId="{83B95651-EC9B-496D-B8D2-1A40FA07B74D}" destId="{2BF1B931-5241-4B76-A8C1-D52DAFE35736}" srcOrd="0" destOrd="0" presId="urn:microsoft.com/office/officeart/2005/8/layout/orgChart1"/>
    <dgm:cxn modelId="{3D728ABD-9EFC-490C-8171-98FD6F226EB9}" type="presParOf" srcId="{2BF1B931-5241-4B76-A8C1-D52DAFE35736}" destId="{0F82D1FB-CEEC-4D38-BE75-AACF639393CA}" srcOrd="0" destOrd="0" presId="urn:microsoft.com/office/officeart/2005/8/layout/orgChart1"/>
    <dgm:cxn modelId="{250D1205-18E2-40BF-B6FA-329483394A51}" type="presParOf" srcId="{0F82D1FB-CEEC-4D38-BE75-AACF639393CA}" destId="{41674757-5D59-4EE2-8E65-A4079B5A0562}" srcOrd="0" destOrd="0" presId="urn:microsoft.com/office/officeart/2005/8/layout/orgChart1"/>
    <dgm:cxn modelId="{5073D639-1FC7-4DD2-B8D4-84F75C07E7CB}" type="presParOf" srcId="{0F82D1FB-CEEC-4D38-BE75-AACF639393CA}" destId="{AC0AE04F-7531-423E-8C49-B4FA143046FB}" srcOrd="1" destOrd="0" presId="urn:microsoft.com/office/officeart/2005/8/layout/orgChart1"/>
    <dgm:cxn modelId="{C1B1FFCD-CA67-4976-B80A-671C5D4A9659}" type="presParOf" srcId="{2BF1B931-5241-4B76-A8C1-D52DAFE35736}" destId="{C493E5D3-AC4C-482F-B880-8B936271B47D}" srcOrd="1" destOrd="0" presId="urn:microsoft.com/office/officeart/2005/8/layout/orgChart1"/>
    <dgm:cxn modelId="{D2CEC360-49DF-4337-BF0A-C48888C9294F}" type="presParOf" srcId="{C493E5D3-AC4C-482F-B880-8B936271B47D}" destId="{A7FFC591-7DF2-4EDC-AD0A-460696904C4A}" srcOrd="0" destOrd="0" presId="urn:microsoft.com/office/officeart/2005/8/layout/orgChart1"/>
    <dgm:cxn modelId="{3DA560B3-024B-41BD-9C8B-51E39034E96A}" type="presParOf" srcId="{C493E5D3-AC4C-482F-B880-8B936271B47D}" destId="{1230978E-8117-467C-BBA7-3A79213E189F}" srcOrd="1" destOrd="0" presId="urn:microsoft.com/office/officeart/2005/8/layout/orgChart1"/>
    <dgm:cxn modelId="{DA38DA10-BAB2-4A1E-8ED3-0A13A5B66344}" type="presParOf" srcId="{1230978E-8117-467C-BBA7-3A79213E189F}" destId="{27A6183F-7F28-4FC7-BA6C-2EC5AA12A046}" srcOrd="0" destOrd="0" presId="urn:microsoft.com/office/officeart/2005/8/layout/orgChart1"/>
    <dgm:cxn modelId="{EDE2BF30-ECA2-46A3-8661-758224111612}" type="presParOf" srcId="{27A6183F-7F28-4FC7-BA6C-2EC5AA12A046}" destId="{E7412794-9F98-4A9F-AEDB-DBBC649CE605}" srcOrd="0" destOrd="0" presId="urn:microsoft.com/office/officeart/2005/8/layout/orgChart1"/>
    <dgm:cxn modelId="{F0F7A66F-85F0-4F5C-8262-8FE987D193CD}" type="presParOf" srcId="{27A6183F-7F28-4FC7-BA6C-2EC5AA12A046}" destId="{FBEDADF4-CB3D-47E0-BD09-6FDECFF37938}" srcOrd="1" destOrd="0" presId="urn:microsoft.com/office/officeart/2005/8/layout/orgChart1"/>
    <dgm:cxn modelId="{81AC70AB-B6D3-42DC-B5DD-9534E3E865D7}" type="presParOf" srcId="{1230978E-8117-467C-BBA7-3A79213E189F}" destId="{17DBC5E6-767E-49D3-84D6-8A50C07E67D6}" srcOrd="1" destOrd="0" presId="urn:microsoft.com/office/officeart/2005/8/layout/orgChart1"/>
    <dgm:cxn modelId="{E0F3190E-3BDE-45C6-97D8-FEB219238CA6}" type="presParOf" srcId="{17DBC5E6-767E-49D3-84D6-8A50C07E67D6}" destId="{7CF31B63-F56C-444B-9583-B4ADE2A11202}" srcOrd="0" destOrd="0" presId="urn:microsoft.com/office/officeart/2005/8/layout/orgChart1"/>
    <dgm:cxn modelId="{A86AE406-D888-45BA-A907-456E764A0BD3}" type="presParOf" srcId="{17DBC5E6-767E-49D3-84D6-8A50C07E67D6}" destId="{13C4C45B-F907-4D56-9B83-2047D22AC645}" srcOrd="1" destOrd="0" presId="urn:microsoft.com/office/officeart/2005/8/layout/orgChart1"/>
    <dgm:cxn modelId="{16DCE3C8-779C-4FD0-A882-D003EEF69B07}" type="presParOf" srcId="{13C4C45B-F907-4D56-9B83-2047D22AC645}" destId="{EB63B249-225F-42B7-BC1E-93629D101615}" srcOrd="0" destOrd="0" presId="urn:microsoft.com/office/officeart/2005/8/layout/orgChart1"/>
    <dgm:cxn modelId="{31C98C3E-6FB3-44D0-BECB-AF59861250EF}" type="presParOf" srcId="{EB63B249-225F-42B7-BC1E-93629D101615}" destId="{DA883BF4-FC75-4109-981D-1C7BDE7E4FE9}" srcOrd="0" destOrd="0" presId="urn:microsoft.com/office/officeart/2005/8/layout/orgChart1"/>
    <dgm:cxn modelId="{B18A42FF-464A-4145-A3CE-51E98506490A}" type="presParOf" srcId="{EB63B249-225F-42B7-BC1E-93629D101615}" destId="{9945C31C-3719-48F2-81C2-93F7A1B67B9D}" srcOrd="1" destOrd="0" presId="urn:microsoft.com/office/officeart/2005/8/layout/orgChart1"/>
    <dgm:cxn modelId="{0DF84FCF-2D6C-4B32-A7B2-08C1D1FF456B}" type="presParOf" srcId="{13C4C45B-F907-4D56-9B83-2047D22AC645}" destId="{90C78FCE-136B-41C7-A361-E9E778E945BA}" srcOrd="1" destOrd="0" presId="urn:microsoft.com/office/officeart/2005/8/layout/orgChart1"/>
    <dgm:cxn modelId="{DCC68DB8-1FB6-44FD-A25F-402AFDCE84F5}" type="presParOf" srcId="{13C4C45B-F907-4D56-9B83-2047D22AC645}" destId="{B8F7BD08-9425-469F-B9DC-351E726C97B0}" srcOrd="2" destOrd="0" presId="urn:microsoft.com/office/officeart/2005/8/layout/orgChart1"/>
    <dgm:cxn modelId="{67EBBD64-2F70-4594-A91C-0145ADF0862C}" type="presParOf" srcId="{17DBC5E6-767E-49D3-84D6-8A50C07E67D6}" destId="{A0A4A3A9-7064-46E3-B9B5-51D0C6257B41}" srcOrd="2" destOrd="0" presId="urn:microsoft.com/office/officeart/2005/8/layout/orgChart1"/>
    <dgm:cxn modelId="{E7A3C5A8-28F3-411F-8C36-0737C7B4BD85}" type="presParOf" srcId="{17DBC5E6-767E-49D3-84D6-8A50C07E67D6}" destId="{40FA6EF9-A903-4180-B911-C930321DCBF3}" srcOrd="3" destOrd="0" presId="urn:microsoft.com/office/officeart/2005/8/layout/orgChart1"/>
    <dgm:cxn modelId="{C30A31AD-7379-4E81-9278-8260AC6E1D48}" type="presParOf" srcId="{40FA6EF9-A903-4180-B911-C930321DCBF3}" destId="{677A1DF8-CE8B-4278-806E-BEFC5EC9479B}" srcOrd="0" destOrd="0" presId="urn:microsoft.com/office/officeart/2005/8/layout/orgChart1"/>
    <dgm:cxn modelId="{B4744C57-3677-42FB-ABBF-E3E41857DC3A}" type="presParOf" srcId="{677A1DF8-CE8B-4278-806E-BEFC5EC9479B}" destId="{CFF45332-AFA3-4157-A1A9-66C29B4D3045}" srcOrd="0" destOrd="0" presId="urn:microsoft.com/office/officeart/2005/8/layout/orgChart1"/>
    <dgm:cxn modelId="{9F3687FB-C3A2-4813-96A5-43029098F711}" type="presParOf" srcId="{677A1DF8-CE8B-4278-806E-BEFC5EC9479B}" destId="{F66019F4-5146-4482-85D5-16855313C0C0}" srcOrd="1" destOrd="0" presId="urn:microsoft.com/office/officeart/2005/8/layout/orgChart1"/>
    <dgm:cxn modelId="{2FB9B619-B090-4D89-84F2-D60CAF2EEDF1}" type="presParOf" srcId="{40FA6EF9-A903-4180-B911-C930321DCBF3}" destId="{390F2B07-8D4B-455D-AC88-CEB25494D781}" srcOrd="1" destOrd="0" presId="urn:microsoft.com/office/officeart/2005/8/layout/orgChart1"/>
    <dgm:cxn modelId="{8FD51BFA-DD22-4AA9-8FC5-1B1ECE0F7822}" type="presParOf" srcId="{390F2B07-8D4B-455D-AC88-CEB25494D781}" destId="{7B818631-351D-40CD-A955-91DC93370B93}" srcOrd="0" destOrd="0" presId="urn:microsoft.com/office/officeart/2005/8/layout/orgChart1"/>
    <dgm:cxn modelId="{7A6C1886-CBAE-4AC6-8F9F-AAB4BE8EF13C}" type="presParOf" srcId="{390F2B07-8D4B-455D-AC88-CEB25494D781}" destId="{51510527-16F5-4A4E-B6AF-FFFCBCA8B289}" srcOrd="1" destOrd="0" presId="urn:microsoft.com/office/officeart/2005/8/layout/orgChart1"/>
    <dgm:cxn modelId="{EF3EB92E-7B94-45A0-93B2-C99408C20E56}" type="presParOf" srcId="{51510527-16F5-4A4E-B6AF-FFFCBCA8B289}" destId="{6F44F232-438A-4681-B410-57B043577AA0}" srcOrd="0" destOrd="0" presId="urn:microsoft.com/office/officeart/2005/8/layout/orgChart1"/>
    <dgm:cxn modelId="{533F71E5-8F62-4312-93E3-AD7E35DE2A61}" type="presParOf" srcId="{6F44F232-438A-4681-B410-57B043577AA0}" destId="{37E4E326-FD98-4B9A-9B96-EF73082AC68A}" srcOrd="0" destOrd="0" presId="urn:microsoft.com/office/officeart/2005/8/layout/orgChart1"/>
    <dgm:cxn modelId="{AA94792C-9C56-4850-9E80-5B5E0D408F91}" type="presParOf" srcId="{6F44F232-438A-4681-B410-57B043577AA0}" destId="{F183416E-E0C8-4EA4-BA68-D1368175C4E3}" srcOrd="1" destOrd="0" presId="urn:microsoft.com/office/officeart/2005/8/layout/orgChart1"/>
    <dgm:cxn modelId="{AA3B2671-66D2-42A0-B8D1-714C5A552BD5}" type="presParOf" srcId="{51510527-16F5-4A4E-B6AF-FFFCBCA8B289}" destId="{981273DB-41A9-4075-B414-CB847987932F}" srcOrd="1" destOrd="0" presId="urn:microsoft.com/office/officeart/2005/8/layout/orgChart1"/>
    <dgm:cxn modelId="{B44592DF-BBE9-4DB9-A4C5-4DE2191722CE}" type="presParOf" srcId="{51510527-16F5-4A4E-B6AF-FFFCBCA8B289}" destId="{6BD576F3-602D-4844-B550-6BDE75C46336}" srcOrd="2" destOrd="0" presId="urn:microsoft.com/office/officeart/2005/8/layout/orgChart1"/>
    <dgm:cxn modelId="{E1752CC5-22A6-4C70-9765-9A04F189E395}" type="presParOf" srcId="{40FA6EF9-A903-4180-B911-C930321DCBF3}" destId="{26C42E83-90DC-4C42-8346-2462AADA9518}" srcOrd="2" destOrd="0" presId="urn:microsoft.com/office/officeart/2005/8/layout/orgChart1"/>
    <dgm:cxn modelId="{DD3DFDCF-3B12-4DB2-80A1-3AA9179992D9}" type="presParOf" srcId="{17DBC5E6-767E-49D3-84D6-8A50C07E67D6}" destId="{A7E06D7C-CBE7-4BCF-A73A-074D2181B281}" srcOrd="4" destOrd="0" presId="urn:microsoft.com/office/officeart/2005/8/layout/orgChart1"/>
    <dgm:cxn modelId="{E708144E-5E93-4451-BEE1-3F470C581A0F}" type="presParOf" srcId="{17DBC5E6-767E-49D3-84D6-8A50C07E67D6}" destId="{42230950-8F0F-45B3-B350-AB7EAC784411}" srcOrd="5" destOrd="0" presId="urn:microsoft.com/office/officeart/2005/8/layout/orgChart1"/>
    <dgm:cxn modelId="{5725C061-7572-45F6-B358-16B81718414E}" type="presParOf" srcId="{42230950-8F0F-45B3-B350-AB7EAC784411}" destId="{B70054DF-5BF5-4E51-841B-226D79F62E4D}" srcOrd="0" destOrd="0" presId="urn:microsoft.com/office/officeart/2005/8/layout/orgChart1"/>
    <dgm:cxn modelId="{E1C63AD5-A03B-4168-B2C2-1BFE020D12AA}" type="presParOf" srcId="{B70054DF-5BF5-4E51-841B-226D79F62E4D}" destId="{F9B95B26-8452-4696-B45F-91FAFAAA560A}" srcOrd="0" destOrd="0" presId="urn:microsoft.com/office/officeart/2005/8/layout/orgChart1"/>
    <dgm:cxn modelId="{13822038-1C61-4D32-BD1F-0B6E4BB6C10B}" type="presParOf" srcId="{B70054DF-5BF5-4E51-841B-226D79F62E4D}" destId="{FED2D740-2126-4974-80A4-CEF5D1CD2702}" srcOrd="1" destOrd="0" presId="urn:microsoft.com/office/officeart/2005/8/layout/orgChart1"/>
    <dgm:cxn modelId="{B43D61DB-E588-4A03-9B0A-B21441025BBA}" type="presParOf" srcId="{42230950-8F0F-45B3-B350-AB7EAC784411}" destId="{C109EDDD-5F1D-4B89-B77D-911F2FED1F22}" srcOrd="1" destOrd="0" presId="urn:microsoft.com/office/officeart/2005/8/layout/orgChart1"/>
    <dgm:cxn modelId="{9453A618-1E16-46CE-8DA6-E1C9C43C1E67}" type="presParOf" srcId="{42230950-8F0F-45B3-B350-AB7EAC784411}" destId="{883697EC-8888-4C39-A893-CA5B964B0076}" srcOrd="2" destOrd="0" presId="urn:microsoft.com/office/officeart/2005/8/layout/orgChart1"/>
    <dgm:cxn modelId="{A9855A4A-883A-4911-8FFF-2B1B7BD403E3}" type="presParOf" srcId="{1230978E-8117-467C-BBA7-3A79213E189F}" destId="{70662B51-3F0E-4957-8887-247554BFD17E}" srcOrd="2" destOrd="0" presId="urn:microsoft.com/office/officeart/2005/8/layout/orgChart1"/>
    <dgm:cxn modelId="{98F79784-1CB7-4EF6-BF7D-97388FC12960}" type="presParOf" srcId="{70662B51-3F0E-4957-8887-247554BFD17E}" destId="{4DEADE9F-3618-4E83-83FC-2BF8EC3A1F2C}" srcOrd="0" destOrd="0" presId="urn:microsoft.com/office/officeart/2005/8/layout/orgChart1"/>
    <dgm:cxn modelId="{30E7A31E-B779-4149-AB81-43AA98E49262}" type="presParOf" srcId="{70662B51-3F0E-4957-8887-247554BFD17E}" destId="{D241FEA0-BD7F-4DBF-BE23-96F32CA6C568}" srcOrd="1" destOrd="0" presId="urn:microsoft.com/office/officeart/2005/8/layout/orgChart1"/>
    <dgm:cxn modelId="{304B3DC2-E7BB-436D-818F-CD07BC395EBE}" type="presParOf" srcId="{D241FEA0-BD7F-4DBF-BE23-96F32CA6C568}" destId="{545B4168-BED8-45B9-BB7F-B12296248150}" srcOrd="0" destOrd="0" presId="urn:microsoft.com/office/officeart/2005/8/layout/orgChart1"/>
    <dgm:cxn modelId="{3DEE6940-F99F-42F4-BC1C-CD6D0EC5D30E}" type="presParOf" srcId="{545B4168-BED8-45B9-BB7F-B12296248150}" destId="{FAA224F9-1F52-4060-8E15-D8E5B142A85D}" srcOrd="0" destOrd="0" presId="urn:microsoft.com/office/officeart/2005/8/layout/orgChart1"/>
    <dgm:cxn modelId="{AD8EE47A-F2CC-4831-AC73-13E72EFC75C1}" type="presParOf" srcId="{545B4168-BED8-45B9-BB7F-B12296248150}" destId="{5C739AA4-515A-4B62-90B8-85E54E233F9A}" srcOrd="1" destOrd="0" presId="urn:microsoft.com/office/officeart/2005/8/layout/orgChart1"/>
    <dgm:cxn modelId="{FC5D074D-CF9A-4933-BBD8-80AFAA64B26D}" type="presParOf" srcId="{D241FEA0-BD7F-4DBF-BE23-96F32CA6C568}" destId="{48BFB2DF-01D5-498A-9091-953FDC908321}" srcOrd="1" destOrd="0" presId="urn:microsoft.com/office/officeart/2005/8/layout/orgChart1"/>
    <dgm:cxn modelId="{CEBE8257-8A88-4A0A-8FDC-0CC2D3FDFF0E}" type="presParOf" srcId="{D241FEA0-BD7F-4DBF-BE23-96F32CA6C568}" destId="{AC58E053-9492-4825-BA8E-A3CD71EB8790}" srcOrd="2" destOrd="0" presId="urn:microsoft.com/office/officeart/2005/8/layout/orgChart1"/>
    <dgm:cxn modelId="{67575B6A-303D-4B57-92D8-69FA268E0366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1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+mj-lt"/>
            </a:rPr>
            <a:t>2.3. Dirección de Area de Egresos</a:t>
          </a:r>
        </a:p>
        <a:p>
          <a:r>
            <a:rPr lang="es-MX" sz="800" b="1">
              <a:latin typeface="+mj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ción de Egresos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1" u="none"/>
            <a:t>M.C. Mara Lizeth Álvarez Bern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Beatriz Espinoza Torres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</a:t>
          </a:r>
          <a:r>
            <a:rPr lang="es-MX" sz="800" b="0" u="none">
              <a:solidFill>
                <a:srgbClr val="FF0000"/>
              </a:solidFill>
            </a:rPr>
            <a:t>(B)</a:t>
          </a:r>
        </a:p>
        <a:p>
          <a:r>
            <a:rPr lang="es-MX" sz="800" b="1" u="none"/>
            <a:t>Gloria Gabriela González González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1" u="none">
            <a:solidFill>
              <a:srgbClr val="FF0000"/>
            </a:solidFill>
          </a:endParaRP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50061" custScaleY="31863" custLinFactNeighborX="4741" custLinFactNeighborY="5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43539" custScaleY="26296" custLinFactNeighborX="6375" custLinFactNeighborY="-244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B057985D-30FF-4007-BA65-37346A40E609}" type="pres">
      <dgm:prSet presAssocID="{D46D1230-33EE-46C8-8D6E-027516C59FD7}" presName="Name37" presStyleLbl="parChTrans1D3" presStyleIdx="0" presStyleCnt="1"/>
      <dgm:spPr/>
      <dgm:t>
        <a:bodyPr/>
        <a:lstStyle/>
        <a:p>
          <a:endParaRPr lang="es-MX"/>
        </a:p>
      </dgm:t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3" presStyleIdx="0" presStyleCnt="1" custScaleX="37983" custScaleY="39330" custLinFactNeighborX="14852" custLinFactNeighborY="-499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7292E9-6778-441F-BA01-29E65B7804D6}" type="pres">
      <dgm:prSet presAssocID="{4350D7C9-A47F-49AC-A052-F5A26AE5608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7F4CB3D2-7C1F-4D1C-9FB8-5CE814AE32AC}" type="presOf" srcId="{67EE9769-865A-4297-AA93-32A120F615F9}" destId="{83B95651-EC9B-496D-B8D2-1A40FA07B74D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054F1F60-632C-4293-B581-C3D98EA32BA0}" type="presOf" srcId="{D46D1230-33EE-46C8-8D6E-027516C59FD7}" destId="{B057985D-30FF-4007-BA65-37346A40E609}" srcOrd="0" destOrd="0" presId="urn:microsoft.com/office/officeart/2005/8/layout/orgChart1"/>
    <dgm:cxn modelId="{5A110BAB-ECA4-486A-8637-818B90E82C30}" srcId="{9DA7CDE8-1DFD-4325-BC01-CE837BE41BAB}" destId="{4350D7C9-A47F-49AC-A052-F5A26AE56080}" srcOrd="0" destOrd="0" parTransId="{D46D1230-33EE-46C8-8D6E-027516C59FD7}" sibTransId="{684375A5-6BEF-493B-A9A4-B4D020588282}"/>
    <dgm:cxn modelId="{025FE18E-7297-4091-90C2-4F6A033EFAA2}" type="presOf" srcId="{4350D7C9-A47F-49AC-A052-F5A26AE56080}" destId="{797292E9-6778-441F-BA01-29E65B7804D6}" srcOrd="1" destOrd="0" presId="urn:microsoft.com/office/officeart/2005/8/layout/orgChart1"/>
    <dgm:cxn modelId="{15F6FB31-C3B4-4EDB-A2B8-AFCA62AFF6E0}" type="presOf" srcId="{A0104005-F995-4A3C-9E95-58E82A194330}" destId="{A7FFC591-7DF2-4EDC-AD0A-460696904C4A}" srcOrd="0" destOrd="0" presId="urn:microsoft.com/office/officeart/2005/8/layout/orgChart1"/>
    <dgm:cxn modelId="{58A7F64B-DF19-4911-BA4A-2FD0A686B613}" type="presOf" srcId="{4350D7C9-A47F-49AC-A052-F5A26AE56080}" destId="{461A670A-5ED4-4A6E-BCBE-388A7979E0B3}" srcOrd="0" destOrd="0" presId="urn:microsoft.com/office/officeart/2005/8/layout/orgChart1"/>
    <dgm:cxn modelId="{42C0E167-175E-43D3-B4C7-DB543DC462F4}" type="presOf" srcId="{9DA7CDE8-1DFD-4325-BC01-CE837BE41BAB}" destId="{E7412794-9F98-4A9F-AEDB-DBBC649CE605}" srcOrd="0" destOrd="0" presId="urn:microsoft.com/office/officeart/2005/8/layout/orgChart1"/>
    <dgm:cxn modelId="{EEDF97B1-9E84-4A90-B954-567CB832394A}" type="presOf" srcId="{DBF9C588-1596-49AB-AD68-FB9265E3E743}" destId="{AC0AE04F-7531-423E-8C49-B4FA143046FB}" srcOrd="1" destOrd="0" presId="urn:microsoft.com/office/officeart/2005/8/layout/orgChart1"/>
    <dgm:cxn modelId="{1272E2A8-8C52-45A2-883E-40D4665ADB3D}" type="presOf" srcId="{DBF9C588-1596-49AB-AD68-FB9265E3E743}" destId="{41674757-5D59-4EE2-8E65-A4079B5A0562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418649FB-F6E5-402D-91FE-98E0182D0C85}" type="presOf" srcId="{9DA7CDE8-1DFD-4325-BC01-CE837BE41BAB}" destId="{FBEDADF4-CB3D-47E0-BD09-6FDECFF37938}" srcOrd="1" destOrd="0" presId="urn:microsoft.com/office/officeart/2005/8/layout/orgChart1"/>
    <dgm:cxn modelId="{2E4B38CF-52B8-4A70-98F0-C6ED0E694CEF}" type="presParOf" srcId="{83B95651-EC9B-496D-B8D2-1A40FA07B74D}" destId="{2BF1B931-5241-4B76-A8C1-D52DAFE35736}" srcOrd="0" destOrd="0" presId="urn:microsoft.com/office/officeart/2005/8/layout/orgChart1"/>
    <dgm:cxn modelId="{1B489888-C9FB-41DF-B60F-1074AB8B174A}" type="presParOf" srcId="{2BF1B931-5241-4B76-A8C1-D52DAFE35736}" destId="{0F82D1FB-CEEC-4D38-BE75-AACF639393CA}" srcOrd="0" destOrd="0" presId="urn:microsoft.com/office/officeart/2005/8/layout/orgChart1"/>
    <dgm:cxn modelId="{51108422-D2EA-448C-AC13-AEE3B591A78B}" type="presParOf" srcId="{0F82D1FB-CEEC-4D38-BE75-AACF639393CA}" destId="{41674757-5D59-4EE2-8E65-A4079B5A0562}" srcOrd="0" destOrd="0" presId="urn:microsoft.com/office/officeart/2005/8/layout/orgChart1"/>
    <dgm:cxn modelId="{D25A11F1-E31C-4203-B12A-A1ED4287C99C}" type="presParOf" srcId="{0F82D1FB-CEEC-4D38-BE75-AACF639393CA}" destId="{AC0AE04F-7531-423E-8C49-B4FA143046FB}" srcOrd="1" destOrd="0" presId="urn:microsoft.com/office/officeart/2005/8/layout/orgChart1"/>
    <dgm:cxn modelId="{3FF6F888-2615-434A-A732-D27CE5FFA1EE}" type="presParOf" srcId="{2BF1B931-5241-4B76-A8C1-D52DAFE35736}" destId="{C493E5D3-AC4C-482F-B880-8B936271B47D}" srcOrd="1" destOrd="0" presId="urn:microsoft.com/office/officeart/2005/8/layout/orgChart1"/>
    <dgm:cxn modelId="{0C889582-0F7E-4F0D-A851-89673ACFFB5D}" type="presParOf" srcId="{C493E5D3-AC4C-482F-B880-8B936271B47D}" destId="{A7FFC591-7DF2-4EDC-AD0A-460696904C4A}" srcOrd="0" destOrd="0" presId="urn:microsoft.com/office/officeart/2005/8/layout/orgChart1"/>
    <dgm:cxn modelId="{11B62F54-E597-4F72-9BB8-35567C3B5B99}" type="presParOf" srcId="{C493E5D3-AC4C-482F-B880-8B936271B47D}" destId="{1230978E-8117-467C-BBA7-3A79213E189F}" srcOrd="1" destOrd="0" presId="urn:microsoft.com/office/officeart/2005/8/layout/orgChart1"/>
    <dgm:cxn modelId="{72452800-A806-4C2B-A95F-E84EF8599C82}" type="presParOf" srcId="{1230978E-8117-467C-BBA7-3A79213E189F}" destId="{27A6183F-7F28-4FC7-BA6C-2EC5AA12A046}" srcOrd="0" destOrd="0" presId="urn:microsoft.com/office/officeart/2005/8/layout/orgChart1"/>
    <dgm:cxn modelId="{F69D38E6-3B28-4C96-8DF3-375189B80C7E}" type="presParOf" srcId="{27A6183F-7F28-4FC7-BA6C-2EC5AA12A046}" destId="{E7412794-9F98-4A9F-AEDB-DBBC649CE605}" srcOrd="0" destOrd="0" presId="urn:microsoft.com/office/officeart/2005/8/layout/orgChart1"/>
    <dgm:cxn modelId="{6889305B-2FE7-41E6-858D-DF39352A7957}" type="presParOf" srcId="{27A6183F-7F28-4FC7-BA6C-2EC5AA12A046}" destId="{FBEDADF4-CB3D-47E0-BD09-6FDECFF37938}" srcOrd="1" destOrd="0" presId="urn:microsoft.com/office/officeart/2005/8/layout/orgChart1"/>
    <dgm:cxn modelId="{7724C362-D3EA-4D51-A985-26D05B78CD4A}" type="presParOf" srcId="{1230978E-8117-467C-BBA7-3A79213E189F}" destId="{17DBC5E6-767E-49D3-84D6-8A50C07E67D6}" srcOrd="1" destOrd="0" presId="urn:microsoft.com/office/officeart/2005/8/layout/orgChart1"/>
    <dgm:cxn modelId="{FE6D90F4-5AD9-4801-A6F2-AC4440F36EDA}" type="presParOf" srcId="{17DBC5E6-767E-49D3-84D6-8A50C07E67D6}" destId="{B057985D-30FF-4007-BA65-37346A40E609}" srcOrd="0" destOrd="0" presId="urn:microsoft.com/office/officeart/2005/8/layout/orgChart1"/>
    <dgm:cxn modelId="{EE422C89-2783-485F-B394-7559BC4D0AB7}" type="presParOf" srcId="{17DBC5E6-767E-49D3-84D6-8A50C07E67D6}" destId="{E81C8B9D-49B6-4F94-9993-D54C3DD021E3}" srcOrd="1" destOrd="0" presId="urn:microsoft.com/office/officeart/2005/8/layout/orgChart1"/>
    <dgm:cxn modelId="{088852BF-26F7-45CC-B37D-DD65573AB2B0}" type="presParOf" srcId="{E81C8B9D-49B6-4F94-9993-D54C3DD021E3}" destId="{295726B4-0748-498B-96B3-48D0BF68FA63}" srcOrd="0" destOrd="0" presId="urn:microsoft.com/office/officeart/2005/8/layout/orgChart1"/>
    <dgm:cxn modelId="{A6EF9DA8-8F22-40EB-93B4-2CBF9F9C94B7}" type="presParOf" srcId="{295726B4-0748-498B-96B3-48D0BF68FA63}" destId="{461A670A-5ED4-4A6E-BCBE-388A7979E0B3}" srcOrd="0" destOrd="0" presId="urn:microsoft.com/office/officeart/2005/8/layout/orgChart1"/>
    <dgm:cxn modelId="{199982E0-D0F6-4438-80B4-2A10659A18D5}" type="presParOf" srcId="{295726B4-0748-498B-96B3-48D0BF68FA63}" destId="{797292E9-6778-441F-BA01-29E65B7804D6}" srcOrd="1" destOrd="0" presId="urn:microsoft.com/office/officeart/2005/8/layout/orgChart1"/>
    <dgm:cxn modelId="{D36931A5-8E22-45E9-A60C-F52464BD92EA}" type="presParOf" srcId="{E81C8B9D-49B6-4F94-9993-D54C3DD021E3}" destId="{0FF7401F-10BB-412C-8C79-3AF938A50E8D}" srcOrd="1" destOrd="0" presId="urn:microsoft.com/office/officeart/2005/8/layout/orgChart1"/>
    <dgm:cxn modelId="{917DA73B-4702-4BF0-848C-3D398376E8EA}" type="presParOf" srcId="{E81C8B9D-49B6-4F94-9993-D54C3DD021E3}" destId="{ADEE5B63-7B9F-482B-B66A-E04957AE979C}" srcOrd="2" destOrd="0" presId="urn:microsoft.com/office/officeart/2005/8/layout/orgChart1"/>
    <dgm:cxn modelId="{17EA7B5A-89BC-4060-84DF-DA9CCEA98761}" type="presParOf" srcId="{1230978E-8117-467C-BBA7-3A79213E189F}" destId="{70662B51-3F0E-4957-8887-247554BFD17E}" srcOrd="2" destOrd="0" presId="urn:microsoft.com/office/officeart/2005/8/layout/orgChart1"/>
    <dgm:cxn modelId="{482B50AB-DBEF-4854-8B89-C2CC8204C25C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800" b="1">
              <a:latin typeface="Calibri (Cuerpo)"/>
            </a:rPr>
            <a:t>Lic. Fernando Treviño Contrera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 Dirección de Área de Asuntos Laborales</a:t>
          </a: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1 Subdirección de Relaciones Laborale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2. Subdirección de lo Contencioso</a:t>
          </a:r>
        </a:p>
        <a:p>
          <a:r>
            <a:rPr lang="es-MX" sz="800" b="1">
              <a:solidFill>
                <a:sysClr val="windowText" lastClr="000000"/>
              </a:solidFill>
            </a:rPr>
            <a:t>Lic. Carlos Valentín Dávila Elizondo</a:t>
          </a:r>
        </a:p>
        <a:p>
          <a:r>
            <a:rPr lang="es-MX" sz="800" b="0">
              <a:solidFill>
                <a:srgbClr val="FF0000"/>
              </a:solidFill>
            </a:rPr>
            <a:t>Subdirecció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C50F7300-5772-4D44-98FE-635DA6E06AB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3. Subdirección de Procesos Administrativos</a:t>
          </a:r>
        </a:p>
        <a:p>
          <a:r>
            <a:rPr lang="es-MX" sz="800" b="1"/>
            <a:t>Lic. Celia Marvelyn Juárez del Bosque</a:t>
          </a:r>
        </a:p>
        <a:p>
          <a:r>
            <a:rPr lang="es-MX" sz="800" b="0">
              <a:solidFill>
                <a:srgbClr val="FF0000"/>
              </a:solidFill>
            </a:rPr>
            <a:t>Subdirección de Procesos Administrativos</a:t>
          </a:r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/>
        </a:p>
      </dgm:t>
    </dgm:pt>
    <dgm:pt modelId="{E1118761-DE5E-4F3E-BE99-EB0FB71712F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4. Subdirección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/>
        </a:p>
      </dgm:t>
    </dgm:pt>
    <dgm:pt modelId="{07E03056-8024-4EBB-87F2-1BA3F705DB58}">
      <dgm:prSet custT="1"/>
      <dgm:spPr>
        <a:noFill/>
      </dgm:spPr>
      <dgm:t>
        <a:bodyPr/>
        <a:lstStyle/>
        <a:p>
          <a:r>
            <a:rPr lang="es-MX" sz="800" b="1" i="0" u="none">
              <a:solidFill>
                <a:sysClr val="windowText" lastClr="000000"/>
              </a:solidFill>
            </a:rPr>
            <a:t>Lic. Julio César Gúzman González</a:t>
          </a:r>
        </a:p>
        <a:p>
          <a:r>
            <a:rPr lang="es-MX" sz="800" b="0" i="0" u="none">
              <a:solidFill>
                <a:srgbClr val="FF0000"/>
              </a:solidFill>
            </a:rPr>
            <a:t>Jef. de Adquisiciones</a:t>
          </a:r>
        </a:p>
        <a:p>
          <a:r>
            <a:rPr lang="es-MX" sz="800" b="1"/>
            <a:t>Rene Uriel Leos Puentes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endParaRPr lang="es-MX" sz="800" b="0">
            <a:solidFill>
              <a:srgbClr val="FF0000"/>
            </a:solidFill>
          </a:endParaRPr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10686" custScaleY="66964" custLinFactNeighborX="10821" custLinFactNeighborY="-44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 custScaleY="66416" custLinFactNeighborX="10805" custLinFactNeighborY="-360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1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 custScaleX="89952" custScaleY="51007" custLinFactNeighborX="7636" custLinFactNeighborY="-399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4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82024" custScaleY="50725" custLinFactNeighborX="3604" custLinFactNeighborY="-401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4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 custScaleX="82997" custScaleY="55979" custLinFactNeighborX="-2277" custLinFactNeighborY="-39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24DCD1-7701-44D7-88C1-6BE1DBE5A1D5}" type="pres">
      <dgm:prSet presAssocID="{C50F7300-5772-4D44-98FE-635DA6E06AB0}" presName="rootConnector" presStyleLbl="node3" presStyleIdx="2" presStyleCnt="4"/>
      <dgm:spPr/>
      <dgm:t>
        <a:bodyPr/>
        <a:lstStyle/>
        <a:p>
          <a:endParaRPr lang="es-MX"/>
        </a:p>
      </dgm:t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1"/>
      <dgm:spPr/>
      <dgm:t>
        <a:bodyPr/>
        <a:lstStyle/>
        <a:p>
          <a:endParaRPr lang="es-MX"/>
        </a:p>
      </dgm:t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1" custScaleX="86462" custScaleY="57569" custLinFactNeighborX="-3542" custLinFactNeighborY="-419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E64228-2076-48DD-B0A2-7F06AF19EE59}" type="pres">
      <dgm:prSet presAssocID="{07E03056-8024-4EBB-87F2-1BA3F705DB58}" presName="rootConnector" presStyleLbl="node4" presStyleIdx="0" presStyleCnt="1"/>
      <dgm:spPr/>
      <dgm:t>
        <a:bodyPr/>
        <a:lstStyle/>
        <a:p>
          <a:endParaRPr lang="es-MX"/>
        </a:p>
      </dgm:t>
    </dgm:pt>
    <dgm:pt modelId="{BC03199B-8313-4F04-840C-A794C4E54506}" type="pres">
      <dgm:prSet presAssocID="{07E03056-8024-4EBB-87F2-1BA3F705DB58}" presName="hierChild4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  <dgm:t>
        <a:bodyPr/>
        <a:lstStyle/>
        <a:p>
          <a:endParaRPr lang="es-MX"/>
        </a:p>
      </dgm:t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 custScaleX="70325" custScaleY="53539" custLinFactNeighborX="-2908" custLinFactNeighborY="-403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9D1E25-94F5-4C70-8E5E-D15FD962DB2D}" type="pres">
      <dgm:prSet presAssocID="{E1118761-DE5E-4F3E-BE99-EB0FB71712F2}" presName="rootConnector" presStyleLbl="node3" presStyleIdx="3" presStyleCnt="4"/>
      <dgm:spPr/>
      <dgm:t>
        <a:bodyPr/>
        <a:lstStyle/>
        <a:p>
          <a:endParaRPr lang="es-MX"/>
        </a:p>
      </dgm:t>
    </dgm:pt>
    <dgm:pt modelId="{AF6A744C-35ED-401E-B2DD-30159F6C7536}" type="pres">
      <dgm:prSet presAssocID="{E1118761-DE5E-4F3E-BE99-EB0FB71712F2}" presName="hierChild4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2B66F9D9-7D5A-4094-9882-7173BFC03961}" type="presOf" srcId="{07E03056-8024-4EBB-87F2-1BA3F705DB58}" destId="{00E64228-2076-48DD-B0A2-7F06AF19EE59}" srcOrd="1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AF05BDAA-9F94-422C-A77F-0756345E18A3}" type="presOf" srcId="{07E03056-8024-4EBB-87F2-1BA3F705DB58}" destId="{98FC1EF3-009E-4C36-ADEA-CFC0A932F1E4}" srcOrd="0" destOrd="0" presId="urn:microsoft.com/office/officeart/2005/8/layout/orgChart1"/>
    <dgm:cxn modelId="{1B74B0AE-B86B-4DFC-8342-9F261F1343EA}" type="presOf" srcId="{C50F7300-5772-4D44-98FE-635DA6E06AB0}" destId="{B338320C-61D6-48F4-955F-5132FD28E59C}" srcOrd="0" destOrd="0" presId="urn:microsoft.com/office/officeart/2005/8/layout/orgChart1"/>
    <dgm:cxn modelId="{B1416809-A00B-4407-924E-5B52AD6C69DD}" type="presOf" srcId="{C50F7300-5772-4D44-98FE-635DA6E06AB0}" destId="{C124DCD1-7701-44D7-88C1-6BE1DBE5A1D5}" srcOrd="1" destOrd="0" presId="urn:microsoft.com/office/officeart/2005/8/layout/orgChart1"/>
    <dgm:cxn modelId="{58112D14-E6E8-4F70-9770-D0B7D8683679}" type="presOf" srcId="{B2AF6A28-521E-4294-9652-796EB6B3DD04}" destId="{2E66A9BF-2201-4DBD-8557-8D5CCCB01D98}" srcOrd="0" destOrd="0" presId="urn:microsoft.com/office/officeart/2005/8/layout/orgChart1"/>
    <dgm:cxn modelId="{57C52C38-6A28-4D28-92CB-C2DC526CF8F8}" type="presOf" srcId="{E1118761-DE5E-4F3E-BE99-EB0FB71712F2}" destId="{E42EC898-1CDA-4E74-9E1B-9F5E6BBAD57E}" srcOrd="0" destOrd="0" presId="urn:microsoft.com/office/officeart/2005/8/layout/orgChart1"/>
    <dgm:cxn modelId="{10D0AE91-3B69-4420-98E4-98CB2EE41BA0}" type="presOf" srcId="{3B6DB9CC-161A-4AF5-89AC-18278A472A6A}" destId="{66924A55-7511-4C64-B844-C38AD72D6243}" srcOrd="1" destOrd="0" presId="urn:microsoft.com/office/officeart/2005/8/layout/orgChart1"/>
    <dgm:cxn modelId="{0FBBC92D-B541-49E3-97A4-BE190F4C80DE}" type="presOf" srcId="{3B6DB9CC-161A-4AF5-89AC-18278A472A6A}" destId="{7D30B08F-47DB-4CCA-B30F-3CE92DAE0A46}" srcOrd="0" destOrd="0" presId="urn:microsoft.com/office/officeart/2005/8/layout/orgChart1"/>
    <dgm:cxn modelId="{C49CD1CF-F346-43F2-8A08-A03344C26A26}" type="presOf" srcId="{BE520D74-11E7-4416-9615-2C0D1EF82DED}" destId="{2C2EFFF3-D10B-4E43-8E40-2AA0443FF6A7}" srcOrd="0" destOrd="0" presId="urn:microsoft.com/office/officeart/2005/8/layout/orgChart1"/>
    <dgm:cxn modelId="{C0493792-BC00-414C-B158-32DF7705B5D7}" type="presOf" srcId="{9A4FAB03-4B6A-4F9E-90E7-EE5741FBE61F}" destId="{D4D5FEB6-EDAB-4679-97E1-5BEA41F66ABB}" srcOrd="0" destOrd="0" presId="urn:microsoft.com/office/officeart/2005/8/layout/orgChart1"/>
    <dgm:cxn modelId="{8EE50B9B-D826-4415-9A57-E0D210523D26}" type="presOf" srcId="{7A12D464-1799-4080-AC4E-6F61AA0B7B8F}" destId="{674FF59A-5BAB-4240-A934-1596FC0B4342}" srcOrd="0" destOrd="0" presId="urn:microsoft.com/office/officeart/2005/8/layout/orgChart1"/>
    <dgm:cxn modelId="{6F4BB9BB-B94B-4B38-96E8-6D79AE5EAA02}" type="presOf" srcId="{4EF52EE6-FFDD-4588-A742-5C05C7909EB1}" destId="{C57D9770-CE08-4460-9D37-541172CCCB33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30827DB5-B529-459D-B33A-BF230B27455D}" type="presOf" srcId="{721CCC9C-4114-46E8-900C-150A3E3D17A8}" destId="{C4326C26-64F9-4168-90EE-03356035E4BF}" srcOrd="0" destOrd="0" presId="urn:microsoft.com/office/officeart/2005/8/layout/orgChart1"/>
    <dgm:cxn modelId="{D8843926-7C74-4CC5-B317-BF5AE34D0B74}" type="presOf" srcId="{491AFDA1-00A9-4340-92D2-F91817148B63}" destId="{B8647D60-C7B1-41E5-AABE-C5CE4CCA28AE}" srcOrd="0" destOrd="0" presId="urn:microsoft.com/office/officeart/2005/8/layout/orgChart1"/>
    <dgm:cxn modelId="{DF2B0AE9-288A-4B57-9527-9A612FC1BCEC}" type="presOf" srcId="{E1118761-DE5E-4F3E-BE99-EB0FB71712F2}" destId="{909D1E25-94F5-4C70-8E5E-D15FD962DB2D}" srcOrd="1" destOrd="0" presId="urn:microsoft.com/office/officeart/2005/8/layout/orgChart1"/>
    <dgm:cxn modelId="{E6522050-0EEA-460E-A1F9-51C30725DC52}" type="presOf" srcId="{A0E3D774-F14F-4A18-9FF1-2369942856DB}" destId="{DDCBEA11-52DB-4F69-9897-630A7400C999}" srcOrd="0" destOrd="0" presId="urn:microsoft.com/office/officeart/2005/8/layout/orgChart1"/>
    <dgm:cxn modelId="{B4F20EAF-3401-4054-AB2F-2F81987D7AC1}" type="presOf" srcId="{9A4FAB03-4B6A-4F9E-90E7-EE5741FBE61F}" destId="{D6617E75-2C90-4122-8023-8619AF8ECE9C}" srcOrd="1" destOrd="0" presId="urn:microsoft.com/office/officeart/2005/8/layout/orgChart1"/>
    <dgm:cxn modelId="{CC0DF2A8-DC0C-4F8F-82A6-1E827DC758C0}" type="presOf" srcId="{E4832E02-1092-4F40-8BC4-E67FDE4BEA90}" destId="{48481DCD-ED92-4FD8-8195-6C58AF6A2FCE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4A3FC7BD-834C-4521-B556-C090BCF3FBF7}" type="presOf" srcId="{491AFDA1-00A9-4340-92D2-F91817148B63}" destId="{A94322A3-B7BD-46ED-B205-7D6D36AD3166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8CA08F34-BEF6-4067-AF3A-69279B27D357}" type="presOf" srcId="{B70EA567-C1CC-4A1E-B20B-4941BF34DE2B}" destId="{4EA15A47-BDF6-402D-B6C9-C460BDA226C4}" srcOrd="0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675E4C0B-21ED-4689-89DA-3EA3C103F74F}" type="presOf" srcId="{4EF52EE6-FFDD-4588-A742-5C05C7909EB1}" destId="{66F575FC-A169-4D98-956D-DD964841A32F}" srcOrd="1" destOrd="0" presId="urn:microsoft.com/office/officeart/2005/8/layout/orgChart1"/>
    <dgm:cxn modelId="{AB094887-FAAB-4DCB-A2B8-C816520AF96F}" type="presParOf" srcId="{48481DCD-ED92-4FD8-8195-6C58AF6A2FCE}" destId="{4A3FFF31-010A-4F38-A639-273B6DEA7B24}" srcOrd="0" destOrd="0" presId="urn:microsoft.com/office/officeart/2005/8/layout/orgChart1"/>
    <dgm:cxn modelId="{F0D138E1-23B3-4D8B-91AF-8CAE4365F4CC}" type="presParOf" srcId="{4A3FFF31-010A-4F38-A639-273B6DEA7B24}" destId="{A36ADAE0-47DB-4782-AEFE-AC8BE789D116}" srcOrd="0" destOrd="0" presId="urn:microsoft.com/office/officeart/2005/8/layout/orgChart1"/>
    <dgm:cxn modelId="{729A7943-8B9C-45A3-8A7F-300BF942B79F}" type="presParOf" srcId="{A36ADAE0-47DB-4782-AEFE-AC8BE789D116}" destId="{D4D5FEB6-EDAB-4679-97E1-5BEA41F66ABB}" srcOrd="0" destOrd="0" presId="urn:microsoft.com/office/officeart/2005/8/layout/orgChart1"/>
    <dgm:cxn modelId="{A885A258-79C4-4F91-A3ED-1D0CFD9C4658}" type="presParOf" srcId="{A36ADAE0-47DB-4782-AEFE-AC8BE789D116}" destId="{D6617E75-2C90-4122-8023-8619AF8ECE9C}" srcOrd="1" destOrd="0" presId="urn:microsoft.com/office/officeart/2005/8/layout/orgChart1"/>
    <dgm:cxn modelId="{27E818C4-FB96-4789-9D04-55C776CE436C}" type="presParOf" srcId="{4A3FFF31-010A-4F38-A639-273B6DEA7B24}" destId="{244C59C9-F73E-4760-A95A-0246B17915E3}" srcOrd="1" destOrd="0" presId="urn:microsoft.com/office/officeart/2005/8/layout/orgChart1"/>
    <dgm:cxn modelId="{895F675C-850F-4C31-AE9A-D12E742D8F01}" type="presParOf" srcId="{244C59C9-F73E-4760-A95A-0246B17915E3}" destId="{C4326C26-64F9-4168-90EE-03356035E4BF}" srcOrd="0" destOrd="0" presId="urn:microsoft.com/office/officeart/2005/8/layout/orgChart1"/>
    <dgm:cxn modelId="{FDD97ADA-E85B-437B-A080-7A3CC43FE0AD}" type="presParOf" srcId="{244C59C9-F73E-4760-A95A-0246B17915E3}" destId="{7DB37228-0BF9-4F4B-B066-5155677954A3}" srcOrd="1" destOrd="0" presId="urn:microsoft.com/office/officeart/2005/8/layout/orgChart1"/>
    <dgm:cxn modelId="{D64A0BA9-A569-4DE1-91CE-0AE88295777F}" type="presParOf" srcId="{7DB37228-0BF9-4F4B-B066-5155677954A3}" destId="{3CA71CC7-0787-45F6-8F87-D2A555DEF192}" srcOrd="0" destOrd="0" presId="urn:microsoft.com/office/officeart/2005/8/layout/orgChart1"/>
    <dgm:cxn modelId="{C6D20654-8EAC-4AF5-BA1D-6E8D2C2CBD0F}" type="presParOf" srcId="{3CA71CC7-0787-45F6-8F87-D2A555DEF192}" destId="{B8647D60-C7B1-41E5-AABE-C5CE4CCA28AE}" srcOrd="0" destOrd="0" presId="urn:microsoft.com/office/officeart/2005/8/layout/orgChart1"/>
    <dgm:cxn modelId="{50890C06-F664-4551-BCDF-24AE3DF2DB97}" type="presParOf" srcId="{3CA71CC7-0787-45F6-8F87-D2A555DEF192}" destId="{A94322A3-B7BD-46ED-B205-7D6D36AD3166}" srcOrd="1" destOrd="0" presId="urn:microsoft.com/office/officeart/2005/8/layout/orgChart1"/>
    <dgm:cxn modelId="{85B8105D-CDD9-4E0B-87D1-8889A30482CC}" type="presParOf" srcId="{7DB37228-0BF9-4F4B-B066-5155677954A3}" destId="{A73399E0-01A0-45F4-9CF9-96E161B88B73}" srcOrd="1" destOrd="0" presId="urn:microsoft.com/office/officeart/2005/8/layout/orgChart1"/>
    <dgm:cxn modelId="{DD60B642-AB91-468F-A213-0EE1F0C5C9E4}" type="presParOf" srcId="{A73399E0-01A0-45F4-9CF9-96E161B88B73}" destId="{DDCBEA11-52DB-4F69-9897-630A7400C999}" srcOrd="0" destOrd="0" presId="urn:microsoft.com/office/officeart/2005/8/layout/orgChart1"/>
    <dgm:cxn modelId="{AA900698-A35B-4305-A8F0-BAF63C6817F7}" type="presParOf" srcId="{A73399E0-01A0-45F4-9CF9-96E161B88B73}" destId="{49979692-B0CD-4E92-A276-5A63037EF1C5}" srcOrd="1" destOrd="0" presId="urn:microsoft.com/office/officeart/2005/8/layout/orgChart1"/>
    <dgm:cxn modelId="{2E2DDFDD-1F89-4144-9BA9-2DFE6C82232E}" type="presParOf" srcId="{49979692-B0CD-4E92-A276-5A63037EF1C5}" destId="{1D85E487-45D8-4064-98FF-49E100BA4450}" srcOrd="0" destOrd="0" presId="urn:microsoft.com/office/officeart/2005/8/layout/orgChart1"/>
    <dgm:cxn modelId="{B4895A33-8B72-4A8B-A5E2-BD519BE97BBA}" type="presParOf" srcId="{1D85E487-45D8-4064-98FF-49E100BA4450}" destId="{7D30B08F-47DB-4CCA-B30F-3CE92DAE0A46}" srcOrd="0" destOrd="0" presId="urn:microsoft.com/office/officeart/2005/8/layout/orgChart1"/>
    <dgm:cxn modelId="{9D480B76-4A97-4A1A-BFBC-D9069FB61AC6}" type="presParOf" srcId="{1D85E487-45D8-4064-98FF-49E100BA4450}" destId="{66924A55-7511-4C64-B844-C38AD72D6243}" srcOrd="1" destOrd="0" presId="urn:microsoft.com/office/officeart/2005/8/layout/orgChart1"/>
    <dgm:cxn modelId="{F094D204-33CE-4F42-BECB-3D5304404626}" type="presParOf" srcId="{49979692-B0CD-4E92-A276-5A63037EF1C5}" destId="{4FDC5377-30C8-408D-9A3F-3B9A89482ECD}" srcOrd="1" destOrd="0" presId="urn:microsoft.com/office/officeart/2005/8/layout/orgChart1"/>
    <dgm:cxn modelId="{2A7E5DE3-F9CA-4216-A32A-8D53D4CB6DCB}" type="presParOf" srcId="{49979692-B0CD-4E92-A276-5A63037EF1C5}" destId="{A3B9239C-B93F-441D-AE2F-8C739B37F120}" srcOrd="2" destOrd="0" presId="urn:microsoft.com/office/officeart/2005/8/layout/orgChart1"/>
    <dgm:cxn modelId="{5A66E514-6FF8-450C-8EC4-1923F67B9AC9}" type="presParOf" srcId="{A73399E0-01A0-45F4-9CF9-96E161B88B73}" destId="{4EA15A47-BDF6-402D-B6C9-C460BDA226C4}" srcOrd="2" destOrd="0" presId="urn:microsoft.com/office/officeart/2005/8/layout/orgChart1"/>
    <dgm:cxn modelId="{6FFE45FF-429D-4A35-A0DB-4AB7330C7D03}" type="presParOf" srcId="{A73399E0-01A0-45F4-9CF9-96E161B88B73}" destId="{1685DFF0-6E2F-408F-9EFD-FD0F494B015B}" srcOrd="3" destOrd="0" presId="urn:microsoft.com/office/officeart/2005/8/layout/orgChart1"/>
    <dgm:cxn modelId="{391DD3DC-6B8D-44C3-B3CC-4FCE3206764F}" type="presParOf" srcId="{1685DFF0-6E2F-408F-9EFD-FD0F494B015B}" destId="{64D345D9-616C-4FA8-A803-AF816634E0B7}" srcOrd="0" destOrd="0" presId="urn:microsoft.com/office/officeart/2005/8/layout/orgChart1"/>
    <dgm:cxn modelId="{46A0A8AF-4B2B-4FF6-9C66-D172B732420B}" type="presParOf" srcId="{64D345D9-616C-4FA8-A803-AF816634E0B7}" destId="{C57D9770-CE08-4460-9D37-541172CCCB33}" srcOrd="0" destOrd="0" presId="urn:microsoft.com/office/officeart/2005/8/layout/orgChart1"/>
    <dgm:cxn modelId="{54B86385-B932-4D26-985F-7DFD1A712978}" type="presParOf" srcId="{64D345D9-616C-4FA8-A803-AF816634E0B7}" destId="{66F575FC-A169-4D98-956D-DD964841A32F}" srcOrd="1" destOrd="0" presId="urn:microsoft.com/office/officeart/2005/8/layout/orgChart1"/>
    <dgm:cxn modelId="{ECD64D70-9E14-4460-97D8-0A12E8E66D7F}" type="presParOf" srcId="{1685DFF0-6E2F-408F-9EFD-FD0F494B015B}" destId="{B4652544-2701-4918-A6E1-9945A748470C}" srcOrd="1" destOrd="0" presId="urn:microsoft.com/office/officeart/2005/8/layout/orgChart1"/>
    <dgm:cxn modelId="{8A431E0B-6457-4B90-979D-715CB1A8E868}" type="presParOf" srcId="{1685DFF0-6E2F-408F-9EFD-FD0F494B015B}" destId="{E8457322-D228-42E7-BD7F-4831519FD380}" srcOrd="2" destOrd="0" presId="urn:microsoft.com/office/officeart/2005/8/layout/orgChart1"/>
    <dgm:cxn modelId="{D95C9DFE-44BD-478F-8B90-9CF59447BAB7}" type="presParOf" srcId="{A73399E0-01A0-45F4-9CF9-96E161B88B73}" destId="{2E66A9BF-2201-4DBD-8557-8D5CCCB01D98}" srcOrd="4" destOrd="0" presId="urn:microsoft.com/office/officeart/2005/8/layout/orgChart1"/>
    <dgm:cxn modelId="{C15E011E-940D-4E0F-B9BD-7241005F19C7}" type="presParOf" srcId="{A73399E0-01A0-45F4-9CF9-96E161B88B73}" destId="{E9AD2F21-ABD9-48C8-84D2-96386F29DA02}" srcOrd="5" destOrd="0" presId="urn:microsoft.com/office/officeart/2005/8/layout/orgChart1"/>
    <dgm:cxn modelId="{A4C6A323-83DE-4B10-8D32-9144DCD5EDA9}" type="presParOf" srcId="{E9AD2F21-ABD9-48C8-84D2-96386F29DA02}" destId="{8B4728B5-148D-4A10-99F8-113DDB33C676}" srcOrd="0" destOrd="0" presId="urn:microsoft.com/office/officeart/2005/8/layout/orgChart1"/>
    <dgm:cxn modelId="{FCAF26FA-6721-4E35-A677-45D72703F085}" type="presParOf" srcId="{8B4728B5-148D-4A10-99F8-113DDB33C676}" destId="{B338320C-61D6-48F4-955F-5132FD28E59C}" srcOrd="0" destOrd="0" presId="urn:microsoft.com/office/officeart/2005/8/layout/orgChart1"/>
    <dgm:cxn modelId="{F1AF6A59-CDC6-4A88-906B-1C4A177251C6}" type="presParOf" srcId="{8B4728B5-148D-4A10-99F8-113DDB33C676}" destId="{C124DCD1-7701-44D7-88C1-6BE1DBE5A1D5}" srcOrd="1" destOrd="0" presId="urn:microsoft.com/office/officeart/2005/8/layout/orgChart1"/>
    <dgm:cxn modelId="{8EF77572-F005-4E7A-955B-F93414507DF8}" type="presParOf" srcId="{E9AD2F21-ABD9-48C8-84D2-96386F29DA02}" destId="{5B88D1FD-88BE-4A35-8E54-DFC802037A12}" srcOrd="1" destOrd="0" presId="urn:microsoft.com/office/officeart/2005/8/layout/orgChart1"/>
    <dgm:cxn modelId="{4E4CB521-BE5C-41F2-83DA-13D7E21DC909}" type="presParOf" srcId="{5B88D1FD-88BE-4A35-8E54-DFC802037A12}" destId="{2C2EFFF3-D10B-4E43-8E40-2AA0443FF6A7}" srcOrd="0" destOrd="0" presId="urn:microsoft.com/office/officeart/2005/8/layout/orgChart1"/>
    <dgm:cxn modelId="{632AF1B9-6DB0-4EA3-AFB0-F2FF64F7E386}" type="presParOf" srcId="{5B88D1FD-88BE-4A35-8E54-DFC802037A12}" destId="{0C29E2E9-C214-4750-A623-3D0AFA4249A3}" srcOrd="1" destOrd="0" presId="urn:microsoft.com/office/officeart/2005/8/layout/orgChart1"/>
    <dgm:cxn modelId="{1F8EC76E-22C4-4580-861A-280DF67C0883}" type="presParOf" srcId="{0C29E2E9-C214-4750-A623-3D0AFA4249A3}" destId="{40537055-0FBB-4BAB-B865-FF43C32DA375}" srcOrd="0" destOrd="0" presId="urn:microsoft.com/office/officeart/2005/8/layout/orgChart1"/>
    <dgm:cxn modelId="{E074454E-F6CB-4AA8-B2CC-853F220E4584}" type="presParOf" srcId="{40537055-0FBB-4BAB-B865-FF43C32DA375}" destId="{98FC1EF3-009E-4C36-ADEA-CFC0A932F1E4}" srcOrd="0" destOrd="0" presId="urn:microsoft.com/office/officeart/2005/8/layout/orgChart1"/>
    <dgm:cxn modelId="{F07A7009-25C0-433C-AAB6-875F183903C2}" type="presParOf" srcId="{40537055-0FBB-4BAB-B865-FF43C32DA375}" destId="{00E64228-2076-48DD-B0A2-7F06AF19EE59}" srcOrd="1" destOrd="0" presId="urn:microsoft.com/office/officeart/2005/8/layout/orgChart1"/>
    <dgm:cxn modelId="{741FD469-AB30-4588-99E3-74A598CD1DAC}" type="presParOf" srcId="{0C29E2E9-C214-4750-A623-3D0AFA4249A3}" destId="{BC03199B-8313-4F04-840C-A794C4E54506}" srcOrd="1" destOrd="0" presId="urn:microsoft.com/office/officeart/2005/8/layout/orgChart1"/>
    <dgm:cxn modelId="{AD8A5701-25CD-44D5-94B2-306FB2694207}" type="presParOf" srcId="{0C29E2E9-C214-4750-A623-3D0AFA4249A3}" destId="{51F3454A-A4AD-41D0-8E4F-4DCCADED75F8}" srcOrd="2" destOrd="0" presId="urn:microsoft.com/office/officeart/2005/8/layout/orgChart1"/>
    <dgm:cxn modelId="{E0910E2B-DA25-425E-99E1-2C77FD1FC6A8}" type="presParOf" srcId="{E9AD2F21-ABD9-48C8-84D2-96386F29DA02}" destId="{6AA174DD-C74C-4177-9953-EDAFDDCC89E5}" srcOrd="2" destOrd="0" presId="urn:microsoft.com/office/officeart/2005/8/layout/orgChart1"/>
    <dgm:cxn modelId="{B71659EA-0B75-4682-9305-957C6FDBDFC0}" type="presParOf" srcId="{A73399E0-01A0-45F4-9CF9-96E161B88B73}" destId="{674FF59A-5BAB-4240-A934-1596FC0B4342}" srcOrd="6" destOrd="0" presId="urn:microsoft.com/office/officeart/2005/8/layout/orgChart1"/>
    <dgm:cxn modelId="{5A3888AA-DDCE-4E2E-921A-F9AF97A19A6E}" type="presParOf" srcId="{A73399E0-01A0-45F4-9CF9-96E161B88B73}" destId="{93883704-66EC-45C3-A882-5815B773D03D}" srcOrd="7" destOrd="0" presId="urn:microsoft.com/office/officeart/2005/8/layout/orgChart1"/>
    <dgm:cxn modelId="{6F71F565-610C-4474-88C1-5F8AB08E1A15}" type="presParOf" srcId="{93883704-66EC-45C3-A882-5815B773D03D}" destId="{9CFA2A44-0FB6-47D7-B1A6-2E203A4CCDD2}" srcOrd="0" destOrd="0" presId="urn:microsoft.com/office/officeart/2005/8/layout/orgChart1"/>
    <dgm:cxn modelId="{C350FEF5-7C5C-4456-8E56-E33E0539019D}" type="presParOf" srcId="{9CFA2A44-0FB6-47D7-B1A6-2E203A4CCDD2}" destId="{E42EC898-1CDA-4E74-9E1B-9F5E6BBAD57E}" srcOrd="0" destOrd="0" presId="urn:microsoft.com/office/officeart/2005/8/layout/orgChart1"/>
    <dgm:cxn modelId="{5A228595-1877-4F8C-A457-EEEC73B2A593}" type="presParOf" srcId="{9CFA2A44-0FB6-47D7-B1A6-2E203A4CCDD2}" destId="{909D1E25-94F5-4C70-8E5E-D15FD962DB2D}" srcOrd="1" destOrd="0" presId="urn:microsoft.com/office/officeart/2005/8/layout/orgChart1"/>
    <dgm:cxn modelId="{0AA3844A-8C97-4047-BDFD-F7A8435BBC0F}" type="presParOf" srcId="{93883704-66EC-45C3-A882-5815B773D03D}" destId="{AF6A744C-35ED-401E-B2DD-30159F6C7536}" srcOrd="1" destOrd="0" presId="urn:microsoft.com/office/officeart/2005/8/layout/orgChart1"/>
    <dgm:cxn modelId="{99D810AA-5831-495C-9446-7B948F9FE627}" type="presParOf" srcId="{93883704-66EC-45C3-A882-5815B773D03D}" destId="{AE9722BC-A566-45C3-BA14-9852F9B29B38}" srcOrd="2" destOrd="0" presId="urn:microsoft.com/office/officeart/2005/8/layout/orgChart1"/>
    <dgm:cxn modelId="{6D8B9A65-D579-42A4-A280-5D097961B067}" type="presParOf" srcId="{7DB37228-0BF9-4F4B-B066-5155677954A3}" destId="{5D386DA9-295F-4AAA-9A55-7F596EC4C1A0}" srcOrd="2" destOrd="0" presId="urn:microsoft.com/office/officeart/2005/8/layout/orgChart1"/>
    <dgm:cxn modelId="{3476A405-E47F-4A15-9A1A-220D9EE32F7B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 </a:t>
          </a:r>
          <a:r>
            <a:rPr lang="es-MX" sz="800" b="1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>
            <a:spcAft>
              <a:spcPts val="0"/>
            </a:spcAft>
          </a:pPr>
          <a:r>
            <a:rPr lang="es-MX" sz="800" b="1">
              <a:latin typeface="Calibri (Cuerpo)"/>
            </a:rPr>
            <a:t>Lic. Daniel de Jesús Borjón Mirel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1. Dirección de Área de Nóminas</a:t>
          </a:r>
        </a:p>
        <a:p>
          <a:pPr>
            <a:spcAft>
              <a:spcPts val="0"/>
            </a:spcAft>
          </a:pPr>
          <a:r>
            <a:rPr lang="es-MX" sz="800" b="1"/>
            <a:t>C.P. Rosa Angélica Antonio Torr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Nóminas</a:t>
          </a:r>
          <a:endParaRPr lang="es-MX" sz="800" b="1">
            <a:solidFill>
              <a:srgbClr val="047434"/>
            </a:solidFill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2. Dirección de Área de Archivo</a:t>
          </a: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1.1 Subdirección de Nómina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1">
              <a:solidFill>
                <a:sysClr val="windowText" lastClr="000000"/>
              </a:solidFill>
            </a:rPr>
            <a:t>Antonio Gloria Carreón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r>
            <a:rPr lang="es-MX" sz="800" u="none">
              <a:solidFill>
                <a:srgbClr val="FF0000"/>
              </a:solidFill>
            </a:rPr>
            <a:t> </a:t>
          </a:r>
        </a:p>
        <a:p>
          <a:r>
            <a:rPr lang="es-MX" sz="800" b="1" u="none"/>
            <a:t>Miguel Ángel Castro Ibarr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b="0">
            <a:solidFill>
              <a:srgbClr val="FF0000"/>
            </a:solidFill>
          </a:endParaRP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3. Dirección de Área de Personal</a:t>
          </a:r>
        </a:p>
        <a:p>
          <a:pPr>
            <a:spcAft>
              <a:spcPts val="0"/>
            </a:spcAft>
          </a:pPr>
          <a:r>
            <a:rPr lang="es-MX" sz="800" b="1"/>
            <a:t>Lic. Nancy Briseida Fernández Martínez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Personal</a:t>
          </a:r>
        </a:p>
        <a:p>
          <a:pPr>
            <a:spcAft>
              <a:spcPts val="0"/>
            </a:spcAft>
          </a:pPr>
          <a:endParaRPr lang="es-MX" sz="800" b="1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3.1 Subdirecció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Karen Alejandra Dí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Subdirección de Control y Registro</a:t>
          </a:r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/>
        </a:p>
      </dgm:t>
    </dgm:pt>
    <dgm:pt modelId="{E3A474E4-BB84-43DA-AE35-4F4E7D86AE4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1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1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/>
        </a:p>
      </dgm:t>
    </dgm:pt>
    <dgm:pt modelId="{658634CD-6BED-4FD9-B689-4734332D841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 Subdirección de Estadística </a:t>
          </a:r>
        </a:p>
        <a:p>
          <a:r>
            <a:rPr lang="es-MX" sz="800" b="1"/>
            <a:t>Lic. Miryam del Carmen Vázquez Rodríguez</a:t>
          </a:r>
          <a:r>
            <a:rPr lang="es-MX" sz="800"/>
            <a:t> </a:t>
          </a:r>
        </a:p>
        <a:p>
          <a:r>
            <a:rPr lang="es-MX" sz="800">
              <a:solidFill>
                <a:srgbClr val="FF0000"/>
              </a:solidFill>
            </a:rPr>
            <a:t>Subdirección de Estadística</a:t>
          </a:r>
          <a:endParaRPr lang="es-MX" sz="80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/>
        </a:p>
      </dgm:t>
    </dgm:pt>
    <dgm:pt modelId="{DCCF4ABA-57D6-4F77-B24F-96D4F1A4EC0D}" type="asst">
      <dgm:prSet custT="1"/>
      <dgm:spPr/>
      <dgm:t>
        <a:bodyPr/>
        <a:lstStyle/>
        <a:p>
          <a:r>
            <a:rPr lang="es-MX" sz="800" b="1"/>
            <a:t>Ing. María del Rosario Juárez García 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Profesional en Sistemas (B)</a:t>
          </a:r>
        </a:p>
      </dgm:t>
    </dgm:pt>
    <dgm:pt modelId="{9B1C90AA-E1EC-46E4-A490-CA325C25FD3B}" type="parTrans" cxnId="{013123F1-66B5-4D16-B008-B3B27297604B}">
      <dgm:prSet/>
      <dgm:spPr/>
      <dgm:t>
        <a:bodyPr/>
        <a:lstStyle/>
        <a:p>
          <a:endParaRPr lang="es-MX"/>
        </a:p>
      </dgm:t>
    </dgm:pt>
    <dgm:pt modelId="{B528B399-57D8-496B-8944-78F8CA2E7EA5}" type="sibTrans" cxnId="{013123F1-66B5-4D16-B008-B3B27297604B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462" custScaleY="66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31766" custScaleY="74487" custLinFactNeighborX="-6161" custLinFactNeighborY="-17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X="78725" custScaleY="68337" custLinFactNeighborX="-12613" custLinFactNeighborY="4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11791" custScaleY="74571" custLinFactNeighborX="26331" custLinFactNeighborY="-172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X="120965" custScaleY="89626" custLinFactY="83160" custLinFactNeighborX="42498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1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4"/>
      <dgm:spPr/>
      <dgm:t>
        <a:bodyPr/>
        <a:lstStyle/>
        <a:p>
          <a:endParaRPr lang="es-MX"/>
        </a:p>
      </dgm:t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158816" custScaleY="61285" custLinFactNeighborX="57498" custLinFactNeighborY="-184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D6C360-43F4-4737-B985-D1F35197A5A6}" type="pres">
      <dgm:prSet presAssocID="{CB6BC28D-9148-472F-9BF9-1B323BEA61E4}" presName="rootConnector" presStyleLbl="node2" presStyleIdx="2" presStyleCnt="3"/>
      <dgm:spPr/>
      <dgm:t>
        <a:bodyPr/>
        <a:lstStyle/>
        <a:p>
          <a:endParaRPr lang="es-MX"/>
        </a:p>
      </dgm:t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X="126180" custScaleY="70937" custLinFactNeighborX="85731" custLinFactNeighborY="-269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7E5B0C-8D16-4476-92D0-F6FB799EB6BD}" type="pres">
      <dgm:prSet presAssocID="{EE013846-9261-4F9B-B66F-A6F6DF19928E}" presName="rootConnector" presStyleLbl="node3" presStyleIdx="2" presStyleCnt="5"/>
      <dgm:spPr/>
      <dgm:t>
        <a:bodyPr/>
        <a:lstStyle/>
        <a:p>
          <a:endParaRPr lang="es-MX"/>
        </a:p>
      </dgm:t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  <dgm:t>
        <a:bodyPr/>
        <a:lstStyle/>
        <a:p>
          <a:endParaRPr lang="es-MX"/>
        </a:p>
      </dgm:t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X="126405" custScaleY="66146" custLinFactNeighborX="88769" custLinFactNeighborY="-543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308277-CDBF-46FE-A543-374763360FE3}" type="pres">
      <dgm:prSet presAssocID="{E3A474E4-BB84-43DA-AE35-4F4E7D86AE4C}" presName="rootConnector" presStyleLbl="node3" presStyleIdx="3" presStyleCnt="5"/>
      <dgm:spPr/>
      <dgm:t>
        <a:bodyPr/>
        <a:lstStyle/>
        <a:p>
          <a:endParaRPr lang="es-MX"/>
        </a:p>
      </dgm:t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X="124821" custScaleY="64911" custLinFactNeighborX="90812" custLinFactNeighborY="-76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49E9A7-3636-4315-95D6-8F02C1DC22B8}" type="pres">
      <dgm:prSet presAssocID="{658634CD-6BED-4FD9-B689-4734332D841A}" presName="rootConnector" presStyleLbl="node3" presStyleIdx="4" presStyleCnt="5"/>
      <dgm:spPr/>
      <dgm:t>
        <a:bodyPr/>
        <a:lstStyle/>
        <a:p>
          <a:endParaRPr lang="es-MX"/>
        </a:p>
      </dgm:t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526468C-AFEE-4766-AB5A-49CAC2E0A144}" type="pres">
      <dgm:prSet presAssocID="{9B1C90AA-E1EC-46E4-A490-CA325C25FD3B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4C316C35-952A-4B52-B07C-A2AD6D2D2F4A}" type="pres">
      <dgm:prSet presAssocID="{DCCF4ABA-57D6-4F77-B24F-96D4F1A4EC0D}" presName="hierRoot3" presStyleCnt="0">
        <dgm:presLayoutVars>
          <dgm:hierBranch val="init"/>
        </dgm:presLayoutVars>
      </dgm:prSet>
      <dgm:spPr/>
    </dgm:pt>
    <dgm:pt modelId="{31D21437-2B6F-4EE2-8478-736CC4B011D6}" type="pres">
      <dgm:prSet presAssocID="{DCCF4ABA-57D6-4F77-B24F-96D4F1A4EC0D}" presName="rootComposite3" presStyleCnt="0"/>
      <dgm:spPr/>
    </dgm:pt>
    <dgm:pt modelId="{BFF1FC1B-82A4-4D38-B447-B8B78C97C7E7}" type="pres">
      <dgm:prSet presAssocID="{DCCF4ABA-57D6-4F77-B24F-96D4F1A4EC0D}" presName="rootText3" presStyleLbl="asst1" presStyleIdx="0" presStyleCnt="1" custScaleY="68038" custLinFactNeighborX="-1386" custLinFactNeighborY="-16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F4033B-4E81-4EC5-87D2-CA03189E9060}" type="pres">
      <dgm:prSet presAssocID="{DCCF4ABA-57D6-4F77-B24F-96D4F1A4EC0D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5DC63FE-373D-420E-8B8A-E65D7228723C}" type="pres">
      <dgm:prSet presAssocID="{DCCF4ABA-57D6-4F77-B24F-96D4F1A4EC0D}" presName="hierChild6" presStyleCnt="0"/>
      <dgm:spPr/>
    </dgm:pt>
    <dgm:pt modelId="{7B5E1EB7-D4F5-4FB4-A185-62967AEBC4D4}" type="pres">
      <dgm:prSet presAssocID="{DCCF4ABA-57D6-4F77-B24F-96D4F1A4EC0D}" presName="hierChild7" presStyleCnt="0"/>
      <dgm:spPr/>
    </dgm:pt>
  </dgm:ptLst>
  <dgm:cxnLst>
    <dgm:cxn modelId="{B5FBCA4C-E4DF-419F-859C-95362398B9E9}" type="presOf" srcId="{6C063CA0-E5FA-4AE9-ACE2-956EC81937E9}" destId="{2525F179-60A4-4CC8-8D3B-3B6392B83778}" srcOrd="0" destOrd="0" presId="urn:microsoft.com/office/officeart/2005/8/layout/orgChart1"/>
    <dgm:cxn modelId="{E5904692-B7D6-44D2-BA5E-A6DDFD1472D3}" type="presOf" srcId="{EE013846-9261-4F9B-B66F-A6F6DF19928E}" destId="{02AA7F97-107A-4A9C-B663-D84CA75CF976}" srcOrd="0" destOrd="0" presId="urn:microsoft.com/office/officeart/2005/8/layout/orgChart1"/>
    <dgm:cxn modelId="{90DC7970-59DA-4467-91CD-36A12633767C}" type="presOf" srcId="{658634CD-6BED-4FD9-B689-4734332D841A}" destId="{8E49E9A7-3636-4315-95D6-8F02C1DC22B8}" srcOrd="1" destOrd="0" presId="urn:microsoft.com/office/officeart/2005/8/layout/orgChart1"/>
    <dgm:cxn modelId="{C0F42184-28D0-4CC8-880B-4EF85E28B37E}" type="presOf" srcId="{9A4FAB03-4B6A-4F9E-90E7-EE5741FBE61F}" destId="{D6617E75-2C90-4122-8023-8619AF8ECE9C}" srcOrd="1" destOrd="0" presId="urn:microsoft.com/office/officeart/2005/8/layout/orgChart1"/>
    <dgm:cxn modelId="{171E41E2-6CBB-4903-9245-D402F2C85E30}" type="presOf" srcId="{3B6DB9CC-161A-4AF5-89AC-18278A472A6A}" destId="{7D30B08F-47DB-4CCA-B30F-3CE92DAE0A46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334A1561-E719-4743-9D88-EF5237B5EE43}" type="presOf" srcId="{B8BA1354-2882-4AE5-A98A-3C125E8FA612}" destId="{3552C86E-D879-4F9A-96F2-4ACD2961E4DD}" srcOrd="0" destOrd="0" presId="urn:microsoft.com/office/officeart/2005/8/layout/orgChart1"/>
    <dgm:cxn modelId="{C5DE073E-AD12-49FD-8466-8CDB0055B57B}" type="presOf" srcId="{B8BA1354-2882-4AE5-A98A-3C125E8FA612}" destId="{7425A0C5-C8C0-4944-BA00-5F957CE778B5}" srcOrd="1" destOrd="0" presId="urn:microsoft.com/office/officeart/2005/8/layout/orgChart1"/>
    <dgm:cxn modelId="{4A21DAC5-54CD-465C-8859-921C384C40B8}" type="presOf" srcId="{491AFDA1-00A9-4340-92D2-F91817148B63}" destId="{A94322A3-B7BD-46ED-B205-7D6D36AD3166}" srcOrd="1" destOrd="0" presId="urn:microsoft.com/office/officeart/2005/8/layout/orgChart1"/>
    <dgm:cxn modelId="{EC42184A-6491-4C6D-8636-8226FFA6CB01}" type="presOf" srcId="{491AFDA1-00A9-4340-92D2-F91817148B63}" destId="{B8647D60-C7B1-41E5-AABE-C5CE4CCA28AE}" srcOrd="0" destOrd="0" presId="urn:microsoft.com/office/officeart/2005/8/layout/orgChart1"/>
    <dgm:cxn modelId="{23332FBE-3822-4CDA-8A07-EA68AB9CA7C2}" type="presOf" srcId="{9B1C90AA-E1EC-46E4-A490-CA325C25FD3B}" destId="{1526468C-AFEE-4766-AB5A-49CAC2E0A144}" srcOrd="0" destOrd="0" presId="urn:microsoft.com/office/officeart/2005/8/layout/orgChart1"/>
    <dgm:cxn modelId="{9C100144-6622-45C7-B2A7-92E8BE3FD511}" type="presOf" srcId="{EE013846-9261-4F9B-B66F-A6F6DF19928E}" destId="{2A7E5B0C-8D16-4476-92D0-F6FB799EB6BD}" srcOrd="1" destOrd="0" presId="urn:microsoft.com/office/officeart/2005/8/layout/orgChart1"/>
    <dgm:cxn modelId="{54FDFE53-C275-4106-91E0-5927B0E941EA}" type="presOf" srcId="{CB6BC28D-9148-472F-9BF9-1B323BEA61E4}" destId="{4CD6C360-43F4-4737-B985-D1F35197A5A6}" srcOrd="1" destOrd="0" presId="urn:microsoft.com/office/officeart/2005/8/layout/orgChart1"/>
    <dgm:cxn modelId="{F4B986D5-DF9B-4F76-8AAF-B0B58CBE58A1}" type="presOf" srcId="{A0E3D774-F14F-4A18-9FF1-2369942856DB}" destId="{DDCBEA11-52DB-4F69-9897-630A7400C999}" srcOrd="0" destOrd="0" presId="urn:microsoft.com/office/officeart/2005/8/layout/orgChart1"/>
    <dgm:cxn modelId="{D17EAB17-9272-4E6B-AD05-9472A3D85AAB}" type="presOf" srcId="{658634CD-6BED-4FD9-B689-4734332D841A}" destId="{47E05D38-BF98-4D59-B883-46F318A09B3D}" srcOrd="0" destOrd="0" presId="urn:microsoft.com/office/officeart/2005/8/layout/orgChart1"/>
    <dgm:cxn modelId="{B1A5DCA2-C2C0-4897-B971-85FD8DB68DA4}" type="presOf" srcId="{F704EFE2-20C8-41A4-A638-992E2641D3C1}" destId="{95F18981-0F6E-4A76-A5D9-60158B9716FC}" srcOrd="0" destOrd="0" presId="urn:microsoft.com/office/officeart/2005/8/layout/orgChart1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4394FEFE-D940-474E-A9E4-7A3DB8C54413}" type="presOf" srcId="{DCCF4ABA-57D6-4F77-B24F-96D4F1A4EC0D}" destId="{BFF1FC1B-82A4-4D38-B447-B8B78C97C7E7}" srcOrd="0" destOrd="0" presId="urn:microsoft.com/office/officeart/2005/8/layout/orgChart1"/>
    <dgm:cxn modelId="{FECB694E-8181-4267-B5B4-920D136130E0}" type="presOf" srcId="{2372D280-BEEF-486C-B45F-B2E085BDAE62}" destId="{C174B9B3-789C-4BB2-A69C-263958329E09}" srcOrd="0" destOrd="0" presId="urn:microsoft.com/office/officeart/2005/8/layout/orgChart1"/>
    <dgm:cxn modelId="{BE3C7219-23CD-4A60-8C59-91D730EB41F0}" type="presOf" srcId="{DCCF4ABA-57D6-4F77-B24F-96D4F1A4EC0D}" destId="{20F4033B-4E81-4EC5-87D2-CA03189E9060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68927AA9-63AC-438A-BC8C-6AC51C4E28BC}" type="presOf" srcId="{1AB6FBB3-0B61-47BD-9E95-5D031114B289}" destId="{48151E94-8A47-4473-89A1-60E9D91F6168}" srcOrd="1" destOrd="0" presId="urn:microsoft.com/office/officeart/2005/8/layout/orgChart1"/>
    <dgm:cxn modelId="{99178D3B-B759-4001-A8B0-F4DAA6284520}" type="presOf" srcId="{E3A474E4-BB84-43DA-AE35-4F4E7D86AE4C}" destId="{F2308277-CDBF-46FE-A543-374763360FE3}" srcOrd="1" destOrd="0" presId="urn:microsoft.com/office/officeart/2005/8/layout/orgChart1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83E3746F-BA3E-48FC-9397-1B521DB38401}" type="presOf" srcId="{9A4FAB03-4B6A-4F9E-90E7-EE5741FBE61F}" destId="{D4D5FEB6-EDAB-4679-97E1-5BEA41F66ABB}" srcOrd="0" destOrd="0" presId="urn:microsoft.com/office/officeart/2005/8/layout/orgChart1"/>
    <dgm:cxn modelId="{FFE8DB64-C004-45C2-9701-4EA11E43F690}" type="presOf" srcId="{E3A474E4-BB84-43DA-AE35-4F4E7D86AE4C}" destId="{D3EED7D7-808B-4495-A471-B945B3972C87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976B3E20-FF47-41AC-A697-B4F6B5160B58}" type="presOf" srcId="{CB6BC28D-9148-472F-9BF9-1B323BEA61E4}" destId="{2B7DF3B3-24E5-4CE1-A75A-5404F204C987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F2EDF7C6-129E-4D5B-A5D6-C1E9BD78CBE7}" type="presOf" srcId="{3B6DB9CC-161A-4AF5-89AC-18278A472A6A}" destId="{66924A55-7511-4C64-B844-C38AD72D6243}" srcOrd="1" destOrd="0" presId="urn:microsoft.com/office/officeart/2005/8/layout/orgChart1"/>
    <dgm:cxn modelId="{449B8E3F-701C-47E7-8CF7-C841AA78C3CB}" type="presOf" srcId="{E4832E02-1092-4F40-8BC4-E67FDE4BEA90}" destId="{48481DCD-ED92-4FD8-8195-6C58AF6A2FCE}" srcOrd="0" destOrd="0" presId="urn:microsoft.com/office/officeart/2005/8/layout/orgChart1"/>
    <dgm:cxn modelId="{397301C5-12B2-42FC-958E-2FC2310979BD}" type="presOf" srcId="{B4788546-68E8-44B7-85EA-69BBC80A93DE}" destId="{49DADB01-31AA-4B63-B84F-C75C6BE42576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A1CA366F-45C7-4EAE-A6B5-D20215B2E7F1}" type="presOf" srcId="{0C9F1A1D-FCB6-4C71-BD8D-8757CA9D9A1F}" destId="{519AC831-9F07-4F2E-83D6-9CBD2E27C7C8}" srcOrd="0" destOrd="0" presId="urn:microsoft.com/office/officeart/2005/8/layout/orgChart1"/>
    <dgm:cxn modelId="{7D4C0E36-FF8B-4535-A813-421EDB9AFA20}" type="presOf" srcId="{072F1B24-8518-4F53-9909-26EF8AD601AC}" destId="{CD777978-0C42-42BD-BDC8-5F71B365A5BA}" srcOrd="0" destOrd="0" presId="urn:microsoft.com/office/officeart/2005/8/layout/orgChart1"/>
    <dgm:cxn modelId="{59D11611-8025-45E9-8659-62A49734D74B}" type="presOf" srcId="{1AB6FBB3-0B61-47BD-9E95-5D031114B289}" destId="{3DDF3084-92C6-4D07-9E63-0759EF699A45}" srcOrd="0" destOrd="0" presId="urn:microsoft.com/office/officeart/2005/8/layout/orgChart1"/>
    <dgm:cxn modelId="{013123F1-66B5-4D16-B008-B3B27297604B}" srcId="{9A4FAB03-4B6A-4F9E-90E7-EE5741FBE61F}" destId="{DCCF4ABA-57D6-4F77-B24F-96D4F1A4EC0D}" srcOrd="3" destOrd="0" parTransId="{9B1C90AA-E1EC-46E4-A490-CA325C25FD3B}" sibTransId="{B528B399-57D8-496B-8944-78F8CA2E7EA5}"/>
    <dgm:cxn modelId="{ADD74719-AAEC-4F3F-BE3D-304F28D2E935}" type="presOf" srcId="{721CCC9C-4114-46E8-900C-150A3E3D17A8}" destId="{C4326C26-64F9-4168-90EE-03356035E4BF}" srcOrd="0" destOrd="0" presId="urn:microsoft.com/office/officeart/2005/8/layout/orgChart1"/>
    <dgm:cxn modelId="{C07AE1D9-ACB3-41F2-92C1-9A7A037D6C81}" type="presParOf" srcId="{48481DCD-ED92-4FD8-8195-6C58AF6A2FCE}" destId="{4A3FFF31-010A-4F38-A639-273B6DEA7B24}" srcOrd="0" destOrd="0" presId="urn:microsoft.com/office/officeart/2005/8/layout/orgChart1"/>
    <dgm:cxn modelId="{88AEE180-0A36-4303-AF80-0C72BB1A95AB}" type="presParOf" srcId="{4A3FFF31-010A-4F38-A639-273B6DEA7B24}" destId="{A36ADAE0-47DB-4782-AEFE-AC8BE789D116}" srcOrd="0" destOrd="0" presId="urn:microsoft.com/office/officeart/2005/8/layout/orgChart1"/>
    <dgm:cxn modelId="{745CB0E5-A38E-49FB-8191-41197E02075B}" type="presParOf" srcId="{A36ADAE0-47DB-4782-AEFE-AC8BE789D116}" destId="{D4D5FEB6-EDAB-4679-97E1-5BEA41F66ABB}" srcOrd="0" destOrd="0" presId="urn:microsoft.com/office/officeart/2005/8/layout/orgChart1"/>
    <dgm:cxn modelId="{87A5B970-6AAA-4CA2-AD3E-8AEAAB7AF94E}" type="presParOf" srcId="{A36ADAE0-47DB-4782-AEFE-AC8BE789D116}" destId="{D6617E75-2C90-4122-8023-8619AF8ECE9C}" srcOrd="1" destOrd="0" presId="urn:microsoft.com/office/officeart/2005/8/layout/orgChart1"/>
    <dgm:cxn modelId="{F0BFDFC7-CA92-419F-8D7E-BE8BC9DFE606}" type="presParOf" srcId="{4A3FFF31-010A-4F38-A639-273B6DEA7B24}" destId="{244C59C9-F73E-4760-A95A-0246B17915E3}" srcOrd="1" destOrd="0" presId="urn:microsoft.com/office/officeart/2005/8/layout/orgChart1"/>
    <dgm:cxn modelId="{9CF7C4A6-703C-4569-A66D-50F418608061}" type="presParOf" srcId="{244C59C9-F73E-4760-A95A-0246B17915E3}" destId="{C4326C26-64F9-4168-90EE-03356035E4BF}" srcOrd="0" destOrd="0" presId="urn:microsoft.com/office/officeart/2005/8/layout/orgChart1"/>
    <dgm:cxn modelId="{C5FA814F-3AEA-4D16-9648-3E80B939752C}" type="presParOf" srcId="{244C59C9-F73E-4760-A95A-0246B17915E3}" destId="{7DB37228-0BF9-4F4B-B066-5155677954A3}" srcOrd="1" destOrd="0" presId="urn:microsoft.com/office/officeart/2005/8/layout/orgChart1"/>
    <dgm:cxn modelId="{B528E33B-DBA5-4B40-ADC8-465B5EE6A426}" type="presParOf" srcId="{7DB37228-0BF9-4F4B-B066-5155677954A3}" destId="{3CA71CC7-0787-45F6-8F87-D2A555DEF192}" srcOrd="0" destOrd="0" presId="urn:microsoft.com/office/officeart/2005/8/layout/orgChart1"/>
    <dgm:cxn modelId="{2EC82B63-441E-49EC-B59B-FFD6D060FDA2}" type="presParOf" srcId="{3CA71CC7-0787-45F6-8F87-D2A555DEF192}" destId="{B8647D60-C7B1-41E5-AABE-C5CE4CCA28AE}" srcOrd="0" destOrd="0" presId="urn:microsoft.com/office/officeart/2005/8/layout/orgChart1"/>
    <dgm:cxn modelId="{CC05A76A-4EEE-4656-B9BB-7AB9686D76E3}" type="presParOf" srcId="{3CA71CC7-0787-45F6-8F87-D2A555DEF192}" destId="{A94322A3-B7BD-46ED-B205-7D6D36AD3166}" srcOrd="1" destOrd="0" presId="urn:microsoft.com/office/officeart/2005/8/layout/orgChart1"/>
    <dgm:cxn modelId="{C9B6184C-7995-4294-B2EB-581AC037B165}" type="presParOf" srcId="{7DB37228-0BF9-4F4B-B066-5155677954A3}" destId="{A73399E0-01A0-45F4-9CF9-96E161B88B73}" srcOrd="1" destOrd="0" presId="urn:microsoft.com/office/officeart/2005/8/layout/orgChart1"/>
    <dgm:cxn modelId="{EA102400-545E-4D0B-AE07-15CA62D67538}" type="presParOf" srcId="{A73399E0-01A0-45F4-9CF9-96E161B88B73}" destId="{DDCBEA11-52DB-4F69-9897-630A7400C999}" srcOrd="0" destOrd="0" presId="urn:microsoft.com/office/officeart/2005/8/layout/orgChart1"/>
    <dgm:cxn modelId="{299DD176-638B-4BE7-99DC-83B06BF308A9}" type="presParOf" srcId="{A73399E0-01A0-45F4-9CF9-96E161B88B73}" destId="{49979692-B0CD-4E92-A276-5A63037EF1C5}" srcOrd="1" destOrd="0" presId="urn:microsoft.com/office/officeart/2005/8/layout/orgChart1"/>
    <dgm:cxn modelId="{7CC9CE59-0BA4-4564-B230-0FF2C36376B3}" type="presParOf" srcId="{49979692-B0CD-4E92-A276-5A63037EF1C5}" destId="{1D85E487-45D8-4064-98FF-49E100BA4450}" srcOrd="0" destOrd="0" presId="urn:microsoft.com/office/officeart/2005/8/layout/orgChart1"/>
    <dgm:cxn modelId="{FF336C00-A1DF-42A3-9644-E885F08BF6C0}" type="presParOf" srcId="{1D85E487-45D8-4064-98FF-49E100BA4450}" destId="{7D30B08F-47DB-4CCA-B30F-3CE92DAE0A46}" srcOrd="0" destOrd="0" presId="urn:microsoft.com/office/officeart/2005/8/layout/orgChart1"/>
    <dgm:cxn modelId="{E38BCBBE-AC1C-4AF3-BE92-3BAEEA2E32A9}" type="presParOf" srcId="{1D85E487-45D8-4064-98FF-49E100BA4450}" destId="{66924A55-7511-4C64-B844-C38AD72D6243}" srcOrd="1" destOrd="0" presId="urn:microsoft.com/office/officeart/2005/8/layout/orgChart1"/>
    <dgm:cxn modelId="{2235127C-F47D-4435-9DC3-81FEA5803CB4}" type="presParOf" srcId="{49979692-B0CD-4E92-A276-5A63037EF1C5}" destId="{4FDC5377-30C8-408D-9A3F-3B9A89482ECD}" srcOrd="1" destOrd="0" presId="urn:microsoft.com/office/officeart/2005/8/layout/orgChart1"/>
    <dgm:cxn modelId="{3A016470-2C21-4E18-AF9F-03C503627CFD}" type="presParOf" srcId="{49979692-B0CD-4E92-A276-5A63037EF1C5}" destId="{A3B9239C-B93F-441D-AE2F-8C739B37F120}" srcOrd="2" destOrd="0" presId="urn:microsoft.com/office/officeart/2005/8/layout/orgChart1"/>
    <dgm:cxn modelId="{575F4E2E-B655-4CB3-9FB3-3DA4539B725D}" type="presParOf" srcId="{7DB37228-0BF9-4F4B-B066-5155677954A3}" destId="{5D386DA9-295F-4AAA-9A55-7F596EC4C1A0}" srcOrd="2" destOrd="0" presId="urn:microsoft.com/office/officeart/2005/8/layout/orgChart1"/>
    <dgm:cxn modelId="{138AD7A7-B81F-45CA-B05E-5EFE89FFF0D1}" type="presParOf" srcId="{244C59C9-F73E-4760-A95A-0246B17915E3}" destId="{49DADB01-31AA-4B63-B84F-C75C6BE42576}" srcOrd="2" destOrd="0" presId="urn:microsoft.com/office/officeart/2005/8/layout/orgChart1"/>
    <dgm:cxn modelId="{246ADD96-87A5-486A-BD88-1EC023522D4D}" type="presParOf" srcId="{244C59C9-F73E-4760-A95A-0246B17915E3}" destId="{3FF0BDEF-F45E-4461-A797-2B0872F2D6D1}" srcOrd="3" destOrd="0" presId="urn:microsoft.com/office/officeart/2005/8/layout/orgChart1"/>
    <dgm:cxn modelId="{B14C917E-B14C-4627-BCEB-492758726E56}" type="presParOf" srcId="{3FF0BDEF-F45E-4461-A797-2B0872F2D6D1}" destId="{6DC098EF-C0B3-48F0-A346-EB5EF0DCFD80}" srcOrd="0" destOrd="0" presId="urn:microsoft.com/office/officeart/2005/8/layout/orgChart1"/>
    <dgm:cxn modelId="{6C9E2E32-E641-46E8-80D5-53988A650FE8}" type="presParOf" srcId="{6DC098EF-C0B3-48F0-A346-EB5EF0DCFD80}" destId="{3552C86E-D879-4F9A-96F2-4ACD2961E4DD}" srcOrd="0" destOrd="0" presId="urn:microsoft.com/office/officeart/2005/8/layout/orgChart1"/>
    <dgm:cxn modelId="{2E0DAC71-2EB1-45FD-AEA7-51B39ACF5151}" type="presParOf" srcId="{6DC098EF-C0B3-48F0-A346-EB5EF0DCFD80}" destId="{7425A0C5-C8C0-4944-BA00-5F957CE778B5}" srcOrd="1" destOrd="0" presId="urn:microsoft.com/office/officeart/2005/8/layout/orgChart1"/>
    <dgm:cxn modelId="{BB1A5CF9-E2C7-4033-B5DF-A06EB30B397A}" type="presParOf" srcId="{3FF0BDEF-F45E-4461-A797-2B0872F2D6D1}" destId="{D6390FCA-E3C4-4EAF-8D3A-2B62333E7EB4}" srcOrd="1" destOrd="0" presId="urn:microsoft.com/office/officeart/2005/8/layout/orgChart1"/>
    <dgm:cxn modelId="{9DBF5299-82EC-415A-814F-09EBBE47947B}" type="presParOf" srcId="{D6390FCA-E3C4-4EAF-8D3A-2B62333E7EB4}" destId="{2525F179-60A4-4CC8-8D3B-3B6392B83778}" srcOrd="0" destOrd="0" presId="urn:microsoft.com/office/officeart/2005/8/layout/orgChart1"/>
    <dgm:cxn modelId="{DBCF74A3-7D9D-4F43-A4D0-9B64CA032C5B}" type="presParOf" srcId="{D6390FCA-E3C4-4EAF-8D3A-2B62333E7EB4}" destId="{4B02B224-8222-4043-875F-A544D0AAB2E9}" srcOrd="1" destOrd="0" presId="urn:microsoft.com/office/officeart/2005/8/layout/orgChart1"/>
    <dgm:cxn modelId="{A78FD8F7-FB94-4371-96C6-4CABD915F13B}" type="presParOf" srcId="{4B02B224-8222-4043-875F-A544D0AAB2E9}" destId="{1D23D358-CDFB-4A41-9538-6441878176BC}" srcOrd="0" destOrd="0" presId="urn:microsoft.com/office/officeart/2005/8/layout/orgChart1"/>
    <dgm:cxn modelId="{2BB37A83-1F4F-4401-B27C-506D70BA0E00}" type="presParOf" srcId="{1D23D358-CDFB-4A41-9538-6441878176BC}" destId="{3DDF3084-92C6-4D07-9E63-0759EF699A45}" srcOrd="0" destOrd="0" presId="urn:microsoft.com/office/officeart/2005/8/layout/orgChart1"/>
    <dgm:cxn modelId="{C71C9A37-02EA-4B9A-8EC3-0CCBBF6621B9}" type="presParOf" srcId="{1D23D358-CDFB-4A41-9538-6441878176BC}" destId="{48151E94-8A47-4473-89A1-60E9D91F6168}" srcOrd="1" destOrd="0" presId="urn:microsoft.com/office/officeart/2005/8/layout/orgChart1"/>
    <dgm:cxn modelId="{69277628-E170-45ED-A496-4AAD3C7AD3B8}" type="presParOf" srcId="{4B02B224-8222-4043-875F-A544D0AAB2E9}" destId="{639AC13B-C855-441E-A468-2C0995381E59}" srcOrd="1" destOrd="0" presId="urn:microsoft.com/office/officeart/2005/8/layout/orgChart1"/>
    <dgm:cxn modelId="{1F784032-9625-4C1E-AAA8-96310CBCB0C6}" type="presParOf" srcId="{4B02B224-8222-4043-875F-A544D0AAB2E9}" destId="{6D415033-5679-49C8-9E6E-1EF46B0FB9CA}" srcOrd="2" destOrd="0" presId="urn:microsoft.com/office/officeart/2005/8/layout/orgChart1"/>
    <dgm:cxn modelId="{8A4192B1-818A-427F-9A29-13576E4F6CFC}" type="presParOf" srcId="{3FF0BDEF-F45E-4461-A797-2B0872F2D6D1}" destId="{A9A2FF7C-094D-4276-983A-2888ACB3659C}" srcOrd="2" destOrd="0" presId="urn:microsoft.com/office/officeart/2005/8/layout/orgChart1"/>
    <dgm:cxn modelId="{F46B5185-27F4-4B58-A7DA-37E767D3B65E}" type="presParOf" srcId="{244C59C9-F73E-4760-A95A-0246B17915E3}" destId="{CD777978-0C42-42BD-BDC8-5F71B365A5BA}" srcOrd="4" destOrd="0" presId="urn:microsoft.com/office/officeart/2005/8/layout/orgChart1"/>
    <dgm:cxn modelId="{13355796-4511-4674-BB09-0EABC700A1CB}" type="presParOf" srcId="{244C59C9-F73E-4760-A95A-0246B17915E3}" destId="{5EF3A380-D37A-4BD3-BD46-C10F0FC124C4}" srcOrd="5" destOrd="0" presId="urn:microsoft.com/office/officeart/2005/8/layout/orgChart1"/>
    <dgm:cxn modelId="{9C0812F4-D5F5-4061-B6E6-FDF20F4655C6}" type="presParOf" srcId="{5EF3A380-D37A-4BD3-BD46-C10F0FC124C4}" destId="{3CFB4189-C96F-4E9B-BE5D-FBC602FD5E00}" srcOrd="0" destOrd="0" presId="urn:microsoft.com/office/officeart/2005/8/layout/orgChart1"/>
    <dgm:cxn modelId="{216DD932-1EB5-49AE-93BD-A2ACB3E8514F}" type="presParOf" srcId="{3CFB4189-C96F-4E9B-BE5D-FBC602FD5E00}" destId="{2B7DF3B3-24E5-4CE1-A75A-5404F204C987}" srcOrd="0" destOrd="0" presId="urn:microsoft.com/office/officeart/2005/8/layout/orgChart1"/>
    <dgm:cxn modelId="{1E779AD8-4665-4D15-A2C2-EEC4BAFBB8F7}" type="presParOf" srcId="{3CFB4189-C96F-4E9B-BE5D-FBC602FD5E00}" destId="{4CD6C360-43F4-4737-B985-D1F35197A5A6}" srcOrd="1" destOrd="0" presId="urn:microsoft.com/office/officeart/2005/8/layout/orgChart1"/>
    <dgm:cxn modelId="{CD8547F1-45AF-4D1A-8843-6045601CE419}" type="presParOf" srcId="{5EF3A380-D37A-4BD3-BD46-C10F0FC124C4}" destId="{B5B4112A-CFC4-4384-9E93-73A0E55B13D0}" srcOrd="1" destOrd="0" presId="urn:microsoft.com/office/officeart/2005/8/layout/orgChart1"/>
    <dgm:cxn modelId="{24C52EA3-E267-44BD-87BA-415F12A12F22}" type="presParOf" srcId="{B5B4112A-CFC4-4384-9E93-73A0E55B13D0}" destId="{95F18981-0F6E-4A76-A5D9-60158B9716FC}" srcOrd="0" destOrd="0" presId="urn:microsoft.com/office/officeart/2005/8/layout/orgChart1"/>
    <dgm:cxn modelId="{3F3CD73C-D3CE-4007-A3E9-317ADC5DBF0B}" type="presParOf" srcId="{B5B4112A-CFC4-4384-9E93-73A0E55B13D0}" destId="{7EA03063-4872-4029-AA2A-A096BAFE588E}" srcOrd="1" destOrd="0" presId="urn:microsoft.com/office/officeart/2005/8/layout/orgChart1"/>
    <dgm:cxn modelId="{96795189-F904-4A4D-872D-150A034EFF70}" type="presParOf" srcId="{7EA03063-4872-4029-AA2A-A096BAFE588E}" destId="{2136B073-0BD1-472A-829D-702DDE8CC9AB}" srcOrd="0" destOrd="0" presId="urn:microsoft.com/office/officeart/2005/8/layout/orgChart1"/>
    <dgm:cxn modelId="{671A9C8A-2E07-4F5F-A304-0A0A5AE3DB70}" type="presParOf" srcId="{2136B073-0BD1-472A-829D-702DDE8CC9AB}" destId="{02AA7F97-107A-4A9C-B663-D84CA75CF976}" srcOrd="0" destOrd="0" presId="urn:microsoft.com/office/officeart/2005/8/layout/orgChart1"/>
    <dgm:cxn modelId="{88B09649-615F-490C-A86E-F7894F9A35BB}" type="presParOf" srcId="{2136B073-0BD1-472A-829D-702DDE8CC9AB}" destId="{2A7E5B0C-8D16-4476-92D0-F6FB799EB6BD}" srcOrd="1" destOrd="0" presId="urn:microsoft.com/office/officeart/2005/8/layout/orgChart1"/>
    <dgm:cxn modelId="{C017F6EF-2C7B-4EB8-A57D-A37415164382}" type="presParOf" srcId="{7EA03063-4872-4029-AA2A-A096BAFE588E}" destId="{B5AEE9E6-2BF8-4704-811C-8FD4B4AFB141}" srcOrd="1" destOrd="0" presId="urn:microsoft.com/office/officeart/2005/8/layout/orgChart1"/>
    <dgm:cxn modelId="{DFC26207-F980-40C6-B4B6-655E46D6247A}" type="presParOf" srcId="{7EA03063-4872-4029-AA2A-A096BAFE588E}" destId="{5127906E-D5FB-4C2F-8A8B-7D8F912EE0FE}" srcOrd="2" destOrd="0" presId="urn:microsoft.com/office/officeart/2005/8/layout/orgChart1"/>
    <dgm:cxn modelId="{B62E6B5E-7DC8-4C7D-B88C-5A391012CC15}" type="presParOf" srcId="{B5B4112A-CFC4-4384-9E93-73A0E55B13D0}" destId="{C174B9B3-789C-4BB2-A69C-263958329E09}" srcOrd="2" destOrd="0" presId="urn:microsoft.com/office/officeart/2005/8/layout/orgChart1"/>
    <dgm:cxn modelId="{E17A447C-5E07-4DB5-803C-F03444EC7A99}" type="presParOf" srcId="{B5B4112A-CFC4-4384-9E93-73A0E55B13D0}" destId="{120C02CB-F706-410D-94BB-0CD2CF8419BF}" srcOrd="3" destOrd="0" presId="urn:microsoft.com/office/officeart/2005/8/layout/orgChart1"/>
    <dgm:cxn modelId="{91C86A64-AF75-4309-BB15-D8D4FACF67A9}" type="presParOf" srcId="{120C02CB-F706-410D-94BB-0CD2CF8419BF}" destId="{8536AC91-C860-4E57-A6A7-307AA37B5000}" srcOrd="0" destOrd="0" presId="urn:microsoft.com/office/officeart/2005/8/layout/orgChart1"/>
    <dgm:cxn modelId="{66F6A2D9-8F96-4C08-AE4C-33252C4065B8}" type="presParOf" srcId="{8536AC91-C860-4E57-A6A7-307AA37B5000}" destId="{D3EED7D7-808B-4495-A471-B945B3972C87}" srcOrd="0" destOrd="0" presId="urn:microsoft.com/office/officeart/2005/8/layout/orgChart1"/>
    <dgm:cxn modelId="{E4BE78C4-6BF5-4BA4-91B1-96FB1A019BF6}" type="presParOf" srcId="{8536AC91-C860-4E57-A6A7-307AA37B5000}" destId="{F2308277-CDBF-46FE-A543-374763360FE3}" srcOrd="1" destOrd="0" presId="urn:microsoft.com/office/officeart/2005/8/layout/orgChart1"/>
    <dgm:cxn modelId="{5F02362B-2067-46FF-BDBE-CF36CFDCCA08}" type="presParOf" srcId="{120C02CB-F706-410D-94BB-0CD2CF8419BF}" destId="{EBC77818-AE4C-4195-9DF1-AA9984ED1308}" srcOrd="1" destOrd="0" presId="urn:microsoft.com/office/officeart/2005/8/layout/orgChart1"/>
    <dgm:cxn modelId="{96626F3B-2092-4F95-A9DC-B99F244FB704}" type="presParOf" srcId="{120C02CB-F706-410D-94BB-0CD2CF8419BF}" destId="{7B09A910-648E-4A4A-9120-39153181A4B5}" srcOrd="2" destOrd="0" presId="urn:microsoft.com/office/officeart/2005/8/layout/orgChart1"/>
    <dgm:cxn modelId="{CAC79751-5958-4518-B0A2-3ECE96E37542}" type="presParOf" srcId="{B5B4112A-CFC4-4384-9E93-73A0E55B13D0}" destId="{519AC831-9F07-4F2E-83D6-9CBD2E27C7C8}" srcOrd="4" destOrd="0" presId="urn:microsoft.com/office/officeart/2005/8/layout/orgChart1"/>
    <dgm:cxn modelId="{BFDBBA06-5DFC-44E8-803B-4B73647F9839}" type="presParOf" srcId="{B5B4112A-CFC4-4384-9E93-73A0E55B13D0}" destId="{9B4CE52C-F68C-4E62-ACCD-94F051974654}" srcOrd="5" destOrd="0" presId="urn:microsoft.com/office/officeart/2005/8/layout/orgChart1"/>
    <dgm:cxn modelId="{AC1A2E2E-49EF-4342-AB8D-A65922F72F7C}" type="presParOf" srcId="{9B4CE52C-F68C-4E62-ACCD-94F051974654}" destId="{126CDB2F-9539-4C0D-AF58-F4282D003722}" srcOrd="0" destOrd="0" presId="urn:microsoft.com/office/officeart/2005/8/layout/orgChart1"/>
    <dgm:cxn modelId="{560C9F5A-F5E4-4F83-8758-9193FECAF952}" type="presParOf" srcId="{126CDB2F-9539-4C0D-AF58-F4282D003722}" destId="{47E05D38-BF98-4D59-B883-46F318A09B3D}" srcOrd="0" destOrd="0" presId="urn:microsoft.com/office/officeart/2005/8/layout/orgChart1"/>
    <dgm:cxn modelId="{89BE6A0F-5A37-4395-B205-1E32622BF4B1}" type="presParOf" srcId="{126CDB2F-9539-4C0D-AF58-F4282D003722}" destId="{8E49E9A7-3636-4315-95D6-8F02C1DC22B8}" srcOrd="1" destOrd="0" presId="urn:microsoft.com/office/officeart/2005/8/layout/orgChart1"/>
    <dgm:cxn modelId="{C144BC27-CE87-4DA4-AD61-BC32AE512A20}" type="presParOf" srcId="{9B4CE52C-F68C-4E62-ACCD-94F051974654}" destId="{9D37F7D8-CD15-4A25-B46C-EBEC25D81E82}" srcOrd="1" destOrd="0" presId="urn:microsoft.com/office/officeart/2005/8/layout/orgChart1"/>
    <dgm:cxn modelId="{B09C415C-F796-4E98-9CEF-8D85AC18106D}" type="presParOf" srcId="{9B4CE52C-F68C-4E62-ACCD-94F051974654}" destId="{6E014850-4A25-42F9-B3DC-C9FCDC1F7C52}" srcOrd="2" destOrd="0" presId="urn:microsoft.com/office/officeart/2005/8/layout/orgChart1"/>
    <dgm:cxn modelId="{E7D7C667-678C-4768-A46F-F46A56CCC4FD}" type="presParOf" srcId="{5EF3A380-D37A-4BD3-BD46-C10F0FC124C4}" destId="{5C7302FB-BDBF-4AD9-8281-B7C3108BED9A}" srcOrd="2" destOrd="0" presId="urn:microsoft.com/office/officeart/2005/8/layout/orgChart1"/>
    <dgm:cxn modelId="{71276F52-5869-49FA-BA4A-C72758D5A11E}" type="presParOf" srcId="{4A3FFF31-010A-4F38-A639-273B6DEA7B24}" destId="{B4B00D3E-EC86-4775-B17C-5EE7E65DFB7E}" srcOrd="2" destOrd="0" presId="urn:microsoft.com/office/officeart/2005/8/layout/orgChart1"/>
    <dgm:cxn modelId="{1A9DF084-968E-4992-B2F6-879782B9B9A2}" type="presParOf" srcId="{B4B00D3E-EC86-4775-B17C-5EE7E65DFB7E}" destId="{1526468C-AFEE-4766-AB5A-49CAC2E0A144}" srcOrd="0" destOrd="0" presId="urn:microsoft.com/office/officeart/2005/8/layout/orgChart1"/>
    <dgm:cxn modelId="{C47FAB3D-2F40-4791-B415-A5655EBFCF53}" type="presParOf" srcId="{B4B00D3E-EC86-4775-B17C-5EE7E65DFB7E}" destId="{4C316C35-952A-4B52-B07C-A2AD6D2D2F4A}" srcOrd="1" destOrd="0" presId="urn:microsoft.com/office/officeart/2005/8/layout/orgChart1"/>
    <dgm:cxn modelId="{969643B5-E44B-4EA4-8CF6-052EECA3BF73}" type="presParOf" srcId="{4C316C35-952A-4B52-B07C-A2AD6D2D2F4A}" destId="{31D21437-2B6F-4EE2-8478-736CC4B011D6}" srcOrd="0" destOrd="0" presId="urn:microsoft.com/office/officeart/2005/8/layout/orgChart1"/>
    <dgm:cxn modelId="{7393D8C1-5E12-4328-986D-C675E963F212}" type="presParOf" srcId="{31D21437-2B6F-4EE2-8478-736CC4B011D6}" destId="{BFF1FC1B-82A4-4D38-B447-B8B78C97C7E7}" srcOrd="0" destOrd="0" presId="urn:microsoft.com/office/officeart/2005/8/layout/orgChart1"/>
    <dgm:cxn modelId="{09460A48-62CB-4AF2-BDF4-18489663CEB4}" type="presParOf" srcId="{31D21437-2B6F-4EE2-8478-736CC4B011D6}" destId="{20F4033B-4E81-4EC5-87D2-CA03189E9060}" srcOrd="1" destOrd="0" presId="urn:microsoft.com/office/officeart/2005/8/layout/orgChart1"/>
    <dgm:cxn modelId="{C3380820-3434-4F98-A284-92F2E0DD9A5C}" type="presParOf" srcId="{4C316C35-952A-4B52-B07C-A2AD6D2D2F4A}" destId="{B5DC63FE-373D-420E-8B8A-E65D7228723C}" srcOrd="1" destOrd="0" presId="urn:microsoft.com/office/officeart/2005/8/layout/orgChart1"/>
    <dgm:cxn modelId="{961E2CD6-702B-45F8-9384-F4E35E9E25CC}" type="presParOf" srcId="{4C316C35-952A-4B52-B07C-A2AD6D2D2F4A}" destId="{7B5E1EB7-D4F5-4FB4-A185-62967AEBC4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800" b="1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/>
        </a:p>
      </dgm:t>
    </dgm:pt>
    <dgm:pt modelId="{57F78C74-1E42-4CC2-9BFE-68E33D19BA68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1. Dirección de Área de Nóminas</a:t>
          </a:r>
        </a:p>
        <a:p>
          <a:r>
            <a:rPr lang="es-MX" sz="800" b="1"/>
            <a:t>C.P. Rosa Angélica Antonio Torres</a:t>
          </a:r>
        </a:p>
        <a:p>
          <a:r>
            <a:rPr lang="es-MX" sz="800" b="0">
              <a:solidFill>
                <a:srgbClr val="FF0000"/>
              </a:solidFill>
            </a:rPr>
            <a:t>Direccion de Área de Nóminas</a:t>
          </a:r>
          <a:endParaRPr lang="es-MX" sz="800"/>
        </a:p>
      </dgm:t>
    </dgm:pt>
    <dgm:pt modelId="{7756328C-9383-4EB1-A27D-4E619D7AE848}" type="parTrans" cxnId="{3B957614-D1C3-4B4F-AEBE-AEBEC24581CB}">
      <dgm:prSet/>
      <dgm:spPr/>
      <dgm:t>
        <a:bodyPr/>
        <a:lstStyle/>
        <a:p>
          <a:endParaRPr lang="es-MX"/>
        </a:p>
      </dgm:t>
    </dgm:pt>
    <dgm:pt modelId="{E13D58B1-3D0F-459F-8DA0-3579D52A9118}" type="sibTrans" cxnId="{3B957614-D1C3-4B4F-AEBE-AEBEC24581CB}">
      <dgm:prSet/>
      <dgm:spPr/>
      <dgm:t>
        <a:bodyPr/>
        <a:lstStyle/>
        <a:p>
          <a:endParaRPr lang="es-MX"/>
        </a:p>
      </dgm:t>
    </dgm:pt>
    <dgm:pt modelId="{44F63031-411F-401D-9051-5043B61438ED}">
      <dgm:prSet custT="1"/>
      <dgm:spPr/>
      <dgm:t>
        <a:bodyPr/>
        <a:lstStyle/>
        <a:p>
          <a:r>
            <a:rPr lang="es-MX" sz="800" b="1"/>
            <a:t>C.P. Lizeth Lizárraga Torres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0" i="0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Perla Lorena Pérez Sánchez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1">
              <a:solidFill>
                <a:sysClr val="windowText" lastClr="000000"/>
              </a:solidFill>
            </a:rPr>
            <a:t>Norma Patricia Herrera Trejo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endParaRPr lang="es-MX" sz="800" b="0" i="0" u="none">
            <a:solidFill>
              <a:srgbClr val="FF0000"/>
            </a:solidFill>
          </a:endParaRPr>
        </a:p>
      </dgm:t>
    </dgm:pt>
    <dgm:pt modelId="{B42C3EEA-7525-46B7-8A25-FC5F6D620D13}" type="parTrans" cxnId="{F84AE216-BE12-4B1A-B4DE-88F9CDDD802E}">
      <dgm:prSet/>
      <dgm:spPr/>
      <dgm:t>
        <a:bodyPr/>
        <a:lstStyle/>
        <a:p>
          <a:endParaRPr lang="es-MX"/>
        </a:p>
      </dgm:t>
    </dgm:pt>
    <dgm:pt modelId="{0667760B-5CDF-4FCF-8AF8-1249285FA582}" type="sibTrans" cxnId="{F84AE216-BE12-4B1A-B4DE-88F9CDDD802E}">
      <dgm:prSet/>
      <dgm:spPr/>
      <dgm:t>
        <a:bodyPr/>
        <a:lstStyle/>
        <a:p>
          <a:endParaRPr lang="es-MX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49379" custScaleY="25269" custLinFactNeighborX="-17465" custLinFactNeighborY="-1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8CBDC77B-87B9-4F0A-9BD9-DFFDF7AACFA4}" type="pres">
      <dgm:prSet presAssocID="{7756328C-9383-4EB1-A27D-4E619D7AE848}" presName="Name48" presStyleLbl="parChTrans1D2" presStyleIdx="0" presStyleCnt="1"/>
      <dgm:spPr/>
      <dgm:t>
        <a:bodyPr/>
        <a:lstStyle/>
        <a:p>
          <a:endParaRPr lang="es-MX"/>
        </a:p>
      </dgm:t>
    </dgm:pt>
    <dgm:pt modelId="{17133AF9-9BA9-4031-8242-A8CE4C94FB3E}" type="pres">
      <dgm:prSet presAssocID="{57F78C74-1E42-4CC2-9BFE-68E33D19BA68}" presName="hierRoot2" presStyleCnt="0">
        <dgm:presLayoutVars>
          <dgm:hierBranch val="init"/>
        </dgm:presLayoutVars>
      </dgm:prSet>
      <dgm:spPr/>
    </dgm:pt>
    <dgm:pt modelId="{5D410EDA-B579-4D7C-B7ED-B84E49A654D8}" type="pres">
      <dgm:prSet presAssocID="{57F78C74-1E42-4CC2-9BFE-68E33D19BA68}" presName="rootComposite" presStyleCnt="0"/>
      <dgm:spPr/>
    </dgm:pt>
    <dgm:pt modelId="{E0B2A177-460F-4ABE-8527-6EC752591A8D}" type="pres">
      <dgm:prSet presAssocID="{57F78C74-1E42-4CC2-9BFE-68E33D19BA68}" presName="rootText" presStyleLbl="node2" presStyleIdx="0" presStyleCnt="1" custScaleX="36894" custScaleY="25418" custLinFactNeighborX="-6927" custLinFactNeighborY="-291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DF1A1B-3EAA-4B62-9D81-7404A2AE8766}" type="pres">
      <dgm:prSet presAssocID="{57F78C74-1E42-4CC2-9BFE-68E33D19BA68}" presName="rootConnector" presStyleLbl="node2" presStyleIdx="0" presStyleCnt="1"/>
      <dgm:spPr/>
      <dgm:t>
        <a:bodyPr/>
        <a:lstStyle/>
        <a:p>
          <a:endParaRPr lang="es-MX"/>
        </a:p>
      </dgm:t>
    </dgm:pt>
    <dgm:pt modelId="{FFF20CC0-E368-48D8-9AA4-6B0166910E69}" type="pres">
      <dgm:prSet presAssocID="{57F78C74-1E42-4CC2-9BFE-68E33D19BA68}" presName="hierChild4" presStyleCnt="0"/>
      <dgm:spPr/>
    </dgm:pt>
    <dgm:pt modelId="{1C2B53B1-0410-4AF4-81A9-DD222B266ABC}" type="pres">
      <dgm:prSet presAssocID="{B42C3EEA-7525-46B7-8A25-FC5F6D620D13}" presName="Name37" presStyleLbl="parChTrans1D3" presStyleIdx="0" presStyleCnt="1"/>
      <dgm:spPr/>
      <dgm:t>
        <a:bodyPr/>
        <a:lstStyle/>
        <a:p>
          <a:endParaRPr lang="es-MX"/>
        </a:p>
      </dgm:t>
    </dgm:pt>
    <dgm:pt modelId="{9529485D-74F1-438D-84D8-29001514815C}" type="pres">
      <dgm:prSet presAssocID="{44F63031-411F-401D-9051-5043B61438ED}" presName="hierRoot2" presStyleCnt="0">
        <dgm:presLayoutVars>
          <dgm:hierBranch val="init"/>
        </dgm:presLayoutVars>
      </dgm:prSet>
      <dgm:spPr/>
    </dgm:pt>
    <dgm:pt modelId="{EAEB8975-6686-4CE5-A0FC-CBBD61C944EE}" type="pres">
      <dgm:prSet presAssocID="{44F63031-411F-401D-9051-5043B61438ED}" presName="rootComposite" presStyleCnt="0"/>
      <dgm:spPr/>
    </dgm:pt>
    <dgm:pt modelId="{E2332AC8-D77D-48A6-AB7B-A83DAA9665DD}" type="pres">
      <dgm:prSet presAssocID="{44F63031-411F-401D-9051-5043B61438ED}" presName="rootText" presStyleLbl="node3" presStyleIdx="0" presStyleCnt="1" custScaleX="36763" custScaleY="37778" custLinFactNeighborX="12265" custLinFactNeighborY="-609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AB8744-01E0-48E9-A2D6-188919E9C61E}" type="pres">
      <dgm:prSet presAssocID="{44F63031-411F-401D-9051-5043B61438ED}" presName="rootConnector" presStyleLbl="node3" presStyleIdx="0" presStyleCnt="1"/>
      <dgm:spPr/>
      <dgm:t>
        <a:bodyPr/>
        <a:lstStyle/>
        <a:p>
          <a:endParaRPr lang="es-MX"/>
        </a:p>
      </dgm:t>
    </dgm:pt>
    <dgm:pt modelId="{8735E3B0-68B2-4A7C-BBF0-6F0EBB526429}" type="pres">
      <dgm:prSet presAssocID="{44F63031-411F-401D-9051-5043B61438ED}" presName="hierChild4" presStyleCnt="0"/>
      <dgm:spPr/>
    </dgm:pt>
    <dgm:pt modelId="{B5B279D4-DF9A-4AEE-A429-6B2E522D3E73}" type="pres">
      <dgm:prSet presAssocID="{44F63031-411F-401D-9051-5043B61438ED}" presName="hierChild5" presStyleCnt="0"/>
      <dgm:spPr/>
    </dgm:pt>
    <dgm:pt modelId="{EF5C8E41-7EA1-4203-9FEF-111910C292A7}" type="pres">
      <dgm:prSet presAssocID="{57F78C74-1E42-4CC2-9BFE-68E33D19BA68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29B35A35-0E4A-4EFD-822F-69301845C8FC}" type="presOf" srcId="{57F78C74-1E42-4CC2-9BFE-68E33D19BA68}" destId="{10DF1A1B-3EAA-4B62-9D81-7404A2AE8766}" srcOrd="1" destOrd="0" presId="urn:microsoft.com/office/officeart/2005/8/layout/orgChart1"/>
    <dgm:cxn modelId="{C86472EB-D582-4FCB-851B-A3FBF613D316}" type="presOf" srcId="{44F63031-411F-401D-9051-5043B61438ED}" destId="{B9AB8744-01E0-48E9-A2D6-188919E9C61E}" srcOrd="1" destOrd="0" presId="urn:microsoft.com/office/officeart/2005/8/layout/orgChart1"/>
    <dgm:cxn modelId="{33AD7CEA-2B2A-4CC9-A404-A4B25D7B0E4C}" type="presOf" srcId="{7756328C-9383-4EB1-A27D-4E619D7AE848}" destId="{8CBDC77B-87B9-4F0A-9BD9-DFFDF7AACFA4}" srcOrd="0" destOrd="0" presId="urn:microsoft.com/office/officeart/2005/8/layout/orgChart1"/>
    <dgm:cxn modelId="{EA9D9F70-DFEB-4945-B448-3AC1A34DAC9A}" type="presOf" srcId="{3F6E5E91-629B-482C-B305-E4F534C6BB5F}" destId="{DF2B2EED-2A2A-4CBF-94EF-DBC22B67B764}" srcOrd="0" destOrd="0" presId="urn:microsoft.com/office/officeart/2005/8/layout/orgChart1"/>
    <dgm:cxn modelId="{75A8FF39-9C5E-4B98-8345-C9A652F33550}" type="presOf" srcId="{57F78C74-1E42-4CC2-9BFE-68E33D19BA68}" destId="{E0B2A177-460F-4ABE-8527-6EC752591A8D}" srcOrd="0" destOrd="0" presId="urn:microsoft.com/office/officeart/2005/8/layout/orgChart1"/>
    <dgm:cxn modelId="{6AE326A5-DB50-4685-9405-6AF874FC648F}" type="presOf" srcId="{44F63031-411F-401D-9051-5043B61438ED}" destId="{E2332AC8-D77D-48A6-AB7B-A83DAA9665DD}" srcOrd="0" destOrd="0" presId="urn:microsoft.com/office/officeart/2005/8/layout/orgChart1"/>
    <dgm:cxn modelId="{61272D60-8478-43DA-A95E-03B5E546871E}" type="presOf" srcId="{B42C3EEA-7525-46B7-8A25-FC5F6D620D13}" destId="{1C2B53B1-0410-4AF4-81A9-DD222B266ABC}" srcOrd="0" destOrd="0" presId="urn:microsoft.com/office/officeart/2005/8/layout/orgChart1"/>
    <dgm:cxn modelId="{F84AE216-BE12-4B1A-B4DE-88F9CDDD802E}" srcId="{57F78C74-1E42-4CC2-9BFE-68E33D19BA68}" destId="{44F63031-411F-401D-9051-5043B61438ED}" srcOrd="0" destOrd="0" parTransId="{B42C3EEA-7525-46B7-8A25-FC5F6D620D13}" sibTransId="{0667760B-5CDF-4FCF-8AF8-1249285FA582}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5F9AFAFA-A22C-4220-92CD-4D9E0813C283}" type="presOf" srcId="{80D6537E-138B-4FCA-9ED3-462C203FCD96}" destId="{2281A8F5-7BB7-42F0-9FC7-C65F7E2092AB}" srcOrd="1" destOrd="0" presId="urn:microsoft.com/office/officeart/2005/8/layout/orgChart1"/>
    <dgm:cxn modelId="{3B957614-D1C3-4B4F-AEBE-AEBEC24581CB}" srcId="{80D6537E-138B-4FCA-9ED3-462C203FCD96}" destId="{57F78C74-1E42-4CC2-9BFE-68E33D19BA68}" srcOrd="0" destOrd="0" parTransId="{7756328C-9383-4EB1-A27D-4E619D7AE848}" sibTransId="{E13D58B1-3D0F-459F-8DA0-3579D52A9118}"/>
    <dgm:cxn modelId="{33E3F1BF-5F11-46D0-894D-52E6C11B17E4}" type="presOf" srcId="{80D6537E-138B-4FCA-9ED3-462C203FCD96}" destId="{80EB43F2-17FE-48A2-8DFC-E437D877B002}" srcOrd="0" destOrd="0" presId="urn:microsoft.com/office/officeart/2005/8/layout/orgChart1"/>
    <dgm:cxn modelId="{BB6F24A5-AB74-410E-B4D8-0B4AB83621AB}" type="presParOf" srcId="{DF2B2EED-2A2A-4CBF-94EF-DBC22B67B764}" destId="{6DCBD544-DBDF-4062-AF02-2A0A45A4A346}" srcOrd="0" destOrd="0" presId="urn:microsoft.com/office/officeart/2005/8/layout/orgChart1"/>
    <dgm:cxn modelId="{BFB5F722-3FE6-4231-926A-B44332809C6E}" type="presParOf" srcId="{6DCBD544-DBDF-4062-AF02-2A0A45A4A346}" destId="{867042A5-C1AD-4D1C-AF39-26823B0D524F}" srcOrd="0" destOrd="0" presId="urn:microsoft.com/office/officeart/2005/8/layout/orgChart1"/>
    <dgm:cxn modelId="{22107D71-67E2-493E-B1A6-72A44CF70529}" type="presParOf" srcId="{867042A5-C1AD-4D1C-AF39-26823B0D524F}" destId="{80EB43F2-17FE-48A2-8DFC-E437D877B002}" srcOrd="0" destOrd="0" presId="urn:microsoft.com/office/officeart/2005/8/layout/orgChart1"/>
    <dgm:cxn modelId="{881480F3-48EF-42DE-9DD4-63F76F021FEC}" type="presParOf" srcId="{867042A5-C1AD-4D1C-AF39-26823B0D524F}" destId="{2281A8F5-7BB7-42F0-9FC7-C65F7E2092AB}" srcOrd="1" destOrd="0" presId="urn:microsoft.com/office/officeart/2005/8/layout/orgChart1"/>
    <dgm:cxn modelId="{27D7B775-A3D3-40ED-B0E9-A91C1467A7FE}" type="presParOf" srcId="{6DCBD544-DBDF-4062-AF02-2A0A45A4A346}" destId="{273A007B-5FBC-4892-A6D1-0D351F5EB8C9}" srcOrd="1" destOrd="0" presId="urn:microsoft.com/office/officeart/2005/8/layout/orgChart1"/>
    <dgm:cxn modelId="{1AE10E9B-6D6F-4B1E-BBA0-EDDE36D588EF}" type="presParOf" srcId="{273A007B-5FBC-4892-A6D1-0D351F5EB8C9}" destId="{8CBDC77B-87B9-4F0A-9BD9-DFFDF7AACFA4}" srcOrd="0" destOrd="0" presId="urn:microsoft.com/office/officeart/2005/8/layout/orgChart1"/>
    <dgm:cxn modelId="{B4511E85-4C37-4884-931C-6F60F4FCA559}" type="presParOf" srcId="{273A007B-5FBC-4892-A6D1-0D351F5EB8C9}" destId="{17133AF9-9BA9-4031-8242-A8CE4C94FB3E}" srcOrd="1" destOrd="0" presId="urn:microsoft.com/office/officeart/2005/8/layout/orgChart1"/>
    <dgm:cxn modelId="{B7CD0345-C4F7-4E37-B2AC-B206695FE74D}" type="presParOf" srcId="{17133AF9-9BA9-4031-8242-A8CE4C94FB3E}" destId="{5D410EDA-B579-4D7C-B7ED-B84E49A654D8}" srcOrd="0" destOrd="0" presId="urn:microsoft.com/office/officeart/2005/8/layout/orgChart1"/>
    <dgm:cxn modelId="{E9FF710B-CB5E-43D5-A805-ABFEB95815D0}" type="presParOf" srcId="{5D410EDA-B579-4D7C-B7ED-B84E49A654D8}" destId="{E0B2A177-460F-4ABE-8527-6EC752591A8D}" srcOrd="0" destOrd="0" presId="urn:microsoft.com/office/officeart/2005/8/layout/orgChart1"/>
    <dgm:cxn modelId="{CD191760-2680-4410-891C-CD15121C4D7D}" type="presParOf" srcId="{5D410EDA-B579-4D7C-B7ED-B84E49A654D8}" destId="{10DF1A1B-3EAA-4B62-9D81-7404A2AE8766}" srcOrd="1" destOrd="0" presId="urn:microsoft.com/office/officeart/2005/8/layout/orgChart1"/>
    <dgm:cxn modelId="{B028C6E4-3EF0-4243-B4E1-6D41FC5E56B0}" type="presParOf" srcId="{17133AF9-9BA9-4031-8242-A8CE4C94FB3E}" destId="{FFF20CC0-E368-48D8-9AA4-6B0166910E69}" srcOrd="1" destOrd="0" presId="urn:microsoft.com/office/officeart/2005/8/layout/orgChart1"/>
    <dgm:cxn modelId="{D3E1E811-AA20-4BE8-8583-0908D20F0424}" type="presParOf" srcId="{FFF20CC0-E368-48D8-9AA4-6B0166910E69}" destId="{1C2B53B1-0410-4AF4-81A9-DD222B266ABC}" srcOrd="0" destOrd="0" presId="urn:microsoft.com/office/officeart/2005/8/layout/orgChart1"/>
    <dgm:cxn modelId="{48BECED1-D1BE-47CA-90C1-F8EA08800D32}" type="presParOf" srcId="{FFF20CC0-E368-48D8-9AA4-6B0166910E69}" destId="{9529485D-74F1-438D-84D8-29001514815C}" srcOrd="1" destOrd="0" presId="urn:microsoft.com/office/officeart/2005/8/layout/orgChart1"/>
    <dgm:cxn modelId="{03897185-5367-4127-BAE5-72FBE88D9227}" type="presParOf" srcId="{9529485D-74F1-438D-84D8-29001514815C}" destId="{EAEB8975-6686-4CE5-A0FC-CBBD61C944EE}" srcOrd="0" destOrd="0" presId="urn:microsoft.com/office/officeart/2005/8/layout/orgChart1"/>
    <dgm:cxn modelId="{FA58A336-EFF1-4986-AB0E-7C6756731C67}" type="presParOf" srcId="{EAEB8975-6686-4CE5-A0FC-CBBD61C944EE}" destId="{E2332AC8-D77D-48A6-AB7B-A83DAA9665DD}" srcOrd="0" destOrd="0" presId="urn:microsoft.com/office/officeart/2005/8/layout/orgChart1"/>
    <dgm:cxn modelId="{614B1A3B-78AA-4152-B07D-5CDE53C9EF30}" type="presParOf" srcId="{EAEB8975-6686-4CE5-A0FC-CBBD61C944EE}" destId="{B9AB8744-01E0-48E9-A2D6-188919E9C61E}" srcOrd="1" destOrd="0" presId="urn:microsoft.com/office/officeart/2005/8/layout/orgChart1"/>
    <dgm:cxn modelId="{941CDEF7-7EA2-441E-A10A-9188E9D8D82C}" type="presParOf" srcId="{9529485D-74F1-438D-84D8-29001514815C}" destId="{8735E3B0-68B2-4A7C-BBF0-6F0EBB526429}" srcOrd="1" destOrd="0" presId="urn:microsoft.com/office/officeart/2005/8/layout/orgChart1"/>
    <dgm:cxn modelId="{E37CEB44-5545-4A40-B7EC-C25E2778E130}" type="presParOf" srcId="{9529485D-74F1-438D-84D8-29001514815C}" destId="{B5B279D4-DF9A-4AEE-A429-6B2E522D3E73}" srcOrd="2" destOrd="0" presId="urn:microsoft.com/office/officeart/2005/8/layout/orgChart1"/>
    <dgm:cxn modelId="{EF342001-788E-44C8-9BF8-E20447738D29}" type="presParOf" srcId="{17133AF9-9BA9-4031-8242-A8CE4C94FB3E}" destId="{EF5C8E41-7EA1-4203-9FEF-111910C292A7}" srcOrd="2" destOrd="0" presId="urn:microsoft.com/office/officeart/2005/8/layout/orgChart1"/>
    <dgm:cxn modelId="{C7DC94C8-5EB3-4F60-B86D-669724431EFF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94126-3450-4F1B-B88F-2E05AB1D232C}">
      <dsp:nvSpPr>
        <dsp:cNvPr id="0" name=""/>
        <dsp:cNvSpPr/>
      </dsp:nvSpPr>
      <dsp:spPr>
        <a:xfrm>
          <a:off x="5770774" y="1062840"/>
          <a:ext cx="1338314" cy="75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068"/>
              </a:lnTo>
              <a:lnTo>
                <a:pt x="1338314" y="7520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1959735" y="2178859"/>
          <a:ext cx="91440" cy="919994"/>
        </a:xfrm>
        <a:custGeom>
          <a:avLst/>
          <a:gdLst/>
          <a:ahLst/>
          <a:cxnLst/>
          <a:rect l="0" t="0" r="0" b="0"/>
          <a:pathLst>
            <a:path>
              <a:moveTo>
                <a:pt x="135474" y="0"/>
              </a:moveTo>
              <a:lnTo>
                <a:pt x="135474" y="919994"/>
              </a:lnTo>
              <a:lnTo>
                <a:pt x="45720" y="9199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2095210" y="2178859"/>
          <a:ext cx="497931" cy="908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919"/>
              </a:lnTo>
              <a:lnTo>
                <a:pt x="497931" y="9089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3464912" y="1062840"/>
          <a:ext cx="2305861" cy="622030"/>
        </a:xfrm>
        <a:custGeom>
          <a:avLst/>
          <a:gdLst/>
          <a:ahLst/>
          <a:cxnLst/>
          <a:rect l="0" t="0" r="0" b="0"/>
          <a:pathLst>
            <a:path>
              <a:moveTo>
                <a:pt x="2305861" y="0"/>
              </a:moveTo>
              <a:lnTo>
                <a:pt x="2305861" y="622030"/>
              </a:lnTo>
              <a:lnTo>
                <a:pt x="0" y="6220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1062840"/>
          <a:ext cx="4782796" cy="300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9927"/>
              </a:lnTo>
              <a:lnTo>
                <a:pt x="4782796" y="2799927"/>
              </a:lnTo>
              <a:lnTo>
                <a:pt x="4782796" y="3007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1062840"/>
          <a:ext cx="2517465" cy="300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9927"/>
              </a:lnTo>
              <a:lnTo>
                <a:pt x="2517465" y="2799927"/>
              </a:lnTo>
              <a:lnTo>
                <a:pt x="2517465" y="3007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5770774" y="1062840"/>
          <a:ext cx="126559" cy="3007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9927"/>
              </a:lnTo>
              <a:lnTo>
                <a:pt x="126559" y="2799927"/>
              </a:lnTo>
              <a:lnTo>
                <a:pt x="126559" y="3007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3506428" y="1062840"/>
          <a:ext cx="2264345" cy="3007403"/>
        </a:xfrm>
        <a:custGeom>
          <a:avLst/>
          <a:gdLst/>
          <a:ahLst/>
          <a:cxnLst/>
          <a:rect l="0" t="0" r="0" b="0"/>
          <a:pathLst>
            <a:path>
              <a:moveTo>
                <a:pt x="2264345" y="0"/>
              </a:moveTo>
              <a:lnTo>
                <a:pt x="2264345" y="2799927"/>
              </a:lnTo>
              <a:lnTo>
                <a:pt x="0" y="2799927"/>
              </a:lnTo>
              <a:lnTo>
                <a:pt x="0" y="3007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111117" y="1062840"/>
          <a:ext cx="4659656" cy="3007403"/>
        </a:xfrm>
        <a:custGeom>
          <a:avLst/>
          <a:gdLst/>
          <a:ahLst/>
          <a:cxnLst/>
          <a:rect l="0" t="0" r="0" b="0"/>
          <a:pathLst>
            <a:path>
              <a:moveTo>
                <a:pt x="4659656" y="0"/>
              </a:moveTo>
              <a:lnTo>
                <a:pt x="4659656" y="2799927"/>
              </a:lnTo>
              <a:lnTo>
                <a:pt x="0" y="2799927"/>
              </a:lnTo>
              <a:lnTo>
                <a:pt x="0" y="30074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01071" y="74863"/>
          <a:ext cx="273940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Dr. Jorge Bill Soto Almagu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1" kern="1200">
            <a:latin typeface="Calibri (Cuerpo)"/>
          </a:endParaRPr>
        </a:p>
      </dsp:txBody>
      <dsp:txXfrm>
        <a:off x="4401071" y="74863"/>
        <a:ext cx="2739404" cy="987977"/>
      </dsp:txXfrm>
    </dsp:sp>
    <dsp:sp modelId="{B8647D60-C7B1-41E5-AABE-C5CE4CCA28AE}">
      <dsp:nvSpPr>
        <dsp:cNvPr id="0" name=""/>
        <dsp:cNvSpPr/>
      </dsp:nvSpPr>
      <dsp:spPr>
        <a:xfrm>
          <a:off x="123139" y="4070243"/>
          <a:ext cx="197595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Axel Antonio Ramos Cervan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1" kern="1200">
            <a:latin typeface="Calibri (Cuerpo)"/>
          </a:endParaRPr>
        </a:p>
      </dsp:txBody>
      <dsp:txXfrm>
        <a:off x="123139" y="4070243"/>
        <a:ext cx="1975954" cy="987977"/>
      </dsp:txXfrm>
    </dsp:sp>
    <dsp:sp modelId="{3552C86E-D879-4F9A-96F2-4ACD2961E4DD}">
      <dsp:nvSpPr>
        <dsp:cNvPr id="0" name=""/>
        <dsp:cNvSpPr/>
      </dsp:nvSpPr>
      <dsp:spPr>
        <a:xfrm>
          <a:off x="2518451" y="4070243"/>
          <a:ext cx="197595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Fernando Treviño Contrer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1" kern="1200">
            <a:latin typeface="Calibri (Cuerpo)"/>
          </a:endParaRPr>
        </a:p>
      </dsp:txBody>
      <dsp:txXfrm>
        <a:off x="2518451" y="4070243"/>
        <a:ext cx="1975954" cy="987977"/>
      </dsp:txXfrm>
    </dsp:sp>
    <dsp:sp modelId="{E73D18A1-E6C1-4832-9177-61D03E032D02}">
      <dsp:nvSpPr>
        <dsp:cNvPr id="0" name=""/>
        <dsp:cNvSpPr/>
      </dsp:nvSpPr>
      <dsp:spPr>
        <a:xfrm>
          <a:off x="4909356" y="4070243"/>
          <a:ext cx="197595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1" kern="1200">
            <a:latin typeface="Calibri (Cuerpo)"/>
          </a:endParaRPr>
        </a:p>
      </dsp:txBody>
      <dsp:txXfrm>
        <a:off x="4909356" y="4070243"/>
        <a:ext cx="1975954" cy="987977"/>
      </dsp:txXfrm>
    </dsp:sp>
    <dsp:sp modelId="{8713096C-2100-404B-A539-3072EBC234B2}">
      <dsp:nvSpPr>
        <dsp:cNvPr id="0" name=""/>
        <dsp:cNvSpPr/>
      </dsp:nvSpPr>
      <dsp:spPr>
        <a:xfrm>
          <a:off x="7300261" y="4070243"/>
          <a:ext cx="197595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Arturo Emmanuel Camargo de Hoy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1" kern="1200">
            <a:latin typeface="Calibri (Cuerpo)"/>
          </a:endParaRPr>
        </a:p>
      </dsp:txBody>
      <dsp:txXfrm>
        <a:off x="7300261" y="4070243"/>
        <a:ext cx="1975954" cy="987977"/>
      </dsp:txXfrm>
    </dsp:sp>
    <dsp:sp modelId="{AFA266E1-F222-41A8-AE4F-7E2EB63F25AA}">
      <dsp:nvSpPr>
        <dsp:cNvPr id="0" name=""/>
        <dsp:cNvSpPr/>
      </dsp:nvSpPr>
      <dsp:spPr>
        <a:xfrm>
          <a:off x="9565593" y="4070243"/>
          <a:ext cx="197595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</a:t>
          </a:r>
          <a:r>
            <a:rPr lang="es-MX" sz="900" kern="1200">
              <a:solidFill>
                <a:srgbClr val="FF0000"/>
              </a:solidFill>
              <a:latin typeface="Calibri (Cuerpo)"/>
            </a:rPr>
            <a:t> General de Área de Atención Médica</a:t>
          </a:r>
          <a:endParaRPr lang="es-MX" sz="900" b="1" kern="1200">
            <a:latin typeface="Calibri (Cuerpo)"/>
          </a:endParaRPr>
        </a:p>
      </dsp:txBody>
      <dsp:txXfrm>
        <a:off x="9565593" y="4070243"/>
        <a:ext cx="1975954" cy="987977"/>
      </dsp:txXfrm>
    </dsp:sp>
    <dsp:sp modelId="{D8B3BF26-4B83-4F7C-83F0-3DA05C4D927A}">
      <dsp:nvSpPr>
        <dsp:cNvPr id="0" name=""/>
        <dsp:cNvSpPr/>
      </dsp:nvSpPr>
      <dsp:spPr>
        <a:xfrm>
          <a:off x="725508" y="1190882"/>
          <a:ext cx="2739404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Francisco Javier Solís Sauc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1" kern="1200">
            <a:latin typeface="Calibri (Cuerpo)"/>
          </a:endParaRPr>
        </a:p>
      </dsp:txBody>
      <dsp:txXfrm>
        <a:off x="725508" y="1190882"/>
        <a:ext cx="2739404" cy="987977"/>
      </dsp:txXfrm>
    </dsp:sp>
    <dsp:sp modelId="{AD2DEAAD-B022-40B8-9258-7008C1623CBD}">
      <dsp:nvSpPr>
        <dsp:cNvPr id="0" name=""/>
        <dsp:cNvSpPr/>
      </dsp:nvSpPr>
      <dsp:spPr>
        <a:xfrm>
          <a:off x="2593142" y="2593790"/>
          <a:ext cx="2005455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Ricardo Luna Alvar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1" kern="1200">
            <a:solidFill>
              <a:srgbClr val="00B050"/>
            </a:solidFill>
            <a:latin typeface="Calibri (Cuerpo)"/>
          </a:endParaRPr>
        </a:p>
      </dsp:txBody>
      <dsp:txXfrm>
        <a:off x="2593142" y="2593790"/>
        <a:ext cx="2005455" cy="987977"/>
      </dsp:txXfrm>
    </dsp:sp>
    <dsp:sp modelId="{CCEDCF0E-9BDF-422C-A2C6-98CBB7DE847E}">
      <dsp:nvSpPr>
        <dsp:cNvPr id="0" name=""/>
        <dsp:cNvSpPr/>
      </dsp:nvSpPr>
      <dsp:spPr>
        <a:xfrm>
          <a:off x="0" y="2604865"/>
          <a:ext cx="2005455" cy="987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alibri (Cuerpo)"/>
            </a:rPr>
            <a:t>Lic. Maisa Yurai Hernández Cor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sp:txBody>
      <dsp:txXfrm>
        <a:off x="0" y="2604865"/>
        <a:ext cx="2005455" cy="987977"/>
      </dsp:txXfrm>
    </dsp:sp>
    <dsp:sp modelId="{015EC1A5-298E-4D43-8CE1-FAC658CC7A4E}">
      <dsp:nvSpPr>
        <dsp:cNvPr id="0" name=""/>
        <dsp:cNvSpPr/>
      </dsp:nvSpPr>
      <dsp:spPr>
        <a:xfrm>
          <a:off x="7109088" y="1422963"/>
          <a:ext cx="2708638" cy="783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 kern="1200">
              <a:latin typeface="Calibri (Cuerpo)"/>
            </a:rPr>
            <a:t/>
          </a:r>
          <a:br>
            <a:rPr lang="es-MX" sz="900" kern="1200">
              <a:latin typeface="Calibri (Cuerpo)"/>
            </a:rPr>
          </a:br>
          <a:r>
            <a:rPr lang="es-MX" sz="900" b="1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  <a:latin typeface="Calibri (Cuerpo)"/>
            </a:rPr>
            <a:t>Titular de la Unidad</a:t>
          </a:r>
        </a:p>
      </dsp:txBody>
      <dsp:txXfrm>
        <a:off x="7109088" y="1422963"/>
        <a:ext cx="2708638" cy="78389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FA399-E286-4E76-92AB-9B46A25ED605}">
      <dsp:nvSpPr>
        <dsp:cNvPr id="0" name=""/>
        <dsp:cNvSpPr/>
      </dsp:nvSpPr>
      <dsp:spPr>
        <a:xfrm>
          <a:off x="8743524" y="3620532"/>
          <a:ext cx="712136" cy="1020468"/>
        </a:xfrm>
        <a:custGeom>
          <a:avLst/>
          <a:gdLst/>
          <a:ahLst/>
          <a:cxnLst/>
          <a:rect l="0" t="0" r="0" b="0"/>
          <a:pathLst>
            <a:path>
              <a:moveTo>
                <a:pt x="712136" y="0"/>
              </a:moveTo>
              <a:lnTo>
                <a:pt x="0" y="102046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3DA91-D9BF-4211-BC3E-81213A279BF6}">
      <dsp:nvSpPr>
        <dsp:cNvPr id="0" name=""/>
        <dsp:cNvSpPr/>
      </dsp:nvSpPr>
      <dsp:spPr>
        <a:xfrm>
          <a:off x="5583779" y="2205967"/>
          <a:ext cx="3871881" cy="74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792"/>
              </a:lnTo>
              <a:lnTo>
                <a:pt x="3871881" y="474792"/>
              </a:lnTo>
              <a:lnTo>
                <a:pt x="3871881" y="7477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4228423" y="3745586"/>
          <a:ext cx="663123" cy="827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572"/>
              </a:lnTo>
              <a:lnTo>
                <a:pt x="663123" y="827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5538059" y="2205967"/>
          <a:ext cx="91440" cy="746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583"/>
              </a:lnTo>
              <a:lnTo>
                <a:pt x="53407" y="473583"/>
              </a:lnTo>
              <a:lnTo>
                <a:pt x="53407" y="7465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301641" y="3657235"/>
          <a:ext cx="390347" cy="80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893"/>
              </a:lnTo>
              <a:lnTo>
                <a:pt x="390347" y="804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508205" y="2205967"/>
          <a:ext cx="4075574" cy="746265"/>
        </a:xfrm>
        <a:custGeom>
          <a:avLst/>
          <a:gdLst/>
          <a:ahLst/>
          <a:cxnLst/>
          <a:rect l="0" t="0" r="0" b="0"/>
          <a:pathLst>
            <a:path>
              <a:moveTo>
                <a:pt x="4075574" y="0"/>
              </a:moveTo>
              <a:lnTo>
                <a:pt x="4075574" y="473336"/>
              </a:lnTo>
              <a:lnTo>
                <a:pt x="0" y="473336"/>
              </a:lnTo>
              <a:lnTo>
                <a:pt x="0" y="7462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536292" y="866094"/>
          <a:ext cx="91440" cy="487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003"/>
              </a:lnTo>
              <a:lnTo>
                <a:pt x="47487" y="215003"/>
              </a:lnTo>
              <a:lnTo>
                <a:pt x="47487" y="487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122829" y="146276"/>
          <a:ext cx="2918364" cy="719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kern="1200"/>
        </a:p>
      </dsp:txBody>
      <dsp:txXfrm>
        <a:off x="4122829" y="146276"/>
        <a:ext cx="2918364" cy="719817"/>
      </dsp:txXfrm>
    </dsp:sp>
    <dsp:sp modelId="{32D609B9-DFDD-48F4-85E3-0FDD66F11969}">
      <dsp:nvSpPr>
        <dsp:cNvPr id="0" name=""/>
        <dsp:cNvSpPr/>
      </dsp:nvSpPr>
      <dsp:spPr>
        <a:xfrm>
          <a:off x="4119905" y="1354026"/>
          <a:ext cx="2927748" cy="8519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 Dirección de Área de Persona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  <a:endParaRPr lang="es-MX" sz="800" b="1" kern="1200"/>
        </a:p>
      </dsp:txBody>
      <dsp:txXfrm>
        <a:off x="4119905" y="1354026"/>
        <a:ext cx="2927748" cy="851941"/>
      </dsp:txXfrm>
    </dsp:sp>
    <dsp:sp modelId="{743EECCA-6C35-4224-8E0F-DBFC038D9FF5}">
      <dsp:nvSpPr>
        <dsp:cNvPr id="0" name=""/>
        <dsp:cNvSpPr/>
      </dsp:nvSpPr>
      <dsp:spPr>
        <a:xfrm>
          <a:off x="0" y="2952233"/>
          <a:ext cx="3016411" cy="705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1. Subdirección de Control y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Karen Alejandra Di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  <a:endParaRPr lang="es-MX" sz="800" b="1" kern="1200"/>
        </a:p>
      </dsp:txBody>
      <dsp:txXfrm>
        <a:off x="0" y="2952233"/>
        <a:ext cx="3016411" cy="705001"/>
      </dsp:txXfrm>
    </dsp:sp>
    <dsp:sp modelId="{F5474139-2B91-4D75-94EF-AEE376C33470}">
      <dsp:nvSpPr>
        <dsp:cNvPr id="0" name=""/>
        <dsp:cNvSpPr/>
      </dsp:nvSpPr>
      <dsp:spPr>
        <a:xfrm>
          <a:off x="691988" y="3961876"/>
          <a:ext cx="2553653" cy="1000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Gabriela Alejandra Múñiz Ráng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Ramón Cordero de la R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D)</a:t>
          </a:r>
        </a:p>
      </dsp:txBody>
      <dsp:txXfrm>
        <a:off x="691988" y="3961876"/>
        <a:ext cx="2553653" cy="1000505"/>
      </dsp:txXfrm>
    </dsp:sp>
    <dsp:sp modelId="{BE007A7A-F3A3-4E0C-9804-427E369D1A8E}">
      <dsp:nvSpPr>
        <dsp:cNvPr id="0" name=""/>
        <dsp:cNvSpPr/>
      </dsp:nvSpPr>
      <dsp:spPr>
        <a:xfrm>
          <a:off x="3887662" y="2952480"/>
          <a:ext cx="3407609" cy="7931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1" kern="1200"/>
            <a:t> </a:t>
          </a:r>
        </a:p>
      </dsp:txBody>
      <dsp:txXfrm>
        <a:off x="3887662" y="2952480"/>
        <a:ext cx="3407609" cy="793105"/>
      </dsp:txXfrm>
    </dsp:sp>
    <dsp:sp modelId="{9FEF871F-06B5-4FFC-A050-AC0DDBB84B29}">
      <dsp:nvSpPr>
        <dsp:cNvPr id="0" name=""/>
        <dsp:cNvSpPr/>
      </dsp:nvSpPr>
      <dsp:spPr>
        <a:xfrm>
          <a:off x="4891547" y="4097430"/>
          <a:ext cx="2359172" cy="951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Alejandra Paola Alemán Pér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 </a:t>
          </a:r>
          <a:endParaRPr lang="es-MX" sz="8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1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b="1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aura Leticia Cárdenas González</a:t>
          </a:r>
          <a:endParaRPr lang="es-MX" sz="80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kern="1200">
            <a:solidFill>
              <a:srgbClr val="FF0000"/>
            </a:solidFill>
          </a:endParaRPr>
        </a:p>
      </dsp:txBody>
      <dsp:txXfrm>
        <a:off x="4891547" y="4097430"/>
        <a:ext cx="2359172" cy="951456"/>
      </dsp:txXfrm>
    </dsp:sp>
    <dsp:sp modelId="{99399721-EFAE-443C-955E-81F608CC5760}">
      <dsp:nvSpPr>
        <dsp:cNvPr id="0" name=""/>
        <dsp:cNvSpPr/>
      </dsp:nvSpPr>
      <dsp:spPr>
        <a:xfrm>
          <a:off x="8080202" y="2953689"/>
          <a:ext cx="2750916" cy="666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3. Subdirección de Estadistí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Miryam del Carmen Vázquez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ón de Estadística</a:t>
          </a:r>
          <a:endParaRPr lang="es-MX" sz="800" b="1" kern="1200"/>
        </a:p>
      </dsp:txBody>
      <dsp:txXfrm>
        <a:off x="8080202" y="2953689"/>
        <a:ext cx="2750916" cy="666843"/>
      </dsp:txXfrm>
    </dsp:sp>
    <dsp:sp modelId="{0A244E90-8F9E-488B-BACB-92AE9B7603B0}">
      <dsp:nvSpPr>
        <dsp:cNvPr id="0" name=""/>
        <dsp:cNvSpPr/>
      </dsp:nvSpPr>
      <dsp:spPr>
        <a:xfrm>
          <a:off x="8743524" y="4054256"/>
          <a:ext cx="2004260" cy="1173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Michelle Anahí Herrera Zúñig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Lic. Asuntos Juridico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niela Reyna Bul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endParaRPr lang="es-MX" sz="800" kern="1200"/>
        </a:p>
      </dsp:txBody>
      <dsp:txXfrm>
        <a:off x="8743524" y="4054256"/>
        <a:ext cx="2004260" cy="117349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49680-97CF-423C-8BAA-948003B65795}">
      <dsp:nvSpPr>
        <dsp:cNvPr id="0" name=""/>
        <dsp:cNvSpPr/>
      </dsp:nvSpPr>
      <dsp:spPr>
        <a:xfrm>
          <a:off x="6493465" y="3092933"/>
          <a:ext cx="287068" cy="1391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83"/>
              </a:lnTo>
              <a:lnTo>
                <a:pt x="287068" y="13917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38CA7-38A9-439A-845B-2A42C9E5CC2E}">
      <dsp:nvSpPr>
        <dsp:cNvPr id="0" name=""/>
        <dsp:cNvSpPr/>
      </dsp:nvSpPr>
      <dsp:spPr>
        <a:xfrm>
          <a:off x="5778321" y="789253"/>
          <a:ext cx="715144" cy="1545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185"/>
              </a:lnTo>
              <a:lnTo>
                <a:pt x="715144" y="1325185"/>
              </a:lnTo>
              <a:lnTo>
                <a:pt x="715144" y="15458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8AF0A-A98D-467B-BDDE-71A868DDCC82}">
      <dsp:nvSpPr>
        <dsp:cNvPr id="0" name=""/>
        <dsp:cNvSpPr/>
      </dsp:nvSpPr>
      <dsp:spPr>
        <a:xfrm>
          <a:off x="8499144" y="1917606"/>
          <a:ext cx="1004619" cy="1366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6264"/>
              </a:lnTo>
              <a:lnTo>
                <a:pt x="1004619" y="13662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8499144" y="1917606"/>
          <a:ext cx="927966" cy="549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174"/>
              </a:lnTo>
              <a:lnTo>
                <a:pt x="927966" y="549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5778321" y="789253"/>
          <a:ext cx="3820197" cy="47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49"/>
              </a:lnTo>
              <a:lnTo>
                <a:pt x="3820197" y="255949"/>
              </a:lnTo>
              <a:lnTo>
                <a:pt x="3820197" y="47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D2204-982D-4D75-938A-853BF1AB08AB}">
      <dsp:nvSpPr>
        <dsp:cNvPr id="0" name=""/>
        <dsp:cNvSpPr/>
      </dsp:nvSpPr>
      <dsp:spPr>
        <a:xfrm>
          <a:off x="2866556" y="1992199"/>
          <a:ext cx="91440" cy="713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804"/>
              </a:lnTo>
              <a:lnTo>
                <a:pt x="122078" y="7138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3752763" y="789253"/>
          <a:ext cx="2025557" cy="437599"/>
        </a:xfrm>
        <a:custGeom>
          <a:avLst/>
          <a:gdLst/>
          <a:ahLst/>
          <a:cxnLst/>
          <a:rect l="0" t="0" r="0" b="0"/>
          <a:pathLst>
            <a:path>
              <a:moveTo>
                <a:pt x="2025557" y="0"/>
              </a:moveTo>
              <a:lnTo>
                <a:pt x="2025557" y="216971"/>
              </a:lnTo>
              <a:lnTo>
                <a:pt x="0" y="216971"/>
              </a:lnTo>
              <a:lnTo>
                <a:pt x="0" y="4375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FD811-15B7-48D1-8C7C-BBE153ECC1C5}">
      <dsp:nvSpPr>
        <dsp:cNvPr id="0" name=""/>
        <dsp:cNvSpPr/>
      </dsp:nvSpPr>
      <dsp:spPr>
        <a:xfrm>
          <a:off x="589038" y="1981525"/>
          <a:ext cx="148893" cy="518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091"/>
              </a:lnTo>
              <a:lnTo>
                <a:pt x="148893" y="518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543318" y="1981525"/>
          <a:ext cx="91440" cy="2145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883"/>
              </a:lnTo>
              <a:lnTo>
                <a:pt x="128509" y="21458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589038" y="1981525"/>
          <a:ext cx="159903" cy="1289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9884"/>
              </a:lnTo>
              <a:lnTo>
                <a:pt x="159903" y="1289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372935" y="789253"/>
          <a:ext cx="4405386" cy="437168"/>
        </a:xfrm>
        <a:custGeom>
          <a:avLst/>
          <a:gdLst/>
          <a:ahLst/>
          <a:cxnLst/>
          <a:rect l="0" t="0" r="0" b="0"/>
          <a:pathLst>
            <a:path>
              <a:moveTo>
                <a:pt x="4405386" y="0"/>
              </a:moveTo>
              <a:lnTo>
                <a:pt x="4405386" y="216540"/>
              </a:lnTo>
              <a:lnTo>
                <a:pt x="0" y="216540"/>
              </a:lnTo>
              <a:lnTo>
                <a:pt x="0" y="4371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97808" y="42911"/>
          <a:ext cx="2561026" cy="746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1" kern="1200"/>
        </a:p>
      </dsp:txBody>
      <dsp:txXfrm>
        <a:off x="4497808" y="42911"/>
        <a:ext cx="2561026" cy="746341"/>
      </dsp:txXfrm>
    </dsp:sp>
    <dsp:sp modelId="{B8647D60-C7B1-41E5-AABE-C5CE4CCA28AE}">
      <dsp:nvSpPr>
        <dsp:cNvPr id="0" name=""/>
        <dsp:cNvSpPr/>
      </dsp:nvSpPr>
      <dsp:spPr>
        <a:xfrm>
          <a:off x="393064" y="1226421"/>
          <a:ext cx="1959742" cy="7551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1 Dirección de Área de Adquisiciones</a:t>
          </a:r>
          <a:r>
            <a:rPr lang="es-MX" sz="800" kern="1200"/>
            <a:t/>
          </a:r>
          <a:br>
            <a:rPr lang="es-MX" sz="800" kern="1200"/>
          </a:br>
          <a:endParaRPr lang="es-MX" sz="800" b="1" kern="1200"/>
        </a:p>
      </dsp:txBody>
      <dsp:txXfrm>
        <a:off x="393064" y="1226421"/>
        <a:ext cx="1959742" cy="755103"/>
      </dsp:txXfrm>
    </dsp:sp>
    <dsp:sp modelId="{7D30B08F-47DB-4CCA-B30F-3CE92DAE0A46}">
      <dsp:nvSpPr>
        <dsp:cNvPr id="0" name=""/>
        <dsp:cNvSpPr/>
      </dsp:nvSpPr>
      <dsp:spPr>
        <a:xfrm>
          <a:off x="748942" y="2951279"/>
          <a:ext cx="1627581" cy="6402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1.2 Subdirección de Álmac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Q.F.B. </a:t>
          </a:r>
          <a:r>
            <a:rPr lang="es-MX" sz="800" b="1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Almacén</a:t>
          </a:r>
          <a:endParaRPr lang="es-MX" sz="800" b="1" kern="1200">
            <a:solidFill>
              <a:srgbClr val="047434"/>
            </a:solidFill>
          </a:endParaRPr>
        </a:p>
      </dsp:txBody>
      <dsp:txXfrm>
        <a:off x="748942" y="2951279"/>
        <a:ext cx="1627581" cy="640261"/>
      </dsp:txXfrm>
    </dsp:sp>
    <dsp:sp modelId="{C57D9770-CE08-4460-9D37-541172CCCB33}">
      <dsp:nvSpPr>
        <dsp:cNvPr id="0" name=""/>
        <dsp:cNvSpPr/>
      </dsp:nvSpPr>
      <dsp:spPr>
        <a:xfrm>
          <a:off x="671827" y="3789161"/>
          <a:ext cx="1866154" cy="6764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ía Félix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ción de Proveeduría</a:t>
          </a:r>
          <a:endParaRPr lang="es-MX" sz="800" b="1" kern="1200"/>
        </a:p>
      </dsp:txBody>
      <dsp:txXfrm>
        <a:off x="671827" y="3789161"/>
        <a:ext cx="1866154" cy="676497"/>
      </dsp:txXfrm>
    </dsp:sp>
    <dsp:sp modelId="{046B1F2D-E57D-4D50-AB22-CF93969737AD}">
      <dsp:nvSpPr>
        <dsp:cNvPr id="0" name=""/>
        <dsp:cNvSpPr/>
      </dsp:nvSpPr>
      <dsp:spPr>
        <a:xfrm>
          <a:off x="737931" y="2149129"/>
          <a:ext cx="1801289" cy="700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Elías Cruz Tamay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ón de </a:t>
          </a:r>
          <a:r>
            <a:rPr lang="es-MX" sz="800" b="0" kern="1200">
              <a:solidFill>
                <a:srgbClr val="FF0000"/>
              </a:solidFill>
            </a:rPr>
            <a:t>Adquisiciones</a:t>
          </a:r>
        </a:p>
      </dsp:txBody>
      <dsp:txXfrm>
        <a:off x="737931" y="2149129"/>
        <a:ext cx="1801289" cy="700976"/>
      </dsp:txXfrm>
    </dsp:sp>
    <dsp:sp modelId="{3552C86E-D879-4F9A-96F2-4ACD2961E4DD}">
      <dsp:nvSpPr>
        <dsp:cNvPr id="0" name=""/>
        <dsp:cNvSpPr/>
      </dsp:nvSpPr>
      <dsp:spPr>
        <a:xfrm>
          <a:off x="2702155" y="1226852"/>
          <a:ext cx="2101217" cy="765347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700" b="1" kern="1200">
            <a:solidFill>
              <a:srgbClr val="047434"/>
            </a:solidFill>
          </a:endParaRPr>
        </a:p>
      </dsp:txBody>
      <dsp:txXfrm>
        <a:off x="2702155" y="1226852"/>
        <a:ext cx="2101217" cy="765347"/>
      </dsp:txXfrm>
    </dsp:sp>
    <dsp:sp modelId="{697D8D10-7EBA-4A1D-9DAF-A1FB6DE7DA88}">
      <dsp:nvSpPr>
        <dsp:cNvPr id="0" name=""/>
        <dsp:cNvSpPr/>
      </dsp:nvSpPr>
      <dsp:spPr>
        <a:xfrm>
          <a:off x="2988635" y="2373633"/>
          <a:ext cx="1900887" cy="664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2.1 Subdirección  de Inmuebles y Mobiliario</a:t>
          </a:r>
          <a:endParaRPr lang="es-MX" sz="900" kern="1200"/>
        </a:p>
      </dsp:txBody>
      <dsp:txXfrm>
        <a:off x="2988635" y="2373633"/>
        <a:ext cx="1900887" cy="664741"/>
      </dsp:txXfrm>
    </dsp:sp>
    <dsp:sp modelId="{0C1A7B5E-937B-4FD7-9CDA-932B73B0D0C6}">
      <dsp:nvSpPr>
        <dsp:cNvPr id="0" name=""/>
        <dsp:cNvSpPr/>
      </dsp:nvSpPr>
      <dsp:spPr>
        <a:xfrm>
          <a:off x="8224301" y="1265830"/>
          <a:ext cx="2748434" cy="651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3 Dirección de Área de Apoyo Técnico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Apoyo Técnico y de Servicios</a:t>
          </a:r>
          <a:endParaRPr lang="es-MX" sz="800" b="1" kern="1200"/>
        </a:p>
      </dsp:txBody>
      <dsp:txXfrm>
        <a:off x="8224301" y="1265830"/>
        <a:ext cx="2748434" cy="651776"/>
      </dsp:txXfrm>
    </dsp:sp>
    <dsp:sp modelId="{B183A2BF-CBEB-454C-AB6C-8326A4593739}">
      <dsp:nvSpPr>
        <dsp:cNvPr id="0" name=""/>
        <dsp:cNvSpPr/>
      </dsp:nvSpPr>
      <dsp:spPr>
        <a:xfrm>
          <a:off x="9427111" y="2205284"/>
          <a:ext cx="2101217" cy="522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3.1 Subdirección de Siste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</dsp:txBody>
      <dsp:txXfrm>
        <a:off x="9427111" y="2205284"/>
        <a:ext cx="2101217" cy="522992"/>
      </dsp:txXfrm>
    </dsp:sp>
    <dsp:sp modelId="{80FAA7F8-202A-42C6-9D11-49974DA748FF}">
      <dsp:nvSpPr>
        <dsp:cNvPr id="0" name=""/>
        <dsp:cNvSpPr/>
      </dsp:nvSpPr>
      <dsp:spPr>
        <a:xfrm>
          <a:off x="9503764" y="2975054"/>
          <a:ext cx="2101217" cy="6176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3.2 Subdirección  de Comunicación Social</a:t>
          </a:r>
        </a:p>
      </dsp:txBody>
      <dsp:txXfrm>
        <a:off x="9503764" y="2975054"/>
        <a:ext cx="2101217" cy="617631"/>
      </dsp:txXfrm>
    </dsp:sp>
    <dsp:sp modelId="{1DCF5167-B59B-41C6-B5D6-19561459D366}">
      <dsp:nvSpPr>
        <dsp:cNvPr id="0" name=""/>
        <dsp:cNvSpPr/>
      </dsp:nvSpPr>
      <dsp:spPr>
        <a:xfrm>
          <a:off x="5278447" y="2335066"/>
          <a:ext cx="2430036" cy="757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Subdirección de Infraestructura Hospitalar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Sergio Enrique Berumen Cast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ón de Infraestructura Hospitalaria </a:t>
          </a:r>
        </a:p>
      </dsp:txBody>
      <dsp:txXfrm>
        <a:off x="5278447" y="2335066"/>
        <a:ext cx="2430036" cy="757867"/>
      </dsp:txXfrm>
    </dsp:sp>
    <dsp:sp modelId="{92A030AD-5CC5-4EB5-9D17-B352927FCB05}">
      <dsp:nvSpPr>
        <dsp:cNvPr id="0" name=""/>
        <dsp:cNvSpPr/>
      </dsp:nvSpPr>
      <dsp:spPr>
        <a:xfrm>
          <a:off x="6780533" y="4214857"/>
          <a:ext cx="1509199" cy="539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Oficialía May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Gilberto Rivera Hil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 Mayor</a:t>
          </a:r>
          <a:endParaRPr lang="es-MX" sz="800" kern="1200"/>
        </a:p>
      </dsp:txBody>
      <dsp:txXfrm>
        <a:off x="6780533" y="4214857"/>
        <a:ext cx="1509199" cy="53971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E31D8-A17B-41CC-9C26-B798045FF420}">
      <dsp:nvSpPr>
        <dsp:cNvPr id="0" name=""/>
        <dsp:cNvSpPr/>
      </dsp:nvSpPr>
      <dsp:spPr>
        <a:xfrm>
          <a:off x="8594410" y="2407134"/>
          <a:ext cx="306806" cy="1291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602"/>
              </a:lnTo>
              <a:lnTo>
                <a:pt x="306806" y="12916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4CA6-B7EF-46A8-AD46-FA77BD4AFD46}">
      <dsp:nvSpPr>
        <dsp:cNvPr id="0" name=""/>
        <dsp:cNvSpPr/>
      </dsp:nvSpPr>
      <dsp:spPr>
        <a:xfrm>
          <a:off x="5973607" y="905894"/>
          <a:ext cx="2620802" cy="800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15"/>
              </a:lnTo>
              <a:lnTo>
                <a:pt x="2620802" y="392215"/>
              </a:lnTo>
              <a:lnTo>
                <a:pt x="2620802" y="8004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0B39-6745-4512-AE28-7F701764BB5A}">
      <dsp:nvSpPr>
        <dsp:cNvPr id="0" name=""/>
        <dsp:cNvSpPr/>
      </dsp:nvSpPr>
      <dsp:spPr>
        <a:xfrm>
          <a:off x="581328" y="2305455"/>
          <a:ext cx="260375" cy="1291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767"/>
              </a:lnTo>
              <a:lnTo>
                <a:pt x="260375" y="1291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64C9-5E0F-4BD7-8387-1243807E9B14}">
      <dsp:nvSpPr>
        <dsp:cNvPr id="0" name=""/>
        <dsp:cNvSpPr/>
      </dsp:nvSpPr>
      <dsp:spPr>
        <a:xfrm>
          <a:off x="1505805" y="905894"/>
          <a:ext cx="4467801" cy="806065"/>
        </a:xfrm>
        <a:custGeom>
          <a:avLst/>
          <a:gdLst/>
          <a:ahLst/>
          <a:cxnLst/>
          <a:rect l="0" t="0" r="0" b="0"/>
          <a:pathLst>
            <a:path>
              <a:moveTo>
                <a:pt x="4467801" y="0"/>
              </a:moveTo>
              <a:lnTo>
                <a:pt x="4467801" y="397872"/>
              </a:lnTo>
              <a:lnTo>
                <a:pt x="0" y="397872"/>
              </a:lnTo>
              <a:lnTo>
                <a:pt x="0" y="8060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6905-5D6E-4BDB-A0D3-EC6640107B47}">
      <dsp:nvSpPr>
        <dsp:cNvPr id="0" name=""/>
        <dsp:cNvSpPr/>
      </dsp:nvSpPr>
      <dsp:spPr>
        <a:xfrm>
          <a:off x="5025426" y="2358714"/>
          <a:ext cx="307467" cy="25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7467" y="0"/>
              </a:lnTo>
              <a:lnTo>
                <a:pt x="307467" y="251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5025426" y="905894"/>
          <a:ext cx="948180" cy="805230"/>
        </a:xfrm>
        <a:custGeom>
          <a:avLst/>
          <a:gdLst/>
          <a:ahLst/>
          <a:cxnLst/>
          <a:rect l="0" t="0" r="0" b="0"/>
          <a:pathLst>
            <a:path>
              <a:moveTo>
                <a:pt x="948180" y="0"/>
              </a:moveTo>
              <a:lnTo>
                <a:pt x="948180" y="397036"/>
              </a:lnTo>
              <a:lnTo>
                <a:pt x="0" y="397036"/>
              </a:lnTo>
              <a:lnTo>
                <a:pt x="0" y="8052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4940216" y="77844"/>
          <a:ext cx="2066781" cy="828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 Dirección de Área de Adquisiciones</a:t>
          </a:r>
        </a:p>
      </dsp:txBody>
      <dsp:txXfrm>
        <a:off x="4940216" y="77844"/>
        <a:ext cx="2066781" cy="828050"/>
      </dsp:txXfrm>
    </dsp:sp>
    <dsp:sp modelId="{05942DEB-639C-43FB-A5EC-3AFC7BB6ACE4}">
      <dsp:nvSpPr>
        <dsp:cNvPr id="0" name=""/>
        <dsp:cNvSpPr/>
      </dsp:nvSpPr>
      <dsp:spPr>
        <a:xfrm>
          <a:off x="3870821" y="1711125"/>
          <a:ext cx="2309210" cy="6475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2 Subdirección de Almacé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Q.F.B. </a:t>
          </a:r>
          <a:r>
            <a:rPr lang="es-MX" sz="900" b="1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Almacén</a:t>
          </a:r>
          <a:endParaRPr lang="es-MX" sz="900" b="1" kern="1200">
            <a:solidFill>
              <a:srgbClr val="047434"/>
            </a:solidFill>
          </a:endParaRPr>
        </a:p>
      </dsp:txBody>
      <dsp:txXfrm>
        <a:off x="3870821" y="1711125"/>
        <a:ext cx="2309210" cy="647589"/>
      </dsp:txXfrm>
    </dsp:sp>
    <dsp:sp modelId="{108189D1-59A7-4AE3-92A0-6B4E096322C2}">
      <dsp:nvSpPr>
        <dsp:cNvPr id="0" name=""/>
        <dsp:cNvSpPr/>
      </dsp:nvSpPr>
      <dsp:spPr>
        <a:xfrm>
          <a:off x="4212887" y="2609967"/>
          <a:ext cx="2240011" cy="1492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sé Martín Cabrera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(D)</a:t>
          </a:r>
          <a:r>
            <a:rPr lang="es-MX" sz="800" b="1" kern="1200"/>
            <a:t/>
          </a:r>
          <a:br>
            <a:rPr lang="es-MX" sz="800" b="1" kern="1200"/>
          </a:br>
          <a:r>
            <a:rPr lang="es-MX" sz="800" b="1" u="none" kern="1200"/>
            <a:t>Marco Antonio Ruíz Marti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>
              <a:solidFill>
                <a:sysClr val="windowText" lastClr="000000"/>
              </a:solidFill>
            </a:rPr>
            <a:t>Claudia Fonseca Cisner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 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sé Antonio Oviedo Saucedo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r>
            <a:rPr lang="es-MX" sz="900" kern="1200"/>
            <a:t/>
          </a:r>
          <a:br>
            <a:rPr lang="es-MX" sz="900" kern="1200"/>
          </a:br>
          <a:endParaRPr lang="es-MX" sz="900" b="0" kern="1200">
            <a:solidFill>
              <a:srgbClr val="FF0000"/>
            </a:solidFill>
          </a:endParaRPr>
        </a:p>
      </dsp:txBody>
      <dsp:txXfrm>
        <a:off x="4212887" y="2609967"/>
        <a:ext cx="2240011" cy="1492550"/>
      </dsp:txXfrm>
    </dsp:sp>
    <dsp:sp modelId="{73EB46C5-43C8-47DD-B285-47ADA346FFB4}">
      <dsp:nvSpPr>
        <dsp:cNvPr id="0" name=""/>
        <dsp:cNvSpPr/>
      </dsp:nvSpPr>
      <dsp:spPr>
        <a:xfrm>
          <a:off x="350209" y="1711960"/>
          <a:ext cx="2311192" cy="5934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C.P. Elías Cruz Tamay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Subdirección de Adquisiciones</a:t>
          </a:r>
        </a:p>
      </dsp:txBody>
      <dsp:txXfrm>
        <a:off x="350209" y="1711960"/>
        <a:ext cx="2311192" cy="593494"/>
      </dsp:txXfrm>
    </dsp:sp>
    <dsp:sp modelId="{5F7FEE48-3BCF-4A29-807A-5DAE8C1A45AB}">
      <dsp:nvSpPr>
        <dsp:cNvPr id="0" name=""/>
        <dsp:cNvSpPr/>
      </dsp:nvSpPr>
      <dsp:spPr>
        <a:xfrm>
          <a:off x="841703" y="2860501"/>
          <a:ext cx="1957813" cy="14734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na Laura Arredondo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0" kern="1200">
              <a:solidFill>
                <a:sysClr val="windowText" lastClr="000000"/>
              </a:solidFill>
            </a:rPr>
            <a:t>Juan D´Jalbert Reyes Cavaz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0" u="none" kern="1200">
              <a:solidFill>
                <a:sysClr val="windowText" lastClr="000000"/>
              </a:solidFill>
            </a:rPr>
            <a:t>Martha del Carmen Salas Pala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Empleado Administrativ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0" u="none" kern="1200">
              <a:solidFill>
                <a:sysClr val="windowText" lastClr="000000"/>
              </a:solidFill>
            </a:rPr>
            <a:t>Ing. Maria Monzerrat Valdez Alonz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de Sistemas</a:t>
          </a:r>
        </a:p>
      </dsp:txBody>
      <dsp:txXfrm>
        <a:off x="841703" y="2860501"/>
        <a:ext cx="1957813" cy="1473443"/>
      </dsp:txXfrm>
    </dsp:sp>
    <dsp:sp modelId="{09EAD795-53CB-4017-A65B-3FA6B1DC51B2}">
      <dsp:nvSpPr>
        <dsp:cNvPr id="0" name=""/>
        <dsp:cNvSpPr/>
      </dsp:nvSpPr>
      <dsp:spPr>
        <a:xfrm>
          <a:off x="7405672" y="1706304"/>
          <a:ext cx="2377475" cy="700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María Félix Rángel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ón de Proveeduría</a:t>
          </a:r>
          <a:endParaRPr lang="es-MX" sz="900" kern="1200"/>
        </a:p>
      </dsp:txBody>
      <dsp:txXfrm>
        <a:off x="7405672" y="1706304"/>
        <a:ext cx="2377475" cy="700829"/>
      </dsp:txXfrm>
    </dsp:sp>
    <dsp:sp modelId="{93C83258-2A05-4F5C-AB24-1B270A2190EA}">
      <dsp:nvSpPr>
        <dsp:cNvPr id="0" name=""/>
        <dsp:cNvSpPr/>
      </dsp:nvSpPr>
      <dsp:spPr>
        <a:xfrm>
          <a:off x="8901216" y="2818185"/>
          <a:ext cx="1807442" cy="17611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E.F. Cuauhtémoc Blanco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rmando Dávila Valdé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rmando Montoya Rey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Hector Ernesto Ruíz Olv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de Servicios Generales (C)</a:t>
          </a:r>
          <a:endParaRPr lang="es-MX" sz="800" kern="1200"/>
        </a:p>
      </dsp:txBody>
      <dsp:txXfrm>
        <a:off x="8901216" y="2818185"/>
        <a:ext cx="1807442" cy="176110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7CDDC-0D66-4F3C-B61D-3E3CF41FD40F}">
      <dsp:nvSpPr>
        <dsp:cNvPr id="0" name=""/>
        <dsp:cNvSpPr/>
      </dsp:nvSpPr>
      <dsp:spPr>
        <a:xfrm>
          <a:off x="3364673" y="889971"/>
          <a:ext cx="1262085" cy="753259"/>
        </a:xfrm>
        <a:custGeom>
          <a:avLst/>
          <a:gdLst/>
          <a:ahLst/>
          <a:cxnLst/>
          <a:rect l="0" t="0" r="0" b="0"/>
          <a:pathLst>
            <a:path>
              <a:moveTo>
                <a:pt x="1262085" y="0"/>
              </a:moveTo>
              <a:lnTo>
                <a:pt x="1262085" y="753259"/>
              </a:lnTo>
              <a:lnTo>
                <a:pt x="0" y="7532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6E7E0-B8FB-43FF-8289-CB61D28A4E1A}">
      <dsp:nvSpPr>
        <dsp:cNvPr id="0" name=""/>
        <dsp:cNvSpPr/>
      </dsp:nvSpPr>
      <dsp:spPr>
        <a:xfrm>
          <a:off x="5492864" y="2799373"/>
          <a:ext cx="1023449" cy="78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516"/>
              </a:lnTo>
              <a:lnTo>
                <a:pt x="1023449" y="7855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4626759" y="889971"/>
          <a:ext cx="1777704" cy="140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527"/>
              </a:lnTo>
              <a:lnTo>
                <a:pt x="1777704" y="1062527"/>
              </a:lnTo>
              <a:lnTo>
                <a:pt x="1777704" y="14005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B5BC-F8D4-407E-8A54-A61A0189DB34}">
      <dsp:nvSpPr>
        <dsp:cNvPr id="0" name=""/>
        <dsp:cNvSpPr/>
      </dsp:nvSpPr>
      <dsp:spPr>
        <a:xfrm>
          <a:off x="3268113" y="117074"/>
          <a:ext cx="2717291" cy="772896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1" kern="1200">
            <a:solidFill>
              <a:srgbClr val="047434"/>
            </a:solidFill>
          </a:endParaRPr>
        </a:p>
      </dsp:txBody>
      <dsp:txXfrm>
        <a:off x="3268113" y="117074"/>
        <a:ext cx="2717291" cy="772896"/>
      </dsp:txXfrm>
    </dsp:sp>
    <dsp:sp modelId="{92FF165F-ECDB-4063-9E68-630DCDE538A9}">
      <dsp:nvSpPr>
        <dsp:cNvPr id="0" name=""/>
        <dsp:cNvSpPr/>
      </dsp:nvSpPr>
      <dsp:spPr>
        <a:xfrm>
          <a:off x="5264965" y="2290514"/>
          <a:ext cx="2278997" cy="5088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5.2.1.1 Subdirección de Inmuebles y Mobiliario</a:t>
          </a:r>
        </a:p>
      </dsp:txBody>
      <dsp:txXfrm>
        <a:off x="5264965" y="2290514"/>
        <a:ext cx="2278997" cy="508858"/>
      </dsp:txXfrm>
    </dsp:sp>
    <dsp:sp modelId="{771B0393-486E-430D-860F-E02DF201BBED}">
      <dsp:nvSpPr>
        <dsp:cNvPr id="0" name=""/>
        <dsp:cNvSpPr/>
      </dsp:nvSpPr>
      <dsp:spPr>
        <a:xfrm>
          <a:off x="6516314" y="3297109"/>
          <a:ext cx="2875578" cy="575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driana Elizabeth Arzola Hernández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endParaRPr lang="es-MX" sz="40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b="0" kern="1200">
            <a:solidFill>
              <a:srgbClr val="FF0000"/>
            </a:solidFill>
          </a:endParaRPr>
        </a:p>
      </dsp:txBody>
      <dsp:txXfrm>
        <a:off x="6516314" y="3297109"/>
        <a:ext cx="2875578" cy="575560"/>
      </dsp:txXfrm>
    </dsp:sp>
    <dsp:sp modelId="{BDC120B2-2CB2-4E88-9EF8-5AE18927325D}">
      <dsp:nvSpPr>
        <dsp:cNvPr id="0" name=""/>
        <dsp:cNvSpPr/>
      </dsp:nvSpPr>
      <dsp:spPr>
        <a:xfrm>
          <a:off x="1233662" y="1328667"/>
          <a:ext cx="2131011" cy="629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 5.2.1. Dirección de Aud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C.P. Karen Fernanda  Gutierrez Santia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Aud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>
            <a:solidFill>
              <a:srgbClr val="047434"/>
            </a:solidFill>
          </a:endParaRPr>
        </a:p>
      </dsp:txBody>
      <dsp:txXfrm>
        <a:off x="1233662" y="1328667"/>
        <a:ext cx="2131011" cy="62912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7A15-5FCF-49D5-8F86-F1E1BE317FCE}">
      <dsp:nvSpPr>
        <dsp:cNvPr id="0" name=""/>
        <dsp:cNvSpPr/>
      </dsp:nvSpPr>
      <dsp:spPr>
        <a:xfrm>
          <a:off x="5447185" y="1361345"/>
          <a:ext cx="4203196" cy="134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944"/>
              </a:lnTo>
              <a:lnTo>
                <a:pt x="4203196" y="545944"/>
              </a:lnTo>
              <a:lnTo>
                <a:pt x="4203196" y="13497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1481013" y="1361345"/>
          <a:ext cx="3966171" cy="1352440"/>
        </a:xfrm>
        <a:custGeom>
          <a:avLst/>
          <a:gdLst/>
          <a:ahLst/>
          <a:cxnLst/>
          <a:rect l="0" t="0" r="0" b="0"/>
          <a:pathLst>
            <a:path>
              <a:moveTo>
                <a:pt x="3966171" y="0"/>
              </a:moveTo>
              <a:lnTo>
                <a:pt x="3966171" y="548624"/>
              </a:lnTo>
              <a:lnTo>
                <a:pt x="0" y="548624"/>
              </a:lnTo>
              <a:lnTo>
                <a:pt x="0" y="13524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EED89-F58F-41D7-8E69-F7755B7AC471}">
      <dsp:nvSpPr>
        <dsp:cNvPr id="0" name=""/>
        <dsp:cNvSpPr/>
      </dsp:nvSpPr>
      <dsp:spPr>
        <a:xfrm>
          <a:off x="5400278" y="1361345"/>
          <a:ext cx="91440" cy="966723"/>
        </a:xfrm>
        <a:custGeom>
          <a:avLst/>
          <a:gdLst/>
          <a:ahLst/>
          <a:cxnLst/>
          <a:rect l="0" t="0" r="0" b="0"/>
          <a:pathLst>
            <a:path>
              <a:moveTo>
                <a:pt x="46906" y="0"/>
              </a:moveTo>
              <a:lnTo>
                <a:pt x="46906" y="162906"/>
              </a:lnTo>
              <a:lnTo>
                <a:pt x="45720" y="162906"/>
              </a:lnTo>
              <a:lnTo>
                <a:pt x="45720" y="9667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3733141" y="486142"/>
          <a:ext cx="3428087" cy="8752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4 Dirección de Área de Apoyo Técnico y Servici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u="none" kern="1200"/>
            <a:t>Ing. Fabiola Almonte Aya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Dirección de Área de Apoyo Técnico y Servicios</a:t>
          </a:r>
          <a:endParaRPr lang="es-MX" sz="1000" kern="1200"/>
        </a:p>
      </dsp:txBody>
      <dsp:txXfrm>
        <a:off x="3733141" y="486142"/>
        <a:ext cx="3428087" cy="875203"/>
      </dsp:txXfrm>
    </dsp:sp>
    <dsp:sp modelId="{D5F66620-01C5-4A74-A825-CC157FD5C5E6}">
      <dsp:nvSpPr>
        <dsp:cNvPr id="0" name=""/>
        <dsp:cNvSpPr/>
      </dsp:nvSpPr>
      <dsp:spPr>
        <a:xfrm>
          <a:off x="4215240" y="2328069"/>
          <a:ext cx="2461516" cy="2734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Jose Gabriel Alvarado Peré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Jefe de Departamento de Sistemas</a:t>
          </a:r>
          <a:r>
            <a:rPr lang="es-MX" sz="900" b="1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ysClr val="windowText" lastClr="000000"/>
              </a:solidFill>
            </a:rPr>
            <a:t>Lic. Juan Carlos Cedillo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Jefatura del Departamento de Sistem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Héctor de León Veneg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Nancy Yaneth Martí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E)</a:t>
          </a:r>
          <a:endParaRPr lang="es-MX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Jesús Fernando Áviles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rofesional en Sistemas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Lic. Aideé Rosalina Garay Garz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chemeClr val="tx1"/>
              </a:solidFill>
            </a:rPr>
            <a:t>Ing. Claudia Jiménez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rofesional en Sistemas (B)</a:t>
          </a:r>
        </a:p>
      </dsp:txBody>
      <dsp:txXfrm>
        <a:off x="4215240" y="2328069"/>
        <a:ext cx="2461516" cy="2734890"/>
      </dsp:txXfrm>
    </dsp:sp>
    <dsp:sp modelId="{6DF557D7-DBC9-478B-9F2F-0E7569DDE134}">
      <dsp:nvSpPr>
        <dsp:cNvPr id="0" name=""/>
        <dsp:cNvSpPr/>
      </dsp:nvSpPr>
      <dsp:spPr>
        <a:xfrm>
          <a:off x="0" y="2713786"/>
          <a:ext cx="2962026" cy="763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4.1 Subdirección de Sistemas</a:t>
          </a:r>
        </a:p>
      </dsp:txBody>
      <dsp:txXfrm>
        <a:off x="0" y="2713786"/>
        <a:ext cx="2962026" cy="763013"/>
      </dsp:txXfrm>
    </dsp:sp>
    <dsp:sp modelId="{31BFD97A-4F08-4FED-BDE0-EA58B8445F5E}">
      <dsp:nvSpPr>
        <dsp:cNvPr id="0" name=""/>
        <dsp:cNvSpPr/>
      </dsp:nvSpPr>
      <dsp:spPr>
        <a:xfrm>
          <a:off x="8150114" y="2711107"/>
          <a:ext cx="3000533" cy="8034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5.4.2 Subdirección de Comunicación Social</a:t>
          </a:r>
        </a:p>
      </dsp:txBody>
      <dsp:txXfrm>
        <a:off x="8150114" y="2711107"/>
        <a:ext cx="3000533" cy="80347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6C651-0387-4C9B-B5D3-73F811B6358B}">
      <dsp:nvSpPr>
        <dsp:cNvPr id="0" name=""/>
        <dsp:cNvSpPr/>
      </dsp:nvSpPr>
      <dsp:spPr>
        <a:xfrm>
          <a:off x="3143998" y="3274435"/>
          <a:ext cx="2736041" cy="390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02"/>
              </a:lnTo>
              <a:lnTo>
                <a:pt x="2736041" y="3905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9680-97CF-423C-8BAA-948003B65795}">
      <dsp:nvSpPr>
        <dsp:cNvPr id="0" name=""/>
        <dsp:cNvSpPr/>
      </dsp:nvSpPr>
      <dsp:spPr>
        <a:xfrm>
          <a:off x="1477225" y="2308849"/>
          <a:ext cx="726042" cy="658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89"/>
              </a:lnTo>
              <a:lnTo>
                <a:pt x="726042" y="6584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38CA7-38A9-439A-845B-2A42C9E5CC2E}">
      <dsp:nvSpPr>
        <dsp:cNvPr id="0" name=""/>
        <dsp:cNvSpPr/>
      </dsp:nvSpPr>
      <dsp:spPr>
        <a:xfrm>
          <a:off x="1477225" y="841865"/>
          <a:ext cx="4385263" cy="667366"/>
        </a:xfrm>
        <a:custGeom>
          <a:avLst/>
          <a:gdLst/>
          <a:ahLst/>
          <a:cxnLst/>
          <a:rect l="0" t="0" r="0" b="0"/>
          <a:pathLst>
            <a:path>
              <a:moveTo>
                <a:pt x="4385263" y="0"/>
              </a:moveTo>
              <a:lnTo>
                <a:pt x="4385263" y="633928"/>
              </a:lnTo>
              <a:lnTo>
                <a:pt x="0" y="633928"/>
              </a:lnTo>
              <a:lnTo>
                <a:pt x="0" y="6673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895214" y="1009"/>
          <a:ext cx="3934550" cy="8408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1" kern="1200"/>
        </a:p>
      </dsp:txBody>
      <dsp:txXfrm>
        <a:off x="3895214" y="1009"/>
        <a:ext cx="3934550" cy="840855"/>
      </dsp:txXfrm>
    </dsp:sp>
    <dsp:sp modelId="{1DCF5167-B59B-41C6-B5D6-19561459D366}">
      <dsp:nvSpPr>
        <dsp:cNvPr id="0" name=""/>
        <dsp:cNvSpPr/>
      </dsp:nvSpPr>
      <dsp:spPr>
        <a:xfrm>
          <a:off x="0" y="1509231"/>
          <a:ext cx="2954450" cy="799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Subdirección de Infraestructura Hospitalari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g. Sergio Enrique Berumen Castill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Subdirección de Infraestructura Hospitalaria </a:t>
          </a:r>
        </a:p>
      </dsp:txBody>
      <dsp:txXfrm>
        <a:off x="0" y="1509231"/>
        <a:ext cx="2954450" cy="799617"/>
      </dsp:txXfrm>
    </dsp:sp>
    <dsp:sp modelId="{92A030AD-5CC5-4EB5-9D17-B352927FCB05}">
      <dsp:nvSpPr>
        <dsp:cNvPr id="0" name=""/>
        <dsp:cNvSpPr/>
      </dsp:nvSpPr>
      <dsp:spPr>
        <a:xfrm>
          <a:off x="2203268" y="2660240"/>
          <a:ext cx="1881459" cy="614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solidFill>
                <a:srgbClr val="047434"/>
              </a:solidFill>
            </a:rPr>
            <a:t>Oficialía May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Gilberto Rivera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 Mayor</a:t>
          </a:r>
          <a:endParaRPr lang="es-MX" sz="900" kern="1200"/>
        </a:p>
      </dsp:txBody>
      <dsp:txXfrm>
        <a:off x="2203268" y="2660240"/>
        <a:ext cx="1881459" cy="614195"/>
      </dsp:txXfrm>
    </dsp:sp>
    <dsp:sp modelId="{37207900-C196-4236-93C8-725AEC949BA1}">
      <dsp:nvSpPr>
        <dsp:cNvPr id="0" name=""/>
        <dsp:cNvSpPr/>
      </dsp:nvSpPr>
      <dsp:spPr>
        <a:xfrm>
          <a:off x="5880039" y="2072661"/>
          <a:ext cx="1979827" cy="3184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Francisca Hernández Daniel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uan Molina Amador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C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sé Rodríguez Vázquez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esús Sergio Cázares Tapia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Reyna Cordero Salas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Rosemberg Campos Rodríguez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rquitec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sé Luis Zuñiga Sánchez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arlos Enrique Martínez Flores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Víctor Manuel Luna Mata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Jorge Armando Cerda Guerrero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ino Fabio Juárez Aran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A)</a:t>
          </a:r>
          <a:endParaRPr lang="es-MX" sz="800" kern="1200"/>
        </a:p>
      </dsp:txBody>
      <dsp:txXfrm>
        <a:off x="5880039" y="2072661"/>
        <a:ext cx="1979827" cy="318455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95140-FD74-43FA-824C-C69B430479ED}">
      <dsp:nvSpPr>
        <dsp:cNvPr id="0" name=""/>
        <dsp:cNvSpPr/>
      </dsp:nvSpPr>
      <dsp:spPr>
        <a:xfrm>
          <a:off x="5696912" y="838686"/>
          <a:ext cx="873987" cy="540374"/>
        </a:xfrm>
        <a:custGeom>
          <a:avLst/>
          <a:gdLst/>
          <a:ahLst/>
          <a:cxnLst/>
          <a:rect l="0" t="0" r="0" b="0"/>
          <a:pathLst>
            <a:path>
              <a:moveTo>
                <a:pt x="873987" y="0"/>
              </a:moveTo>
              <a:lnTo>
                <a:pt x="873987" y="540374"/>
              </a:lnTo>
              <a:lnTo>
                <a:pt x="0" y="5403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D226-50D7-4BD0-8D82-4C8D6395B1BC}">
      <dsp:nvSpPr>
        <dsp:cNvPr id="0" name=""/>
        <dsp:cNvSpPr/>
      </dsp:nvSpPr>
      <dsp:spPr>
        <a:xfrm>
          <a:off x="6525180" y="838686"/>
          <a:ext cx="91440" cy="1293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0146"/>
              </a:lnTo>
              <a:lnTo>
                <a:pt x="48578" y="1160146"/>
              </a:lnTo>
              <a:lnTo>
                <a:pt x="48578" y="1293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9666970" y="2895419"/>
          <a:ext cx="1012124" cy="36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500"/>
              </a:lnTo>
              <a:lnTo>
                <a:pt x="1012124" y="236500"/>
              </a:lnTo>
              <a:lnTo>
                <a:pt x="1012124" y="3698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7203781" y="3837231"/>
          <a:ext cx="608564" cy="384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04"/>
              </a:lnTo>
              <a:lnTo>
                <a:pt x="608564" y="384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7203781" y="3837231"/>
          <a:ext cx="636842" cy="1306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62"/>
              </a:lnTo>
              <a:lnTo>
                <a:pt x="636842" y="13062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7809255" y="2895419"/>
          <a:ext cx="1857714" cy="374251"/>
        </a:xfrm>
        <a:custGeom>
          <a:avLst/>
          <a:gdLst/>
          <a:ahLst/>
          <a:cxnLst/>
          <a:rect l="0" t="0" r="0" b="0"/>
          <a:pathLst>
            <a:path>
              <a:moveTo>
                <a:pt x="1857714" y="0"/>
              </a:moveTo>
              <a:lnTo>
                <a:pt x="1857714" y="240864"/>
              </a:lnTo>
              <a:lnTo>
                <a:pt x="0" y="240864"/>
              </a:lnTo>
              <a:lnTo>
                <a:pt x="0" y="3742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6570900" y="838686"/>
          <a:ext cx="3096070" cy="1292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35"/>
              </a:lnTo>
              <a:lnTo>
                <a:pt x="3096070" y="1159035"/>
              </a:lnTo>
              <a:lnTo>
                <a:pt x="3096070" y="12924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D057D-072E-4418-9004-C153E759F4BC}">
      <dsp:nvSpPr>
        <dsp:cNvPr id="0" name=""/>
        <dsp:cNvSpPr/>
      </dsp:nvSpPr>
      <dsp:spPr>
        <a:xfrm>
          <a:off x="2675265" y="3775734"/>
          <a:ext cx="307996" cy="1066331"/>
        </a:xfrm>
        <a:custGeom>
          <a:avLst/>
          <a:gdLst/>
          <a:ahLst/>
          <a:cxnLst/>
          <a:rect l="0" t="0" r="0" b="0"/>
          <a:pathLst>
            <a:path>
              <a:moveTo>
                <a:pt x="307996" y="0"/>
              </a:moveTo>
              <a:lnTo>
                <a:pt x="307996" y="1066331"/>
              </a:lnTo>
              <a:lnTo>
                <a:pt x="0" y="1066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C4CB3-ADA8-4A5B-98D5-B8B2160DE208}">
      <dsp:nvSpPr>
        <dsp:cNvPr id="0" name=""/>
        <dsp:cNvSpPr/>
      </dsp:nvSpPr>
      <dsp:spPr>
        <a:xfrm>
          <a:off x="3900396" y="2704054"/>
          <a:ext cx="409274" cy="754092"/>
        </a:xfrm>
        <a:custGeom>
          <a:avLst/>
          <a:gdLst/>
          <a:ahLst/>
          <a:cxnLst/>
          <a:rect l="0" t="0" r="0" b="0"/>
          <a:pathLst>
            <a:path>
              <a:moveTo>
                <a:pt x="409274" y="0"/>
              </a:moveTo>
              <a:lnTo>
                <a:pt x="409274" y="754092"/>
              </a:lnTo>
              <a:lnTo>
                <a:pt x="0" y="7540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C556-849E-4350-A32B-601C7B9E646D}">
      <dsp:nvSpPr>
        <dsp:cNvPr id="0" name=""/>
        <dsp:cNvSpPr/>
      </dsp:nvSpPr>
      <dsp:spPr>
        <a:xfrm>
          <a:off x="5390307" y="3773269"/>
          <a:ext cx="203725" cy="821674"/>
        </a:xfrm>
        <a:custGeom>
          <a:avLst/>
          <a:gdLst/>
          <a:ahLst/>
          <a:cxnLst/>
          <a:rect l="0" t="0" r="0" b="0"/>
          <a:pathLst>
            <a:path>
              <a:moveTo>
                <a:pt x="203725" y="0"/>
              </a:moveTo>
              <a:lnTo>
                <a:pt x="203725" y="821674"/>
              </a:lnTo>
              <a:lnTo>
                <a:pt x="0" y="8216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43BDA-A71F-4A9D-BD0B-3A8E10898A1C}">
      <dsp:nvSpPr>
        <dsp:cNvPr id="0" name=""/>
        <dsp:cNvSpPr/>
      </dsp:nvSpPr>
      <dsp:spPr>
        <a:xfrm>
          <a:off x="4309671" y="2704054"/>
          <a:ext cx="150193" cy="75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27"/>
              </a:lnTo>
              <a:lnTo>
                <a:pt x="150193" y="7516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4309671" y="838686"/>
          <a:ext cx="2261228" cy="1297808"/>
        </a:xfrm>
        <a:custGeom>
          <a:avLst/>
          <a:gdLst/>
          <a:ahLst/>
          <a:cxnLst/>
          <a:rect l="0" t="0" r="0" b="0"/>
          <a:pathLst>
            <a:path>
              <a:moveTo>
                <a:pt x="2261228" y="0"/>
              </a:moveTo>
              <a:lnTo>
                <a:pt x="2261228" y="1164421"/>
              </a:lnTo>
              <a:lnTo>
                <a:pt x="0" y="1164421"/>
              </a:lnTo>
              <a:lnTo>
                <a:pt x="0" y="12978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5488003" y="68943"/>
          <a:ext cx="2165793" cy="7697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 Dirección General de Área de Atención Méd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Dra. Vanesa Amparo Escareño Treviñ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1" kern="1200">
            <a:solidFill>
              <a:srgbClr val="047434"/>
            </a:solidFill>
          </a:endParaRPr>
        </a:p>
      </dsp:txBody>
      <dsp:txXfrm>
        <a:off x="5488003" y="68943"/>
        <a:ext cx="2165793" cy="769742"/>
      </dsp:txXfrm>
    </dsp:sp>
    <dsp:sp modelId="{B8647D60-C7B1-41E5-AABE-C5CE4CCA28AE}">
      <dsp:nvSpPr>
        <dsp:cNvPr id="0" name=""/>
        <dsp:cNvSpPr/>
      </dsp:nvSpPr>
      <dsp:spPr>
        <a:xfrm>
          <a:off x="3345209" y="2136494"/>
          <a:ext cx="1928924" cy="567560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 Dirección de Área de Servicios Subrog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ra. Aida Isabel Estrada Char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Servicios Subrogados</a:t>
          </a:r>
          <a:endParaRPr lang="es-MX" sz="800" b="1" kern="1200"/>
        </a:p>
      </dsp:txBody>
      <dsp:txXfrm>
        <a:off x="3345209" y="2136494"/>
        <a:ext cx="1928924" cy="567560"/>
      </dsp:txXfrm>
    </dsp:sp>
    <dsp:sp modelId="{C58D141F-51E2-48BC-8381-0AC130CAA46B}">
      <dsp:nvSpPr>
        <dsp:cNvPr id="0" name=""/>
        <dsp:cNvSpPr/>
      </dsp:nvSpPr>
      <dsp:spPr>
        <a:xfrm>
          <a:off x="4459865" y="3138094"/>
          <a:ext cx="2268335" cy="635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.2 Subdirección Administrativa de Servicios Subrog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Esteban Alejandro López Cord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Administrativa de Servicios Subrogados</a:t>
          </a:r>
        </a:p>
      </dsp:txBody>
      <dsp:txXfrm>
        <a:off x="4459865" y="3138094"/>
        <a:ext cx="2268335" cy="635174"/>
      </dsp:txXfrm>
    </dsp:sp>
    <dsp:sp modelId="{2286F647-D769-446F-BA79-E4E97EE327CF}">
      <dsp:nvSpPr>
        <dsp:cNvPr id="0" name=""/>
        <dsp:cNvSpPr/>
      </dsp:nvSpPr>
      <dsp:spPr>
        <a:xfrm>
          <a:off x="4119957" y="4277356"/>
          <a:ext cx="1270349" cy="635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iguel Ángel Plata Cer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endParaRPr lang="es-MX" sz="800" kern="1200"/>
        </a:p>
      </dsp:txBody>
      <dsp:txXfrm>
        <a:off x="4119957" y="4277356"/>
        <a:ext cx="1270349" cy="635174"/>
      </dsp:txXfrm>
    </dsp:sp>
    <dsp:sp modelId="{33CF12E7-D13F-4265-A097-8901DD1BD426}">
      <dsp:nvSpPr>
        <dsp:cNvPr id="0" name=""/>
        <dsp:cNvSpPr/>
      </dsp:nvSpPr>
      <dsp:spPr>
        <a:xfrm>
          <a:off x="2066126" y="3140559"/>
          <a:ext cx="1834270" cy="6351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1.1 Subdirección de Contabilidad y Tabulaciones</a:t>
          </a: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C.P. Juana Valdés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y Tabulaciones</a:t>
          </a:r>
          <a:endParaRPr lang="es-MX" sz="800" kern="1200"/>
        </a:p>
      </dsp:txBody>
      <dsp:txXfrm>
        <a:off x="2066126" y="3140559"/>
        <a:ext cx="1834270" cy="635174"/>
      </dsp:txXfrm>
    </dsp:sp>
    <dsp:sp modelId="{D2F448EE-D804-4916-A28C-07CA154953DE}">
      <dsp:nvSpPr>
        <dsp:cNvPr id="0" name=""/>
        <dsp:cNvSpPr/>
      </dsp:nvSpPr>
      <dsp:spPr>
        <a:xfrm>
          <a:off x="874812" y="4210288"/>
          <a:ext cx="1800453" cy="126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lma Delia García Aguilar </a:t>
          </a:r>
          <a:r>
            <a:rPr lang="es-MX" sz="800" kern="1200"/>
            <a:t/>
          </a:r>
          <a:br>
            <a:rPr lang="es-MX" sz="800" kern="1200"/>
          </a:br>
          <a:r>
            <a:rPr lang="es-MX" sz="80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30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Alonso Guadalupe Cedillo Covarrub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/>
          </a:r>
          <a:br>
            <a:rPr lang="es-MX" sz="800" kern="1200"/>
          </a:br>
          <a:r>
            <a:rPr lang="es-MX" sz="800" b="1" kern="1200"/>
            <a:t>Mónica Yudith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Epleado Administrativo (D)</a:t>
          </a:r>
          <a:r>
            <a:rPr lang="es-MX" sz="800" b="1" kern="1200"/>
            <a:t/>
          </a:r>
          <a:br>
            <a:rPr lang="es-MX" sz="800" b="1" kern="1200"/>
          </a:br>
          <a:endParaRPr lang="es-MX" sz="800" kern="1200"/>
        </a:p>
      </dsp:txBody>
      <dsp:txXfrm>
        <a:off x="874812" y="4210288"/>
        <a:ext cx="1800453" cy="1263553"/>
      </dsp:txXfrm>
    </dsp:sp>
    <dsp:sp modelId="{4D5726D0-C771-43C2-A12A-991E693208FC}">
      <dsp:nvSpPr>
        <dsp:cNvPr id="0" name=""/>
        <dsp:cNvSpPr/>
      </dsp:nvSpPr>
      <dsp:spPr>
        <a:xfrm>
          <a:off x="8630956" y="2131107"/>
          <a:ext cx="2072028" cy="764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 Dirección de Área de Atencion al Derechohabi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Profra. Elvira Hernández Pé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Atención al Derechohabiente</a:t>
          </a:r>
          <a:endParaRPr lang="es-MX" sz="800" b="1" kern="1200"/>
        </a:p>
      </dsp:txBody>
      <dsp:txXfrm>
        <a:off x="8630956" y="2131107"/>
        <a:ext cx="2072028" cy="764312"/>
      </dsp:txXfrm>
    </dsp:sp>
    <dsp:sp modelId="{E043C90B-D40A-4F94-BA70-B8DEC580A5ED}">
      <dsp:nvSpPr>
        <dsp:cNvPr id="0" name=""/>
        <dsp:cNvSpPr/>
      </dsp:nvSpPr>
      <dsp:spPr>
        <a:xfrm>
          <a:off x="7052413" y="3269671"/>
          <a:ext cx="1513684" cy="567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1 Subdirección de Afiliación</a:t>
          </a:r>
        </a:p>
      </dsp:txBody>
      <dsp:txXfrm>
        <a:off x="7052413" y="3269671"/>
        <a:ext cx="1513684" cy="567560"/>
      </dsp:txXfrm>
    </dsp:sp>
    <dsp:sp modelId="{1BA9FD98-3101-436F-8DE9-CF4FD208B173}">
      <dsp:nvSpPr>
        <dsp:cNvPr id="0" name=""/>
        <dsp:cNvSpPr/>
      </dsp:nvSpPr>
      <dsp:spPr>
        <a:xfrm>
          <a:off x="7840623" y="4648197"/>
          <a:ext cx="1845322" cy="990593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Yajaira Berenice Urueta Mú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Luis Carlos Cerda Alc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Empleado Administrativo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ía de Jesús Reyes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endParaRPr lang="es-MX" sz="800" kern="1200"/>
        </a:p>
      </dsp:txBody>
      <dsp:txXfrm>
        <a:off x="7840623" y="4648197"/>
        <a:ext cx="1845322" cy="990593"/>
      </dsp:txXfrm>
    </dsp:sp>
    <dsp:sp modelId="{7584E01D-4835-4487-8409-B93C9C4E601F}">
      <dsp:nvSpPr>
        <dsp:cNvPr id="0" name=""/>
        <dsp:cNvSpPr/>
      </dsp:nvSpPr>
      <dsp:spPr>
        <a:xfrm>
          <a:off x="7812345" y="3929439"/>
          <a:ext cx="1785869" cy="58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Trabajo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.T.S. Juana María Ibarra Castañ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Trabajadora Social (B)</a:t>
          </a:r>
          <a:endParaRPr lang="es-MX" sz="800" b="1" kern="1200"/>
        </a:p>
      </dsp:txBody>
      <dsp:txXfrm>
        <a:off x="7812345" y="3929439"/>
        <a:ext cx="1785869" cy="583592"/>
      </dsp:txXfrm>
    </dsp:sp>
    <dsp:sp modelId="{65CBA895-E1DB-42C5-AF86-8D2133E0D241}">
      <dsp:nvSpPr>
        <dsp:cNvPr id="0" name=""/>
        <dsp:cNvSpPr/>
      </dsp:nvSpPr>
      <dsp:spPr>
        <a:xfrm>
          <a:off x="9922252" y="3265307"/>
          <a:ext cx="1513684" cy="567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3.2. Subdirección de Quejas de Servicios</a:t>
          </a:r>
        </a:p>
      </dsp:txBody>
      <dsp:txXfrm>
        <a:off x="9922252" y="3265307"/>
        <a:ext cx="1513684" cy="567560"/>
      </dsp:txXfrm>
    </dsp:sp>
    <dsp:sp modelId="{3EF4890D-DE89-47A2-AC7B-AD4AB6873984}">
      <dsp:nvSpPr>
        <dsp:cNvPr id="0" name=""/>
        <dsp:cNvSpPr/>
      </dsp:nvSpPr>
      <dsp:spPr>
        <a:xfrm>
          <a:off x="5831880" y="2132219"/>
          <a:ext cx="1483755" cy="5517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6.2 Dirección de Área de Prestaciones Médicas</a:t>
          </a:r>
        </a:p>
      </dsp:txBody>
      <dsp:txXfrm>
        <a:off x="5831880" y="2132219"/>
        <a:ext cx="1483755" cy="551782"/>
      </dsp:txXfrm>
    </dsp:sp>
    <dsp:sp modelId="{253C87C3-2DAA-4B03-B831-C4C376E1D70B}">
      <dsp:nvSpPr>
        <dsp:cNvPr id="0" name=""/>
        <dsp:cNvSpPr/>
      </dsp:nvSpPr>
      <dsp:spPr>
        <a:xfrm>
          <a:off x="3374573" y="1035164"/>
          <a:ext cx="2322338" cy="687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Erika Cázares 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Ing. Raúl Jime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e de Departamento de Sistemas</a:t>
          </a:r>
        </a:p>
      </dsp:txBody>
      <dsp:txXfrm>
        <a:off x="3374573" y="1035164"/>
        <a:ext cx="2322338" cy="687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A011E-85C3-485B-BBC7-7A6C64C0294C}">
      <dsp:nvSpPr>
        <dsp:cNvPr id="0" name=""/>
        <dsp:cNvSpPr/>
      </dsp:nvSpPr>
      <dsp:spPr>
        <a:xfrm>
          <a:off x="7035408" y="2771231"/>
          <a:ext cx="499106" cy="62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783"/>
              </a:lnTo>
              <a:lnTo>
                <a:pt x="499106" y="6257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C9E11-C346-4208-8DAE-B70CE75B62FB}">
      <dsp:nvSpPr>
        <dsp:cNvPr id="0" name=""/>
        <dsp:cNvSpPr/>
      </dsp:nvSpPr>
      <dsp:spPr>
        <a:xfrm>
          <a:off x="5796843" y="4103094"/>
          <a:ext cx="143903" cy="807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014"/>
              </a:lnTo>
              <a:lnTo>
                <a:pt x="143903" y="8070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C8CED-1F6D-40FE-A511-6D494CF87FB0}">
      <dsp:nvSpPr>
        <dsp:cNvPr id="0" name=""/>
        <dsp:cNvSpPr/>
      </dsp:nvSpPr>
      <dsp:spPr>
        <a:xfrm>
          <a:off x="6804269" y="2771231"/>
          <a:ext cx="231138" cy="1043246"/>
        </a:xfrm>
        <a:custGeom>
          <a:avLst/>
          <a:gdLst/>
          <a:ahLst/>
          <a:cxnLst/>
          <a:rect l="0" t="0" r="0" b="0"/>
          <a:pathLst>
            <a:path>
              <a:moveTo>
                <a:pt x="231138" y="0"/>
              </a:moveTo>
              <a:lnTo>
                <a:pt x="231138" y="1043246"/>
              </a:lnTo>
              <a:lnTo>
                <a:pt x="0" y="10432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B8723-FE82-421E-AA0D-182C039E12A0}">
      <dsp:nvSpPr>
        <dsp:cNvPr id="0" name=""/>
        <dsp:cNvSpPr/>
      </dsp:nvSpPr>
      <dsp:spPr>
        <a:xfrm>
          <a:off x="5702033" y="1095444"/>
          <a:ext cx="1333375" cy="58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298"/>
              </a:lnTo>
              <a:lnTo>
                <a:pt x="1333375" y="350298"/>
              </a:lnTo>
              <a:lnTo>
                <a:pt x="1333375" y="5803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8BDF2-BFF8-4171-A553-718728FBE60F}">
      <dsp:nvSpPr>
        <dsp:cNvPr id="0" name=""/>
        <dsp:cNvSpPr/>
      </dsp:nvSpPr>
      <dsp:spPr>
        <a:xfrm>
          <a:off x="2825186" y="2770858"/>
          <a:ext cx="917763" cy="767030"/>
        </a:xfrm>
        <a:custGeom>
          <a:avLst/>
          <a:gdLst/>
          <a:ahLst/>
          <a:cxnLst/>
          <a:rect l="0" t="0" r="0" b="0"/>
          <a:pathLst>
            <a:path>
              <a:moveTo>
                <a:pt x="917763" y="0"/>
              </a:moveTo>
              <a:lnTo>
                <a:pt x="917763" y="767030"/>
              </a:lnTo>
              <a:lnTo>
                <a:pt x="0" y="7670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3742950" y="1095444"/>
          <a:ext cx="1959082" cy="579969"/>
        </a:xfrm>
        <a:custGeom>
          <a:avLst/>
          <a:gdLst/>
          <a:ahLst/>
          <a:cxnLst/>
          <a:rect l="0" t="0" r="0" b="0"/>
          <a:pathLst>
            <a:path>
              <a:moveTo>
                <a:pt x="1959082" y="0"/>
              </a:moveTo>
              <a:lnTo>
                <a:pt x="1959082" y="349925"/>
              </a:lnTo>
              <a:lnTo>
                <a:pt x="0" y="349925"/>
              </a:lnTo>
              <a:lnTo>
                <a:pt x="0" y="5799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4399494" y="0"/>
          <a:ext cx="2605077" cy="10954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1. Director General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Dr. Jorge Bill Soto Almagu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Titular del Organismo</a:t>
          </a:r>
          <a:endParaRPr lang="es-MX" sz="1000" kern="1200"/>
        </a:p>
      </dsp:txBody>
      <dsp:txXfrm>
        <a:off x="4399494" y="0"/>
        <a:ext cx="2605077" cy="1095444"/>
      </dsp:txXfrm>
    </dsp:sp>
    <dsp:sp modelId="{6CB64207-7C2B-4EDA-ADAC-48F05BA8BF01}">
      <dsp:nvSpPr>
        <dsp:cNvPr id="0" name=""/>
        <dsp:cNvSpPr/>
      </dsp:nvSpPr>
      <dsp:spPr>
        <a:xfrm>
          <a:off x="2647505" y="1675414"/>
          <a:ext cx="2190889" cy="109544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1.3 Asistente Particular del Director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Lic. Crescencio Valdez Álvar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Asistente Particular del Director del Organismo</a:t>
          </a:r>
          <a:endParaRPr lang="es-MX" sz="1000" kern="1200"/>
        </a:p>
      </dsp:txBody>
      <dsp:txXfrm>
        <a:off x="2647505" y="1675414"/>
        <a:ext cx="2190889" cy="1095444"/>
      </dsp:txXfrm>
    </dsp:sp>
    <dsp:sp modelId="{3C100E2F-9E90-4EE8-909C-87F229AC6FD4}">
      <dsp:nvSpPr>
        <dsp:cNvPr id="0" name=""/>
        <dsp:cNvSpPr/>
      </dsp:nvSpPr>
      <dsp:spPr>
        <a:xfrm>
          <a:off x="634297" y="3240875"/>
          <a:ext cx="2190889" cy="59402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Lic. Lizzeth Ramírez Val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rgbClr val="FF0000"/>
              </a:solidFill>
            </a:rPr>
            <a:t>Jefe de Departamento Especializado (B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b="0" kern="1200">
            <a:solidFill>
              <a:srgbClr val="FF0000"/>
            </a:solidFill>
          </a:endParaRPr>
        </a:p>
      </dsp:txBody>
      <dsp:txXfrm>
        <a:off x="634297" y="3240875"/>
        <a:ext cx="2190889" cy="594026"/>
      </dsp:txXfrm>
    </dsp:sp>
    <dsp:sp modelId="{F42997BF-40D3-4CA5-A0D5-CEE3429DF41E}">
      <dsp:nvSpPr>
        <dsp:cNvPr id="0" name=""/>
        <dsp:cNvSpPr/>
      </dsp:nvSpPr>
      <dsp:spPr>
        <a:xfrm>
          <a:off x="5733132" y="1675786"/>
          <a:ext cx="2604551" cy="10954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Contraloría Méd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Dra. Elvira Martínez Garcí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Médico General</a:t>
          </a:r>
          <a:endParaRPr lang="es-MX" sz="1000" kern="1200"/>
        </a:p>
      </dsp:txBody>
      <dsp:txXfrm>
        <a:off x="5733132" y="1675786"/>
        <a:ext cx="2604551" cy="1095444"/>
      </dsp:txXfrm>
    </dsp:sp>
    <dsp:sp modelId="{4133537A-72A9-48DB-97FB-69993607CF80}">
      <dsp:nvSpPr>
        <dsp:cNvPr id="0" name=""/>
        <dsp:cNvSpPr/>
      </dsp:nvSpPr>
      <dsp:spPr>
        <a:xfrm>
          <a:off x="4789418" y="3525861"/>
          <a:ext cx="2014851" cy="5772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rgbClr val="047434"/>
              </a:solidFill>
            </a:rPr>
            <a:t>Medicina Labor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789418" y="3525861"/>
        <a:ext cx="2014851" cy="577233"/>
      </dsp:txXfrm>
    </dsp:sp>
    <dsp:sp modelId="{8AAB94F1-F0FB-4C93-A4F1-FF228D3E30E7}">
      <dsp:nvSpPr>
        <dsp:cNvPr id="0" name=""/>
        <dsp:cNvSpPr/>
      </dsp:nvSpPr>
      <dsp:spPr>
        <a:xfrm>
          <a:off x="5940746" y="4590989"/>
          <a:ext cx="2257580" cy="638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u="none" kern="1200"/>
            <a:t>Socorro Guadalupe González Ama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 (B)</a:t>
          </a:r>
          <a:endParaRPr lang="es-MX" sz="800" kern="1200"/>
        </a:p>
      </dsp:txBody>
      <dsp:txXfrm>
        <a:off x="5940746" y="4590989"/>
        <a:ext cx="2257580" cy="638238"/>
      </dsp:txXfrm>
    </dsp:sp>
    <dsp:sp modelId="{D0CFBA46-AE8B-408C-AB00-27F6791A01B5}">
      <dsp:nvSpPr>
        <dsp:cNvPr id="0" name=""/>
        <dsp:cNvSpPr/>
      </dsp:nvSpPr>
      <dsp:spPr>
        <a:xfrm>
          <a:off x="7534514" y="3010333"/>
          <a:ext cx="1947394" cy="773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solidFill>
                <a:sysClr val="windowText" lastClr="000000"/>
              </a:solidFill>
            </a:rPr>
            <a:t>Guadalupe Karina Adame Mora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A</a:t>
          </a:r>
          <a:endParaRPr lang="es-MX" sz="900" kern="1200"/>
        </a:p>
      </dsp:txBody>
      <dsp:txXfrm>
        <a:off x="7534514" y="3010333"/>
        <a:ext cx="1947394" cy="773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B9CC1-927A-4EAE-BCC1-284DAE7658C8}">
      <dsp:nvSpPr>
        <dsp:cNvPr id="0" name=""/>
        <dsp:cNvSpPr/>
      </dsp:nvSpPr>
      <dsp:spPr>
        <a:xfrm>
          <a:off x="5453062" y="919147"/>
          <a:ext cx="4333770" cy="53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93"/>
              </a:lnTo>
              <a:lnTo>
                <a:pt x="4333770" y="267693"/>
              </a:lnTo>
              <a:lnTo>
                <a:pt x="4333770" y="535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1839C-7FE2-4937-8070-2A0BBC8C3C6A}">
      <dsp:nvSpPr>
        <dsp:cNvPr id="0" name=""/>
        <dsp:cNvSpPr/>
      </dsp:nvSpPr>
      <dsp:spPr>
        <a:xfrm>
          <a:off x="4887519" y="2343789"/>
          <a:ext cx="927376" cy="1602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620"/>
              </a:lnTo>
              <a:lnTo>
                <a:pt x="927376" y="16026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4887519" y="2343789"/>
          <a:ext cx="900147" cy="679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88"/>
              </a:lnTo>
              <a:lnTo>
                <a:pt x="900147" y="6793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453062" y="919147"/>
          <a:ext cx="376964" cy="53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93"/>
              </a:lnTo>
              <a:lnTo>
                <a:pt x="376964" y="267693"/>
              </a:lnTo>
              <a:lnTo>
                <a:pt x="376964" y="535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654788" y="2358665"/>
          <a:ext cx="814694" cy="265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0062"/>
              </a:lnTo>
              <a:lnTo>
                <a:pt x="814694" y="2650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654788" y="2358665"/>
          <a:ext cx="846282" cy="167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808"/>
              </a:lnTo>
              <a:lnTo>
                <a:pt x="846282" y="16748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9FF2-5689-4B78-92F1-15AF2B9A38AE}">
      <dsp:nvSpPr>
        <dsp:cNvPr id="0" name=""/>
        <dsp:cNvSpPr/>
      </dsp:nvSpPr>
      <dsp:spPr>
        <a:xfrm>
          <a:off x="654788" y="2358665"/>
          <a:ext cx="854415" cy="639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457"/>
              </a:lnTo>
              <a:lnTo>
                <a:pt x="854415" y="639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587179" y="919147"/>
          <a:ext cx="3865883" cy="535387"/>
        </a:xfrm>
        <a:custGeom>
          <a:avLst/>
          <a:gdLst/>
          <a:ahLst/>
          <a:cxnLst/>
          <a:rect l="0" t="0" r="0" b="0"/>
          <a:pathLst>
            <a:path>
              <a:moveTo>
                <a:pt x="3865883" y="0"/>
              </a:moveTo>
              <a:lnTo>
                <a:pt x="3865883" y="267693"/>
              </a:lnTo>
              <a:lnTo>
                <a:pt x="0" y="267693"/>
              </a:lnTo>
              <a:lnTo>
                <a:pt x="0" y="535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178329" y="3646"/>
          <a:ext cx="2549466" cy="9155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kern="1200">
            <a:latin typeface="+mj-lt"/>
          </a:endParaRPr>
        </a:p>
      </dsp:txBody>
      <dsp:txXfrm>
        <a:off x="4178329" y="3646"/>
        <a:ext cx="2549466" cy="915500"/>
      </dsp:txXfrm>
    </dsp:sp>
    <dsp:sp modelId="{B8647D60-C7B1-41E5-AABE-C5CE4CCA28AE}">
      <dsp:nvSpPr>
        <dsp:cNvPr id="0" name=""/>
        <dsp:cNvSpPr/>
      </dsp:nvSpPr>
      <dsp:spPr>
        <a:xfrm>
          <a:off x="421690" y="1454535"/>
          <a:ext cx="2330977" cy="90413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1" kern="1200" baseline="0">
              <a:solidFill>
                <a:srgbClr val="047434"/>
              </a:solidFill>
              <a:latin typeface="+mj-lt"/>
            </a:rPr>
            <a:t> de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baseline="0">
              <a:latin typeface="+mj-lt"/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1" kern="1200" baseline="0">
            <a:latin typeface="Calibri (Cuerpo)"/>
          </a:endParaRPr>
        </a:p>
      </dsp:txBody>
      <dsp:txXfrm>
        <a:off x="421690" y="1454535"/>
        <a:ext cx="2330977" cy="904130"/>
      </dsp:txXfrm>
    </dsp:sp>
    <dsp:sp modelId="{0AA03749-BD86-489A-B145-306F91F8BA18}">
      <dsp:nvSpPr>
        <dsp:cNvPr id="0" name=""/>
        <dsp:cNvSpPr/>
      </dsp:nvSpPr>
      <dsp:spPr>
        <a:xfrm>
          <a:off x="1509203" y="2535662"/>
          <a:ext cx="2549466" cy="92492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1.1.  Subdirección de Contabilidad de Oficinas Cent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>
            <a:solidFill>
              <a:srgbClr val="FF0000"/>
            </a:solidFill>
            <a:latin typeface="+mj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de Contabilidad de Of. Centrales </a:t>
          </a:r>
          <a:endParaRPr lang="es-MX" sz="800" b="1" kern="1200">
            <a:latin typeface="+mj-lt"/>
          </a:endParaRPr>
        </a:p>
      </dsp:txBody>
      <dsp:txXfrm>
        <a:off x="1509203" y="2535662"/>
        <a:ext cx="2549466" cy="924920"/>
      </dsp:txXfrm>
    </dsp:sp>
    <dsp:sp modelId="{1826AD89-ED48-447A-8433-C90F7F43D3D5}">
      <dsp:nvSpPr>
        <dsp:cNvPr id="0" name=""/>
        <dsp:cNvSpPr/>
      </dsp:nvSpPr>
      <dsp:spPr>
        <a:xfrm>
          <a:off x="1501070" y="3578190"/>
          <a:ext cx="2549466" cy="91056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j-lt"/>
            </a:rPr>
            <a:t>C.P. Edna Lorena Blanco Ávi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 kern="1200">
              <a:solidFill>
                <a:srgbClr val="FF0000"/>
              </a:solidFill>
              <a:latin typeface="+mj-lt"/>
            </a:rPr>
            <a:t>de Contabilidad de Clínicas</a:t>
          </a:r>
        </a:p>
      </dsp:txBody>
      <dsp:txXfrm>
        <a:off x="1501070" y="3578190"/>
        <a:ext cx="2549466" cy="910567"/>
      </dsp:txXfrm>
    </dsp:sp>
    <dsp:sp modelId="{428917E7-63D7-4366-9EE2-F68C680097A3}">
      <dsp:nvSpPr>
        <dsp:cNvPr id="0" name=""/>
        <dsp:cNvSpPr/>
      </dsp:nvSpPr>
      <dsp:spPr>
        <a:xfrm>
          <a:off x="1469482" y="4653159"/>
          <a:ext cx="2549466" cy="711135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Subdirección de Contabilidad de Farmacias</a:t>
          </a:r>
          <a:endParaRPr lang="es-MX" sz="800" b="1" kern="1200">
            <a:solidFill>
              <a:srgbClr val="047434"/>
            </a:solidFill>
            <a:latin typeface="+mj-lt"/>
          </a:endParaRPr>
        </a:p>
      </dsp:txBody>
      <dsp:txXfrm>
        <a:off x="1469482" y="4653159"/>
        <a:ext cx="2549466" cy="711135"/>
      </dsp:txXfrm>
    </dsp:sp>
    <dsp:sp modelId="{3552C86E-D879-4F9A-96F2-4ACD2961E4DD}">
      <dsp:nvSpPr>
        <dsp:cNvPr id="0" name=""/>
        <dsp:cNvSpPr/>
      </dsp:nvSpPr>
      <dsp:spPr>
        <a:xfrm>
          <a:off x="4651892" y="1454535"/>
          <a:ext cx="2356267" cy="88925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1" kern="1200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1" kern="1200">
              <a:solidFill>
                <a:srgbClr val="047434"/>
              </a:solidFill>
              <a:latin typeface="+mj-lt"/>
            </a:rPr>
            <a:t>Financi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j-lt"/>
            </a:rPr>
            <a:t>C.P. Yessika Ivonne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1" kern="1200">
            <a:latin typeface="+mj-lt"/>
          </a:endParaRPr>
        </a:p>
      </dsp:txBody>
      <dsp:txXfrm>
        <a:off x="4651892" y="1454535"/>
        <a:ext cx="2356267" cy="889253"/>
      </dsp:txXfrm>
    </dsp:sp>
    <dsp:sp modelId="{BDAB8DD5-534A-426A-8FA7-914D09D3ED2F}">
      <dsp:nvSpPr>
        <dsp:cNvPr id="0" name=""/>
        <dsp:cNvSpPr/>
      </dsp:nvSpPr>
      <dsp:spPr>
        <a:xfrm>
          <a:off x="5787667" y="2632758"/>
          <a:ext cx="2549466" cy="78083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j-lt"/>
            </a:rPr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 kern="1200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 kern="1200">
              <a:solidFill>
                <a:srgbClr val="FF0000"/>
              </a:solidFill>
              <a:latin typeface="+mj-lt"/>
            </a:rPr>
            <a:t> </a:t>
          </a:r>
          <a:endParaRPr lang="es-MX" sz="800" b="1" kern="1200">
            <a:latin typeface="+mj-lt"/>
          </a:endParaRPr>
        </a:p>
      </dsp:txBody>
      <dsp:txXfrm>
        <a:off x="5787667" y="2632758"/>
        <a:ext cx="2549466" cy="780837"/>
      </dsp:txXfrm>
    </dsp:sp>
    <dsp:sp modelId="{335FF401-030D-43EA-BC3A-577993DF731E}">
      <dsp:nvSpPr>
        <dsp:cNvPr id="0" name=""/>
        <dsp:cNvSpPr/>
      </dsp:nvSpPr>
      <dsp:spPr>
        <a:xfrm>
          <a:off x="5814895" y="3574913"/>
          <a:ext cx="2549466" cy="7429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3. Subdirecció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Juana Marí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de Cuentas por Cobrar</a:t>
          </a:r>
          <a:endParaRPr lang="es-MX" sz="800" b="1" kern="1200">
            <a:latin typeface="+mj-lt"/>
          </a:endParaRPr>
        </a:p>
      </dsp:txBody>
      <dsp:txXfrm>
        <a:off x="5814895" y="3574913"/>
        <a:ext cx="2549466" cy="742991"/>
      </dsp:txXfrm>
    </dsp:sp>
    <dsp:sp modelId="{EDA0F682-4D7B-49E3-AF7B-C355BB11EBE6}">
      <dsp:nvSpPr>
        <dsp:cNvPr id="0" name=""/>
        <dsp:cNvSpPr/>
      </dsp:nvSpPr>
      <dsp:spPr>
        <a:xfrm>
          <a:off x="8667540" y="1454535"/>
          <a:ext cx="2238584" cy="998715"/>
        </a:xfrm>
        <a:prstGeom prst="rect">
          <a:avLst/>
        </a:prstGeom>
        <a:noFill/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j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ción de Egresos</a:t>
          </a:r>
          <a:endParaRPr lang="es-MX" sz="800" kern="1200"/>
        </a:p>
      </dsp:txBody>
      <dsp:txXfrm>
        <a:off x="8667540" y="1454535"/>
        <a:ext cx="2238584" cy="9987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D38D4-B6AB-4297-8DFD-F3F58A37C0C8}">
      <dsp:nvSpPr>
        <dsp:cNvPr id="0" name=""/>
        <dsp:cNvSpPr/>
      </dsp:nvSpPr>
      <dsp:spPr>
        <a:xfrm>
          <a:off x="5403839" y="702377"/>
          <a:ext cx="1180143" cy="598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386"/>
              </a:lnTo>
              <a:lnTo>
                <a:pt x="1180143" y="5983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D38CD-E7F1-4844-A69A-A24006493F5C}">
      <dsp:nvSpPr>
        <dsp:cNvPr id="0" name=""/>
        <dsp:cNvSpPr/>
      </dsp:nvSpPr>
      <dsp:spPr>
        <a:xfrm>
          <a:off x="4199730" y="702377"/>
          <a:ext cx="1204109" cy="389711"/>
        </a:xfrm>
        <a:custGeom>
          <a:avLst/>
          <a:gdLst/>
          <a:ahLst/>
          <a:cxnLst/>
          <a:rect l="0" t="0" r="0" b="0"/>
          <a:pathLst>
            <a:path>
              <a:moveTo>
                <a:pt x="1204109" y="0"/>
              </a:moveTo>
              <a:lnTo>
                <a:pt x="1204109" y="389711"/>
              </a:lnTo>
              <a:lnTo>
                <a:pt x="0" y="3897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CA457-A6AF-46B5-B7FD-0BFF5F98A336}">
      <dsp:nvSpPr>
        <dsp:cNvPr id="0" name=""/>
        <dsp:cNvSpPr/>
      </dsp:nvSpPr>
      <dsp:spPr>
        <a:xfrm>
          <a:off x="4118361" y="2190005"/>
          <a:ext cx="1285972" cy="324674"/>
        </a:xfrm>
        <a:custGeom>
          <a:avLst/>
          <a:gdLst/>
          <a:ahLst/>
          <a:cxnLst/>
          <a:rect l="0" t="0" r="0" b="0"/>
          <a:pathLst>
            <a:path>
              <a:moveTo>
                <a:pt x="1285972" y="0"/>
              </a:moveTo>
              <a:lnTo>
                <a:pt x="1285972" y="324674"/>
              </a:lnTo>
              <a:lnTo>
                <a:pt x="0" y="3246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8348371" y="3541789"/>
          <a:ext cx="503969" cy="952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626"/>
              </a:lnTo>
              <a:lnTo>
                <a:pt x="503969" y="952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404333" y="2190005"/>
          <a:ext cx="3830671" cy="777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91"/>
              </a:lnTo>
              <a:lnTo>
                <a:pt x="3830671" y="680091"/>
              </a:lnTo>
              <a:lnTo>
                <a:pt x="3830671" y="7779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755332" y="3535785"/>
          <a:ext cx="377509" cy="1094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975"/>
              </a:lnTo>
              <a:lnTo>
                <a:pt x="377509" y="10949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404333" y="2190005"/>
          <a:ext cx="219033" cy="777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81"/>
              </a:lnTo>
              <a:lnTo>
                <a:pt x="219033" y="680081"/>
              </a:lnTo>
              <a:lnTo>
                <a:pt x="219033" y="777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923690" y="3642957"/>
          <a:ext cx="462908" cy="913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065"/>
              </a:lnTo>
              <a:lnTo>
                <a:pt x="462908" y="9130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1758622" y="2190005"/>
          <a:ext cx="3645711" cy="774431"/>
        </a:xfrm>
        <a:custGeom>
          <a:avLst/>
          <a:gdLst/>
          <a:ahLst/>
          <a:cxnLst/>
          <a:rect l="0" t="0" r="0" b="0"/>
          <a:pathLst>
            <a:path>
              <a:moveTo>
                <a:pt x="3645711" y="0"/>
              </a:moveTo>
              <a:lnTo>
                <a:pt x="3645711" y="676553"/>
              </a:lnTo>
              <a:lnTo>
                <a:pt x="0" y="676553"/>
              </a:lnTo>
              <a:lnTo>
                <a:pt x="0" y="7744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358119" y="702377"/>
          <a:ext cx="91440" cy="87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187"/>
              </a:lnTo>
              <a:lnTo>
                <a:pt x="46214" y="780187"/>
              </a:lnTo>
              <a:lnTo>
                <a:pt x="46214" y="8780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406978" y="26653"/>
          <a:ext cx="1993720" cy="675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406978" y="26653"/>
        <a:ext cx="1993720" cy="675723"/>
      </dsp:txXfrm>
    </dsp:sp>
    <dsp:sp modelId="{E7412794-9F98-4A9F-AEDB-DBBC649CE605}">
      <dsp:nvSpPr>
        <dsp:cNvPr id="0" name=""/>
        <dsp:cNvSpPr/>
      </dsp:nvSpPr>
      <dsp:spPr>
        <a:xfrm>
          <a:off x="4235828" y="1580442"/>
          <a:ext cx="2337010" cy="609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ón de Área de Contabilidad</a:t>
          </a:r>
          <a:endParaRPr lang="es-MX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35828" y="1580442"/>
        <a:ext cx="2337010" cy="609563"/>
      </dsp:txXfrm>
    </dsp:sp>
    <dsp:sp modelId="{D6728504-93DC-48E0-A967-9E9A0449A426}">
      <dsp:nvSpPr>
        <dsp:cNvPr id="0" name=""/>
        <dsp:cNvSpPr/>
      </dsp:nvSpPr>
      <dsp:spPr>
        <a:xfrm>
          <a:off x="714957" y="2964436"/>
          <a:ext cx="2087329" cy="67852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de Of. Centrales </a:t>
          </a:r>
          <a:endParaRPr lang="es-MX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14957" y="2964436"/>
        <a:ext cx="2087329" cy="678520"/>
      </dsp:txXfrm>
    </dsp:sp>
    <dsp:sp modelId="{DAD8D17D-56FD-4590-8208-CE246CF05421}">
      <dsp:nvSpPr>
        <dsp:cNvPr id="0" name=""/>
        <dsp:cNvSpPr/>
      </dsp:nvSpPr>
      <dsp:spPr>
        <a:xfrm>
          <a:off x="1386598" y="3994184"/>
          <a:ext cx="2279364" cy="1123677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yela de la Fuente Alve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uditor Interno Contable-Administrativo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Luis Fernando Valdés Alem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Ángel Campos Pe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1386598" y="3994184"/>
        <a:ext cx="2279364" cy="1123677"/>
      </dsp:txXfrm>
    </dsp:sp>
    <dsp:sp modelId="{700F5FCF-0732-4C28-A839-B308A8C2A2CF}">
      <dsp:nvSpPr>
        <dsp:cNvPr id="0" name=""/>
        <dsp:cNvSpPr/>
      </dsp:nvSpPr>
      <dsp:spPr>
        <a:xfrm>
          <a:off x="4538323" y="2967965"/>
          <a:ext cx="2170086" cy="56782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Ávi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ón de Contabilidad de Clínicas</a:t>
          </a:r>
          <a:endParaRPr lang="es-MX" sz="800" b="0" i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538323" y="2967965"/>
        <a:ext cx="2170086" cy="567820"/>
      </dsp:txXfrm>
    </dsp:sp>
    <dsp:sp modelId="{DA883BF4-FC75-4109-981D-1C7BDE7E4FE9}">
      <dsp:nvSpPr>
        <dsp:cNvPr id="0" name=""/>
        <dsp:cNvSpPr/>
      </dsp:nvSpPr>
      <dsp:spPr>
        <a:xfrm>
          <a:off x="5132841" y="3775362"/>
          <a:ext cx="2221840" cy="1710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>
              <a:solidFill>
                <a:sysClr val="windowText" lastClr="000000"/>
              </a:solidFill>
            </a:rPr>
            <a:t>C.P. Jose Antonio Vásquez Jíme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laudia Cá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a Administrativa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Martha Leticia Ramos Lóp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a de Departamento (C)</a:t>
          </a:r>
          <a:endParaRPr lang="es-MX" sz="800" b="0" u="none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ónica Paloma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c. Jesús  Arturo Salazar Tov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u="none" kern="1200">
              <a:solidFill>
                <a:srgbClr val="FF0000"/>
              </a:solidFill>
            </a:rPr>
            <a:t> 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132841" y="3775362"/>
        <a:ext cx="2221840" cy="1710798"/>
      </dsp:txXfrm>
    </dsp:sp>
    <dsp:sp modelId="{4AFB3A40-BEB3-40D8-AB84-FFE8CA6C69B9}">
      <dsp:nvSpPr>
        <dsp:cNvPr id="0" name=""/>
        <dsp:cNvSpPr/>
      </dsp:nvSpPr>
      <dsp:spPr>
        <a:xfrm>
          <a:off x="8126713" y="2967974"/>
          <a:ext cx="2216583" cy="573814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Subdirección de Contabilidad de Farmacias</a:t>
          </a:r>
          <a:endParaRPr lang="es-MX" sz="800" b="1" kern="1200" cap="none" spc="0">
            <a:ln w="0"/>
            <a:solidFill>
              <a:srgbClr val="047434"/>
            </a:solidFill>
            <a:effectLst/>
          </a:endParaRPr>
        </a:p>
      </dsp:txBody>
      <dsp:txXfrm>
        <a:off x="8126713" y="2967974"/>
        <a:ext cx="2216583" cy="573814"/>
      </dsp:txXfrm>
    </dsp:sp>
    <dsp:sp modelId="{F712D791-9E35-4672-AF5C-C521D3183896}">
      <dsp:nvSpPr>
        <dsp:cNvPr id="0" name=""/>
        <dsp:cNvSpPr/>
      </dsp:nvSpPr>
      <dsp:spPr>
        <a:xfrm>
          <a:off x="8852340" y="3915779"/>
          <a:ext cx="2335099" cy="1157272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Tereso de Jesús Espinoza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ía Estela Elizabeth Olivo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</dsp:txBody>
      <dsp:txXfrm>
        <a:off x="8852340" y="3915779"/>
        <a:ext cx="2335099" cy="1157272"/>
      </dsp:txXfrm>
    </dsp:sp>
    <dsp:sp modelId="{FFB5D41F-457D-41FF-82BA-036DAE745866}">
      <dsp:nvSpPr>
        <dsp:cNvPr id="0" name=""/>
        <dsp:cNvSpPr/>
      </dsp:nvSpPr>
      <dsp:spPr>
        <a:xfrm>
          <a:off x="2435965" y="2257261"/>
          <a:ext cx="1682395" cy="514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Jessica Consuelo Med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u="none" kern="1200"/>
        </a:p>
      </dsp:txBody>
      <dsp:txXfrm>
        <a:off x="2435965" y="2257261"/>
        <a:ext cx="1682395" cy="514836"/>
      </dsp:txXfrm>
    </dsp:sp>
    <dsp:sp modelId="{FDB4DB57-4A49-4538-8DAD-C1217371EE36}">
      <dsp:nvSpPr>
        <dsp:cNvPr id="0" name=""/>
        <dsp:cNvSpPr/>
      </dsp:nvSpPr>
      <dsp:spPr>
        <a:xfrm>
          <a:off x="1969499" y="771679"/>
          <a:ext cx="2230230" cy="6408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lia Aejandra Gómez L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 de Departamento Especializado</a:t>
          </a:r>
          <a:endParaRPr lang="es-MX" sz="800" kern="1200"/>
        </a:p>
      </dsp:txBody>
      <dsp:txXfrm>
        <a:off x="1969499" y="771679"/>
        <a:ext cx="2230230" cy="640818"/>
      </dsp:txXfrm>
    </dsp:sp>
    <dsp:sp modelId="{25F64A7C-CD1A-4DDE-BE14-CF8245F5D44C}">
      <dsp:nvSpPr>
        <dsp:cNvPr id="0" name=""/>
        <dsp:cNvSpPr/>
      </dsp:nvSpPr>
      <dsp:spPr>
        <a:xfrm>
          <a:off x="6583982" y="1067722"/>
          <a:ext cx="2025805" cy="4660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Ing. Jackeline Elizabeth Ferná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de Sistemas</a:t>
          </a:r>
        </a:p>
      </dsp:txBody>
      <dsp:txXfrm>
        <a:off x="6583982" y="1067722"/>
        <a:ext cx="2025805" cy="4660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ADE9F-3618-4E83-83FC-2BF8EC3A1F2C}">
      <dsp:nvSpPr>
        <dsp:cNvPr id="0" name=""/>
        <dsp:cNvSpPr/>
      </dsp:nvSpPr>
      <dsp:spPr>
        <a:xfrm>
          <a:off x="3959367" y="1649842"/>
          <a:ext cx="1793397" cy="197427"/>
        </a:xfrm>
        <a:custGeom>
          <a:avLst/>
          <a:gdLst/>
          <a:ahLst/>
          <a:cxnLst/>
          <a:rect l="0" t="0" r="0" b="0"/>
          <a:pathLst>
            <a:path>
              <a:moveTo>
                <a:pt x="1793397" y="0"/>
              </a:moveTo>
              <a:lnTo>
                <a:pt x="1793397" y="197427"/>
              </a:lnTo>
              <a:lnTo>
                <a:pt x="0" y="197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06D7C-CBE7-4BCF-A73A-074D2181B281}">
      <dsp:nvSpPr>
        <dsp:cNvPr id="0" name=""/>
        <dsp:cNvSpPr/>
      </dsp:nvSpPr>
      <dsp:spPr>
        <a:xfrm>
          <a:off x="5752765" y="1649842"/>
          <a:ext cx="3934048" cy="619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30"/>
              </a:lnTo>
              <a:lnTo>
                <a:pt x="3934048" y="410030"/>
              </a:lnTo>
              <a:lnTo>
                <a:pt x="3934048" y="6194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631-351D-40CD-A955-91DC93370B93}">
      <dsp:nvSpPr>
        <dsp:cNvPr id="0" name=""/>
        <dsp:cNvSpPr/>
      </dsp:nvSpPr>
      <dsp:spPr>
        <a:xfrm>
          <a:off x="4984493" y="3749252"/>
          <a:ext cx="737465" cy="64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860"/>
              </a:lnTo>
              <a:lnTo>
                <a:pt x="737465" y="647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A3A9-7064-46E3-B9B5-51D0C6257B41}">
      <dsp:nvSpPr>
        <dsp:cNvPr id="0" name=""/>
        <dsp:cNvSpPr/>
      </dsp:nvSpPr>
      <dsp:spPr>
        <a:xfrm>
          <a:off x="5752765" y="1649842"/>
          <a:ext cx="172001" cy="110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909"/>
              </a:lnTo>
              <a:lnTo>
                <a:pt x="172001" y="892909"/>
              </a:lnTo>
              <a:lnTo>
                <a:pt x="172001" y="1102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2001685" y="1649842"/>
          <a:ext cx="3751079" cy="1103100"/>
        </a:xfrm>
        <a:custGeom>
          <a:avLst/>
          <a:gdLst/>
          <a:ahLst/>
          <a:cxnLst/>
          <a:rect l="0" t="0" r="0" b="0"/>
          <a:pathLst>
            <a:path>
              <a:moveTo>
                <a:pt x="3751079" y="0"/>
              </a:moveTo>
              <a:lnTo>
                <a:pt x="3751079" y="893707"/>
              </a:lnTo>
              <a:lnTo>
                <a:pt x="0" y="893707"/>
              </a:lnTo>
              <a:lnTo>
                <a:pt x="0" y="11031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86424" y="772846"/>
          <a:ext cx="91440" cy="186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6340" y="0"/>
              </a:lnTo>
              <a:lnTo>
                <a:pt x="66340" y="1866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419821" y="61668"/>
          <a:ext cx="2624646" cy="711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419821" y="61668"/>
        <a:ext cx="2624646" cy="711177"/>
      </dsp:txXfrm>
    </dsp:sp>
    <dsp:sp modelId="{E7412794-9F98-4A9F-AEDB-DBBC649CE605}">
      <dsp:nvSpPr>
        <dsp:cNvPr id="0" name=""/>
        <dsp:cNvSpPr/>
      </dsp:nvSpPr>
      <dsp:spPr>
        <a:xfrm>
          <a:off x="4636842" y="959494"/>
          <a:ext cx="2231846" cy="69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1" kern="1200">
              <a:solidFill>
                <a:srgbClr val="047434"/>
              </a:solidFill>
            </a:rPr>
            <a:t>de Area</a:t>
          </a:r>
          <a:r>
            <a:rPr lang="es-MX" sz="800" b="1" kern="1200" baseline="0">
              <a:solidFill>
                <a:srgbClr val="047434"/>
              </a:solidFill>
            </a:rPr>
            <a:t> </a:t>
          </a:r>
          <a:r>
            <a:rPr lang="es-MX" sz="800" b="1" kern="1200">
              <a:solidFill>
                <a:srgbClr val="047434"/>
              </a:solidFill>
            </a:rPr>
            <a:t>Financiera</a:t>
          </a:r>
          <a:endParaRPr lang="es-MX" sz="800" b="1" kern="1200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Directora de Área Financiera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36842" y="959494"/>
        <a:ext cx="2231846" cy="690347"/>
      </dsp:txXfrm>
    </dsp:sp>
    <dsp:sp modelId="{DA883BF4-FC75-4109-981D-1C7BDE7E4FE9}">
      <dsp:nvSpPr>
        <dsp:cNvPr id="0" name=""/>
        <dsp:cNvSpPr/>
      </dsp:nvSpPr>
      <dsp:spPr>
        <a:xfrm>
          <a:off x="896282" y="2752942"/>
          <a:ext cx="2210807" cy="9971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>
              <a:solidFill>
                <a:srgbClr val="FF0000"/>
              </a:solidFill>
            </a:rPr>
            <a:t>Subdirección de Presupuestos </a:t>
          </a:r>
          <a:r>
            <a:rPr lang="es-MX" sz="800" b="1" u="sng" kern="1200">
              <a:solidFill>
                <a:srgbClr val="FF0000"/>
              </a:solidFill>
            </a:rPr>
            <a:t> </a:t>
          </a:r>
          <a:r>
            <a:rPr lang="es-MX" sz="800" b="1" u="none" kern="1200"/>
            <a:t> </a:t>
          </a:r>
          <a:r>
            <a:rPr lang="es-MX" sz="800" b="1" u="sng" kern="1200"/>
            <a:t> </a:t>
          </a:r>
          <a:endParaRPr lang="es-MX" sz="800" b="1" kern="1200"/>
        </a:p>
      </dsp:txBody>
      <dsp:txXfrm>
        <a:off x="896282" y="2752942"/>
        <a:ext cx="2210807" cy="997107"/>
      </dsp:txXfrm>
    </dsp:sp>
    <dsp:sp modelId="{CFF45332-AFA3-4157-A1A9-66C29B4D3045}">
      <dsp:nvSpPr>
        <dsp:cNvPr id="0" name=""/>
        <dsp:cNvSpPr/>
      </dsp:nvSpPr>
      <dsp:spPr>
        <a:xfrm>
          <a:off x="4749425" y="2752144"/>
          <a:ext cx="2350681" cy="9971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2.2.2. Subdirección de Cuentas por Cobr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 Juana María Nava Ram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Subdirección de Cuentas por Cobrar</a:t>
          </a:r>
        </a:p>
      </dsp:txBody>
      <dsp:txXfrm>
        <a:off x="4749425" y="2752144"/>
        <a:ext cx="2350681" cy="997107"/>
      </dsp:txXfrm>
    </dsp:sp>
    <dsp:sp modelId="{37E4E326-FD98-4B9A-9B96-EF73082AC68A}">
      <dsp:nvSpPr>
        <dsp:cNvPr id="0" name=""/>
        <dsp:cNvSpPr/>
      </dsp:nvSpPr>
      <dsp:spPr>
        <a:xfrm>
          <a:off x="5721959" y="4046550"/>
          <a:ext cx="2221934" cy="701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 Ma. de los Ángeles Moreno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Contador General</a:t>
          </a:r>
          <a:endParaRPr lang="es-MX" sz="800" b="1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1" u="none" kern="1200"/>
        </a:p>
      </dsp:txBody>
      <dsp:txXfrm>
        <a:off x="5721959" y="4046550"/>
        <a:ext cx="2221934" cy="701126"/>
      </dsp:txXfrm>
    </dsp:sp>
    <dsp:sp modelId="{F9B95B26-8452-4696-B45F-91FAFAAA560A}">
      <dsp:nvSpPr>
        <dsp:cNvPr id="0" name=""/>
        <dsp:cNvSpPr/>
      </dsp:nvSpPr>
      <dsp:spPr>
        <a:xfrm>
          <a:off x="8596805" y="2269265"/>
          <a:ext cx="2180016" cy="906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Adriana Alejandra Gonzál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8596805" y="2269265"/>
        <a:ext cx="2180016" cy="906510"/>
      </dsp:txXfrm>
    </dsp:sp>
    <dsp:sp modelId="{FAA224F9-1F52-4060-8E15-D8E5B142A85D}">
      <dsp:nvSpPr>
        <dsp:cNvPr id="0" name=""/>
        <dsp:cNvSpPr/>
      </dsp:nvSpPr>
      <dsp:spPr>
        <a:xfrm>
          <a:off x="1954622" y="1451323"/>
          <a:ext cx="2004744" cy="791892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Responsable de In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Rosario Isabel Ruí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FF0000"/>
              </a:solidFill>
            </a:rPr>
            <a:t>Subdirección de Ingresos</a:t>
          </a:r>
          <a:endParaRPr lang="es-MX" sz="800" b="1" kern="1200">
            <a:solidFill>
              <a:srgbClr val="047434"/>
            </a:solidFill>
          </a:endParaRPr>
        </a:p>
      </dsp:txBody>
      <dsp:txXfrm>
        <a:off x="1954622" y="1451323"/>
        <a:ext cx="2004744" cy="7918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7985D-30FF-4007-BA65-37346A40E609}">
      <dsp:nvSpPr>
        <dsp:cNvPr id="0" name=""/>
        <dsp:cNvSpPr/>
      </dsp:nvSpPr>
      <dsp:spPr>
        <a:xfrm>
          <a:off x="4762615" y="2315467"/>
          <a:ext cx="916984" cy="1104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662"/>
              </a:lnTo>
              <a:lnTo>
                <a:pt x="916984" y="11046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726876" y="1145060"/>
          <a:ext cx="99837" cy="367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837" y="0"/>
              </a:lnTo>
              <a:lnTo>
                <a:pt x="99837" y="367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197505" y="171640"/>
          <a:ext cx="3058742" cy="9734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97505" y="171640"/>
        <a:ext cx="3058742" cy="973419"/>
      </dsp:txXfrm>
    </dsp:sp>
    <dsp:sp modelId="{E7412794-9F98-4A9F-AEDB-DBBC649CE605}">
      <dsp:nvSpPr>
        <dsp:cNvPr id="0" name=""/>
        <dsp:cNvSpPr/>
      </dsp:nvSpPr>
      <dsp:spPr>
        <a:xfrm>
          <a:off x="4496591" y="1512120"/>
          <a:ext cx="2660246" cy="803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+mj-lt"/>
            </a:rPr>
            <a:t>2.3. Direcció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+mj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ción de Egresos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496591" y="1512120"/>
        <a:ext cx="2660246" cy="803346"/>
      </dsp:txXfrm>
    </dsp:sp>
    <dsp:sp modelId="{461A670A-5ED4-4A6E-BCBE-388A7979E0B3}">
      <dsp:nvSpPr>
        <dsp:cNvPr id="0" name=""/>
        <dsp:cNvSpPr/>
      </dsp:nvSpPr>
      <dsp:spPr>
        <a:xfrm>
          <a:off x="5679600" y="2819361"/>
          <a:ext cx="2320772" cy="12015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.C. Mara Lizeth Álvarez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Beatriz Espinoza Torr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</a:t>
          </a:r>
          <a:r>
            <a:rPr lang="es-MX" sz="800" b="0" u="none" kern="1200">
              <a:solidFill>
                <a:srgbClr val="FF0000"/>
              </a:solidFill>
            </a:rPr>
            <a:t>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Gloria Gabriela González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1" u="none" kern="1200">
            <a:solidFill>
              <a:srgbClr val="FF0000"/>
            </a:solidFill>
          </a:endParaRPr>
        </a:p>
      </dsp:txBody>
      <dsp:txXfrm>
        <a:off x="5679600" y="2819361"/>
        <a:ext cx="2320772" cy="120153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FF59A-5BAB-4240-A934-1596FC0B4342}">
      <dsp:nvSpPr>
        <dsp:cNvPr id="0" name=""/>
        <dsp:cNvSpPr/>
      </dsp:nvSpPr>
      <dsp:spPr>
        <a:xfrm>
          <a:off x="6033393" y="2093405"/>
          <a:ext cx="4272268" cy="553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01"/>
              </a:lnTo>
              <a:lnTo>
                <a:pt x="4272268" y="244501"/>
              </a:lnTo>
              <a:lnTo>
                <a:pt x="4272268" y="553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475834" y="3477910"/>
          <a:ext cx="328920" cy="1010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437"/>
              </a:lnTo>
              <a:lnTo>
                <a:pt x="328920" y="10104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6033393" y="2093405"/>
          <a:ext cx="1418766" cy="56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89"/>
              </a:lnTo>
              <a:lnTo>
                <a:pt x="1418766" y="252589"/>
              </a:lnTo>
              <a:lnTo>
                <a:pt x="1418766" y="561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581027" y="2093405"/>
          <a:ext cx="1452365" cy="557157"/>
        </a:xfrm>
        <a:custGeom>
          <a:avLst/>
          <a:gdLst/>
          <a:ahLst/>
          <a:cxnLst/>
          <a:rect l="0" t="0" r="0" b="0"/>
          <a:pathLst>
            <a:path>
              <a:moveTo>
                <a:pt x="1452365" y="0"/>
              </a:moveTo>
              <a:lnTo>
                <a:pt x="1452365" y="248369"/>
              </a:lnTo>
              <a:lnTo>
                <a:pt x="0" y="248369"/>
              </a:lnTo>
              <a:lnTo>
                <a:pt x="0" y="557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553251" y="2093405"/>
          <a:ext cx="4480141" cy="559436"/>
        </a:xfrm>
        <a:custGeom>
          <a:avLst/>
          <a:gdLst/>
          <a:ahLst/>
          <a:cxnLst/>
          <a:rect l="0" t="0" r="0" b="0"/>
          <a:pathLst>
            <a:path>
              <a:moveTo>
                <a:pt x="4480141" y="0"/>
              </a:moveTo>
              <a:lnTo>
                <a:pt x="4480141" y="250648"/>
              </a:lnTo>
              <a:lnTo>
                <a:pt x="0" y="250648"/>
              </a:lnTo>
              <a:lnTo>
                <a:pt x="0" y="559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987673" y="984653"/>
          <a:ext cx="91440" cy="132155"/>
        </a:xfrm>
        <a:custGeom>
          <a:avLst/>
          <a:gdLst/>
          <a:ahLst/>
          <a:cxnLst/>
          <a:rect l="0" t="0" r="0" b="0"/>
          <a:pathLst>
            <a:path>
              <a:moveTo>
                <a:pt x="46190" y="0"/>
              </a:moveTo>
              <a:lnTo>
                <a:pt x="45720" y="0"/>
              </a:lnTo>
              <a:lnTo>
                <a:pt x="45720" y="1321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06312" y="0"/>
          <a:ext cx="3255103" cy="984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Fernando Treviño Contre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1" kern="1200"/>
        </a:p>
      </dsp:txBody>
      <dsp:txXfrm>
        <a:off x="4406312" y="0"/>
        <a:ext cx="3255103" cy="984653"/>
      </dsp:txXfrm>
    </dsp:sp>
    <dsp:sp modelId="{B8647D60-C7B1-41E5-AABE-C5CE4CCA28AE}">
      <dsp:nvSpPr>
        <dsp:cNvPr id="0" name=""/>
        <dsp:cNvSpPr/>
      </dsp:nvSpPr>
      <dsp:spPr>
        <a:xfrm>
          <a:off x="4562970" y="1116809"/>
          <a:ext cx="2940844" cy="9765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 Dirección de Área de Asuntos Laborales</a:t>
          </a:r>
        </a:p>
      </dsp:txBody>
      <dsp:txXfrm>
        <a:off x="4562970" y="1116809"/>
        <a:ext cx="2940844" cy="976595"/>
      </dsp:txXfrm>
    </dsp:sp>
    <dsp:sp modelId="{7D30B08F-47DB-4CCA-B30F-3CE92DAE0A46}">
      <dsp:nvSpPr>
        <dsp:cNvPr id="0" name=""/>
        <dsp:cNvSpPr/>
      </dsp:nvSpPr>
      <dsp:spPr>
        <a:xfrm>
          <a:off x="230576" y="2652842"/>
          <a:ext cx="2645348" cy="750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1 Subdirección de Relaciones Laborales</a:t>
          </a:r>
        </a:p>
      </dsp:txBody>
      <dsp:txXfrm>
        <a:off x="230576" y="2652842"/>
        <a:ext cx="2645348" cy="750018"/>
      </dsp:txXfrm>
    </dsp:sp>
    <dsp:sp modelId="{C57D9770-CE08-4460-9D37-541172CCCB33}">
      <dsp:nvSpPr>
        <dsp:cNvPr id="0" name=""/>
        <dsp:cNvSpPr/>
      </dsp:nvSpPr>
      <dsp:spPr>
        <a:xfrm>
          <a:off x="3374928" y="2650563"/>
          <a:ext cx="2412198" cy="745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2. Subdirección de lo Contencio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Lic. Carlos Valentín Dávila Elizon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lo Contencioso</a:t>
          </a:r>
        </a:p>
      </dsp:txBody>
      <dsp:txXfrm>
        <a:off x="3374928" y="2650563"/>
        <a:ext cx="2412198" cy="745871"/>
      </dsp:txXfrm>
    </dsp:sp>
    <dsp:sp modelId="{B338320C-61D6-48F4-955F-5132FD28E59C}">
      <dsp:nvSpPr>
        <dsp:cNvPr id="0" name=""/>
        <dsp:cNvSpPr/>
      </dsp:nvSpPr>
      <dsp:spPr>
        <a:xfrm>
          <a:off x="6231753" y="2654783"/>
          <a:ext cx="2440813" cy="823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3. Subdirección de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Celia Marvelyn Juárez del Bosq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Procesos Administrativos</a:t>
          </a:r>
        </a:p>
      </dsp:txBody>
      <dsp:txXfrm>
        <a:off x="6231753" y="2654783"/>
        <a:ext cx="2440813" cy="823127"/>
      </dsp:txXfrm>
    </dsp:sp>
    <dsp:sp modelId="{98FC1EF3-009E-4C36-ADEA-CFC0A932F1E4}">
      <dsp:nvSpPr>
        <dsp:cNvPr id="0" name=""/>
        <dsp:cNvSpPr/>
      </dsp:nvSpPr>
      <dsp:spPr>
        <a:xfrm>
          <a:off x="6804754" y="4065094"/>
          <a:ext cx="2542713" cy="846507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0" u="none" kern="1200">
              <a:solidFill>
                <a:sysClr val="windowText" lastClr="000000"/>
              </a:solidFill>
            </a:rPr>
            <a:t>Lic. Julio César Gúzman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.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Rene Uriel Leos P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endParaRPr lang="es-MX" sz="800" b="0" kern="1200">
            <a:solidFill>
              <a:srgbClr val="FF0000"/>
            </a:solidFill>
          </a:endParaRPr>
        </a:p>
      </dsp:txBody>
      <dsp:txXfrm>
        <a:off x="6804754" y="4065094"/>
        <a:ext cx="2542713" cy="846507"/>
      </dsp:txXfrm>
    </dsp:sp>
    <dsp:sp modelId="{E42EC898-1CDA-4E74-9E1B-9F5E6BBAD57E}">
      <dsp:nvSpPr>
        <dsp:cNvPr id="0" name=""/>
        <dsp:cNvSpPr/>
      </dsp:nvSpPr>
      <dsp:spPr>
        <a:xfrm>
          <a:off x="9271587" y="2646695"/>
          <a:ext cx="2068149" cy="787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3.1.4. Subdirección de Contratos</a:t>
          </a:r>
        </a:p>
      </dsp:txBody>
      <dsp:txXfrm>
        <a:off x="9271587" y="2646695"/>
        <a:ext cx="2068149" cy="7872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6468C-AFEE-4766-AB5A-49CAC2E0A144}">
      <dsp:nvSpPr>
        <dsp:cNvPr id="0" name=""/>
        <dsp:cNvSpPr/>
      </dsp:nvSpPr>
      <dsp:spPr>
        <a:xfrm>
          <a:off x="5011737" y="595839"/>
          <a:ext cx="213806" cy="677817"/>
        </a:xfrm>
        <a:custGeom>
          <a:avLst/>
          <a:gdLst/>
          <a:ahLst/>
          <a:cxnLst/>
          <a:rect l="0" t="0" r="0" b="0"/>
          <a:pathLst>
            <a:path>
              <a:moveTo>
                <a:pt x="213806" y="0"/>
              </a:moveTo>
              <a:lnTo>
                <a:pt x="213806" y="677817"/>
              </a:lnTo>
              <a:lnTo>
                <a:pt x="0" y="6778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C831-9F07-4F2E-83D6-9CBD2E27C7C8}">
      <dsp:nvSpPr>
        <dsp:cNvPr id="0" name=""/>
        <dsp:cNvSpPr/>
      </dsp:nvSpPr>
      <dsp:spPr>
        <a:xfrm>
          <a:off x="7685412" y="2636099"/>
          <a:ext cx="651574" cy="2138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326"/>
              </a:lnTo>
              <a:lnTo>
                <a:pt x="651574" y="21383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7685412" y="2636099"/>
          <a:ext cx="623081" cy="136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234"/>
              </a:lnTo>
              <a:lnTo>
                <a:pt x="623081" y="13682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7685412" y="2636099"/>
          <a:ext cx="627128" cy="62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142"/>
              </a:lnTo>
              <a:lnTo>
                <a:pt x="627128" y="620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5225544" y="595839"/>
          <a:ext cx="3602585" cy="148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185"/>
              </a:lnTo>
              <a:lnTo>
                <a:pt x="3602585" y="1300185"/>
              </a:lnTo>
              <a:lnTo>
                <a:pt x="3602585" y="1489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651537" y="2766593"/>
          <a:ext cx="592448" cy="258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2986"/>
              </a:lnTo>
              <a:lnTo>
                <a:pt x="592448" y="2582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225544" y="595839"/>
          <a:ext cx="230355" cy="150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185"/>
              </a:lnTo>
              <a:lnTo>
                <a:pt x="230355" y="1311185"/>
              </a:lnTo>
              <a:lnTo>
                <a:pt x="230355" y="1500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355037" y="2761430"/>
          <a:ext cx="239473" cy="88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336"/>
              </a:lnTo>
              <a:lnTo>
                <a:pt x="239473" y="8823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303123" y="595839"/>
          <a:ext cx="2922421" cy="1495653"/>
        </a:xfrm>
        <a:custGeom>
          <a:avLst/>
          <a:gdLst/>
          <a:ahLst/>
          <a:cxnLst/>
          <a:rect l="0" t="0" r="0" b="0"/>
          <a:pathLst>
            <a:path>
              <a:moveTo>
                <a:pt x="2922421" y="0"/>
              </a:moveTo>
              <a:lnTo>
                <a:pt x="2922421" y="1306778"/>
              </a:lnTo>
              <a:lnTo>
                <a:pt x="0" y="1306778"/>
              </a:lnTo>
              <a:lnTo>
                <a:pt x="0" y="1495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980212" y="1172"/>
          <a:ext cx="2490662" cy="594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 </a:t>
          </a:r>
          <a:r>
            <a:rPr lang="es-MX" sz="800" b="1" kern="1200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1" kern="1200"/>
        </a:p>
      </dsp:txBody>
      <dsp:txXfrm>
        <a:off x="3980212" y="1172"/>
        <a:ext cx="2490662" cy="594667"/>
      </dsp:txXfrm>
    </dsp:sp>
    <dsp:sp modelId="{B8647D60-C7B1-41E5-AABE-C5CE4CCA28AE}">
      <dsp:nvSpPr>
        <dsp:cNvPr id="0" name=""/>
        <dsp:cNvSpPr/>
      </dsp:nvSpPr>
      <dsp:spPr>
        <a:xfrm>
          <a:off x="1118015" y="2091492"/>
          <a:ext cx="2370214" cy="669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Nóminas</a:t>
          </a:r>
          <a:endParaRPr lang="es-MX" sz="800" b="1" kern="1200">
            <a:solidFill>
              <a:srgbClr val="047434"/>
            </a:solidFill>
          </a:endParaRPr>
        </a:p>
      </dsp:txBody>
      <dsp:txXfrm>
        <a:off x="1118015" y="2091492"/>
        <a:ext cx="2370214" cy="669938"/>
      </dsp:txXfrm>
    </dsp:sp>
    <dsp:sp modelId="{7D30B08F-47DB-4CCA-B30F-3CE92DAE0A46}">
      <dsp:nvSpPr>
        <dsp:cNvPr id="0" name=""/>
        <dsp:cNvSpPr/>
      </dsp:nvSpPr>
      <dsp:spPr>
        <a:xfrm>
          <a:off x="1594510" y="3336455"/>
          <a:ext cx="1416109" cy="614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1.1 Subdirección de Nóminas</a:t>
          </a:r>
        </a:p>
      </dsp:txBody>
      <dsp:txXfrm>
        <a:off x="1594510" y="3336455"/>
        <a:ext cx="1416109" cy="614624"/>
      </dsp:txXfrm>
    </dsp:sp>
    <dsp:sp modelId="{3552C86E-D879-4F9A-96F2-4ACD2961E4DD}">
      <dsp:nvSpPr>
        <dsp:cNvPr id="0" name=""/>
        <dsp:cNvSpPr/>
      </dsp:nvSpPr>
      <dsp:spPr>
        <a:xfrm>
          <a:off x="4450447" y="2095899"/>
          <a:ext cx="2010903" cy="670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2. Dirección de Área de Archivo</a:t>
          </a:r>
        </a:p>
      </dsp:txBody>
      <dsp:txXfrm>
        <a:off x="4450447" y="2095899"/>
        <a:ext cx="2010903" cy="670693"/>
      </dsp:txXfrm>
    </dsp:sp>
    <dsp:sp modelId="{3DDF3084-92C6-4D07-9E63-0759EF699A45}">
      <dsp:nvSpPr>
        <dsp:cNvPr id="0" name=""/>
        <dsp:cNvSpPr/>
      </dsp:nvSpPr>
      <dsp:spPr>
        <a:xfrm>
          <a:off x="5243986" y="4946530"/>
          <a:ext cx="2175925" cy="806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Antonio Gloria Carre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r>
            <a:rPr lang="es-MX" sz="800" u="none" kern="1200">
              <a:solidFill>
                <a:srgbClr val="FF0000"/>
              </a:solidFill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u="none" kern="1200"/>
            <a:t>Miguel Ángel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b="0" kern="1200">
            <a:solidFill>
              <a:srgbClr val="FF0000"/>
            </a:solidFill>
          </a:endParaRPr>
        </a:p>
      </dsp:txBody>
      <dsp:txXfrm>
        <a:off x="5243986" y="4946530"/>
        <a:ext cx="2175925" cy="806098"/>
      </dsp:txXfrm>
    </dsp:sp>
    <dsp:sp modelId="{2B7DF3B3-24E5-4CE1-A75A-5404F204C987}">
      <dsp:nvSpPr>
        <dsp:cNvPr id="0" name=""/>
        <dsp:cNvSpPr/>
      </dsp:nvSpPr>
      <dsp:spPr>
        <a:xfrm>
          <a:off x="7399733" y="2084900"/>
          <a:ext cx="2856791" cy="551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3. 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MX" sz="800" b="1" kern="1200"/>
        </a:p>
      </dsp:txBody>
      <dsp:txXfrm>
        <a:off x="7399733" y="2084900"/>
        <a:ext cx="2856791" cy="551199"/>
      </dsp:txXfrm>
    </dsp:sp>
    <dsp:sp modelId="{02AA7F97-107A-4A9C-B663-D84CA75CF976}">
      <dsp:nvSpPr>
        <dsp:cNvPr id="0" name=""/>
        <dsp:cNvSpPr/>
      </dsp:nvSpPr>
      <dsp:spPr>
        <a:xfrm>
          <a:off x="8312541" y="2937237"/>
          <a:ext cx="2269733" cy="638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>
              <a:solidFill>
                <a:srgbClr val="047434"/>
              </a:solidFill>
            </a:rPr>
            <a:t>4.3.1 Subdirección de Control y Registr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1" kern="1200"/>
            <a:t>Lic. Karen Alejandra Díaz Salazar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</a:p>
      </dsp:txBody>
      <dsp:txXfrm>
        <a:off x="8312541" y="2937237"/>
        <a:ext cx="2269733" cy="638009"/>
      </dsp:txXfrm>
    </dsp:sp>
    <dsp:sp modelId="{D3EED7D7-808B-4495-A471-B945B3972C87}">
      <dsp:nvSpPr>
        <dsp:cNvPr id="0" name=""/>
        <dsp:cNvSpPr/>
      </dsp:nvSpPr>
      <dsp:spPr>
        <a:xfrm>
          <a:off x="8308494" y="3706874"/>
          <a:ext cx="2273780" cy="59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1" kern="1200"/>
            <a:t> </a:t>
          </a:r>
        </a:p>
      </dsp:txBody>
      <dsp:txXfrm>
        <a:off x="8308494" y="3706874"/>
        <a:ext cx="2273780" cy="594919"/>
      </dsp:txXfrm>
    </dsp:sp>
    <dsp:sp modelId="{47E05D38-BF98-4D59-B883-46F318A09B3D}">
      <dsp:nvSpPr>
        <dsp:cNvPr id="0" name=""/>
        <dsp:cNvSpPr/>
      </dsp:nvSpPr>
      <dsp:spPr>
        <a:xfrm>
          <a:off x="8336987" y="4482519"/>
          <a:ext cx="2245287" cy="5838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3.3 Subdirección de Estadístic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Lic. Miryam del Carmen Vázquez Rodríguez</a:t>
          </a:r>
          <a:r>
            <a:rPr lang="es-MX" sz="800" kern="1200"/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Subdirección de Estadística</a:t>
          </a:r>
          <a:endParaRPr lang="es-MX" sz="800" kern="1200"/>
        </a:p>
      </dsp:txBody>
      <dsp:txXfrm>
        <a:off x="8336987" y="4482519"/>
        <a:ext cx="2245287" cy="583811"/>
      </dsp:txXfrm>
    </dsp:sp>
    <dsp:sp modelId="{BFF1FC1B-82A4-4D38-B447-B8B78C97C7E7}">
      <dsp:nvSpPr>
        <dsp:cNvPr id="0" name=""/>
        <dsp:cNvSpPr/>
      </dsp:nvSpPr>
      <dsp:spPr>
        <a:xfrm>
          <a:off x="3212932" y="967688"/>
          <a:ext cx="1798805" cy="6119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ng. María del Rosario Juárez García </a:t>
          </a:r>
          <a:endParaRPr lang="es-MX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rgbClr val="FF0000"/>
              </a:solidFill>
            </a:rPr>
            <a:t>Profesional en Sistemas (B)</a:t>
          </a:r>
        </a:p>
      </dsp:txBody>
      <dsp:txXfrm>
        <a:off x="3212932" y="967688"/>
        <a:ext cx="1798805" cy="6119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B53B1-0410-4AF4-81A9-DD222B266ABC}">
      <dsp:nvSpPr>
        <dsp:cNvPr id="0" name=""/>
        <dsp:cNvSpPr/>
      </dsp:nvSpPr>
      <dsp:spPr>
        <a:xfrm>
          <a:off x="2310394" y="2427628"/>
          <a:ext cx="1888927" cy="111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457"/>
              </a:lnTo>
              <a:lnTo>
                <a:pt x="1888927" y="11114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C77B-87B9-4F0A-9BD9-DFFDF7AACFA4}">
      <dsp:nvSpPr>
        <dsp:cNvPr id="0" name=""/>
        <dsp:cNvSpPr/>
      </dsp:nvSpPr>
      <dsp:spPr>
        <a:xfrm>
          <a:off x="4847029" y="965200"/>
          <a:ext cx="691710" cy="976981"/>
        </a:xfrm>
        <a:custGeom>
          <a:avLst/>
          <a:gdLst/>
          <a:ahLst/>
          <a:cxnLst/>
          <a:rect l="0" t="0" r="0" b="0"/>
          <a:pathLst>
            <a:path>
              <a:moveTo>
                <a:pt x="691710" y="0"/>
              </a:moveTo>
              <a:lnTo>
                <a:pt x="691710" y="976981"/>
              </a:lnTo>
              <a:lnTo>
                <a:pt x="0" y="9769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3652607" y="0"/>
          <a:ext cx="3772262" cy="96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kern="1200"/>
        </a:p>
      </dsp:txBody>
      <dsp:txXfrm>
        <a:off x="3652607" y="0"/>
        <a:ext cx="3772262" cy="965200"/>
      </dsp:txXfrm>
    </dsp:sp>
    <dsp:sp modelId="{E0B2A177-460F-4ABE-8527-6EC752591A8D}">
      <dsp:nvSpPr>
        <dsp:cNvPr id="0" name=""/>
        <dsp:cNvSpPr/>
      </dsp:nvSpPr>
      <dsp:spPr>
        <a:xfrm>
          <a:off x="2028546" y="1456736"/>
          <a:ext cx="2818482" cy="9708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Área de Nóminas</a:t>
          </a:r>
          <a:endParaRPr lang="es-MX" sz="800" kern="1200"/>
        </a:p>
      </dsp:txBody>
      <dsp:txXfrm>
        <a:off x="2028546" y="1456736"/>
        <a:ext cx="2818482" cy="970892"/>
      </dsp:txXfrm>
    </dsp:sp>
    <dsp:sp modelId="{E2332AC8-D77D-48A6-AB7B-A83DAA9665DD}">
      <dsp:nvSpPr>
        <dsp:cNvPr id="0" name=""/>
        <dsp:cNvSpPr/>
      </dsp:nvSpPr>
      <dsp:spPr>
        <a:xfrm>
          <a:off x="4199322" y="2817581"/>
          <a:ext cx="2808475" cy="1443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P. Lizeth Lizárraga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Perla Lorena Pérez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>
              <a:solidFill>
                <a:sysClr val="windowText" lastClr="000000"/>
              </a:solidFill>
            </a:rPr>
            <a:t>Norma Patricia Herrera Trej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endParaRPr lang="es-MX" sz="800" b="0" i="0" u="none" kern="1200">
            <a:solidFill>
              <a:srgbClr val="FF0000"/>
            </a:solidFill>
          </a:endParaRPr>
        </a:p>
      </dsp:txBody>
      <dsp:txXfrm>
        <a:off x="4199322" y="2817581"/>
        <a:ext cx="2808475" cy="1443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18A6-71F2-4023-B939-AEF157D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rjón Míreles</dc:creator>
  <cp:lastModifiedBy>JuanCarlos</cp:lastModifiedBy>
  <cp:revision>17</cp:revision>
  <cp:lastPrinted>2025-02-07T16:31:00Z</cp:lastPrinted>
  <dcterms:created xsi:type="dcterms:W3CDTF">2025-07-03T19:35:00Z</dcterms:created>
  <dcterms:modified xsi:type="dcterms:W3CDTF">2025-10-03T16:06:00Z</dcterms:modified>
</cp:coreProperties>
</file>